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F6887" w14:textId="77777777" w:rsidR="00574F2E" w:rsidRPr="00574F2E" w:rsidRDefault="00574F2E" w:rsidP="00574F2E">
      <w:pPr>
        <w:spacing w:after="0" w:line="240" w:lineRule="auto"/>
        <w:jc w:val="center"/>
        <w:rPr>
          <w:rFonts w:ascii="Cambria" w:hAnsi="Cambria"/>
          <w:b/>
          <w:sz w:val="32"/>
          <w:szCs w:val="28"/>
        </w:rPr>
      </w:pPr>
      <w:r w:rsidRPr="00574F2E">
        <w:rPr>
          <w:rFonts w:ascii="Cambria" w:hAnsi="Cambria"/>
          <w:b/>
          <w:sz w:val="32"/>
          <w:szCs w:val="28"/>
        </w:rPr>
        <w:t xml:space="preserve">Задания олимпиады </w:t>
      </w:r>
      <w:r w:rsidRPr="00574F2E">
        <w:rPr>
          <w:rFonts w:ascii="Cambria" w:hAnsi="Cambria"/>
          <w:b/>
          <w:sz w:val="32"/>
          <w:szCs w:val="28"/>
          <w:lang w:val="en-US"/>
        </w:rPr>
        <w:t>Phystech</w:t>
      </w:r>
      <w:r w:rsidRPr="00574F2E">
        <w:rPr>
          <w:rFonts w:ascii="Cambria" w:hAnsi="Cambria"/>
          <w:b/>
          <w:sz w:val="32"/>
          <w:szCs w:val="28"/>
        </w:rPr>
        <w:t>.</w:t>
      </w:r>
      <w:r w:rsidRPr="00574F2E">
        <w:rPr>
          <w:rFonts w:ascii="Cambria" w:hAnsi="Cambria"/>
          <w:b/>
          <w:sz w:val="32"/>
          <w:szCs w:val="28"/>
          <w:lang w:val="en-US"/>
        </w:rPr>
        <w:t>International</w:t>
      </w:r>
      <w:r w:rsidRPr="00574F2E">
        <w:rPr>
          <w:rFonts w:ascii="Cambria" w:hAnsi="Cambria"/>
          <w:b/>
          <w:sz w:val="32"/>
          <w:szCs w:val="28"/>
        </w:rPr>
        <w:t xml:space="preserve"> по биологии</w:t>
      </w:r>
    </w:p>
    <w:p w14:paraId="4429BC23" w14:textId="77777777" w:rsidR="00574F2E" w:rsidRPr="00574F2E" w:rsidRDefault="00574F2E" w:rsidP="00574F2E">
      <w:pPr>
        <w:spacing w:after="0" w:line="240" w:lineRule="auto"/>
        <w:jc w:val="center"/>
        <w:rPr>
          <w:rFonts w:ascii="Cambria" w:hAnsi="Cambria"/>
          <w:b/>
          <w:sz w:val="32"/>
          <w:szCs w:val="28"/>
        </w:rPr>
      </w:pPr>
      <w:r w:rsidRPr="00574F2E">
        <w:rPr>
          <w:rFonts w:ascii="Cambria" w:hAnsi="Cambria"/>
          <w:b/>
          <w:sz w:val="32"/>
          <w:szCs w:val="28"/>
        </w:rPr>
        <w:t>2020/21 уч. год</w:t>
      </w:r>
    </w:p>
    <w:p w14:paraId="1023744B" w14:textId="77777777" w:rsidR="00574F2E" w:rsidRPr="00574F2E" w:rsidRDefault="00574F2E" w:rsidP="00574F2E">
      <w:pPr>
        <w:spacing w:after="0" w:line="240" w:lineRule="auto"/>
        <w:jc w:val="center"/>
        <w:rPr>
          <w:rFonts w:ascii="Cambria" w:hAnsi="Cambria"/>
          <w:b/>
          <w:sz w:val="32"/>
          <w:szCs w:val="28"/>
        </w:rPr>
      </w:pPr>
      <w:r>
        <w:rPr>
          <w:rFonts w:ascii="Cambria" w:hAnsi="Cambria"/>
          <w:b/>
          <w:sz w:val="32"/>
          <w:szCs w:val="28"/>
        </w:rPr>
        <w:t>Отборочный онлайн-</w:t>
      </w:r>
      <w:r w:rsidRPr="00574F2E">
        <w:rPr>
          <w:rFonts w:ascii="Cambria" w:hAnsi="Cambria"/>
          <w:b/>
          <w:sz w:val="32"/>
          <w:szCs w:val="28"/>
        </w:rPr>
        <w:t>этап</w:t>
      </w:r>
    </w:p>
    <w:p w14:paraId="3B31121A" w14:textId="77777777" w:rsidR="00574F2E" w:rsidRDefault="00574F2E" w:rsidP="00574F2E">
      <w:pPr>
        <w:spacing w:after="0" w:line="240" w:lineRule="auto"/>
        <w:jc w:val="center"/>
        <w:rPr>
          <w:rFonts w:ascii="Cambria" w:hAnsi="Cambria"/>
          <w:b/>
          <w:sz w:val="24"/>
          <w:szCs w:val="24"/>
        </w:rPr>
      </w:pPr>
    </w:p>
    <w:p w14:paraId="64903367" w14:textId="77777777" w:rsidR="00574F2E" w:rsidRDefault="00574F2E" w:rsidP="00574F2E">
      <w:pPr>
        <w:spacing w:after="0" w:line="240" w:lineRule="auto"/>
        <w:jc w:val="center"/>
        <w:rPr>
          <w:rFonts w:ascii="Cambria" w:hAnsi="Cambria"/>
          <w:b/>
          <w:sz w:val="24"/>
          <w:szCs w:val="24"/>
        </w:rPr>
      </w:pPr>
    </w:p>
    <w:p w14:paraId="0B10ECF5" w14:textId="3447D6B5" w:rsidR="00574F2E" w:rsidRDefault="007837E3" w:rsidP="00574F2E">
      <w:pPr>
        <w:spacing w:after="0" w:line="240" w:lineRule="auto"/>
        <w:jc w:val="center"/>
        <w:rPr>
          <w:rFonts w:ascii="Cambria" w:hAnsi="Cambria"/>
          <w:b/>
          <w:sz w:val="24"/>
          <w:szCs w:val="24"/>
        </w:rPr>
      </w:pPr>
      <w:r w:rsidRPr="00574F2E">
        <w:rPr>
          <w:rFonts w:ascii="Cambria" w:hAnsi="Cambria"/>
          <w:b/>
          <w:noProof/>
          <w:sz w:val="24"/>
          <w:szCs w:val="24"/>
          <w:lang w:eastAsia="ru-RU"/>
        </w:rPr>
        <w:drawing>
          <wp:inline distT="0" distB="0" distL="0" distR="0" wp14:anchorId="48EE8DBC" wp14:editId="40EBE1F2">
            <wp:extent cx="6477000" cy="3108960"/>
            <wp:effectExtent l="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108960"/>
                    </a:xfrm>
                    <a:prstGeom prst="rect">
                      <a:avLst/>
                    </a:prstGeom>
                    <a:noFill/>
                    <a:ln>
                      <a:noFill/>
                    </a:ln>
                  </pic:spPr>
                </pic:pic>
              </a:graphicData>
            </a:graphic>
          </wp:inline>
        </w:drawing>
      </w:r>
    </w:p>
    <w:p w14:paraId="235F341E" w14:textId="77777777" w:rsidR="00574F2E" w:rsidRDefault="00574F2E" w:rsidP="00574F2E">
      <w:pPr>
        <w:spacing w:after="0" w:line="240" w:lineRule="auto"/>
        <w:jc w:val="center"/>
        <w:rPr>
          <w:rFonts w:ascii="Cambria" w:hAnsi="Cambria"/>
          <w:b/>
          <w:sz w:val="24"/>
          <w:szCs w:val="24"/>
        </w:rPr>
      </w:pPr>
    </w:p>
    <w:p w14:paraId="165F36D2" w14:textId="77777777" w:rsidR="00574F2E" w:rsidRPr="00736DD4" w:rsidRDefault="00574F2E" w:rsidP="00574F2E">
      <w:pPr>
        <w:spacing w:after="0" w:line="240" w:lineRule="auto"/>
        <w:jc w:val="center"/>
        <w:rPr>
          <w:rFonts w:ascii="Cambria" w:hAnsi="Cambria"/>
          <w:b/>
          <w:sz w:val="24"/>
          <w:szCs w:val="24"/>
        </w:rPr>
      </w:pPr>
    </w:p>
    <w:p w14:paraId="5DC6DA8C" w14:textId="77777777" w:rsidR="00574F2E" w:rsidRPr="00323A35" w:rsidRDefault="00574F2E" w:rsidP="00574F2E">
      <w:pPr>
        <w:spacing w:after="0" w:line="240" w:lineRule="auto"/>
        <w:jc w:val="center"/>
        <w:rPr>
          <w:rFonts w:ascii="Cambria" w:hAnsi="Cambria"/>
          <w:b/>
          <w:color w:val="FF0000"/>
          <w:sz w:val="40"/>
          <w:szCs w:val="24"/>
        </w:rPr>
      </w:pPr>
      <w:r w:rsidRPr="00323A35">
        <w:rPr>
          <w:rFonts w:ascii="Cambria" w:hAnsi="Cambria"/>
          <w:b/>
          <w:color w:val="FF0000"/>
          <w:sz w:val="40"/>
          <w:szCs w:val="24"/>
        </w:rPr>
        <w:t xml:space="preserve">ЗАДАНИЯ ДЛЯ </w:t>
      </w:r>
      <w:r w:rsidR="00DB7A13">
        <w:rPr>
          <w:rFonts w:ascii="Cambria" w:hAnsi="Cambria"/>
          <w:b/>
          <w:color w:val="FF0000"/>
          <w:sz w:val="40"/>
          <w:szCs w:val="24"/>
        </w:rPr>
        <w:t>ПРЕДВЫПУСКНЫХ</w:t>
      </w:r>
      <w:r w:rsidRPr="00323A35">
        <w:rPr>
          <w:rFonts w:ascii="Cambria" w:hAnsi="Cambria"/>
          <w:b/>
          <w:color w:val="FF0000"/>
          <w:sz w:val="40"/>
          <w:szCs w:val="24"/>
        </w:rPr>
        <w:t xml:space="preserve"> КЛАССОВ</w:t>
      </w:r>
    </w:p>
    <w:p w14:paraId="30BB18E8" w14:textId="77777777" w:rsidR="00574F2E" w:rsidRPr="00736DD4" w:rsidRDefault="00574F2E" w:rsidP="00574F2E">
      <w:pPr>
        <w:spacing w:after="0" w:line="240" w:lineRule="auto"/>
        <w:jc w:val="center"/>
        <w:rPr>
          <w:rFonts w:ascii="Cambria" w:hAnsi="Cambria"/>
          <w:sz w:val="20"/>
          <w:szCs w:val="24"/>
        </w:rPr>
      </w:pPr>
    </w:p>
    <w:p w14:paraId="14B75347" w14:textId="77777777" w:rsidR="00574F2E" w:rsidRPr="00736DD4" w:rsidRDefault="00574F2E" w:rsidP="00574F2E">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580279D9" w14:textId="77777777" w:rsidR="00574F2E" w:rsidRPr="00736DD4" w:rsidRDefault="00574F2E" w:rsidP="00574F2E">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ания с </w:t>
      </w:r>
      <w:r>
        <w:rPr>
          <w:rFonts w:ascii="Cambria" w:hAnsi="Cambria"/>
          <w:sz w:val="24"/>
          <w:szCs w:val="24"/>
        </w:rPr>
        <w:t>одним</w:t>
      </w:r>
      <w:r w:rsidRPr="00736DD4">
        <w:rPr>
          <w:rFonts w:ascii="Cambria" w:hAnsi="Cambria"/>
          <w:sz w:val="24"/>
          <w:szCs w:val="24"/>
        </w:rPr>
        <w:t xml:space="preserve"> верным ответ</w:t>
      </w:r>
      <w:r>
        <w:rPr>
          <w:rFonts w:ascii="Cambria" w:hAnsi="Cambria"/>
          <w:sz w:val="24"/>
          <w:szCs w:val="24"/>
        </w:rPr>
        <w:t>ом</w:t>
      </w:r>
      <w:r w:rsidRPr="00736DD4">
        <w:rPr>
          <w:rFonts w:ascii="Cambria" w:hAnsi="Cambria"/>
          <w:sz w:val="24"/>
          <w:szCs w:val="24"/>
        </w:rPr>
        <w:t xml:space="preserve"> (всего </w:t>
      </w:r>
      <w:r w:rsidR="002A7214">
        <w:rPr>
          <w:rFonts w:ascii="Cambria" w:hAnsi="Cambria"/>
          <w:sz w:val="24"/>
          <w:szCs w:val="24"/>
        </w:rPr>
        <w:t>14</w:t>
      </w:r>
      <w:r w:rsidRPr="00736DD4">
        <w:rPr>
          <w:rFonts w:ascii="Cambria" w:hAnsi="Cambria"/>
          <w:sz w:val="24"/>
          <w:szCs w:val="24"/>
        </w:rPr>
        <w:t xml:space="preserve"> задани</w:t>
      </w:r>
      <w:r w:rsidR="002A7214">
        <w:rPr>
          <w:rFonts w:ascii="Cambria" w:hAnsi="Cambria"/>
          <w:sz w:val="24"/>
          <w:szCs w:val="24"/>
        </w:rPr>
        <w:t>й, сумма 15 баллов</w:t>
      </w:r>
      <w:r w:rsidRPr="00736DD4">
        <w:rPr>
          <w:rFonts w:ascii="Cambria" w:hAnsi="Cambria"/>
          <w:sz w:val="24"/>
          <w:szCs w:val="24"/>
        </w:rPr>
        <w:t>)</w:t>
      </w:r>
    </w:p>
    <w:p w14:paraId="7209565E" w14:textId="77777777" w:rsidR="00574F2E" w:rsidRPr="00736DD4" w:rsidRDefault="00574F2E" w:rsidP="00574F2E">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w:t>
      </w:r>
      <w:r>
        <w:rPr>
          <w:rFonts w:ascii="Cambria" w:hAnsi="Cambria"/>
          <w:sz w:val="24"/>
          <w:szCs w:val="24"/>
        </w:rPr>
        <w:t xml:space="preserve">Задания с множественным выбором (всего </w:t>
      </w:r>
      <w:r w:rsidR="002A7214">
        <w:rPr>
          <w:rFonts w:ascii="Cambria" w:hAnsi="Cambria"/>
          <w:sz w:val="24"/>
          <w:szCs w:val="24"/>
        </w:rPr>
        <w:t>10</w:t>
      </w:r>
      <w:r w:rsidRPr="00736DD4">
        <w:rPr>
          <w:rFonts w:ascii="Cambria" w:hAnsi="Cambria"/>
          <w:sz w:val="24"/>
          <w:szCs w:val="24"/>
        </w:rPr>
        <w:t xml:space="preserve"> заданий</w:t>
      </w:r>
      <w:r w:rsidR="002A7214">
        <w:rPr>
          <w:rFonts w:ascii="Cambria" w:hAnsi="Cambria"/>
          <w:sz w:val="24"/>
          <w:szCs w:val="24"/>
        </w:rPr>
        <w:t>, сумма 30 баллов</w:t>
      </w:r>
      <w:r w:rsidRPr="00736DD4">
        <w:rPr>
          <w:rFonts w:ascii="Cambria" w:hAnsi="Cambria"/>
          <w:sz w:val="24"/>
          <w:szCs w:val="24"/>
        </w:rPr>
        <w:t>)</w:t>
      </w:r>
    </w:p>
    <w:p w14:paraId="6B433A80" w14:textId="77777777" w:rsidR="00574F2E" w:rsidRPr="00736DD4" w:rsidRDefault="00574F2E" w:rsidP="00574F2E">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ния на сопоставления (всего</w:t>
      </w:r>
      <w:r>
        <w:rPr>
          <w:rFonts w:ascii="Cambria" w:hAnsi="Cambria"/>
          <w:sz w:val="24"/>
          <w:szCs w:val="24"/>
        </w:rPr>
        <w:t xml:space="preserve"> </w:t>
      </w:r>
      <w:r w:rsidR="002A7214">
        <w:rPr>
          <w:rFonts w:ascii="Cambria" w:hAnsi="Cambria"/>
          <w:sz w:val="24"/>
          <w:szCs w:val="24"/>
        </w:rPr>
        <w:t>5</w:t>
      </w:r>
      <w:r w:rsidRPr="00736DD4">
        <w:rPr>
          <w:rFonts w:ascii="Cambria" w:hAnsi="Cambria"/>
          <w:sz w:val="24"/>
          <w:szCs w:val="24"/>
        </w:rPr>
        <w:t xml:space="preserve"> заданий</w:t>
      </w:r>
      <w:r w:rsidR="002A7214">
        <w:rPr>
          <w:rFonts w:ascii="Cambria" w:hAnsi="Cambria"/>
          <w:sz w:val="24"/>
          <w:szCs w:val="24"/>
        </w:rPr>
        <w:t>, сумма 25 баллов</w:t>
      </w:r>
      <w:r w:rsidRPr="00736DD4">
        <w:rPr>
          <w:rFonts w:ascii="Cambria" w:hAnsi="Cambria"/>
          <w:sz w:val="24"/>
          <w:szCs w:val="24"/>
        </w:rPr>
        <w:t>)</w:t>
      </w:r>
    </w:p>
    <w:p w14:paraId="0D281F23" w14:textId="77777777" w:rsidR="00574F2E" w:rsidRPr="002A7214" w:rsidRDefault="002A7214" w:rsidP="00574F2E">
      <w:pPr>
        <w:spacing w:after="0" w:line="240" w:lineRule="auto"/>
        <w:jc w:val="center"/>
        <w:rPr>
          <w:rFonts w:ascii="Cambria" w:hAnsi="Cambria"/>
          <w:b/>
          <w:bCs/>
          <w:sz w:val="24"/>
          <w:szCs w:val="28"/>
        </w:rPr>
      </w:pPr>
      <w:r w:rsidRPr="002A7214">
        <w:rPr>
          <w:rFonts w:ascii="Cambria" w:hAnsi="Cambria"/>
          <w:b/>
          <w:bCs/>
          <w:sz w:val="24"/>
          <w:szCs w:val="28"/>
        </w:rPr>
        <w:t>Максимум: 70 баллов</w:t>
      </w:r>
    </w:p>
    <w:p w14:paraId="573F4513" w14:textId="77777777" w:rsidR="00574F2E" w:rsidRPr="00C534EE" w:rsidRDefault="00574F2E" w:rsidP="005D6B9B">
      <w:pPr>
        <w:spacing w:after="0" w:line="240" w:lineRule="auto"/>
        <w:jc w:val="both"/>
        <w:rPr>
          <w:rFonts w:ascii="Cambria" w:hAnsi="Cambria"/>
          <w:sz w:val="24"/>
          <w:szCs w:val="24"/>
          <w:lang w:val="en-US"/>
        </w:rPr>
      </w:pPr>
      <w:r>
        <w:rPr>
          <w:rFonts w:ascii="Cambria" w:hAnsi="Cambria"/>
          <w:b/>
          <w:sz w:val="28"/>
          <w:szCs w:val="24"/>
        </w:rPr>
        <w:br w:type="page"/>
      </w:r>
    </w:p>
    <w:p w14:paraId="3149CF0F" w14:textId="77777777" w:rsidR="00574F2E" w:rsidRDefault="00574F2E" w:rsidP="00574F2E">
      <w:pPr>
        <w:spacing w:after="0" w:line="240" w:lineRule="auto"/>
        <w:jc w:val="center"/>
        <w:rPr>
          <w:rFonts w:ascii="Cambria" w:hAnsi="Cambria"/>
          <w:b/>
          <w:sz w:val="32"/>
          <w:szCs w:val="24"/>
        </w:rPr>
      </w:pPr>
      <w:r w:rsidRPr="00A051D3">
        <w:rPr>
          <w:rFonts w:ascii="Cambria" w:hAnsi="Cambria"/>
          <w:b/>
          <w:sz w:val="32"/>
          <w:szCs w:val="24"/>
        </w:rPr>
        <w:t xml:space="preserve">Часть А. </w:t>
      </w:r>
      <w:r w:rsidRPr="00853632">
        <w:rPr>
          <w:rFonts w:ascii="Cambria" w:hAnsi="Cambria"/>
          <w:b/>
          <w:sz w:val="32"/>
          <w:szCs w:val="24"/>
        </w:rPr>
        <w:t>Тестовые задания с выбором одного верного ответа</w:t>
      </w:r>
    </w:p>
    <w:p w14:paraId="77992E2A" w14:textId="77777777" w:rsidR="00574F2E" w:rsidRPr="00A06F7A" w:rsidRDefault="00574F2E" w:rsidP="00574F2E">
      <w:pPr>
        <w:spacing w:after="0" w:line="240" w:lineRule="auto"/>
        <w:jc w:val="center"/>
        <w:rPr>
          <w:rFonts w:ascii="Cambria" w:hAnsi="Cambria"/>
          <w:b/>
          <w:sz w:val="24"/>
          <w:szCs w:val="24"/>
        </w:rPr>
      </w:pPr>
    </w:p>
    <w:p w14:paraId="4A8CF88B" w14:textId="77777777" w:rsidR="00574F2E" w:rsidRPr="00B86B71" w:rsidRDefault="00574F2E" w:rsidP="00574F2E">
      <w:pPr>
        <w:spacing w:after="0" w:line="240" w:lineRule="auto"/>
        <w:jc w:val="both"/>
        <w:rPr>
          <w:rFonts w:ascii="Cambria" w:hAnsi="Cambria"/>
          <w:sz w:val="24"/>
          <w:szCs w:val="24"/>
        </w:rPr>
      </w:pPr>
      <w:r w:rsidRPr="00B86B71">
        <w:rPr>
          <w:rFonts w:ascii="Cambria" w:hAnsi="Cambria"/>
          <w:sz w:val="24"/>
          <w:szCs w:val="24"/>
        </w:rPr>
        <w:t xml:space="preserve">Во всех заданиях данной части в начале идет условие, а затем четыре варианта ответов (под буквами от </w:t>
      </w:r>
      <w:r w:rsidRPr="00B86B71">
        <w:rPr>
          <w:rFonts w:ascii="Cambria" w:hAnsi="Cambria"/>
          <w:sz w:val="24"/>
          <w:szCs w:val="24"/>
          <w:lang w:val="en-US"/>
        </w:rPr>
        <w:t>A</w:t>
      </w:r>
      <w:r w:rsidRPr="00B86B71">
        <w:rPr>
          <w:rFonts w:ascii="Cambria" w:hAnsi="Cambria"/>
          <w:sz w:val="24"/>
          <w:szCs w:val="24"/>
        </w:rPr>
        <w:t xml:space="preserve"> до </w:t>
      </w:r>
      <w:r w:rsidRPr="00B86B71">
        <w:rPr>
          <w:rFonts w:ascii="Cambria" w:hAnsi="Cambria"/>
          <w:sz w:val="24"/>
          <w:szCs w:val="24"/>
          <w:lang w:val="en-US"/>
        </w:rPr>
        <w:t>D</w:t>
      </w:r>
      <w:r w:rsidRPr="00B86B71">
        <w:rPr>
          <w:rFonts w:ascii="Cambria" w:hAnsi="Cambria"/>
          <w:sz w:val="24"/>
          <w:szCs w:val="24"/>
        </w:rPr>
        <w:t>). Участникам необходимо определить, какой один из вариантов ответа является верным (подходит под формулировку задания). В каждом задании может быть только один правильный вариант ответа. Рядом с номером вопроса проставлено количество баллов, которые участник получает за правильный ответ: есть две стоимости – по 1 баллу и по 2 балла.</w:t>
      </w:r>
    </w:p>
    <w:p w14:paraId="1D27CCEE" w14:textId="77777777" w:rsidR="00574F2E" w:rsidRPr="00B86B71" w:rsidRDefault="00574F2E" w:rsidP="00574F2E">
      <w:pPr>
        <w:spacing w:after="0" w:line="240" w:lineRule="auto"/>
        <w:jc w:val="center"/>
        <w:rPr>
          <w:rFonts w:ascii="Cambria" w:hAnsi="Cambria"/>
          <w:b/>
          <w:sz w:val="24"/>
          <w:szCs w:val="24"/>
        </w:rPr>
      </w:pPr>
    </w:p>
    <w:p w14:paraId="1AED9789" w14:textId="77777777" w:rsidR="00574F2E" w:rsidRPr="00B86B71" w:rsidRDefault="00574F2E" w:rsidP="00574F2E">
      <w:pPr>
        <w:spacing w:after="0" w:line="240" w:lineRule="auto"/>
        <w:rPr>
          <w:rFonts w:ascii="Cambria" w:hAnsi="Cambria"/>
          <w:b/>
          <w:sz w:val="24"/>
          <w:szCs w:val="24"/>
        </w:rPr>
      </w:pPr>
      <w:r w:rsidRPr="00B86B71">
        <w:rPr>
          <w:rFonts w:ascii="Cambria" w:hAnsi="Cambria"/>
          <w:b/>
          <w:sz w:val="24"/>
          <w:szCs w:val="24"/>
        </w:rPr>
        <w:t>Система оценки:</w:t>
      </w:r>
    </w:p>
    <w:p w14:paraId="27DB2AC7" w14:textId="77777777" w:rsidR="00574F2E" w:rsidRPr="00B86B71" w:rsidRDefault="00574F2E" w:rsidP="00574F2E">
      <w:pPr>
        <w:spacing w:after="0" w:line="240" w:lineRule="auto"/>
        <w:rPr>
          <w:rFonts w:ascii="Cambria" w:hAnsi="Cambria"/>
          <w:sz w:val="24"/>
          <w:szCs w:val="24"/>
        </w:rPr>
      </w:pPr>
      <w:r w:rsidRPr="00B86B71">
        <w:rPr>
          <w:rFonts w:ascii="Cambria" w:hAnsi="Cambria"/>
          <w:sz w:val="24"/>
          <w:szCs w:val="24"/>
        </w:rPr>
        <w:t>За каждый верно указанный ответ – 1 или 2 балла</w:t>
      </w:r>
    </w:p>
    <w:p w14:paraId="1E04DD20" w14:textId="77777777" w:rsidR="00574F2E" w:rsidRDefault="00574F2E" w:rsidP="00574F2E">
      <w:pPr>
        <w:spacing w:after="0" w:line="240" w:lineRule="auto"/>
        <w:rPr>
          <w:rFonts w:ascii="Cambria" w:hAnsi="Cambria"/>
          <w:sz w:val="24"/>
          <w:szCs w:val="24"/>
        </w:rPr>
      </w:pPr>
      <w:r w:rsidRPr="00B86B71">
        <w:rPr>
          <w:rFonts w:ascii="Cambria" w:hAnsi="Cambria"/>
          <w:sz w:val="24"/>
          <w:szCs w:val="24"/>
        </w:rPr>
        <w:t>За каждый неверно указанный ответ – 0 баллов</w:t>
      </w:r>
    </w:p>
    <w:p w14:paraId="3BA3DD62" w14:textId="77777777" w:rsidR="00574F2E" w:rsidRDefault="00574F2E" w:rsidP="00574F2E">
      <w:pPr>
        <w:spacing w:after="0" w:line="240" w:lineRule="auto"/>
        <w:rPr>
          <w:rFonts w:ascii="Cambria" w:hAnsi="Cambria"/>
          <w:sz w:val="24"/>
          <w:szCs w:val="24"/>
        </w:rPr>
      </w:pPr>
    </w:p>
    <w:p w14:paraId="1870BA64" w14:textId="77777777" w:rsidR="008F37E6" w:rsidRPr="00F9756E" w:rsidRDefault="00574F2E" w:rsidP="005D6B9B">
      <w:pPr>
        <w:spacing w:after="0" w:line="240" w:lineRule="auto"/>
        <w:jc w:val="both"/>
        <w:rPr>
          <w:rFonts w:ascii="Cambria" w:hAnsi="Cambria"/>
          <w:b/>
          <w:color w:val="FF0000"/>
          <w:sz w:val="28"/>
          <w:szCs w:val="24"/>
        </w:rPr>
      </w:pPr>
      <w:r w:rsidRPr="00B50630">
        <w:rPr>
          <w:rFonts w:ascii="Cambria" w:hAnsi="Cambria"/>
          <w:b/>
          <w:sz w:val="28"/>
          <w:szCs w:val="24"/>
          <w:lang w:val="en-US"/>
        </w:rPr>
        <w:br w:type="page"/>
      </w:r>
      <w:r w:rsidR="008F37E6">
        <w:rPr>
          <w:rFonts w:ascii="Cambria" w:hAnsi="Cambria"/>
          <w:b/>
          <w:color w:val="FF0000"/>
          <w:sz w:val="28"/>
          <w:szCs w:val="24"/>
        </w:rPr>
        <w:lastRenderedPageBreak/>
        <w:t xml:space="preserve">Задание </w:t>
      </w:r>
      <w:r w:rsidR="003A5D15">
        <w:rPr>
          <w:rFonts w:ascii="Cambria" w:hAnsi="Cambria"/>
          <w:b/>
          <w:color w:val="FF0000"/>
          <w:sz w:val="28"/>
          <w:szCs w:val="24"/>
        </w:rPr>
        <w:t>1</w:t>
      </w:r>
      <w:r w:rsidR="008F37E6">
        <w:rPr>
          <w:rFonts w:ascii="Cambria" w:hAnsi="Cambria"/>
          <w:b/>
          <w:color w:val="FF0000"/>
          <w:sz w:val="28"/>
          <w:szCs w:val="24"/>
        </w:rPr>
        <w:t xml:space="preserve"> (</w:t>
      </w:r>
      <w:r w:rsidR="008F37E6" w:rsidRPr="00574F2E">
        <w:rPr>
          <w:rFonts w:ascii="Cambria" w:hAnsi="Cambria"/>
          <w:b/>
          <w:color w:val="FF0000"/>
          <w:sz w:val="28"/>
          <w:szCs w:val="24"/>
        </w:rPr>
        <w:t>ID</w:t>
      </w:r>
      <w:r w:rsidR="008F37E6">
        <w:rPr>
          <w:rFonts w:ascii="Cambria" w:hAnsi="Cambria"/>
          <w:b/>
          <w:color w:val="FF0000"/>
          <w:sz w:val="28"/>
          <w:szCs w:val="24"/>
        </w:rPr>
        <w:t xml:space="preserve"> 1)</w:t>
      </w:r>
      <w:r w:rsidR="00F9756E" w:rsidRPr="004F32E6">
        <w:rPr>
          <w:rFonts w:ascii="Cambria" w:hAnsi="Cambria"/>
          <w:b/>
          <w:color w:val="FF0000"/>
          <w:sz w:val="28"/>
          <w:szCs w:val="24"/>
        </w:rPr>
        <w:t xml:space="preserve"> – 1 </w:t>
      </w:r>
      <w:r w:rsidR="00F9756E">
        <w:rPr>
          <w:rFonts w:ascii="Cambria" w:hAnsi="Cambria"/>
          <w:b/>
          <w:color w:val="FF0000"/>
          <w:sz w:val="28"/>
          <w:szCs w:val="24"/>
        </w:rPr>
        <w:t>балл</w:t>
      </w:r>
    </w:p>
    <w:p w14:paraId="37AB543D" w14:textId="77777777" w:rsidR="001842F8" w:rsidRPr="00474190" w:rsidRDefault="004F32E6" w:rsidP="001842F8">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r w:rsidR="001842F8">
        <w:rPr>
          <w:rFonts w:ascii="Cambria" w:hAnsi="Cambria"/>
          <w:bCs/>
          <w:i/>
          <w:sz w:val="24"/>
          <w:szCs w:val="24"/>
        </w:rPr>
        <w:t>:</w:t>
      </w:r>
    </w:p>
    <w:p w14:paraId="42CB6DB2" w14:textId="77777777" w:rsidR="00310688" w:rsidRPr="009D29A8" w:rsidRDefault="00F0399D" w:rsidP="004173EA">
      <w:pPr>
        <w:spacing w:after="0" w:line="240" w:lineRule="auto"/>
        <w:jc w:val="both"/>
        <w:rPr>
          <w:rFonts w:ascii="Cambria" w:hAnsi="Cambria"/>
          <w:b/>
          <w:bCs/>
          <w:sz w:val="24"/>
          <w:szCs w:val="24"/>
        </w:rPr>
      </w:pPr>
      <w:r w:rsidRPr="009D29A8">
        <w:rPr>
          <w:rFonts w:ascii="Cambria" w:hAnsi="Cambria"/>
          <w:b/>
          <w:bCs/>
          <w:sz w:val="24"/>
          <w:szCs w:val="24"/>
        </w:rPr>
        <w:t xml:space="preserve">Русский биолог С.Г. Навашин внес решающий вклад в открытие в 1898 году процесса двойного оплодотворения </w:t>
      </w:r>
      <w:r w:rsidR="007A22DE" w:rsidRPr="009D29A8">
        <w:rPr>
          <w:rFonts w:ascii="Cambria" w:hAnsi="Cambria"/>
          <w:b/>
          <w:bCs/>
          <w:sz w:val="24"/>
          <w:szCs w:val="24"/>
        </w:rPr>
        <w:t>у покрытосеменных растений.</w:t>
      </w:r>
      <w:r w:rsidR="00864241" w:rsidRPr="009D29A8">
        <w:rPr>
          <w:rFonts w:ascii="Cambria" w:hAnsi="Cambria"/>
          <w:b/>
          <w:bCs/>
          <w:sz w:val="24"/>
          <w:szCs w:val="24"/>
        </w:rPr>
        <w:t xml:space="preserve"> В ходе данного процесса</w:t>
      </w:r>
      <w:r w:rsidR="004308DE" w:rsidRPr="009D29A8">
        <w:rPr>
          <w:rFonts w:ascii="Cambria" w:hAnsi="Cambria"/>
          <w:b/>
          <w:bCs/>
          <w:sz w:val="24"/>
          <w:szCs w:val="24"/>
        </w:rPr>
        <w:t xml:space="preserve"> происходит не только оплодотворение яйцеклетки, но и формирование </w:t>
      </w:r>
      <w:r w:rsidR="006E1E3A" w:rsidRPr="009D29A8">
        <w:rPr>
          <w:rFonts w:ascii="Cambria" w:hAnsi="Cambria"/>
          <w:b/>
          <w:bCs/>
          <w:sz w:val="24"/>
          <w:szCs w:val="24"/>
        </w:rPr>
        <w:t xml:space="preserve">клетки, дающей начало </w:t>
      </w:r>
      <w:r w:rsidR="004308DE" w:rsidRPr="009D29A8">
        <w:rPr>
          <w:rFonts w:ascii="Cambria" w:hAnsi="Cambria"/>
          <w:b/>
          <w:bCs/>
          <w:sz w:val="24"/>
          <w:szCs w:val="24"/>
        </w:rPr>
        <w:t>особой ткани –</w:t>
      </w:r>
      <w:r w:rsidR="006E1E3A" w:rsidRPr="009D29A8">
        <w:rPr>
          <w:rFonts w:ascii="Cambria" w:hAnsi="Cambria"/>
          <w:b/>
          <w:bCs/>
          <w:sz w:val="24"/>
          <w:szCs w:val="24"/>
        </w:rPr>
        <w:t xml:space="preserve"> эндосперму</w:t>
      </w:r>
      <w:r w:rsidR="004308DE" w:rsidRPr="009D29A8">
        <w:rPr>
          <w:rFonts w:ascii="Cambria" w:hAnsi="Cambria"/>
          <w:b/>
          <w:bCs/>
          <w:sz w:val="24"/>
          <w:szCs w:val="24"/>
        </w:rPr>
        <w:t>.</w:t>
      </w:r>
    </w:p>
    <w:p w14:paraId="113C0EB9" w14:textId="31197755" w:rsidR="00F0399D" w:rsidRDefault="007837E3" w:rsidP="004173EA">
      <w:pPr>
        <w:spacing w:after="0" w:line="240" w:lineRule="auto"/>
        <w:jc w:val="both"/>
        <w:rPr>
          <w:rFonts w:ascii="Cambria" w:hAnsi="Cambria"/>
          <w:bCs/>
          <w:sz w:val="24"/>
          <w:szCs w:val="24"/>
        </w:rPr>
      </w:pPr>
      <w:r>
        <w:rPr>
          <w:noProof/>
        </w:rPr>
        <w:drawing>
          <wp:inline distT="0" distB="0" distL="0" distR="0" wp14:anchorId="02C04343" wp14:editId="5FE36152">
            <wp:extent cx="1905000" cy="2697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697480"/>
                    </a:xfrm>
                    <a:prstGeom prst="rect">
                      <a:avLst/>
                    </a:prstGeom>
                    <a:noFill/>
                    <a:ln>
                      <a:noFill/>
                    </a:ln>
                  </pic:spPr>
                </pic:pic>
              </a:graphicData>
            </a:graphic>
          </wp:inline>
        </w:drawing>
      </w:r>
    </w:p>
    <w:p w14:paraId="480D8681" w14:textId="77777777" w:rsidR="006D6528" w:rsidRDefault="006E1E3A" w:rsidP="006D6528">
      <w:pPr>
        <w:spacing w:after="0" w:line="240" w:lineRule="auto"/>
        <w:jc w:val="both"/>
        <w:rPr>
          <w:rFonts w:ascii="Cambria" w:hAnsi="Cambria"/>
          <w:b/>
          <w:bCs/>
          <w:sz w:val="24"/>
          <w:szCs w:val="24"/>
        </w:rPr>
      </w:pPr>
      <w:r>
        <w:rPr>
          <w:rFonts w:ascii="Cambria" w:hAnsi="Cambria"/>
          <w:b/>
          <w:bCs/>
          <w:sz w:val="24"/>
          <w:szCs w:val="24"/>
        </w:rPr>
        <w:t>В большинстве случаев к</w:t>
      </w:r>
      <w:r w:rsidR="006D6528" w:rsidRPr="00D42932">
        <w:rPr>
          <w:rFonts w:ascii="Cambria" w:hAnsi="Cambria"/>
          <w:b/>
          <w:bCs/>
          <w:sz w:val="24"/>
          <w:szCs w:val="24"/>
        </w:rPr>
        <w:t xml:space="preserve">летки семени, </w:t>
      </w:r>
      <w:r w:rsidR="006D6528">
        <w:rPr>
          <w:rFonts w:ascii="Cambria" w:hAnsi="Cambria"/>
          <w:b/>
          <w:bCs/>
          <w:sz w:val="24"/>
          <w:szCs w:val="24"/>
        </w:rPr>
        <w:t xml:space="preserve">входящие в состав эндосперма и </w:t>
      </w:r>
      <w:r w:rsidR="006D6528" w:rsidRPr="00D42932">
        <w:rPr>
          <w:rFonts w:ascii="Cambria" w:hAnsi="Cambria"/>
          <w:b/>
          <w:bCs/>
          <w:sz w:val="24"/>
          <w:szCs w:val="24"/>
        </w:rPr>
        <w:t>запасающие питательные вещества для зародыша</w:t>
      </w:r>
      <w:r w:rsidR="006D6528">
        <w:rPr>
          <w:rFonts w:ascii="Cambria" w:hAnsi="Cambria"/>
          <w:b/>
          <w:bCs/>
          <w:sz w:val="24"/>
          <w:szCs w:val="24"/>
        </w:rPr>
        <w:t>:</w:t>
      </w:r>
    </w:p>
    <w:p w14:paraId="49EDDEA6" w14:textId="77777777" w:rsidR="006D6528" w:rsidRDefault="006D6528" w:rsidP="004173EA">
      <w:pPr>
        <w:spacing w:after="0" w:line="240" w:lineRule="auto"/>
        <w:jc w:val="both"/>
        <w:rPr>
          <w:rFonts w:ascii="Cambria" w:hAnsi="Cambria"/>
          <w:bCs/>
          <w:sz w:val="24"/>
          <w:szCs w:val="24"/>
        </w:rPr>
      </w:pPr>
    </w:p>
    <w:p w14:paraId="458373B3" w14:textId="77777777" w:rsidR="00DF74DB" w:rsidRPr="00737120" w:rsidRDefault="00DF74DB" w:rsidP="00DF74DB">
      <w:pPr>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1: </w:t>
      </w:r>
    </w:p>
    <w:p w14:paraId="5EFA7B5C" w14:textId="77777777" w:rsidR="009E3E72" w:rsidRPr="00737120" w:rsidRDefault="009E3E72" w:rsidP="00146B6A">
      <w:pPr>
        <w:numPr>
          <w:ilvl w:val="0"/>
          <w:numId w:val="15"/>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диплоидны у голосеменных, диплоидны у покрытосеменных; </w:t>
      </w:r>
    </w:p>
    <w:p w14:paraId="4A5B5063" w14:textId="77777777" w:rsidR="00C66E90" w:rsidRPr="00737120" w:rsidRDefault="00C66E90" w:rsidP="00146B6A">
      <w:pPr>
        <w:numPr>
          <w:ilvl w:val="0"/>
          <w:numId w:val="15"/>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гаплоидны у голосеменных, триплоидны у покрытосеменных;</w:t>
      </w:r>
    </w:p>
    <w:p w14:paraId="2C27C93F" w14:textId="77777777" w:rsidR="009E3E72" w:rsidRPr="00737120" w:rsidRDefault="009E3E72" w:rsidP="00146B6A">
      <w:pPr>
        <w:numPr>
          <w:ilvl w:val="0"/>
          <w:numId w:val="15"/>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диплоидны у голосеменных, триплоидны у покрытосеменных;</w:t>
      </w:r>
    </w:p>
    <w:p w14:paraId="0D604337" w14:textId="77777777" w:rsidR="009E3E72" w:rsidRPr="00737120" w:rsidRDefault="009E3E72" w:rsidP="00146B6A">
      <w:pPr>
        <w:numPr>
          <w:ilvl w:val="0"/>
          <w:numId w:val="15"/>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диплоидны у папоротниковидных, диплоидны у голосеменных;</w:t>
      </w:r>
    </w:p>
    <w:p w14:paraId="40FF59D7" w14:textId="77777777" w:rsidR="009E3E72" w:rsidRPr="00737120" w:rsidRDefault="009E3E72" w:rsidP="00DF74DB">
      <w:pPr>
        <w:spacing w:after="0" w:line="240" w:lineRule="auto"/>
        <w:jc w:val="both"/>
        <w:rPr>
          <w:rFonts w:ascii="Cambria" w:hAnsi="Cambria"/>
          <w:bCs/>
          <w:sz w:val="24"/>
          <w:szCs w:val="24"/>
        </w:rPr>
      </w:pPr>
    </w:p>
    <w:p w14:paraId="1F26642D" w14:textId="77777777" w:rsidR="00DF74DB" w:rsidRPr="00737120" w:rsidRDefault="00DF74DB" w:rsidP="00DF74DB">
      <w:pPr>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2: </w:t>
      </w:r>
    </w:p>
    <w:p w14:paraId="1EDDC860" w14:textId="77777777" w:rsidR="009E3E72" w:rsidRPr="00737120" w:rsidRDefault="009E3E72" w:rsidP="00146B6A">
      <w:pPr>
        <w:numPr>
          <w:ilvl w:val="0"/>
          <w:numId w:val="16"/>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гаплоидны у голосеменных, диплоидны у покрытосеменных;</w:t>
      </w:r>
    </w:p>
    <w:p w14:paraId="3D5CBCED" w14:textId="77777777" w:rsidR="009E3E72" w:rsidRPr="00737120" w:rsidRDefault="009E3E72" w:rsidP="00146B6A">
      <w:pPr>
        <w:numPr>
          <w:ilvl w:val="0"/>
          <w:numId w:val="16"/>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диплоидны у голосеменных, диплоидны у покрытосеменных; </w:t>
      </w:r>
    </w:p>
    <w:p w14:paraId="29C8B6D3" w14:textId="77777777" w:rsidR="0017445F" w:rsidRPr="00737120" w:rsidRDefault="0017445F" w:rsidP="00146B6A">
      <w:pPr>
        <w:numPr>
          <w:ilvl w:val="0"/>
          <w:numId w:val="16"/>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гаплоидны у голосеменных, триплоидны у покрытосеменных;</w:t>
      </w:r>
    </w:p>
    <w:p w14:paraId="141A979E" w14:textId="77777777" w:rsidR="009E3E72" w:rsidRPr="00737120" w:rsidRDefault="009E3E72" w:rsidP="00146B6A">
      <w:pPr>
        <w:numPr>
          <w:ilvl w:val="0"/>
          <w:numId w:val="16"/>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гаплоидны у папоротниковидных, триплоидны у покрытосеменных;</w:t>
      </w:r>
    </w:p>
    <w:p w14:paraId="5B374F81" w14:textId="77777777" w:rsidR="009E3E72" w:rsidRPr="00737120" w:rsidRDefault="009E3E72" w:rsidP="00DF74DB">
      <w:pPr>
        <w:spacing w:after="0" w:line="240" w:lineRule="auto"/>
        <w:jc w:val="both"/>
        <w:rPr>
          <w:rFonts w:ascii="Cambria" w:hAnsi="Cambria"/>
          <w:bCs/>
          <w:sz w:val="24"/>
          <w:szCs w:val="24"/>
        </w:rPr>
      </w:pPr>
    </w:p>
    <w:p w14:paraId="73F1F029" w14:textId="77777777" w:rsidR="00DF74DB" w:rsidRPr="00737120" w:rsidRDefault="00DF74DB" w:rsidP="00DF74DB">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3: </w:t>
      </w:r>
    </w:p>
    <w:p w14:paraId="23974F1B" w14:textId="77777777" w:rsidR="009E3E72" w:rsidRPr="00737120" w:rsidRDefault="009E3E72" w:rsidP="00146B6A">
      <w:pPr>
        <w:numPr>
          <w:ilvl w:val="0"/>
          <w:numId w:val="17"/>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гаплоидны у голосеменных, триплоидны у покрытосеменных;</w:t>
      </w:r>
    </w:p>
    <w:p w14:paraId="7EC27C2C" w14:textId="77777777" w:rsidR="009E3E72" w:rsidRPr="00737120" w:rsidRDefault="009E3E72" w:rsidP="00146B6A">
      <w:pPr>
        <w:numPr>
          <w:ilvl w:val="0"/>
          <w:numId w:val="17"/>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диплоидны у голосеменных, триплоидны у покрытосеменных;</w:t>
      </w:r>
    </w:p>
    <w:p w14:paraId="06229B20" w14:textId="77777777" w:rsidR="009E3E72" w:rsidRPr="00737120" w:rsidRDefault="009E3E72" w:rsidP="00146B6A">
      <w:pPr>
        <w:numPr>
          <w:ilvl w:val="0"/>
          <w:numId w:val="17"/>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гаплоидны у папоротниковидных, триплоидны у голосеменных;</w:t>
      </w:r>
    </w:p>
    <w:p w14:paraId="78A5C6E8" w14:textId="77777777" w:rsidR="009E3E72" w:rsidRPr="00737120" w:rsidRDefault="009E3E72" w:rsidP="00146B6A">
      <w:pPr>
        <w:numPr>
          <w:ilvl w:val="0"/>
          <w:numId w:val="17"/>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триплоидны у папоротниковидных, гаплоидны у голосеменных</w:t>
      </w:r>
      <w:r w:rsidR="000D0E9E" w:rsidRPr="00737120">
        <w:rPr>
          <w:rFonts w:ascii="Cambria" w:hAnsi="Cambria"/>
          <w:bCs/>
          <w:sz w:val="24"/>
          <w:szCs w:val="24"/>
        </w:rPr>
        <w:t>;</w:t>
      </w:r>
    </w:p>
    <w:p w14:paraId="0ACC9989" w14:textId="77777777" w:rsidR="00DF74DB" w:rsidRPr="00737120" w:rsidRDefault="00DF74DB" w:rsidP="00DF74DB">
      <w:pPr>
        <w:spacing w:after="0" w:line="240" w:lineRule="auto"/>
        <w:jc w:val="both"/>
        <w:rPr>
          <w:rFonts w:ascii="Cambria" w:hAnsi="Cambria"/>
          <w:bCs/>
          <w:sz w:val="24"/>
          <w:szCs w:val="24"/>
        </w:rPr>
      </w:pPr>
    </w:p>
    <w:p w14:paraId="662ADBEF" w14:textId="77777777" w:rsidR="009E3E72" w:rsidRPr="00737120" w:rsidRDefault="009E3E72" w:rsidP="00DF74DB">
      <w:pPr>
        <w:spacing w:after="0" w:line="240" w:lineRule="auto"/>
        <w:jc w:val="both"/>
        <w:rPr>
          <w:rFonts w:ascii="Cambria" w:hAnsi="Cambria"/>
          <w:bCs/>
          <w:sz w:val="24"/>
          <w:szCs w:val="24"/>
        </w:rPr>
      </w:pPr>
    </w:p>
    <w:p w14:paraId="15443E63" w14:textId="77777777" w:rsidR="00624AF9" w:rsidRPr="00737120" w:rsidRDefault="00574F2E" w:rsidP="005D6B9B">
      <w:pPr>
        <w:spacing w:after="0" w:line="240" w:lineRule="auto"/>
        <w:jc w:val="both"/>
        <w:rPr>
          <w:rFonts w:ascii="Cambria" w:hAnsi="Cambria"/>
          <w:b/>
          <w:color w:val="FF0000"/>
          <w:sz w:val="28"/>
          <w:szCs w:val="24"/>
        </w:rPr>
      </w:pPr>
      <w:r w:rsidRPr="00737120">
        <w:rPr>
          <w:rFonts w:ascii="Cambria" w:hAnsi="Cambria"/>
          <w:bCs/>
          <w:sz w:val="24"/>
          <w:szCs w:val="24"/>
        </w:rPr>
        <w:br w:type="page"/>
      </w:r>
      <w:r w:rsidR="00283FA2" w:rsidRPr="00737120">
        <w:rPr>
          <w:rFonts w:ascii="Cambria" w:hAnsi="Cambria"/>
          <w:b/>
          <w:color w:val="FF0000"/>
          <w:sz w:val="28"/>
          <w:szCs w:val="24"/>
        </w:rPr>
        <w:lastRenderedPageBreak/>
        <w:t xml:space="preserve">Задание </w:t>
      </w:r>
      <w:r w:rsidR="003A5D15" w:rsidRPr="00737120">
        <w:rPr>
          <w:rFonts w:ascii="Cambria" w:hAnsi="Cambria"/>
          <w:b/>
          <w:color w:val="FF0000"/>
          <w:sz w:val="28"/>
          <w:szCs w:val="24"/>
        </w:rPr>
        <w:t>2</w:t>
      </w:r>
      <w:r w:rsidR="00624AF9" w:rsidRPr="00737120">
        <w:rPr>
          <w:rFonts w:ascii="Cambria" w:hAnsi="Cambria"/>
          <w:b/>
          <w:color w:val="FF0000"/>
          <w:sz w:val="28"/>
          <w:szCs w:val="24"/>
        </w:rPr>
        <w:t xml:space="preserve"> (</w:t>
      </w:r>
      <w:r w:rsidR="00624AF9" w:rsidRPr="00737120">
        <w:rPr>
          <w:rFonts w:ascii="Cambria" w:hAnsi="Cambria"/>
          <w:b/>
          <w:color w:val="FF0000"/>
          <w:sz w:val="28"/>
          <w:szCs w:val="24"/>
          <w:lang w:val="en-US"/>
        </w:rPr>
        <w:t>ID</w:t>
      </w:r>
      <w:r w:rsidR="00283FA2" w:rsidRPr="00737120">
        <w:rPr>
          <w:rFonts w:ascii="Cambria" w:hAnsi="Cambria"/>
          <w:b/>
          <w:color w:val="FF0000"/>
          <w:sz w:val="28"/>
          <w:szCs w:val="24"/>
        </w:rPr>
        <w:t xml:space="preserve"> 2</w:t>
      </w:r>
      <w:r w:rsidR="00624AF9" w:rsidRPr="00737120">
        <w:rPr>
          <w:rFonts w:ascii="Cambria" w:hAnsi="Cambria"/>
          <w:b/>
          <w:color w:val="FF0000"/>
          <w:sz w:val="28"/>
          <w:szCs w:val="24"/>
        </w:rPr>
        <w:t>)</w:t>
      </w:r>
      <w:r w:rsidR="00F9756E" w:rsidRPr="00737120">
        <w:rPr>
          <w:rFonts w:ascii="Cambria" w:hAnsi="Cambria"/>
          <w:b/>
          <w:color w:val="FF0000"/>
          <w:sz w:val="28"/>
          <w:szCs w:val="24"/>
        </w:rPr>
        <w:t xml:space="preserve"> – 1 балл</w:t>
      </w:r>
    </w:p>
    <w:p w14:paraId="761A1847" w14:textId="77777777" w:rsidR="00624AF9" w:rsidRPr="00737120" w:rsidRDefault="004F32E6" w:rsidP="00624AF9">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62226476" w14:textId="77777777" w:rsidR="00624AF9" w:rsidRPr="00737120" w:rsidRDefault="00A27CE7" w:rsidP="00624AF9">
      <w:pPr>
        <w:spacing w:after="0" w:line="240" w:lineRule="auto"/>
        <w:jc w:val="both"/>
        <w:rPr>
          <w:rFonts w:ascii="Cambria" w:hAnsi="Cambria"/>
          <w:b/>
          <w:bCs/>
          <w:sz w:val="24"/>
          <w:szCs w:val="24"/>
        </w:rPr>
      </w:pPr>
      <w:r w:rsidRPr="00737120">
        <w:rPr>
          <w:rFonts w:ascii="Cambria" w:hAnsi="Cambria"/>
          <w:b/>
          <w:bCs/>
          <w:sz w:val="24"/>
          <w:szCs w:val="24"/>
        </w:rPr>
        <w:t>Вторичное утолщение стебля с помощью латеральной меристемы – камбия характерно для</w:t>
      </w:r>
      <w:r w:rsidR="00624AF9" w:rsidRPr="00737120">
        <w:rPr>
          <w:rFonts w:ascii="Cambria" w:hAnsi="Cambria"/>
          <w:b/>
          <w:bCs/>
          <w:sz w:val="24"/>
          <w:szCs w:val="24"/>
        </w:rPr>
        <w:t>:</w:t>
      </w:r>
    </w:p>
    <w:p w14:paraId="5C74E8B1" w14:textId="77777777" w:rsidR="00624AF9" w:rsidRPr="00737120" w:rsidRDefault="00624AF9" w:rsidP="00624AF9">
      <w:pPr>
        <w:spacing w:after="0" w:line="240" w:lineRule="auto"/>
        <w:jc w:val="both"/>
        <w:rPr>
          <w:rFonts w:ascii="Cambria" w:hAnsi="Cambria"/>
          <w:bCs/>
          <w:sz w:val="24"/>
          <w:szCs w:val="24"/>
          <w:lang w:val="en-US"/>
        </w:rPr>
      </w:pPr>
    </w:p>
    <w:p w14:paraId="0C0FC8BD" w14:textId="77777777" w:rsidR="00923F5E" w:rsidRPr="00737120" w:rsidRDefault="00923F5E" w:rsidP="00624AF9">
      <w:pPr>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1: </w:t>
      </w:r>
    </w:p>
    <w:p w14:paraId="5494A67E" w14:textId="77777777" w:rsidR="00F02C25" w:rsidRPr="00737120" w:rsidRDefault="00F02C25" w:rsidP="00146B6A">
      <w:pPr>
        <w:numPr>
          <w:ilvl w:val="0"/>
          <w:numId w:val="21"/>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мхов, голосеменных, покрытосеменных;</w:t>
      </w:r>
    </w:p>
    <w:p w14:paraId="65C41393" w14:textId="77777777" w:rsidR="00F02C25" w:rsidRPr="00737120" w:rsidRDefault="00F02C25" w:rsidP="00146B6A">
      <w:pPr>
        <w:numPr>
          <w:ilvl w:val="0"/>
          <w:numId w:val="21"/>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днодольных покрытосеменных, голосеменных;</w:t>
      </w:r>
    </w:p>
    <w:p w14:paraId="2E2FEC82" w14:textId="77777777" w:rsidR="00F02C25" w:rsidRPr="00737120" w:rsidRDefault="00F02C25" w:rsidP="00146B6A">
      <w:pPr>
        <w:numPr>
          <w:ilvl w:val="0"/>
          <w:numId w:val="21"/>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апоротниковидных, двудольных покрытосеменных;</w:t>
      </w:r>
    </w:p>
    <w:p w14:paraId="7F910599" w14:textId="77777777" w:rsidR="005C2E0B" w:rsidRPr="00737120" w:rsidRDefault="005C2E0B" w:rsidP="00146B6A">
      <w:pPr>
        <w:numPr>
          <w:ilvl w:val="0"/>
          <w:numId w:val="21"/>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голосеменных и двудольных покрытосеменных;</w:t>
      </w:r>
    </w:p>
    <w:p w14:paraId="7990BEA2" w14:textId="77777777" w:rsidR="00F02C25" w:rsidRPr="00737120" w:rsidRDefault="00F02C25" w:rsidP="00624AF9">
      <w:pPr>
        <w:spacing w:after="0" w:line="240" w:lineRule="auto"/>
        <w:jc w:val="both"/>
        <w:rPr>
          <w:rFonts w:ascii="Cambria" w:hAnsi="Cambria"/>
          <w:bCs/>
          <w:sz w:val="24"/>
          <w:szCs w:val="24"/>
        </w:rPr>
      </w:pPr>
    </w:p>
    <w:p w14:paraId="40EE3706" w14:textId="77777777" w:rsidR="00923F5E" w:rsidRPr="00737120" w:rsidRDefault="00923F5E" w:rsidP="00624AF9">
      <w:pPr>
        <w:spacing w:after="0" w:line="240" w:lineRule="auto"/>
        <w:jc w:val="both"/>
        <w:rPr>
          <w:rFonts w:ascii="Cambria" w:hAnsi="Cambria"/>
          <w:bCs/>
          <w:i/>
          <w:sz w:val="24"/>
          <w:szCs w:val="24"/>
          <w:lang w:val="en-US"/>
        </w:rPr>
      </w:pPr>
      <w:r w:rsidRPr="00737120">
        <w:rPr>
          <w:rFonts w:ascii="Cambria" w:hAnsi="Cambria"/>
          <w:bCs/>
          <w:i/>
          <w:sz w:val="24"/>
          <w:szCs w:val="24"/>
        </w:rPr>
        <w:t>Вариант 2:</w:t>
      </w:r>
      <w:r w:rsidR="00741558" w:rsidRPr="00737120">
        <w:rPr>
          <w:rFonts w:ascii="Cambria" w:hAnsi="Cambria"/>
          <w:bCs/>
          <w:i/>
          <w:sz w:val="24"/>
          <w:szCs w:val="24"/>
        </w:rPr>
        <w:t xml:space="preserve"> </w:t>
      </w:r>
    </w:p>
    <w:p w14:paraId="0DC1C9DC" w14:textId="77777777" w:rsidR="00F02C25" w:rsidRPr="00737120" w:rsidRDefault="00F02C25" w:rsidP="00146B6A">
      <w:pPr>
        <w:numPr>
          <w:ilvl w:val="0"/>
          <w:numId w:val="22"/>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голосеменных и двудольных покрытосеменных;</w:t>
      </w:r>
    </w:p>
    <w:p w14:paraId="5E69A6E1" w14:textId="77777777" w:rsidR="00F02C25" w:rsidRPr="00737120" w:rsidRDefault="00F02C25" w:rsidP="00146B6A">
      <w:pPr>
        <w:numPr>
          <w:ilvl w:val="0"/>
          <w:numId w:val="22"/>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мхов и покрытосеменных;</w:t>
      </w:r>
    </w:p>
    <w:p w14:paraId="1633FB27" w14:textId="77777777" w:rsidR="00F02C25" w:rsidRPr="00737120" w:rsidRDefault="00F02C25" w:rsidP="00146B6A">
      <w:pPr>
        <w:numPr>
          <w:ilvl w:val="0"/>
          <w:numId w:val="22"/>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днодольных и двудольных покрытосеменных;</w:t>
      </w:r>
    </w:p>
    <w:p w14:paraId="6336D2D8" w14:textId="77777777" w:rsidR="00F02C25" w:rsidRPr="00737120" w:rsidRDefault="00F02C25" w:rsidP="00146B6A">
      <w:pPr>
        <w:numPr>
          <w:ilvl w:val="0"/>
          <w:numId w:val="22"/>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апоротниковидных, голосеменных;</w:t>
      </w:r>
    </w:p>
    <w:p w14:paraId="494393D7" w14:textId="77777777" w:rsidR="00F02C25" w:rsidRPr="00737120" w:rsidRDefault="00F02C25" w:rsidP="00624AF9">
      <w:pPr>
        <w:spacing w:after="0" w:line="240" w:lineRule="auto"/>
        <w:jc w:val="both"/>
        <w:rPr>
          <w:rFonts w:ascii="Cambria" w:hAnsi="Cambria"/>
          <w:bCs/>
          <w:sz w:val="24"/>
          <w:szCs w:val="24"/>
        </w:rPr>
      </w:pPr>
    </w:p>
    <w:p w14:paraId="408B841C" w14:textId="77777777" w:rsidR="00923F5E" w:rsidRPr="00737120" w:rsidRDefault="00923F5E" w:rsidP="00624AF9">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3:</w:t>
      </w:r>
      <w:r w:rsidR="00741558" w:rsidRPr="00737120">
        <w:rPr>
          <w:rFonts w:ascii="Cambria" w:hAnsi="Cambria"/>
          <w:bCs/>
          <w:i/>
          <w:sz w:val="24"/>
          <w:szCs w:val="24"/>
          <w:lang w:val="en-US"/>
        </w:rPr>
        <w:t xml:space="preserve"> </w:t>
      </w:r>
    </w:p>
    <w:p w14:paraId="4357FA51" w14:textId="77777777" w:rsidR="00F02C25" w:rsidRPr="00737120" w:rsidRDefault="00F02C25" w:rsidP="00146B6A">
      <w:pPr>
        <w:numPr>
          <w:ilvl w:val="0"/>
          <w:numId w:val="23"/>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мхов и голосеменных;</w:t>
      </w:r>
    </w:p>
    <w:p w14:paraId="212ACE98" w14:textId="77777777" w:rsidR="00F02C25" w:rsidRPr="00737120" w:rsidRDefault="00F02C25" w:rsidP="00146B6A">
      <w:pPr>
        <w:numPr>
          <w:ilvl w:val="0"/>
          <w:numId w:val="23"/>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днодольных покрытосеменных, голосеменных;</w:t>
      </w:r>
    </w:p>
    <w:p w14:paraId="0244568B" w14:textId="77777777" w:rsidR="0022562A" w:rsidRPr="00737120" w:rsidRDefault="0022562A" w:rsidP="00146B6A">
      <w:pPr>
        <w:numPr>
          <w:ilvl w:val="0"/>
          <w:numId w:val="23"/>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голосеменных и двудольных покрытосеменных;</w:t>
      </w:r>
    </w:p>
    <w:p w14:paraId="12B8C440" w14:textId="77777777" w:rsidR="00F02C25" w:rsidRPr="00737120" w:rsidRDefault="00F02C25" w:rsidP="00146B6A">
      <w:pPr>
        <w:numPr>
          <w:ilvl w:val="0"/>
          <w:numId w:val="23"/>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апоротниковидных, однодольных покрытосеменных;</w:t>
      </w:r>
    </w:p>
    <w:p w14:paraId="554D961B" w14:textId="77777777" w:rsidR="00687800" w:rsidRPr="00737120" w:rsidRDefault="00687800" w:rsidP="00687800">
      <w:pPr>
        <w:spacing w:after="0" w:line="240" w:lineRule="auto"/>
        <w:jc w:val="both"/>
        <w:rPr>
          <w:rFonts w:ascii="Cambria" w:hAnsi="Cambria"/>
          <w:bCs/>
          <w:sz w:val="24"/>
          <w:szCs w:val="24"/>
          <w:lang w:val="en-US"/>
        </w:rPr>
      </w:pPr>
    </w:p>
    <w:p w14:paraId="1C8465E6" w14:textId="77777777" w:rsidR="00574F2E" w:rsidRPr="00737120" w:rsidRDefault="00574F2E" w:rsidP="00574F2E">
      <w:pPr>
        <w:spacing w:after="0" w:line="240" w:lineRule="auto"/>
        <w:jc w:val="both"/>
        <w:rPr>
          <w:rFonts w:ascii="Cambria" w:hAnsi="Cambria"/>
          <w:bCs/>
          <w:sz w:val="24"/>
          <w:szCs w:val="24"/>
          <w:lang w:val="en-US"/>
        </w:rPr>
      </w:pPr>
    </w:p>
    <w:p w14:paraId="1E45E519" w14:textId="77777777" w:rsidR="00C147C2" w:rsidRPr="00737120" w:rsidRDefault="00574F2E" w:rsidP="005D6B9B">
      <w:pPr>
        <w:spacing w:after="0" w:line="240" w:lineRule="auto"/>
        <w:jc w:val="both"/>
        <w:rPr>
          <w:rFonts w:ascii="Cambria" w:hAnsi="Cambria"/>
          <w:b/>
          <w:color w:val="FF0000"/>
          <w:sz w:val="28"/>
          <w:szCs w:val="24"/>
          <w:lang w:val="en-US"/>
        </w:rPr>
      </w:pPr>
      <w:r w:rsidRPr="00737120">
        <w:rPr>
          <w:rFonts w:ascii="Cambria" w:hAnsi="Cambria"/>
          <w:bCs/>
          <w:sz w:val="24"/>
          <w:szCs w:val="24"/>
          <w:lang w:val="en-US"/>
        </w:rPr>
        <w:br w:type="page"/>
      </w:r>
      <w:r w:rsidR="00C147C2" w:rsidRPr="00737120">
        <w:rPr>
          <w:rFonts w:ascii="Cambria" w:hAnsi="Cambria"/>
          <w:b/>
          <w:color w:val="FF0000"/>
          <w:sz w:val="28"/>
          <w:szCs w:val="24"/>
        </w:rPr>
        <w:lastRenderedPageBreak/>
        <w:t>Задание</w:t>
      </w:r>
      <w:r w:rsidR="00C147C2" w:rsidRPr="00737120">
        <w:rPr>
          <w:rFonts w:ascii="Cambria" w:hAnsi="Cambria"/>
          <w:b/>
          <w:color w:val="FF0000"/>
          <w:sz w:val="28"/>
          <w:szCs w:val="24"/>
          <w:lang w:val="en-US"/>
        </w:rPr>
        <w:t xml:space="preserve"> </w:t>
      </w:r>
      <w:r w:rsidR="003A5D15" w:rsidRPr="00737120">
        <w:rPr>
          <w:rFonts w:ascii="Cambria" w:hAnsi="Cambria"/>
          <w:b/>
          <w:color w:val="FF0000"/>
          <w:sz w:val="28"/>
          <w:szCs w:val="24"/>
        </w:rPr>
        <w:t>3</w:t>
      </w:r>
      <w:r w:rsidR="00C147C2" w:rsidRPr="00737120">
        <w:rPr>
          <w:rFonts w:ascii="Cambria" w:hAnsi="Cambria"/>
          <w:b/>
          <w:color w:val="FF0000"/>
          <w:sz w:val="28"/>
          <w:szCs w:val="24"/>
          <w:lang w:val="en-US"/>
        </w:rPr>
        <w:t xml:space="preserve"> (ID 5)</w:t>
      </w:r>
      <w:r w:rsidR="007D3A22" w:rsidRPr="00737120">
        <w:rPr>
          <w:rFonts w:ascii="Cambria" w:hAnsi="Cambria"/>
          <w:b/>
          <w:color w:val="FF0000"/>
          <w:sz w:val="28"/>
          <w:szCs w:val="24"/>
          <w:lang w:val="en-US"/>
        </w:rPr>
        <w:t xml:space="preserve"> – 1 </w:t>
      </w:r>
      <w:r w:rsidR="007D3A22" w:rsidRPr="00737120">
        <w:rPr>
          <w:rFonts w:ascii="Cambria" w:hAnsi="Cambria"/>
          <w:b/>
          <w:color w:val="FF0000"/>
          <w:sz w:val="28"/>
          <w:szCs w:val="24"/>
        </w:rPr>
        <w:t>балл</w:t>
      </w:r>
    </w:p>
    <w:p w14:paraId="7A72C0ED" w14:textId="77777777" w:rsidR="00C147C2" w:rsidRPr="00737120" w:rsidRDefault="004F32E6" w:rsidP="00C147C2">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1F6043ED" w14:textId="77777777" w:rsidR="00C147C2" w:rsidRPr="00737120" w:rsidRDefault="00C147C2" w:rsidP="00C147C2">
      <w:pPr>
        <w:spacing w:after="0" w:line="240" w:lineRule="auto"/>
        <w:jc w:val="both"/>
        <w:rPr>
          <w:rFonts w:ascii="Cambria" w:hAnsi="Cambria"/>
          <w:b/>
          <w:bCs/>
          <w:sz w:val="24"/>
          <w:szCs w:val="24"/>
        </w:rPr>
      </w:pPr>
      <w:r w:rsidRPr="00737120">
        <w:rPr>
          <w:rFonts w:ascii="Cambria" w:hAnsi="Cambria"/>
          <w:b/>
          <w:bCs/>
          <w:sz w:val="24"/>
          <w:szCs w:val="24"/>
        </w:rPr>
        <w:t>Многоклеточных двусторонне-симметричных</w:t>
      </w:r>
      <w:r w:rsidR="006F2320" w:rsidRPr="00737120">
        <w:rPr>
          <w:rFonts w:ascii="Cambria" w:hAnsi="Cambria"/>
          <w:b/>
          <w:bCs/>
          <w:sz w:val="24"/>
          <w:szCs w:val="24"/>
        </w:rPr>
        <w:t xml:space="preserve"> животных </w:t>
      </w:r>
      <w:r w:rsidR="00EA52C1" w:rsidRPr="00737120">
        <w:rPr>
          <w:rFonts w:ascii="Cambria" w:hAnsi="Cambria"/>
          <w:b/>
          <w:bCs/>
          <w:sz w:val="24"/>
          <w:szCs w:val="24"/>
        </w:rPr>
        <w:t xml:space="preserve">из клады </w:t>
      </w:r>
      <w:r w:rsidR="00EA52C1" w:rsidRPr="00737120">
        <w:rPr>
          <w:rFonts w:ascii="Cambria" w:hAnsi="Cambria"/>
          <w:b/>
          <w:bCs/>
          <w:i/>
          <w:sz w:val="24"/>
          <w:szCs w:val="24"/>
        </w:rPr>
        <w:t>Nephrozoa</w:t>
      </w:r>
      <w:r w:rsidR="00EA52C1" w:rsidRPr="00737120">
        <w:rPr>
          <w:rFonts w:ascii="Cambria" w:hAnsi="Cambria"/>
          <w:b/>
          <w:bCs/>
          <w:sz w:val="24"/>
          <w:szCs w:val="24"/>
        </w:rPr>
        <w:t xml:space="preserve"> можно разделить на первичноротых </w:t>
      </w:r>
      <w:r w:rsidR="0054528D" w:rsidRPr="00737120">
        <w:rPr>
          <w:rFonts w:ascii="Cambria" w:hAnsi="Cambria"/>
          <w:b/>
          <w:bCs/>
          <w:sz w:val="24"/>
          <w:szCs w:val="24"/>
        </w:rPr>
        <w:t>(</w:t>
      </w:r>
      <w:r w:rsidR="0054528D" w:rsidRPr="00737120">
        <w:rPr>
          <w:rFonts w:ascii="Cambria" w:hAnsi="Cambria"/>
          <w:b/>
          <w:bCs/>
          <w:i/>
          <w:sz w:val="24"/>
          <w:szCs w:val="24"/>
        </w:rPr>
        <w:t>Protostomia</w:t>
      </w:r>
      <w:r w:rsidR="0054528D" w:rsidRPr="00737120">
        <w:rPr>
          <w:rFonts w:ascii="Cambria" w:hAnsi="Cambria"/>
          <w:b/>
          <w:bCs/>
          <w:sz w:val="24"/>
          <w:szCs w:val="24"/>
        </w:rPr>
        <w:t xml:space="preserve">) </w:t>
      </w:r>
      <w:r w:rsidR="00EA52C1" w:rsidRPr="00737120">
        <w:rPr>
          <w:rFonts w:ascii="Cambria" w:hAnsi="Cambria"/>
          <w:b/>
          <w:bCs/>
          <w:sz w:val="24"/>
          <w:szCs w:val="24"/>
        </w:rPr>
        <w:t>и вторичноротых</w:t>
      </w:r>
      <w:r w:rsidR="0054528D" w:rsidRPr="00737120">
        <w:rPr>
          <w:rFonts w:ascii="Cambria" w:hAnsi="Cambria"/>
          <w:b/>
          <w:bCs/>
          <w:sz w:val="24"/>
          <w:szCs w:val="24"/>
        </w:rPr>
        <w:t xml:space="preserve"> (</w:t>
      </w:r>
      <w:r w:rsidR="0054528D" w:rsidRPr="00737120">
        <w:rPr>
          <w:rFonts w:ascii="Cambria" w:hAnsi="Cambria"/>
          <w:b/>
          <w:bCs/>
          <w:i/>
          <w:sz w:val="24"/>
          <w:szCs w:val="24"/>
        </w:rPr>
        <w:t>Deuterostomia</w:t>
      </w:r>
      <w:r w:rsidR="0054528D" w:rsidRPr="00737120">
        <w:rPr>
          <w:rFonts w:ascii="Cambria" w:hAnsi="Cambria"/>
          <w:b/>
          <w:bCs/>
          <w:sz w:val="24"/>
          <w:szCs w:val="24"/>
        </w:rPr>
        <w:t>)</w:t>
      </w:r>
      <w:r w:rsidR="009376FC" w:rsidRPr="00737120">
        <w:rPr>
          <w:rFonts w:ascii="Cambria" w:hAnsi="Cambria"/>
          <w:b/>
          <w:bCs/>
          <w:sz w:val="24"/>
          <w:szCs w:val="24"/>
        </w:rPr>
        <w:t>.</w:t>
      </w:r>
      <w:r w:rsidRPr="00737120">
        <w:rPr>
          <w:rFonts w:ascii="Cambria" w:hAnsi="Cambria"/>
          <w:b/>
          <w:bCs/>
          <w:sz w:val="24"/>
          <w:szCs w:val="24"/>
        </w:rPr>
        <w:t xml:space="preserve"> </w:t>
      </w:r>
      <w:r w:rsidR="00C30AEE" w:rsidRPr="00737120">
        <w:rPr>
          <w:rFonts w:ascii="Cambria" w:hAnsi="Cambria"/>
          <w:b/>
          <w:bCs/>
          <w:sz w:val="24"/>
          <w:szCs w:val="24"/>
        </w:rPr>
        <w:t>Выберите вариант ответа</w:t>
      </w:r>
      <w:r w:rsidR="00F15840" w:rsidRPr="00737120">
        <w:rPr>
          <w:rFonts w:ascii="Cambria" w:hAnsi="Cambria"/>
          <w:b/>
          <w:bCs/>
          <w:sz w:val="24"/>
          <w:szCs w:val="24"/>
        </w:rPr>
        <w:t>,</w:t>
      </w:r>
      <w:r w:rsidR="00C30AEE" w:rsidRPr="00737120">
        <w:rPr>
          <w:rFonts w:ascii="Cambria" w:hAnsi="Cambria"/>
          <w:b/>
          <w:bCs/>
          <w:sz w:val="24"/>
          <w:szCs w:val="24"/>
        </w:rPr>
        <w:t xml:space="preserve"> в кото</w:t>
      </w:r>
      <w:r w:rsidR="00C463AF" w:rsidRPr="00737120">
        <w:rPr>
          <w:rFonts w:ascii="Cambria" w:hAnsi="Cambria"/>
          <w:b/>
          <w:bCs/>
          <w:sz w:val="24"/>
          <w:szCs w:val="24"/>
        </w:rPr>
        <w:t>ром наиболее полно перечислены типы животных, которые относятся к вторичноротым</w:t>
      </w:r>
      <w:r w:rsidRPr="00737120">
        <w:rPr>
          <w:rFonts w:ascii="Cambria" w:hAnsi="Cambria"/>
          <w:b/>
          <w:bCs/>
          <w:sz w:val="24"/>
          <w:szCs w:val="24"/>
        </w:rPr>
        <w:t>:</w:t>
      </w:r>
    </w:p>
    <w:p w14:paraId="4B1AB071" w14:textId="77777777" w:rsidR="00C147C2" w:rsidRPr="00737120" w:rsidRDefault="00C147C2" w:rsidP="00C147C2">
      <w:pPr>
        <w:spacing w:after="0" w:line="240" w:lineRule="auto"/>
        <w:jc w:val="both"/>
        <w:rPr>
          <w:rFonts w:ascii="Cambria" w:hAnsi="Cambria"/>
          <w:bCs/>
          <w:sz w:val="24"/>
          <w:szCs w:val="24"/>
        </w:rPr>
      </w:pPr>
    </w:p>
    <w:p w14:paraId="59EFB49E" w14:textId="77777777" w:rsidR="00C147C2" w:rsidRPr="00737120" w:rsidRDefault="00C147C2" w:rsidP="00C147C2">
      <w:pPr>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1: </w:t>
      </w:r>
    </w:p>
    <w:p w14:paraId="5BF0FBDF" w14:textId="77777777" w:rsidR="00F60902" w:rsidRPr="00737120" w:rsidRDefault="00F60902" w:rsidP="004D1BC6">
      <w:pPr>
        <w:numPr>
          <w:ilvl w:val="0"/>
          <w:numId w:val="2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только хордовые (</w:t>
      </w:r>
      <w:r w:rsidRPr="00737120">
        <w:rPr>
          <w:rFonts w:ascii="Cambria" w:hAnsi="Cambria"/>
          <w:bCs/>
          <w:i/>
          <w:sz w:val="24"/>
          <w:szCs w:val="24"/>
        </w:rPr>
        <w:t>Chordata</w:t>
      </w:r>
      <w:r w:rsidRPr="00737120">
        <w:rPr>
          <w:rFonts w:ascii="Cambria" w:hAnsi="Cambria"/>
          <w:bCs/>
          <w:sz w:val="24"/>
          <w:szCs w:val="24"/>
        </w:rPr>
        <w:t>);</w:t>
      </w:r>
    </w:p>
    <w:p w14:paraId="46FB781F" w14:textId="77777777" w:rsidR="00F60902" w:rsidRPr="00737120" w:rsidRDefault="00F60902" w:rsidP="004D1BC6">
      <w:pPr>
        <w:numPr>
          <w:ilvl w:val="0"/>
          <w:numId w:val="2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членистоногие (</w:t>
      </w:r>
      <w:r w:rsidRPr="00737120">
        <w:rPr>
          <w:rFonts w:ascii="Cambria" w:hAnsi="Cambria"/>
          <w:bCs/>
          <w:i/>
          <w:sz w:val="24"/>
          <w:szCs w:val="24"/>
        </w:rPr>
        <w:t>Arthropoda</w:t>
      </w:r>
      <w:r w:rsidRPr="00737120">
        <w:rPr>
          <w:rFonts w:ascii="Cambria" w:hAnsi="Cambria"/>
          <w:bCs/>
          <w:sz w:val="24"/>
          <w:szCs w:val="24"/>
        </w:rPr>
        <w:t>), моллюски (</w:t>
      </w:r>
      <w:r w:rsidRPr="00737120">
        <w:rPr>
          <w:rFonts w:ascii="Cambria" w:hAnsi="Cambria"/>
          <w:bCs/>
          <w:i/>
          <w:sz w:val="24"/>
          <w:szCs w:val="24"/>
        </w:rPr>
        <w:t>Mollusca</w:t>
      </w:r>
      <w:r w:rsidRPr="00737120">
        <w:rPr>
          <w:rFonts w:ascii="Cambria" w:hAnsi="Cambria"/>
          <w:bCs/>
          <w:sz w:val="24"/>
          <w:szCs w:val="24"/>
        </w:rPr>
        <w:t>), кольчатые черви (</w:t>
      </w:r>
      <w:r w:rsidRPr="00737120">
        <w:rPr>
          <w:rFonts w:ascii="Cambria" w:hAnsi="Cambria"/>
          <w:bCs/>
          <w:i/>
          <w:sz w:val="24"/>
          <w:szCs w:val="24"/>
        </w:rPr>
        <w:t>Annelida</w:t>
      </w:r>
      <w:r w:rsidRPr="00737120">
        <w:rPr>
          <w:rFonts w:ascii="Cambria" w:hAnsi="Cambria"/>
          <w:bCs/>
          <w:sz w:val="24"/>
          <w:szCs w:val="24"/>
        </w:rPr>
        <w:t>);</w:t>
      </w:r>
    </w:p>
    <w:p w14:paraId="383C1C7F" w14:textId="77777777" w:rsidR="00F60902" w:rsidRPr="00737120" w:rsidRDefault="00F60902" w:rsidP="004D1BC6">
      <w:pPr>
        <w:numPr>
          <w:ilvl w:val="0"/>
          <w:numId w:val="2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плоские черви (</w:t>
      </w:r>
      <w:r w:rsidRPr="00737120">
        <w:rPr>
          <w:rFonts w:ascii="Cambria" w:hAnsi="Cambria"/>
          <w:bCs/>
          <w:i/>
          <w:sz w:val="24"/>
          <w:szCs w:val="24"/>
        </w:rPr>
        <w:t>Plathelminthes</w:t>
      </w:r>
      <w:r w:rsidRPr="00737120">
        <w:rPr>
          <w:rFonts w:ascii="Cambria" w:hAnsi="Cambria"/>
          <w:bCs/>
          <w:sz w:val="24"/>
          <w:szCs w:val="24"/>
        </w:rPr>
        <w:t>) и круглые черви (</w:t>
      </w:r>
      <w:r w:rsidRPr="00737120">
        <w:rPr>
          <w:rFonts w:ascii="Cambria" w:hAnsi="Cambria"/>
          <w:bCs/>
          <w:i/>
          <w:sz w:val="24"/>
          <w:szCs w:val="24"/>
        </w:rPr>
        <w:t>Nematoda</w:t>
      </w:r>
      <w:r w:rsidRPr="00737120">
        <w:rPr>
          <w:rFonts w:ascii="Cambria" w:hAnsi="Cambria"/>
          <w:bCs/>
          <w:sz w:val="24"/>
          <w:szCs w:val="24"/>
        </w:rPr>
        <w:t>);</w:t>
      </w:r>
    </w:p>
    <w:p w14:paraId="751E08CE" w14:textId="77777777" w:rsidR="000C2BC3" w:rsidRPr="00737120" w:rsidRDefault="000C2BC3" w:rsidP="004D1BC6">
      <w:pPr>
        <w:numPr>
          <w:ilvl w:val="0"/>
          <w:numId w:val="27"/>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rPr>
        <w:t>хордовые</w:t>
      </w:r>
      <w:r w:rsidRPr="00737120">
        <w:rPr>
          <w:rFonts w:ascii="Cambria" w:hAnsi="Cambria"/>
          <w:bCs/>
          <w:sz w:val="24"/>
          <w:szCs w:val="24"/>
          <w:lang w:val="en-US"/>
        </w:rPr>
        <w:t xml:space="preserve"> (</w:t>
      </w:r>
      <w:r w:rsidRPr="00737120">
        <w:rPr>
          <w:rFonts w:ascii="Cambria" w:hAnsi="Cambria"/>
          <w:bCs/>
          <w:i/>
          <w:sz w:val="24"/>
          <w:szCs w:val="24"/>
          <w:lang w:val="en-US"/>
        </w:rPr>
        <w:t>Chordata</w:t>
      </w:r>
      <w:r w:rsidRPr="00737120">
        <w:rPr>
          <w:rFonts w:ascii="Cambria" w:hAnsi="Cambria"/>
          <w:bCs/>
          <w:sz w:val="24"/>
          <w:szCs w:val="24"/>
          <w:lang w:val="en-US"/>
        </w:rPr>
        <w:t xml:space="preserve">), </w:t>
      </w:r>
      <w:r w:rsidRPr="00737120">
        <w:rPr>
          <w:rFonts w:ascii="Cambria" w:hAnsi="Cambria"/>
          <w:bCs/>
          <w:sz w:val="24"/>
          <w:szCs w:val="24"/>
        </w:rPr>
        <w:t>иглокожие</w:t>
      </w:r>
      <w:r w:rsidRPr="00737120">
        <w:rPr>
          <w:rFonts w:ascii="Cambria" w:hAnsi="Cambria"/>
          <w:bCs/>
          <w:sz w:val="24"/>
          <w:szCs w:val="24"/>
          <w:lang w:val="en-US"/>
        </w:rPr>
        <w:t xml:space="preserve"> (</w:t>
      </w:r>
      <w:r w:rsidRPr="00737120">
        <w:rPr>
          <w:rFonts w:ascii="Cambria" w:hAnsi="Cambria"/>
          <w:bCs/>
          <w:i/>
          <w:sz w:val="24"/>
          <w:szCs w:val="24"/>
          <w:lang w:val="en-US"/>
        </w:rPr>
        <w:t>Echinodermata</w:t>
      </w:r>
      <w:r w:rsidRPr="00737120">
        <w:rPr>
          <w:rFonts w:ascii="Cambria" w:hAnsi="Cambria"/>
          <w:bCs/>
          <w:sz w:val="24"/>
          <w:szCs w:val="24"/>
          <w:lang w:val="en-US"/>
        </w:rPr>
        <w:t xml:space="preserve">), </w:t>
      </w:r>
      <w:r w:rsidRPr="00737120">
        <w:rPr>
          <w:rFonts w:ascii="Cambria" w:hAnsi="Cambria"/>
          <w:bCs/>
          <w:sz w:val="24"/>
          <w:szCs w:val="24"/>
        </w:rPr>
        <w:t>полухордовые</w:t>
      </w:r>
      <w:r w:rsidRPr="00737120">
        <w:rPr>
          <w:rFonts w:ascii="Cambria" w:hAnsi="Cambria"/>
          <w:bCs/>
          <w:sz w:val="24"/>
          <w:szCs w:val="24"/>
          <w:lang w:val="en-US"/>
        </w:rPr>
        <w:t xml:space="preserve"> (</w:t>
      </w:r>
      <w:r w:rsidRPr="00737120">
        <w:rPr>
          <w:rFonts w:ascii="Cambria" w:hAnsi="Cambria"/>
          <w:bCs/>
          <w:i/>
          <w:sz w:val="24"/>
          <w:szCs w:val="24"/>
          <w:lang w:val="en-US"/>
        </w:rPr>
        <w:t>Hemichordata</w:t>
      </w:r>
      <w:r w:rsidRPr="00737120">
        <w:rPr>
          <w:rFonts w:ascii="Cambria" w:hAnsi="Cambria"/>
          <w:bCs/>
          <w:sz w:val="24"/>
          <w:szCs w:val="24"/>
          <w:lang w:val="en-US"/>
        </w:rPr>
        <w:t>);</w:t>
      </w:r>
    </w:p>
    <w:p w14:paraId="1C44AA6B" w14:textId="77777777" w:rsidR="00F60902" w:rsidRPr="00737120" w:rsidRDefault="00F60902" w:rsidP="00C147C2">
      <w:pPr>
        <w:spacing w:after="0" w:line="240" w:lineRule="auto"/>
        <w:jc w:val="both"/>
        <w:rPr>
          <w:rFonts w:ascii="Cambria" w:hAnsi="Cambria"/>
          <w:bCs/>
          <w:sz w:val="24"/>
          <w:szCs w:val="24"/>
        </w:rPr>
      </w:pPr>
    </w:p>
    <w:p w14:paraId="114A8DC9" w14:textId="77777777" w:rsidR="00C147C2" w:rsidRPr="00737120" w:rsidRDefault="00C147C2" w:rsidP="00C147C2">
      <w:pPr>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2: </w:t>
      </w:r>
    </w:p>
    <w:p w14:paraId="742E135C" w14:textId="77777777" w:rsidR="00F60902" w:rsidRPr="00737120" w:rsidRDefault="00F60902" w:rsidP="004D1BC6">
      <w:pPr>
        <w:numPr>
          <w:ilvl w:val="0"/>
          <w:numId w:val="28"/>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rPr>
        <w:t>хордовые</w:t>
      </w:r>
      <w:r w:rsidRPr="00737120">
        <w:rPr>
          <w:rFonts w:ascii="Cambria" w:hAnsi="Cambria"/>
          <w:bCs/>
          <w:sz w:val="24"/>
          <w:szCs w:val="24"/>
          <w:lang w:val="en-US"/>
        </w:rPr>
        <w:t xml:space="preserve"> (</w:t>
      </w:r>
      <w:r w:rsidRPr="00737120">
        <w:rPr>
          <w:rFonts w:ascii="Cambria" w:hAnsi="Cambria"/>
          <w:bCs/>
          <w:i/>
          <w:sz w:val="24"/>
          <w:szCs w:val="24"/>
          <w:lang w:val="en-US"/>
        </w:rPr>
        <w:t>Chordata</w:t>
      </w:r>
      <w:r w:rsidRPr="00737120">
        <w:rPr>
          <w:rFonts w:ascii="Cambria" w:hAnsi="Cambria"/>
          <w:bCs/>
          <w:sz w:val="24"/>
          <w:szCs w:val="24"/>
          <w:lang w:val="en-US"/>
        </w:rPr>
        <w:t xml:space="preserve">), </w:t>
      </w:r>
      <w:r w:rsidRPr="00737120">
        <w:rPr>
          <w:rFonts w:ascii="Cambria" w:hAnsi="Cambria"/>
          <w:bCs/>
          <w:sz w:val="24"/>
          <w:szCs w:val="24"/>
        </w:rPr>
        <w:t>иглокожие</w:t>
      </w:r>
      <w:r w:rsidRPr="00737120">
        <w:rPr>
          <w:rFonts w:ascii="Cambria" w:hAnsi="Cambria"/>
          <w:bCs/>
          <w:sz w:val="24"/>
          <w:szCs w:val="24"/>
          <w:lang w:val="en-US"/>
        </w:rPr>
        <w:t xml:space="preserve"> (</w:t>
      </w:r>
      <w:r w:rsidRPr="00737120">
        <w:rPr>
          <w:rFonts w:ascii="Cambria" w:hAnsi="Cambria"/>
          <w:bCs/>
          <w:i/>
          <w:sz w:val="24"/>
          <w:szCs w:val="24"/>
          <w:lang w:val="en-US"/>
        </w:rPr>
        <w:t>Echinodermata</w:t>
      </w:r>
      <w:r w:rsidRPr="00737120">
        <w:rPr>
          <w:rFonts w:ascii="Cambria" w:hAnsi="Cambria"/>
          <w:bCs/>
          <w:sz w:val="24"/>
          <w:szCs w:val="24"/>
          <w:lang w:val="en-US"/>
        </w:rPr>
        <w:t xml:space="preserve">), </w:t>
      </w:r>
      <w:r w:rsidRPr="00737120">
        <w:rPr>
          <w:rFonts w:ascii="Cambria" w:hAnsi="Cambria"/>
          <w:bCs/>
          <w:sz w:val="24"/>
          <w:szCs w:val="24"/>
        </w:rPr>
        <w:t>полухордовые</w:t>
      </w:r>
      <w:r w:rsidRPr="00737120">
        <w:rPr>
          <w:rFonts w:ascii="Cambria" w:hAnsi="Cambria"/>
          <w:bCs/>
          <w:sz w:val="24"/>
          <w:szCs w:val="24"/>
          <w:lang w:val="en-US"/>
        </w:rPr>
        <w:t xml:space="preserve"> (</w:t>
      </w:r>
      <w:r w:rsidRPr="00737120">
        <w:rPr>
          <w:rFonts w:ascii="Cambria" w:hAnsi="Cambria"/>
          <w:bCs/>
          <w:i/>
          <w:sz w:val="24"/>
          <w:szCs w:val="24"/>
          <w:lang w:val="en-US"/>
        </w:rPr>
        <w:t>Hemichordata</w:t>
      </w:r>
      <w:r w:rsidRPr="00737120">
        <w:rPr>
          <w:rFonts w:ascii="Cambria" w:hAnsi="Cambria"/>
          <w:bCs/>
          <w:sz w:val="24"/>
          <w:szCs w:val="24"/>
          <w:lang w:val="en-US"/>
        </w:rPr>
        <w:t>);</w:t>
      </w:r>
    </w:p>
    <w:p w14:paraId="26A9AB3B" w14:textId="77777777" w:rsidR="00F60902" w:rsidRPr="00737120" w:rsidRDefault="00F60902" w:rsidP="004D1BC6">
      <w:pPr>
        <w:numPr>
          <w:ilvl w:val="0"/>
          <w:numId w:val="28"/>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только иглокожие (</w:t>
      </w:r>
      <w:r w:rsidRPr="00737120">
        <w:rPr>
          <w:rFonts w:ascii="Cambria" w:hAnsi="Cambria"/>
          <w:bCs/>
          <w:i/>
          <w:sz w:val="24"/>
          <w:szCs w:val="24"/>
        </w:rPr>
        <w:t>Echinodermata</w:t>
      </w:r>
      <w:r w:rsidRPr="00737120">
        <w:rPr>
          <w:rFonts w:ascii="Cambria" w:hAnsi="Cambria"/>
          <w:bCs/>
          <w:sz w:val="24"/>
          <w:szCs w:val="24"/>
        </w:rPr>
        <w:t>);</w:t>
      </w:r>
    </w:p>
    <w:p w14:paraId="561AC52F" w14:textId="77777777" w:rsidR="00F60902" w:rsidRPr="00737120" w:rsidRDefault="00F60902" w:rsidP="004D1BC6">
      <w:pPr>
        <w:numPr>
          <w:ilvl w:val="0"/>
          <w:numId w:val="28"/>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только членистоногие (</w:t>
      </w:r>
      <w:r w:rsidRPr="00737120">
        <w:rPr>
          <w:rFonts w:ascii="Cambria" w:hAnsi="Cambria"/>
          <w:bCs/>
          <w:i/>
          <w:sz w:val="24"/>
          <w:szCs w:val="24"/>
        </w:rPr>
        <w:t>Arthropoda</w:t>
      </w:r>
      <w:r w:rsidRPr="00737120">
        <w:rPr>
          <w:rFonts w:ascii="Cambria" w:hAnsi="Cambria"/>
          <w:bCs/>
          <w:sz w:val="24"/>
          <w:szCs w:val="24"/>
        </w:rPr>
        <w:t>);</w:t>
      </w:r>
    </w:p>
    <w:p w14:paraId="5C0B723E" w14:textId="77777777" w:rsidR="00F60902" w:rsidRPr="00737120" w:rsidRDefault="00F60902" w:rsidP="004D1BC6">
      <w:pPr>
        <w:numPr>
          <w:ilvl w:val="0"/>
          <w:numId w:val="28"/>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членистоногие (</w:t>
      </w:r>
      <w:r w:rsidRPr="00737120">
        <w:rPr>
          <w:rFonts w:ascii="Cambria" w:hAnsi="Cambria"/>
          <w:bCs/>
          <w:i/>
          <w:sz w:val="24"/>
          <w:szCs w:val="24"/>
        </w:rPr>
        <w:t>Arthropoda</w:t>
      </w:r>
      <w:r w:rsidRPr="00737120">
        <w:rPr>
          <w:rFonts w:ascii="Cambria" w:hAnsi="Cambria"/>
          <w:bCs/>
          <w:sz w:val="24"/>
          <w:szCs w:val="24"/>
        </w:rPr>
        <w:t>), круглые черви (</w:t>
      </w:r>
      <w:r w:rsidRPr="00737120">
        <w:rPr>
          <w:rFonts w:ascii="Cambria" w:hAnsi="Cambria"/>
          <w:bCs/>
          <w:i/>
          <w:sz w:val="24"/>
          <w:szCs w:val="24"/>
        </w:rPr>
        <w:t>Nematoda</w:t>
      </w:r>
      <w:r w:rsidRPr="00737120">
        <w:rPr>
          <w:rFonts w:ascii="Cambria" w:hAnsi="Cambria"/>
          <w:bCs/>
          <w:sz w:val="24"/>
          <w:szCs w:val="24"/>
        </w:rPr>
        <w:t>), кольчатые черви (</w:t>
      </w:r>
      <w:r w:rsidRPr="00737120">
        <w:rPr>
          <w:rFonts w:ascii="Cambria" w:hAnsi="Cambria"/>
          <w:bCs/>
          <w:i/>
          <w:sz w:val="24"/>
          <w:szCs w:val="24"/>
        </w:rPr>
        <w:t>Annelida</w:t>
      </w:r>
      <w:r w:rsidRPr="00737120">
        <w:rPr>
          <w:rFonts w:ascii="Cambria" w:hAnsi="Cambria"/>
          <w:bCs/>
          <w:sz w:val="24"/>
          <w:szCs w:val="24"/>
        </w:rPr>
        <w:t>);</w:t>
      </w:r>
    </w:p>
    <w:p w14:paraId="3E2A8A04" w14:textId="77777777" w:rsidR="00F60902" w:rsidRPr="00737120" w:rsidRDefault="00F60902" w:rsidP="00C147C2">
      <w:pPr>
        <w:spacing w:after="0" w:line="240" w:lineRule="auto"/>
        <w:jc w:val="both"/>
        <w:rPr>
          <w:rFonts w:ascii="Cambria" w:hAnsi="Cambria"/>
          <w:bCs/>
          <w:sz w:val="24"/>
          <w:szCs w:val="24"/>
        </w:rPr>
      </w:pPr>
    </w:p>
    <w:p w14:paraId="00FD9EF6" w14:textId="77777777" w:rsidR="00C147C2" w:rsidRPr="00737120" w:rsidRDefault="00C147C2" w:rsidP="00C147C2">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3: </w:t>
      </w:r>
    </w:p>
    <w:p w14:paraId="1CC7FF3D" w14:textId="77777777" w:rsidR="00F60902" w:rsidRPr="00737120" w:rsidRDefault="00F60902" w:rsidP="004D1BC6">
      <w:pPr>
        <w:numPr>
          <w:ilvl w:val="0"/>
          <w:numId w:val="29"/>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rPr>
        <w:t>только</w:t>
      </w:r>
      <w:r w:rsidRPr="00737120">
        <w:rPr>
          <w:rFonts w:ascii="Cambria" w:hAnsi="Cambria"/>
          <w:bCs/>
          <w:sz w:val="24"/>
          <w:szCs w:val="24"/>
          <w:lang w:val="en-US"/>
        </w:rPr>
        <w:t xml:space="preserve"> </w:t>
      </w:r>
      <w:r w:rsidRPr="00737120">
        <w:rPr>
          <w:rFonts w:ascii="Cambria" w:hAnsi="Cambria"/>
          <w:bCs/>
          <w:sz w:val="24"/>
          <w:szCs w:val="24"/>
        </w:rPr>
        <w:t>хордовые</w:t>
      </w:r>
      <w:r w:rsidRPr="00737120">
        <w:rPr>
          <w:rFonts w:ascii="Cambria" w:hAnsi="Cambria"/>
          <w:bCs/>
          <w:sz w:val="24"/>
          <w:szCs w:val="24"/>
          <w:lang w:val="en-US"/>
        </w:rPr>
        <w:t xml:space="preserve"> (</w:t>
      </w:r>
      <w:r w:rsidRPr="00737120">
        <w:rPr>
          <w:rFonts w:ascii="Cambria" w:hAnsi="Cambria"/>
          <w:bCs/>
          <w:i/>
          <w:sz w:val="24"/>
          <w:szCs w:val="24"/>
          <w:lang w:val="en-US"/>
        </w:rPr>
        <w:t>Chordata</w:t>
      </w:r>
      <w:r w:rsidRPr="00737120">
        <w:rPr>
          <w:rFonts w:ascii="Cambria" w:hAnsi="Cambria"/>
          <w:bCs/>
          <w:sz w:val="24"/>
          <w:szCs w:val="24"/>
          <w:lang w:val="en-US"/>
        </w:rPr>
        <w:t xml:space="preserve">) </w:t>
      </w:r>
      <w:r w:rsidRPr="00737120">
        <w:rPr>
          <w:rFonts w:ascii="Cambria" w:hAnsi="Cambria"/>
          <w:bCs/>
          <w:sz w:val="24"/>
          <w:szCs w:val="24"/>
        </w:rPr>
        <w:t>и</w:t>
      </w:r>
      <w:r w:rsidRPr="00737120">
        <w:rPr>
          <w:rFonts w:ascii="Cambria" w:hAnsi="Cambria"/>
          <w:bCs/>
          <w:sz w:val="24"/>
          <w:szCs w:val="24"/>
          <w:lang w:val="en-US"/>
        </w:rPr>
        <w:t xml:space="preserve"> </w:t>
      </w:r>
      <w:r w:rsidRPr="00737120">
        <w:rPr>
          <w:rFonts w:ascii="Cambria" w:hAnsi="Cambria"/>
          <w:bCs/>
          <w:sz w:val="24"/>
          <w:szCs w:val="24"/>
        </w:rPr>
        <w:t>иглокожие</w:t>
      </w:r>
      <w:r w:rsidRPr="00737120">
        <w:rPr>
          <w:rFonts w:ascii="Cambria" w:hAnsi="Cambria"/>
          <w:bCs/>
          <w:sz w:val="24"/>
          <w:szCs w:val="24"/>
          <w:lang w:val="en-US"/>
        </w:rPr>
        <w:t xml:space="preserve"> (</w:t>
      </w:r>
      <w:r w:rsidRPr="00737120">
        <w:rPr>
          <w:rFonts w:ascii="Cambria" w:hAnsi="Cambria"/>
          <w:bCs/>
          <w:i/>
          <w:sz w:val="24"/>
          <w:szCs w:val="24"/>
          <w:lang w:val="en-US"/>
        </w:rPr>
        <w:t>Echinodermata</w:t>
      </w:r>
      <w:r w:rsidRPr="00737120">
        <w:rPr>
          <w:rFonts w:ascii="Cambria" w:hAnsi="Cambria"/>
          <w:bCs/>
          <w:sz w:val="24"/>
          <w:szCs w:val="24"/>
          <w:lang w:val="en-US"/>
        </w:rPr>
        <w:t>);</w:t>
      </w:r>
    </w:p>
    <w:p w14:paraId="3F977FA8" w14:textId="77777777" w:rsidR="000C2BC3" w:rsidRPr="00737120" w:rsidRDefault="000C2BC3" w:rsidP="004D1BC6">
      <w:pPr>
        <w:numPr>
          <w:ilvl w:val="0"/>
          <w:numId w:val="29"/>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rPr>
        <w:t>хордовые</w:t>
      </w:r>
      <w:r w:rsidRPr="00737120">
        <w:rPr>
          <w:rFonts w:ascii="Cambria" w:hAnsi="Cambria"/>
          <w:bCs/>
          <w:sz w:val="24"/>
          <w:szCs w:val="24"/>
          <w:lang w:val="en-US"/>
        </w:rPr>
        <w:t xml:space="preserve"> (</w:t>
      </w:r>
      <w:r w:rsidRPr="00737120">
        <w:rPr>
          <w:rFonts w:ascii="Cambria" w:hAnsi="Cambria"/>
          <w:bCs/>
          <w:i/>
          <w:sz w:val="24"/>
          <w:szCs w:val="24"/>
          <w:lang w:val="en-US"/>
        </w:rPr>
        <w:t>Chordata</w:t>
      </w:r>
      <w:r w:rsidRPr="00737120">
        <w:rPr>
          <w:rFonts w:ascii="Cambria" w:hAnsi="Cambria"/>
          <w:bCs/>
          <w:sz w:val="24"/>
          <w:szCs w:val="24"/>
          <w:lang w:val="en-US"/>
        </w:rPr>
        <w:t xml:space="preserve">), </w:t>
      </w:r>
      <w:r w:rsidRPr="00737120">
        <w:rPr>
          <w:rFonts w:ascii="Cambria" w:hAnsi="Cambria"/>
          <w:bCs/>
          <w:sz w:val="24"/>
          <w:szCs w:val="24"/>
        </w:rPr>
        <w:t>иглокожие</w:t>
      </w:r>
      <w:r w:rsidRPr="00737120">
        <w:rPr>
          <w:rFonts w:ascii="Cambria" w:hAnsi="Cambria"/>
          <w:bCs/>
          <w:sz w:val="24"/>
          <w:szCs w:val="24"/>
          <w:lang w:val="en-US"/>
        </w:rPr>
        <w:t xml:space="preserve"> (</w:t>
      </w:r>
      <w:r w:rsidRPr="00737120">
        <w:rPr>
          <w:rFonts w:ascii="Cambria" w:hAnsi="Cambria"/>
          <w:bCs/>
          <w:i/>
          <w:sz w:val="24"/>
          <w:szCs w:val="24"/>
          <w:lang w:val="en-US"/>
        </w:rPr>
        <w:t>Echinodermata</w:t>
      </w:r>
      <w:r w:rsidRPr="00737120">
        <w:rPr>
          <w:rFonts w:ascii="Cambria" w:hAnsi="Cambria"/>
          <w:bCs/>
          <w:sz w:val="24"/>
          <w:szCs w:val="24"/>
          <w:lang w:val="en-US"/>
        </w:rPr>
        <w:t xml:space="preserve">), </w:t>
      </w:r>
      <w:r w:rsidRPr="00737120">
        <w:rPr>
          <w:rFonts w:ascii="Cambria" w:hAnsi="Cambria"/>
          <w:bCs/>
          <w:sz w:val="24"/>
          <w:szCs w:val="24"/>
        </w:rPr>
        <w:t>полухордовые</w:t>
      </w:r>
      <w:r w:rsidRPr="00737120">
        <w:rPr>
          <w:rFonts w:ascii="Cambria" w:hAnsi="Cambria"/>
          <w:bCs/>
          <w:sz w:val="24"/>
          <w:szCs w:val="24"/>
          <w:lang w:val="en-US"/>
        </w:rPr>
        <w:t xml:space="preserve"> (</w:t>
      </w:r>
      <w:r w:rsidRPr="00737120">
        <w:rPr>
          <w:rFonts w:ascii="Cambria" w:hAnsi="Cambria"/>
          <w:bCs/>
          <w:i/>
          <w:sz w:val="24"/>
          <w:szCs w:val="24"/>
          <w:lang w:val="en-US"/>
        </w:rPr>
        <w:t>Hemichordata</w:t>
      </w:r>
      <w:r w:rsidRPr="00737120">
        <w:rPr>
          <w:rFonts w:ascii="Cambria" w:hAnsi="Cambria"/>
          <w:bCs/>
          <w:sz w:val="24"/>
          <w:szCs w:val="24"/>
          <w:lang w:val="en-US"/>
        </w:rPr>
        <w:t>);</w:t>
      </w:r>
    </w:p>
    <w:p w14:paraId="320933B9" w14:textId="77777777" w:rsidR="00F60902" w:rsidRPr="00737120" w:rsidRDefault="00F60902" w:rsidP="004D1BC6">
      <w:pPr>
        <w:numPr>
          <w:ilvl w:val="0"/>
          <w:numId w:val="29"/>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rPr>
        <w:t>плоские</w:t>
      </w:r>
      <w:r w:rsidRPr="00737120">
        <w:rPr>
          <w:rFonts w:ascii="Cambria" w:hAnsi="Cambria"/>
          <w:bCs/>
          <w:sz w:val="24"/>
          <w:szCs w:val="24"/>
          <w:lang w:val="en-US"/>
        </w:rPr>
        <w:t xml:space="preserve"> </w:t>
      </w:r>
      <w:r w:rsidRPr="00737120">
        <w:rPr>
          <w:rFonts w:ascii="Cambria" w:hAnsi="Cambria"/>
          <w:bCs/>
          <w:sz w:val="24"/>
          <w:szCs w:val="24"/>
        </w:rPr>
        <w:t>черви</w:t>
      </w:r>
      <w:r w:rsidRPr="00737120">
        <w:rPr>
          <w:rFonts w:ascii="Cambria" w:hAnsi="Cambria"/>
          <w:bCs/>
          <w:sz w:val="24"/>
          <w:szCs w:val="24"/>
          <w:lang w:val="en-US"/>
        </w:rPr>
        <w:t xml:space="preserve"> (</w:t>
      </w:r>
      <w:r w:rsidRPr="00737120">
        <w:rPr>
          <w:rFonts w:ascii="Cambria" w:hAnsi="Cambria"/>
          <w:bCs/>
          <w:i/>
          <w:sz w:val="24"/>
          <w:szCs w:val="24"/>
          <w:lang w:val="en-US"/>
        </w:rPr>
        <w:t>Plathelminthes</w:t>
      </w:r>
      <w:r w:rsidRPr="00737120">
        <w:rPr>
          <w:rFonts w:ascii="Cambria" w:hAnsi="Cambria"/>
          <w:bCs/>
          <w:sz w:val="24"/>
          <w:szCs w:val="24"/>
          <w:lang w:val="en-US"/>
        </w:rPr>
        <w:t xml:space="preserve">) </w:t>
      </w:r>
      <w:r w:rsidRPr="00737120">
        <w:rPr>
          <w:rFonts w:ascii="Cambria" w:hAnsi="Cambria"/>
          <w:bCs/>
          <w:sz w:val="24"/>
          <w:szCs w:val="24"/>
        </w:rPr>
        <w:t>и</w:t>
      </w:r>
      <w:r w:rsidRPr="00737120">
        <w:rPr>
          <w:rFonts w:ascii="Cambria" w:hAnsi="Cambria"/>
          <w:bCs/>
          <w:sz w:val="24"/>
          <w:szCs w:val="24"/>
          <w:lang w:val="en-US"/>
        </w:rPr>
        <w:t xml:space="preserve"> </w:t>
      </w:r>
      <w:r w:rsidRPr="00737120">
        <w:rPr>
          <w:rFonts w:ascii="Cambria" w:hAnsi="Cambria"/>
          <w:bCs/>
          <w:sz w:val="24"/>
          <w:szCs w:val="24"/>
        </w:rPr>
        <w:t>круглые</w:t>
      </w:r>
      <w:r w:rsidRPr="00737120">
        <w:rPr>
          <w:rFonts w:ascii="Cambria" w:hAnsi="Cambria"/>
          <w:bCs/>
          <w:sz w:val="24"/>
          <w:szCs w:val="24"/>
          <w:lang w:val="en-US"/>
        </w:rPr>
        <w:t xml:space="preserve"> </w:t>
      </w:r>
      <w:r w:rsidRPr="00737120">
        <w:rPr>
          <w:rFonts w:ascii="Cambria" w:hAnsi="Cambria"/>
          <w:bCs/>
          <w:sz w:val="24"/>
          <w:szCs w:val="24"/>
        </w:rPr>
        <w:t>черви</w:t>
      </w:r>
      <w:r w:rsidRPr="00737120">
        <w:rPr>
          <w:rFonts w:ascii="Cambria" w:hAnsi="Cambria"/>
          <w:bCs/>
          <w:sz w:val="24"/>
          <w:szCs w:val="24"/>
          <w:lang w:val="en-US"/>
        </w:rPr>
        <w:t xml:space="preserve"> (</w:t>
      </w:r>
      <w:r w:rsidRPr="00737120">
        <w:rPr>
          <w:rFonts w:ascii="Cambria" w:hAnsi="Cambria"/>
          <w:bCs/>
          <w:i/>
          <w:sz w:val="24"/>
          <w:szCs w:val="24"/>
          <w:lang w:val="en-US"/>
        </w:rPr>
        <w:t>Nematoda</w:t>
      </w:r>
      <w:r w:rsidRPr="00737120">
        <w:rPr>
          <w:rFonts w:ascii="Cambria" w:hAnsi="Cambria"/>
          <w:bCs/>
          <w:sz w:val="24"/>
          <w:szCs w:val="24"/>
          <w:lang w:val="en-US"/>
        </w:rPr>
        <w:t>);</w:t>
      </w:r>
    </w:p>
    <w:p w14:paraId="261220B7" w14:textId="77777777" w:rsidR="00F60902" w:rsidRPr="00737120" w:rsidRDefault="00F60902" w:rsidP="004D1BC6">
      <w:pPr>
        <w:numPr>
          <w:ilvl w:val="0"/>
          <w:numId w:val="29"/>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rPr>
        <w:t>членистоногие</w:t>
      </w:r>
      <w:r w:rsidRPr="00737120">
        <w:rPr>
          <w:rFonts w:ascii="Cambria" w:hAnsi="Cambria"/>
          <w:bCs/>
          <w:sz w:val="24"/>
          <w:szCs w:val="24"/>
          <w:lang w:val="en-US"/>
        </w:rPr>
        <w:t xml:space="preserve"> (</w:t>
      </w:r>
      <w:r w:rsidRPr="00737120">
        <w:rPr>
          <w:rFonts w:ascii="Cambria" w:hAnsi="Cambria"/>
          <w:bCs/>
          <w:i/>
          <w:sz w:val="24"/>
          <w:szCs w:val="24"/>
          <w:lang w:val="en-US"/>
        </w:rPr>
        <w:t>Arthropoda</w:t>
      </w:r>
      <w:r w:rsidRPr="00737120">
        <w:rPr>
          <w:rFonts w:ascii="Cambria" w:hAnsi="Cambria"/>
          <w:bCs/>
          <w:sz w:val="24"/>
          <w:szCs w:val="24"/>
          <w:lang w:val="en-US"/>
        </w:rPr>
        <w:t xml:space="preserve">), </w:t>
      </w:r>
      <w:r w:rsidRPr="00737120">
        <w:rPr>
          <w:rFonts w:ascii="Cambria" w:hAnsi="Cambria"/>
          <w:bCs/>
          <w:sz w:val="24"/>
          <w:szCs w:val="24"/>
        </w:rPr>
        <w:t>круглые</w:t>
      </w:r>
      <w:r w:rsidRPr="00737120">
        <w:rPr>
          <w:rFonts w:ascii="Cambria" w:hAnsi="Cambria"/>
          <w:bCs/>
          <w:sz w:val="24"/>
          <w:szCs w:val="24"/>
          <w:lang w:val="en-US"/>
        </w:rPr>
        <w:t xml:space="preserve"> </w:t>
      </w:r>
      <w:r w:rsidRPr="00737120">
        <w:rPr>
          <w:rFonts w:ascii="Cambria" w:hAnsi="Cambria"/>
          <w:bCs/>
          <w:sz w:val="24"/>
          <w:szCs w:val="24"/>
        </w:rPr>
        <w:t>черви</w:t>
      </w:r>
      <w:r w:rsidRPr="00737120">
        <w:rPr>
          <w:rFonts w:ascii="Cambria" w:hAnsi="Cambria"/>
          <w:bCs/>
          <w:sz w:val="24"/>
          <w:szCs w:val="24"/>
          <w:lang w:val="en-US"/>
        </w:rPr>
        <w:t xml:space="preserve"> (</w:t>
      </w:r>
      <w:r w:rsidRPr="00737120">
        <w:rPr>
          <w:rFonts w:ascii="Cambria" w:hAnsi="Cambria"/>
          <w:bCs/>
          <w:i/>
          <w:sz w:val="24"/>
          <w:szCs w:val="24"/>
          <w:lang w:val="en-US"/>
        </w:rPr>
        <w:t>Nematoda</w:t>
      </w:r>
      <w:r w:rsidRPr="00737120">
        <w:rPr>
          <w:rFonts w:ascii="Cambria" w:hAnsi="Cambria"/>
          <w:bCs/>
          <w:sz w:val="24"/>
          <w:szCs w:val="24"/>
          <w:lang w:val="en-US"/>
        </w:rPr>
        <w:t xml:space="preserve">), </w:t>
      </w:r>
      <w:r w:rsidRPr="00737120">
        <w:rPr>
          <w:rFonts w:ascii="Cambria" w:hAnsi="Cambria"/>
          <w:bCs/>
          <w:sz w:val="24"/>
          <w:szCs w:val="24"/>
        </w:rPr>
        <w:t>кольчатые</w:t>
      </w:r>
      <w:r w:rsidRPr="00737120">
        <w:rPr>
          <w:rFonts w:ascii="Cambria" w:hAnsi="Cambria"/>
          <w:bCs/>
          <w:sz w:val="24"/>
          <w:szCs w:val="24"/>
          <w:lang w:val="en-US"/>
        </w:rPr>
        <w:t xml:space="preserve"> </w:t>
      </w:r>
      <w:r w:rsidRPr="00737120">
        <w:rPr>
          <w:rFonts w:ascii="Cambria" w:hAnsi="Cambria"/>
          <w:bCs/>
          <w:sz w:val="24"/>
          <w:szCs w:val="24"/>
        </w:rPr>
        <w:t>черви</w:t>
      </w:r>
      <w:r w:rsidRPr="00737120">
        <w:rPr>
          <w:rFonts w:ascii="Cambria" w:hAnsi="Cambria"/>
          <w:bCs/>
          <w:sz w:val="24"/>
          <w:szCs w:val="24"/>
          <w:lang w:val="en-US"/>
        </w:rPr>
        <w:t xml:space="preserve"> (</w:t>
      </w:r>
      <w:r w:rsidRPr="00737120">
        <w:rPr>
          <w:rFonts w:ascii="Cambria" w:hAnsi="Cambria"/>
          <w:bCs/>
          <w:i/>
          <w:sz w:val="24"/>
          <w:szCs w:val="24"/>
          <w:lang w:val="en-US"/>
        </w:rPr>
        <w:t>Annelida</w:t>
      </w:r>
      <w:r w:rsidRPr="00737120">
        <w:rPr>
          <w:rFonts w:ascii="Cambria" w:hAnsi="Cambria"/>
          <w:bCs/>
          <w:sz w:val="24"/>
          <w:szCs w:val="24"/>
          <w:lang w:val="en-US"/>
        </w:rPr>
        <w:t>);</w:t>
      </w:r>
    </w:p>
    <w:p w14:paraId="207DE486" w14:textId="77777777" w:rsidR="00F60902" w:rsidRPr="00737120" w:rsidRDefault="00F60902" w:rsidP="00C147C2">
      <w:pPr>
        <w:spacing w:after="0" w:line="240" w:lineRule="auto"/>
        <w:jc w:val="both"/>
        <w:rPr>
          <w:rFonts w:ascii="Cambria" w:hAnsi="Cambria"/>
          <w:bCs/>
          <w:sz w:val="24"/>
          <w:szCs w:val="24"/>
          <w:lang w:val="en-US"/>
        </w:rPr>
      </w:pPr>
    </w:p>
    <w:p w14:paraId="18B4AC91" w14:textId="77777777" w:rsidR="00C147C2" w:rsidRPr="00737120" w:rsidRDefault="00C147C2" w:rsidP="00C147C2">
      <w:pPr>
        <w:spacing w:after="0" w:line="240" w:lineRule="auto"/>
        <w:jc w:val="both"/>
        <w:rPr>
          <w:rFonts w:ascii="Cambria" w:hAnsi="Cambria"/>
          <w:bCs/>
          <w:sz w:val="24"/>
          <w:szCs w:val="24"/>
          <w:lang w:val="en-US"/>
        </w:rPr>
      </w:pPr>
    </w:p>
    <w:p w14:paraId="664CFFE1" w14:textId="77777777" w:rsidR="00965979" w:rsidRPr="00737120" w:rsidRDefault="00574F2E" w:rsidP="005D6B9B">
      <w:pPr>
        <w:spacing w:after="0" w:line="240" w:lineRule="auto"/>
        <w:jc w:val="both"/>
        <w:rPr>
          <w:rFonts w:ascii="Cambria" w:hAnsi="Cambria"/>
          <w:b/>
          <w:color w:val="FF0000"/>
          <w:sz w:val="28"/>
          <w:szCs w:val="24"/>
          <w:lang w:val="en-US"/>
        </w:rPr>
      </w:pPr>
      <w:r w:rsidRPr="00737120">
        <w:rPr>
          <w:rFonts w:ascii="Cambria" w:hAnsi="Cambria"/>
          <w:bCs/>
          <w:sz w:val="24"/>
          <w:szCs w:val="24"/>
          <w:lang w:val="en-US"/>
        </w:rPr>
        <w:br w:type="page"/>
      </w:r>
      <w:r w:rsidR="00965979" w:rsidRPr="00737120">
        <w:rPr>
          <w:rFonts w:ascii="Cambria" w:hAnsi="Cambria"/>
          <w:b/>
          <w:color w:val="FF0000"/>
          <w:sz w:val="28"/>
          <w:szCs w:val="24"/>
        </w:rPr>
        <w:lastRenderedPageBreak/>
        <w:t>Задание</w:t>
      </w:r>
      <w:r w:rsidR="00965979" w:rsidRPr="00737120">
        <w:rPr>
          <w:rFonts w:ascii="Cambria" w:hAnsi="Cambria"/>
          <w:b/>
          <w:color w:val="FF0000"/>
          <w:sz w:val="28"/>
          <w:szCs w:val="24"/>
          <w:lang w:val="en-US"/>
        </w:rPr>
        <w:t xml:space="preserve"> </w:t>
      </w:r>
      <w:r w:rsidR="004A35EB" w:rsidRPr="00737120">
        <w:rPr>
          <w:rFonts w:ascii="Cambria" w:hAnsi="Cambria"/>
          <w:b/>
          <w:color w:val="FF0000"/>
          <w:sz w:val="28"/>
          <w:szCs w:val="24"/>
          <w:lang w:val="en-US"/>
        </w:rPr>
        <w:t>4</w:t>
      </w:r>
      <w:r w:rsidR="00965979" w:rsidRPr="00737120">
        <w:rPr>
          <w:rFonts w:ascii="Cambria" w:hAnsi="Cambria"/>
          <w:b/>
          <w:color w:val="FF0000"/>
          <w:sz w:val="28"/>
          <w:szCs w:val="24"/>
          <w:lang w:val="en-US"/>
        </w:rPr>
        <w:t xml:space="preserve"> (ID 6)</w:t>
      </w:r>
      <w:r w:rsidR="007D3A22" w:rsidRPr="00737120">
        <w:rPr>
          <w:rFonts w:ascii="Cambria" w:hAnsi="Cambria"/>
          <w:b/>
          <w:color w:val="FF0000"/>
          <w:sz w:val="28"/>
          <w:szCs w:val="24"/>
          <w:lang w:val="en-US"/>
        </w:rPr>
        <w:t xml:space="preserve"> – 1 </w:t>
      </w:r>
      <w:r w:rsidR="007D3A22" w:rsidRPr="00737120">
        <w:rPr>
          <w:rFonts w:ascii="Cambria" w:hAnsi="Cambria"/>
          <w:b/>
          <w:color w:val="FF0000"/>
          <w:sz w:val="28"/>
          <w:szCs w:val="24"/>
        </w:rPr>
        <w:t>балл</w:t>
      </w:r>
    </w:p>
    <w:p w14:paraId="33014656" w14:textId="77777777" w:rsidR="00965979" w:rsidRPr="00737120" w:rsidRDefault="004F32E6" w:rsidP="00965979">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52F424C9" w14:textId="77777777" w:rsidR="00965979" w:rsidRPr="00737120" w:rsidRDefault="001B5C84" w:rsidP="00965979">
      <w:pPr>
        <w:spacing w:after="0" w:line="240" w:lineRule="auto"/>
        <w:jc w:val="both"/>
        <w:rPr>
          <w:rFonts w:ascii="Cambria" w:hAnsi="Cambria"/>
          <w:b/>
          <w:bCs/>
          <w:sz w:val="24"/>
          <w:szCs w:val="24"/>
        </w:rPr>
      </w:pPr>
      <w:r w:rsidRPr="00737120">
        <w:rPr>
          <w:rFonts w:ascii="Cambria" w:hAnsi="Cambria"/>
          <w:b/>
          <w:bCs/>
          <w:sz w:val="24"/>
          <w:szCs w:val="24"/>
        </w:rPr>
        <w:t>На рисунке ниже приведены принципиальные схемы кровеносной системы у различных групп позвоночных.</w:t>
      </w:r>
    </w:p>
    <w:p w14:paraId="7B342129" w14:textId="1F3EC70D" w:rsidR="001B5C84" w:rsidRPr="00737120" w:rsidRDefault="007837E3" w:rsidP="00965979">
      <w:pPr>
        <w:spacing w:after="0" w:line="240" w:lineRule="auto"/>
        <w:jc w:val="both"/>
        <w:rPr>
          <w:rFonts w:ascii="Cambria" w:hAnsi="Cambria"/>
          <w:b/>
          <w:bCs/>
          <w:sz w:val="24"/>
          <w:szCs w:val="24"/>
        </w:rPr>
      </w:pPr>
      <w:r w:rsidRPr="00737120">
        <w:rPr>
          <w:rFonts w:ascii="Cambria" w:hAnsi="Cambria"/>
          <w:b/>
          <w:bCs/>
          <w:noProof/>
          <w:sz w:val="24"/>
          <w:szCs w:val="24"/>
        </w:rPr>
        <w:drawing>
          <wp:inline distT="0" distB="0" distL="0" distR="0" wp14:anchorId="24E10C47" wp14:editId="3DD49401">
            <wp:extent cx="4320540" cy="4411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540" cy="4411980"/>
                    </a:xfrm>
                    <a:prstGeom prst="rect">
                      <a:avLst/>
                    </a:prstGeom>
                    <a:noFill/>
                    <a:ln>
                      <a:noFill/>
                    </a:ln>
                  </pic:spPr>
                </pic:pic>
              </a:graphicData>
            </a:graphic>
          </wp:inline>
        </w:drawing>
      </w:r>
    </w:p>
    <w:p w14:paraId="19E9228D" w14:textId="77777777" w:rsidR="001B5C84" w:rsidRPr="00737120" w:rsidRDefault="002232B7" w:rsidP="00965979">
      <w:pPr>
        <w:spacing w:after="0" w:line="240" w:lineRule="auto"/>
        <w:jc w:val="both"/>
        <w:rPr>
          <w:rFonts w:ascii="Cambria" w:hAnsi="Cambria"/>
          <w:b/>
          <w:bCs/>
          <w:sz w:val="24"/>
          <w:szCs w:val="24"/>
        </w:rPr>
      </w:pPr>
      <w:r w:rsidRPr="00737120">
        <w:rPr>
          <w:rFonts w:ascii="Cambria" w:hAnsi="Cambria"/>
          <w:b/>
          <w:bCs/>
          <w:sz w:val="24"/>
          <w:szCs w:val="24"/>
        </w:rPr>
        <w:t xml:space="preserve">Пояснение: </w:t>
      </w:r>
      <w:r w:rsidRPr="00737120">
        <w:rPr>
          <w:rFonts w:ascii="Cambria" w:hAnsi="Cambria"/>
          <w:b/>
          <w:bCs/>
          <w:sz w:val="24"/>
          <w:szCs w:val="24"/>
          <w:lang w:val="en-US"/>
        </w:rPr>
        <w:t>Lung</w:t>
      </w:r>
      <w:r w:rsidRPr="00737120">
        <w:rPr>
          <w:rFonts w:ascii="Cambria" w:hAnsi="Cambria"/>
          <w:b/>
          <w:bCs/>
          <w:sz w:val="24"/>
          <w:szCs w:val="24"/>
        </w:rPr>
        <w:t xml:space="preserve"> – легкие, </w:t>
      </w:r>
      <w:r w:rsidRPr="00737120">
        <w:rPr>
          <w:rFonts w:ascii="Cambria" w:hAnsi="Cambria"/>
          <w:b/>
          <w:bCs/>
          <w:sz w:val="24"/>
          <w:szCs w:val="24"/>
          <w:lang w:val="en-US"/>
        </w:rPr>
        <w:t>Gills</w:t>
      </w:r>
      <w:r w:rsidRPr="00737120">
        <w:rPr>
          <w:rFonts w:ascii="Cambria" w:hAnsi="Cambria"/>
          <w:b/>
          <w:bCs/>
          <w:sz w:val="24"/>
          <w:szCs w:val="24"/>
        </w:rPr>
        <w:t xml:space="preserve"> – жабры, </w:t>
      </w:r>
      <w:r w:rsidR="008A26E1" w:rsidRPr="00737120">
        <w:rPr>
          <w:rFonts w:ascii="Cambria" w:hAnsi="Cambria"/>
          <w:b/>
          <w:bCs/>
          <w:sz w:val="24"/>
          <w:szCs w:val="24"/>
          <w:lang w:val="en-US"/>
        </w:rPr>
        <w:t>Tissues</w:t>
      </w:r>
      <w:r w:rsidR="008A26E1" w:rsidRPr="00737120">
        <w:rPr>
          <w:rFonts w:ascii="Cambria" w:hAnsi="Cambria"/>
          <w:b/>
          <w:bCs/>
          <w:sz w:val="24"/>
          <w:szCs w:val="24"/>
        </w:rPr>
        <w:t xml:space="preserve"> – ткани, </w:t>
      </w:r>
      <w:r w:rsidR="008A26E1" w:rsidRPr="00737120">
        <w:rPr>
          <w:rFonts w:ascii="Cambria" w:hAnsi="Cambria"/>
          <w:b/>
          <w:bCs/>
          <w:sz w:val="24"/>
          <w:szCs w:val="24"/>
          <w:lang w:val="en-US"/>
        </w:rPr>
        <w:t>Skin</w:t>
      </w:r>
      <w:r w:rsidR="008A26E1" w:rsidRPr="00737120">
        <w:rPr>
          <w:rFonts w:ascii="Cambria" w:hAnsi="Cambria"/>
          <w:b/>
          <w:bCs/>
          <w:sz w:val="24"/>
          <w:szCs w:val="24"/>
        </w:rPr>
        <w:t xml:space="preserve"> – кожа, </w:t>
      </w:r>
      <w:r w:rsidR="008A26E1" w:rsidRPr="00737120">
        <w:rPr>
          <w:rFonts w:ascii="Cambria" w:hAnsi="Cambria"/>
          <w:b/>
          <w:bCs/>
          <w:sz w:val="24"/>
          <w:szCs w:val="24"/>
          <w:lang w:val="en-US"/>
        </w:rPr>
        <w:t>Air</w:t>
      </w:r>
      <w:r w:rsidR="008A26E1" w:rsidRPr="00737120">
        <w:rPr>
          <w:rFonts w:ascii="Cambria" w:hAnsi="Cambria"/>
          <w:b/>
          <w:bCs/>
          <w:sz w:val="24"/>
          <w:szCs w:val="24"/>
        </w:rPr>
        <w:t>-</w:t>
      </w:r>
      <w:r w:rsidR="008A26E1" w:rsidRPr="00737120">
        <w:rPr>
          <w:rFonts w:ascii="Cambria" w:hAnsi="Cambria"/>
          <w:b/>
          <w:bCs/>
          <w:sz w:val="24"/>
          <w:szCs w:val="24"/>
          <w:lang w:val="en-US"/>
        </w:rPr>
        <w:t>breathing</w:t>
      </w:r>
      <w:r w:rsidR="008A26E1" w:rsidRPr="00737120">
        <w:rPr>
          <w:rFonts w:ascii="Cambria" w:hAnsi="Cambria"/>
          <w:b/>
          <w:bCs/>
          <w:sz w:val="24"/>
          <w:szCs w:val="24"/>
        </w:rPr>
        <w:t xml:space="preserve"> </w:t>
      </w:r>
      <w:r w:rsidR="008A26E1" w:rsidRPr="00737120">
        <w:rPr>
          <w:rFonts w:ascii="Cambria" w:hAnsi="Cambria"/>
          <w:b/>
          <w:bCs/>
          <w:sz w:val="24"/>
          <w:szCs w:val="24"/>
          <w:lang w:val="en-US"/>
        </w:rPr>
        <w:t>organ</w:t>
      </w:r>
      <w:r w:rsidR="008A26E1" w:rsidRPr="00737120">
        <w:rPr>
          <w:rFonts w:ascii="Cambria" w:hAnsi="Cambria"/>
          <w:b/>
          <w:bCs/>
          <w:sz w:val="24"/>
          <w:szCs w:val="24"/>
        </w:rPr>
        <w:t xml:space="preserve"> – орган воздушного дыхания, </w:t>
      </w:r>
      <w:r w:rsidR="0014174B" w:rsidRPr="00737120">
        <w:rPr>
          <w:rFonts w:ascii="Cambria" w:hAnsi="Cambria"/>
          <w:b/>
          <w:bCs/>
          <w:sz w:val="24"/>
          <w:szCs w:val="24"/>
          <w:lang w:val="en-US"/>
        </w:rPr>
        <w:t>A</w:t>
      </w:r>
      <w:r w:rsidR="0014174B" w:rsidRPr="00737120">
        <w:rPr>
          <w:rFonts w:ascii="Cambria" w:hAnsi="Cambria"/>
          <w:b/>
          <w:bCs/>
          <w:sz w:val="24"/>
          <w:szCs w:val="24"/>
        </w:rPr>
        <w:t xml:space="preserve"> = atrium – предсердие, </w:t>
      </w:r>
      <w:r w:rsidR="0014174B" w:rsidRPr="00737120">
        <w:rPr>
          <w:rFonts w:ascii="Cambria" w:hAnsi="Cambria"/>
          <w:b/>
          <w:bCs/>
          <w:sz w:val="24"/>
          <w:szCs w:val="24"/>
          <w:lang w:val="en-US"/>
        </w:rPr>
        <w:t>V</w:t>
      </w:r>
      <w:r w:rsidR="0014174B" w:rsidRPr="00737120">
        <w:rPr>
          <w:rFonts w:ascii="Cambria" w:hAnsi="Cambria"/>
          <w:b/>
          <w:bCs/>
          <w:sz w:val="24"/>
          <w:szCs w:val="24"/>
        </w:rPr>
        <w:t xml:space="preserve"> = ventricle – желудочек. </w:t>
      </w:r>
      <w:r w:rsidR="001B5C84" w:rsidRPr="00737120">
        <w:rPr>
          <w:rFonts w:ascii="Cambria" w:hAnsi="Cambria"/>
          <w:b/>
          <w:bCs/>
          <w:sz w:val="24"/>
          <w:szCs w:val="24"/>
        </w:rPr>
        <w:t>Рассмотрите схемы и определите, каким группам позвоночных животных принадлежит каждая из приведенных схем:</w:t>
      </w:r>
    </w:p>
    <w:p w14:paraId="1FDF2A0E" w14:textId="77777777" w:rsidR="00965979" w:rsidRPr="00737120" w:rsidRDefault="00965979" w:rsidP="00965979">
      <w:pPr>
        <w:spacing w:after="0" w:line="240" w:lineRule="auto"/>
        <w:jc w:val="both"/>
        <w:rPr>
          <w:rFonts w:ascii="Cambria" w:hAnsi="Cambria"/>
          <w:bCs/>
          <w:sz w:val="24"/>
          <w:szCs w:val="24"/>
        </w:rPr>
      </w:pPr>
    </w:p>
    <w:p w14:paraId="4F5D22B7" w14:textId="77777777" w:rsidR="00965979" w:rsidRPr="00737120" w:rsidRDefault="00965979" w:rsidP="00927804">
      <w:pPr>
        <w:tabs>
          <w:tab w:val="left" w:pos="426"/>
        </w:tabs>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1: </w:t>
      </w:r>
    </w:p>
    <w:p w14:paraId="4309B932" w14:textId="77777777" w:rsidR="007B48A3" w:rsidRPr="00737120" w:rsidRDefault="007B48A3" w:rsidP="004D1BC6">
      <w:pPr>
        <w:numPr>
          <w:ilvl w:val="0"/>
          <w:numId w:val="33"/>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 крокодилы, 2 – акулы, 3 – змеи, ящерицы, черепахи, 4 – хвостатые амфибии, 5 – птицы и млекопитающие;</w:t>
      </w:r>
    </w:p>
    <w:p w14:paraId="67129086" w14:textId="77777777" w:rsidR="007B48A3" w:rsidRPr="00737120" w:rsidRDefault="007B48A3" w:rsidP="004D1BC6">
      <w:pPr>
        <w:numPr>
          <w:ilvl w:val="0"/>
          <w:numId w:val="33"/>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 птицы и млекопитающие, 2 – бесхвостые амфибии, 3 – змеи, ящерицы, черепахи, 4 – рыба, способная дышать через кожу, 5 – крокодилы;</w:t>
      </w:r>
    </w:p>
    <w:p w14:paraId="4E3F4AF5" w14:textId="77777777" w:rsidR="007B48A3" w:rsidRPr="00737120" w:rsidRDefault="007B48A3" w:rsidP="004D1BC6">
      <w:pPr>
        <w:numPr>
          <w:ilvl w:val="0"/>
          <w:numId w:val="33"/>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 крокодилы, 2 – рыба, способная дышать воздухом, 3 – хвостатые амфибии, 4 – змеи, ящерицы, черепахи, 5 – птицы и млекопитающие;</w:t>
      </w:r>
    </w:p>
    <w:p w14:paraId="6D2B7085" w14:textId="77777777" w:rsidR="00764C85" w:rsidRPr="00737120" w:rsidRDefault="00764C85" w:rsidP="004D1BC6">
      <w:pPr>
        <w:numPr>
          <w:ilvl w:val="0"/>
          <w:numId w:val="33"/>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 птицы и млекопитающие, 2 – рыба, способная дышать воздухом, 3 – змеи, ящерицы, черепахи, 4 – хвостатые амфибии, 5 – крокодилы;</w:t>
      </w:r>
    </w:p>
    <w:p w14:paraId="36887E27" w14:textId="77777777" w:rsidR="007B48A3" w:rsidRPr="00737120" w:rsidRDefault="007B48A3" w:rsidP="00965979">
      <w:pPr>
        <w:spacing w:after="0" w:line="240" w:lineRule="auto"/>
        <w:jc w:val="both"/>
        <w:rPr>
          <w:rFonts w:ascii="Cambria" w:hAnsi="Cambria"/>
          <w:bCs/>
          <w:sz w:val="24"/>
          <w:szCs w:val="24"/>
        </w:rPr>
      </w:pPr>
    </w:p>
    <w:p w14:paraId="2D5C5DEF" w14:textId="77777777" w:rsidR="00965979" w:rsidRPr="00737120" w:rsidRDefault="00965979" w:rsidP="00927804">
      <w:pPr>
        <w:tabs>
          <w:tab w:val="left" w:pos="426"/>
        </w:tabs>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2: </w:t>
      </w:r>
    </w:p>
    <w:p w14:paraId="4B8C6367" w14:textId="77777777" w:rsidR="007B48A3" w:rsidRPr="00737120" w:rsidRDefault="007B48A3" w:rsidP="004D1BC6">
      <w:pPr>
        <w:numPr>
          <w:ilvl w:val="0"/>
          <w:numId w:val="34"/>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 птицы и млекопитающие, 2 – рыба, способная дышать воздухом, 3 – змеи, ящерицы, черепахи, 4 – хвостатые амфибии, 5 – крокодилы;</w:t>
      </w:r>
    </w:p>
    <w:p w14:paraId="63CE4E7E" w14:textId="77777777" w:rsidR="007B48A3" w:rsidRPr="00737120" w:rsidRDefault="007B48A3" w:rsidP="004D1BC6">
      <w:pPr>
        <w:numPr>
          <w:ilvl w:val="0"/>
          <w:numId w:val="34"/>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 птицы и млекопитающие, 2 – акулы, 3 – хвостатые амфибии, 4 – крокодилы, 5 – змеи, ящерицы, черепахи;</w:t>
      </w:r>
    </w:p>
    <w:p w14:paraId="7CA61D13" w14:textId="77777777" w:rsidR="007B48A3" w:rsidRPr="00737120" w:rsidRDefault="007B48A3" w:rsidP="004D1BC6">
      <w:pPr>
        <w:numPr>
          <w:ilvl w:val="0"/>
          <w:numId w:val="34"/>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 птицы и млекопитающие, 2 – змеи, ящерицы, черепахи, 3 – крокодилы, 4 – хвостатые амфибии, 5 – рыба, способная дышать воздухом;</w:t>
      </w:r>
    </w:p>
    <w:p w14:paraId="0BB651EC" w14:textId="77777777" w:rsidR="007B48A3" w:rsidRPr="00737120" w:rsidRDefault="007B48A3" w:rsidP="004D1BC6">
      <w:pPr>
        <w:numPr>
          <w:ilvl w:val="0"/>
          <w:numId w:val="34"/>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lastRenderedPageBreak/>
        <w:t>1 – крокодилы, 2 – рыба, способная дышать воздухом, 3 – хвостатые амфибии, 4 – змеи, ящерицы, черепахи, 5 – птицы и млекопитающие;</w:t>
      </w:r>
    </w:p>
    <w:p w14:paraId="6C71937D" w14:textId="77777777" w:rsidR="007B48A3" w:rsidRPr="00737120" w:rsidRDefault="007B48A3" w:rsidP="00965979">
      <w:pPr>
        <w:spacing w:after="0" w:line="240" w:lineRule="auto"/>
        <w:jc w:val="both"/>
        <w:rPr>
          <w:rFonts w:ascii="Cambria" w:hAnsi="Cambria"/>
          <w:bCs/>
          <w:sz w:val="24"/>
          <w:szCs w:val="24"/>
        </w:rPr>
      </w:pPr>
    </w:p>
    <w:p w14:paraId="5C340A8F" w14:textId="77777777" w:rsidR="00965979" w:rsidRPr="00737120" w:rsidRDefault="00965979" w:rsidP="00965979">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3: </w:t>
      </w:r>
    </w:p>
    <w:p w14:paraId="5385FC5F" w14:textId="77777777" w:rsidR="007B48A3" w:rsidRPr="00737120" w:rsidRDefault="007B48A3" w:rsidP="004D1BC6">
      <w:pPr>
        <w:numPr>
          <w:ilvl w:val="0"/>
          <w:numId w:val="3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 крокодилы, 2 – рыба, способная дышать воздухом, 3 – змеи, ящерицы, черепахи, 4 – хвостатые амфибии, 5 – птицы и млекопитающие;</w:t>
      </w:r>
    </w:p>
    <w:p w14:paraId="562F9BFB" w14:textId="77777777" w:rsidR="00927804" w:rsidRPr="00737120" w:rsidRDefault="00927804" w:rsidP="004D1BC6">
      <w:pPr>
        <w:numPr>
          <w:ilvl w:val="0"/>
          <w:numId w:val="3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 птицы и млекопитающие, 2 – рыба, способная дышать воздухом, 3 – змеи, ящерицы, черепахи, 4 – хвостатые амфибии, 5 – крокодилы;</w:t>
      </w:r>
    </w:p>
    <w:p w14:paraId="7B7FD35B" w14:textId="77777777" w:rsidR="007B48A3" w:rsidRPr="00737120" w:rsidRDefault="007B48A3" w:rsidP="004D1BC6">
      <w:pPr>
        <w:numPr>
          <w:ilvl w:val="0"/>
          <w:numId w:val="3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 птицы и млекопитающие, 2 – бесхвостые амфибии, 3 – змеи, ящерицы, черепахи, 4 – рыба, способная дышать через кожу, 5 – крокодилы;</w:t>
      </w:r>
    </w:p>
    <w:p w14:paraId="71DC4ED4" w14:textId="77777777" w:rsidR="007B48A3" w:rsidRPr="00737120" w:rsidRDefault="007B48A3" w:rsidP="004D1BC6">
      <w:pPr>
        <w:numPr>
          <w:ilvl w:val="0"/>
          <w:numId w:val="3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 птицы и млекопитающие, 2 – змеи, ящерицы, черепахи, 3 – крокодилы, 4 – хвостатые амфибии, 5 – рыба, способная дышать воздухом;</w:t>
      </w:r>
    </w:p>
    <w:p w14:paraId="2BC91620" w14:textId="77777777" w:rsidR="00965979" w:rsidRPr="00737120" w:rsidRDefault="00965979" w:rsidP="00965979">
      <w:pPr>
        <w:spacing w:after="0" w:line="240" w:lineRule="auto"/>
        <w:jc w:val="both"/>
        <w:rPr>
          <w:rFonts w:ascii="Cambria" w:hAnsi="Cambria"/>
          <w:bCs/>
          <w:sz w:val="24"/>
          <w:szCs w:val="24"/>
        </w:rPr>
      </w:pPr>
    </w:p>
    <w:p w14:paraId="5C628DE2" w14:textId="77777777" w:rsidR="00955857" w:rsidRPr="00737120" w:rsidRDefault="00574F2E" w:rsidP="005D6B9B">
      <w:pPr>
        <w:spacing w:after="0" w:line="240" w:lineRule="auto"/>
        <w:jc w:val="both"/>
        <w:rPr>
          <w:rFonts w:ascii="Cambria" w:hAnsi="Cambria"/>
          <w:b/>
          <w:color w:val="FF0000"/>
          <w:sz w:val="28"/>
          <w:szCs w:val="24"/>
          <w:lang w:val="en-US"/>
        </w:rPr>
      </w:pPr>
      <w:r w:rsidRPr="00737120">
        <w:rPr>
          <w:rFonts w:ascii="Cambria" w:hAnsi="Cambria"/>
          <w:bCs/>
          <w:sz w:val="24"/>
          <w:szCs w:val="24"/>
        </w:rPr>
        <w:br w:type="page"/>
      </w:r>
      <w:r w:rsidR="00955857" w:rsidRPr="00737120">
        <w:rPr>
          <w:rFonts w:ascii="Cambria" w:hAnsi="Cambria"/>
          <w:b/>
          <w:color w:val="FF0000"/>
          <w:sz w:val="28"/>
          <w:szCs w:val="24"/>
        </w:rPr>
        <w:lastRenderedPageBreak/>
        <w:t>Задание</w:t>
      </w:r>
      <w:r w:rsidR="00955857" w:rsidRPr="00737120">
        <w:rPr>
          <w:rFonts w:ascii="Cambria" w:hAnsi="Cambria"/>
          <w:b/>
          <w:color w:val="FF0000"/>
          <w:sz w:val="28"/>
          <w:szCs w:val="24"/>
          <w:lang w:val="en-US"/>
        </w:rPr>
        <w:t xml:space="preserve"> </w:t>
      </w:r>
      <w:r w:rsidR="004A35EB" w:rsidRPr="00737120">
        <w:rPr>
          <w:rFonts w:ascii="Cambria" w:hAnsi="Cambria"/>
          <w:b/>
          <w:color w:val="FF0000"/>
          <w:sz w:val="28"/>
          <w:szCs w:val="24"/>
          <w:lang w:val="en-US"/>
        </w:rPr>
        <w:t>5</w:t>
      </w:r>
      <w:r w:rsidR="00955857" w:rsidRPr="00737120">
        <w:rPr>
          <w:rFonts w:ascii="Cambria" w:hAnsi="Cambria"/>
          <w:b/>
          <w:color w:val="FF0000"/>
          <w:sz w:val="28"/>
          <w:szCs w:val="24"/>
          <w:lang w:val="en-US"/>
        </w:rPr>
        <w:t xml:space="preserve"> (ID 9)</w:t>
      </w:r>
      <w:r w:rsidR="005104D3" w:rsidRPr="00737120">
        <w:rPr>
          <w:rFonts w:ascii="Cambria" w:hAnsi="Cambria"/>
          <w:b/>
          <w:color w:val="FF0000"/>
          <w:sz w:val="28"/>
          <w:szCs w:val="24"/>
          <w:lang w:val="en-US"/>
        </w:rPr>
        <w:t xml:space="preserve"> – 1 </w:t>
      </w:r>
      <w:r w:rsidR="005104D3" w:rsidRPr="00737120">
        <w:rPr>
          <w:rFonts w:ascii="Cambria" w:hAnsi="Cambria"/>
          <w:b/>
          <w:color w:val="FF0000"/>
          <w:sz w:val="28"/>
          <w:szCs w:val="24"/>
        </w:rPr>
        <w:t>балл</w:t>
      </w:r>
    </w:p>
    <w:p w14:paraId="4BEA0326" w14:textId="77777777" w:rsidR="00955857" w:rsidRPr="00737120" w:rsidRDefault="004F32E6" w:rsidP="00955857">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6B879FCB" w14:textId="77777777" w:rsidR="0064465A" w:rsidRPr="00737120" w:rsidRDefault="0064465A" w:rsidP="0064465A">
      <w:pPr>
        <w:spacing w:after="0" w:line="240" w:lineRule="auto"/>
        <w:jc w:val="both"/>
        <w:rPr>
          <w:rFonts w:ascii="Cambria" w:hAnsi="Cambria"/>
          <w:b/>
          <w:bCs/>
          <w:sz w:val="24"/>
          <w:szCs w:val="24"/>
        </w:rPr>
      </w:pPr>
      <w:r w:rsidRPr="00737120">
        <w:rPr>
          <w:rFonts w:ascii="Cambria" w:hAnsi="Cambria"/>
          <w:b/>
          <w:bCs/>
          <w:sz w:val="24"/>
          <w:szCs w:val="24"/>
        </w:rPr>
        <w:t>Цельная кровь позвоночных состоит из плазмы, клеток и постклеточных элементов. Нижеследующие утверждения относятся к составу нормальной крови.</w:t>
      </w:r>
    </w:p>
    <w:p w14:paraId="4D0A2A87" w14:textId="77777777" w:rsidR="0064465A" w:rsidRPr="00737120" w:rsidRDefault="0064465A" w:rsidP="0064465A">
      <w:pPr>
        <w:spacing w:after="0" w:line="240" w:lineRule="auto"/>
        <w:jc w:val="both"/>
        <w:rPr>
          <w:rFonts w:ascii="Cambria" w:hAnsi="Cambria"/>
          <w:b/>
          <w:bCs/>
          <w:sz w:val="24"/>
          <w:szCs w:val="24"/>
        </w:rPr>
      </w:pPr>
      <w:r w:rsidRPr="00737120">
        <w:rPr>
          <w:rFonts w:ascii="Cambria" w:hAnsi="Cambria"/>
          <w:b/>
          <w:bCs/>
          <w:sz w:val="24"/>
          <w:szCs w:val="24"/>
        </w:rPr>
        <w:t>1) Цвет красных кровяных клеток обусловлен отработанным CO</w:t>
      </w:r>
      <w:r w:rsidRPr="00737120">
        <w:rPr>
          <w:rFonts w:ascii="Cambria" w:hAnsi="Cambria"/>
          <w:b/>
          <w:bCs/>
          <w:sz w:val="24"/>
          <w:szCs w:val="24"/>
          <w:vertAlign w:val="subscript"/>
        </w:rPr>
        <w:t>2</w:t>
      </w:r>
      <w:r w:rsidRPr="00737120">
        <w:rPr>
          <w:rFonts w:ascii="Cambria" w:hAnsi="Cambria"/>
          <w:b/>
          <w:bCs/>
          <w:sz w:val="24"/>
          <w:szCs w:val="24"/>
        </w:rPr>
        <w:t>, который переносится гемоглобином</w:t>
      </w:r>
      <w:r w:rsidR="0098297E" w:rsidRPr="00737120">
        <w:rPr>
          <w:rFonts w:ascii="Cambria" w:hAnsi="Cambria"/>
          <w:b/>
          <w:bCs/>
          <w:sz w:val="24"/>
          <w:szCs w:val="24"/>
        </w:rPr>
        <w:t>;</w:t>
      </w:r>
    </w:p>
    <w:p w14:paraId="1A0E5995" w14:textId="77777777" w:rsidR="0064465A" w:rsidRPr="00737120" w:rsidRDefault="0064465A" w:rsidP="0064465A">
      <w:pPr>
        <w:spacing w:after="0" w:line="240" w:lineRule="auto"/>
        <w:jc w:val="both"/>
        <w:rPr>
          <w:rFonts w:ascii="Cambria" w:hAnsi="Cambria"/>
          <w:b/>
          <w:bCs/>
          <w:sz w:val="24"/>
          <w:szCs w:val="24"/>
        </w:rPr>
      </w:pPr>
      <w:r w:rsidRPr="00737120">
        <w:rPr>
          <w:rFonts w:ascii="Cambria" w:hAnsi="Cambria"/>
          <w:b/>
          <w:bCs/>
          <w:sz w:val="24"/>
          <w:szCs w:val="24"/>
        </w:rPr>
        <w:t xml:space="preserve">2) Эритроциты </w:t>
      </w:r>
      <w:r w:rsidR="0098297E" w:rsidRPr="00737120">
        <w:rPr>
          <w:rFonts w:ascii="Cambria" w:hAnsi="Cambria"/>
          <w:b/>
          <w:bCs/>
          <w:sz w:val="24"/>
          <w:szCs w:val="24"/>
        </w:rPr>
        <w:t>–</w:t>
      </w:r>
      <w:r w:rsidRPr="00737120">
        <w:rPr>
          <w:rFonts w:ascii="Cambria" w:hAnsi="Cambria"/>
          <w:b/>
          <w:bCs/>
          <w:sz w:val="24"/>
          <w:szCs w:val="24"/>
        </w:rPr>
        <w:t xml:space="preserve"> </w:t>
      </w:r>
      <w:r w:rsidR="0098297E" w:rsidRPr="00737120">
        <w:rPr>
          <w:rFonts w:ascii="Cambria" w:hAnsi="Cambria"/>
          <w:b/>
          <w:bCs/>
          <w:sz w:val="24"/>
          <w:szCs w:val="24"/>
        </w:rPr>
        <w:t xml:space="preserve">это </w:t>
      </w:r>
      <w:r w:rsidRPr="00737120">
        <w:rPr>
          <w:rFonts w:ascii="Cambria" w:hAnsi="Cambria"/>
          <w:b/>
          <w:bCs/>
          <w:sz w:val="24"/>
          <w:szCs w:val="24"/>
        </w:rPr>
        <w:t>наиболее распространенный тип клеток в крови</w:t>
      </w:r>
      <w:r w:rsidR="0098297E" w:rsidRPr="00737120">
        <w:rPr>
          <w:rFonts w:ascii="Cambria" w:hAnsi="Cambria"/>
          <w:b/>
          <w:bCs/>
          <w:sz w:val="24"/>
          <w:szCs w:val="24"/>
        </w:rPr>
        <w:t>;</w:t>
      </w:r>
    </w:p>
    <w:p w14:paraId="338F691E" w14:textId="77777777" w:rsidR="0064465A" w:rsidRPr="00737120" w:rsidRDefault="0064465A" w:rsidP="0064465A">
      <w:pPr>
        <w:spacing w:after="0" w:line="240" w:lineRule="auto"/>
        <w:jc w:val="both"/>
        <w:rPr>
          <w:rFonts w:ascii="Cambria" w:hAnsi="Cambria"/>
          <w:b/>
          <w:bCs/>
          <w:sz w:val="24"/>
          <w:szCs w:val="24"/>
        </w:rPr>
      </w:pPr>
      <w:r w:rsidRPr="00737120">
        <w:rPr>
          <w:rFonts w:ascii="Cambria" w:hAnsi="Cambria"/>
          <w:b/>
          <w:bCs/>
          <w:sz w:val="24"/>
          <w:szCs w:val="24"/>
        </w:rPr>
        <w:t>3) Тромбоциты содержат ядро и ДНК</w:t>
      </w:r>
      <w:r w:rsidR="0098297E" w:rsidRPr="00737120">
        <w:rPr>
          <w:rFonts w:ascii="Cambria" w:hAnsi="Cambria"/>
          <w:b/>
          <w:bCs/>
          <w:sz w:val="24"/>
          <w:szCs w:val="24"/>
        </w:rPr>
        <w:t>;</w:t>
      </w:r>
    </w:p>
    <w:p w14:paraId="1FC08263" w14:textId="77777777" w:rsidR="0064465A" w:rsidRPr="00737120" w:rsidRDefault="0064465A" w:rsidP="0064465A">
      <w:pPr>
        <w:spacing w:after="0" w:line="240" w:lineRule="auto"/>
        <w:jc w:val="both"/>
        <w:rPr>
          <w:rFonts w:ascii="Cambria" w:hAnsi="Cambria"/>
          <w:b/>
          <w:bCs/>
          <w:sz w:val="24"/>
          <w:szCs w:val="24"/>
        </w:rPr>
      </w:pPr>
      <w:r w:rsidRPr="00737120">
        <w:rPr>
          <w:rFonts w:ascii="Cambria" w:hAnsi="Cambria"/>
          <w:b/>
          <w:bCs/>
          <w:sz w:val="24"/>
          <w:szCs w:val="24"/>
        </w:rPr>
        <w:t>4) Гемоглобин состоит из двух полипептидных цепей</w:t>
      </w:r>
      <w:r w:rsidR="0098297E" w:rsidRPr="00737120">
        <w:rPr>
          <w:rFonts w:ascii="Cambria" w:hAnsi="Cambria"/>
          <w:b/>
          <w:bCs/>
          <w:sz w:val="24"/>
          <w:szCs w:val="24"/>
        </w:rPr>
        <w:t>;</w:t>
      </w:r>
    </w:p>
    <w:p w14:paraId="3756C551" w14:textId="77777777" w:rsidR="0064465A" w:rsidRPr="00737120" w:rsidRDefault="0098297E" w:rsidP="0064465A">
      <w:pPr>
        <w:spacing w:after="0" w:line="240" w:lineRule="auto"/>
        <w:jc w:val="both"/>
        <w:rPr>
          <w:rFonts w:ascii="Cambria" w:hAnsi="Cambria"/>
          <w:b/>
          <w:bCs/>
          <w:sz w:val="24"/>
          <w:szCs w:val="24"/>
        </w:rPr>
      </w:pPr>
      <w:r w:rsidRPr="00737120">
        <w:rPr>
          <w:rFonts w:ascii="Cambria" w:hAnsi="Cambria"/>
          <w:b/>
          <w:bCs/>
          <w:sz w:val="24"/>
          <w:szCs w:val="24"/>
        </w:rPr>
        <w:t>5) Гамма-г</w:t>
      </w:r>
      <w:r w:rsidR="0064465A" w:rsidRPr="00737120">
        <w:rPr>
          <w:rFonts w:ascii="Cambria" w:hAnsi="Cambria"/>
          <w:b/>
          <w:bCs/>
          <w:sz w:val="24"/>
          <w:szCs w:val="24"/>
        </w:rPr>
        <w:t>лобулин является самым важным белком плазмы</w:t>
      </w:r>
      <w:r w:rsidRPr="00737120">
        <w:rPr>
          <w:rFonts w:ascii="Cambria" w:hAnsi="Cambria"/>
          <w:b/>
          <w:bCs/>
          <w:sz w:val="24"/>
          <w:szCs w:val="24"/>
        </w:rPr>
        <w:t>;</w:t>
      </w:r>
    </w:p>
    <w:p w14:paraId="16DC747E" w14:textId="77777777" w:rsidR="0064465A" w:rsidRPr="00737120" w:rsidRDefault="0064465A" w:rsidP="0064465A">
      <w:pPr>
        <w:spacing w:after="0" w:line="240" w:lineRule="auto"/>
        <w:jc w:val="both"/>
        <w:rPr>
          <w:rFonts w:ascii="Cambria" w:hAnsi="Cambria"/>
          <w:b/>
          <w:bCs/>
          <w:sz w:val="24"/>
          <w:szCs w:val="24"/>
        </w:rPr>
      </w:pPr>
      <w:r w:rsidRPr="00737120">
        <w:rPr>
          <w:rFonts w:ascii="Cambria" w:hAnsi="Cambria"/>
          <w:b/>
          <w:bCs/>
          <w:sz w:val="24"/>
          <w:szCs w:val="24"/>
        </w:rPr>
        <w:t>6) Все зрелые клетки крови образуются в костном мозге</w:t>
      </w:r>
      <w:r w:rsidR="0098297E" w:rsidRPr="00737120">
        <w:rPr>
          <w:rFonts w:ascii="Cambria" w:hAnsi="Cambria"/>
          <w:b/>
          <w:bCs/>
          <w:sz w:val="24"/>
          <w:szCs w:val="24"/>
        </w:rPr>
        <w:t>;</w:t>
      </w:r>
    </w:p>
    <w:p w14:paraId="226DC4DD" w14:textId="77777777" w:rsidR="00955857" w:rsidRPr="00737120" w:rsidRDefault="0064465A" w:rsidP="0064465A">
      <w:pPr>
        <w:spacing w:after="0" w:line="240" w:lineRule="auto"/>
        <w:jc w:val="both"/>
        <w:rPr>
          <w:rFonts w:ascii="Cambria" w:hAnsi="Cambria"/>
          <w:b/>
          <w:bCs/>
          <w:sz w:val="24"/>
          <w:szCs w:val="24"/>
        </w:rPr>
      </w:pPr>
      <w:r w:rsidRPr="00737120">
        <w:rPr>
          <w:rFonts w:ascii="Cambria" w:hAnsi="Cambria"/>
          <w:b/>
          <w:bCs/>
          <w:sz w:val="24"/>
          <w:szCs w:val="24"/>
        </w:rPr>
        <w:t>Какая одна из предложенных комбинаций содержит только верные утверждения?</w:t>
      </w:r>
    </w:p>
    <w:p w14:paraId="682629E0" w14:textId="77777777" w:rsidR="00955857" w:rsidRPr="00737120" w:rsidRDefault="00955857" w:rsidP="00955857">
      <w:pPr>
        <w:spacing w:after="0" w:line="240" w:lineRule="auto"/>
        <w:jc w:val="both"/>
        <w:rPr>
          <w:rFonts w:ascii="Cambria" w:hAnsi="Cambria"/>
          <w:bCs/>
          <w:sz w:val="24"/>
          <w:szCs w:val="24"/>
          <w:lang w:val="en-US"/>
        </w:rPr>
      </w:pPr>
    </w:p>
    <w:p w14:paraId="1B215D2E" w14:textId="77777777" w:rsidR="00955857" w:rsidRPr="00737120" w:rsidRDefault="00955857" w:rsidP="00955857">
      <w:pPr>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1: </w:t>
      </w:r>
    </w:p>
    <w:p w14:paraId="6A006947" w14:textId="77777777" w:rsidR="003C407B" w:rsidRPr="00737120" w:rsidRDefault="003C407B" w:rsidP="004D1BC6">
      <w:pPr>
        <w:numPr>
          <w:ilvl w:val="0"/>
          <w:numId w:val="3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2, 5, 6;</w:t>
      </w:r>
    </w:p>
    <w:p w14:paraId="2CD3B225" w14:textId="77777777" w:rsidR="003C407B" w:rsidRPr="00737120" w:rsidRDefault="003C407B" w:rsidP="004D1BC6">
      <w:pPr>
        <w:numPr>
          <w:ilvl w:val="0"/>
          <w:numId w:val="3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4, 5, 6;</w:t>
      </w:r>
    </w:p>
    <w:p w14:paraId="5065F7C1" w14:textId="77777777" w:rsidR="003C407B" w:rsidRPr="00737120" w:rsidRDefault="003C407B" w:rsidP="004D1BC6">
      <w:pPr>
        <w:numPr>
          <w:ilvl w:val="0"/>
          <w:numId w:val="3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2, 3, 5, 6;</w:t>
      </w:r>
    </w:p>
    <w:p w14:paraId="72DE776F" w14:textId="77777777" w:rsidR="003C407B" w:rsidRPr="00737120" w:rsidRDefault="003C407B" w:rsidP="004D1BC6">
      <w:pPr>
        <w:numPr>
          <w:ilvl w:val="0"/>
          <w:numId w:val="3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2, 3;</w:t>
      </w:r>
    </w:p>
    <w:p w14:paraId="5B98D2BC" w14:textId="77777777" w:rsidR="003C407B" w:rsidRPr="00737120" w:rsidRDefault="003C407B" w:rsidP="00955857">
      <w:pPr>
        <w:spacing w:after="0" w:line="240" w:lineRule="auto"/>
        <w:jc w:val="both"/>
        <w:rPr>
          <w:rFonts w:ascii="Cambria" w:hAnsi="Cambria"/>
          <w:bCs/>
          <w:sz w:val="24"/>
          <w:szCs w:val="24"/>
        </w:rPr>
      </w:pPr>
    </w:p>
    <w:p w14:paraId="10D9686A" w14:textId="77777777" w:rsidR="00955857" w:rsidRPr="00737120" w:rsidRDefault="00955857" w:rsidP="00955857">
      <w:pPr>
        <w:spacing w:after="0" w:line="240" w:lineRule="auto"/>
        <w:jc w:val="both"/>
        <w:rPr>
          <w:rFonts w:ascii="Cambria" w:hAnsi="Cambria"/>
          <w:bCs/>
          <w:i/>
          <w:sz w:val="24"/>
          <w:szCs w:val="24"/>
        </w:rPr>
      </w:pPr>
      <w:r w:rsidRPr="00737120">
        <w:rPr>
          <w:rFonts w:ascii="Cambria" w:hAnsi="Cambria"/>
          <w:bCs/>
          <w:i/>
          <w:sz w:val="24"/>
          <w:szCs w:val="24"/>
        </w:rPr>
        <w:t xml:space="preserve">Вариант 2: </w:t>
      </w:r>
    </w:p>
    <w:p w14:paraId="7F87767B" w14:textId="77777777" w:rsidR="003C407B" w:rsidRPr="00737120" w:rsidRDefault="003C407B" w:rsidP="004D1BC6">
      <w:pPr>
        <w:numPr>
          <w:ilvl w:val="0"/>
          <w:numId w:val="4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3, 4, 5;</w:t>
      </w:r>
    </w:p>
    <w:p w14:paraId="0AD953EF" w14:textId="77777777" w:rsidR="00AD623E" w:rsidRPr="00737120" w:rsidRDefault="00AD623E" w:rsidP="004D1BC6">
      <w:pPr>
        <w:numPr>
          <w:ilvl w:val="0"/>
          <w:numId w:val="4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2, 5, 6;</w:t>
      </w:r>
    </w:p>
    <w:p w14:paraId="4E75A60E" w14:textId="77777777" w:rsidR="003C407B" w:rsidRPr="00737120" w:rsidRDefault="003C407B" w:rsidP="004D1BC6">
      <w:pPr>
        <w:numPr>
          <w:ilvl w:val="0"/>
          <w:numId w:val="4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2, 3, 4, 6;</w:t>
      </w:r>
    </w:p>
    <w:p w14:paraId="127043B3" w14:textId="77777777" w:rsidR="003C407B" w:rsidRPr="00737120" w:rsidRDefault="003C407B" w:rsidP="004D1BC6">
      <w:pPr>
        <w:numPr>
          <w:ilvl w:val="0"/>
          <w:numId w:val="4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2, 3, 5, 6;</w:t>
      </w:r>
    </w:p>
    <w:p w14:paraId="77E1F0FB" w14:textId="77777777" w:rsidR="003C407B" w:rsidRPr="00737120" w:rsidRDefault="003C407B" w:rsidP="00955857">
      <w:pPr>
        <w:spacing w:after="0" w:line="240" w:lineRule="auto"/>
        <w:jc w:val="both"/>
        <w:rPr>
          <w:rFonts w:ascii="Cambria" w:hAnsi="Cambria"/>
          <w:bCs/>
          <w:sz w:val="24"/>
          <w:szCs w:val="24"/>
        </w:rPr>
      </w:pPr>
    </w:p>
    <w:p w14:paraId="31E6CDE9" w14:textId="77777777" w:rsidR="00955857" w:rsidRPr="00737120" w:rsidRDefault="00955857" w:rsidP="00955857">
      <w:pPr>
        <w:spacing w:after="0" w:line="240" w:lineRule="auto"/>
        <w:jc w:val="both"/>
        <w:rPr>
          <w:rFonts w:ascii="Cambria" w:hAnsi="Cambria"/>
          <w:bCs/>
          <w:i/>
          <w:sz w:val="24"/>
          <w:szCs w:val="24"/>
        </w:rPr>
      </w:pPr>
      <w:r w:rsidRPr="00737120">
        <w:rPr>
          <w:rFonts w:ascii="Cambria" w:hAnsi="Cambria"/>
          <w:bCs/>
          <w:i/>
          <w:sz w:val="24"/>
          <w:szCs w:val="24"/>
        </w:rPr>
        <w:t xml:space="preserve">Вариант 3: </w:t>
      </w:r>
    </w:p>
    <w:p w14:paraId="7E763FE1" w14:textId="77777777" w:rsidR="003C407B" w:rsidRPr="00737120" w:rsidRDefault="003C407B" w:rsidP="004D1BC6">
      <w:pPr>
        <w:numPr>
          <w:ilvl w:val="0"/>
          <w:numId w:val="41"/>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2, 4, 6;</w:t>
      </w:r>
    </w:p>
    <w:p w14:paraId="197D8B95" w14:textId="77777777" w:rsidR="003C407B" w:rsidRPr="00737120" w:rsidRDefault="003C407B" w:rsidP="004D1BC6">
      <w:pPr>
        <w:numPr>
          <w:ilvl w:val="0"/>
          <w:numId w:val="41"/>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1, 2, 3, 4, 6;</w:t>
      </w:r>
    </w:p>
    <w:p w14:paraId="00609BE3" w14:textId="77777777" w:rsidR="003C407B" w:rsidRPr="00737120" w:rsidRDefault="003C407B" w:rsidP="004D1BC6">
      <w:pPr>
        <w:numPr>
          <w:ilvl w:val="0"/>
          <w:numId w:val="41"/>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2, 4, 5, 6;</w:t>
      </w:r>
    </w:p>
    <w:p w14:paraId="15491541" w14:textId="77777777" w:rsidR="00AD623E" w:rsidRPr="00737120" w:rsidRDefault="00AD623E" w:rsidP="004D1BC6">
      <w:pPr>
        <w:numPr>
          <w:ilvl w:val="0"/>
          <w:numId w:val="41"/>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2, 5, 6;</w:t>
      </w:r>
    </w:p>
    <w:p w14:paraId="2FC12486" w14:textId="77777777" w:rsidR="00955857" w:rsidRPr="00737120" w:rsidRDefault="00955857" w:rsidP="00955857">
      <w:pPr>
        <w:spacing w:after="0" w:line="240" w:lineRule="auto"/>
        <w:jc w:val="both"/>
        <w:rPr>
          <w:rFonts w:ascii="Cambria" w:hAnsi="Cambria"/>
          <w:bCs/>
          <w:sz w:val="24"/>
          <w:szCs w:val="24"/>
          <w:lang w:val="en-US"/>
        </w:rPr>
      </w:pPr>
    </w:p>
    <w:p w14:paraId="1FA2FC95" w14:textId="77777777" w:rsidR="00955857" w:rsidRPr="00737120" w:rsidRDefault="00955857" w:rsidP="00955857">
      <w:pPr>
        <w:spacing w:after="0" w:line="240" w:lineRule="auto"/>
        <w:jc w:val="both"/>
        <w:rPr>
          <w:rFonts w:ascii="Cambria" w:hAnsi="Cambria"/>
          <w:bCs/>
          <w:sz w:val="24"/>
          <w:szCs w:val="24"/>
          <w:lang w:val="en-US"/>
        </w:rPr>
      </w:pPr>
    </w:p>
    <w:p w14:paraId="4AC0AC41" w14:textId="77777777" w:rsidR="00EE7511" w:rsidRPr="00737120" w:rsidRDefault="00574F2E" w:rsidP="00EE7511">
      <w:pPr>
        <w:spacing w:after="0" w:line="240" w:lineRule="auto"/>
        <w:rPr>
          <w:rFonts w:ascii="Cambria" w:hAnsi="Cambria"/>
          <w:b/>
          <w:color w:val="FF0000"/>
          <w:sz w:val="28"/>
          <w:szCs w:val="24"/>
          <w:lang w:val="en-US"/>
        </w:rPr>
      </w:pPr>
      <w:r w:rsidRPr="00737120">
        <w:rPr>
          <w:rFonts w:ascii="Cambria" w:hAnsi="Cambria"/>
          <w:b/>
          <w:color w:val="FF0000"/>
          <w:sz w:val="28"/>
          <w:szCs w:val="24"/>
          <w:lang w:val="en-US"/>
        </w:rPr>
        <w:br w:type="page"/>
      </w:r>
      <w:r w:rsidR="00EE7511" w:rsidRPr="00737120">
        <w:rPr>
          <w:rFonts w:ascii="Cambria" w:hAnsi="Cambria"/>
          <w:b/>
          <w:color w:val="FF0000"/>
          <w:sz w:val="28"/>
          <w:szCs w:val="24"/>
        </w:rPr>
        <w:lastRenderedPageBreak/>
        <w:t>Задание</w:t>
      </w:r>
      <w:r w:rsidR="00EE7511" w:rsidRPr="00737120">
        <w:rPr>
          <w:rFonts w:ascii="Cambria" w:hAnsi="Cambria"/>
          <w:b/>
          <w:color w:val="FF0000"/>
          <w:sz w:val="28"/>
          <w:szCs w:val="24"/>
          <w:lang w:val="en-US"/>
        </w:rPr>
        <w:t xml:space="preserve"> </w:t>
      </w:r>
      <w:r w:rsidR="004A35EB" w:rsidRPr="00737120">
        <w:rPr>
          <w:rFonts w:ascii="Cambria" w:hAnsi="Cambria"/>
          <w:b/>
          <w:color w:val="FF0000"/>
          <w:sz w:val="28"/>
          <w:szCs w:val="24"/>
          <w:lang w:val="en-US"/>
        </w:rPr>
        <w:t>6</w:t>
      </w:r>
      <w:r w:rsidR="00EE7511" w:rsidRPr="00737120">
        <w:rPr>
          <w:rFonts w:ascii="Cambria" w:hAnsi="Cambria"/>
          <w:b/>
          <w:color w:val="FF0000"/>
          <w:sz w:val="28"/>
          <w:szCs w:val="24"/>
          <w:lang w:val="en-US"/>
        </w:rPr>
        <w:t xml:space="preserve"> (ID 10)</w:t>
      </w:r>
      <w:r w:rsidR="005104D3" w:rsidRPr="00737120">
        <w:rPr>
          <w:rFonts w:ascii="Cambria" w:hAnsi="Cambria"/>
          <w:b/>
          <w:color w:val="FF0000"/>
          <w:sz w:val="28"/>
          <w:szCs w:val="24"/>
          <w:lang w:val="en-US"/>
        </w:rPr>
        <w:t xml:space="preserve"> – 1 </w:t>
      </w:r>
      <w:r w:rsidR="005104D3" w:rsidRPr="00737120">
        <w:rPr>
          <w:rFonts w:ascii="Cambria" w:hAnsi="Cambria"/>
          <w:b/>
          <w:color w:val="FF0000"/>
          <w:sz w:val="28"/>
          <w:szCs w:val="24"/>
        </w:rPr>
        <w:t>балл</w:t>
      </w:r>
    </w:p>
    <w:p w14:paraId="5C9D286E" w14:textId="77777777" w:rsidR="00EE7511" w:rsidRPr="00737120" w:rsidRDefault="004F32E6" w:rsidP="00EE7511">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1424F69B" w14:textId="77777777" w:rsidR="00EE7511" w:rsidRPr="00737120" w:rsidRDefault="005A3D59" w:rsidP="00EE7511">
      <w:pPr>
        <w:spacing w:after="0" w:line="240" w:lineRule="auto"/>
        <w:jc w:val="both"/>
        <w:rPr>
          <w:rFonts w:ascii="Cambria" w:hAnsi="Cambria"/>
          <w:b/>
          <w:bCs/>
          <w:sz w:val="24"/>
          <w:szCs w:val="24"/>
        </w:rPr>
      </w:pPr>
      <w:r w:rsidRPr="00737120">
        <w:rPr>
          <w:rFonts w:ascii="Cambria" w:hAnsi="Cambria"/>
          <w:b/>
          <w:bCs/>
          <w:sz w:val="24"/>
          <w:szCs w:val="24"/>
        </w:rPr>
        <w:t>Объем крови, выталкиваемый каждым желудочком во время сокращения, известен как систолический объем. Если умножить его на число сокращений в минуту, то результирующая величина представит собой сердечный выброс.</w:t>
      </w:r>
    </w:p>
    <w:p w14:paraId="69154856" w14:textId="77777777" w:rsidR="00F2658F" w:rsidRPr="00737120" w:rsidRDefault="00F2658F" w:rsidP="00EE7511">
      <w:pPr>
        <w:spacing w:after="0" w:line="240" w:lineRule="auto"/>
        <w:jc w:val="both"/>
        <w:rPr>
          <w:rFonts w:ascii="Cambria" w:hAnsi="Cambria"/>
          <w:b/>
          <w:bCs/>
          <w:sz w:val="24"/>
          <w:szCs w:val="24"/>
        </w:rPr>
      </w:pPr>
      <w:r w:rsidRPr="00737120">
        <w:rPr>
          <w:rFonts w:ascii="Cambria" w:hAnsi="Cambria"/>
          <w:b/>
          <w:bCs/>
          <w:sz w:val="24"/>
          <w:szCs w:val="24"/>
        </w:rPr>
        <w:t>Сердечны</w:t>
      </w:r>
      <w:r w:rsidR="0070710E" w:rsidRPr="00737120">
        <w:rPr>
          <w:rFonts w:ascii="Cambria" w:hAnsi="Cambria"/>
          <w:b/>
          <w:bCs/>
          <w:sz w:val="24"/>
          <w:szCs w:val="24"/>
        </w:rPr>
        <w:t>й выброс = систолический объем *</w:t>
      </w:r>
      <w:r w:rsidRPr="00737120">
        <w:rPr>
          <w:rFonts w:ascii="Cambria" w:hAnsi="Cambria"/>
          <w:b/>
          <w:bCs/>
          <w:sz w:val="24"/>
          <w:szCs w:val="24"/>
        </w:rPr>
        <w:t xml:space="preserve"> частота сокращений</w:t>
      </w:r>
    </w:p>
    <w:p w14:paraId="7084F5A3" w14:textId="77777777" w:rsidR="00FC4641" w:rsidRPr="00737120" w:rsidRDefault="00FC4641" w:rsidP="00EE7511">
      <w:pPr>
        <w:spacing w:after="0" w:line="240" w:lineRule="auto"/>
        <w:jc w:val="both"/>
        <w:rPr>
          <w:rFonts w:ascii="Cambria" w:hAnsi="Cambria"/>
          <w:b/>
          <w:bCs/>
          <w:sz w:val="24"/>
          <w:szCs w:val="24"/>
        </w:rPr>
      </w:pPr>
    </w:p>
    <w:p w14:paraId="37D06BB8" w14:textId="77777777" w:rsidR="00FC4641" w:rsidRPr="00737120" w:rsidRDefault="00FC4641" w:rsidP="00EE7511">
      <w:pPr>
        <w:spacing w:after="0" w:line="240" w:lineRule="auto"/>
        <w:jc w:val="both"/>
        <w:rPr>
          <w:rFonts w:ascii="Cambria" w:hAnsi="Cambria"/>
          <w:bCs/>
          <w:i/>
          <w:sz w:val="24"/>
          <w:szCs w:val="24"/>
        </w:rPr>
      </w:pPr>
      <w:r w:rsidRPr="00737120">
        <w:rPr>
          <w:rFonts w:ascii="Cambria" w:hAnsi="Cambria"/>
          <w:bCs/>
          <w:i/>
          <w:sz w:val="24"/>
          <w:szCs w:val="24"/>
        </w:rPr>
        <w:t>Вариант 1</w:t>
      </w:r>
    </w:p>
    <w:p w14:paraId="51C15546" w14:textId="77777777" w:rsidR="00F2658F" w:rsidRPr="00737120" w:rsidRDefault="00CD4C4E" w:rsidP="00EE7511">
      <w:pPr>
        <w:spacing w:after="0" w:line="240" w:lineRule="auto"/>
        <w:jc w:val="both"/>
        <w:rPr>
          <w:rFonts w:ascii="Cambria" w:hAnsi="Cambria"/>
          <w:b/>
          <w:bCs/>
          <w:sz w:val="24"/>
          <w:szCs w:val="24"/>
        </w:rPr>
      </w:pPr>
      <w:r w:rsidRPr="00737120">
        <w:rPr>
          <w:rFonts w:ascii="Cambria" w:hAnsi="Cambria"/>
          <w:b/>
          <w:bCs/>
          <w:sz w:val="24"/>
          <w:szCs w:val="24"/>
        </w:rPr>
        <w:t>Каким будет сердечный выброс (объем крови, выталкиваемый каждым желудочком за минуту) взрослого человека в состоянии покоя, чье сердце делает 72 удара в минуту и выталкивает 70 миллилитров крови при каждом сокращении?</w:t>
      </w:r>
    </w:p>
    <w:p w14:paraId="00F139B2" w14:textId="77777777" w:rsidR="00EE7511" w:rsidRPr="00737120" w:rsidRDefault="0070710E" w:rsidP="00146B6A">
      <w:pPr>
        <w:numPr>
          <w:ilvl w:val="1"/>
          <w:numId w:val="1"/>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lang w:val="en-US"/>
        </w:rPr>
        <w:t xml:space="preserve">3 </w:t>
      </w:r>
      <w:r w:rsidRPr="00737120">
        <w:rPr>
          <w:rFonts w:ascii="Cambria" w:hAnsi="Cambria"/>
          <w:bCs/>
          <w:sz w:val="24"/>
          <w:szCs w:val="24"/>
        </w:rPr>
        <w:t>л</w:t>
      </w:r>
      <w:r w:rsidRPr="00737120">
        <w:rPr>
          <w:rFonts w:ascii="Cambria" w:hAnsi="Cambria"/>
          <w:bCs/>
          <w:sz w:val="24"/>
          <w:szCs w:val="24"/>
          <w:lang w:val="en-US"/>
        </w:rPr>
        <w:t>/</w:t>
      </w:r>
      <w:r w:rsidRPr="00737120">
        <w:rPr>
          <w:rFonts w:ascii="Cambria" w:hAnsi="Cambria"/>
          <w:bCs/>
          <w:sz w:val="24"/>
          <w:szCs w:val="24"/>
        </w:rPr>
        <w:t>мин</w:t>
      </w:r>
      <w:r w:rsidR="00EE7511" w:rsidRPr="00737120">
        <w:rPr>
          <w:rFonts w:ascii="Cambria" w:hAnsi="Cambria"/>
          <w:bCs/>
          <w:sz w:val="24"/>
          <w:szCs w:val="24"/>
        </w:rPr>
        <w:t>;</w:t>
      </w:r>
    </w:p>
    <w:p w14:paraId="413F1E48" w14:textId="77777777" w:rsidR="00EE7511" w:rsidRPr="00737120" w:rsidRDefault="0070710E" w:rsidP="00146B6A">
      <w:pPr>
        <w:numPr>
          <w:ilvl w:val="1"/>
          <w:numId w:val="1"/>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5 л</w:t>
      </w:r>
      <w:r w:rsidRPr="00737120">
        <w:rPr>
          <w:rFonts w:ascii="Cambria" w:hAnsi="Cambria"/>
          <w:bCs/>
          <w:sz w:val="24"/>
          <w:szCs w:val="24"/>
          <w:lang w:val="en-US"/>
        </w:rPr>
        <w:t>/</w:t>
      </w:r>
      <w:r w:rsidRPr="00737120">
        <w:rPr>
          <w:rFonts w:ascii="Cambria" w:hAnsi="Cambria"/>
          <w:bCs/>
          <w:sz w:val="24"/>
          <w:szCs w:val="24"/>
        </w:rPr>
        <w:t>мин</w:t>
      </w:r>
      <w:r w:rsidR="00EE7511" w:rsidRPr="00737120">
        <w:rPr>
          <w:rFonts w:ascii="Cambria" w:hAnsi="Cambria"/>
          <w:bCs/>
          <w:sz w:val="24"/>
          <w:szCs w:val="24"/>
        </w:rPr>
        <w:t>;</w:t>
      </w:r>
    </w:p>
    <w:p w14:paraId="2D7987FA" w14:textId="77777777" w:rsidR="00EE7511" w:rsidRPr="00737120" w:rsidRDefault="00B3444D" w:rsidP="00146B6A">
      <w:pPr>
        <w:numPr>
          <w:ilvl w:val="1"/>
          <w:numId w:val="1"/>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10</w:t>
      </w:r>
      <w:r w:rsidR="0070710E" w:rsidRPr="00737120">
        <w:rPr>
          <w:rFonts w:ascii="Cambria" w:hAnsi="Cambria"/>
          <w:bCs/>
          <w:sz w:val="24"/>
          <w:szCs w:val="24"/>
        </w:rPr>
        <w:t xml:space="preserve"> л</w:t>
      </w:r>
      <w:r w:rsidR="0070710E" w:rsidRPr="00737120">
        <w:rPr>
          <w:rFonts w:ascii="Cambria" w:hAnsi="Cambria"/>
          <w:bCs/>
          <w:sz w:val="24"/>
          <w:szCs w:val="24"/>
          <w:lang w:val="en-US"/>
        </w:rPr>
        <w:t>/</w:t>
      </w:r>
      <w:r w:rsidR="0070710E" w:rsidRPr="00737120">
        <w:rPr>
          <w:rFonts w:ascii="Cambria" w:hAnsi="Cambria"/>
          <w:bCs/>
          <w:sz w:val="24"/>
          <w:szCs w:val="24"/>
        </w:rPr>
        <w:t>мин</w:t>
      </w:r>
      <w:r w:rsidR="00EE7511" w:rsidRPr="00737120">
        <w:rPr>
          <w:rFonts w:ascii="Cambria" w:hAnsi="Cambria"/>
          <w:bCs/>
          <w:sz w:val="24"/>
          <w:szCs w:val="24"/>
        </w:rPr>
        <w:t>;</w:t>
      </w:r>
    </w:p>
    <w:p w14:paraId="2A623C44" w14:textId="77777777" w:rsidR="00EE7511" w:rsidRPr="00737120" w:rsidRDefault="00B3444D" w:rsidP="00146B6A">
      <w:pPr>
        <w:numPr>
          <w:ilvl w:val="1"/>
          <w:numId w:val="1"/>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5</w:t>
      </w:r>
      <w:r w:rsidR="000C66DE" w:rsidRPr="00737120">
        <w:rPr>
          <w:rFonts w:ascii="Cambria" w:hAnsi="Cambria"/>
          <w:bCs/>
          <w:sz w:val="24"/>
          <w:szCs w:val="24"/>
        </w:rPr>
        <w:t>0 л</w:t>
      </w:r>
      <w:r w:rsidR="000C66DE" w:rsidRPr="00737120">
        <w:rPr>
          <w:rFonts w:ascii="Cambria" w:hAnsi="Cambria"/>
          <w:bCs/>
          <w:sz w:val="24"/>
          <w:szCs w:val="24"/>
          <w:lang w:val="en-US"/>
        </w:rPr>
        <w:t>/</w:t>
      </w:r>
      <w:r w:rsidR="000C66DE" w:rsidRPr="00737120">
        <w:rPr>
          <w:rFonts w:ascii="Cambria" w:hAnsi="Cambria"/>
          <w:bCs/>
          <w:sz w:val="24"/>
          <w:szCs w:val="24"/>
        </w:rPr>
        <w:t>мин</w:t>
      </w:r>
      <w:r w:rsidR="00EE7511" w:rsidRPr="00737120">
        <w:rPr>
          <w:rFonts w:ascii="Cambria" w:hAnsi="Cambria"/>
          <w:bCs/>
          <w:sz w:val="24"/>
          <w:szCs w:val="24"/>
        </w:rPr>
        <w:t>;</w:t>
      </w:r>
    </w:p>
    <w:p w14:paraId="15AECA42" w14:textId="77777777" w:rsidR="00EE7511" w:rsidRPr="00737120" w:rsidRDefault="00EE7511" w:rsidP="00EE7511">
      <w:pPr>
        <w:spacing w:after="0" w:line="240" w:lineRule="auto"/>
        <w:jc w:val="both"/>
        <w:rPr>
          <w:rFonts w:ascii="Cambria" w:hAnsi="Cambria"/>
          <w:bCs/>
          <w:sz w:val="24"/>
          <w:szCs w:val="24"/>
          <w:lang w:val="en-US"/>
        </w:rPr>
      </w:pPr>
    </w:p>
    <w:p w14:paraId="6D91F960" w14:textId="77777777" w:rsidR="00FC4641" w:rsidRPr="00737120" w:rsidRDefault="00851C28" w:rsidP="00FC4641">
      <w:pPr>
        <w:spacing w:after="0" w:line="240" w:lineRule="auto"/>
        <w:jc w:val="both"/>
        <w:rPr>
          <w:rFonts w:ascii="Cambria" w:hAnsi="Cambria"/>
          <w:bCs/>
          <w:i/>
          <w:sz w:val="24"/>
          <w:szCs w:val="24"/>
        </w:rPr>
      </w:pPr>
      <w:r w:rsidRPr="00737120">
        <w:rPr>
          <w:rFonts w:ascii="Cambria" w:hAnsi="Cambria"/>
          <w:bCs/>
          <w:i/>
          <w:sz w:val="24"/>
          <w:szCs w:val="24"/>
        </w:rPr>
        <w:t>Вариант 2</w:t>
      </w:r>
    </w:p>
    <w:p w14:paraId="1418C8F2" w14:textId="77777777" w:rsidR="00FC4641" w:rsidRPr="00737120" w:rsidRDefault="00FC4641" w:rsidP="00FC4641">
      <w:pPr>
        <w:spacing w:after="0" w:line="240" w:lineRule="auto"/>
        <w:jc w:val="both"/>
        <w:rPr>
          <w:rFonts w:ascii="Cambria" w:hAnsi="Cambria"/>
          <w:b/>
          <w:bCs/>
          <w:sz w:val="24"/>
          <w:szCs w:val="24"/>
        </w:rPr>
      </w:pPr>
      <w:r w:rsidRPr="00737120">
        <w:rPr>
          <w:rFonts w:ascii="Cambria" w:hAnsi="Cambria"/>
          <w:b/>
          <w:bCs/>
          <w:sz w:val="24"/>
          <w:szCs w:val="24"/>
        </w:rPr>
        <w:t>Каким будет сердечный выброс (объем крови, выталкиваемый каждым желудочком за минуту) взрослого человека в состо</w:t>
      </w:r>
      <w:r w:rsidR="00851C28" w:rsidRPr="00737120">
        <w:rPr>
          <w:rFonts w:ascii="Cambria" w:hAnsi="Cambria"/>
          <w:b/>
          <w:bCs/>
          <w:sz w:val="24"/>
          <w:szCs w:val="24"/>
        </w:rPr>
        <w:t>янии покоя, чье сердце делает 55 удара в минуту и выталкивает 9</w:t>
      </w:r>
      <w:r w:rsidRPr="00737120">
        <w:rPr>
          <w:rFonts w:ascii="Cambria" w:hAnsi="Cambria"/>
          <w:b/>
          <w:bCs/>
          <w:sz w:val="24"/>
          <w:szCs w:val="24"/>
        </w:rPr>
        <w:t>0 миллилитров крови при каждом сокращении?</w:t>
      </w:r>
    </w:p>
    <w:p w14:paraId="15E1A324" w14:textId="77777777" w:rsidR="00FC4641" w:rsidRPr="00737120" w:rsidRDefault="00FC4641" w:rsidP="004D1BC6">
      <w:pPr>
        <w:numPr>
          <w:ilvl w:val="1"/>
          <w:numId w:val="4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lang w:val="en-US"/>
        </w:rPr>
        <w:t xml:space="preserve">3 </w:t>
      </w:r>
      <w:r w:rsidRPr="00737120">
        <w:rPr>
          <w:rFonts w:ascii="Cambria" w:hAnsi="Cambria"/>
          <w:bCs/>
          <w:sz w:val="24"/>
          <w:szCs w:val="24"/>
        </w:rPr>
        <w:t>л</w:t>
      </w:r>
      <w:r w:rsidRPr="00737120">
        <w:rPr>
          <w:rFonts w:ascii="Cambria" w:hAnsi="Cambria"/>
          <w:bCs/>
          <w:sz w:val="24"/>
          <w:szCs w:val="24"/>
          <w:lang w:val="en-US"/>
        </w:rPr>
        <w:t>/</w:t>
      </w:r>
      <w:r w:rsidRPr="00737120">
        <w:rPr>
          <w:rFonts w:ascii="Cambria" w:hAnsi="Cambria"/>
          <w:bCs/>
          <w:sz w:val="24"/>
          <w:szCs w:val="24"/>
        </w:rPr>
        <w:t>мин;</w:t>
      </w:r>
    </w:p>
    <w:p w14:paraId="0C3C4A8A" w14:textId="77777777" w:rsidR="00FC4641" w:rsidRPr="00737120" w:rsidRDefault="00FC4641" w:rsidP="004D1BC6">
      <w:pPr>
        <w:numPr>
          <w:ilvl w:val="1"/>
          <w:numId w:val="4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5 л</w:t>
      </w:r>
      <w:r w:rsidRPr="00737120">
        <w:rPr>
          <w:rFonts w:ascii="Cambria" w:hAnsi="Cambria"/>
          <w:bCs/>
          <w:sz w:val="24"/>
          <w:szCs w:val="24"/>
          <w:lang w:val="en-US"/>
        </w:rPr>
        <w:t>/</w:t>
      </w:r>
      <w:r w:rsidRPr="00737120">
        <w:rPr>
          <w:rFonts w:ascii="Cambria" w:hAnsi="Cambria"/>
          <w:bCs/>
          <w:sz w:val="24"/>
          <w:szCs w:val="24"/>
        </w:rPr>
        <w:t>мин;</w:t>
      </w:r>
    </w:p>
    <w:p w14:paraId="000434ED" w14:textId="77777777" w:rsidR="00FC4641" w:rsidRPr="00737120" w:rsidRDefault="00FC4641" w:rsidP="004D1BC6">
      <w:pPr>
        <w:numPr>
          <w:ilvl w:val="1"/>
          <w:numId w:val="4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10 л</w:t>
      </w:r>
      <w:r w:rsidRPr="00737120">
        <w:rPr>
          <w:rFonts w:ascii="Cambria" w:hAnsi="Cambria"/>
          <w:bCs/>
          <w:sz w:val="24"/>
          <w:szCs w:val="24"/>
          <w:lang w:val="en-US"/>
        </w:rPr>
        <w:t>/</w:t>
      </w:r>
      <w:r w:rsidRPr="00737120">
        <w:rPr>
          <w:rFonts w:ascii="Cambria" w:hAnsi="Cambria"/>
          <w:bCs/>
          <w:sz w:val="24"/>
          <w:szCs w:val="24"/>
        </w:rPr>
        <w:t>мин;</w:t>
      </w:r>
    </w:p>
    <w:p w14:paraId="3C6F22B1" w14:textId="77777777" w:rsidR="00FC4641" w:rsidRPr="00737120" w:rsidRDefault="00FC4641" w:rsidP="004D1BC6">
      <w:pPr>
        <w:numPr>
          <w:ilvl w:val="1"/>
          <w:numId w:val="4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50 л</w:t>
      </w:r>
      <w:r w:rsidRPr="00737120">
        <w:rPr>
          <w:rFonts w:ascii="Cambria" w:hAnsi="Cambria"/>
          <w:bCs/>
          <w:sz w:val="24"/>
          <w:szCs w:val="24"/>
          <w:lang w:val="en-US"/>
        </w:rPr>
        <w:t>/</w:t>
      </w:r>
      <w:r w:rsidRPr="00737120">
        <w:rPr>
          <w:rFonts w:ascii="Cambria" w:hAnsi="Cambria"/>
          <w:bCs/>
          <w:sz w:val="24"/>
          <w:szCs w:val="24"/>
        </w:rPr>
        <w:t>мин;</w:t>
      </w:r>
    </w:p>
    <w:p w14:paraId="0E92BBCB" w14:textId="77777777" w:rsidR="00FC4641" w:rsidRPr="00737120" w:rsidRDefault="00FC4641" w:rsidP="00FC4641">
      <w:pPr>
        <w:spacing w:after="0" w:line="240" w:lineRule="auto"/>
        <w:jc w:val="both"/>
        <w:rPr>
          <w:rFonts w:ascii="Cambria" w:hAnsi="Cambria"/>
          <w:bCs/>
          <w:sz w:val="24"/>
          <w:szCs w:val="24"/>
          <w:lang w:val="en-US"/>
        </w:rPr>
      </w:pPr>
    </w:p>
    <w:p w14:paraId="2E3B13C5" w14:textId="77777777" w:rsidR="00851C28" w:rsidRPr="00737120" w:rsidRDefault="00851C28" w:rsidP="00851C28">
      <w:pPr>
        <w:spacing w:after="0" w:line="240" w:lineRule="auto"/>
        <w:jc w:val="both"/>
        <w:rPr>
          <w:rFonts w:ascii="Cambria" w:hAnsi="Cambria"/>
          <w:bCs/>
          <w:i/>
          <w:sz w:val="24"/>
          <w:szCs w:val="24"/>
        </w:rPr>
      </w:pPr>
      <w:r w:rsidRPr="00737120">
        <w:rPr>
          <w:rFonts w:ascii="Cambria" w:hAnsi="Cambria"/>
          <w:bCs/>
          <w:i/>
          <w:sz w:val="24"/>
          <w:szCs w:val="24"/>
        </w:rPr>
        <w:t>Вариант 3</w:t>
      </w:r>
    </w:p>
    <w:p w14:paraId="2B7228CF" w14:textId="77777777" w:rsidR="00851C28" w:rsidRPr="00737120" w:rsidRDefault="00851C28" w:rsidP="00851C28">
      <w:pPr>
        <w:spacing w:after="0" w:line="240" w:lineRule="auto"/>
        <w:jc w:val="both"/>
        <w:rPr>
          <w:rFonts w:ascii="Cambria" w:hAnsi="Cambria"/>
          <w:b/>
          <w:bCs/>
          <w:sz w:val="24"/>
          <w:szCs w:val="24"/>
        </w:rPr>
      </w:pPr>
      <w:r w:rsidRPr="00737120">
        <w:rPr>
          <w:rFonts w:ascii="Cambria" w:hAnsi="Cambria"/>
          <w:b/>
          <w:bCs/>
          <w:sz w:val="24"/>
          <w:szCs w:val="24"/>
        </w:rPr>
        <w:t>Каким будет сердечный выброс (объем крови, выталкиваемый каждым желудочком за минуту) взрослого человека в состоянии покоя, чье сердце делает 67 удара в минуту и выталкивает 90 миллилитров крови при каждом сокращении?</w:t>
      </w:r>
    </w:p>
    <w:p w14:paraId="55946889" w14:textId="77777777" w:rsidR="00851C28" w:rsidRPr="00737120"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0,6 л</w:t>
      </w:r>
      <w:r w:rsidRPr="00737120">
        <w:rPr>
          <w:rFonts w:ascii="Cambria" w:hAnsi="Cambria"/>
          <w:bCs/>
          <w:sz w:val="24"/>
          <w:szCs w:val="24"/>
          <w:lang w:val="en-US"/>
        </w:rPr>
        <w:t>/</w:t>
      </w:r>
      <w:r w:rsidRPr="00737120">
        <w:rPr>
          <w:rFonts w:ascii="Cambria" w:hAnsi="Cambria"/>
          <w:bCs/>
          <w:sz w:val="24"/>
          <w:szCs w:val="24"/>
        </w:rPr>
        <w:t>мин;</w:t>
      </w:r>
    </w:p>
    <w:p w14:paraId="397B39B8" w14:textId="77777777" w:rsidR="00851C28" w:rsidRPr="00737120"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3 л/мин;</w:t>
      </w:r>
    </w:p>
    <w:p w14:paraId="47621B8A" w14:textId="77777777" w:rsidR="00851C28" w:rsidRPr="00737120"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6 л</w:t>
      </w:r>
      <w:r w:rsidRPr="00737120">
        <w:rPr>
          <w:rFonts w:ascii="Cambria" w:hAnsi="Cambria"/>
          <w:bCs/>
          <w:sz w:val="24"/>
          <w:szCs w:val="24"/>
          <w:lang w:val="en-US"/>
        </w:rPr>
        <w:t>/</w:t>
      </w:r>
      <w:r w:rsidRPr="00737120">
        <w:rPr>
          <w:rFonts w:ascii="Cambria" w:hAnsi="Cambria"/>
          <w:bCs/>
          <w:sz w:val="24"/>
          <w:szCs w:val="24"/>
        </w:rPr>
        <w:t>мин;</w:t>
      </w:r>
    </w:p>
    <w:p w14:paraId="19C752DA" w14:textId="77777777" w:rsidR="00851C28" w:rsidRPr="00737120"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60 л</w:t>
      </w:r>
      <w:r w:rsidRPr="00737120">
        <w:rPr>
          <w:rFonts w:ascii="Cambria" w:hAnsi="Cambria"/>
          <w:bCs/>
          <w:sz w:val="24"/>
          <w:szCs w:val="24"/>
          <w:lang w:val="en-US"/>
        </w:rPr>
        <w:t>/</w:t>
      </w:r>
      <w:r w:rsidRPr="00737120">
        <w:rPr>
          <w:rFonts w:ascii="Cambria" w:hAnsi="Cambria"/>
          <w:bCs/>
          <w:sz w:val="24"/>
          <w:szCs w:val="24"/>
        </w:rPr>
        <w:t>мин;</w:t>
      </w:r>
    </w:p>
    <w:p w14:paraId="0EC2473F" w14:textId="77777777" w:rsidR="00851C28" w:rsidRPr="00737120" w:rsidRDefault="00851C28" w:rsidP="00851C28">
      <w:pPr>
        <w:spacing w:after="0" w:line="240" w:lineRule="auto"/>
        <w:jc w:val="both"/>
        <w:rPr>
          <w:rFonts w:ascii="Cambria" w:hAnsi="Cambria"/>
          <w:bCs/>
          <w:sz w:val="24"/>
          <w:szCs w:val="24"/>
        </w:rPr>
      </w:pPr>
    </w:p>
    <w:p w14:paraId="4E33EB64" w14:textId="77777777" w:rsidR="00574F2E" w:rsidRPr="00737120" w:rsidRDefault="00574F2E" w:rsidP="00851C28">
      <w:pPr>
        <w:spacing w:after="0" w:line="240" w:lineRule="auto"/>
        <w:jc w:val="both"/>
        <w:rPr>
          <w:rFonts w:ascii="Cambria" w:hAnsi="Cambria"/>
          <w:bCs/>
          <w:sz w:val="24"/>
          <w:szCs w:val="24"/>
        </w:rPr>
      </w:pPr>
    </w:p>
    <w:p w14:paraId="38DA3B50" w14:textId="77777777" w:rsidR="00E87DBE" w:rsidRPr="00737120" w:rsidRDefault="00574F2E" w:rsidP="005D6B9B">
      <w:pPr>
        <w:spacing w:after="0" w:line="240" w:lineRule="auto"/>
        <w:jc w:val="both"/>
        <w:rPr>
          <w:rFonts w:ascii="Cambria" w:hAnsi="Cambria"/>
          <w:b/>
          <w:color w:val="FF0000"/>
          <w:sz w:val="28"/>
          <w:szCs w:val="24"/>
          <w:lang w:val="en-US"/>
        </w:rPr>
      </w:pPr>
      <w:r w:rsidRPr="00737120">
        <w:rPr>
          <w:rFonts w:ascii="Cambria" w:hAnsi="Cambria"/>
          <w:bCs/>
          <w:sz w:val="24"/>
          <w:szCs w:val="24"/>
        </w:rPr>
        <w:br w:type="page"/>
      </w:r>
      <w:r w:rsidR="00E87DBE" w:rsidRPr="00737120">
        <w:rPr>
          <w:rFonts w:ascii="Cambria" w:hAnsi="Cambria"/>
          <w:b/>
          <w:color w:val="FF0000"/>
          <w:sz w:val="28"/>
          <w:szCs w:val="24"/>
        </w:rPr>
        <w:lastRenderedPageBreak/>
        <w:t>Задание</w:t>
      </w:r>
      <w:r w:rsidR="00E87DBE" w:rsidRPr="00737120">
        <w:rPr>
          <w:rFonts w:ascii="Cambria" w:hAnsi="Cambria"/>
          <w:b/>
          <w:color w:val="FF0000"/>
          <w:sz w:val="28"/>
          <w:szCs w:val="24"/>
          <w:lang w:val="en-US"/>
        </w:rPr>
        <w:t xml:space="preserve"> </w:t>
      </w:r>
      <w:r w:rsidR="004A35EB" w:rsidRPr="00737120">
        <w:rPr>
          <w:rFonts w:ascii="Cambria" w:hAnsi="Cambria"/>
          <w:b/>
          <w:color w:val="FF0000"/>
          <w:sz w:val="28"/>
          <w:szCs w:val="24"/>
          <w:lang w:val="en-US"/>
        </w:rPr>
        <w:t>7</w:t>
      </w:r>
      <w:r w:rsidR="00E87DBE" w:rsidRPr="00737120">
        <w:rPr>
          <w:rFonts w:ascii="Cambria" w:hAnsi="Cambria"/>
          <w:b/>
          <w:color w:val="FF0000"/>
          <w:sz w:val="28"/>
          <w:szCs w:val="24"/>
          <w:lang w:val="en-US"/>
        </w:rPr>
        <w:t xml:space="preserve"> (ID 13)</w:t>
      </w:r>
      <w:r w:rsidR="007267D9" w:rsidRPr="00737120">
        <w:rPr>
          <w:rFonts w:ascii="Cambria" w:hAnsi="Cambria"/>
          <w:b/>
          <w:color w:val="FF0000"/>
          <w:sz w:val="28"/>
          <w:szCs w:val="24"/>
          <w:lang w:val="en-US"/>
        </w:rPr>
        <w:t xml:space="preserve"> – 1 </w:t>
      </w:r>
      <w:r w:rsidR="007267D9" w:rsidRPr="00737120">
        <w:rPr>
          <w:rFonts w:ascii="Cambria" w:hAnsi="Cambria"/>
          <w:b/>
          <w:color w:val="FF0000"/>
          <w:sz w:val="28"/>
          <w:szCs w:val="24"/>
        </w:rPr>
        <w:t>балл</w:t>
      </w:r>
    </w:p>
    <w:p w14:paraId="272239B1" w14:textId="77777777" w:rsidR="00E87DBE" w:rsidRPr="00737120" w:rsidRDefault="004F32E6" w:rsidP="00E87DBE">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670BF5AB" w14:textId="77777777" w:rsidR="00E87DBE" w:rsidRPr="00737120" w:rsidRDefault="005B4277" w:rsidP="00E87DBE">
      <w:pPr>
        <w:spacing w:after="0" w:line="240" w:lineRule="auto"/>
        <w:jc w:val="both"/>
        <w:rPr>
          <w:rFonts w:ascii="Cambria" w:hAnsi="Cambria"/>
          <w:b/>
          <w:bCs/>
          <w:sz w:val="24"/>
          <w:szCs w:val="24"/>
        </w:rPr>
      </w:pPr>
      <w:r w:rsidRPr="00737120">
        <w:rPr>
          <w:rFonts w:ascii="Cambria" w:hAnsi="Cambria"/>
          <w:b/>
          <w:bCs/>
          <w:sz w:val="24"/>
          <w:szCs w:val="24"/>
        </w:rPr>
        <w:t>На рисунке ниже приведены формулы девяти различных протеиногенных аминокислот.</w:t>
      </w:r>
    </w:p>
    <w:p w14:paraId="50DC8E11" w14:textId="70D56221" w:rsidR="005B4277" w:rsidRPr="00737120" w:rsidRDefault="007837E3" w:rsidP="00E87DBE">
      <w:pPr>
        <w:spacing w:after="0" w:line="240" w:lineRule="auto"/>
        <w:jc w:val="both"/>
        <w:rPr>
          <w:rFonts w:ascii="Cambria" w:hAnsi="Cambria"/>
          <w:b/>
          <w:bCs/>
          <w:sz w:val="24"/>
          <w:szCs w:val="24"/>
        </w:rPr>
      </w:pPr>
      <w:r w:rsidRPr="00737120">
        <w:rPr>
          <w:rFonts w:ascii="Cambria" w:hAnsi="Cambria"/>
          <w:b/>
          <w:bCs/>
          <w:noProof/>
          <w:sz w:val="24"/>
          <w:szCs w:val="24"/>
        </w:rPr>
        <w:drawing>
          <wp:inline distT="0" distB="0" distL="0" distR="0" wp14:anchorId="68A0B657" wp14:editId="2022C467">
            <wp:extent cx="5775960" cy="3710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5960" cy="3710940"/>
                    </a:xfrm>
                    <a:prstGeom prst="rect">
                      <a:avLst/>
                    </a:prstGeom>
                    <a:noFill/>
                    <a:ln>
                      <a:noFill/>
                    </a:ln>
                  </pic:spPr>
                </pic:pic>
              </a:graphicData>
            </a:graphic>
          </wp:inline>
        </w:drawing>
      </w:r>
    </w:p>
    <w:p w14:paraId="38430010" w14:textId="77777777" w:rsidR="00C7578E" w:rsidRPr="00737120" w:rsidRDefault="00C7578E" w:rsidP="00E87DBE">
      <w:pPr>
        <w:spacing w:after="0" w:line="240" w:lineRule="auto"/>
        <w:jc w:val="both"/>
        <w:rPr>
          <w:rFonts w:ascii="Cambria" w:hAnsi="Cambria"/>
          <w:b/>
          <w:bCs/>
          <w:i/>
          <w:iCs/>
          <w:sz w:val="24"/>
          <w:szCs w:val="24"/>
        </w:rPr>
      </w:pPr>
      <w:r w:rsidRPr="00737120">
        <w:rPr>
          <w:rFonts w:ascii="Cambria" w:hAnsi="Cambria"/>
          <w:bCs/>
          <w:i/>
          <w:iCs/>
          <w:sz w:val="24"/>
          <w:szCs w:val="24"/>
        </w:rPr>
        <w:t>Вариант 1:</w:t>
      </w:r>
    </w:p>
    <w:p w14:paraId="7D663023" w14:textId="77777777" w:rsidR="005B4277" w:rsidRPr="00737120" w:rsidRDefault="005B4277" w:rsidP="00E87DBE">
      <w:pPr>
        <w:spacing w:after="0" w:line="240" w:lineRule="auto"/>
        <w:jc w:val="both"/>
        <w:rPr>
          <w:rFonts w:ascii="Cambria" w:hAnsi="Cambria"/>
          <w:b/>
          <w:bCs/>
          <w:sz w:val="24"/>
          <w:szCs w:val="24"/>
        </w:rPr>
      </w:pPr>
      <w:r w:rsidRPr="00737120">
        <w:rPr>
          <w:rFonts w:ascii="Cambria" w:hAnsi="Cambria"/>
          <w:b/>
          <w:bCs/>
          <w:sz w:val="24"/>
          <w:szCs w:val="24"/>
        </w:rPr>
        <w:t xml:space="preserve">Какие из приведенных аминокислот имеют </w:t>
      </w:r>
      <w:r w:rsidR="00F055E9" w:rsidRPr="00737120">
        <w:rPr>
          <w:rFonts w:ascii="Cambria" w:hAnsi="Cambria"/>
          <w:b/>
          <w:bCs/>
          <w:sz w:val="24"/>
          <w:szCs w:val="24"/>
        </w:rPr>
        <w:t>неполярную алифатическую боковую цепь (радикал)?</w:t>
      </w:r>
    </w:p>
    <w:p w14:paraId="5451B61C" w14:textId="77777777" w:rsidR="00E87DBE" w:rsidRPr="00737120" w:rsidRDefault="00AF445F" w:rsidP="00146B6A">
      <w:pPr>
        <w:numPr>
          <w:ilvl w:val="1"/>
          <w:numId w:val="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2, 6</w:t>
      </w:r>
      <w:r w:rsidR="00E87DBE" w:rsidRPr="00737120">
        <w:rPr>
          <w:rFonts w:ascii="Cambria" w:hAnsi="Cambria"/>
          <w:bCs/>
          <w:sz w:val="24"/>
          <w:szCs w:val="24"/>
        </w:rPr>
        <w:t>;</w:t>
      </w:r>
    </w:p>
    <w:p w14:paraId="5DC432B3" w14:textId="77777777" w:rsidR="00E87DBE" w:rsidRPr="00737120" w:rsidRDefault="00CA121C" w:rsidP="00146B6A">
      <w:pPr>
        <w:numPr>
          <w:ilvl w:val="1"/>
          <w:numId w:val="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3, 6, 8</w:t>
      </w:r>
      <w:r w:rsidR="00E87DBE" w:rsidRPr="00737120">
        <w:rPr>
          <w:rFonts w:ascii="Cambria" w:hAnsi="Cambria"/>
          <w:bCs/>
          <w:sz w:val="24"/>
          <w:szCs w:val="24"/>
        </w:rPr>
        <w:t>;</w:t>
      </w:r>
    </w:p>
    <w:p w14:paraId="4AD9F7C2" w14:textId="77777777" w:rsidR="00E87DBE" w:rsidRPr="00737120" w:rsidRDefault="00C12D30" w:rsidP="00146B6A">
      <w:pPr>
        <w:numPr>
          <w:ilvl w:val="1"/>
          <w:numId w:val="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2, 3, 5</w:t>
      </w:r>
      <w:r w:rsidR="00832D5D" w:rsidRPr="00737120">
        <w:rPr>
          <w:rFonts w:ascii="Cambria" w:hAnsi="Cambria"/>
          <w:bCs/>
          <w:sz w:val="24"/>
          <w:szCs w:val="24"/>
        </w:rPr>
        <w:t>, 8</w:t>
      </w:r>
      <w:r w:rsidR="00E87DBE" w:rsidRPr="00737120">
        <w:rPr>
          <w:rFonts w:ascii="Cambria" w:hAnsi="Cambria"/>
          <w:bCs/>
          <w:sz w:val="24"/>
          <w:szCs w:val="24"/>
        </w:rPr>
        <w:t>;</w:t>
      </w:r>
    </w:p>
    <w:p w14:paraId="2702BB8C" w14:textId="77777777" w:rsidR="00E87DBE" w:rsidRPr="00737120" w:rsidRDefault="00C12D30" w:rsidP="00146B6A">
      <w:pPr>
        <w:numPr>
          <w:ilvl w:val="1"/>
          <w:numId w:val="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6</w:t>
      </w:r>
      <w:r w:rsidR="00AF445F" w:rsidRPr="00737120">
        <w:rPr>
          <w:rFonts w:ascii="Cambria" w:hAnsi="Cambria"/>
          <w:bCs/>
          <w:sz w:val="24"/>
          <w:szCs w:val="24"/>
        </w:rPr>
        <w:t>, 8</w:t>
      </w:r>
      <w:r w:rsidR="00E87DBE" w:rsidRPr="00737120">
        <w:rPr>
          <w:rFonts w:ascii="Cambria" w:hAnsi="Cambria"/>
          <w:bCs/>
          <w:sz w:val="24"/>
          <w:szCs w:val="24"/>
        </w:rPr>
        <w:t>;</w:t>
      </w:r>
    </w:p>
    <w:p w14:paraId="2EE1BD2E" w14:textId="77777777" w:rsidR="00E87DBE" w:rsidRPr="00737120" w:rsidRDefault="00E87DBE" w:rsidP="00E87DBE">
      <w:pPr>
        <w:spacing w:after="0" w:line="240" w:lineRule="auto"/>
        <w:jc w:val="both"/>
        <w:rPr>
          <w:rFonts w:ascii="Cambria" w:hAnsi="Cambria"/>
          <w:bCs/>
          <w:sz w:val="24"/>
          <w:szCs w:val="24"/>
          <w:lang w:val="en-US"/>
        </w:rPr>
      </w:pPr>
    </w:p>
    <w:p w14:paraId="252366F4" w14:textId="77777777" w:rsidR="00E87DBE" w:rsidRPr="00737120" w:rsidRDefault="00E87DBE" w:rsidP="00E87DBE">
      <w:pPr>
        <w:spacing w:after="0" w:line="240" w:lineRule="auto"/>
        <w:jc w:val="both"/>
        <w:rPr>
          <w:rFonts w:ascii="Cambria" w:hAnsi="Cambria"/>
          <w:bCs/>
          <w:i/>
          <w:iCs/>
          <w:sz w:val="24"/>
          <w:szCs w:val="24"/>
          <w:lang w:val="en-US"/>
        </w:rPr>
      </w:pPr>
      <w:r w:rsidRPr="00737120">
        <w:rPr>
          <w:rFonts w:ascii="Cambria" w:hAnsi="Cambria"/>
          <w:bCs/>
          <w:i/>
          <w:iCs/>
          <w:sz w:val="24"/>
          <w:szCs w:val="24"/>
        </w:rPr>
        <w:t>Вариант</w:t>
      </w:r>
      <w:r w:rsidR="00C7578E" w:rsidRPr="00737120">
        <w:rPr>
          <w:rFonts w:ascii="Cambria" w:hAnsi="Cambria"/>
          <w:bCs/>
          <w:i/>
          <w:iCs/>
          <w:sz w:val="24"/>
          <w:szCs w:val="24"/>
          <w:lang w:val="en-US"/>
        </w:rPr>
        <w:t xml:space="preserve"> 2:</w:t>
      </w:r>
    </w:p>
    <w:p w14:paraId="5A315EEE" w14:textId="77777777" w:rsidR="00C7578E" w:rsidRPr="00737120" w:rsidRDefault="00C7578E" w:rsidP="00C7578E">
      <w:pPr>
        <w:spacing w:after="0" w:line="240" w:lineRule="auto"/>
        <w:jc w:val="both"/>
        <w:rPr>
          <w:rFonts w:ascii="Cambria" w:hAnsi="Cambria"/>
          <w:b/>
          <w:bCs/>
          <w:sz w:val="24"/>
          <w:szCs w:val="24"/>
        </w:rPr>
      </w:pPr>
      <w:r w:rsidRPr="00737120">
        <w:rPr>
          <w:rFonts w:ascii="Cambria" w:hAnsi="Cambria"/>
          <w:b/>
          <w:bCs/>
          <w:sz w:val="24"/>
          <w:szCs w:val="24"/>
        </w:rPr>
        <w:t>Какие из приведенных аминокислот имеют полярную незаряженную боковую цепь (радикал)?</w:t>
      </w:r>
    </w:p>
    <w:p w14:paraId="3313A475" w14:textId="77777777" w:rsidR="00C7578E" w:rsidRPr="00737120" w:rsidRDefault="009650B9" w:rsidP="00146B6A">
      <w:pPr>
        <w:numPr>
          <w:ilvl w:val="1"/>
          <w:numId w:val="4"/>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5, 7</w:t>
      </w:r>
      <w:r w:rsidR="00C7578E" w:rsidRPr="00737120">
        <w:rPr>
          <w:rFonts w:ascii="Cambria" w:hAnsi="Cambria"/>
          <w:bCs/>
          <w:sz w:val="24"/>
          <w:szCs w:val="24"/>
        </w:rPr>
        <w:t>;</w:t>
      </w:r>
    </w:p>
    <w:p w14:paraId="1398E7BC" w14:textId="77777777" w:rsidR="00C7578E" w:rsidRPr="00737120" w:rsidRDefault="009650B9" w:rsidP="00146B6A">
      <w:pPr>
        <w:numPr>
          <w:ilvl w:val="1"/>
          <w:numId w:val="4"/>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2</w:t>
      </w:r>
      <w:r w:rsidR="00210399" w:rsidRPr="00737120">
        <w:rPr>
          <w:rFonts w:ascii="Cambria" w:hAnsi="Cambria"/>
          <w:bCs/>
          <w:sz w:val="24"/>
          <w:szCs w:val="24"/>
        </w:rPr>
        <w:t>, 4, 8</w:t>
      </w:r>
      <w:r w:rsidR="00C7578E" w:rsidRPr="00737120">
        <w:rPr>
          <w:rFonts w:ascii="Cambria" w:hAnsi="Cambria"/>
          <w:bCs/>
          <w:sz w:val="24"/>
          <w:szCs w:val="24"/>
        </w:rPr>
        <w:t>;</w:t>
      </w:r>
    </w:p>
    <w:p w14:paraId="6BFED8DB" w14:textId="77777777" w:rsidR="00C7578E" w:rsidRPr="00737120" w:rsidRDefault="009650B9" w:rsidP="00146B6A">
      <w:pPr>
        <w:numPr>
          <w:ilvl w:val="1"/>
          <w:numId w:val="4"/>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3, 4</w:t>
      </w:r>
      <w:r w:rsidR="00C7578E" w:rsidRPr="00737120">
        <w:rPr>
          <w:rFonts w:ascii="Cambria" w:hAnsi="Cambria"/>
          <w:bCs/>
          <w:sz w:val="24"/>
          <w:szCs w:val="24"/>
        </w:rPr>
        <w:t>, 5</w:t>
      </w:r>
      <w:r w:rsidRPr="00737120">
        <w:rPr>
          <w:rFonts w:ascii="Cambria" w:hAnsi="Cambria"/>
          <w:bCs/>
          <w:sz w:val="24"/>
          <w:szCs w:val="24"/>
        </w:rPr>
        <w:t>, 7</w:t>
      </w:r>
      <w:r w:rsidR="00C7578E" w:rsidRPr="00737120">
        <w:rPr>
          <w:rFonts w:ascii="Cambria" w:hAnsi="Cambria"/>
          <w:bCs/>
          <w:sz w:val="24"/>
          <w:szCs w:val="24"/>
        </w:rPr>
        <w:t>;</w:t>
      </w:r>
    </w:p>
    <w:p w14:paraId="2AD2474A" w14:textId="77777777" w:rsidR="00C7578E" w:rsidRPr="00737120" w:rsidRDefault="00210399" w:rsidP="00146B6A">
      <w:pPr>
        <w:numPr>
          <w:ilvl w:val="1"/>
          <w:numId w:val="4"/>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2, 3, 4, 5, 6, 7, 8</w:t>
      </w:r>
      <w:r w:rsidR="00C7578E" w:rsidRPr="00737120">
        <w:rPr>
          <w:rFonts w:ascii="Cambria" w:hAnsi="Cambria"/>
          <w:bCs/>
          <w:sz w:val="24"/>
          <w:szCs w:val="24"/>
        </w:rPr>
        <w:t>;</w:t>
      </w:r>
    </w:p>
    <w:p w14:paraId="6005B3ED" w14:textId="77777777" w:rsidR="00C7578E" w:rsidRPr="00737120" w:rsidRDefault="00C7578E" w:rsidP="00E87DBE">
      <w:pPr>
        <w:spacing w:after="0" w:line="240" w:lineRule="auto"/>
        <w:jc w:val="both"/>
        <w:rPr>
          <w:rFonts w:ascii="Cambria" w:hAnsi="Cambria"/>
          <w:bCs/>
          <w:sz w:val="24"/>
          <w:szCs w:val="24"/>
          <w:lang w:val="en-US"/>
        </w:rPr>
      </w:pPr>
    </w:p>
    <w:p w14:paraId="55D48754" w14:textId="77777777" w:rsidR="00E87DBE" w:rsidRPr="00737120" w:rsidRDefault="00E87DBE" w:rsidP="00E87DBE">
      <w:pPr>
        <w:spacing w:after="0" w:line="240" w:lineRule="auto"/>
        <w:jc w:val="both"/>
        <w:rPr>
          <w:rFonts w:ascii="Cambria" w:hAnsi="Cambria"/>
          <w:bCs/>
          <w:i/>
          <w:iCs/>
          <w:sz w:val="24"/>
          <w:szCs w:val="24"/>
          <w:lang w:val="en-US"/>
        </w:rPr>
      </w:pPr>
      <w:r w:rsidRPr="00737120">
        <w:rPr>
          <w:rFonts w:ascii="Cambria" w:hAnsi="Cambria"/>
          <w:bCs/>
          <w:i/>
          <w:iCs/>
          <w:sz w:val="24"/>
          <w:szCs w:val="24"/>
        </w:rPr>
        <w:t>Вариант</w:t>
      </w:r>
      <w:r w:rsidRPr="00737120">
        <w:rPr>
          <w:rFonts w:ascii="Cambria" w:hAnsi="Cambria"/>
          <w:bCs/>
          <w:i/>
          <w:iCs/>
          <w:sz w:val="24"/>
          <w:szCs w:val="24"/>
          <w:lang w:val="en-US"/>
        </w:rPr>
        <w:t xml:space="preserve"> 3</w:t>
      </w:r>
      <w:r w:rsidR="00E85BF6" w:rsidRPr="00737120">
        <w:rPr>
          <w:rFonts w:ascii="Cambria" w:hAnsi="Cambria"/>
          <w:bCs/>
          <w:i/>
          <w:iCs/>
          <w:sz w:val="24"/>
          <w:szCs w:val="24"/>
          <w:lang w:val="en-US"/>
        </w:rPr>
        <w:t>:</w:t>
      </w:r>
    </w:p>
    <w:p w14:paraId="5558817F" w14:textId="77777777" w:rsidR="00E85BF6" w:rsidRPr="00737120" w:rsidRDefault="00E85BF6" w:rsidP="00E85BF6">
      <w:pPr>
        <w:spacing w:after="0" w:line="240" w:lineRule="auto"/>
        <w:jc w:val="both"/>
        <w:rPr>
          <w:rFonts w:ascii="Cambria" w:hAnsi="Cambria"/>
          <w:b/>
          <w:bCs/>
          <w:sz w:val="24"/>
          <w:szCs w:val="24"/>
        </w:rPr>
      </w:pPr>
      <w:r w:rsidRPr="00737120">
        <w:rPr>
          <w:rFonts w:ascii="Cambria" w:hAnsi="Cambria"/>
          <w:b/>
          <w:bCs/>
          <w:sz w:val="24"/>
          <w:szCs w:val="24"/>
        </w:rPr>
        <w:t>Какие из приведенных аминокислот имеют полярную заряженную боковую цепь (радикал)?</w:t>
      </w:r>
    </w:p>
    <w:p w14:paraId="3F6CD920" w14:textId="77777777" w:rsidR="00E85BF6" w:rsidRPr="00737120" w:rsidRDefault="00C7193F" w:rsidP="00146B6A">
      <w:pPr>
        <w:numPr>
          <w:ilvl w:val="1"/>
          <w:numId w:val="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1, 9</w:t>
      </w:r>
      <w:r w:rsidR="00E85BF6" w:rsidRPr="00737120">
        <w:rPr>
          <w:rFonts w:ascii="Cambria" w:hAnsi="Cambria"/>
          <w:bCs/>
          <w:sz w:val="24"/>
          <w:szCs w:val="24"/>
        </w:rPr>
        <w:t>;</w:t>
      </w:r>
    </w:p>
    <w:p w14:paraId="4DD2815B" w14:textId="77777777" w:rsidR="00E85BF6" w:rsidRPr="00737120" w:rsidRDefault="00C7193F" w:rsidP="00146B6A">
      <w:pPr>
        <w:numPr>
          <w:ilvl w:val="1"/>
          <w:numId w:val="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1, 4, 9</w:t>
      </w:r>
      <w:r w:rsidR="00E85BF6" w:rsidRPr="00737120">
        <w:rPr>
          <w:rFonts w:ascii="Cambria" w:hAnsi="Cambria"/>
          <w:bCs/>
          <w:sz w:val="24"/>
          <w:szCs w:val="24"/>
        </w:rPr>
        <w:t>;</w:t>
      </w:r>
    </w:p>
    <w:p w14:paraId="1FB96D02" w14:textId="77777777" w:rsidR="00E85BF6" w:rsidRPr="00737120" w:rsidRDefault="00C7193F" w:rsidP="00146B6A">
      <w:pPr>
        <w:numPr>
          <w:ilvl w:val="1"/>
          <w:numId w:val="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1</w:t>
      </w:r>
      <w:r w:rsidR="00E85BF6" w:rsidRPr="00737120">
        <w:rPr>
          <w:rFonts w:ascii="Cambria" w:hAnsi="Cambria"/>
          <w:bCs/>
          <w:sz w:val="24"/>
          <w:szCs w:val="24"/>
        </w:rPr>
        <w:t>, 4, 7;</w:t>
      </w:r>
    </w:p>
    <w:p w14:paraId="27979D40" w14:textId="77777777" w:rsidR="00E85BF6" w:rsidRPr="00737120" w:rsidRDefault="009706F9" w:rsidP="00146B6A">
      <w:pPr>
        <w:numPr>
          <w:ilvl w:val="1"/>
          <w:numId w:val="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5, 7, 9</w:t>
      </w:r>
      <w:r w:rsidR="00E85BF6" w:rsidRPr="00737120">
        <w:rPr>
          <w:rFonts w:ascii="Cambria" w:hAnsi="Cambria"/>
          <w:bCs/>
          <w:sz w:val="24"/>
          <w:szCs w:val="24"/>
        </w:rPr>
        <w:t>;</w:t>
      </w:r>
    </w:p>
    <w:p w14:paraId="7E786A93" w14:textId="77777777" w:rsidR="00E87DBE" w:rsidRPr="00737120" w:rsidRDefault="00E87DBE" w:rsidP="00E87DBE">
      <w:pPr>
        <w:spacing w:after="0" w:line="240" w:lineRule="auto"/>
        <w:jc w:val="both"/>
        <w:rPr>
          <w:rFonts w:ascii="Cambria" w:hAnsi="Cambria"/>
          <w:bCs/>
          <w:sz w:val="24"/>
          <w:szCs w:val="24"/>
          <w:lang w:val="en-US"/>
        </w:rPr>
      </w:pPr>
    </w:p>
    <w:p w14:paraId="6C9D90CC" w14:textId="77777777" w:rsidR="00574F2E" w:rsidRPr="00737120" w:rsidRDefault="00574F2E" w:rsidP="00E87DBE">
      <w:pPr>
        <w:spacing w:after="0" w:line="240" w:lineRule="auto"/>
        <w:jc w:val="both"/>
        <w:rPr>
          <w:rFonts w:ascii="Cambria" w:hAnsi="Cambria"/>
          <w:bCs/>
          <w:sz w:val="24"/>
          <w:szCs w:val="24"/>
          <w:lang w:val="en-US"/>
        </w:rPr>
      </w:pPr>
    </w:p>
    <w:p w14:paraId="73C8C4A3" w14:textId="77777777" w:rsidR="00F1589D" w:rsidRPr="00737120" w:rsidRDefault="00574F2E" w:rsidP="005D6B9B">
      <w:pPr>
        <w:spacing w:after="0" w:line="240" w:lineRule="auto"/>
        <w:jc w:val="both"/>
        <w:rPr>
          <w:rFonts w:ascii="Cambria" w:hAnsi="Cambria"/>
          <w:b/>
          <w:color w:val="FF0000"/>
          <w:sz w:val="28"/>
          <w:szCs w:val="24"/>
          <w:lang w:val="en-US"/>
        </w:rPr>
      </w:pPr>
      <w:r w:rsidRPr="00737120">
        <w:rPr>
          <w:rFonts w:ascii="Cambria" w:hAnsi="Cambria"/>
          <w:bCs/>
          <w:sz w:val="24"/>
          <w:szCs w:val="24"/>
          <w:lang w:val="en-US"/>
        </w:rPr>
        <w:br w:type="page"/>
      </w:r>
      <w:r w:rsidR="004A35EB" w:rsidRPr="00737120">
        <w:rPr>
          <w:rFonts w:ascii="Cambria" w:hAnsi="Cambria"/>
          <w:b/>
          <w:color w:val="FF0000"/>
          <w:sz w:val="28"/>
          <w:szCs w:val="24"/>
        </w:rPr>
        <w:lastRenderedPageBreak/>
        <w:t>Задание 8</w:t>
      </w:r>
      <w:r w:rsidR="00F1589D" w:rsidRPr="00737120">
        <w:rPr>
          <w:rFonts w:ascii="Cambria" w:hAnsi="Cambria"/>
          <w:b/>
          <w:color w:val="FF0000"/>
          <w:sz w:val="28"/>
          <w:szCs w:val="24"/>
        </w:rPr>
        <w:t xml:space="preserve"> (</w:t>
      </w:r>
      <w:r w:rsidR="00F1589D" w:rsidRPr="00737120">
        <w:rPr>
          <w:rFonts w:ascii="Cambria" w:hAnsi="Cambria"/>
          <w:b/>
          <w:color w:val="FF0000"/>
          <w:sz w:val="28"/>
          <w:szCs w:val="24"/>
          <w:lang w:val="en-US"/>
        </w:rPr>
        <w:t>ID</w:t>
      </w:r>
      <w:r w:rsidR="00F1589D" w:rsidRPr="00737120">
        <w:rPr>
          <w:rFonts w:ascii="Cambria" w:hAnsi="Cambria"/>
          <w:b/>
          <w:color w:val="FF0000"/>
          <w:sz w:val="28"/>
          <w:szCs w:val="24"/>
        </w:rPr>
        <w:t xml:space="preserve"> 1</w:t>
      </w:r>
      <w:r w:rsidR="00F1589D" w:rsidRPr="00737120">
        <w:rPr>
          <w:rFonts w:ascii="Cambria" w:hAnsi="Cambria"/>
          <w:b/>
          <w:color w:val="FF0000"/>
          <w:sz w:val="28"/>
          <w:szCs w:val="24"/>
          <w:lang w:val="en-US"/>
        </w:rPr>
        <w:t>4</w:t>
      </w:r>
      <w:r w:rsidR="00F1589D" w:rsidRPr="00737120">
        <w:rPr>
          <w:rFonts w:ascii="Cambria" w:hAnsi="Cambria"/>
          <w:b/>
          <w:color w:val="FF0000"/>
          <w:sz w:val="28"/>
          <w:szCs w:val="24"/>
        </w:rPr>
        <w:t>)</w:t>
      </w:r>
      <w:r w:rsidR="002D577D" w:rsidRPr="00737120">
        <w:rPr>
          <w:rFonts w:ascii="Cambria" w:hAnsi="Cambria"/>
          <w:b/>
          <w:color w:val="FF0000"/>
          <w:sz w:val="28"/>
          <w:szCs w:val="24"/>
          <w:lang w:val="en-US"/>
        </w:rPr>
        <w:t xml:space="preserve"> – 1 </w:t>
      </w:r>
      <w:r w:rsidR="002D577D" w:rsidRPr="00737120">
        <w:rPr>
          <w:rFonts w:ascii="Cambria" w:hAnsi="Cambria"/>
          <w:b/>
          <w:color w:val="FF0000"/>
          <w:sz w:val="28"/>
          <w:szCs w:val="24"/>
        </w:rPr>
        <w:t>балл</w:t>
      </w:r>
    </w:p>
    <w:p w14:paraId="782C9C05" w14:textId="77777777" w:rsidR="00F1589D" w:rsidRPr="00737120" w:rsidRDefault="004F32E6" w:rsidP="00F1589D">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626A60ED" w14:textId="77777777" w:rsidR="00F1589D" w:rsidRPr="00737120" w:rsidRDefault="00F12C5D" w:rsidP="00F1589D">
      <w:pPr>
        <w:spacing w:after="0" w:line="240" w:lineRule="auto"/>
        <w:jc w:val="both"/>
        <w:rPr>
          <w:rFonts w:ascii="Cambria" w:hAnsi="Cambria"/>
          <w:b/>
          <w:bCs/>
          <w:sz w:val="24"/>
          <w:szCs w:val="24"/>
        </w:rPr>
      </w:pPr>
      <w:r w:rsidRPr="00737120">
        <w:rPr>
          <w:rFonts w:ascii="Cambria" w:hAnsi="Cambria"/>
          <w:b/>
          <w:bCs/>
          <w:sz w:val="24"/>
          <w:szCs w:val="24"/>
        </w:rPr>
        <w:t xml:space="preserve">Митохондрии – это </w:t>
      </w:r>
      <w:r w:rsidR="007E6F38" w:rsidRPr="00737120">
        <w:rPr>
          <w:rFonts w:ascii="Cambria" w:hAnsi="Cambria"/>
          <w:b/>
          <w:bCs/>
          <w:sz w:val="24"/>
          <w:szCs w:val="24"/>
        </w:rPr>
        <w:t>важный</w:t>
      </w:r>
      <w:r w:rsidRPr="00737120">
        <w:rPr>
          <w:rFonts w:ascii="Cambria" w:hAnsi="Cambria"/>
          <w:b/>
          <w:bCs/>
          <w:sz w:val="24"/>
          <w:szCs w:val="24"/>
        </w:rPr>
        <w:t xml:space="preserve"> органоид (компартмент) клетки в котором происходят главные процессы метаболизма жирных кислот с длинной цепью. Основ</w:t>
      </w:r>
      <w:r w:rsidR="007E6F38" w:rsidRPr="00737120">
        <w:rPr>
          <w:rFonts w:ascii="Cambria" w:hAnsi="Cambria"/>
          <w:b/>
          <w:bCs/>
          <w:sz w:val="24"/>
          <w:szCs w:val="24"/>
        </w:rPr>
        <w:t>ным таким процессом является бета-</w:t>
      </w:r>
      <w:r w:rsidRPr="00737120">
        <w:rPr>
          <w:rFonts w:ascii="Cambria" w:hAnsi="Cambria"/>
          <w:b/>
          <w:bCs/>
          <w:sz w:val="24"/>
          <w:szCs w:val="24"/>
        </w:rPr>
        <w:t>окисление жирных кислот. Последовательность реакции од</w:t>
      </w:r>
      <w:r w:rsidR="007E6F38" w:rsidRPr="00737120">
        <w:rPr>
          <w:rFonts w:ascii="Cambria" w:hAnsi="Cambria"/>
          <w:b/>
          <w:bCs/>
          <w:sz w:val="24"/>
          <w:szCs w:val="24"/>
        </w:rPr>
        <w:t>ного цикла бета-</w:t>
      </w:r>
      <w:r w:rsidRPr="00737120">
        <w:rPr>
          <w:rFonts w:ascii="Cambria" w:hAnsi="Cambria"/>
          <w:b/>
          <w:bCs/>
          <w:sz w:val="24"/>
          <w:szCs w:val="24"/>
        </w:rPr>
        <w:t>окисления жирных кислот, предшествующая образованию активированного кофермента A (CoA), приведена ниже:</w:t>
      </w:r>
    </w:p>
    <w:p w14:paraId="261560B5" w14:textId="5A04D5E2" w:rsidR="004E3581" w:rsidRPr="00737120" w:rsidRDefault="007837E3" w:rsidP="00F1589D">
      <w:pPr>
        <w:spacing w:after="0" w:line="240" w:lineRule="auto"/>
        <w:jc w:val="both"/>
        <w:rPr>
          <w:rFonts w:ascii="Cambria" w:hAnsi="Cambria"/>
          <w:b/>
          <w:bCs/>
          <w:sz w:val="24"/>
          <w:szCs w:val="24"/>
        </w:rPr>
      </w:pPr>
      <w:r w:rsidRPr="00737120">
        <w:rPr>
          <w:rFonts w:ascii="Cambria" w:hAnsi="Cambria"/>
          <w:b/>
          <w:bCs/>
          <w:noProof/>
          <w:sz w:val="24"/>
          <w:szCs w:val="24"/>
        </w:rPr>
        <w:drawing>
          <wp:inline distT="0" distB="0" distL="0" distR="0" wp14:anchorId="78802170" wp14:editId="5A99D172">
            <wp:extent cx="2529840" cy="3726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3726180"/>
                    </a:xfrm>
                    <a:prstGeom prst="rect">
                      <a:avLst/>
                    </a:prstGeom>
                    <a:noFill/>
                    <a:ln>
                      <a:noFill/>
                    </a:ln>
                  </pic:spPr>
                </pic:pic>
              </a:graphicData>
            </a:graphic>
          </wp:inline>
        </w:drawing>
      </w:r>
    </w:p>
    <w:p w14:paraId="1D2BB5DB" w14:textId="77777777" w:rsidR="009417DF" w:rsidRPr="00737120" w:rsidRDefault="009417DF" w:rsidP="009417DF">
      <w:pPr>
        <w:spacing w:after="0" w:line="240" w:lineRule="auto"/>
        <w:jc w:val="both"/>
        <w:rPr>
          <w:rFonts w:ascii="Cambria" w:hAnsi="Cambria"/>
          <w:b/>
          <w:bCs/>
          <w:i/>
          <w:iCs/>
          <w:sz w:val="24"/>
          <w:szCs w:val="24"/>
        </w:rPr>
      </w:pPr>
      <w:r w:rsidRPr="00737120">
        <w:rPr>
          <w:rFonts w:ascii="Cambria" w:hAnsi="Cambria"/>
          <w:bCs/>
          <w:i/>
          <w:iCs/>
          <w:sz w:val="24"/>
          <w:szCs w:val="24"/>
        </w:rPr>
        <w:t>Вариант 1:</w:t>
      </w:r>
    </w:p>
    <w:p w14:paraId="30EC4B95" w14:textId="77777777" w:rsidR="009417DF" w:rsidRPr="00737120" w:rsidRDefault="00B0237A" w:rsidP="009417DF">
      <w:pPr>
        <w:spacing w:after="0" w:line="240" w:lineRule="auto"/>
        <w:jc w:val="both"/>
        <w:rPr>
          <w:rFonts w:ascii="Cambria" w:hAnsi="Cambria"/>
          <w:b/>
          <w:bCs/>
          <w:sz w:val="24"/>
          <w:szCs w:val="24"/>
        </w:rPr>
      </w:pPr>
      <w:r w:rsidRPr="00737120">
        <w:rPr>
          <w:rFonts w:ascii="Cambria" w:hAnsi="Cambria"/>
          <w:b/>
          <w:bCs/>
          <w:sz w:val="24"/>
          <w:szCs w:val="24"/>
        </w:rPr>
        <w:t>Основываясь на приведенной схеме реакций определите, какое количество циклов необходимо для полного бета-окисления стеариновой кислоты (C</w:t>
      </w:r>
      <w:r w:rsidRPr="00737120">
        <w:rPr>
          <w:rFonts w:ascii="Cambria" w:hAnsi="Cambria"/>
          <w:b/>
          <w:bCs/>
          <w:sz w:val="24"/>
          <w:szCs w:val="24"/>
          <w:vertAlign w:val="subscript"/>
        </w:rPr>
        <w:t>18:0</w:t>
      </w:r>
      <w:r w:rsidRPr="00737120">
        <w:rPr>
          <w:rFonts w:ascii="Cambria" w:hAnsi="Cambria"/>
          <w:b/>
          <w:bCs/>
          <w:sz w:val="24"/>
          <w:szCs w:val="24"/>
        </w:rPr>
        <w:t>)?</w:t>
      </w:r>
    </w:p>
    <w:p w14:paraId="741C4F5E" w14:textId="77777777" w:rsidR="009417DF" w:rsidRPr="00737120" w:rsidRDefault="00D5355B" w:rsidP="00146B6A">
      <w:pPr>
        <w:numPr>
          <w:ilvl w:val="1"/>
          <w:numId w:val="9"/>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7</w:t>
      </w:r>
      <w:r w:rsidR="009417DF" w:rsidRPr="00737120">
        <w:rPr>
          <w:rFonts w:ascii="Cambria" w:hAnsi="Cambria"/>
          <w:bCs/>
          <w:sz w:val="24"/>
          <w:szCs w:val="24"/>
        </w:rPr>
        <w:t>;</w:t>
      </w:r>
    </w:p>
    <w:p w14:paraId="7D1DCAD9" w14:textId="77777777" w:rsidR="009417DF" w:rsidRPr="00737120" w:rsidRDefault="00D5355B" w:rsidP="00146B6A">
      <w:pPr>
        <w:numPr>
          <w:ilvl w:val="1"/>
          <w:numId w:val="9"/>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8</w:t>
      </w:r>
      <w:r w:rsidR="009417DF" w:rsidRPr="00737120">
        <w:rPr>
          <w:rFonts w:ascii="Cambria" w:hAnsi="Cambria"/>
          <w:bCs/>
          <w:sz w:val="24"/>
          <w:szCs w:val="24"/>
        </w:rPr>
        <w:t>;</w:t>
      </w:r>
    </w:p>
    <w:p w14:paraId="7AFBD0DA" w14:textId="77777777" w:rsidR="009417DF" w:rsidRPr="00737120" w:rsidRDefault="00D5355B" w:rsidP="00146B6A">
      <w:pPr>
        <w:numPr>
          <w:ilvl w:val="1"/>
          <w:numId w:val="9"/>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9</w:t>
      </w:r>
      <w:r w:rsidR="009417DF" w:rsidRPr="00737120">
        <w:rPr>
          <w:rFonts w:ascii="Cambria" w:hAnsi="Cambria"/>
          <w:bCs/>
          <w:sz w:val="24"/>
          <w:szCs w:val="24"/>
        </w:rPr>
        <w:t>;</w:t>
      </w:r>
    </w:p>
    <w:p w14:paraId="29883C4C" w14:textId="77777777" w:rsidR="009417DF" w:rsidRPr="00737120" w:rsidRDefault="00D5355B" w:rsidP="00146B6A">
      <w:pPr>
        <w:numPr>
          <w:ilvl w:val="1"/>
          <w:numId w:val="9"/>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10</w:t>
      </w:r>
      <w:r w:rsidR="009417DF" w:rsidRPr="00737120">
        <w:rPr>
          <w:rFonts w:ascii="Cambria" w:hAnsi="Cambria"/>
          <w:bCs/>
          <w:sz w:val="24"/>
          <w:szCs w:val="24"/>
        </w:rPr>
        <w:t>;</w:t>
      </w:r>
    </w:p>
    <w:p w14:paraId="6A7E083F" w14:textId="77777777" w:rsidR="004E3581" w:rsidRPr="00737120" w:rsidRDefault="004E3581" w:rsidP="00F1589D">
      <w:pPr>
        <w:spacing w:after="0" w:line="240" w:lineRule="auto"/>
        <w:jc w:val="both"/>
        <w:rPr>
          <w:rFonts w:ascii="Cambria" w:hAnsi="Cambria"/>
          <w:b/>
          <w:bCs/>
          <w:sz w:val="24"/>
          <w:szCs w:val="24"/>
        </w:rPr>
      </w:pPr>
    </w:p>
    <w:p w14:paraId="000F5486" w14:textId="77777777" w:rsidR="00D5355B" w:rsidRPr="00737120" w:rsidRDefault="00D5355B" w:rsidP="00D5355B">
      <w:pPr>
        <w:spacing w:after="0" w:line="240" w:lineRule="auto"/>
        <w:jc w:val="both"/>
        <w:rPr>
          <w:rFonts w:ascii="Cambria" w:hAnsi="Cambria"/>
          <w:b/>
          <w:bCs/>
          <w:i/>
          <w:iCs/>
          <w:sz w:val="24"/>
          <w:szCs w:val="24"/>
        </w:rPr>
      </w:pPr>
      <w:r w:rsidRPr="00737120">
        <w:rPr>
          <w:rFonts w:ascii="Cambria" w:hAnsi="Cambria"/>
          <w:bCs/>
          <w:i/>
          <w:iCs/>
          <w:sz w:val="24"/>
          <w:szCs w:val="24"/>
        </w:rPr>
        <w:t xml:space="preserve">Вариант </w:t>
      </w:r>
      <w:r w:rsidR="00772B14" w:rsidRPr="00737120">
        <w:rPr>
          <w:rFonts w:ascii="Cambria" w:hAnsi="Cambria"/>
          <w:bCs/>
          <w:i/>
          <w:iCs/>
          <w:sz w:val="24"/>
          <w:szCs w:val="24"/>
        </w:rPr>
        <w:t>2</w:t>
      </w:r>
      <w:r w:rsidRPr="00737120">
        <w:rPr>
          <w:rFonts w:ascii="Cambria" w:hAnsi="Cambria"/>
          <w:bCs/>
          <w:i/>
          <w:iCs/>
          <w:sz w:val="24"/>
          <w:szCs w:val="24"/>
        </w:rPr>
        <w:t>:</w:t>
      </w:r>
    </w:p>
    <w:p w14:paraId="672A40EA" w14:textId="77777777" w:rsidR="00D5355B" w:rsidRPr="00737120" w:rsidRDefault="00D5355B" w:rsidP="00D5355B">
      <w:pPr>
        <w:spacing w:after="0" w:line="240" w:lineRule="auto"/>
        <w:jc w:val="both"/>
        <w:rPr>
          <w:rFonts w:ascii="Cambria" w:hAnsi="Cambria"/>
          <w:b/>
          <w:bCs/>
          <w:sz w:val="24"/>
          <w:szCs w:val="24"/>
        </w:rPr>
      </w:pPr>
      <w:r w:rsidRPr="00737120">
        <w:rPr>
          <w:rFonts w:ascii="Cambria" w:hAnsi="Cambria"/>
          <w:b/>
          <w:bCs/>
          <w:sz w:val="24"/>
          <w:szCs w:val="24"/>
        </w:rPr>
        <w:t xml:space="preserve">Основываясь на приведенной схеме реакций определите, какое количество циклов необходимо для полного бета-окисления </w:t>
      </w:r>
      <w:r w:rsidR="004B3278" w:rsidRPr="00737120">
        <w:rPr>
          <w:rFonts w:ascii="Cambria" w:hAnsi="Cambria"/>
          <w:b/>
          <w:bCs/>
          <w:sz w:val="24"/>
          <w:szCs w:val="24"/>
        </w:rPr>
        <w:t>пальмитиновой</w:t>
      </w:r>
      <w:r w:rsidRPr="00737120">
        <w:rPr>
          <w:rFonts w:ascii="Cambria" w:hAnsi="Cambria"/>
          <w:b/>
          <w:bCs/>
          <w:sz w:val="24"/>
          <w:szCs w:val="24"/>
        </w:rPr>
        <w:t xml:space="preserve"> кислоты (C</w:t>
      </w:r>
      <w:r w:rsidR="004B3278" w:rsidRPr="00737120">
        <w:rPr>
          <w:rFonts w:ascii="Cambria" w:hAnsi="Cambria"/>
          <w:b/>
          <w:bCs/>
          <w:sz w:val="24"/>
          <w:szCs w:val="24"/>
          <w:vertAlign w:val="subscript"/>
        </w:rPr>
        <w:t>16</w:t>
      </w:r>
      <w:r w:rsidRPr="00737120">
        <w:rPr>
          <w:rFonts w:ascii="Cambria" w:hAnsi="Cambria"/>
          <w:b/>
          <w:bCs/>
          <w:sz w:val="24"/>
          <w:szCs w:val="24"/>
          <w:vertAlign w:val="subscript"/>
        </w:rPr>
        <w:t>:0</w:t>
      </w:r>
      <w:r w:rsidRPr="00737120">
        <w:rPr>
          <w:rFonts w:ascii="Cambria" w:hAnsi="Cambria"/>
          <w:b/>
          <w:bCs/>
          <w:sz w:val="24"/>
          <w:szCs w:val="24"/>
        </w:rPr>
        <w:t>)?</w:t>
      </w:r>
    </w:p>
    <w:p w14:paraId="5B093F9A" w14:textId="77777777" w:rsidR="00D5355B" w:rsidRPr="00737120" w:rsidRDefault="00D5355B" w:rsidP="00146B6A">
      <w:pPr>
        <w:numPr>
          <w:ilvl w:val="1"/>
          <w:numId w:val="10"/>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7;</w:t>
      </w:r>
    </w:p>
    <w:p w14:paraId="0CD9E252" w14:textId="77777777" w:rsidR="00D5355B" w:rsidRPr="00737120" w:rsidRDefault="00D5355B" w:rsidP="00146B6A">
      <w:pPr>
        <w:numPr>
          <w:ilvl w:val="1"/>
          <w:numId w:val="10"/>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8;</w:t>
      </w:r>
    </w:p>
    <w:p w14:paraId="1DCC226E" w14:textId="77777777" w:rsidR="00D5355B" w:rsidRPr="00737120" w:rsidRDefault="00D5355B" w:rsidP="00146B6A">
      <w:pPr>
        <w:numPr>
          <w:ilvl w:val="1"/>
          <w:numId w:val="10"/>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9;</w:t>
      </w:r>
    </w:p>
    <w:p w14:paraId="3B51AA1B" w14:textId="77777777" w:rsidR="00D5355B" w:rsidRPr="00737120" w:rsidRDefault="00D5355B" w:rsidP="00146B6A">
      <w:pPr>
        <w:numPr>
          <w:ilvl w:val="1"/>
          <w:numId w:val="10"/>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10;</w:t>
      </w:r>
    </w:p>
    <w:p w14:paraId="46F7A6F9" w14:textId="77777777" w:rsidR="00D5355B" w:rsidRPr="00737120" w:rsidRDefault="00D5355B" w:rsidP="00F1589D">
      <w:pPr>
        <w:spacing w:after="0" w:line="240" w:lineRule="auto"/>
        <w:jc w:val="both"/>
        <w:rPr>
          <w:rFonts w:ascii="Cambria" w:hAnsi="Cambria"/>
          <w:b/>
          <w:bCs/>
          <w:sz w:val="24"/>
          <w:szCs w:val="24"/>
        </w:rPr>
      </w:pPr>
    </w:p>
    <w:p w14:paraId="25CD7E24" w14:textId="77777777" w:rsidR="00D5355B" w:rsidRPr="00737120" w:rsidRDefault="00772B14" w:rsidP="00D5355B">
      <w:pPr>
        <w:spacing w:after="0" w:line="240" w:lineRule="auto"/>
        <w:jc w:val="both"/>
        <w:rPr>
          <w:rFonts w:ascii="Cambria" w:hAnsi="Cambria"/>
          <w:b/>
          <w:bCs/>
          <w:i/>
          <w:iCs/>
          <w:sz w:val="24"/>
          <w:szCs w:val="24"/>
        </w:rPr>
      </w:pPr>
      <w:r w:rsidRPr="00737120">
        <w:rPr>
          <w:rFonts w:ascii="Cambria" w:hAnsi="Cambria"/>
          <w:bCs/>
          <w:i/>
          <w:iCs/>
          <w:sz w:val="24"/>
          <w:szCs w:val="24"/>
        </w:rPr>
        <w:t>Вариант 3</w:t>
      </w:r>
      <w:r w:rsidR="00D5355B" w:rsidRPr="00737120">
        <w:rPr>
          <w:rFonts w:ascii="Cambria" w:hAnsi="Cambria"/>
          <w:bCs/>
          <w:i/>
          <w:iCs/>
          <w:sz w:val="24"/>
          <w:szCs w:val="24"/>
        </w:rPr>
        <w:t>:</w:t>
      </w:r>
    </w:p>
    <w:p w14:paraId="576D0331" w14:textId="77777777" w:rsidR="00D5355B" w:rsidRPr="00737120" w:rsidRDefault="00D5355B" w:rsidP="00D5355B">
      <w:pPr>
        <w:spacing w:after="0" w:line="240" w:lineRule="auto"/>
        <w:jc w:val="both"/>
        <w:rPr>
          <w:rFonts w:ascii="Cambria" w:hAnsi="Cambria"/>
          <w:b/>
          <w:bCs/>
          <w:sz w:val="24"/>
          <w:szCs w:val="24"/>
        </w:rPr>
      </w:pPr>
      <w:r w:rsidRPr="00737120">
        <w:rPr>
          <w:rFonts w:ascii="Cambria" w:hAnsi="Cambria"/>
          <w:b/>
          <w:bCs/>
          <w:sz w:val="24"/>
          <w:szCs w:val="24"/>
        </w:rPr>
        <w:t xml:space="preserve">Основываясь на приведенной схеме реакций определите, какое количество циклов необходимо для полного бета-окисления </w:t>
      </w:r>
      <w:r w:rsidR="0000460E" w:rsidRPr="00737120">
        <w:rPr>
          <w:rFonts w:ascii="Cambria" w:hAnsi="Cambria"/>
          <w:b/>
          <w:bCs/>
          <w:sz w:val="24"/>
          <w:szCs w:val="24"/>
        </w:rPr>
        <w:t>арахиновой</w:t>
      </w:r>
      <w:r w:rsidRPr="00737120">
        <w:rPr>
          <w:rFonts w:ascii="Cambria" w:hAnsi="Cambria"/>
          <w:b/>
          <w:bCs/>
          <w:sz w:val="24"/>
          <w:szCs w:val="24"/>
        </w:rPr>
        <w:t xml:space="preserve"> кислоты (C</w:t>
      </w:r>
      <w:r w:rsidR="0000460E" w:rsidRPr="00737120">
        <w:rPr>
          <w:rFonts w:ascii="Cambria" w:hAnsi="Cambria"/>
          <w:b/>
          <w:bCs/>
          <w:sz w:val="24"/>
          <w:szCs w:val="24"/>
          <w:vertAlign w:val="subscript"/>
        </w:rPr>
        <w:t>20</w:t>
      </w:r>
      <w:r w:rsidRPr="00737120">
        <w:rPr>
          <w:rFonts w:ascii="Cambria" w:hAnsi="Cambria"/>
          <w:b/>
          <w:bCs/>
          <w:sz w:val="24"/>
          <w:szCs w:val="24"/>
          <w:vertAlign w:val="subscript"/>
        </w:rPr>
        <w:t>:0</w:t>
      </w:r>
      <w:r w:rsidRPr="00737120">
        <w:rPr>
          <w:rFonts w:ascii="Cambria" w:hAnsi="Cambria"/>
          <w:b/>
          <w:bCs/>
          <w:sz w:val="24"/>
          <w:szCs w:val="24"/>
        </w:rPr>
        <w:t>)?</w:t>
      </w:r>
    </w:p>
    <w:p w14:paraId="0C206005" w14:textId="77777777" w:rsidR="00D5355B" w:rsidRPr="00737120" w:rsidRDefault="00D5355B" w:rsidP="00146B6A">
      <w:pPr>
        <w:numPr>
          <w:ilvl w:val="1"/>
          <w:numId w:val="11"/>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7;</w:t>
      </w:r>
    </w:p>
    <w:p w14:paraId="511064E6" w14:textId="77777777" w:rsidR="00D5355B" w:rsidRPr="00737120" w:rsidRDefault="00D5355B" w:rsidP="00146B6A">
      <w:pPr>
        <w:numPr>
          <w:ilvl w:val="1"/>
          <w:numId w:val="11"/>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8;</w:t>
      </w:r>
    </w:p>
    <w:p w14:paraId="7CFBB786" w14:textId="77777777" w:rsidR="00D5355B" w:rsidRPr="00737120" w:rsidRDefault="00D5355B" w:rsidP="00146B6A">
      <w:pPr>
        <w:numPr>
          <w:ilvl w:val="1"/>
          <w:numId w:val="11"/>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9;</w:t>
      </w:r>
    </w:p>
    <w:p w14:paraId="5FBC8611" w14:textId="77777777" w:rsidR="00D5355B" w:rsidRPr="00737120" w:rsidRDefault="00D5355B" w:rsidP="00146B6A">
      <w:pPr>
        <w:numPr>
          <w:ilvl w:val="1"/>
          <w:numId w:val="11"/>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10;</w:t>
      </w:r>
    </w:p>
    <w:p w14:paraId="5E7013B7" w14:textId="77777777" w:rsidR="000840CA" w:rsidRPr="00737120" w:rsidRDefault="00574F2E" w:rsidP="005D6B9B">
      <w:pPr>
        <w:spacing w:after="0" w:line="240" w:lineRule="auto"/>
        <w:jc w:val="both"/>
        <w:rPr>
          <w:rFonts w:ascii="Cambria" w:hAnsi="Cambria"/>
          <w:b/>
          <w:color w:val="FF0000"/>
          <w:sz w:val="28"/>
          <w:szCs w:val="24"/>
          <w:lang w:val="en-US"/>
        </w:rPr>
      </w:pPr>
      <w:r w:rsidRPr="00737120">
        <w:rPr>
          <w:rFonts w:ascii="Cambria" w:hAnsi="Cambria"/>
          <w:bCs/>
          <w:sz w:val="24"/>
          <w:szCs w:val="24"/>
          <w:lang w:val="en-US"/>
        </w:rPr>
        <w:br w:type="page"/>
      </w:r>
      <w:r w:rsidR="000840CA" w:rsidRPr="00737120">
        <w:rPr>
          <w:rFonts w:ascii="Cambria" w:hAnsi="Cambria"/>
          <w:b/>
          <w:color w:val="FF0000"/>
          <w:sz w:val="28"/>
          <w:szCs w:val="24"/>
        </w:rPr>
        <w:lastRenderedPageBreak/>
        <w:t>Задание</w:t>
      </w:r>
      <w:r w:rsidR="000840CA" w:rsidRPr="00737120">
        <w:rPr>
          <w:rFonts w:ascii="Cambria" w:hAnsi="Cambria"/>
          <w:b/>
          <w:color w:val="FF0000"/>
          <w:sz w:val="28"/>
          <w:szCs w:val="24"/>
          <w:lang w:val="en-US"/>
        </w:rPr>
        <w:t xml:space="preserve"> </w:t>
      </w:r>
      <w:r w:rsidR="004A35EB" w:rsidRPr="00737120">
        <w:rPr>
          <w:rFonts w:ascii="Cambria" w:hAnsi="Cambria"/>
          <w:b/>
          <w:color w:val="FF0000"/>
          <w:sz w:val="28"/>
          <w:szCs w:val="24"/>
          <w:lang w:val="en-US"/>
        </w:rPr>
        <w:t>9</w:t>
      </w:r>
      <w:r w:rsidR="000840CA" w:rsidRPr="00737120">
        <w:rPr>
          <w:rFonts w:ascii="Cambria" w:hAnsi="Cambria"/>
          <w:b/>
          <w:color w:val="FF0000"/>
          <w:sz w:val="28"/>
          <w:szCs w:val="24"/>
          <w:lang w:val="en-US"/>
        </w:rPr>
        <w:t xml:space="preserve"> (ID 17)</w:t>
      </w:r>
      <w:r w:rsidR="002D577D" w:rsidRPr="00737120">
        <w:rPr>
          <w:rFonts w:ascii="Cambria" w:hAnsi="Cambria"/>
          <w:b/>
          <w:color w:val="FF0000"/>
          <w:sz w:val="28"/>
          <w:szCs w:val="24"/>
          <w:lang w:val="en-US"/>
        </w:rPr>
        <w:t xml:space="preserve"> – 1 </w:t>
      </w:r>
      <w:r w:rsidR="002D577D" w:rsidRPr="00737120">
        <w:rPr>
          <w:rFonts w:ascii="Cambria" w:hAnsi="Cambria"/>
          <w:b/>
          <w:color w:val="FF0000"/>
          <w:sz w:val="28"/>
          <w:szCs w:val="24"/>
        </w:rPr>
        <w:t>балл</w:t>
      </w:r>
    </w:p>
    <w:p w14:paraId="0CB12FA5" w14:textId="77777777" w:rsidR="000840CA" w:rsidRPr="00737120" w:rsidRDefault="004F32E6" w:rsidP="000840CA">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047D9075" w14:textId="77777777" w:rsidR="000840CA" w:rsidRPr="00737120" w:rsidRDefault="00A80A73" w:rsidP="000840CA">
      <w:pPr>
        <w:spacing w:after="0" w:line="240" w:lineRule="auto"/>
        <w:jc w:val="both"/>
        <w:rPr>
          <w:rFonts w:ascii="Cambria" w:hAnsi="Cambria"/>
          <w:b/>
          <w:bCs/>
          <w:sz w:val="24"/>
          <w:szCs w:val="24"/>
        </w:rPr>
      </w:pPr>
      <w:r w:rsidRPr="00737120">
        <w:rPr>
          <w:rFonts w:ascii="Cambria" w:hAnsi="Cambria"/>
          <w:b/>
          <w:bCs/>
          <w:sz w:val="24"/>
          <w:szCs w:val="24"/>
        </w:rPr>
        <w:t>Какие из следующих структур и процессов могут одновременно существовать в</w:t>
      </w:r>
      <w:r w:rsidR="00280F46" w:rsidRPr="00737120">
        <w:rPr>
          <w:rFonts w:ascii="Cambria" w:hAnsi="Cambria"/>
          <w:b/>
          <w:bCs/>
          <w:sz w:val="24"/>
          <w:szCs w:val="24"/>
        </w:rPr>
        <w:t>о всех</w:t>
      </w:r>
      <w:r w:rsidRPr="00737120">
        <w:rPr>
          <w:rFonts w:ascii="Cambria" w:hAnsi="Cambria"/>
          <w:b/>
          <w:bCs/>
          <w:sz w:val="24"/>
          <w:szCs w:val="24"/>
        </w:rPr>
        <w:t xml:space="preserve"> </w:t>
      </w:r>
      <w:r w:rsidR="00280F46" w:rsidRPr="00737120">
        <w:rPr>
          <w:rFonts w:ascii="Cambria" w:hAnsi="Cambria"/>
          <w:b/>
          <w:bCs/>
          <w:sz w:val="24"/>
          <w:szCs w:val="24"/>
        </w:rPr>
        <w:t xml:space="preserve">прокариотических и </w:t>
      </w:r>
      <w:r w:rsidRPr="00737120">
        <w:rPr>
          <w:rFonts w:ascii="Cambria" w:hAnsi="Cambria"/>
          <w:b/>
          <w:bCs/>
          <w:sz w:val="24"/>
          <w:szCs w:val="24"/>
        </w:rPr>
        <w:t>эукариотических клетках?</w:t>
      </w:r>
    </w:p>
    <w:p w14:paraId="601B7EDE" w14:textId="77777777" w:rsidR="004A79EF" w:rsidRPr="00737120" w:rsidRDefault="004A79EF" w:rsidP="004A79EF">
      <w:pPr>
        <w:spacing w:after="0" w:line="240" w:lineRule="auto"/>
        <w:jc w:val="both"/>
        <w:rPr>
          <w:rFonts w:ascii="Cambria" w:hAnsi="Cambria"/>
          <w:b/>
          <w:bCs/>
          <w:sz w:val="24"/>
          <w:szCs w:val="24"/>
        </w:rPr>
      </w:pPr>
      <w:r w:rsidRPr="00737120">
        <w:rPr>
          <w:rFonts w:ascii="Cambria" w:hAnsi="Cambria"/>
          <w:b/>
          <w:bCs/>
          <w:sz w:val="24"/>
          <w:szCs w:val="24"/>
        </w:rPr>
        <w:t>1) Оболочка ядра;</w:t>
      </w:r>
    </w:p>
    <w:p w14:paraId="19DEE47D" w14:textId="77777777" w:rsidR="004A79EF" w:rsidRPr="00737120" w:rsidRDefault="004A79EF" w:rsidP="004A79EF">
      <w:pPr>
        <w:spacing w:after="0" w:line="240" w:lineRule="auto"/>
        <w:jc w:val="both"/>
        <w:rPr>
          <w:rFonts w:ascii="Cambria" w:hAnsi="Cambria"/>
          <w:b/>
          <w:bCs/>
          <w:sz w:val="24"/>
          <w:szCs w:val="24"/>
        </w:rPr>
      </w:pPr>
      <w:r w:rsidRPr="00737120">
        <w:rPr>
          <w:rFonts w:ascii="Cambria" w:hAnsi="Cambria"/>
          <w:b/>
          <w:bCs/>
          <w:sz w:val="24"/>
          <w:szCs w:val="24"/>
        </w:rPr>
        <w:t>2) Рибосомы;</w:t>
      </w:r>
    </w:p>
    <w:p w14:paraId="16F06116" w14:textId="77777777" w:rsidR="004A79EF" w:rsidRPr="00737120" w:rsidRDefault="004A79EF" w:rsidP="004A79EF">
      <w:pPr>
        <w:spacing w:after="0" w:line="240" w:lineRule="auto"/>
        <w:jc w:val="both"/>
        <w:rPr>
          <w:rFonts w:ascii="Cambria" w:hAnsi="Cambria"/>
          <w:b/>
          <w:bCs/>
          <w:sz w:val="24"/>
          <w:szCs w:val="24"/>
        </w:rPr>
      </w:pPr>
      <w:r w:rsidRPr="00737120">
        <w:rPr>
          <w:rFonts w:ascii="Cambria" w:hAnsi="Cambria"/>
          <w:b/>
          <w:bCs/>
          <w:sz w:val="24"/>
          <w:szCs w:val="24"/>
        </w:rPr>
        <w:t>3) Интроны</w:t>
      </w:r>
      <w:r w:rsidR="0034528C" w:rsidRPr="00737120">
        <w:rPr>
          <w:rFonts w:ascii="Cambria" w:hAnsi="Cambria"/>
          <w:b/>
          <w:bCs/>
          <w:sz w:val="24"/>
          <w:szCs w:val="24"/>
        </w:rPr>
        <w:t xml:space="preserve"> в генах</w:t>
      </w:r>
      <w:r w:rsidRPr="00737120">
        <w:rPr>
          <w:rFonts w:ascii="Cambria" w:hAnsi="Cambria"/>
          <w:b/>
          <w:bCs/>
          <w:sz w:val="24"/>
          <w:szCs w:val="24"/>
        </w:rPr>
        <w:t>;</w:t>
      </w:r>
    </w:p>
    <w:p w14:paraId="1EC93C05" w14:textId="77777777" w:rsidR="004A79EF" w:rsidRPr="00737120" w:rsidRDefault="004A79EF" w:rsidP="004A79EF">
      <w:pPr>
        <w:spacing w:after="0" w:line="240" w:lineRule="auto"/>
        <w:jc w:val="both"/>
        <w:rPr>
          <w:rFonts w:ascii="Cambria" w:hAnsi="Cambria"/>
          <w:b/>
          <w:bCs/>
          <w:sz w:val="24"/>
          <w:szCs w:val="24"/>
        </w:rPr>
      </w:pPr>
      <w:r w:rsidRPr="00737120">
        <w:rPr>
          <w:rFonts w:ascii="Cambria" w:hAnsi="Cambria"/>
          <w:b/>
          <w:bCs/>
          <w:sz w:val="24"/>
          <w:szCs w:val="24"/>
        </w:rPr>
        <w:t xml:space="preserve">4) </w:t>
      </w:r>
      <w:r w:rsidR="0034528C" w:rsidRPr="00737120">
        <w:rPr>
          <w:rFonts w:ascii="Cambria" w:hAnsi="Cambria"/>
          <w:b/>
          <w:bCs/>
          <w:sz w:val="24"/>
          <w:szCs w:val="24"/>
        </w:rPr>
        <w:t>Процессы с</w:t>
      </w:r>
      <w:r w:rsidRPr="00737120">
        <w:rPr>
          <w:rFonts w:ascii="Cambria" w:hAnsi="Cambria"/>
          <w:b/>
          <w:bCs/>
          <w:sz w:val="24"/>
          <w:szCs w:val="24"/>
        </w:rPr>
        <w:t>интез</w:t>
      </w:r>
      <w:r w:rsidR="0034528C" w:rsidRPr="00737120">
        <w:rPr>
          <w:rFonts w:ascii="Cambria" w:hAnsi="Cambria"/>
          <w:b/>
          <w:bCs/>
          <w:sz w:val="24"/>
          <w:szCs w:val="24"/>
        </w:rPr>
        <w:t>а</w:t>
      </w:r>
      <w:r w:rsidRPr="00737120">
        <w:rPr>
          <w:rFonts w:ascii="Cambria" w:hAnsi="Cambria"/>
          <w:b/>
          <w:bCs/>
          <w:sz w:val="24"/>
          <w:szCs w:val="24"/>
        </w:rPr>
        <w:t xml:space="preserve"> АТФ;</w:t>
      </w:r>
    </w:p>
    <w:p w14:paraId="29105A0B" w14:textId="77777777" w:rsidR="004A79EF" w:rsidRPr="00737120" w:rsidRDefault="004A79EF" w:rsidP="004A79EF">
      <w:pPr>
        <w:spacing w:after="0" w:line="240" w:lineRule="auto"/>
        <w:jc w:val="both"/>
        <w:rPr>
          <w:rFonts w:ascii="Cambria" w:hAnsi="Cambria"/>
          <w:b/>
          <w:bCs/>
          <w:sz w:val="24"/>
          <w:szCs w:val="24"/>
        </w:rPr>
      </w:pPr>
      <w:r w:rsidRPr="00737120">
        <w:rPr>
          <w:rFonts w:ascii="Cambria" w:hAnsi="Cambria"/>
          <w:b/>
          <w:bCs/>
          <w:sz w:val="24"/>
          <w:szCs w:val="24"/>
        </w:rPr>
        <w:t xml:space="preserve">5) </w:t>
      </w:r>
      <w:r w:rsidR="008A7099" w:rsidRPr="00737120">
        <w:rPr>
          <w:rFonts w:ascii="Cambria" w:hAnsi="Cambria"/>
          <w:b/>
          <w:bCs/>
          <w:sz w:val="24"/>
          <w:szCs w:val="24"/>
        </w:rPr>
        <w:t>Цитоплазматическая</w:t>
      </w:r>
      <w:r w:rsidRPr="00737120">
        <w:rPr>
          <w:rFonts w:ascii="Cambria" w:hAnsi="Cambria"/>
          <w:b/>
          <w:bCs/>
          <w:sz w:val="24"/>
          <w:szCs w:val="24"/>
        </w:rPr>
        <w:t xml:space="preserve"> мембрана;</w:t>
      </w:r>
    </w:p>
    <w:p w14:paraId="735B23BF" w14:textId="77777777" w:rsidR="004A79EF" w:rsidRPr="00737120" w:rsidRDefault="004A79EF" w:rsidP="004A79EF">
      <w:pPr>
        <w:spacing w:after="0" w:line="240" w:lineRule="auto"/>
        <w:jc w:val="both"/>
        <w:rPr>
          <w:rFonts w:ascii="Cambria" w:hAnsi="Cambria"/>
          <w:b/>
          <w:bCs/>
          <w:sz w:val="24"/>
          <w:szCs w:val="24"/>
        </w:rPr>
      </w:pPr>
      <w:r w:rsidRPr="00737120">
        <w:rPr>
          <w:rFonts w:ascii="Cambria" w:hAnsi="Cambria"/>
          <w:b/>
          <w:bCs/>
          <w:sz w:val="24"/>
          <w:szCs w:val="24"/>
        </w:rPr>
        <w:t>6) ДНК-полимераза;</w:t>
      </w:r>
    </w:p>
    <w:p w14:paraId="0A7748BB" w14:textId="77777777" w:rsidR="004A79EF" w:rsidRPr="00737120" w:rsidRDefault="004A79EF" w:rsidP="004A79EF">
      <w:pPr>
        <w:spacing w:after="0" w:line="240" w:lineRule="auto"/>
        <w:jc w:val="both"/>
        <w:rPr>
          <w:rFonts w:ascii="Cambria" w:hAnsi="Cambria"/>
          <w:b/>
          <w:bCs/>
          <w:sz w:val="24"/>
          <w:szCs w:val="24"/>
        </w:rPr>
      </w:pPr>
      <w:r w:rsidRPr="00737120">
        <w:rPr>
          <w:rFonts w:ascii="Cambria" w:hAnsi="Cambria"/>
          <w:b/>
          <w:bCs/>
          <w:sz w:val="24"/>
          <w:szCs w:val="24"/>
        </w:rPr>
        <w:t>7</w:t>
      </w:r>
      <w:r w:rsidRPr="00737120">
        <w:rPr>
          <w:rFonts w:ascii="Cambria" w:hAnsi="Cambria"/>
          <w:b/>
          <w:bCs/>
          <w:sz w:val="24"/>
          <w:szCs w:val="24"/>
          <w:lang w:val="en-US"/>
        </w:rPr>
        <w:t>)</w:t>
      </w:r>
      <w:r w:rsidRPr="00737120">
        <w:rPr>
          <w:rFonts w:ascii="Cambria" w:hAnsi="Cambria"/>
          <w:b/>
          <w:bCs/>
          <w:sz w:val="24"/>
          <w:szCs w:val="24"/>
        </w:rPr>
        <w:t xml:space="preserve"> </w:t>
      </w:r>
      <w:r w:rsidR="00280F46" w:rsidRPr="00737120">
        <w:rPr>
          <w:rFonts w:ascii="Cambria" w:hAnsi="Cambria"/>
          <w:b/>
          <w:bCs/>
          <w:sz w:val="24"/>
          <w:szCs w:val="24"/>
        </w:rPr>
        <w:t>Актиновый цитоскелет</w:t>
      </w:r>
      <w:r w:rsidRPr="00737120">
        <w:rPr>
          <w:rFonts w:ascii="Cambria" w:hAnsi="Cambria"/>
          <w:b/>
          <w:bCs/>
          <w:sz w:val="24"/>
          <w:szCs w:val="24"/>
        </w:rPr>
        <w:t>;</w:t>
      </w:r>
    </w:p>
    <w:p w14:paraId="1D2DE89B" w14:textId="77777777" w:rsidR="00A80A73" w:rsidRPr="00737120" w:rsidRDefault="004A79EF" w:rsidP="004A79EF">
      <w:pPr>
        <w:spacing w:after="0" w:line="240" w:lineRule="auto"/>
        <w:jc w:val="both"/>
        <w:rPr>
          <w:rFonts w:ascii="Cambria" w:hAnsi="Cambria"/>
          <w:b/>
          <w:bCs/>
          <w:sz w:val="24"/>
          <w:szCs w:val="24"/>
        </w:rPr>
      </w:pPr>
      <w:r w:rsidRPr="00737120">
        <w:rPr>
          <w:rFonts w:ascii="Cambria" w:hAnsi="Cambria"/>
          <w:b/>
          <w:bCs/>
          <w:sz w:val="24"/>
          <w:szCs w:val="24"/>
        </w:rPr>
        <w:t>8</w:t>
      </w:r>
      <w:r w:rsidRPr="00737120">
        <w:rPr>
          <w:rFonts w:ascii="Cambria" w:hAnsi="Cambria"/>
          <w:b/>
          <w:bCs/>
          <w:sz w:val="24"/>
          <w:szCs w:val="24"/>
          <w:lang w:val="en-US"/>
        </w:rPr>
        <w:t>)</w:t>
      </w:r>
      <w:r w:rsidRPr="00737120">
        <w:rPr>
          <w:rFonts w:ascii="Cambria" w:hAnsi="Cambria"/>
          <w:b/>
          <w:bCs/>
          <w:sz w:val="24"/>
          <w:szCs w:val="24"/>
        </w:rPr>
        <w:t xml:space="preserve"> 18S рРНК.</w:t>
      </w:r>
    </w:p>
    <w:p w14:paraId="05413E68" w14:textId="77777777" w:rsidR="000840CA" w:rsidRPr="00737120" w:rsidRDefault="000840CA" w:rsidP="000840CA">
      <w:pPr>
        <w:spacing w:after="0" w:line="240" w:lineRule="auto"/>
        <w:jc w:val="both"/>
        <w:rPr>
          <w:rFonts w:ascii="Cambria" w:hAnsi="Cambria"/>
          <w:bCs/>
          <w:sz w:val="24"/>
          <w:szCs w:val="24"/>
          <w:lang w:val="en-US"/>
        </w:rPr>
      </w:pPr>
    </w:p>
    <w:p w14:paraId="3303C2D2" w14:textId="77777777" w:rsidR="000840CA" w:rsidRPr="00737120" w:rsidRDefault="000840CA" w:rsidP="00A728FC">
      <w:pPr>
        <w:tabs>
          <w:tab w:val="left" w:pos="426"/>
        </w:tabs>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1: </w:t>
      </w:r>
    </w:p>
    <w:p w14:paraId="3255BE1E" w14:textId="77777777" w:rsidR="005404BC" w:rsidRPr="00737120" w:rsidRDefault="005404BC" w:rsidP="004D1BC6">
      <w:pPr>
        <w:numPr>
          <w:ilvl w:val="0"/>
          <w:numId w:val="4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2, 3, 5, 7, 8;</w:t>
      </w:r>
    </w:p>
    <w:p w14:paraId="1E6B57D9" w14:textId="77777777" w:rsidR="005404BC" w:rsidRPr="00737120" w:rsidRDefault="005404BC" w:rsidP="004D1BC6">
      <w:pPr>
        <w:numPr>
          <w:ilvl w:val="0"/>
          <w:numId w:val="4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2, 4, 5, 6;</w:t>
      </w:r>
    </w:p>
    <w:p w14:paraId="1715D63C" w14:textId="77777777" w:rsidR="005404BC" w:rsidRPr="00737120" w:rsidRDefault="005404BC" w:rsidP="004D1BC6">
      <w:pPr>
        <w:numPr>
          <w:ilvl w:val="0"/>
          <w:numId w:val="4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2, 4, 6, 7, 8;</w:t>
      </w:r>
    </w:p>
    <w:p w14:paraId="3BC86A54" w14:textId="77777777" w:rsidR="005404BC" w:rsidRPr="00737120" w:rsidRDefault="005404BC" w:rsidP="004D1BC6">
      <w:pPr>
        <w:numPr>
          <w:ilvl w:val="0"/>
          <w:numId w:val="4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3, 7, 8;</w:t>
      </w:r>
    </w:p>
    <w:p w14:paraId="12A3EAA4" w14:textId="77777777" w:rsidR="005404BC" w:rsidRPr="00737120" w:rsidRDefault="005404BC" w:rsidP="005404BC">
      <w:pPr>
        <w:spacing w:after="0" w:line="240" w:lineRule="auto"/>
        <w:jc w:val="both"/>
        <w:rPr>
          <w:rFonts w:ascii="Cambria" w:hAnsi="Cambria"/>
          <w:bCs/>
          <w:sz w:val="24"/>
          <w:szCs w:val="24"/>
          <w:lang w:val="en-US"/>
        </w:rPr>
      </w:pPr>
    </w:p>
    <w:p w14:paraId="356D4C0D" w14:textId="77777777" w:rsidR="000840CA" w:rsidRPr="00737120" w:rsidRDefault="000840CA" w:rsidP="00A728FC">
      <w:pPr>
        <w:tabs>
          <w:tab w:val="left" w:pos="426"/>
        </w:tabs>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2: </w:t>
      </w:r>
    </w:p>
    <w:p w14:paraId="3D0B6A96" w14:textId="77777777" w:rsidR="005404BC" w:rsidRPr="00737120" w:rsidRDefault="005404BC" w:rsidP="004D1BC6">
      <w:pPr>
        <w:numPr>
          <w:ilvl w:val="0"/>
          <w:numId w:val="5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2, 3, 8;</w:t>
      </w:r>
    </w:p>
    <w:p w14:paraId="7A04CA7D" w14:textId="77777777" w:rsidR="005404BC" w:rsidRPr="00737120" w:rsidRDefault="005404BC" w:rsidP="004D1BC6">
      <w:pPr>
        <w:numPr>
          <w:ilvl w:val="0"/>
          <w:numId w:val="5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2, 4, 5, 7;</w:t>
      </w:r>
    </w:p>
    <w:p w14:paraId="24D920FC" w14:textId="77777777" w:rsidR="00A728FC" w:rsidRPr="00737120" w:rsidRDefault="00A728FC" w:rsidP="004D1BC6">
      <w:pPr>
        <w:numPr>
          <w:ilvl w:val="0"/>
          <w:numId w:val="5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2, 4, 5, 6;</w:t>
      </w:r>
    </w:p>
    <w:p w14:paraId="38D33BE3" w14:textId="77777777" w:rsidR="005404BC" w:rsidRPr="00737120" w:rsidRDefault="005404BC" w:rsidP="004D1BC6">
      <w:pPr>
        <w:numPr>
          <w:ilvl w:val="0"/>
          <w:numId w:val="5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4, 5, 6, 7;</w:t>
      </w:r>
    </w:p>
    <w:p w14:paraId="1AAD533A" w14:textId="77777777" w:rsidR="005404BC" w:rsidRPr="00737120" w:rsidRDefault="005404BC" w:rsidP="005404BC">
      <w:pPr>
        <w:spacing w:after="0" w:line="240" w:lineRule="auto"/>
        <w:jc w:val="both"/>
        <w:rPr>
          <w:rFonts w:ascii="Cambria" w:hAnsi="Cambria"/>
          <w:bCs/>
          <w:sz w:val="24"/>
          <w:szCs w:val="24"/>
        </w:rPr>
      </w:pPr>
    </w:p>
    <w:p w14:paraId="065E90CB" w14:textId="77777777" w:rsidR="000840CA" w:rsidRPr="00737120" w:rsidRDefault="000840CA" w:rsidP="005404BC">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3: </w:t>
      </w:r>
    </w:p>
    <w:p w14:paraId="74E5827A" w14:textId="77777777" w:rsidR="005404BC" w:rsidRPr="00737120" w:rsidRDefault="005404BC" w:rsidP="004D1BC6">
      <w:pPr>
        <w:numPr>
          <w:ilvl w:val="0"/>
          <w:numId w:val="5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2, 4, 6;</w:t>
      </w:r>
    </w:p>
    <w:p w14:paraId="23CB6E25" w14:textId="77777777" w:rsidR="005404BC" w:rsidRPr="00737120" w:rsidRDefault="005404BC" w:rsidP="004D1BC6">
      <w:pPr>
        <w:numPr>
          <w:ilvl w:val="0"/>
          <w:numId w:val="5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2, 4, 5, 6;</w:t>
      </w:r>
    </w:p>
    <w:p w14:paraId="4E4D439A" w14:textId="77777777" w:rsidR="005404BC" w:rsidRPr="00737120" w:rsidRDefault="005404BC" w:rsidP="004D1BC6">
      <w:pPr>
        <w:numPr>
          <w:ilvl w:val="0"/>
          <w:numId w:val="5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3, 7, 8;</w:t>
      </w:r>
    </w:p>
    <w:p w14:paraId="052753B3" w14:textId="77777777" w:rsidR="005404BC" w:rsidRPr="00737120" w:rsidRDefault="005404BC" w:rsidP="004D1BC6">
      <w:pPr>
        <w:numPr>
          <w:ilvl w:val="0"/>
          <w:numId w:val="5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4, 5, 6, 7;</w:t>
      </w:r>
    </w:p>
    <w:p w14:paraId="50C2AAF4" w14:textId="77777777" w:rsidR="005404BC" w:rsidRPr="00737120" w:rsidRDefault="005404BC" w:rsidP="000840CA">
      <w:pPr>
        <w:spacing w:after="0" w:line="240" w:lineRule="auto"/>
        <w:jc w:val="both"/>
        <w:rPr>
          <w:rFonts w:ascii="Cambria" w:hAnsi="Cambria"/>
          <w:bCs/>
          <w:sz w:val="24"/>
          <w:szCs w:val="24"/>
          <w:lang w:val="en-US"/>
        </w:rPr>
      </w:pPr>
    </w:p>
    <w:p w14:paraId="572543EE" w14:textId="77777777" w:rsidR="000840CA" w:rsidRPr="00737120" w:rsidRDefault="000840CA" w:rsidP="000840CA">
      <w:pPr>
        <w:spacing w:after="0" w:line="240" w:lineRule="auto"/>
        <w:jc w:val="both"/>
        <w:rPr>
          <w:rFonts w:ascii="Cambria" w:hAnsi="Cambria"/>
          <w:bCs/>
          <w:sz w:val="24"/>
          <w:szCs w:val="24"/>
          <w:lang w:val="en-US"/>
        </w:rPr>
      </w:pPr>
    </w:p>
    <w:p w14:paraId="4BABF3E0" w14:textId="77777777" w:rsidR="00706B2A" w:rsidRPr="00737120" w:rsidRDefault="00574F2E" w:rsidP="005D6B9B">
      <w:pPr>
        <w:spacing w:after="0" w:line="240" w:lineRule="auto"/>
        <w:jc w:val="both"/>
        <w:rPr>
          <w:rFonts w:ascii="Cambria" w:hAnsi="Cambria"/>
          <w:b/>
          <w:color w:val="FF0000"/>
          <w:sz w:val="28"/>
          <w:szCs w:val="24"/>
        </w:rPr>
      </w:pPr>
      <w:r w:rsidRPr="00737120">
        <w:rPr>
          <w:rFonts w:ascii="Cambria" w:hAnsi="Cambria"/>
          <w:bCs/>
          <w:sz w:val="24"/>
          <w:szCs w:val="24"/>
          <w:lang w:val="en-US"/>
        </w:rPr>
        <w:br w:type="page"/>
      </w:r>
      <w:r w:rsidR="00706B2A" w:rsidRPr="00737120">
        <w:rPr>
          <w:rFonts w:ascii="Cambria" w:hAnsi="Cambria"/>
          <w:b/>
          <w:color w:val="FF0000"/>
          <w:sz w:val="28"/>
          <w:szCs w:val="24"/>
        </w:rPr>
        <w:lastRenderedPageBreak/>
        <w:t>Задание 1</w:t>
      </w:r>
      <w:r w:rsidR="004A35EB" w:rsidRPr="00737120">
        <w:rPr>
          <w:rFonts w:ascii="Cambria" w:hAnsi="Cambria"/>
          <w:b/>
          <w:color w:val="FF0000"/>
          <w:sz w:val="28"/>
          <w:szCs w:val="24"/>
        </w:rPr>
        <w:t>0</w:t>
      </w:r>
      <w:r w:rsidR="00706B2A" w:rsidRPr="00737120">
        <w:rPr>
          <w:rFonts w:ascii="Cambria" w:hAnsi="Cambria"/>
          <w:b/>
          <w:color w:val="FF0000"/>
          <w:sz w:val="28"/>
          <w:szCs w:val="24"/>
        </w:rPr>
        <w:t xml:space="preserve"> (</w:t>
      </w:r>
      <w:r w:rsidR="00706B2A" w:rsidRPr="00737120">
        <w:rPr>
          <w:rFonts w:ascii="Cambria" w:hAnsi="Cambria"/>
          <w:b/>
          <w:color w:val="FF0000"/>
          <w:sz w:val="28"/>
          <w:szCs w:val="24"/>
          <w:lang w:val="en-US"/>
        </w:rPr>
        <w:t>ID</w:t>
      </w:r>
      <w:r w:rsidR="00706B2A" w:rsidRPr="00737120">
        <w:rPr>
          <w:rFonts w:ascii="Cambria" w:hAnsi="Cambria"/>
          <w:b/>
          <w:color w:val="FF0000"/>
          <w:sz w:val="28"/>
          <w:szCs w:val="24"/>
        </w:rPr>
        <w:t xml:space="preserve"> 1</w:t>
      </w:r>
      <w:r w:rsidR="00972954" w:rsidRPr="00737120">
        <w:rPr>
          <w:rFonts w:ascii="Cambria" w:hAnsi="Cambria"/>
          <w:b/>
          <w:color w:val="FF0000"/>
          <w:sz w:val="28"/>
          <w:szCs w:val="24"/>
        </w:rPr>
        <w:t>8</w:t>
      </w:r>
      <w:r w:rsidR="00706B2A" w:rsidRPr="00737120">
        <w:rPr>
          <w:rFonts w:ascii="Cambria" w:hAnsi="Cambria"/>
          <w:b/>
          <w:color w:val="FF0000"/>
          <w:sz w:val="28"/>
          <w:szCs w:val="24"/>
        </w:rPr>
        <w:t>)</w:t>
      </w:r>
      <w:r w:rsidR="00337863" w:rsidRPr="00737120">
        <w:rPr>
          <w:rFonts w:ascii="Cambria" w:hAnsi="Cambria"/>
          <w:b/>
          <w:color w:val="FF0000"/>
          <w:sz w:val="28"/>
          <w:szCs w:val="24"/>
        </w:rPr>
        <w:t xml:space="preserve"> – 1 балл</w:t>
      </w:r>
    </w:p>
    <w:p w14:paraId="1EB7C03A" w14:textId="77777777" w:rsidR="00706B2A" w:rsidRPr="00737120" w:rsidRDefault="004F32E6" w:rsidP="00706B2A">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0A564179" w14:textId="77777777" w:rsidR="00BF4B87" w:rsidRPr="00737120" w:rsidRDefault="00AA1ABE" w:rsidP="00706B2A">
      <w:pPr>
        <w:spacing w:after="0" w:line="240" w:lineRule="auto"/>
        <w:jc w:val="both"/>
        <w:rPr>
          <w:rFonts w:ascii="Cambria" w:hAnsi="Cambria"/>
          <w:b/>
          <w:bCs/>
          <w:sz w:val="24"/>
          <w:szCs w:val="24"/>
        </w:rPr>
      </w:pPr>
      <w:r w:rsidRPr="00737120">
        <w:rPr>
          <w:rFonts w:ascii="Cambria" w:hAnsi="Cambria"/>
          <w:b/>
          <w:bCs/>
          <w:sz w:val="24"/>
          <w:szCs w:val="24"/>
        </w:rPr>
        <w:t xml:space="preserve">Бактериальная клетка имеет форму шара </w:t>
      </w:r>
      <w:r w:rsidR="00007B92" w:rsidRPr="00737120">
        <w:rPr>
          <w:rFonts w:ascii="Cambria" w:hAnsi="Cambria"/>
          <w:b/>
          <w:bCs/>
          <w:sz w:val="24"/>
          <w:szCs w:val="24"/>
        </w:rPr>
        <w:t>диаметром 1 мкм</w:t>
      </w:r>
      <w:r w:rsidR="001D19A7" w:rsidRPr="00737120">
        <w:rPr>
          <w:rFonts w:ascii="Cambria" w:hAnsi="Cambria"/>
          <w:b/>
          <w:bCs/>
          <w:sz w:val="24"/>
          <w:szCs w:val="24"/>
        </w:rPr>
        <w:t xml:space="preserve"> и содержит одну</w:t>
      </w:r>
      <w:r w:rsidR="00007B92" w:rsidRPr="00737120">
        <w:rPr>
          <w:rFonts w:ascii="Cambria" w:hAnsi="Cambria"/>
          <w:b/>
          <w:bCs/>
          <w:sz w:val="24"/>
          <w:szCs w:val="24"/>
        </w:rPr>
        <w:t xml:space="preserve"> молекулу геномной ДНК. Рассчитайте </w:t>
      </w:r>
      <w:r w:rsidR="001D19A7" w:rsidRPr="00737120">
        <w:rPr>
          <w:rFonts w:ascii="Cambria" w:hAnsi="Cambria"/>
          <w:b/>
          <w:bCs/>
          <w:sz w:val="24"/>
          <w:szCs w:val="24"/>
        </w:rPr>
        <w:t xml:space="preserve">молярную концентрацию ДНК в этой клетке. </w:t>
      </w:r>
    </w:p>
    <w:p w14:paraId="2A1A6E9D" w14:textId="77777777" w:rsidR="00706B2A" w:rsidRPr="00737120" w:rsidRDefault="00BF4B87" w:rsidP="00706B2A">
      <w:pPr>
        <w:spacing w:after="0" w:line="240" w:lineRule="auto"/>
        <w:jc w:val="both"/>
        <w:rPr>
          <w:rFonts w:ascii="Cambria" w:hAnsi="Cambria"/>
          <w:b/>
          <w:bCs/>
          <w:sz w:val="24"/>
          <w:szCs w:val="24"/>
        </w:rPr>
      </w:pPr>
      <w:r w:rsidRPr="00737120">
        <w:rPr>
          <w:rFonts w:ascii="Cambria" w:hAnsi="Cambria"/>
          <w:b/>
          <w:bCs/>
          <w:sz w:val="24"/>
          <w:szCs w:val="24"/>
        </w:rPr>
        <w:t>Для расчета используйте следующие данные: число Авогадро = 6,02*10</w:t>
      </w:r>
      <w:r w:rsidRPr="00737120">
        <w:rPr>
          <w:rFonts w:ascii="Cambria" w:hAnsi="Cambria"/>
          <w:b/>
          <w:bCs/>
          <w:sz w:val="24"/>
          <w:szCs w:val="24"/>
          <w:vertAlign w:val="superscript"/>
        </w:rPr>
        <w:t>23</w:t>
      </w:r>
      <w:r w:rsidRPr="00737120">
        <w:rPr>
          <w:rFonts w:ascii="Cambria" w:hAnsi="Cambria"/>
          <w:b/>
          <w:bCs/>
          <w:sz w:val="24"/>
          <w:szCs w:val="24"/>
        </w:rPr>
        <w:t xml:space="preserve">, </w:t>
      </w:r>
      <w:r w:rsidR="001F689A" w:rsidRPr="00737120">
        <w:rPr>
          <w:rFonts w:ascii="Cambria" w:hAnsi="Cambria"/>
          <w:b/>
          <w:bCs/>
          <w:sz w:val="24"/>
          <w:szCs w:val="24"/>
        </w:rPr>
        <w:t>1 мкм = 1*10</w:t>
      </w:r>
      <w:r w:rsidR="001F689A" w:rsidRPr="00737120">
        <w:rPr>
          <w:rFonts w:ascii="Cambria" w:hAnsi="Cambria"/>
          <w:b/>
          <w:bCs/>
          <w:sz w:val="24"/>
          <w:szCs w:val="24"/>
          <w:vertAlign w:val="superscript"/>
        </w:rPr>
        <w:t>-6</w:t>
      </w:r>
      <w:r w:rsidR="001F689A" w:rsidRPr="00737120">
        <w:rPr>
          <w:rFonts w:ascii="Cambria" w:hAnsi="Cambria"/>
          <w:b/>
          <w:bCs/>
          <w:sz w:val="24"/>
          <w:szCs w:val="24"/>
        </w:rPr>
        <w:t xml:space="preserve"> м, формула объема </w:t>
      </w:r>
      <w:r w:rsidR="001F689A" w:rsidRPr="00737120">
        <w:rPr>
          <w:rFonts w:ascii="Cambria" w:hAnsi="Cambria"/>
          <w:b/>
          <w:bCs/>
          <w:sz w:val="24"/>
          <w:szCs w:val="24"/>
          <w:lang w:val="en-US"/>
        </w:rPr>
        <w:t>V</w:t>
      </w:r>
      <w:r w:rsidR="001F689A" w:rsidRPr="00737120">
        <w:rPr>
          <w:rFonts w:ascii="Cambria" w:hAnsi="Cambria"/>
          <w:b/>
          <w:bCs/>
          <w:sz w:val="24"/>
          <w:szCs w:val="24"/>
        </w:rPr>
        <w:t>=4/3</w:t>
      </w:r>
      <w:r w:rsidR="00D573D3" w:rsidRPr="00737120">
        <w:rPr>
          <w:rFonts w:ascii="Cambria" w:hAnsi="Cambria"/>
          <w:b/>
          <w:bCs/>
          <w:sz w:val="24"/>
          <w:szCs w:val="24"/>
        </w:rPr>
        <w:t>*</w:t>
      </w:r>
      <w:r w:rsidR="00D573D3" w:rsidRPr="00737120">
        <w:rPr>
          <w:rFonts w:ascii="Cambria" w:hAnsi="Cambria"/>
          <w:b/>
          <w:bCs/>
          <w:sz w:val="24"/>
          <w:szCs w:val="24"/>
          <w:lang w:val="en-US"/>
        </w:rPr>
        <w:t>Pi</w:t>
      </w:r>
      <w:r w:rsidR="00D573D3" w:rsidRPr="00737120">
        <w:rPr>
          <w:rFonts w:ascii="Cambria" w:hAnsi="Cambria"/>
          <w:b/>
          <w:bCs/>
          <w:sz w:val="24"/>
          <w:szCs w:val="24"/>
        </w:rPr>
        <w:t>*</w:t>
      </w:r>
      <w:r w:rsidR="00D573D3" w:rsidRPr="00737120">
        <w:rPr>
          <w:rFonts w:ascii="Cambria" w:hAnsi="Cambria"/>
          <w:b/>
          <w:bCs/>
          <w:sz w:val="24"/>
          <w:szCs w:val="24"/>
          <w:lang w:val="en-US"/>
        </w:rPr>
        <w:t>R</w:t>
      </w:r>
      <w:r w:rsidR="00D573D3" w:rsidRPr="00737120">
        <w:rPr>
          <w:rFonts w:ascii="Cambria" w:hAnsi="Cambria"/>
          <w:b/>
          <w:bCs/>
          <w:sz w:val="24"/>
          <w:szCs w:val="24"/>
          <w:vertAlign w:val="superscript"/>
        </w:rPr>
        <w:t>3</w:t>
      </w:r>
      <w:r w:rsidR="00D573D3" w:rsidRPr="00737120">
        <w:rPr>
          <w:rFonts w:ascii="Cambria" w:hAnsi="Cambria"/>
          <w:b/>
          <w:bCs/>
          <w:sz w:val="24"/>
          <w:szCs w:val="24"/>
        </w:rPr>
        <w:t xml:space="preserve">, где </w:t>
      </w:r>
      <w:r w:rsidR="00D573D3" w:rsidRPr="00737120">
        <w:rPr>
          <w:rFonts w:ascii="Cambria" w:hAnsi="Cambria"/>
          <w:b/>
          <w:bCs/>
          <w:sz w:val="24"/>
          <w:szCs w:val="24"/>
          <w:lang w:val="en-US"/>
        </w:rPr>
        <w:t>R</w:t>
      </w:r>
      <w:r w:rsidR="00D573D3" w:rsidRPr="00737120">
        <w:rPr>
          <w:rFonts w:ascii="Cambria" w:hAnsi="Cambria"/>
          <w:b/>
          <w:bCs/>
          <w:sz w:val="24"/>
          <w:szCs w:val="24"/>
        </w:rPr>
        <w:t xml:space="preserve"> – радиус шара, а </w:t>
      </w:r>
      <w:r w:rsidR="00D573D3" w:rsidRPr="00737120">
        <w:rPr>
          <w:rFonts w:ascii="Cambria" w:hAnsi="Cambria"/>
          <w:b/>
          <w:bCs/>
          <w:sz w:val="24"/>
          <w:szCs w:val="24"/>
          <w:lang w:val="en-US"/>
        </w:rPr>
        <w:t>Pi</w:t>
      </w:r>
      <w:r w:rsidR="00D573D3" w:rsidRPr="00737120">
        <w:rPr>
          <w:rFonts w:ascii="Cambria" w:hAnsi="Cambria"/>
          <w:b/>
          <w:bCs/>
          <w:sz w:val="24"/>
          <w:szCs w:val="24"/>
        </w:rPr>
        <w:t xml:space="preserve"> = 3,1415.</w:t>
      </w:r>
    </w:p>
    <w:p w14:paraId="53124497" w14:textId="77777777" w:rsidR="00706B2A" w:rsidRPr="00737120" w:rsidRDefault="00706B2A" w:rsidP="00706B2A">
      <w:pPr>
        <w:spacing w:after="0" w:line="240" w:lineRule="auto"/>
        <w:jc w:val="both"/>
        <w:rPr>
          <w:rFonts w:ascii="Cambria" w:hAnsi="Cambria"/>
          <w:bCs/>
          <w:sz w:val="24"/>
          <w:szCs w:val="24"/>
          <w:lang w:val="en-US"/>
        </w:rPr>
      </w:pPr>
    </w:p>
    <w:p w14:paraId="7EDE4099" w14:textId="77777777" w:rsidR="00706B2A" w:rsidRPr="00737120" w:rsidRDefault="00706B2A" w:rsidP="00852282">
      <w:pPr>
        <w:tabs>
          <w:tab w:val="left" w:pos="426"/>
        </w:tabs>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1: </w:t>
      </w:r>
    </w:p>
    <w:p w14:paraId="2F61356E" w14:textId="77777777" w:rsidR="001C69D0" w:rsidRPr="00737120" w:rsidRDefault="001C69D0" w:rsidP="004D1BC6">
      <w:pPr>
        <w:numPr>
          <w:ilvl w:val="0"/>
          <w:numId w:val="5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3,9*10</w:t>
      </w:r>
      <w:r w:rsidRPr="00737120">
        <w:rPr>
          <w:rFonts w:ascii="Cambria" w:hAnsi="Cambria"/>
          <w:bCs/>
          <w:sz w:val="24"/>
          <w:szCs w:val="24"/>
          <w:vertAlign w:val="superscript"/>
        </w:rPr>
        <w:t>-10</w:t>
      </w:r>
      <w:r w:rsidRPr="00737120">
        <w:rPr>
          <w:rFonts w:ascii="Cambria" w:hAnsi="Cambria"/>
          <w:bCs/>
          <w:sz w:val="24"/>
          <w:szCs w:val="24"/>
          <w:lang w:val="en-US"/>
        </w:rPr>
        <w:t xml:space="preserve"> </w:t>
      </w:r>
      <w:r w:rsidRPr="00737120">
        <w:rPr>
          <w:rFonts w:ascii="Cambria" w:hAnsi="Cambria"/>
          <w:bCs/>
          <w:sz w:val="24"/>
          <w:szCs w:val="24"/>
        </w:rPr>
        <w:t>М;</w:t>
      </w:r>
    </w:p>
    <w:p w14:paraId="3F4B7C93" w14:textId="77777777" w:rsidR="001C69D0" w:rsidRPr="00737120" w:rsidRDefault="001C69D0" w:rsidP="004D1BC6">
      <w:pPr>
        <w:numPr>
          <w:ilvl w:val="0"/>
          <w:numId w:val="5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3,3*10</w:t>
      </w:r>
      <w:r w:rsidRPr="00737120">
        <w:rPr>
          <w:rFonts w:ascii="Cambria" w:hAnsi="Cambria"/>
          <w:bCs/>
          <w:sz w:val="24"/>
          <w:szCs w:val="24"/>
          <w:vertAlign w:val="superscript"/>
        </w:rPr>
        <w:t>-7</w:t>
      </w:r>
      <w:r w:rsidRPr="00737120">
        <w:rPr>
          <w:rFonts w:ascii="Cambria" w:hAnsi="Cambria"/>
          <w:bCs/>
          <w:sz w:val="24"/>
          <w:szCs w:val="24"/>
        </w:rPr>
        <w:t xml:space="preserve"> </w:t>
      </w:r>
      <w:r w:rsidRPr="00737120">
        <w:rPr>
          <w:rFonts w:ascii="Cambria" w:hAnsi="Cambria"/>
          <w:bCs/>
          <w:sz w:val="24"/>
          <w:szCs w:val="24"/>
          <w:lang w:val="en-US"/>
        </w:rPr>
        <w:t>M</w:t>
      </w:r>
      <w:r w:rsidRPr="00737120">
        <w:rPr>
          <w:rFonts w:ascii="Cambria" w:hAnsi="Cambria"/>
          <w:bCs/>
          <w:sz w:val="24"/>
          <w:szCs w:val="24"/>
        </w:rPr>
        <w:t>;</w:t>
      </w:r>
    </w:p>
    <w:p w14:paraId="4DF6F568" w14:textId="77777777" w:rsidR="00852282" w:rsidRPr="00737120" w:rsidRDefault="00852282" w:rsidP="004D1BC6">
      <w:pPr>
        <w:numPr>
          <w:ilvl w:val="0"/>
          <w:numId w:val="5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3,3*10</w:t>
      </w:r>
      <w:r w:rsidRPr="00737120">
        <w:rPr>
          <w:rFonts w:ascii="Cambria" w:hAnsi="Cambria"/>
          <w:bCs/>
          <w:sz w:val="24"/>
          <w:szCs w:val="24"/>
          <w:vertAlign w:val="superscript"/>
        </w:rPr>
        <w:t>-9</w:t>
      </w:r>
      <w:r w:rsidRPr="00737120">
        <w:rPr>
          <w:rFonts w:ascii="Cambria" w:hAnsi="Cambria"/>
          <w:bCs/>
          <w:sz w:val="24"/>
          <w:szCs w:val="24"/>
        </w:rPr>
        <w:t xml:space="preserve"> </w:t>
      </w:r>
      <w:r w:rsidRPr="00737120">
        <w:rPr>
          <w:rFonts w:ascii="Cambria" w:hAnsi="Cambria"/>
          <w:bCs/>
          <w:sz w:val="24"/>
          <w:szCs w:val="24"/>
          <w:lang w:val="en-US"/>
        </w:rPr>
        <w:t>M</w:t>
      </w:r>
      <w:r w:rsidRPr="00737120">
        <w:rPr>
          <w:rFonts w:ascii="Cambria" w:hAnsi="Cambria"/>
          <w:bCs/>
          <w:sz w:val="24"/>
          <w:szCs w:val="24"/>
        </w:rPr>
        <w:t>;</w:t>
      </w:r>
    </w:p>
    <w:p w14:paraId="1631871A" w14:textId="77777777" w:rsidR="001C69D0" w:rsidRPr="00737120" w:rsidRDefault="001C69D0" w:rsidP="004D1BC6">
      <w:pPr>
        <w:numPr>
          <w:ilvl w:val="0"/>
          <w:numId w:val="5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7,5*10</w:t>
      </w:r>
      <w:r w:rsidRPr="00737120">
        <w:rPr>
          <w:rFonts w:ascii="Cambria" w:hAnsi="Cambria"/>
          <w:bCs/>
          <w:sz w:val="24"/>
          <w:szCs w:val="24"/>
          <w:vertAlign w:val="superscript"/>
        </w:rPr>
        <w:t>-10</w:t>
      </w:r>
      <w:r w:rsidRPr="00737120">
        <w:rPr>
          <w:rFonts w:ascii="Cambria" w:hAnsi="Cambria"/>
          <w:bCs/>
          <w:sz w:val="24"/>
          <w:szCs w:val="24"/>
        </w:rPr>
        <w:t xml:space="preserve"> </w:t>
      </w:r>
      <w:r w:rsidRPr="00737120">
        <w:rPr>
          <w:rFonts w:ascii="Cambria" w:hAnsi="Cambria"/>
          <w:bCs/>
          <w:sz w:val="24"/>
          <w:szCs w:val="24"/>
          <w:lang w:val="en-US"/>
        </w:rPr>
        <w:t>M</w:t>
      </w:r>
      <w:r w:rsidRPr="00737120">
        <w:rPr>
          <w:rFonts w:ascii="Cambria" w:hAnsi="Cambria"/>
          <w:bCs/>
          <w:sz w:val="24"/>
          <w:szCs w:val="24"/>
        </w:rPr>
        <w:t>;</w:t>
      </w:r>
    </w:p>
    <w:p w14:paraId="0518AEA4" w14:textId="77777777" w:rsidR="001C69D0" w:rsidRPr="00737120" w:rsidRDefault="001C69D0" w:rsidP="00852282">
      <w:pPr>
        <w:spacing w:after="0" w:line="240" w:lineRule="auto"/>
        <w:jc w:val="both"/>
        <w:rPr>
          <w:rFonts w:ascii="Cambria" w:hAnsi="Cambria"/>
          <w:bCs/>
          <w:sz w:val="24"/>
          <w:szCs w:val="24"/>
        </w:rPr>
      </w:pPr>
    </w:p>
    <w:p w14:paraId="1EF073EA" w14:textId="77777777" w:rsidR="00706B2A" w:rsidRPr="00737120" w:rsidRDefault="00706B2A" w:rsidP="00852282">
      <w:pPr>
        <w:tabs>
          <w:tab w:val="left" w:pos="426"/>
        </w:tabs>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2: </w:t>
      </w:r>
    </w:p>
    <w:p w14:paraId="099BA38A" w14:textId="77777777" w:rsidR="001C69D0" w:rsidRPr="00737120" w:rsidRDefault="001C69D0" w:rsidP="004D1BC6">
      <w:pPr>
        <w:numPr>
          <w:ilvl w:val="0"/>
          <w:numId w:val="56"/>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3,9*10</w:t>
      </w:r>
      <w:r w:rsidRPr="00737120">
        <w:rPr>
          <w:rFonts w:ascii="Cambria" w:hAnsi="Cambria"/>
          <w:bCs/>
          <w:sz w:val="24"/>
          <w:szCs w:val="24"/>
          <w:vertAlign w:val="superscript"/>
        </w:rPr>
        <w:t>-10</w:t>
      </w:r>
      <w:r w:rsidRPr="00737120">
        <w:rPr>
          <w:rFonts w:ascii="Cambria" w:hAnsi="Cambria"/>
          <w:bCs/>
          <w:sz w:val="24"/>
          <w:szCs w:val="24"/>
          <w:lang w:val="en-US"/>
        </w:rPr>
        <w:t xml:space="preserve"> </w:t>
      </w:r>
      <w:r w:rsidRPr="00737120">
        <w:rPr>
          <w:rFonts w:ascii="Cambria" w:hAnsi="Cambria"/>
          <w:bCs/>
          <w:sz w:val="24"/>
          <w:szCs w:val="24"/>
        </w:rPr>
        <w:t>М;</w:t>
      </w:r>
    </w:p>
    <w:p w14:paraId="32DD9C35" w14:textId="77777777" w:rsidR="00852282" w:rsidRPr="00737120" w:rsidRDefault="00852282" w:rsidP="004D1BC6">
      <w:pPr>
        <w:numPr>
          <w:ilvl w:val="0"/>
          <w:numId w:val="56"/>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3,3*10</w:t>
      </w:r>
      <w:r w:rsidRPr="00737120">
        <w:rPr>
          <w:rFonts w:ascii="Cambria" w:hAnsi="Cambria"/>
          <w:bCs/>
          <w:sz w:val="24"/>
          <w:szCs w:val="24"/>
          <w:vertAlign w:val="superscript"/>
        </w:rPr>
        <w:t>-9</w:t>
      </w:r>
      <w:r w:rsidRPr="00737120">
        <w:rPr>
          <w:rFonts w:ascii="Cambria" w:hAnsi="Cambria"/>
          <w:bCs/>
          <w:sz w:val="24"/>
          <w:szCs w:val="24"/>
        </w:rPr>
        <w:t xml:space="preserve"> </w:t>
      </w:r>
      <w:r w:rsidRPr="00737120">
        <w:rPr>
          <w:rFonts w:ascii="Cambria" w:hAnsi="Cambria"/>
          <w:bCs/>
          <w:sz w:val="24"/>
          <w:szCs w:val="24"/>
          <w:lang w:val="en-US"/>
        </w:rPr>
        <w:t>M</w:t>
      </w:r>
      <w:r w:rsidRPr="00737120">
        <w:rPr>
          <w:rFonts w:ascii="Cambria" w:hAnsi="Cambria"/>
          <w:bCs/>
          <w:sz w:val="24"/>
          <w:szCs w:val="24"/>
        </w:rPr>
        <w:t>;</w:t>
      </w:r>
    </w:p>
    <w:p w14:paraId="7ABE6422" w14:textId="77777777" w:rsidR="001C69D0" w:rsidRPr="00737120" w:rsidRDefault="001C69D0" w:rsidP="004D1BC6">
      <w:pPr>
        <w:numPr>
          <w:ilvl w:val="0"/>
          <w:numId w:val="56"/>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3,3*10</w:t>
      </w:r>
      <w:r w:rsidRPr="00737120">
        <w:rPr>
          <w:rFonts w:ascii="Cambria" w:hAnsi="Cambria"/>
          <w:bCs/>
          <w:sz w:val="24"/>
          <w:szCs w:val="24"/>
          <w:vertAlign w:val="superscript"/>
        </w:rPr>
        <w:t>-8</w:t>
      </w:r>
      <w:r w:rsidRPr="00737120">
        <w:rPr>
          <w:rFonts w:ascii="Cambria" w:hAnsi="Cambria"/>
          <w:bCs/>
          <w:sz w:val="24"/>
          <w:szCs w:val="24"/>
        </w:rPr>
        <w:t xml:space="preserve"> </w:t>
      </w:r>
      <w:r w:rsidRPr="00737120">
        <w:rPr>
          <w:rFonts w:ascii="Cambria" w:hAnsi="Cambria"/>
          <w:bCs/>
          <w:sz w:val="24"/>
          <w:szCs w:val="24"/>
          <w:lang w:val="en-US"/>
        </w:rPr>
        <w:t>M</w:t>
      </w:r>
      <w:r w:rsidRPr="00737120">
        <w:rPr>
          <w:rFonts w:ascii="Cambria" w:hAnsi="Cambria"/>
          <w:bCs/>
          <w:sz w:val="24"/>
          <w:szCs w:val="24"/>
        </w:rPr>
        <w:t>;</w:t>
      </w:r>
    </w:p>
    <w:p w14:paraId="7514661B" w14:textId="77777777" w:rsidR="001C69D0" w:rsidRPr="00737120" w:rsidRDefault="001C69D0" w:rsidP="004D1BC6">
      <w:pPr>
        <w:numPr>
          <w:ilvl w:val="0"/>
          <w:numId w:val="56"/>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8*10</w:t>
      </w:r>
      <w:r w:rsidRPr="00737120">
        <w:rPr>
          <w:rFonts w:ascii="Cambria" w:hAnsi="Cambria"/>
          <w:bCs/>
          <w:sz w:val="24"/>
          <w:szCs w:val="24"/>
          <w:vertAlign w:val="superscript"/>
        </w:rPr>
        <w:t>-9</w:t>
      </w:r>
      <w:r w:rsidRPr="00737120">
        <w:rPr>
          <w:rFonts w:ascii="Cambria" w:hAnsi="Cambria"/>
          <w:bCs/>
          <w:sz w:val="24"/>
          <w:szCs w:val="24"/>
        </w:rPr>
        <w:t xml:space="preserve"> </w:t>
      </w:r>
      <w:r w:rsidRPr="00737120">
        <w:rPr>
          <w:rFonts w:ascii="Cambria" w:hAnsi="Cambria"/>
          <w:bCs/>
          <w:sz w:val="24"/>
          <w:szCs w:val="24"/>
          <w:lang w:val="en-US"/>
        </w:rPr>
        <w:t>M</w:t>
      </w:r>
      <w:r w:rsidRPr="00737120">
        <w:rPr>
          <w:rFonts w:ascii="Cambria" w:hAnsi="Cambria"/>
          <w:bCs/>
          <w:sz w:val="24"/>
          <w:szCs w:val="24"/>
        </w:rPr>
        <w:t>;</w:t>
      </w:r>
    </w:p>
    <w:p w14:paraId="2A9E2075" w14:textId="77777777" w:rsidR="001C69D0" w:rsidRPr="00737120" w:rsidRDefault="001C69D0" w:rsidP="00852282">
      <w:pPr>
        <w:spacing w:after="0" w:line="240" w:lineRule="auto"/>
        <w:jc w:val="both"/>
        <w:rPr>
          <w:rFonts w:ascii="Cambria" w:hAnsi="Cambria"/>
          <w:bCs/>
          <w:sz w:val="24"/>
          <w:szCs w:val="24"/>
        </w:rPr>
      </w:pPr>
    </w:p>
    <w:p w14:paraId="0F4FEBB8" w14:textId="77777777" w:rsidR="00706B2A" w:rsidRPr="00737120" w:rsidRDefault="00706B2A" w:rsidP="00852282">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3: </w:t>
      </w:r>
    </w:p>
    <w:p w14:paraId="0812A2B3" w14:textId="77777777" w:rsidR="001C69D0" w:rsidRPr="00737120" w:rsidRDefault="001C69D0" w:rsidP="004D1BC6">
      <w:pPr>
        <w:numPr>
          <w:ilvl w:val="0"/>
          <w:numId w:val="5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3,3*10</w:t>
      </w:r>
      <w:r w:rsidRPr="00737120">
        <w:rPr>
          <w:rFonts w:ascii="Cambria" w:hAnsi="Cambria"/>
          <w:bCs/>
          <w:sz w:val="24"/>
          <w:szCs w:val="24"/>
          <w:vertAlign w:val="superscript"/>
        </w:rPr>
        <w:t>-9</w:t>
      </w:r>
      <w:r w:rsidRPr="00737120">
        <w:rPr>
          <w:rFonts w:ascii="Cambria" w:hAnsi="Cambria"/>
          <w:bCs/>
          <w:sz w:val="24"/>
          <w:szCs w:val="24"/>
        </w:rPr>
        <w:t xml:space="preserve"> </w:t>
      </w:r>
      <w:r w:rsidRPr="00737120">
        <w:rPr>
          <w:rFonts w:ascii="Cambria" w:hAnsi="Cambria"/>
          <w:bCs/>
          <w:sz w:val="24"/>
          <w:szCs w:val="24"/>
          <w:lang w:val="en-US"/>
        </w:rPr>
        <w:t>M</w:t>
      </w:r>
      <w:r w:rsidRPr="00737120">
        <w:rPr>
          <w:rFonts w:ascii="Cambria" w:hAnsi="Cambria"/>
          <w:bCs/>
          <w:sz w:val="24"/>
          <w:szCs w:val="24"/>
        </w:rPr>
        <w:t>;</w:t>
      </w:r>
    </w:p>
    <w:p w14:paraId="4DF870FD" w14:textId="77777777" w:rsidR="001C69D0" w:rsidRPr="00737120" w:rsidRDefault="001C69D0" w:rsidP="004D1BC6">
      <w:pPr>
        <w:numPr>
          <w:ilvl w:val="0"/>
          <w:numId w:val="5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3,9*10</w:t>
      </w:r>
      <w:r w:rsidRPr="00737120">
        <w:rPr>
          <w:rFonts w:ascii="Cambria" w:hAnsi="Cambria"/>
          <w:bCs/>
          <w:sz w:val="24"/>
          <w:szCs w:val="24"/>
          <w:vertAlign w:val="superscript"/>
        </w:rPr>
        <w:t>-10</w:t>
      </w:r>
      <w:r w:rsidRPr="00737120">
        <w:rPr>
          <w:rFonts w:ascii="Cambria" w:hAnsi="Cambria"/>
          <w:bCs/>
          <w:sz w:val="24"/>
          <w:szCs w:val="24"/>
          <w:lang w:val="en-US"/>
        </w:rPr>
        <w:t xml:space="preserve"> </w:t>
      </w:r>
      <w:r w:rsidRPr="00737120">
        <w:rPr>
          <w:rFonts w:ascii="Cambria" w:hAnsi="Cambria"/>
          <w:bCs/>
          <w:sz w:val="24"/>
          <w:szCs w:val="24"/>
        </w:rPr>
        <w:t>М;</w:t>
      </w:r>
    </w:p>
    <w:p w14:paraId="4F136A15" w14:textId="77777777" w:rsidR="001C69D0" w:rsidRPr="00737120" w:rsidRDefault="001C69D0" w:rsidP="004D1BC6">
      <w:pPr>
        <w:numPr>
          <w:ilvl w:val="0"/>
          <w:numId w:val="5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3,9*10</w:t>
      </w:r>
      <w:r w:rsidRPr="00737120">
        <w:rPr>
          <w:rFonts w:ascii="Cambria" w:hAnsi="Cambria"/>
          <w:bCs/>
          <w:sz w:val="24"/>
          <w:szCs w:val="24"/>
          <w:vertAlign w:val="superscript"/>
        </w:rPr>
        <w:t>-11</w:t>
      </w:r>
      <w:r w:rsidRPr="00737120">
        <w:rPr>
          <w:rFonts w:ascii="Cambria" w:hAnsi="Cambria"/>
          <w:bCs/>
          <w:sz w:val="24"/>
          <w:szCs w:val="24"/>
          <w:lang w:val="en-US"/>
        </w:rPr>
        <w:t xml:space="preserve"> </w:t>
      </w:r>
      <w:r w:rsidRPr="00737120">
        <w:rPr>
          <w:rFonts w:ascii="Cambria" w:hAnsi="Cambria"/>
          <w:bCs/>
          <w:sz w:val="24"/>
          <w:szCs w:val="24"/>
        </w:rPr>
        <w:t>М;</w:t>
      </w:r>
    </w:p>
    <w:p w14:paraId="36D98F1B" w14:textId="77777777" w:rsidR="001C69D0" w:rsidRPr="00737120" w:rsidRDefault="001C69D0" w:rsidP="004D1BC6">
      <w:pPr>
        <w:numPr>
          <w:ilvl w:val="0"/>
          <w:numId w:val="5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5*10</w:t>
      </w:r>
      <w:r w:rsidRPr="00737120">
        <w:rPr>
          <w:rFonts w:ascii="Cambria" w:hAnsi="Cambria"/>
          <w:bCs/>
          <w:sz w:val="24"/>
          <w:szCs w:val="24"/>
          <w:vertAlign w:val="superscript"/>
        </w:rPr>
        <w:t>-10</w:t>
      </w:r>
      <w:r w:rsidRPr="00737120">
        <w:rPr>
          <w:rFonts w:ascii="Cambria" w:hAnsi="Cambria"/>
          <w:bCs/>
          <w:sz w:val="24"/>
          <w:szCs w:val="24"/>
        </w:rPr>
        <w:t xml:space="preserve"> </w:t>
      </w:r>
      <w:r w:rsidRPr="00737120">
        <w:rPr>
          <w:rFonts w:ascii="Cambria" w:hAnsi="Cambria"/>
          <w:bCs/>
          <w:sz w:val="24"/>
          <w:szCs w:val="24"/>
          <w:lang w:val="en-US"/>
        </w:rPr>
        <w:t>M</w:t>
      </w:r>
      <w:r w:rsidRPr="00737120">
        <w:rPr>
          <w:rFonts w:ascii="Cambria" w:hAnsi="Cambria"/>
          <w:bCs/>
          <w:sz w:val="24"/>
          <w:szCs w:val="24"/>
        </w:rPr>
        <w:t>;</w:t>
      </w:r>
    </w:p>
    <w:p w14:paraId="5353D2BA" w14:textId="77777777" w:rsidR="00706B2A" w:rsidRPr="00737120" w:rsidRDefault="00706B2A" w:rsidP="00706B2A">
      <w:pPr>
        <w:spacing w:after="0" w:line="240" w:lineRule="auto"/>
        <w:jc w:val="both"/>
        <w:rPr>
          <w:rFonts w:ascii="Cambria" w:hAnsi="Cambria"/>
          <w:bCs/>
          <w:sz w:val="24"/>
          <w:szCs w:val="24"/>
          <w:lang w:val="en-US"/>
        </w:rPr>
      </w:pPr>
    </w:p>
    <w:p w14:paraId="51C81431" w14:textId="77777777" w:rsidR="00706B2A" w:rsidRPr="00737120" w:rsidRDefault="00706B2A" w:rsidP="00706B2A">
      <w:pPr>
        <w:spacing w:after="0" w:line="240" w:lineRule="auto"/>
        <w:jc w:val="both"/>
        <w:rPr>
          <w:rFonts w:ascii="Cambria" w:hAnsi="Cambria"/>
          <w:bCs/>
          <w:sz w:val="24"/>
          <w:szCs w:val="24"/>
          <w:lang w:val="en-US"/>
        </w:rPr>
      </w:pPr>
    </w:p>
    <w:p w14:paraId="03BB87DA" w14:textId="77777777" w:rsidR="00B7780E" w:rsidRPr="00737120" w:rsidRDefault="00574F2E" w:rsidP="005D6B9B">
      <w:pPr>
        <w:spacing w:after="0" w:line="240" w:lineRule="auto"/>
        <w:jc w:val="both"/>
        <w:rPr>
          <w:rFonts w:ascii="Cambria" w:hAnsi="Cambria"/>
          <w:b/>
          <w:color w:val="FF0000"/>
          <w:sz w:val="28"/>
          <w:szCs w:val="24"/>
          <w:lang w:val="en-US"/>
        </w:rPr>
      </w:pPr>
      <w:r w:rsidRPr="00737120">
        <w:rPr>
          <w:rFonts w:ascii="Cambria" w:hAnsi="Cambria"/>
          <w:bCs/>
          <w:sz w:val="24"/>
          <w:szCs w:val="24"/>
          <w:lang w:val="en-US"/>
        </w:rPr>
        <w:br w:type="page"/>
      </w:r>
      <w:r w:rsidR="00B7780E" w:rsidRPr="00737120">
        <w:rPr>
          <w:rFonts w:ascii="Cambria" w:hAnsi="Cambria"/>
          <w:b/>
          <w:color w:val="FF0000"/>
          <w:sz w:val="28"/>
          <w:szCs w:val="24"/>
        </w:rPr>
        <w:lastRenderedPageBreak/>
        <w:t>Задание</w:t>
      </w:r>
      <w:r w:rsidR="00B7780E" w:rsidRPr="00737120">
        <w:rPr>
          <w:rFonts w:ascii="Cambria" w:hAnsi="Cambria"/>
          <w:b/>
          <w:color w:val="FF0000"/>
          <w:sz w:val="28"/>
          <w:szCs w:val="24"/>
          <w:lang w:val="en-US"/>
        </w:rPr>
        <w:t xml:space="preserve"> </w:t>
      </w:r>
      <w:r w:rsidR="00100901" w:rsidRPr="00737120">
        <w:rPr>
          <w:rFonts w:ascii="Cambria" w:hAnsi="Cambria"/>
          <w:b/>
          <w:color w:val="FF0000"/>
          <w:sz w:val="28"/>
          <w:szCs w:val="24"/>
          <w:lang w:val="en-US"/>
        </w:rPr>
        <w:t>11</w:t>
      </w:r>
      <w:r w:rsidR="00B7780E" w:rsidRPr="00737120">
        <w:rPr>
          <w:rFonts w:ascii="Cambria" w:hAnsi="Cambria"/>
          <w:b/>
          <w:color w:val="FF0000"/>
          <w:sz w:val="28"/>
          <w:szCs w:val="24"/>
          <w:lang w:val="en-US"/>
        </w:rPr>
        <w:t xml:space="preserve"> (ID 21)</w:t>
      </w:r>
      <w:r w:rsidR="00294D9F" w:rsidRPr="00737120">
        <w:rPr>
          <w:rFonts w:ascii="Cambria" w:hAnsi="Cambria"/>
          <w:b/>
          <w:color w:val="FF0000"/>
          <w:sz w:val="28"/>
          <w:szCs w:val="24"/>
          <w:lang w:val="en-US"/>
        </w:rPr>
        <w:t xml:space="preserve"> – 1 </w:t>
      </w:r>
      <w:r w:rsidR="00294D9F" w:rsidRPr="00737120">
        <w:rPr>
          <w:rFonts w:ascii="Cambria" w:hAnsi="Cambria"/>
          <w:b/>
          <w:color w:val="FF0000"/>
          <w:sz w:val="28"/>
          <w:szCs w:val="24"/>
        </w:rPr>
        <w:t>балл</w:t>
      </w:r>
    </w:p>
    <w:p w14:paraId="4C5766D3" w14:textId="77777777" w:rsidR="00B7780E" w:rsidRPr="00737120" w:rsidRDefault="004F32E6" w:rsidP="00B7780E">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50108212" w14:textId="77777777" w:rsidR="00B7780E" w:rsidRPr="00737120" w:rsidRDefault="008A430E" w:rsidP="00B7780E">
      <w:pPr>
        <w:spacing w:after="0" w:line="240" w:lineRule="auto"/>
        <w:jc w:val="both"/>
        <w:rPr>
          <w:rFonts w:ascii="Cambria" w:hAnsi="Cambria"/>
          <w:b/>
          <w:bCs/>
          <w:sz w:val="24"/>
          <w:szCs w:val="24"/>
        </w:rPr>
      </w:pPr>
      <w:r w:rsidRPr="00737120">
        <w:rPr>
          <w:rFonts w:ascii="Cambria" w:hAnsi="Cambria"/>
          <w:b/>
          <w:bCs/>
          <w:sz w:val="24"/>
          <w:szCs w:val="24"/>
        </w:rPr>
        <w:t>Одной из основных систем групп крови у человека является система АВ0, при которой существует четыре группы крови I (0), II (A), III (B) и IV (AB). Ген, ответственный за определение этой группы крови может существовать в трех вариантах (аллелях) – А, В и 0. Причем варианты гена А и В всегда доминируют над вариантом 0, но при этом не проявляют доминирования относительно друг друга. Если гетерозиготная по группе крови А женщина вышла замуж за мужчину с кровью IV группы, то какова вероятность того, что их дети будут иметь кровь II и III групп?</w:t>
      </w:r>
    </w:p>
    <w:p w14:paraId="245AC914" w14:textId="77777777" w:rsidR="00B7780E" w:rsidRPr="00737120" w:rsidRDefault="00B7780E" w:rsidP="00B7780E">
      <w:pPr>
        <w:spacing w:after="0" w:line="240" w:lineRule="auto"/>
        <w:jc w:val="both"/>
        <w:rPr>
          <w:rFonts w:ascii="Cambria" w:hAnsi="Cambria"/>
          <w:bCs/>
          <w:sz w:val="24"/>
          <w:szCs w:val="24"/>
          <w:lang w:val="en-US"/>
        </w:rPr>
      </w:pPr>
    </w:p>
    <w:p w14:paraId="49E0C441" w14:textId="77777777" w:rsidR="00B7780E" w:rsidRPr="00737120" w:rsidRDefault="00B7780E" w:rsidP="00E9724A">
      <w:pPr>
        <w:tabs>
          <w:tab w:val="num" w:pos="426"/>
        </w:tabs>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1: </w:t>
      </w:r>
    </w:p>
    <w:p w14:paraId="4ED5D019" w14:textId="77777777" w:rsidR="002A4E6A" w:rsidRPr="00737120" w:rsidRDefault="002A4E6A" w:rsidP="004D1BC6">
      <w:pPr>
        <w:numPr>
          <w:ilvl w:val="0"/>
          <w:numId w:val="61"/>
        </w:numPr>
        <w:tabs>
          <w:tab w:val="num"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II – 25%, III – 50%;</w:t>
      </w:r>
    </w:p>
    <w:p w14:paraId="7B9D2ACA" w14:textId="77777777" w:rsidR="00E9724A" w:rsidRPr="00737120" w:rsidRDefault="00E9724A" w:rsidP="004D1BC6">
      <w:pPr>
        <w:numPr>
          <w:ilvl w:val="0"/>
          <w:numId w:val="61"/>
        </w:numPr>
        <w:tabs>
          <w:tab w:val="num"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II – 50%, III – 25%;</w:t>
      </w:r>
    </w:p>
    <w:p w14:paraId="577F942C" w14:textId="77777777" w:rsidR="002A4E6A" w:rsidRPr="00737120" w:rsidRDefault="002A4E6A" w:rsidP="004D1BC6">
      <w:pPr>
        <w:numPr>
          <w:ilvl w:val="0"/>
          <w:numId w:val="61"/>
        </w:numPr>
        <w:tabs>
          <w:tab w:val="num"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II – 75%, III – 25%;</w:t>
      </w:r>
    </w:p>
    <w:p w14:paraId="54644183" w14:textId="77777777" w:rsidR="002A4E6A" w:rsidRPr="00737120" w:rsidRDefault="002A4E6A" w:rsidP="004D1BC6">
      <w:pPr>
        <w:numPr>
          <w:ilvl w:val="0"/>
          <w:numId w:val="61"/>
        </w:numPr>
        <w:tabs>
          <w:tab w:val="num"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II – 50%, III – 50%;</w:t>
      </w:r>
    </w:p>
    <w:p w14:paraId="25321D27" w14:textId="77777777" w:rsidR="002A4E6A" w:rsidRPr="00737120" w:rsidRDefault="002A4E6A" w:rsidP="00E9724A">
      <w:pPr>
        <w:spacing w:after="0" w:line="240" w:lineRule="auto"/>
        <w:jc w:val="both"/>
        <w:rPr>
          <w:rFonts w:ascii="Cambria" w:hAnsi="Cambria"/>
          <w:bCs/>
          <w:sz w:val="24"/>
          <w:szCs w:val="24"/>
          <w:lang w:val="en-US"/>
        </w:rPr>
      </w:pPr>
    </w:p>
    <w:p w14:paraId="0E951D7D" w14:textId="77777777" w:rsidR="00B7780E" w:rsidRPr="00737120" w:rsidRDefault="00B7780E" w:rsidP="00E9724A">
      <w:pPr>
        <w:tabs>
          <w:tab w:val="num" w:pos="426"/>
        </w:tabs>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2: </w:t>
      </w:r>
    </w:p>
    <w:p w14:paraId="0999005B" w14:textId="77777777" w:rsidR="002A4E6A" w:rsidRPr="00737120" w:rsidRDefault="002A4E6A" w:rsidP="004D1BC6">
      <w:pPr>
        <w:numPr>
          <w:ilvl w:val="0"/>
          <w:numId w:val="62"/>
        </w:numPr>
        <w:tabs>
          <w:tab w:val="num"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II – 25%, III – 25%;</w:t>
      </w:r>
    </w:p>
    <w:p w14:paraId="4DAF6286" w14:textId="77777777" w:rsidR="00E9724A" w:rsidRPr="00737120" w:rsidRDefault="00E9724A" w:rsidP="004D1BC6">
      <w:pPr>
        <w:numPr>
          <w:ilvl w:val="0"/>
          <w:numId w:val="62"/>
        </w:numPr>
        <w:tabs>
          <w:tab w:val="num"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II – 50%, III – 25%;</w:t>
      </w:r>
    </w:p>
    <w:p w14:paraId="5C6382BF" w14:textId="77777777" w:rsidR="002A4E6A" w:rsidRPr="00737120" w:rsidRDefault="002A4E6A" w:rsidP="004D1BC6">
      <w:pPr>
        <w:numPr>
          <w:ilvl w:val="0"/>
          <w:numId w:val="62"/>
        </w:numPr>
        <w:tabs>
          <w:tab w:val="num"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II – 50%, III – 50%;</w:t>
      </w:r>
    </w:p>
    <w:p w14:paraId="709BD1F2" w14:textId="77777777" w:rsidR="002A4E6A" w:rsidRPr="00737120" w:rsidRDefault="002A4E6A" w:rsidP="004D1BC6">
      <w:pPr>
        <w:numPr>
          <w:ilvl w:val="0"/>
          <w:numId w:val="62"/>
        </w:numPr>
        <w:tabs>
          <w:tab w:val="num"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II – 0%, III – 25%;</w:t>
      </w:r>
    </w:p>
    <w:p w14:paraId="24D214B8" w14:textId="77777777" w:rsidR="002A4E6A" w:rsidRPr="00737120" w:rsidRDefault="002A4E6A" w:rsidP="00E9724A">
      <w:pPr>
        <w:spacing w:after="0" w:line="240" w:lineRule="auto"/>
        <w:jc w:val="both"/>
        <w:rPr>
          <w:rFonts w:ascii="Cambria" w:hAnsi="Cambria"/>
          <w:bCs/>
          <w:sz w:val="24"/>
          <w:szCs w:val="24"/>
          <w:lang w:val="en-US"/>
        </w:rPr>
      </w:pPr>
    </w:p>
    <w:p w14:paraId="2A71AE96" w14:textId="77777777" w:rsidR="00B7780E" w:rsidRPr="00737120" w:rsidRDefault="00B7780E" w:rsidP="00E9724A">
      <w:pPr>
        <w:spacing w:after="0" w:line="240" w:lineRule="auto"/>
        <w:jc w:val="both"/>
        <w:rPr>
          <w:rFonts w:ascii="Cambria" w:hAnsi="Cambria"/>
          <w:bCs/>
          <w:i/>
          <w:sz w:val="24"/>
          <w:szCs w:val="24"/>
        </w:rPr>
      </w:pPr>
      <w:r w:rsidRPr="00737120">
        <w:rPr>
          <w:rFonts w:ascii="Cambria" w:hAnsi="Cambria"/>
          <w:bCs/>
          <w:i/>
          <w:sz w:val="24"/>
          <w:szCs w:val="24"/>
        </w:rPr>
        <w:t xml:space="preserve">Вариант 3: </w:t>
      </w:r>
    </w:p>
    <w:p w14:paraId="66437EDD" w14:textId="77777777" w:rsidR="002A4E6A" w:rsidRPr="00737120" w:rsidRDefault="002A4E6A" w:rsidP="004D1BC6">
      <w:pPr>
        <w:numPr>
          <w:ilvl w:val="0"/>
          <w:numId w:val="63"/>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II – 25%, III – 50%;</w:t>
      </w:r>
    </w:p>
    <w:p w14:paraId="4666E456" w14:textId="77777777" w:rsidR="002A4E6A" w:rsidRPr="00737120" w:rsidRDefault="002A4E6A" w:rsidP="004D1BC6">
      <w:pPr>
        <w:numPr>
          <w:ilvl w:val="0"/>
          <w:numId w:val="63"/>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II – 25%, III – 75%;</w:t>
      </w:r>
    </w:p>
    <w:p w14:paraId="7452A156" w14:textId="77777777" w:rsidR="002A4E6A" w:rsidRPr="00737120" w:rsidRDefault="002A4E6A" w:rsidP="004D1BC6">
      <w:pPr>
        <w:numPr>
          <w:ilvl w:val="0"/>
          <w:numId w:val="63"/>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II – 25%, III – 0%;</w:t>
      </w:r>
    </w:p>
    <w:p w14:paraId="2104683D" w14:textId="77777777" w:rsidR="00E9724A" w:rsidRPr="00737120" w:rsidRDefault="00E9724A" w:rsidP="004D1BC6">
      <w:pPr>
        <w:numPr>
          <w:ilvl w:val="0"/>
          <w:numId w:val="63"/>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II – 50%, III – 25%;</w:t>
      </w:r>
    </w:p>
    <w:p w14:paraId="411FB9B6" w14:textId="77777777" w:rsidR="00B7780E" w:rsidRPr="00737120" w:rsidRDefault="00B7780E" w:rsidP="00B7780E">
      <w:pPr>
        <w:spacing w:after="0" w:line="240" w:lineRule="auto"/>
        <w:jc w:val="both"/>
        <w:rPr>
          <w:rFonts w:ascii="Cambria" w:hAnsi="Cambria"/>
          <w:bCs/>
          <w:sz w:val="24"/>
          <w:szCs w:val="24"/>
        </w:rPr>
      </w:pPr>
    </w:p>
    <w:p w14:paraId="792454E1" w14:textId="77777777" w:rsidR="00F478FD" w:rsidRPr="00737120" w:rsidRDefault="00F478FD" w:rsidP="00B7780E">
      <w:pPr>
        <w:spacing w:after="0" w:line="240" w:lineRule="auto"/>
        <w:jc w:val="both"/>
        <w:rPr>
          <w:rFonts w:ascii="Cambria" w:hAnsi="Cambria"/>
          <w:bCs/>
          <w:sz w:val="24"/>
          <w:szCs w:val="24"/>
        </w:rPr>
      </w:pPr>
    </w:p>
    <w:p w14:paraId="01D92CCF" w14:textId="77777777" w:rsidR="00A465FF" w:rsidRPr="00737120" w:rsidRDefault="00F478FD" w:rsidP="005D6B9B">
      <w:pPr>
        <w:spacing w:after="0" w:line="240" w:lineRule="auto"/>
        <w:jc w:val="both"/>
        <w:rPr>
          <w:rFonts w:ascii="Cambria" w:hAnsi="Cambria"/>
          <w:b/>
          <w:color w:val="FF0000"/>
          <w:sz w:val="28"/>
          <w:szCs w:val="24"/>
          <w:lang w:val="en-US"/>
        </w:rPr>
      </w:pPr>
      <w:r w:rsidRPr="00737120">
        <w:rPr>
          <w:rFonts w:ascii="Cambria" w:hAnsi="Cambria"/>
          <w:bCs/>
          <w:sz w:val="24"/>
          <w:szCs w:val="24"/>
        </w:rPr>
        <w:br w:type="page"/>
      </w:r>
      <w:r w:rsidR="00A465FF" w:rsidRPr="00737120">
        <w:rPr>
          <w:rFonts w:ascii="Cambria" w:hAnsi="Cambria"/>
          <w:b/>
          <w:color w:val="FF0000"/>
          <w:sz w:val="28"/>
          <w:szCs w:val="24"/>
        </w:rPr>
        <w:lastRenderedPageBreak/>
        <w:t>Задание</w:t>
      </w:r>
      <w:r w:rsidR="00A465FF" w:rsidRPr="00737120">
        <w:rPr>
          <w:rFonts w:ascii="Cambria" w:hAnsi="Cambria"/>
          <w:b/>
          <w:color w:val="FF0000"/>
          <w:sz w:val="28"/>
          <w:szCs w:val="24"/>
          <w:lang w:val="en-US"/>
        </w:rPr>
        <w:t xml:space="preserve"> </w:t>
      </w:r>
      <w:r w:rsidR="00100901" w:rsidRPr="00737120">
        <w:rPr>
          <w:rFonts w:ascii="Cambria" w:hAnsi="Cambria"/>
          <w:b/>
          <w:color w:val="FF0000"/>
          <w:sz w:val="28"/>
          <w:szCs w:val="24"/>
          <w:lang w:val="en-US"/>
        </w:rPr>
        <w:t>12</w:t>
      </w:r>
      <w:r w:rsidR="00A465FF" w:rsidRPr="00737120">
        <w:rPr>
          <w:rFonts w:ascii="Cambria" w:hAnsi="Cambria"/>
          <w:b/>
          <w:color w:val="FF0000"/>
          <w:sz w:val="28"/>
          <w:szCs w:val="24"/>
          <w:lang w:val="en-US"/>
        </w:rPr>
        <w:t xml:space="preserve"> (ID 22)</w:t>
      </w:r>
      <w:r w:rsidR="00294D9F" w:rsidRPr="00737120">
        <w:rPr>
          <w:rFonts w:ascii="Cambria" w:hAnsi="Cambria"/>
          <w:b/>
          <w:color w:val="FF0000"/>
          <w:sz w:val="28"/>
          <w:szCs w:val="24"/>
          <w:lang w:val="en-US"/>
        </w:rPr>
        <w:t xml:space="preserve"> – 1 </w:t>
      </w:r>
      <w:r w:rsidR="00294D9F" w:rsidRPr="00737120">
        <w:rPr>
          <w:rFonts w:ascii="Cambria" w:hAnsi="Cambria"/>
          <w:b/>
          <w:color w:val="FF0000"/>
          <w:sz w:val="28"/>
          <w:szCs w:val="24"/>
        </w:rPr>
        <w:t>балл</w:t>
      </w:r>
    </w:p>
    <w:p w14:paraId="0398B86D" w14:textId="77777777" w:rsidR="00A465FF" w:rsidRPr="00737120" w:rsidRDefault="004F32E6" w:rsidP="00A465FF">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14E7DC0F" w14:textId="77777777" w:rsidR="002A35A9" w:rsidRPr="00737120" w:rsidRDefault="002A35A9" w:rsidP="002A35A9">
      <w:pPr>
        <w:spacing w:after="0" w:line="240" w:lineRule="auto"/>
        <w:jc w:val="both"/>
        <w:rPr>
          <w:rFonts w:ascii="Cambria" w:hAnsi="Cambria"/>
          <w:b/>
          <w:bCs/>
          <w:sz w:val="24"/>
          <w:szCs w:val="24"/>
        </w:rPr>
      </w:pPr>
      <w:r w:rsidRPr="00737120">
        <w:rPr>
          <w:rFonts w:ascii="Cambria" w:hAnsi="Cambria"/>
          <w:b/>
          <w:bCs/>
          <w:sz w:val="24"/>
          <w:szCs w:val="24"/>
        </w:rPr>
        <w:t>Томас Хант Морган скрещивал дрозофил двух известных генотипов, BbVv x bbvv, где аллель B – дикий тип (серое) тело является доминирующим, а аллель b (черное тело) рецессивным. Аллель V (крылья дикого типа) доминирующий по отношению к v (очень маленькие крылья). Морган ожидал увидеть мух четырех фенотипов в соотношении 1:1:1:1. Но он наблюдал совершенно другую картину: Дикий тип: 965, Черное тело короткие крылья: 944, Серое тело короткие крылья: 206, Черное тело нормальные крылья: 185. Эти результаты можно объяснить, если предположить сцепленность аллелей и наличие процессов генетической рекомбинации (кроссинговер).</w:t>
      </w:r>
    </w:p>
    <w:p w14:paraId="1DF1E73C" w14:textId="77777777" w:rsidR="00A465FF" w:rsidRPr="00737120" w:rsidRDefault="002A35A9" w:rsidP="002A35A9">
      <w:pPr>
        <w:spacing w:after="0" w:line="240" w:lineRule="auto"/>
        <w:jc w:val="both"/>
        <w:rPr>
          <w:rFonts w:ascii="Cambria" w:hAnsi="Cambria"/>
          <w:b/>
          <w:bCs/>
          <w:sz w:val="24"/>
          <w:szCs w:val="24"/>
        </w:rPr>
      </w:pPr>
      <w:r w:rsidRPr="00737120">
        <w:rPr>
          <w:rFonts w:ascii="Cambria" w:hAnsi="Cambria"/>
          <w:b/>
          <w:bCs/>
          <w:sz w:val="24"/>
          <w:szCs w:val="24"/>
        </w:rPr>
        <w:t>В данном примере частота рекомбинаций составляет (отношение количества рекомбинант</w:t>
      </w:r>
      <w:r w:rsidR="000A24A6" w:rsidRPr="00737120">
        <w:rPr>
          <w:rFonts w:ascii="Cambria" w:hAnsi="Cambria"/>
          <w:b/>
          <w:bCs/>
          <w:sz w:val="24"/>
          <w:szCs w:val="24"/>
        </w:rPr>
        <w:t>ных особей ко всему потомству):</w:t>
      </w:r>
    </w:p>
    <w:p w14:paraId="6440B170" w14:textId="77777777" w:rsidR="00A465FF" w:rsidRPr="00737120" w:rsidRDefault="00A465FF" w:rsidP="00A465FF">
      <w:pPr>
        <w:spacing w:after="0" w:line="240" w:lineRule="auto"/>
        <w:jc w:val="both"/>
        <w:rPr>
          <w:rFonts w:ascii="Cambria" w:hAnsi="Cambria"/>
          <w:bCs/>
          <w:sz w:val="24"/>
          <w:szCs w:val="24"/>
          <w:lang w:val="en-US"/>
        </w:rPr>
      </w:pPr>
    </w:p>
    <w:p w14:paraId="20E40692" w14:textId="77777777" w:rsidR="00A465FF" w:rsidRPr="00737120" w:rsidRDefault="00A465FF" w:rsidP="00110E18">
      <w:pPr>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1: </w:t>
      </w:r>
    </w:p>
    <w:p w14:paraId="66DCC7FC" w14:textId="77777777" w:rsidR="00DB4D2B" w:rsidRPr="00737120" w:rsidRDefault="00DB4D2B" w:rsidP="004D1BC6">
      <w:pPr>
        <w:numPr>
          <w:ilvl w:val="0"/>
          <w:numId w:val="6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lang w:val="en-US"/>
        </w:rPr>
        <w:t>0,205</w:t>
      </w:r>
      <w:r w:rsidRPr="00737120">
        <w:rPr>
          <w:rFonts w:ascii="Cambria" w:hAnsi="Cambria"/>
          <w:bCs/>
          <w:sz w:val="24"/>
          <w:szCs w:val="24"/>
        </w:rPr>
        <w:t>;</w:t>
      </w:r>
    </w:p>
    <w:p w14:paraId="3EF0EA2F" w14:textId="77777777" w:rsidR="00DB4D2B" w:rsidRPr="00737120" w:rsidRDefault="00DB4D2B" w:rsidP="004D1BC6">
      <w:pPr>
        <w:numPr>
          <w:ilvl w:val="0"/>
          <w:numId w:val="6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lang w:val="en-US"/>
        </w:rPr>
        <w:t>0,080;</w:t>
      </w:r>
    </w:p>
    <w:p w14:paraId="3B54EC89" w14:textId="77777777" w:rsidR="00110E18" w:rsidRPr="00737120" w:rsidRDefault="00110E18" w:rsidP="004D1BC6">
      <w:pPr>
        <w:numPr>
          <w:ilvl w:val="0"/>
          <w:numId w:val="6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lang w:val="en-US"/>
        </w:rPr>
        <w:t>0,170</w:t>
      </w:r>
      <w:r w:rsidRPr="00737120">
        <w:rPr>
          <w:rFonts w:ascii="Cambria" w:hAnsi="Cambria"/>
          <w:bCs/>
          <w:sz w:val="24"/>
          <w:szCs w:val="24"/>
        </w:rPr>
        <w:t>;</w:t>
      </w:r>
    </w:p>
    <w:p w14:paraId="440306FB" w14:textId="77777777" w:rsidR="00DB4D2B" w:rsidRPr="00737120" w:rsidRDefault="00DB4D2B" w:rsidP="004D1BC6">
      <w:pPr>
        <w:numPr>
          <w:ilvl w:val="0"/>
          <w:numId w:val="6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lang w:val="en-US"/>
        </w:rPr>
        <w:t>0,500</w:t>
      </w:r>
    </w:p>
    <w:p w14:paraId="432FA266" w14:textId="77777777" w:rsidR="00110E18" w:rsidRPr="00737120" w:rsidRDefault="00110E18" w:rsidP="00110E18">
      <w:pPr>
        <w:spacing w:after="0" w:line="240" w:lineRule="auto"/>
        <w:jc w:val="both"/>
        <w:rPr>
          <w:rFonts w:ascii="Cambria" w:hAnsi="Cambria"/>
          <w:bCs/>
          <w:sz w:val="24"/>
          <w:szCs w:val="24"/>
        </w:rPr>
      </w:pPr>
    </w:p>
    <w:p w14:paraId="15760D61" w14:textId="77777777" w:rsidR="00A465FF" w:rsidRPr="00737120" w:rsidRDefault="00A465FF" w:rsidP="00110E18">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2: </w:t>
      </w:r>
    </w:p>
    <w:p w14:paraId="6CEC1269" w14:textId="77777777" w:rsidR="00DB4D2B" w:rsidRPr="00737120" w:rsidRDefault="00DB4D2B" w:rsidP="004D1BC6">
      <w:pPr>
        <w:numPr>
          <w:ilvl w:val="0"/>
          <w:numId w:val="68"/>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0,900;</w:t>
      </w:r>
    </w:p>
    <w:p w14:paraId="378B2D9F" w14:textId="77777777" w:rsidR="00110E18" w:rsidRPr="00737120" w:rsidRDefault="00110E18" w:rsidP="004D1BC6">
      <w:pPr>
        <w:numPr>
          <w:ilvl w:val="0"/>
          <w:numId w:val="68"/>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0,170;</w:t>
      </w:r>
    </w:p>
    <w:p w14:paraId="716200C1" w14:textId="77777777" w:rsidR="00DB4D2B" w:rsidRPr="00737120" w:rsidRDefault="00DB4D2B" w:rsidP="004D1BC6">
      <w:pPr>
        <w:numPr>
          <w:ilvl w:val="0"/>
          <w:numId w:val="68"/>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0,125;</w:t>
      </w:r>
    </w:p>
    <w:p w14:paraId="57C3DDB4" w14:textId="77777777" w:rsidR="00DB4D2B" w:rsidRPr="00737120" w:rsidRDefault="00DB4D2B" w:rsidP="004D1BC6">
      <w:pPr>
        <w:numPr>
          <w:ilvl w:val="0"/>
          <w:numId w:val="68"/>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0,270</w:t>
      </w:r>
    </w:p>
    <w:p w14:paraId="101D2A52" w14:textId="77777777" w:rsidR="00DB4D2B" w:rsidRPr="00737120" w:rsidRDefault="00DB4D2B" w:rsidP="00110E18">
      <w:pPr>
        <w:spacing w:after="0" w:line="240" w:lineRule="auto"/>
        <w:jc w:val="both"/>
        <w:rPr>
          <w:rFonts w:ascii="Cambria" w:hAnsi="Cambria"/>
          <w:bCs/>
          <w:sz w:val="24"/>
          <w:szCs w:val="24"/>
          <w:lang w:val="en-US"/>
        </w:rPr>
      </w:pPr>
    </w:p>
    <w:p w14:paraId="49ED3CCB" w14:textId="77777777" w:rsidR="00A465FF" w:rsidRPr="00737120" w:rsidRDefault="00A465FF" w:rsidP="00110E18">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3: </w:t>
      </w:r>
    </w:p>
    <w:p w14:paraId="2D4209A5" w14:textId="77777777" w:rsidR="00DB4D2B" w:rsidRPr="00737120" w:rsidRDefault="00DB4D2B" w:rsidP="004D1BC6">
      <w:pPr>
        <w:numPr>
          <w:ilvl w:val="0"/>
          <w:numId w:val="69"/>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0,108;</w:t>
      </w:r>
    </w:p>
    <w:p w14:paraId="5978C6DF" w14:textId="77777777" w:rsidR="00DB4D2B" w:rsidRPr="00737120" w:rsidRDefault="00DB4D2B" w:rsidP="004D1BC6">
      <w:pPr>
        <w:numPr>
          <w:ilvl w:val="0"/>
          <w:numId w:val="69"/>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0,125;</w:t>
      </w:r>
    </w:p>
    <w:p w14:paraId="0972413E" w14:textId="77777777" w:rsidR="00110E18" w:rsidRPr="00737120" w:rsidRDefault="00110E18" w:rsidP="004D1BC6">
      <w:pPr>
        <w:numPr>
          <w:ilvl w:val="0"/>
          <w:numId w:val="69"/>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0,170;</w:t>
      </w:r>
    </w:p>
    <w:p w14:paraId="7F3D8E08" w14:textId="77777777" w:rsidR="00DB4D2B" w:rsidRPr="00737120" w:rsidRDefault="00DB4D2B" w:rsidP="004D1BC6">
      <w:pPr>
        <w:numPr>
          <w:ilvl w:val="0"/>
          <w:numId w:val="69"/>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0,500</w:t>
      </w:r>
    </w:p>
    <w:p w14:paraId="777ED70B" w14:textId="77777777" w:rsidR="00A465FF" w:rsidRPr="00737120" w:rsidRDefault="00A465FF" w:rsidP="00A465FF">
      <w:pPr>
        <w:spacing w:after="0" w:line="240" w:lineRule="auto"/>
        <w:jc w:val="both"/>
        <w:rPr>
          <w:rFonts w:ascii="Cambria" w:hAnsi="Cambria"/>
          <w:bCs/>
          <w:sz w:val="24"/>
          <w:szCs w:val="24"/>
          <w:lang w:val="en-US"/>
        </w:rPr>
      </w:pPr>
    </w:p>
    <w:p w14:paraId="580CB0DD" w14:textId="77777777" w:rsidR="00A465FF" w:rsidRPr="00737120" w:rsidRDefault="00A465FF" w:rsidP="00A465FF">
      <w:pPr>
        <w:spacing w:after="0" w:line="240" w:lineRule="auto"/>
        <w:jc w:val="both"/>
        <w:rPr>
          <w:rFonts w:ascii="Cambria" w:hAnsi="Cambria"/>
          <w:bCs/>
          <w:sz w:val="24"/>
          <w:szCs w:val="24"/>
          <w:lang w:val="en-US"/>
        </w:rPr>
      </w:pPr>
    </w:p>
    <w:p w14:paraId="79E9EF77" w14:textId="77777777" w:rsidR="009F3DF1" w:rsidRPr="00737120" w:rsidRDefault="00F478FD" w:rsidP="005D6B9B">
      <w:pPr>
        <w:spacing w:after="0" w:line="240" w:lineRule="auto"/>
        <w:jc w:val="both"/>
        <w:rPr>
          <w:rFonts w:ascii="Cambria" w:hAnsi="Cambria"/>
          <w:b/>
          <w:color w:val="FF0000"/>
          <w:sz w:val="28"/>
          <w:szCs w:val="24"/>
        </w:rPr>
      </w:pPr>
      <w:r w:rsidRPr="00737120">
        <w:rPr>
          <w:rFonts w:ascii="Cambria" w:hAnsi="Cambria"/>
          <w:bCs/>
          <w:sz w:val="24"/>
          <w:szCs w:val="24"/>
          <w:lang w:val="en-US"/>
        </w:rPr>
        <w:br w:type="page"/>
      </w:r>
      <w:r w:rsidR="009F3DF1" w:rsidRPr="00737120">
        <w:rPr>
          <w:rFonts w:ascii="Cambria" w:hAnsi="Cambria"/>
          <w:b/>
          <w:color w:val="FF0000"/>
          <w:sz w:val="28"/>
          <w:szCs w:val="24"/>
        </w:rPr>
        <w:lastRenderedPageBreak/>
        <w:t>З</w:t>
      </w:r>
      <w:r w:rsidR="00100901" w:rsidRPr="00737120">
        <w:rPr>
          <w:rFonts w:ascii="Cambria" w:hAnsi="Cambria"/>
          <w:b/>
          <w:color w:val="FF0000"/>
          <w:sz w:val="28"/>
          <w:szCs w:val="24"/>
        </w:rPr>
        <w:t>адание 13</w:t>
      </w:r>
      <w:r w:rsidR="009F3DF1" w:rsidRPr="00737120">
        <w:rPr>
          <w:rFonts w:ascii="Cambria" w:hAnsi="Cambria"/>
          <w:b/>
          <w:color w:val="FF0000"/>
          <w:sz w:val="28"/>
          <w:szCs w:val="24"/>
        </w:rPr>
        <w:t xml:space="preserve"> (</w:t>
      </w:r>
      <w:r w:rsidR="009F3DF1" w:rsidRPr="00737120">
        <w:rPr>
          <w:rFonts w:ascii="Cambria" w:hAnsi="Cambria"/>
          <w:b/>
          <w:color w:val="FF0000"/>
          <w:sz w:val="28"/>
          <w:szCs w:val="24"/>
          <w:lang w:val="en-US"/>
        </w:rPr>
        <w:t>ID</w:t>
      </w:r>
      <w:r w:rsidR="009F3DF1" w:rsidRPr="00737120">
        <w:rPr>
          <w:rFonts w:ascii="Cambria" w:hAnsi="Cambria"/>
          <w:b/>
          <w:color w:val="FF0000"/>
          <w:sz w:val="28"/>
          <w:szCs w:val="24"/>
        </w:rPr>
        <w:t xml:space="preserve"> 25)</w:t>
      </w:r>
      <w:r w:rsidR="0002248B" w:rsidRPr="00737120">
        <w:rPr>
          <w:rFonts w:ascii="Cambria" w:hAnsi="Cambria"/>
          <w:b/>
          <w:color w:val="FF0000"/>
          <w:sz w:val="28"/>
          <w:szCs w:val="24"/>
        </w:rPr>
        <w:t xml:space="preserve"> – 1 балл</w:t>
      </w:r>
    </w:p>
    <w:p w14:paraId="1E9498A0" w14:textId="77777777" w:rsidR="009F3DF1" w:rsidRPr="00737120" w:rsidRDefault="004F32E6" w:rsidP="009F3DF1">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45AFF749" w14:textId="77777777" w:rsidR="00081A0A" w:rsidRPr="00737120" w:rsidRDefault="00081A0A" w:rsidP="00081A0A">
      <w:pPr>
        <w:spacing w:after="0" w:line="240" w:lineRule="auto"/>
        <w:jc w:val="both"/>
        <w:rPr>
          <w:rFonts w:ascii="Cambria" w:hAnsi="Cambria"/>
          <w:b/>
          <w:bCs/>
          <w:sz w:val="24"/>
          <w:szCs w:val="24"/>
        </w:rPr>
      </w:pPr>
      <w:r w:rsidRPr="00737120">
        <w:rPr>
          <w:rFonts w:ascii="Cambria" w:hAnsi="Cambria"/>
          <w:b/>
          <w:bCs/>
          <w:sz w:val="24"/>
          <w:szCs w:val="24"/>
        </w:rPr>
        <w:t>Э.</w:t>
      </w:r>
      <w:r w:rsidR="009A18DD" w:rsidRPr="00737120">
        <w:rPr>
          <w:rFonts w:ascii="Cambria" w:hAnsi="Cambria"/>
          <w:b/>
          <w:bCs/>
          <w:sz w:val="24"/>
          <w:szCs w:val="24"/>
        </w:rPr>
        <w:t xml:space="preserve"> </w:t>
      </w:r>
      <w:r w:rsidRPr="00737120">
        <w:rPr>
          <w:rFonts w:ascii="Cambria" w:hAnsi="Cambria"/>
          <w:b/>
          <w:bCs/>
          <w:sz w:val="24"/>
          <w:szCs w:val="24"/>
        </w:rPr>
        <w:t>Майер определял биологические виды как “группы реально или потенциально скрещивающихся природных популяций, которые изолированы от других аналогичных групп одним или более механизмами репродуктивной изоляции”. Для каких из следующих пар организмов подходит</w:t>
      </w:r>
      <w:r w:rsidR="00587772" w:rsidRPr="00737120">
        <w:rPr>
          <w:rFonts w:ascii="Cambria" w:hAnsi="Cambria"/>
          <w:b/>
          <w:bCs/>
          <w:sz w:val="24"/>
          <w:szCs w:val="24"/>
        </w:rPr>
        <w:t xml:space="preserve"> приведенное выше определение</w:t>
      </w:r>
      <w:r w:rsidRPr="00737120">
        <w:rPr>
          <w:rFonts w:ascii="Cambria" w:hAnsi="Cambria"/>
          <w:b/>
          <w:bCs/>
          <w:sz w:val="24"/>
          <w:szCs w:val="24"/>
        </w:rPr>
        <w:t xml:space="preserve"> термин</w:t>
      </w:r>
      <w:r w:rsidR="00587772" w:rsidRPr="00737120">
        <w:rPr>
          <w:rFonts w:ascii="Cambria" w:hAnsi="Cambria"/>
          <w:b/>
          <w:bCs/>
          <w:sz w:val="24"/>
          <w:szCs w:val="24"/>
        </w:rPr>
        <w:t>а</w:t>
      </w:r>
      <w:r w:rsidRPr="00737120">
        <w:rPr>
          <w:rFonts w:ascii="Cambria" w:hAnsi="Cambria"/>
          <w:b/>
          <w:bCs/>
          <w:sz w:val="24"/>
          <w:szCs w:val="24"/>
        </w:rPr>
        <w:t xml:space="preserve"> “</w:t>
      </w:r>
      <w:r w:rsidR="00587772" w:rsidRPr="00737120">
        <w:rPr>
          <w:rFonts w:ascii="Cambria" w:hAnsi="Cambria"/>
          <w:b/>
          <w:bCs/>
          <w:sz w:val="24"/>
          <w:szCs w:val="24"/>
        </w:rPr>
        <w:t>биологического вида</w:t>
      </w:r>
      <w:r w:rsidR="009A18DD" w:rsidRPr="00737120">
        <w:rPr>
          <w:rFonts w:ascii="Cambria" w:hAnsi="Cambria"/>
          <w:b/>
          <w:bCs/>
          <w:sz w:val="24"/>
          <w:szCs w:val="24"/>
        </w:rPr>
        <w:t>”?</w:t>
      </w:r>
    </w:p>
    <w:p w14:paraId="0AAE781A" w14:textId="77777777" w:rsidR="00081A0A" w:rsidRPr="00737120" w:rsidRDefault="009A18DD" w:rsidP="00081A0A">
      <w:pPr>
        <w:spacing w:after="0" w:line="240" w:lineRule="auto"/>
        <w:jc w:val="both"/>
        <w:rPr>
          <w:rFonts w:ascii="Cambria" w:hAnsi="Cambria"/>
          <w:b/>
          <w:bCs/>
          <w:sz w:val="24"/>
          <w:szCs w:val="24"/>
        </w:rPr>
      </w:pPr>
      <w:r w:rsidRPr="00737120">
        <w:rPr>
          <w:rFonts w:ascii="Cambria" w:hAnsi="Cambria"/>
          <w:b/>
          <w:bCs/>
          <w:sz w:val="24"/>
          <w:szCs w:val="24"/>
        </w:rPr>
        <w:t>1</w:t>
      </w:r>
      <w:r w:rsidR="00081A0A" w:rsidRPr="00737120">
        <w:rPr>
          <w:rFonts w:ascii="Cambria" w:hAnsi="Cambria"/>
          <w:b/>
          <w:bCs/>
          <w:sz w:val="24"/>
          <w:szCs w:val="24"/>
        </w:rPr>
        <w:t xml:space="preserve">) В природе две популяции являются стабильными относительно сравниваемых аллелей. Однако гетерозиготные особи могут </w:t>
      </w:r>
      <w:r w:rsidRPr="00737120">
        <w:rPr>
          <w:rFonts w:ascii="Cambria" w:hAnsi="Cambria"/>
          <w:b/>
          <w:bCs/>
          <w:sz w:val="24"/>
          <w:szCs w:val="24"/>
        </w:rPr>
        <w:t xml:space="preserve">быть </w:t>
      </w:r>
      <w:r w:rsidR="00081A0A" w:rsidRPr="00737120">
        <w:rPr>
          <w:rFonts w:ascii="Cambria" w:hAnsi="Cambria"/>
          <w:b/>
          <w:bCs/>
          <w:sz w:val="24"/>
          <w:szCs w:val="24"/>
        </w:rPr>
        <w:t>созда</w:t>
      </w:r>
      <w:r w:rsidRPr="00737120">
        <w:rPr>
          <w:rFonts w:ascii="Cambria" w:hAnsi="Cambria"/>
          <w:b/>
          <w:bCs/>
          <w:sz w:val="24"/>
          <w:szCs w:val="24"/>
        </w:rPr>
        <w:t>ны в лабораторных условиях;</w:t>
      </w:r>
    </w:p>
    <w:p w14:paraId="624222FC" w14:textId="77777777" w:rsidR="00081A0A" w:rsidRPr="00737120" w:rsidRDefault="009A18DD" w:rsidP="00081A0A">
      <w:pPr>
        <w:spacing w:after="0" w:line="240" w:lineRule="auto"/>
        <w:jc w:val="both"/>
        <w:rPr>
          <w:rFonts w:ascii="Cambria" w:hAnsi="Cambria"/>
          <w:b/>
          <w:bCs/>
          <w:sz w:val="24"/>
          <w:szCs w:val="24"/>
        </w:rPr>
      </w:pPr>
      <w:r w:rsidRPr="00737120">
        <w:rPr>
          <w:rFonts w:ascii="Cambria" w:hAnsi="Cambria"/>
          <w:b/>
          <w:bCs/>
          <w:sz w:val="24"/>
          <w:szCs w:val="24"/>
        </w:rPr>
        <w:t>2</w:t>
      </w:r>
      <w:r w:rsidR="00081A0A" w:rsidRPr="00737120">
        <w:rPr>
          <w:rFonts w:ascii="Cambria" w:hAnsi="Cambria"/>
          <w:b/>
          <w:bCs/>
          <w:sz w:val="24"/>
          <w:szCs w:val="24"/>
        </w:rPr>
        <w:t xml:space="preserve">) Невозможно обнаружить скрещивание между собаками </w:t>
      </w:r>
      <w:r w:rsidR="00512FC4" w:rsidRPr="00737120">
        <w:rPr>
          <w:rFonts w:ascii="Cambria" w:hAnsi="Cambria"/>
          <w:b/>
          <w:bCs/>
          <w:sz w:val="24"/>
          <w:szCs w:val="24"/>
        </w:rPr>
        <w:t>пород д</w:t>
      </w:r>
      <w:r w:rsidR="00081A0A" w:rsidRPr="00737120">
        <w:rPr>
          <w:rFonts w:ascii="Cambria" w:hAnsi="Cambria"/>
          <w:b/>
          <w:bCs/>
          <w:sz w:val="24"/>
          <w:szCs w:val="24"/>
        </w:rPr>
        <w:t>алматин</w:t>
      </w:r>
      <w:r w:rsidR="00512FC4" w:rsidRPr="00737120">
        <w:rPr>
          <w:rFonts w:ascii="Cambria" w:hAnsi="Cambria"/>
          <w:b/>
          <w:bCs/>
          <w:sz w:val="24"/>
          <w:szCs w:val="24"/>
        </w:rPr>
        <w:t xml:space="preserve"> и ч</w:t>
      </w:r>
      <w:r w:rsidR="00081A0A" w:rsidRPr="00737120">
        <w:rPr>
          <w:rFonts w:ascii="Cambria" w:hAnsi="Cambria"/>
          <w:b/>
          <w:bCs/>
          <w:sz w:val="24"/>
          <w:szCs w:val="24"/>
        </w:rPr>
        <w:t>и-хуа-хуа, так как ра</w:t>
      </w:r>
      <w:r w:rsidR="00512FC4" w:rsidRPr="00737120">
        <w:rPr>
          <w:rFonts w:ascii="Cambria" w:hAnsi="Cambria"/>
          <w:b/>
          <w:bCs/>
          <w:sz w:val="24"/>
          <w:szCs w:val="24"/>
        </w:rPr>
        <w:t>змеры их тел сильно отличаются;</w:t>
      </w:r>
    </w:p>
    <w:p w14:paraId="1E44F777" w14:textId="77777777" w:rsidR="00081A0A" w:rsidRPr="00737120" w:rsidRDefault="009A18DD" w:rsidP="00081A0A">
      <w:pPr>
        <w:spacing w:after="0" w:line="240" w:lineRule="auto"/>
        <w:jc w:val="both"/>
        <w:rPr>
          <w:rFonts w:ascii="Cambria" w:hAnsi="Cambria"/>
          <w:b/>
          <w:bCs/>
          <w:sz w:val="24"/>
          <w:szCs w:val="24"/>
        </w:rPr>
      </w:pPr>
      <w:r w:rsidRPr="00737120">
        <w:rPr>
          <w:rFonts w:ascii="Cambria" w:hAnsi="Cambria"/>
          <w:b/>
          <w:bCs/>
          <w:sz w:val="24"/>
          <w:szCs w:val="24"/>
        </w:rPr>
        <w:t>3</w:t>
      </w:r>
      <w:r w:rsidR="00512FC4" w:rsidRPr="00737120">
        <w:rPr>
          <w:rFonts w:ascii="Cambria" w:hAnsi="Cambria"/>
          <w:b/>
          <w:bCs/>
          <w:sz w:val="24"/>
          <w:szCs w:val="24"/>
        </w:rPr>
        <w:t>) Самки</w:t>
      </w:r>
      <w:r w:rsidR="00081A0A" w:rsidRPr="00737120">
        <w:rPr>
          <w:rFonts w:ascii="Cambria" w:hAnsi="Cambria"/>
          <w:b/>
          <w:bCs/>
          <w:sz w:val="24"/>
          <w:szCs w:val="24"/>
        </w:rPr>
        <w:t xml:space="preserve"> двух видов светлячков реагиру</w:t>
      </w:r>
      <w:r w:rsidR="00512FC4" w:rsidRPr="00737120">
        <w:rPr>
          <w:rFonts w:ascii="Cambria" w:hAnsi="Cambria"/>
          <w:b/>
          <w:bCs/>
          <w:sz w:val="24"/>
          <w:szCs w:val="24"/>
        </w:rPr>
        <w:t>ю</w:t>
      </w:r>
      <w:r w:rsidR="00081A0A" w:rsidRPr="00737120">
        <w:rPr>
          <w:rFonts w:ascii="Cambria" w:hAnsi="Cambria"/>
          <w:b/>
          <w:bCs/>
          <w:sz w:val="24"/>
          <w:szCs w:val="24"/>
        </w:rPr>
        <w:t>т на световой сигнал, подава</w:t>
      </w:r>
      <w:r w:rsidR="00BE075A" w:rsidRPr="00737120">
        <w:rPr>
          <w:rFonts w:ascii="Cambria" w:hAnsi="Cambria"/>
          <w:b/>
          <w:bCs/>
          <w:sz w:val="24"/>
          <w:szCs w:val="24"/>
        </w:rPr>
        <w:t>емый самцами только своего вида;</w:t>
      </w:r>
    </w:p>
    <w:p w14:paraId="56D64282" w14:textId="77777777" w:rsidR="00081A0A" w:rsidRPr="00737120" w:rsidRDefault="009A18DD" w:rsidP="00081A0A">
      <w:pPr>
        <w:spacing w:after="0" w:line="240" w:lineRule="auto"/>
        <w:jc w:val="both"/>
        <w:rPr>
          <w:rFonts w:ascii="Cambria" w:hAnsi="Cambria"/>
          <w:b/>
          <w:bCs/>
          <w:sz w:val="24"/>
          <w:szCs w:val="24"/>
        </w:rPr>
      </w:pPr>
      <w:r w:rsidRPr="00737120">
        <w:rPr>
          <w:rFonts w:ascii="Cambria" w:hAnsi="Cambria"/>
          <w:b/>
          <w:bCs/>
          <w:sz w:val="24"/>
          <w:szCs w:val="24"/>
        </w:rPr>
        <w:t>4</w:t>
      </w:r>
      <w:r w:rsidR="00081A0A" w:rsidRPr="00737120">
        <w:rPr>
          <w:rFonts w:ascii="Cambria" w:hAnsi="Cambria"/>
          <w:b/>
          <w:bCs/>
          <w:sz w:val="24"/>
          <w:szCs w:val="24"/>
        </w:rPr>
        <w:t xml:space="preserve">) Случайно </w:t>
      </w:r>
      <w:r w:rsidR="00BE075A" w:rsidRPr="00737120">
        <w:rPr>
          <w:rFonts w:ascii="Cambria" w:hAnsi="Cambria"/>
          <w:b/>
          <w:bCs/>
          <w:sz w:val="24"/>
          <w:szCs w:val="24"/>
        </w:rPr>
        <w:t>отобранные</w:t>
      </w:r>
      <w:r w:rsidR="00081A0A" w:rsidRPr="00737120">
        <w:rPr>
          <w:rFonts w:ascii="Cambria" w:hAnsi="Cambria"/>
          <w:b/>
          <w:bCs/>
          <w:sz w:val="24"/>
          <w:szCs w:val="24"/>
        </w:rPr>
        <w:t xml:space="preserve"> </w:t>
      </w:r>
      <w:r w:rsidR="00BE075A" w:rsidRPr="00737120">
        <w:rPr>
          <w:rFonts w:ascii="Cambria" w:hAnsi="Cambria"/>
          <w:b/>
          <w:bCs/>
          <w:sz w:val="24"/>
          <w:szCs w:val="24"/>
        </w:rPr>
        <w:t xml:space="preserve">и помещенные в коробку, </w:t>
      </w:r>
      <w:r w:rsidR="00081A0A" w:rsidRPr="00737120">
        <w:rPr>
          <w:rFonts w:ascii="Cambria" w:hAnsi="Cambria"/>
          <w:b/>
          <w:bCs/>
          <w:sz w:val="24"/>
          <w:szCs w:val="24"/>
        </w:rPr>
        <w:t>самки и самцы ночных бабочек не сп</w:t>
      </w:r>
      <w:r w:rsidR="00BE075A" w:rsidRPr="00737120">
        <w:rPr>
          <w:rFonts w:ascii="Cambria" w:hAnsi="Cambria"/>
          <w:b/>
          <w:bCs/>
          <w:sz w:val="24"/>
          <w:szCs w:val="24"/>
        </w:rPr>
        <w:t>ариваются и не откладывают яйца;</w:t>
      </w:r>
    </w:p>
    <w:p w14:paraId="74C24A7E" w14:textId="77777777" w:rsidR="009F3DF1" w:rsidRPr="00737120" w:rsidRDefault="009A18DD" w:rsidP="00081A0A">
      <w:pPr>
        <w:spacing w:after="0" w:line="240" w:lineRule="auto"/>
        <w:jc w:val="both"/>
        <w:rPr>
          <w:rFonts w:ascii="Cambria" w:hAnsi="Cambria"/>
          <w:b/>
          <w:bCs/>
          <w:sz w:val="24"/>
          <w:szCs w:val="24"/>
        </w:rPr>
      </w:pPr>
      <w:r w:rsidRPr="00737120">
        <w:rPr>
          <w:rFonts w:ascii="Cambria" w:hAnsi="Cambria"/>
          <w:b/>
          <w:bCs/>
          <w:sz w:val="24"/>
          <w:szCs w:val="24"/>
        </w:rPr>
        <w:t>5</w:t>
      </w:r>
      <w:r w:rsidR="00081A0A" w:rsidRPr="00737120">
        <w:rPr>
          <w:rFonts w:ascii="Cambria" w:hAnsi="Cambria"/>
          <w:b/>
          <w:bCs/>
          <w:sz w:val="24"/>
          <w:szCs w:val="24"/>
        </w:rPr>
        <w:t>) Две особи жуков-носорогов с выраженными различиями в морфологии мандибул используют одинаковые половые феромоны.</w:t>
      </w:r>
    </w:p>
    <w:p w14:paraId="5CB0B8BC" w14:textId="77777777" w:rsidR="009F3DF1" w:rsidRPr="00737120" w:rsidRDefault="009F3DF1" w:rsidP="009F3DF1">
      <w:pPr>
        <w:spacing w:after="0" w:line="240" w:lineRule="auto"/>
        <w:jc w:val="both"/>
        <w:rPr>
          <w:rFonts w:ascii="Cambria" w:hAnsi="Cambria"/>
          <w:bCs/>
          <w:sz w:val="24"/>
          <w:szCs w:val="24"/>
          <w:lang w:val="en-US"/>
        </w:rPr>
      </w:pPr>
    </w:p>
    <w:p w14:paraId="02ABF2F8" w14:textId="77777777" w:rsidR="009F3DF1" w:rsidRPr="00737120" w:rsidRDefault="009F3DF1" w:rsidP="005A170E">
      <w:pPr>
        <w:tabs>
          <w:tab w:val="left" w:pos="426"/>
        </w:tabs>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1: </w:t>
      </w:r>
    </w:p>
    <w:p w14:paraId="1994D270" w14:textId="77777777" w:rsidR="00415964" w:rsidRPr="00737120" w:rsidRDefault="00415964" w:rsidP="004D1BC6">
      <w:pPr>
        <w:numPr>
          <w:ilvl w:val="0"/>
          <w:numId w:val="73"/>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и 2;</w:t>
      </w:r>
    </w:p>
    <w:p w14:paraId="7D59CAF5" w14:textId="77777777" w:rsidR="00415964" w:rsidRPr="00737120" w:rsidRDefault="00415964" w:rsidP="004D1BC6">
      <w:pPr>
        <w:numPr>
          <w:ilvl w:val="0"/>
          <w:numId w:val="73"/>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и 3;</w:t>
      </w:r>
    </w:p>
    <w:p w14:paraId="78CC19A7" w14:textId="77777777" w:rsidR="00415964" w:rsidRPr="00737120" w:rsidRDefault="00415964" w:rsidP="004D1BC6">
      <w:pPr>
        <w:numPr>
          <w:ilvl w:val="0"/>
          <w:numId w:val="73"/>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только 1;</w:t>
      </w:r>
    </w:p>
    <w:p w14:paraId="49011739" w14:textId="77777777" w:rsidR="005A170E" w:rsidRPr="00737120" w:rsidRDefault="005A170E" w:rsidP="004D1BC6">
      <w:pPr>
        <w:numPr>
          <w:ilvl w:val="0"/>
          <w:numId w:val="73"/>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только 3;</w:t>
      </w:r>
    </w:p>
    <w:p w14:paraId="49E4D3C7" w14:textId="77777777" w:rsidR="00415964" w:rsidRPr="00737120" w:rsidRDefault="00415964" w:rsidP="005A170E">
      <w:pPr>
        <w:spacing w:after="0" w:line="240" w:lineRule="auto"/>
        <w:jc w:val="both"/>
        <w:rPr>
          <w:rFonts w:ascii="Cambria" w:hAnsi="Cambria"/>
          <w:bCs/>
          <w:sz w:val="24"/>
          <w:szCs w:val="24"/>
        </w:rPr>
      </w:pPr>
    </w:p>
    <w:p w14:paraId="6A9D4C9C" w14:textId="77777777" w:rsidR="009F3DF1" w:rsidRPr="00737120" w:rsidRDefault="009F3DF1" w:rsidP="005A170E">
      <w:pPr>
        <w:tabs>
          <w:tab w:val="left" w:pos="426"/>
        </w:tabs>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2: </w:t>
      </w:r>
    </w:p>
    <w:p w14:paraId="2F90FC47" w14:textId="77777777" w:rsidR="00415964" w:rsidRPr="00737120" w:rsidRDefault="00415964" w:rsidP="004D1BC6">
      <w:pPr>
        <w:numPr>
          <w:ilvl w:val="0"/>
          <w:numId w:val="74"/>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2 и 3;</w:t>
      </w:r>
    </w:p>
    <w:p w14:paraId="682AF014" w14:textId="77777777" w:rsidR="00415964" w:rsidRPr="00737120" w:rsidRDefault="00415964" w:rsidP="004D1BC6">
      <w:pPr>
        <w:numPr>
          <w:ilvl w:val="0"/>
          <w:numId w:val="74"/>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4 и 5;</w:t>
      </w:r>
    </w:p>
    <w:p w14:paraId="5249299F" w14:textId="77777777" w:rsidR="005A170E" w:rsidRPr="00737120" w:rsidRDefault="005A170E" w:rsidP="004D1BC6">
      <w:pPr>
        <w:numPr>
          <w:ilvl w:val="0"/>
          <w:numId w:val="74"/>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только 3;</w:t>
      </w:r>
    </w:p>
    <w:p w14:paraId="5BCEAA5A" w14:textId="77777777" w:rsidR="00415964" w:rsidRPr="00737120" w:rsidRDefault="00415964" w:rsidP="004D1BC6">
      <w:pPr>
        <w:numPr>
          <w:ilvl w:val="0"/>
          <w:numId w:val="74"/>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только 5;</w:t>
      </w:r>
    </w:p>
    <w:p w14:paraId="226A269F" w14:textId="77777777" w:rsidR="00415964" w:rsidRPr="00737120" w:rsidRDefault="00415964" w:rsidP="005A170E">
      <w:pPr>
        <w:spacing w:after="0" w:line="240" w:lineRule="auto"/>
        <w:jc w:val="both"/>
        <w:rPr>
          <w:rFonts w:ascii="Cambria" w:hAnsi="Cambria"/>
          <w:bCs/>
          <w:sz w:val="24"/>
          <w:szCs w:val="24"/>
        </w:rPr>
      </w:pPr>
    </w:p>
    <w:p w14:paraId="5D587920" w14:textId="77777777" w:rsidR="009F3DF1" w:rsidRPr="00737120" w:rsidRDefault="009F3DF1" w:rsidP="005A170E">
      <w:pPr>
        <w:spacing w:after="0" w:line="240" w:lineRule="auto"/>
        <w:jc w:val="both"/>
        <w:rPr>
          <w:rFonts w:ascii="Cambria" w:hAnsi="Cambria"/>
          <w:bCs/>
          <w:i/>
          <w:sz w:val="24"/>
          <w:szCs w:val="24"/>
        </w:rPr>
      </w:pPr>
      <w:r w:rsidRPr="00737120">
        <w:rPr>
          <w:rFonts w:ascii="Cambria" w:hAnsi="Cambria"/>
          <w:bCs/>
          <w:i/>
          <w:sz w:val="24"/>
          <w:szCs w:val="24"/>
        </w:rPr>
        <w:t xml:space="preserve">Вариант 3: </w:t>
      </w:r>
    </w:p>
    <w:p w14:paraId="262BB8E3" w14:textId="77777777" w:rsidR="00415964" w:rsidRPr="00737120" w:rsidRDefault="00415964" w:rsidP="004D1BC6">
      <w:pPr>
        <w:numPr>
          <w:ilvl w:val="0"/>
          <w:numId w:val="7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только 3;</w:t>
      </w:r>
    </w:p>
    <w:p w14:paraId="7660A465" w14:textId="77777777" w:rsidR="00415964" w:rsidRPr="00737120" w:rsidRDefault="00415964" w:rsidP="004D1BC6">
      <w:pPr>
        <w:numPr>
          <w:ilvl w:val="0"/>
          <w:numId w:val="7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1 и 2;</w:t>
      </w:r>
    </w:p>
    <w:p w14:paraId="748F9EEA" w14:textId="77777777" w:rsidR="00415964" w:rsidRPr="00737120" w:rsidRDefault="00415964" w:rsidP="004D1BC6">
      <w:pPr>
        <w:numPr>
          <w:ilvl w:val="0"/>
          <w:numId w:val="7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3 и 4;</w:t>
      </w:r>
    </w:p>
    <w:p w14:paraId="44D06A53" w14:textId="77777777" w:rsidR="00415964" w:rsidRPr="00737120" w:rsidRDefault="00415964" w:rsidP="004D1BC6">
      <w:pPr>
        <w:numPr>
          <w:ilvl w:val="0"/>
          <w:numId w:val="7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4 и 5;</w:t>
      </w:r>
    </w:p>
    <w:p w14:paraId="0A8BBA9D" w14:textId="77777777" w:rsidR="009F3DF1" w:rsidRPr="00737120" w:rsidRDefault="009F3DF1" w:rsidP="009F3DF1">
      <w:pPr>
        <w:spacing w:after="0" w:line="240" w:lineRule="auto"/>
        <w:jc w:val="both"/>
        <w:rPr>
          <w:rFonts w:ascii="Cambria" w:hAnsi="Cambria"/>
          <w:bCs/>
          <w:sz w:val="24"/>
          <w:szCs w:val="24"/>
        </w:rPr>
      </w:pPr>
    </w:p>
    <w:p w14:paraId="2D82BEF3" w14:textId="77777777" w:rsidR="009F3DF1" w:rsidRPr="00737120" w:rsidRDefault="009F3DF1" w:rsidP="009F3DF1">
      <w:pPr>
        <w:spacing w:after="0" w:line="240" w:lineRule="auto"/>
        <w:jc w:val="both"/>
        <w:rPr>
          <w:rFonts w:ascii="Cambria" w:hAnsi="Cambria"/>
          <w:bCs/>
          <w:sz w:val="24"/>
          <w:szCs w:val="24"/>
        </w:rPr>
      </w:pPr>
    </w:p>
    <w:p w14:paraId="0BE446AC" w14:textId="77777777" w:rsidR="005E3B40" w:rsidRPr="00737120" w:rsidRDefault="00F478FD" w:rsidP="005E3B40">
      <w:pPr>
        <w:spacing w:after="0" w:line="240" w:lineRule="auto"/>
        <w:jc w:val="both"/>
        <w:rPr>
          <w:rFonts w:ascii="Cambria" w:hAnsi="Cambria"/>
          <w:b/>
          <w:color w:val="FF0000"/>
          <w:sz w:val="28"/>
          <w:szCs w:val="24"/>
        </w:rPr>
      </w:pPr>
      <w:r w:rsidRPr="00737120">
        <w:rPr>
          <w:rFonts w:ascii="Cambria" w:hAnsi="Cambria"/>
          <w:bCs/>
          <w:sz w:val="24"/>
          <w:szCs w:val="24"/>
        </w:rPr>
        <w:br w:type="page"/>
      </w:r>
      <w:r w:rsidR="00100901" w:rsidRPr="00737120">
        <w:rPr>
          <w:rFonts w:ascii="Cambria" w:hAnsi="Cambria"/>
          <w:b/>
          <w:color w:val="FF0000"/>
          <w:sz w:val="28"/>
          <w:szCs w:val="24"/>
        </w:rPr>
        <w:lastRenderedPageBreak/>
        <w:t>Задание 14</w:t>
      </w:r>
      <w:r w:rsidR="005E3B40" w:rsidRPr="00737120">
        <w:rPr>
          <w:rFonts w:ascii="Cambria" w:hAnsi="Cambria"/>
          <w:b/>
          <w:color w:val="FF0000"/>
          <w:sz w:val="28"/>
          <w:szCs w:val="24"/>
        </w:rPr>
        <w:t xml:space="preserve"> (</w:t>
      </w:r>
      <w:r w:rsidR="005E3B40" w:rsidRPr="00737120">
        <w:rPr>
          <w:rFonts w:ascii="Cambria" w:hAnsi="Cambria"/>
          <w:b/>
          <w:color w:val="FF0000"/>
          <w:sz w:val="28"/>
          <w:szCs w:val="24"/>
          <w:lang w:val="en-US"/>
        </w:rPr>
        <w:t>ID</w:t>
      </w:r>
      <w:r w:rsidR="005E3B40" w:rsidRPr="00737120">
        <w:rPr>
          <w:rFonts w:ascii="Cambria" w:hAnsi="Cambria"/>
          <w:b/>
          <w:color w:val="FF0000"/>
          <w:sz w:val="28"/>
          <w:szCs w:val="24"/>
        </w:rPr>
        <w:t xml:space="preserve"> 26)</w:t>
      </w:r>
      <w:r w:rsidR="0002248B" w:rsidRPr="00737120">
        <w:rPr>
          <w:rFonts w:ascii="Cambria" w:hAnsi="Cambria"/>
          <w:b/>
          <w:color w:val="FF0000"/>
          <w:sz w:val="28"/>
          <w:szCs w:val="24"/>
        </w:rPr>
        <w:t xml:space="preserve"> – 2 балла</w:t>
      </w:r>
    </w:p>
    <w:p w14:paraId="4F77F885" w14:textId="77777777" w:rsidR="005E3B40" w:rsidRPr="00737120" w:rsidRDefault="004F32E6" w:rsidP="005E3B40">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4885DD75" w14:textId="77777777" w:rsidR="007C52A6" w:rsidRPr="00737120" w:rsidRDefault="007C52A6" w:rsidP="007C52A6">
      <w:pPr>
        <w:spacing w:after="0" w:line="240" w:lineRule="auto"/>
        <w:jc w:val="both"/>
        <w:rPr>
          <w:rFonts w:ascii="Cambria" w:hAnsi="Cambria"/>
          <w:b/>
          <w:bCs/>
          <w:sz w:val="24"/>
          <w:szCs w:val="24"/>
        </w:rPr>
      </w:pPr>
      <w:r w:rsidRPr="00737120">
        <w:rPr>
          <w:rFonts w:ascii="Cambria" w:hAnsi="Cambria"/>
          <w:b/>
          <w:bCs/>
          <w:sz w:val="24"/>
          <w:szCs w:val="24"/>
        </w:rPr>
        <w:t>В нижеследующей таблице показаны признаки восьми таксономических групп, обозначенных от A до H.</w:t>
      </w:r>
    </w:p>
    <w:p w14:paraId="528DB4DC" w14:textId="77777777" w:rsidR="005D6B9B" w:rsidRPr="00737120" w:rsidRDefault="005D6B9B" w:rsidP="007C52A6">
      <w:pPr>
        <w:spacing w:after="0" w:line="240" w:lineRule="auto"/>
        <w:jc w:val="both"/>
        <w:rPr>
          <w:rFonts w:ascii="Cambria" w:hAnsi="Cambria"/>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41"/>
        <w:gridCol w:w="1441"/>
        <w:gridCol w:w="1441"/>
        <w:gridCol w:w="1441"/>
        <w:gridCol w:w="1441"/>
        <w:gridCol w:w="1442"/>
      </w:tblGrid>
      <w:tr w:rsidR="007C52A6" w:rsidRPr="00737120" w14:paraId="4EBBF54E" w14:textId="77777777" w:rsidTr="00B055DF">
        <w:tblPrEx>
          <w:tblCellMar>
            <w:top w:w="0" w:type="dxa"/>
            <w:bottom w:w="0" w:type="dxa"/>
          </w:tblCellMar>
        </w:tblPrEx>
        <w:trPr>
          <w:cantSplit/>
        </w:trPr>
        <w:tc>
          <w:tcPr>
            <w:tcW w:w="1985" w:type="dxa"/>
            <w:vAlign w:val="center"/>
          </w:tcPr>
          <w:p w14:paraId="21603038" w14:textId="77777777" w:rsidR="007C52A6" w:rsidRPr="00737120" w:rsidRDefault="00956EC1" w:rsidP="00B055DF">
            <w:pPr>
              <w:spacing w:after="0" w:line="240" w:lineRule="auto"/>
              <w:jc w:val="center"/>
              <w:rPr>
                <w:rFonts w:ascii="Cambria" w:hAnsi="Cambria"/>
                <w:b/>
                <w:color w:val="000000"/>
                <w:sz w:val="24"/>
                <w:szCs w:val="24"/>
              </w:rPr>
            </w:pPr>
            <w:r w:rsidRPr="00737120">
              <w:rPr>
                <w:rFonts w:ascii="Cambria" w:hAnsi="Cambria"/>
                <w:b/>
                <w:color w:val="000000"/>
                <w:sz w:val="24"/>
                <w:szCs w:val="24"/>
              </w:rPr>
              <w:t>Таксон</w:t>
            </w:r>
          </w:p>
        </w:tc>
        <w:tc>
          <w:tcPr>
            <w:tcW w:w="1441" w:type="dxa"/>
            <w:vAlign w:val="center"/>
          </w:tcPr>
          <w:p w14:paraId="02269516" w14:textId="77777777" w:rsidR="007C52A6" w:rsidRPr="00737120" w:rsidRDefault="007C52A6" w:rsidP="00B055DF">
            <w:pPr>
              <w:spacing w:after="0" w:line="240" w:lineRule="auto"/>
              <w:jc w:val="center"/>
              <w:rPr>
                <w:rFonts w:ascii="Cambria" w:hAnsi="Cambria"/>
                <w:b/>
                <w:color w:val="000000"/>
                <w:sz w:val="24"/>
                <w:szCs w:val="24"/>
              </w:rPr>
            </w:pPr>
            <w:r w:rsidRPr="00737120">
              <w:rPr>
                <w:rFonts w:ascii="Cambria" w:hAnsi="Cambria"/>
                <w:b/>
                <w:color w:val="000000"/>
                <w:sz w:val="24"/>
                <w:szCs w:val="24"/>
              </w:rPr>
              <w:t>Амниотическое яйцо</w:t>
            </w:r>
          </w:p>
        </w:tc>
        <w:tc>
          <w:tcPr>
            <w:tcW w:w="1441" w:type="dxa"/>
            <w:vAlign w:val="center"/>
          </w:tcPr>
          <w:p w14:paraId="1D321E13" w14:textId="77777777" w:rsidR="007C52A6" w:rsidRPr="00737120" w:rsidRDefault="007C52A6" w:rsidP="00B055DF">
            <w:pPr>
              <w:spacing w:after="0" w:line="240" w:lineRule="auto"/>
              <w:jc w:val="center"/>
              <w:rPr>
                <w:rFonts w:ascii="Cambria" w:hAnsi="Cambria"/>
                <w:b/>
                <w:color w:val="000000"/>
                <w:sz w:val="24"/>
                <w:szCs w:val="24"/>
              </w:rPr>
            </w:pPr>
            <w:r w:rsidRPr="00737120">
              <w:rPr>
                <w:rFonts w:ascii="Cambria" w:hAnsi="Cambria"/>
                <w:b/>
                <w:color w:val="000000"/>
                <w:sz w:val="24"/>
                <w:szCs w:val="24"/>
              </w:rPr>
              <w:t>Хорда</w:t>
            </w:r>
          </w:p>
        </w:tc>
        <w:tc>
          <w:tcPr>
            <w:tcW w:w="1441" w:type="dxa"/>
            <w:vAlign w:val="center"/>
          </w:tcPr>
          <w:p w14:paraId="26B87169" w14:textId="77777777" w:rsidR="007C52A6" w:rsidRPr="00737120" w:rsidRDefault="007C52A6" w:rsidP="00B055DF">
            <w:pPr>
              <w:spacing w:after="0" w:line="240" w:lineRule="auto"/>
              <w:jc w:val="center"/>
              <w:rPr>
                <w:rFonts w:ascii="Cambria" w:hAnsi="Cambria"/>
                <w:b/>
                <w:color w:val="000000"/>
                <w:sz w:val="24"/>
                <w:szCs w:val="24"/>
              </w:rPr>
            </w:pPr>
            <w:r w:rsidRPr="00737120">
              <w:rPr>
                <w:rFonts w:ascii="Cambria" w:hAnsi="Cambria"/>
                <w:b/>
                <w:color w:val="000000"/>
                <w:sz w:val="24"/>
                <w:szCs w:val="24"/>
              </w:rPr>
              <w:t>Волосы</w:t>
            </w:r>
          </w:p>
        </w:tc>
        <w:tc>
          <w:tcPr>
            <w:tcW w:w="1441" w:type="dxa"/>
            <w:vAlign w:val="center"/>
          </w:tcPr>
          <w:p w14:paraId="0CE37D99" w14:textId="77777777" w:rsidR="007C52A6" w:rsidRPr="00737120" w:rsidRDefault="007C52A6" w:rsidP="00B055DF">
            <w:pPr>
              <w:spacing w:after="0" w:line="240" w:lineRule="auto"/>
              <w:jc w:val="center"/>
              <w:rPr>
                <w:rFonts w:ascii="Cambria" w:hAnsi="Cambria"/>
                <w:b/>
                <w:color w:val="000000"/>
                <w:sz w:val="24"/>
                <w:szCs w:val="24"/>
              </w:rPr>
            </w:pPr>
            <w:r w:rsidRPr="00737120">
              <w:rPr>
                <w:rFonts w:ascii="Cambria" w:hAnsi="Cambria"/>
                <w:b/>
                <w:color w:val="000000"/>
                <w:sz w:val="24"/>
                <w:szCs w:val="24"/>
              </w:rPr>
              <w:t>Ноги</w:t>
            </w:r>
          </w:p>
        </w:tc>
        <w:tc>
          <w:tcPr>
            <w:tcW w:w="1441" w:type="dxa"/>
            <w:vAlign w:val="center"/>
          </w:tcPr>
          <w:p w14:paraId="0E560FC1" w14:textId="77777777" w:rsidR="007C52A6" w:rsidRPr="00737120" w:rsidRDefault="007C52A6" w:rsidP="00B055DF">
            <w:pPr>
              <w:spacing w:after="0" w:line="240" w:lineRule="auto"/>
              <w:jc w:val="center"/>
              <w:rPr>
                <w:rFonts w:ascii="Cambria" w:hAnsi="Cambria"/>
                <w:b/>
                <w:color w:val="000000"/>
                <w:sz w:val="24"/>
                <w:szCs w:val="24"/>
              </w:rPr>
            </w:pPr>
            <w:r w:rsidRPr="00737120">
              <w:rPr>
                <w:rFonts w:ascii="Cambria" w:hAnsi="Cambria"/>
                <w:b/>
                <w:color w:val="000000"/>
                <w:sz w:val="24"/>
                <w:szCs w:val="24"/>
              </w:rPr>
              <w:t>Костный скелет</w:t>
            </w:r>
          </w:p>
        </w:tc>
        <w:tc>
          <w:tcPr>
            <w:tcW w:w="1442" w:type="dxa"/>
            <w:vAlign w:val="center"/>
          </w:tcPr>
          <w:p w14:paraId="16A7294C" w14:textId="77777777" w:rsidR="007C52A6" w:rsidRPr="00737120" w:rsidRDefault="007C52A6" w:rsidP="00B055DF">
            <w:pPr>
              <w:spacing w:after="0" w:line="240" w:lineRule="auto"/>
              <w:jc w:val="center"/>
              <w:rPr>
                <w:rFonts w:ascii="Cambria" w:hAnsi="Cambria"/>
                <w:b/>
                <w:color w:val="000000"/>
                <w:sz w:val="24"/>
                <w:szCs w:val="24"/>
              </w:rPr>
            </w:pPr>
            <w:r w:rsidRPr="00737120">
              <w:rPr>
                <w:rFonts w:ascii="Cambria" w:hAnsi="Cambria"/>
                <w:b/>
                <w:color w:val="000000"/>
                <w:sz w:val="24"/>
                <w:szCs w:val="24"/>
              </w:rPr>
              <w:t>Зубы</w:t>
            </w:r>
            <w:r w:rsidRPr="00737120">
              <w:rPr>
                <w:rFonts w:ascii="Cambria" w:hAnsi="Cambria"/>
                <w:b/>
                <w:color w:val="000000"/>
                <w:sz w:val="24"/>
                <w:szCs w:val="24"/>
                <w:lang w:val="en-GB"/>
              </w:rPr>
              <w:t>/</w:t>
            </w:r>
          </w:p>
          <w:p w14:paraId="25E7F558" w14:textId="77777777" w:rsidR="007C52A6" w:rsidRPr="00737120" w:rsidRDefault="007C52A6" w:rsidP="00B055DF">
            <w:pPr>
              <w:spacing w:after="0" w:line="240" w:lineRule="auto"/>
              <w:jc w:val="center"/>
              <w:rPr>
                <w:rFonts w:ascii="Cambria" w:hAnsi="Cambria"/>
                <w:b/>
                <w:color w:val="000000"/>
                <w:sz w:val="24"/>
                <w:szCs w:val="24"/>
                <w:lang w:val="en-GB"/>
              </w:rPr>
            </w:pPr>
            <w:r w:rsidRPr="00737120">
              <w:rPr>
                <w:rFonts w:ascii="Cambria" w:hAnsi="Cambria"/>
                <w:b/>
                <w:color w:val="000000"/>
                <w:sz w:val="24"/>
                <w:szCs w:val="24"/>
              </w:rPr>
              <w:t>Челюсти</w:t>
            </w:r>
          </w:p>
        </w:tc>
      </w:tr>
      <w:tr w:rsidR="007C52A6" w:rsidRPr="00737120" w14:paraId="24DE7001" w14:textId="77777777" w:rsidTr="00B055DF">
        <w:tblPrEx>
          <w:tblCellMar>
            <w:top w:w="0" w:type="dxa"/>
            <w:bottom w:w="0" w:type="dxa"/>
          </w:tblCellMar>
        </w:tblPrEx>
        <w:trPr>
          <w:cantSplit/>
        </w:trPr>
        <w:tc>
          <w:tcPr>
            <w:tcW w:w="1985" w:type="dxa"/>
            <w:vAlign w:val="center"/>
          </w:tcPr>
          <w:p w14:paraId="1BBE7DFD" w14:textId="77777777" w:rsidR="007C52A6" w:rsidRPr="00737120" w:rsidRDefault="007C52A6" w:rsidP="00B055DF">
            <w:pPr>
              <w:spacing w:after="0" w:line="240" w:lineRule="auto"/>
              <w:jc w:val="center"/>
              <w:rPr>
                <w:rFonts w:ascii="Cambria" w:hAnsi="Cambria"/>
                <w:b/>
                <w:color w:val="000000"/>
                <w:sz w:val="24"/>
                <w:szCs w:val="24"/>
                <w:lang w:val="en-GB"/>
              </w:rPr>
            </w:pPr>
            <w:r w:rsidRPr="00737120">
              <w:rPr>
                <w:rFonts w:ascii="Cambria" w:hAnsi="Cambria"/>
                <w:b/>
                <w:color w:val="000000"/>
                <w:sz w:val="24"/>
                <w:szCs w:val="24"/>
                <w:lang w:val="en-GB"/>
              </w:rPr>
              <w:t>A</w:t>
            </w:r>
          </w:p>
        </w:tc>
        <w:tc>
          <w:tcPr>
            <w:tcW w:w="1441" w:type="dxa"/>
            <w:vAlign w:val="center"/>
          </w:tcPr>
          <w:p w14:paraId="75F425C7"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325A3F73"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4B40F7DE"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1671D85E"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28864406"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2" w:type="dxa"/>
            <w:vAlign w:val="center"/>
          </w:tcPr>
          <w:p w14:paraId="41EC64A9"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r>
      <w:tr w:rsidR="007C52A6" w:rsidRPr="00737120" w14:paraId="296D159B" w14:textId="77777777" w:rsidTr="00B055DF">
        <w:tblPrEx>
          <w:tblCellMar>
            <w:top w:w="0" w:type="dxa"/>
            <w:bottom w:w="0" w:type="dxa"/>
          </w:tblCellMar>
        </w:tblPrEx>
        <w:trPr>
          <w:cantSplit/>
        </w:trPr>
        <w:tc>
          <w:tcPr>
            <w:tcW w:w="1985" w:type="dxa"/>
            <w:vAlign w:val="center"/>
          </w:tcPr>
          <w:p w14:paraId="047B8A38" w14:textId="77777777" w:rsidR="007C52A6" w:rsidRPr="00737120" w:rsidRDefault="007C52A6" w:rsidP="00B055DF">
            <w:pPr>
              <w:spacing w:after="0" w:line="240" w:lineRule="auto"/>
              <w:jc w:val="center"/>
              <w:rPr>
                <w:rFonts w:ascii="Cambria" w:hAnsi="Cambria"/>
                <w:b/>
                <w:color w:val="000000"/>
                <w:sz w:val="24"/>
                <w:szCs w:val="24"/>
                <w:lang w:val="en-GB"/>
              </w:rPr>
            </w:pPr>
            <w:r w:rsidRPr="00737120">
              <w:rPr>
                <w:rFonts w:ascii="Cambria" w:hAnsi="Cambria"/>
                <w:b/>
                <w:color w:val="000000"/>
                <w:sz w:val="24"/>
                <w:szCs w:val="24"/>
                <w:lang w:val="en-GB"/>
              </w:rPr>
              <w:t>B</w:t>
            </w:r>
          </w:p>
        </w:tc>
        <w:tc>
          <w:tcPr>
            <w:tcW w:w="1441" w:type="dxa"/>
            <w:vAlign w:val="center"/>
          </w:tcPr>
          <w:p w14:paraId="12722E22"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41609323"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30F975D0" w14:textId="77777777" w:rsidR="007C52A6" w:rsidRPr="00737120" w:rsidRDefault="007C52A6" w:rsidP="00B055DF">
            <w:pPr>
              <w:spacing w:after="0" w:line="240" w:lineRule="auto"/>
              <w:jc w:val="center"/>
              <w:rPr>
                <w:rFonts w:ascii="Cambria" w:hAnsi="Cambria"/>
                <w:color w:val="000000"/>
                <w:sz w:val="28"/>
                <w:szCs w:val="24"/>
              </w:rPr>
            </w:pPr>
            <w:r w:rsidRPr="00737120">
              <w:rPr>
                <w:rFonts w:ascii="Cambria" w:hAnsi="Cambria"/>
                <w:color w:val="000000"/>
                <w:sz w:val="28"/>
                <w:szCs w:val="24"/>
                <w:lang w:val="en-GB"/>
              </w:rPr>
              <w:t>+</w:t>
            </w:r>
          </w:p>
        </w:tc>
        <w:tc>
          <w:tcPr>
            <w:tcW w:w="1441" w:type="dxa"/>
            <w:vAlign w:val="center"/>
          </w:tcPr>
          <w:p w14:paraId="6D298D11"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6E15C394"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2" w:type="dxa"/>
            <w:vAlign w:val="center"/>
          </w:tcPr>
          <w:p w14:paraId="53FCEF17"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r>
      <w:tr w:rsidR="007C52A6" w:rsidRPr="00737120" w14:paraId="45ECACBF" w14:textId="77777777" w:rsidTr="00B055DF">
        <w:tblPrEx>
          <w:tblCellMar>
            <w:top w:w="0" w:type="dxa"/>
            <w:bottom w:w="0" w:type="dxa"/>
          </w:tblCellMar>
        </w:tblPrEx>
        <w:trPr>
          <w:cantSplit/>
        </w:trPr>
        <w:tc>
          <w:tcPr>
            <w:tcW w:w="1985" w:type="dxa"/>
            <w:vAlign w:val="center"/>
          </w:tcPr>
          <w:p w14:paraId="58E2A363" w14:textId="77777777" w:rsidR="007C52A6" w:rsidRPr="00737120" w:rsidRDefault="007C52A6" w:rsidP="00B055DF">
            <w:pPr>
              <w:spacing w:after="0" w:line="240" w:lineRule="auto"/>
              <w:jc w:val="center"/>
              <w:rPr>
                <w:rFonts w:ascii="Cambria" w:hAnsi="Cambria"/>
                <w:b/>
                <w:color w:val="000000"/>
                <w:sz w:val="24"/>
                <w:szCs w:val="24"/>
                <w:lang w:val="en-GB"/>
              </w:rPr>
            </w:pPr>
            <w:r w:rsidRPr="00737120">
              <w:rPr>
                <w:rFonts w:ascii="Cambria" w:hAnsi="Cambria"/>
                <w:b/>
                <w:color w:val="000000"/>
                <w:sz w:val="24"/>
                <w:szCs w:val="24"/>
                <w:lang w:val="en-GB"/>
              </w:rPr>
              <w:t>C</w:t>
            </w:r>
          </w:p>
        </w:tc>
        <w:tc>
          <w:tcPr>
            <w:tcW w:w="1441" w:type="dxa"/>
            <w:vAlign w:val="center"/>
          </w:tcPr>
          <w:p w14:paraId="09A30321"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4DBBCD9F"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38CC354A"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0D251A46"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636DA05B"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2" w:type="dxa"/>
            <w:vAlign w:val="center"/>
          </w:tcPr>
          <w:p w14:paraId="7FADB459"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r>
      <w:tr w:rsidR="007C52A6" w:rsidRPr="00737120" w14:paraId="5E3B45B5" w14:textId="77777777" w:rsidTr="00B055DF">
        <w:tblPrEx>
          <w:tblCellMar>
            <w:top w:w="0" w:type="dxa"/>
            <w:bottom w:w="0" w:type="dxa"/>
          </w:tblCellMar>
        </w:tblPrEx>
        <w:trPr>
          <w:cantSplit/>
        </w:trPr>
        <w:tc>
          <w:tcPr>
            <w:tcW w:w="1985" w:type="dxa"/>
            <w:vAlign w:val="center"/>
          </w:tcPr>
          <w:p w14:paraId="23AC0350" w14:textId="77777777" w:rsidR="007C52A6" w:rsidRPr="00737120" w:rsidRDefault="007C52A6" w:rsidP="00B055DF">
            <w:pPr>
              <w:spacing w:after="0" w:line="240" w:lineRule="auto"/>
              <w:jc w:val="center"/>
              <w:rPr>
                <w:rFonts w:ascii="Cambria" w:hAnsi="Cambria"/>
                <w:b/>
                <w:color w:val="000000"/>
                <w:sz w:val="24"/>
                <w:szCs w:val="24"/>
                <w:lang w:val="en-GB"/>
              </w:rPr>
            </w:pPr>
            <w:r w:rsidRPr="00737120">
              <w:rPr>
                <w:rFonts w:ascii="Cambria" w:hAnsi="Cambria"/>
                <w:b/>
                <w:color w:val="000000"/>
                <w:sz w:val="24"/>
                <w:szCs w:val="24"/>
                <w:lang w:val="en-GB"/>
              </w:rPr>
              <w:t>D</w:t>
            </w:r>
          </w:p>
        </w:tc>
        <w:tc>
          <w:tcPr>
            <w:tcW w:w="1441" w:type="dxa"/>
            <w:vAlign w:val="center"/>
          </w:tcPr>
          <w:p w14:paraId="1907EB6E"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5FDFACDB"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22F73BDB"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01C0026D"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3E29B61C"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2" w:type="dxa"/>
            <w:vAlign w:val="center"/>
          </w:tcPr>
          <w:p w14:paraId="613C37F3"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r>
      <w:tr w:rsidR="007C52A6" w:rsidRPr="00737120" w14:paraId="7E789847" w14:textId="77777777" w:rsidTr="00B055DF">
        <w:tblPrEx>
          <w:tblCellMar>
            <w:top w:w="0" w:type="dxa"/>
            <w:bottom w:w="0" w:type="dxa"/>
          </w:tblCellMar>
        </w:tblPrEx>
        <w:trPr>
          <w:cantSplit/>
        </w:trPr>
        <w:tc>
          <w:tcPr>
            <w:tcW w:w="1985" w:type="dxa"/>
            <w:vAlign w:val="center"/>
          </w:tcPr>
          <w:p w14:paraId="22EE2831" w14:textId="77777777" w:rsidR="007C52A6" w:rsidRPr="00737120" w:rsidRDefault="007C52A6" w:rsidP="00B055DF">
            <w:pPr>
              <w:spacing w:after="0" w:line="240" w:lineRule="auto"/>
              <w:jc w:val="center"/>
              <w:rPr>
                <w:rFonts w:ascii="Cambria" w:hAnsi="Cambria"/>
                <w:b/>
                <w:color w:val="000000"/>
                <w:sz w:val="24"/>
                <w:szCs w:val="24"/>
                <w:lang w:val="en-GB"/>
              </w:rPr>
            </w:pPr>
            <w:r w:rsidRPr="00737120">
              <w:rPr>
                <w:rFonts w:ascii="Cambria" w:hAnsi="Cambria"/>
                <w:b/>
                <w:color w:val="000000"/>
                <w:sz w:val="24"/>
                <w:szCs w:val="24"/>
                <w:lang w:val="en-GB"/>
              </w:rPr>
              <w:t>E</w:t>
            </w:r>
          </w:p>
        </w:tc>
        <w:tc>
          <w:tcPr>
            <w:tcW w:w="1441" w:type="dxa"/>
            <w:vAlign w:val="center"/>
          </w:tcPr>
          <w:p w14:paraId="2588A7CF"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069A7909"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6F21F0A9" w14:textId="77777777" w:rsidR="007C52A6" w:rsidRPr="00737120" w:rsidRDefault="00765ADB" w:rsidP="00B055DF">
            <w:pPr>
              <w:spacing w:after="0" w:line="240" w:lineRule="auto"/>
              <w:jc w:val="center"/>
              <w:rPr>
                <w:rFonts w:ascii="Cambria" w:hAnsi="Cambria"/>
                <w:color w:val="000000"/>
                <w:sz w:val="28"/>
                <w:szCs w:val="24"/>
              </w:rPr>
            </w:pPr>
            <w:r w:rsidRPr="00737120">
              <w:rPr>
                <w:rFonts w:ascii="Cambria" w:hAnsi="Cambria"/>
                <w:color w:val="000000"/>
                <w:sz w:val="28"/>
                <w:szCs w:val="24"/>
              </w:rPr>
              <w:t>-</w:t>
            </w:r>
          </w:p>
        </w:tc>
        <w:tc>
          <w:tcPr>
            <w:tcW w:w="1441" w:type="dxa"/>
            <w:vAlign w:val="center"/>
          </w:tcPr>
          <w:p w14:paraId="041A6B8D"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049C9FEC"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2" w:type="dxa"/>
            <w:vAlign w:val="center"/>
          </w:tcPr>
          <w:p w14:paraId="07AFCDD8"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r>
      <w:tr w:rsidR="007C52A6" w:rsidRPr="00737120" w14:paraId="0236618B" w14:textId="77777777" w:rsidTr="00B055DF">
        <w:tblPrEx>
          <w:tblCellMar>
            <w:top w:w="0" w:type="dxa"/>
            <w:bottom w:w="0" w:type="dxa"/>
          </w:tblCellMar>
        </w:tblPrEx>
        <w:trPr>
          <w:cantSplit/>
        </w:trPr>
        <w:tc>
          <w:tcPr>
            <w:tcW w:w="1985" w:type="dxa"/>
            <w:vAlign w:val="center"/>
          </w:tcPr>
          <w:p w14:paraId="7376E090" w14:textId="77777777" w:rsidR="007C52A6" w:rsidRPr="00737120" w:rsidRDefault="007C52A6" w:rsidP="00B055DF">
            <w:pPr>
              <w:spacing w:after="0" w:line="240" w:lineRule="auto"/>
              <w:jc w:val="center"/>
              <w:rPr>
                <w:rFonts w:ascii="Cambria" w:hAnsi="Cambria"/>
                <w:b/>
                <w:color w:val="000000"/>
                <w:sz w:val="24"/>
                <w:szCs w:val="24"/>
                <w:lang w:val="en-GB"/>
              </w:rPr>
            </w:pPr>
            <w:r w:rsidRPr="00737120">
              <w:rPr>
                <w:rFonts w:ascii="Cambria" w:hAnsi="Cambria"/>
                <w:b/>
                <w:color w:val="000000"/>
                <w:sz w:val="24"/>
                <w:szCs w:val="24"/>
                <w:lang w:val="en-GB"/>
              </w:rPr>
              <w:t>F</w:t>
            </w:r>
          </w:p>
        </w:tc>
        <w:tc>
          <w:tcPr>
            <w:tcW w:w="1441" w:type="dxa"/>
            <w:vAlign w:val="center"/>
          </w:tcPr>
          <w:p w14:paraId="3291EF6C"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239AC67F"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03BDBBD3"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20DB3E48"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15F12594"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2" w:type="dxa"/>
            <w:vAlign w:val="center"/>
          </w:tcPr>
          <w:p w14:paraId="5F3B54F0"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r>
      <w:tr w:rsidR="007C52A6" w:rsidRPr="00737120" w14:paraId="004BF725" w14:textId="77777777" w:rsidTr="00B055DF">
        <w:tblPrEx>
          <w:tblCellMar>
            <w:top w:w="0" w:type="dxa"/>
            <w:bottom w:w="0" w:type="dxa"/>
          </w:tblCellMar>
        </w:tblPrEx>
        <w:trPr>
          <w:cantSplit/>
        </w:trPr>
        <w:tc>
          <w:tcPr>
            <w:tcW w:w="1985" w:type="dxa"/>
            <w:vAlign w:val="center"/>
          </w:tcPr>
          <w:p w14:paraId="7B48C99D" w14:textId="77777777" w:rsidR="007C52A6" w:rsidRPr="00737120" w:rsidRDefault="007C52A6" w:rsidP="00B055DF">
            <w:pPr>
              <w:spacing w:after="0" w:line="240" w:lineRule="auto"/>
              <w:jc w:val="center"/>
              <w:rPr>
                <w:rFonts w:ascii="Cambria" w:hAnsi="Cambria"/>
                <w:b/>
                <w:color w:val="000000"/>
                <w:sz w:val="24"/>
                <w:szCs w:val="24"/>
                <w:lang w:val="en-GB"/>
              </w:rPr>
            </w:pPr>
            <w:r w:rsidRPr="00737120">
              <w:rPr>
                <w:rFonts w:ascii="Cambria" w:hAnsi="Cambria"/>
                <w:b/>
                <w:color w:val="000000"/>
                <w:sz w:val="24"/>
                <w:szCs w:val="24"/>
                <w:lang w:val="en-GB"/>
              </w:rPr>
              <w:t>G</w:t>
            </w:r>
          </w:p>
        </w:tc>
        <w:tc>
          <w:tcPr>
            <w:tcW w:w="1441" w:type="dxa"/>
            <w:vAlign w:val="center"/>
          </w:tcPr>
          <w:p w14:paraId="326B8E1D"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6337C5AD"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6DA76133"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4948DC2F"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0B33DE41"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2" w:type="dxa"/>
            <w:vAlign w:val="center"/>
          </w:tcPr>
          <w:p w14:paraId="5FE21BA8"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r>
      <w:tr w:rsidR="007C52A6" w:rsidRPr="00737120" w14:paraId="3A34D6BE" w14:textId="77777777" w:rsidTr="00B055DF">
        <w:tblPrEx>
          <w:tblCellMar>
            <w:top w:w="0" w:type="dxa"/>
            <w:bottom w:w="0" w:type="dxa"/>
          </w:tblCellMar>
        </w:tblPrEx>
        <w:trPr>
          <w:cantSplit/>
        </w:trPr>
        <w:tc>
          <w:tcPr>
            <w:tcW w:w="1985" w:type="dxa"/>
            <w:vAlign w:val="center"/>
          </w:tcPr>
          <w:p w14:paraId="7D54E442" w14:textId="77777777" w:rsidR="007C52A6" w:rsidRPr="00737120" w:rsidRDefault="007C52A6" w:rsidP="00B055DF">
            <w:pPr>
              <w:spacing w:after="0" w:line="240" w:lineRule="auto"/>
              <w:jc w:val="center"/>
              <w:rPr>
                <w:rFonts w:ascii="Cambria" w:hAnsi="Cambria"/>
                <w:b/>
                <w:color w:val="000000"/>
                <w:sz w:val="24"/>
                <w:szCs w:val="24"/>
                <w:lang w:val="en-GB"/>
              </w:rPr>
            </w:pPr>
            <w:r w:rsidRPr="00737120">
              <w:rPr>
                <w:rFonts w:ascii="Cambria" w:hAnsi="Cambria"/>
                <w:b/>
                <w:color w:val="000000"/>
                <w:sz w:val="24"/>
                <w:szCs w:val="24"/>
                <w:lang w:val="en-GB"/>
              </w:rPr>
              <w:t>H</w:t>
            </w:r>
          </w:p>
        </w:tc>
        <w:tc>
          <w:tcPr>
            <w:tcW w:w="1441" w:type="dxa"/>
            <w:vAlign w:val="center"/>
          </w:tcPr>
          <w:p w14:paraId="3CC5C36C"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09E6C973"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75CAF1A1"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05A497D1"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1" w:type="dxa"/>
            <w:vAlign w:val="center"/>
          </w:tcPr>
          <w:p w14:paraId="1660D6D0"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c>
          <w:tcPr>
            <w:tcW w:w="1442" w:type="dxa"/>
            <w:vAlign w:val="center"/>
          </w:tcPr>
          <w:p w14:paraId="1C1DB1A5" w14:textId="77777777" w:rsidR="007C52A6" w:rsidRPr="00737120" w:rsidRDefault="007C52A6" w:rsidP="00B055DF">
            <w:pPr>
              <w:spacing w:after="0" w:line="240" w:lineRule="auto"/>
              <w:jc w:val="center"/>
              <w:rPr>
                <w:rFonts w:ascii="Cambria" w:hAnsi="Cambria"/>
                <w:color w:val="000000"/>
                <w:sz w:val="28"/>
                <w:szCs w:val="24"/>
                <w:lang w:val="en-GB"/>
              </w:rPr>
            </w:pPr>
            <w:r w:rsidRPr="00737120">
              <w:rPr>
                <w:rFonts w:ascii="Cambria" w:hAnsi="Cambria"/>
                <w:color w:val="000000"/>
                <w:sz w:val="28"/>
                <w:szCs w:val="24"/>
                <w:lang w:val="en-GB"/>
              </w:rPr>
              <w:t>-</w:t>
            </w:r>
          </w:p>
        </w:tc>
      </w:tr>
    </w:tbl>
    <w:p w14:paraId="181EFBA9" w14:textId="77777777" w:rsidR="005D6B9B" w:rsidRPr="00737120" w:rsidRDefault="005D6B9B" w:rsidP="007C52A6">
      <w:pPr>
        <w:spacing w:after="0" w:line="240" w:lineRule="auto"/>
        <w:jc w:val="both"/>
        <w:rPr>
          <w:rFonts w:ascii="Cambria" w:hAnsi="Cambria"/>
          <w:b/>
          <w:bCs/>
          <w:sz w:val="24"/>
          <w:szCs w:val="24"/>
        </w:rPr>
      </w:pPr>
    </w:p>
    <w:p w14:paraId="77A9448E" w14:textId="77777777" w:rsidR="007C52A6" w:rsidRPr="00737120" w:rsidRDefault="007C52A6" w:rsidP="007C52A6">
      <w:pPr>
        <w:spacing w:after="0" w:line="240" w:lineRule="auto"/>
        <w:jc w:val="both"/>
        <w:rPr>
          <w:rFonts w:ascii="Cambria" w:hAnsi="Cambria"/>
          <w:b/>
          <w:bCs/>
          <w:sz w:val="24"/>
          <w:szCs w:val="24"/>
        </w:rPr>
      </w:pPr>
      <w:r w:rsidRPr="00737120">
        <w:rPr>
          <w:rFonts w:ascii="Cambria" w:hAnsi="Cambria"/>
          <w:b/>
          <w:bCs/>
          <w:sz w:val="24"/>
          <w:szCs w:val="24"/>
        </w:rPr>
        <w:t xml:space="preserve">Обозначения: “+” </w:t>
      </w:r>
      <w:r w:rsidR="005C6768" w:rsidRPr="00737120">
        <w:rPr>
          <w:rFonts w:ascii="Cambria" w:hAnsi="Cambria"/>
          <w:b/>
          <w:bCs/>
          <w:sz w:val="24"/>
          <w:szCs w:val="24"/>
        </w:rPr>
        <w:t xml:space="preserve">– </w:t>
      </w:r>
      <w:r w:rsidRPr="00737120">
        <w:rPr>
          <w:rFonts w:ascii="Cambria" w:hAnsi="Cambria"/>
          <w:b/>
          <w:bCs/>
          <w:sz w:val="24"/>
          <w:szCs w:val="24"/>
        </w:rPr>
        <w:t>признак</w:t>
      </w:r>
      <w:r w:rsidR="005C6768" w:rsidRPr="00737120">
        <w:rPr>
          <w:rFonts w:ascii="Cambria" w:hAnsi="Cambria"/>
          <w:b/>
          <w:bCs/>
          <w:sz w:val="24"/>
          <w:szCs w:val="24"/>
        </w:rPr>
        <w:t xml:space="preserve"> присутствует, </w:t>
      </w:r>
      <w:r w:rsidRPr="00737120">
        <w:rPr>
          <w:rFonts w:ascii="Cambria" w:hAnsi="Cambria"/>
          <w:b/>
          <w:bCs/>
          <w:sz w:val="24"/>
          <w:szCs w:val="24"/>
        </w:rPr>
        <w:t>“-“</w:t>
      </w:r>
      <w:r w:rsidR="005C6768" w:rsidRPr="00737120">
        <w:rPr>
          <w:rFonts w:ascii="Cambria" w:hAnsi="Cambria"/>
          <w:b/>
          <w:bCs/>
          <w:sz w:val="24"/>
          <w:szCs w:val="24"/>
        </w:rPr>
        <w:t xml:space="preserve"> –</w:t>
      </w:r>
      <w:r w:rsidRPr="00737120">
        <w:rPr>
          <w:rFonts w:ascii="Cambria" w:hAnsi="Cambria"/>
          <w:b/>
          <w:bCs/>
          <w:sz w:val="24"/>
          <w:szCs w:val="24"/>
        </w:rPr>
        <w:t xml:space="preserve"> признак</w:t>
      </w:r>
      <w:r w:rsidR="005C6768" w:rsidRPr="00737120">
        <w:rPr>
          <w:rFonts w:ascii="Cambria" w:hAnsi="Cambria"/>
          <w:b/>
          <w:bCs/>
          <w:sz w:val="24"/>
          <w:szCs w:val="24"/>
        </w:rPr>
        <w:t xml:space="preserve"> </w:t>
      </w:r>
      <w:r w:rsidRPr="00737120">
        <w:rPr>
          <w:rFonts w:ascii="Cambria" w:hAnsi="Cambria"/>
          <w:b/>
          <w:bCs/>
          <w:sz w:val="24"/>
          <w:szCs w:val="24"/>
        </w:rPr>
        <w:t>отсутствует</w:t>
      </w:r>
      <w:r w:rsidR="005C6768" w:rsidRPr="00737120">
        <w:rPr>
          <w:rFonts w:ascii="Cambria" w:hAnsi="Cambria"/>
          <w:b/>
          <w:bCs/>
          <w:sz w:val="24"/>
          <w:szCs w:val="24"/>
        </w:rPr>
        <w:t>.</w:t>
      </w:r>
    </w:p>
    <w:p w14:paraId="33B7E456" w14:textId="77777777" w:rsidR="00D55AB9" w:rsidRPr="00737120" w:rsidRDefault="007C52A6" w:rsidP="007C52A6">
      <w:pPr>
        <w:spacing w:after="0" w:line="240" w:lineRule="auto"/>
        <w:jc w:val="both"/>
        <w:rPr>
          <w:rFonts w:ascii="Cambria" w:hAnsi="Cambria"/>
          <w:b/>
          <w:bCs/>
          <w:sz w:val="24"/>
          <w:szCs w:val="24"/>
        </w:rPr>
      </w:pPr>
      <w:r w:rsidRPr="00737120">
        <w:rPr>
          <w:rFonts w:ascii="Cambria" w:hAnsi="Cambria"/>
          <w:b/>
          <w:bCs/>
          <w:sz w:val="24"/>
          <w:szCs w:val="24"/>
        </w:rPr>
        <w:t xml:space="preserve">Основываясь на данных признаках </w:t>
      </w:r>
      <w:r w:rsidR="003E6059" w:rsidRPr="00737120">
        <w:rPr>
          <w:rFonts w:ascii="Cambria" w:hAnsi="Cambria"/>
          <w:b/>
          <w:bCs/>
          <w:sz w:val="24"/>
          <w:szCs w:val="24"/>
        </w:rPr>
        <w:t xml:space="preserve">заполните ячейки данного эволюционного древа, вписывая в них </w:t>
      </w:r>
      <w:r w:rsidRPr="00737120">
        <w:rPr>
          <w:rFonts w:ascii="Cambria" w:hAnsi="Cambria"/>
          <w:b/>
          <w:bCs/>
          <w:sz w:val="24"/>
          <w:szCs w:val="24"/>
        </w:rPr>
        <w:t>буквы, обозначающие таксоны.</w:t>
      </w:r>
      <w:r w:rsidR="00956EC1" w:rsidRPr="00737120">
        <w:rPr>
          <w:rFonts w:ascii="Cambria" w:hAnsi="Cambria"/>
          <w:b/>
          <w:bCs/>
          <w:sz w:val="24"/>
          <w:szCs w:val="24"/>
        </w:rPr>
        <w:t xml:space="preserve"> Выберите правильное </w:t>
      </w:r>
      <w:r w:rsidR="0045203F" w:rsidRPr="00737120">
        <w:rPr>
          <w:rFonts w:ascii="Cambria" w:hAnsi="Cambria"/>
          <w:b/>
          <w:bCs/>
          <w:sz w:val="24"/>
          <w:szCs w:val="24"/>
        </w:rPr>
        <w:t>сочетание</w:t>
      </w:r>
      <w:r w:rsidR="00956EC1" w:rsidRPr="00737120">
        <w:rPr>
          <w:rFonts w:ascii="Cambria" w:hAnsi="Cambria"/>
          <w:b/>
          <w:bCs/>
          <w:sz w:val="24"/>
          <w:szCs w:val="24"/>
        </w:rPr>
        <w:t xml:space="preserve"> номеров ячеек и букв, обозначающих таксоны.</w:t>
      </w:r>
    </w:p>
    <w:p w14:paraId="30BF8EAF" w14:textId="4F1C1B6A" w:rsidR="005C6768" w:rsidRPr="00737120" w:rsidRDefault="007837E3" w:rsidP="007C52A6">
      <w:pPr>
        <w:spacing w:after="0" w:line="240" w:lineRule="auto"/>
        <w:jc w:val="both"/>
        <w:rPr>
          <w:rFonts w:ascii="Cambria" w:hAnsi="Cambria"/>
          <w:b/>
          <w:bCs/>
          <w:sz w:val="24"/>
          <w:szCs w:val="24"/>
        </w:rPr>
      </w:pPr>
      <w:r w:rsidRPr="00737120">
        <w:rPr>
          <w:rFonts w:ascii="Cambria" w:hAnsi="Cambria"/>
          <w:b/>
          <w:bCs/>
          <w:noProof/>
          <w:sz w:val="24"/>
          <w:szCs w:val="24"/>
        </w:rPr>
        <w:drawing>
          <wp:inline distT="0" distB="0" distL="0" distR="0" wp14:anchorId="668FACDD" wp14:editId="653F7944">
            <wp:extent cx="4206240" cy="3108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240" cy="3108960"/>
                    </a:xfrm>
                    <a:prstGeom prst="rect">
                      <a:avLst/>
                    </a:prstGeom>
                    <a:noFill/>
                    <a:ln>
                      <a:noFill/>
                    </a:ln>
                  </pic:spPr>
                </pic:pic>
              </a:graphicData>
            </a:graphic>
          </wp:inline>
        </w:drawing>
      </w:r>
    </w:p>
    <w:p w14:paraId="3FD1A871" w14:textId="77777777" w:rsidR="005E3B40" w:rsidRPr="00737120" w:rsidRDefault="005E3B40" w:rsidP="005E3B40">
      <w:pPr>
        <w:spacing w:after="0" w:line="240" w:lineRule="auto"/>
        <w:jc w:val="both"/>
        <w:rPr>
          <w:rFonts w:ascii="Cambria" w:hAnsi="Cambria"/>
          <w:bCs/>
          <w:sz w:val="24"/>
          <w:szCs w:val="24"/>
          <w:lang w:val="en-US"/>
        </w:rPr>
      </w:pPr>
    </w:p>
    <w:p w14:paraId="6937BADC" w14:textId="77777777" w:rsidR="005E3B40" w:rsidRPr="00737120" w:rsidRDefault="005E3B40" w:rsidP="00EF1B39">
      <w:pPr>
        <w:tabs>
          <w:tab w:val="left" w:pos="426"/>
        </w:tabs>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1: </w:t>
      </w:r>
    </w:p>
    <w:p w14:paraId="1A087286" w14:textId="77777777" w:rsidR="00803524" w:rsidRPr="00737120" w:rsidRDefault="00803524" w:rsidP="004D1BC6">
      <w:pPr>
        <w:numPr>
          <w:ilvl w:val="0"/>
          <w:numId w:val="79"/>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1 – B, 2 – D, 3 – C, 4 – G, 5 – H;</w:t>
      </w:r>
    </w:p>
    <w:p w14:paraId="511E4809" w14:textId="77777777" w:rsidR="00803524" w:rsidRPr="00737120" w:rsidRDefault="00803524" w:rsidP="004D1BC6">
      <w:pPr>
        <w:numPr>
          <w:ilvl w:val="0"/>
          <w:numId w:val="79"/>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1 – H, 2 – G, 3 – D, 4 – C, 5 – E;</w:t>
      </w:r>
    </w:p>
    <w:p w14:paraId="11BE5471" w14:textId="77777777" w:rsidR="004E10F9" w:rsidRPr="00737120" w:rsidRDefault="004E10F9" w:rsidP="004D1BC6">
      <w:pPr>
        <w:numPr>
          <w:ilvl w:val="0"/>
          <w:numId w:val="79"/>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1 – H, 2 – G, 3 – C, 4 – D, 5 – E;</w:t>
      </w:r>
    </w:p>
    <w:p w14:paraId="4DBA3E5A" w14:textId="77777777" w:rsidR="00803524" w:rsidRPr="00737120" w:rsidRDefault="00803524" w:rsidP="004D1BC6">
      <w:pPr>
        <w:numPr>
          <w:ilvl w:val="0"/>
          <w:numId w:val="79"/>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1 – H, 2 – G, 3 – C, 4 – D, 5 – F;</w:t>
      </w:r>
    </w:p>
    <w:p w14:paraId="7CF6F196" w14:textId="77777777" w:rsidR="00803524" w:rsidRPr="00737120" w:rsidRDefault="00803524" w:rsidP="004E10F9">
      <w:pPr>
        <w:spacing w:after="0" w:line="240" w:lineRule="auto"/>
        <w:jc w:val="both"/>
        <w:rPr>
          <w:rFonts w:ascii="Cambria" w:hAnsi="Cambria"/>
          <w:bCs/>
          <w:sz w:val="24"/>
          <w:szCs w:val="24"/>
          <w:lang w:val="en-US"/>
        </w:rPr>
      </w:pPr>
    </w:p>
    <w:p w14:paraId="289F011A" w14:textId="77777777" w:rsidR="005E3B40" w:rsidRPr="00737120" w:rsidRDefault="005E3B40" w:rsidP="00EF1B39">
      <w:pPr>
        <w:tabs>
          <w:tab w:val="left" w:pos="426"/>
        </w:tabs>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2: </w:t>
      </w:r>
    </w:p>
    <w:p w14:paraId="76FA14CA" w14:textId="77777777" w:rsidR="00803524" w:rsidRPr="00737120" w:rsidRDefault="00803524" w:rsidP="004D1BC6">
      <w:pPr>
        <w:numPr>
          <w:ilvl w:val="0"/>
          <w:numId w:val="80"/>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rPr>
        <w:t xml:space="preserve">1 – </w:t>
      </w:r>
      <w:r w:rsidRPr="00737120">
        <w:rPr>
          <w:rFonts w:ascii="Cambria" w:hAnsi="Cambria"/>
          <w:bCs/>
          <w:sz w:val="24"/>
          <w:szCs w:val="24"/>
          <w:lang w:val="en-US"/>
        </w:rPr>
        <w:t>F, 2 – D, 3 – C, 4 – G, 5 – H</w:t>
      </w:r>
      <w:r w:rsidRPr="00737120">
        <w:rPr>
          <w:rFonts w:ascii="Cambria" w:hAnsi="Cambria"/>
          <w:bCs/>
          <w:sz w:val="24"/>
          <w:szCs w:val="24"/>
        </w:rPr>
        <w:t>;</w:t>
      </w:r>
    </w:p>
    <w:p w14:paraId="72FC7B1F" w14:textId="77777777" w:rsidR="00803524" w:rsidRPr="00737120" w:rsidRDefault="00803524" w:rsidP="004D1BC6">
      <w:pPr>
        <w:numPr>
          <w:ilvl w:val="0"/>
          <w:numId w:val="80"/>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1 – H, 2 – A, 3 – D, 4 – C, 5 – E;</w:t>
      </w:r>
    </w:p>
    <w:p w14:paraId="5B0C4A46" w14:textId="77777777" w:rsidR="00803524" w:rsidRPr="00737120" w:rsidRDefault="00803524" w:rsidP="004D1BC6">
      <w:pPr>
        <w:numPr>
          <w:ilvl w:val="0"/>
          <w:numId w:val="80"/>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1 – H, 2 – G, 3 – C, 4 – D, 5 – B;</w:t>
      </w:r>
    </w:p>
    <w:p w14:paraId="018A3C92" w14:textId="77777777" w:rsidR="004E10F9" w:rsidRPr="00737120" w:rsidRDefault="004E10F9" w:rsidP="004D1BC6">
      <w:pPr>
        <w:numPr>
          <w:ilvl w:val="0"/>
          <w:numId w:val="80"/>
        </w:numPr>
        <w:tabs>
          <w:tab w:val="left" w:pos="426"/>
        </w:tabs>
        <w:spacing w:after="0" w:line="240" w:lineRule="auto"/>
        <w:ind w:left="0" w:firstLine="0"/>
        <w:jc w:val="both"/>
        <w:rPr>
          <w:rFonts w:ascii="Cambria" w:hAnsi="Cambria"/>
          <w:bCs/>
          <w:sz w:val="24"/>
          <w:szCs w:val="24"/>
          <w:lang w:val="en-US"/>
        </w:rPr>
      </w:pPr>
      <w:r w:rsidRPr="00737120">
        <w:rPr>
          <w:rFonts w:ascii="Cambria" w:hAnsi="Cambria"/>
          <w:bCs/>
          <w:sz w:val="24"/>
          <w:szCs w:val="24"/>
          <w:lang w:val="en-US"/>
        </w:rPr>
        <w:t>1 – H, 2 – G, 3 – C, 4 – D, 5 – E;</w:t>
      </w:r>
    </w:p>
    <w:p w14:paraId="2F42580D" w14:textId="77777777" w:rsidR="00803524" w:rsidRPr="00737120" w:rsidRDefault="00803524" w:rsidP="004E10F9">
      <w:pPr>
        <w:spacing w:after="0" w:line="240" w:lineRule="auto"/>
        <w:jc w:val="both"/>
        <w:rPr>
          <w:rFonts w:ascii="Cambria" w:hAnsi="Cambria"/>
          <w:bCs/>
          <w:sz w:val="24"/>
          <w:szCs w:val="24"/>
          <w:lang w:val="en-US"/>
        </w:rPr>
      </w:pPr>
    </w:p>
    <w:p w14:paraId="1F38A83E" w14:textId="77777777" w:rsidR="005E3B40" w:rsidRPr="00737120" w:rsidRDefault="005E3B40" w:rsidP="004E10F9">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3: </w:t>
      </w:r>
    </w:p>
    <w:p w14:paraId="5B9B165F" w14:textId="77777777" w:rsidR="00803524" w:rsidRPr="00737120" w:rsidRDefault="00803524" w:rsidP="004D1BC6">
      <w:pPr>
        <w:numPr>
          <w:ilvl w:val="0"/>
          <w:numId w:val="8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1 – </w:t>
      </w:r>
      <w:r w:rsidRPr="00737120">
        <w:rPr>
          <w:rFonts w:ascii="Cambria" w:hAnsi="Cambria"/>
          <w:bCs/>
          <w:sz w:val="24"/>
          <w:szCs w:val="24"/>
          <w:lang w:val="en-US"/>
        </w:rPr>
        <w:t>H, 2 – G, 3 – C, 4 – D, 5 – E</w:t>
      </w:r>
      <w:r w:rsidRPr="00737120">
        <w:rPr>
          <w:rFonts w:ascii="Cambria" w:hAnsi="Cambria"/>
          <w:bCs/>
          <w:sz w:val="24"/>
          <w:szCs w:val="24"/>
        </w:rPr>
        <w:t>;</w:t>
      </w:r>
    </w:p>
    <w:p w14:paraId="67B61369" w14:textId="77777777" w:rsidR="00803524" w:rsidRPr="00737120" w:rsidRDefault="00803524" w:rsidP="004D1BC6">
      <w:pPr>
        <w:numPr>
          <w:ilvl w:val="0"/>
          <w:numId w:val="8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1 – </w:t>
      </w:r>
      <w:r w:rsidRPr="00737120">
        <w:rPr>
          <w:rFonts w:ascii="Cambria" w:hAnsi="Cambria"/>
          <w:bCs/>
          <w:sz w:val="24"/>
          <w:szCs w:val="24"/>
          <w:lang w:val="en-US"/>
        </w:rPr>
        <w:t>F, 2 – D, 3 – C, 4 – G, 5 – H</w:t>
      </w:r>
      <w:r w:rsidRPr="00737120">
        <w:rPr>
          <w:rFonts w:ascii="Cambria" w:hAnsi="Cambria"/>
          <w:bCs/>
          <w:sz w:val="24"/>
          <w:szCs w:val="24"/>
        </w:rPr>
        <w:t>;</w:t>
      </w:r>
    </w:p>
    <w:p w14:paraId="4F13A405" w14:textId="77777777" w:rsidR="00803524" w:rsidRPr="00737120" w:rsidRDefault="00803524" w:rsidP="004D1BC6">
      <w:pPr>
        <w:numPr>
          <w:ilvl w:val="0"/>
          <w:numId w:val="8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1 – </w:t>
      </w:r>
      <w:r w:rsidRPr="00737120">
        <w:rPr>
          <w:rFonts w:ascii="Cambria" w:hAnsi="Cambria"/>
          <w:bCs/>
          <w:sz w:val="24"/>
          <w:szCs w:val="24"/>
          <w:lang w:val="en-US"/>
        </w:rPr>
        <w:t>H, 2 – A, 3 – C, 4 – D, 5 – E</w:t>
      </w:r>
      <w:r w:rsidRPr="00737120">
        <w:rPr>
          <w:rFonts w:ascii="Cambria" w:hAnsi="Cambria"/>
          <w:bCs/>
          <w:sz w:val="24"/>
          <w:szCs w:val="24"/>
        </w:rPr>
        <w:t>;</w:t>
      </w:r>
    </w:p>
    <w:p w14:paraId="3F883DD7" w14:textId="77777777" w:rsidR="00803524" w:rsidRPr="00737120" w:rsidRDefault="00803524" w:rsidP="004D1BC6">
      <w:pPr>
        <w:numPr>
          <w:ilvl w:val="0"/>
          <w:numId w:val="8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1 – </w:t>
      </w:r>
      <w:r w:rsidRPr="00737120">
        <w:rPr>
          <w:rFonts w:ascii="Cambria" w:hAnsi="Cambria"/>
          <w:bCs/>
          <w:sz w:val="24"/>
          <w:szCs w:val="24"/>
          <w:lang w:val="en-US"/>
        </w:rPr>
        <w:t>H, 2 – G, 3 – C, 4 – D, 5 – F</w:t>
      </w:r>
      <w:r w:rsidRPr="00737120">
        <w:rPr>
          <w:rFonts w:ascii="Cambria" w:hAnsi="Cambria"/>
          <w:bCs/>
          <w:sz w:val="24"/>
          <w:szCs w:val="24"/>
        </w:rPr>
        <w:t>;</w:t>
      </w:r>
    </w:p>
    <w:p w14:paraId="68B93BC4" w14:textId="77777777" w:rsidR="005E3B40" w:rsidRPr="00737120" w:rsidRDefault="005E3B40" w:rsidP="005E3B40">
      <w:pPr>
        <w:spacing w:after="0" w:line="240" w:lineRule="auto"/>
        <w:jc w:val="both"/>
        <w:rPr>
          <w:rFonts w:ascii="Cambria" w:hAnsi="Cambria"/>
          <w:bCs/>
          <w:sz w:val="24"/>
          <w:szCs w:val="24"/>
          <w:lang w:val="en-US"/>
        </w:rPr>
      </w:pPr>
    </w:p>
    <w:p w14:paraId="2536C62A" w14:textId="77777777" w:rsidR="005E3B40" w:rsidRPr="00737120" w:rsidRDefault="005E3B40" w:rsidP="005E3B40">
      <w:pPr>
        <w:spacing w:after="0" w:line="240" w:lineRule="auto"/>
        <w:jc w:val="both"/>
        <w:rPr>
          <w:rFonts w:ascii="Cambria" w:hAnsi="Cambria"/>
          <w:bCs/>
          <w:sz w:val="24"/>
          <w:szCs w:val="24"/>
          <w:lang w:val="en-US"/>
        </w:rPr>
      </w:pPr>
    </w:p>
    <w:p w14:paraId="415D0BAE" w14:textId="77777777" w:rsidR="003750E8" w:rsidRPr="00F828B7" w:rsidRDefault="00F478FD" w:rsidP="005D6B9B">
      <w:pPr>
        <w:spacing w:after="0" w:line="240" w:lineRule="auto"/>
        <w:jc w:val="both"/>
        <w:rPr>
          <w:rFonts w:ascii="Cambria" w:hAnsi="Cambria"/>
          <w:sz w:val="24"/>
          <w:szCs w:val="24"/>
          <w:lang w:val="en-US"/>
        </w:rPr>
      </w:pPr>
      <w:r>
        <w:rPr>
          <w:rFonts w:ascii="Cambria" w:hAnsi="Cambria"/>
          <w:bCs/>
          <w:sz w:val="24"/>
          <w:szCs w:val="24"/>
          <w:lang w:val="en-US"/>
        </w:rPr>
        <w:br w:type="page"/>
      </w:r>
    </w:p>
    <w:p w14:paraId="2995E48F" w14:textId="77777777" w:rsidR="003750E8" w:rsidRDefault="003750E8" w:rsidP="003750E8">
      <w:pPr>
        <w:spacing w:after="0" w:line="240" w:lineRule="auto"/>
        <w:jc w:val="center"/>
        <w:rPr>
          <w:rFonts w:ascii="Cambria" w:hAnsi="Cambria"/>
          <w:b/>
          <w:sz w:val="32"/>
          <w:szCs w:val="24"/>
        </w:rPr>
      </w:pPr>
      <w:r w:rsidRPr="00A051D3">
        <w:rPr>
          <w:rFonts w:ascii="Cambria" w:hAnsi="Cambria"/>
          <w:b/>
          <w:sz w:val="32"/>
          <w:szCs w:val="24"/>
        </w:rPr>
        <w:t>Ч</w:t>
      </w:r>
      <w:r>
        <w:rPr>
          <w:rFonts w:ascii="Cambria" w:hAnsi="Cambria"/>
          <w:b/>
          <w:sz w:val="32"/>
          <w:szCs w:val="24"/>
        </w:rPr>
        <w:t xml:space="preserve">асть </w:t>
      </w:r>
      <w:r>
        <w:rPr>
          <w:rFonts w:ascii="Cambria" w:hAnsi="Cambria"/>
          <w:b/>
          <w:sz w:val="32"/>
          <w:szCs w:val="24"/>
          <w:lang w:val="en-US"/>
        </w:rPr>
        <w:t>B</w:t>
      </w:r>
      <w:r w:rsidRPr="00A051D3">
        <w:rPr>
          <w:rFonts w:ascii="Cambria" w:hAnsi="Cambria"/>
          <w:b/>
          <w:sz w:val="32"/>
          <w:szCs w:val="24"/>
        </w:rPr>
        <w:t xml:space="preserve">. </w:t>
      </w:r>
      <w:r w:rsidRPr="00A06F7A">
        <w:rPr>
          <w:rFonts w:ascii="Cambria" w:hAnsi="Cambria"/>
          <w:b/>
          <w:sz w:val="32"/>
          <w:szCs w:val="24"/>
        </w:rPr>
        <w:t>Тестовые задания с множественным выбором (верно/неверно)</w:t>
      </w:r>
    </w:p>
    <w:p w14:paraId="766E0D53" w14:textId="77777777" w:rsidR="003750E8" w:rsidRPr="00A06F7A" w:rsidRDefault="003750E8" w:rsidP="003750E8">
      <w:pPr>
        <w:spacing w:after="0" w:line="240" w:lineRule="auto"/>
        <w:jc w:val="center"/>
        <w:rPr>
          <w:rFonts w:ascii="Cambria" w:hAnsi="Cambria"/>
          <w:b/>
          <w:sz w:val="24"/>
          <w:szCs w:val="24"/>
        </w:rPr>
      </w:pPr>
    </w:p>
    <w:p w14:paraId="77021F03" w14:textId="77777777" w:rsidR="003750E8" w:rsidRPr="00C544D3" w:rsidRDefault="003750E8" w:rsidP="003750E8">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276CABA7" w14:textId="77777777" w:rsidR="003750E8" w:rsidRPr="00C544D3" w:rsidRDefault="003750E8" w:rsidP="003750E8">
      <w:pPr>
        <w:spacing w:after="0" w:line="240" w:lineRule="auto"/>
        <w:jc w:val="center"/>
        <w:rPr>
          <w:rFonts w:ascii="Cambria" w:hAnsi="Cambria"/>
          <w:b/>
          <w:sz w:val="24"/>
          <w:szCs w:val="24"/>
        </w:rPr>
      </w:pPr>
    </w:p>
    <w:p w14:paraId="0F01FF5C" w14:textId="77777777" w:rsidR="003750E8" w:rsidRPr="00C544D3" w:rsidRDefault="003750E8" w:rsidP="003750E8">
      <w:pPr>
        <w:spacing w:after="0" w:line="240" w:lineRule="auto"/>
        <w:rPr>
          <w:rFonts w:ascii="Cambria" w:hAnsi="Cambria"/>
          <w:b/>
          <w:sz w:val="24"/>
          <w:szCs w:val="24"/>
        </w:rPr>
      </w:pPr>
      <w:r w:rsidRPr="00C544D3">
        <w:rPr>
          <w:rFonts w:ascii="Cambria" w:hAnsi="Cambria"/>
          <w:b/>
          <w:sz w:val="24"/>
          <w:szCs w:val="24"/>
        </w:rPr>
        <w:t>Система оценки:</w:t>
      </w:r>
    </w:p>
    <w:p w14:paraId="5AAE3028" w14:textId="77777777" w:rsidR="003750E8" w:rsidRPr="00C544D3" w:rsidRDefault="003750E8" w:rsidP="003750E8">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677A5029" w14:textId="77777777" w:rsidR="003750E8" w:rsidRPr="00C544D3" w:rsidRDefault="003750E8" w:rsidP="003750E8">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5A6228BB" w14:textId="77777777" w:rsidR="003750E8" w:rsidRDefault="003750E8" w:rsidP="003750E8">
      <w:pPr>
        <w:spacing w:after="0" w:line="240" w:lineRule="auto"/>
        <w:jc w:val="center"/>
        <w:rPr>
          <w:rFonts w:ascii="Cambria" w:hAnsi="Cambria"/>
          <w:b/>
          <w:sz w:val="24"/>
          <w:szCs w:val="24"/>
        </w:rPr>
      </w:pPr>
    </w:p>
    <w:p w14:paraId="02C18719" w14:textId="77777777" w:rsidR="003750E8" w:rsidRPr="003750E8" w:rsidRDefault="003750E8" w:rsidP="005D6B9B">
      <w:pPr>
        <w:spacing w:after="0" w:line="240" w:lineRule="auto"/>
        <w:rPr>
          <w:rFonts w:ascii="Cambria" w:hAnsi="Cambria"/>
          <w:b/>
          <w:color w:val="FF0000"/>
          <w:sz w:val="28"/>
          <w:szCs w:val="24"/>
          <w:lang w:val="en-US"/>
        </w:rPr>
      </w:pPr>
      <w:r w:rsidRPr="00B50630">
        <w:rPr>
          <w:rFonts w:ascii="Cambria" w:hAnsi="Cambria"/>
          <w:b/>
          <w:sz w:val="24"/>
          <w:szCs w:val="24"/>
          <w:lang w:val="en-US"/>
        </w:rPr>
        <w:br w:type="page"/>
      </w:r>
      <w:r>
        <w:rPr>
          <w:rFonts w:ascii="Cambria" w:hAnsi="Cambria"/>
          <w:b/>
          <w:color w:val="FF0000"/>
          <w:sz w:val="28"/>
          <w:szCs w:val="24"/>
        </w:rPr>
        <w:lastRenderedPageBreak/>
        <w:t>Задание</w:t>
      </w:r>
      <w:r w:rsidRPr="003750E8">
        <w:rPr>
          <w:rFonts w:ascii="Cambria" w:hAnsi="Cambria"/>
          <w:b/>
          <w:color w:val="FF0000"/>
          <w:sz w:val="28"/>
          <w:szCs w:val="24"/>
          <w:lang w:val="en-US"/>
        </w:rPr>
        <w:t xml:space="preserve"> </w:t>
      </w:r>
      <w:r w:rsidR="003A5D15">
        <w:rPr>
          <w:rFonts w:ascii="Cambria" w:hAnsi="Cambria"/>
          <w:b/>
          <w:color w:val="FF0000"/>
          <w:sz w:val="28"/>
          <w:szCs w:val="24"/>
        </w:rPr>
        <w:t>15</w:t>
      </w:r>
      <w:r w:rsidRPr="003750E8">
        <w:rPr>
          <w:rFonts w:ascii="Cambria" w:hAnsi="Cambria"/>
          <w:b/>
          <w:color w:val="FF0000"/>
          <w:sz w:val="28"/>
          <w:szCs w:val="24"/>
          <w:lang w:val="en-US"/>
        </w:rPr>
        <w:t xml:space="preserve"> (</w:t>
      </w:r>
      <w:r>
        <w:rPr>
          <w:rFonts w:ascii="Cambria" w:hAnsi="Cambria"/>
          <w:b/>
          <w:color w:val="FF0000"/>
          <w:sz w:val="28"/>
          <w:szCs w:val="24"/>
          <w:lang w:val="en-US"/>
        </w:rPr>
        <w:t>ID</w:t>
      </w:r>
      <w:r w:rsidRPr="003750E8">
        <w:rPr>
          <w:rFonts w:ascii="Cambria" w:hAnsi="Cambria"/>
          <w:b/>
          <w:color w:val="FF0000"/>
          <w:sz w:val="28"/>
          <w:szCs w:val="24"/>
          <w:lang w:val="en-US"/>
        </w:rPr>
        <w:t xml:space="preserve"> 27) – 3 </w:t>
      </w:r>
      <w:r>
        <w:rPr>
          <w:rFonts w:ascii="Cambria" w:hAnsi="Cambria"/>
          <w:b/>
          <w:color w:val="FF0000"/>
          <w:sz w:val="28"/>
          <w:szCs w:val="24"/>
        </w:rPr>
        <w:t>балла</w:t>
      </w:r>
    </w:p>
    <w:p w14:paraId="5568728B" w14:textId="77777777" w:rsidR="003750E8" w:rsidRPr="00474190" w:rsidRDefault="003750E8" w:rsidP="003750E8">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22FF1BA3"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На приведенной ниже картинке изображены плоды различных растений из семейства Пасленовые.</w:t>
      </w:r>
    </w:p>
    <w:p w14:paraId="2FD3FE3A" w14:textId="34000457" w:rsidR="003750E8" w:rsidRPr="00954327" w:rsidRDefault="007837E3" w:rsidP="003750E8">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30E778C5" wp14:editId="2DDDE0A6">
            <wp:extent cx="6774180" cy="3299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4180" cy="3299460"/>
                    </a:xfrm>
                    <a:prstGeom prst="rect">
                      <a:avLst/>
                    </a:prstGeom>
                    <a:noFill/>
                    <a:ln>
                      <a:noFill/>
                    </a:ln>
                  </pic:spPr>
                </pic:pic>
              </a:graphicData>
            </a:graphic>
          </wp:inline>
        </w:drawing>
      </w:r>
    </w:p>
    <w:p w14:paraId="72CCD1E1"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 xml:space="preserve">Рассмотрите картинку и </w:t>
      </w:r>
      <w:r w:rsidRPr="00BA5513">
        <w:rPr>
          <w:rFonts w:ascii="Cambria" w:hAnsi="Cambria"/>
          <w:b/>
          <w:bCs/>
          <w:sz w:val="24"/>
          <w:szCs w:val="24"/>
        </w:rPr>
        <w:t>укажите для каждого из следующих утверждений, является оно верным или неверным</w:t>
      </w:r>
      <w:r>
        <w:rPr>
          <w:rFonts w:ascii="Cambria" w:hAnsi="Cambria"/>
          <w:b/>
          <w:bCs/>
          <w:sz w:val="24"/>
          <w:szCs w:val="24"/>
        </w:rPr>
        <w:t>:</w:t>
      </w:r>
    </w:p>
    <w:p w14:paraId="369CAAA3" w14:textId="77777777" w:rsidR="003750E8" w:rsidRPr="00953F9A" w:rsidRDefault="003750E8" w:rsidP="003750E8">
      <w:pPr>
        <w:spacing w:after="0" w:line="240" w:lineRule="auto"/>
        <w:jc w:val="both"/>
        <w:rPr>
          <w:rFonts w:ascii="Cambria" w:hAnsi="Cambria"/>
          <w:bCs/>
          <w:sz w:val="24"/>
          <w:szCs w:val="24"/>
        </w:rPr>
      </w:pPr>
    </w:p>
    <w:p w14:paraId="334AF978"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 xml:space="preserve">Вариант 1: </w:t>
      </w:r>
    </w:p>
    <w:p w14:paraId="5E514AA8" w14:textId="77777777" w:rsidR="003750E8" w:rsidRPr="00737120" w:rsidRDefault="003750E8" w:rsidP="004D1BC6">
      <w:pPr>
        <w:numPr>
          <w:ilvl w:val="1"/>
          <w:numId w:val="8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ы типа коробочка обозначены цифрами 1, 5 и 6;</w:t>
      </w:r>
    </w:p>
    <w:p w14:paraId="6FA9F59B" w14:textId="77777777" w:rsidR="003750E8" w:rsidRPr="00737120" w:rsidRDefault="003750E8" w:rsidP="004D1BC6">
      <w:pPr>
        <w:numPr>
          <w:ilvl w:val="1"/>
          <w:numId w:val="8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ы типа ягода обозначены цифрами 1, 2, 3, 4, 7;</w:t>
      </w:r>
    </w:p>
    <w:p w14:paraId="66402EB2" w14:textId="77777777" w:rsidR="003750E8" w:rsidRPr="00737120" w:rsidRDefault="003750E8" w:rsidP="004D1BC6">
      <w:pPr>
        <w:numPr>
          <w:ilvl w:val="1"/>
          <w:numId w:val="8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ы типа ягода обозначены цифрами 2, 3, 4;</w:t>
      </w:r>
    </w:p>
    <w:p w14:paraId="474C5860" w14:textId="77777777" w:rsidR="003750E8" w:rsidRPr="00737120" w:rsidRDefault="003750E8" w:rsidP="004D1BC6">
      <w:pPr>
        <w:numPr>
          <w:ilvl w:val="1"/>
          <w:numId w:val="8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 баклажана (</w:t>
      </w:r>
      <w:r w:rsidRPr="00737120">
        <w:rPr>
          <w:rFonts w:ascii="Cambria" w:hAnsi="Cambria"/>
          <w:bCs/>
          <w:i/>
          <w:sz w:val="24"/>
          <w:szCs w:val="24"/>
          <w:lang w:val="en-US"/>
        </w:rPr>
        <w:t>Solanum</w:t>
      </w:r>
      <w:r w:rsidRPr="00737120">
        <w:rPr>
          <w:rFonts w:ascii="Cambria" w:hAnsi="Cambria"/>
          <w:bCs/>
          <w:i/>
          <w:sz w:val="24"/>
          <w:szCs w:val="24"/>
        </w:rPr>
        <w:t xml:space="preserve"> </w:t>
      </w:r>
      <w:r w:rsidRPr="00737120">
        <w:rPr>
          <w:rFonts w:ascii="Cambria" w:hAnsi="Cambria"/>
          <w:bCs/>
          <w:i/>
          <w:sz w:val="24"/>
          <w:szCs w:val="24"/>
          <w:lang w:val="en-US"/>
        </w:rPr>
        <w:t>melongena</w:t>
      </w:r>
      <w:r w:rsidRPr="00737120">
        <w:rPr>
          <w:rFonts w:ascii="Cambria" w:hAnsi="Cambria"/>
          <w:bCs/>
          <w:sz w:val="24"/>
          <w:szCs w:val="24"/>
        </w:rPr>
        <w:t>) под цифрой 7 относится к типу плодов – тыквина;</w:t>
      </w:r>
    </w:p>
    <w:p w14:paraId="56E7426D" w14:textId="77777777" w:rsidR="003750E8" w:rsidRPr="00737120" w:rsidRDefault="003750E8" w:rsidP="004D1BC6">
      <w:pPr>
        <w:numPr>
          <w:ilvl w:val="1"/>
          <w:numId w:val="8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 белены черной (</w:t>
      </w:r>
      <w:r w:rsidRPr="00737120">
        <w:rPr>
          <w:rFonts w:ascii="Cambria" w:hAnsi="Cambria"/>
          <w:bCs/>
          <w:i/>
          <w:sz w:val="24"/>
          <w:szCs w:val="24"/>
          <w:lang w:val="en-US"/>
        </w:rPr>
        <w:t>Hyoscyamus</w:t>
      </w:r>
      <w:r w:rsidRPr="00737120">
        <w:rPr>
          <w:rFonts w:ascii="Cambria" w:hAnsi="Cambria"/>
          <w:bCs/>
          <w:i/>
          <w:sz w:val="24"/>
          <w:szCs w:val="24"/>
        </w:rPr>
        <w:t xml:space="preserve"> </w:t>
      </w:r>
      <w:r w:rsidRPr="00737120">
        <w:rPr>
          <w:rFonts w:ascii="Cambria" w:hAnsi="Cambria"/>
          <w:bCs/>
          <w:i/>
          <w:sz w:val="24"/>
          <w:szCs w:val="24"/>
          <w:lang w:val="en-US"/>
        </w:rPr>
        <w:t>niger</w:t>
      </w:r>
      <w:r w:rsidRPr="00737120">
        <w:rPr>
          <w:rFonts w:ascii="Cambria" w:hAnsi="Cambria"/>
          <w:bCs/>
          <w:sz w:val="24"/>
          <w:szCs w:val="24"/>
        </w:rPr>
        <w:t>) под цифрой 5 представляет собой сухую многосемянную коробочку с открывающейся крышечкой;</w:t>
      </w:r>
    </w:p>
    <w:p w14:paraId="00EC2A7D" w14:textId="77777777" w:rsidR="003750E8" w:rsidRPr="00737120" w:rsidRDefault="003750E8" w:rsidP="004D1BC6">
      <w:pPr>
        <w:numPr>
          <w:ilvl w:val="1"/>
          <w:numId w:val="8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 паслена сосочкового (</w:t>
      </w:r>
      <w:r w:rsidRPr="00737120">
        <w:rPr>
          <w:rFonts w:ascii="Cambria" w:hAnsi="Cambria"/>
          <w:bCs/>
          <w:i/>
          <w:sz w:val="24"/>
          <w:szCs w:val="24"/>
          <w:lang w:val="en-US"/>
        </w:rPr>
        <w:t>Solanum</w:t>
      </w:r>
      <w:r w:rsidRPr="00737120">
        <w:rPr>
          <w:rFonts w:ascii="Cambria" w:hAnsi="Cambria"/>
          <w:bCs/>
          <w:i/>
          <w:sz w:val="24"/>
          <w:szCs w:val="24"/>
        </w:rPr>
        <w:t xml:space="preserve"> </w:t>
      </w:r>
      <w:r w:rsidRPr="00737120">
        <w:rPr>
          <w:rFonts w:ascii="Cambria" w:hAnsi="Cambria"/>
          <w:bCs/>
          <w:i/>
          <w:sz w:val="24"/>
          <w:szCs w:val="24"/>
          <w:lang w:val="en-US"/>
        </w:rPr>
        <w:t>mammosum</w:t>
      </w:r>
      <w:r w:rsidRPr="00737120">
        <w:rPr>
          <w:rFonts w:ascii="Cambria" w:hAnsi="Cambria"/>
          <w:bCs/>
          <w:sz w:val="24"/>
          <w:szCs w:val="24"/>
        </w:rPr>
        <w:t>) под цифрой 4 является сухой односемянной невскрывающейся коробочкой;</w:t>
      </w:r>
    </w:p>
    <w:p w14:paraId="7F26BD8C" w14:textId="77777777" w:rsidR="003750E8" w:rsidRPr="00737120" w:rsidRDefault="003750E8" w:rsidP="003750E8">
      <w:pPr>
        <w:spacing w:after="0" w:line="240" w:lineRule="auto"/>
        <w:jc w:val="both"/>
        <w:rPr>
          <w:rFonts w:ascii="Cambria" w:hAnsi="Cambria"/>
          <w:bCs/>
          <w:sz w:val="24"/>
          <w:szCs w:val="24"/>
        </w:rPr>
      </w:pPr>
    </w:p>
    <w:p w14:paraId="0C429049"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 xml:space="preserve">Вариант 2: </w:t>
      </w:r>
    </w:p>
    <w:p w14:paraId="70A5F93D" w14:textId="77777777" w:rsidR="003750E8" w:rsidRPr="00737120" w:rsidRDefault="003750E8" w:rsidP="004D1BC6">
      <w:pPr>
        <w:numPr>
          <w:ilvl w:val="1"/>
          <w:numId w:val="86"/>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ы типа коробочка обозначены цифрами 5 и 6;</w:t>
      </w:r>
    </w:p>
    <w:p w14:paraId="2A578642" w14:textId="77777777" w:rsidR="003750E8" w:rsidRPr="00737120" w:rsidRDefault="003750E8" w:rsidP="004D1BC6">
      <w:pPr>
        <w:numPr>
          <w:ilvl w:val="1"/>
          <w:numId w:val="86"/>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ы типа ягода обозначены цифрами 1, 2, 3, 4, 7;</w:t>
      </w:r>
    </w:p>
    <w:p w14:paraId="7AC6576F" w14:textId="77777777" w:rsidR="003750E8" w:rsidRPr="00737120" w:rsidRDefault="003750E8" w:rsidP="004D1BC6">
      <w:pPr>
        <w:numPr>
          <w:ilvl w:val="1"/>
          <w:numId w:val="86"/>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узыревидное образование вокруг плода физалиса обыкновенного (</w:t>
      </w:r>
      <w:r w:rsidRPr="00737120">
        <w:rPr>
          <w:rFonts w:ascii="Cambria" w:hAnsi="Cambria"/>
          <w:bCs/>
          <w:i/>
          <w:sz w:val="24"/>
          <w:szCs w:val="24"/>
          <w:lang w:val="en-US"/>
        </w:rPr>
        <w:t>Physalis</w:t>
      </w:r>
      <w:r w:rsidRPr="00737120">
        <w:rPr>
          <w:rFonts w:ascii="Cambria" w:hAnsi="Cambria"/>
          <w:bCs/>
          <w:i/>
          <w:sz w:val="24"/>
          <w:szCs w:val="24"/>
        </w:rPr>
        <w:t xml:space="preserve"> </w:t>
      </w:r>
      <w:r w:rsidRPr="00737120">
        <w:rPr>
          <w:rFonts w:ascii="Cambria" w:hAnsi="Cambria"/>
          <w:bCs/>
          <w:i/>
          <w:sz w:val="24"/>
          <w:szCs w:val="24"/>
          <w:lang w:val="en-US"/>
        </w:rPr>
        <w:t>alkekengi</w:t>
      </w:r>
      <w:r w:rsidRPr="00737120">
        <w:rPr>
          <w:rFonts w:ascii="Cambria" w:hAnsi="Cambria"/>
          <w:bCs/>
          <w:sz w:val="24"/>
          <w:szCs w:val="24"/>
        </w:rPr>
        <w:t>) под цифрой 2 представляет собой чашечку из сросшихся чашелистиков;</w:t>
      </w:r>
    </w:p>
    <w:p w14:paraId="261525C7" w14:textId="77777777" w:rsidR="003750E8" w:rsidRPr="00737120" w:rsidRDefault="003750E8" w:rsidP="004D1BC6">
      <w:pPr>
        <w:numPr>
          <w:ilvl w:val="1"/>
          <w:numId w:val="86"/>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 белены черной (</w:t>
      </w:r>
      <w:r w:rsidRPr="00737120">
        <w:rPr>
          <w:rFonts w:ascii="Cambria" w:hAnsi="Cambria"/>
          <w:bCs/>
          <w:i/>
          <w:sz w:val="24"/>
          <w:szCs w:val="24"/>
          <w:lang w:val="en-US"/>
        </w:rPr>
        <w:t>Hyoscyamus</w:t>
      </w:r>
      <w:r w:rsidRPr="00737120">
        <w:rPr>
          <w:rFonts w:ascii="Cambria" w:hAnsi="Cambria"/>
          <w:bCs/>
          <w:i/>
          <w:sz w:val="24"/>
          <w:szCs w:val="24"/>
        </w:rPr>
        <w:t xml:space="preserve"> </w:t>
      </w:r>
      <w:r w:rsidRPr="00737120">
        <w:rPr>
          <w:rFonts w:ascii="Cambria" w:hAnsi="Cambria"/>
          <w:bCs/>
          <w:i/>
          <w:sz w:val="24"/>
          <w:szCs w:val="24"/>
          <w:lang w:val="en-US"/>
        </w:rPr>
        <w:t>niger</w:t>
      </w:r>
      <w:r w:rsidRPr="00737120">
        <w:rPr>
          <w:rFonts w:ascii="Cambria" w:hAnsi="Cambria"/>
          <w:bCs/>
          <w:sz w:val="24"/>
          <w:szCs w:val="24"/>
        </w:rPr>
        <w:t>) под цифрой 5 представляет собой сухую многосемянную коробочку с открывающейся крышечкой;</w:t>
      </w:r>
    </w:p>
    <w:p w14:paraId="1456FEDD" w14:textId="77777777" w:rsidR="003750E8" w:rsidRPr="00737120" w:rsidRDefault="003750E8" w:rsidP="004D1BC6">
      <w:pPr>
        <w:numPr>
          <w:ilvl w:val="1"/>
          <w:numId w:val="86"/>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 красавки обыкновенной (</w:t>
      </w:r>
      <w:r w:rsidRPr="00737120">
        <w:rPr>
          <w:rFonts w:ascii="Cambria" w:hAnsi="Cambria"/>
          <w:bCs/>
          <w:i/>
          <w:sz w:val="24"/>
          <w:szCs w:val="24"/>
          <w:lang w:val="en-US"/>
        </w:rPr>
        <w:t>Atropa</w:t>
      </w:r>
      <w:r w:rsidRPr="00737120">
        <w:rPr>
          <w:rFonts w:ascii="Cambria" w:hAnsi="Cambria"/>
          <w:bCs/>
          <w:i/>
          <w:sz w:val="24"/>
          <w:szCs w:val="24"/>
        </w:rPr>
        <w:t xml:space="preserve"> </w:t>
      </w:r>
      <w:r w:rsidRPr="00737120">
        <w:rPr>
          <w:rFonts w:ascii="Cambria" w:hAnsi="Cambria"/>
          <w:bCs/>
          <w:i/>
          <w:sz w:val="24"/>
          <w:szCs w:val="24"/>
          <w:lang w:val="en-US"/>
        </w:rPr>
        <w:t>bella</w:t>
      </w:r>
      <w:r w:rsidRPr="00737120">
        <w:rPr>
          <w:rFonts w:ascii="Cambria" w:hAnsi="Cambria"/>
          <w:bCs/>
          <w:i/>
          <w:sz w:val="24"/>
          <w:szCs w:val="24"/>
        </w:rPr>
        <w:t>-</w:t>
      </w:r>
      <w:r w:rsidRPr="00737120">
        <w:rPr>
          <w:rFonts w:ascii="Cambria" w:hAnsi="Cambria"/>
          <w:bCs/>
          <w:i/>
          <w:sz w:val="24"/>
          <w:szCs w:val="24"/>
          <w:lang w:val="en-US"/>
        </w:rPr>
        <w:t>donna</w:t>
      </w:r>
      <w:r w:rsidRPr="00737120">
        <w:rPr>
          <w:rFonts w:ascii="Cambria" w:hAnsi="Cambria"/>
          <w:bCs/>
          <w:sz w:val="24"/>
          <w:szCs w:val="24"/>
        </w:rPr>
        <w:t>) под цифрой 3 является ягодой;</w:t>
      </w:r>
    </w:p>
    <w:p w14:paraId="687C2745" w14:textId="77777777" w:rsidR="003750E8" w:rsidRPr="00737120" w:rsidRDefault="003750E8" w:rsidP="004D1BC6">
      <w:pPr>
        <w:numPr>
          <w:ilvl w:val="1"/>
          <w:numId w:val="86"/>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 дурмана обыкновенного (</w:t>
      </w:r>
      <w:r w:rsidRPr="00737120">
        <w:rPr>
          <w:rFonts w:ascii="Cambria" w:hAnsi="Cambria"/>
          <w:bCs/>
          <w:i/>
          <w:sz w:val="24"/>
          <w:szCs w:val="24"/>
          <w:lang w:val="en-US"/>
        </w:rPr>
        <w:t>Datura</w:t>
      </w:r>
      <w:r w:rsidRPr="00737120">
        <w:rPr>
          <w:rFonts w:ascii="Cambria" w:hAnsi="Cambria"/>
          <w:bCs/>
          <w:i/>
          <w:sz w:val="24"/>
          <w:szCs w:val="24"/>
        </w:rPr>
        <w:t xml:space="preserve"> </w:t>
      </w:r>
      <w:r w:rsidRPr="00737120">
        <w:rPr>
          <w:rFonts w:ascii="Cambria" w:hAnsi="Cambria"/>
          <w:bCs/>
          <w:i/>
          <w:sz w:val="24"/>
          <w:szCs w:val="24"/>
          <w:lang w:val="en-US"/>
        </w:rPr>
        <w:t>stramonium</w:t>
      </w:r>
      <w:r w:rsidRPr="00737120">
        <w:rPr>
          <w:rFonts w:ascii="Cambria" w:hAnsi="Cambria"/>
          <w:bCs/>
          <w:sz w:val="24"/>
          <w:szCs w:val="24"/>
        </w:rPr>
        <w:t>) под цифрой 6 представляет собой сухую многосемянную коробочку с открывающейся крышечкой;</w:t>
      </w:r>
    </w:p>
    <w:p w14:paraId="7DFB6ABD" w14:textId="77777777" w:rsidR="003750E8" w:rsidRPr="00737120" w:rsidRDefault="003750E8" w:rsidP="003750E8">
      <w:pPr>
        <w:spacing w:after="0" w:line="240" w:lineRule="auto"/>
        <w:jc w:val="both"/>
        <w:rPr>
          <w:rFonts w:ascii="Cambria" w:hAnsi="Cambria"/>
          <w:bCs/>
          <w:sz w:val="24"/>
          <w:szCs w:val="24"/>
        </w:rPr>
      </w:pPr>
    </w:p>
    <w:p w14:paraId="313ACB59"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 xml:space="preserve">Вариант 3: </w:t>
      </w:r>
    </w:p>
    <w:p w14:paraId="3797E462" w14:textId="77777777" w:rsidR="003750E8" w:rsidRPr="00737120" w:rsidRDefault="003750E8" w:rsidP="004D1BC6">
      <w:pPr>
        <w:numPr>
          <w:ilvl w:val="1"/>
          <w:numId w:val="8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ы типа коробочка обозначены цифрами 5 и 6;</w:t>
      </w:r>
    </w:p>
    <w:p w14:paraId="59214F47" w14:textId="77777777" w:rsidR="003750E8" w:rsidRPr="00737120" w:rsidRDefault="003750E8" w:rsidP="004D1BC6">
      <w:pPr>
        <w:numPr>
          <w:ilvl w:val="1"/>
          <w:numId w:val="8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ы типа ягода обозначены цифрами 2, 3, 4;</w:t>
      </w:r>
    </w:p>
    <w:p w14:paraId="6DEB422A" w14:textId="77777777" w:rsidR="003750E8" w:rsidRPr="00737120" w:rsidRDefault="003750E8" w:rsidP="004D1BC6">
      <w:pPr>
        <w:numPr>
          <w:ilvl w:val="1"/>
          <w:numId w:val="8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 баклажана (</w:t>
      </w:r>
      <w:r w:rsidRPr="00737120">
        <w:rPr>
          <w:rFonts w:ascii="Cambria" w:hAnsi="Cambria"/>
          <w:bCs/>
          <w:i/>
          <w:sz w:val="24"/>
          <w:szCs w:val="24"/>
          <w:lang w:val="en-US"/>
        </w:rPr>
        <w:t>Solanum</w:t>
      </w:r>
      <w:r w:rsidRPr="00737120">
        <w:rPr>
          <w:rFonts w:ascii="Cambria" w:hAnsi="Cambria"/>
          <w:bCs/>
          <w:i/>
          <w:sz w:val="24"/>
          <w:szCs w:val="24"/>
        </w:rPr>
        <w:t xml:space="preserve"> </w:t>
      </w:r>
      <w:r w:rsidRPr="00737120">
        <w:rPr>
          <w:rFonts w:ascii="Cambria" w:hAnsi="Cambria"/>
          <w:bCs/>
          <w:i/>
          <w:sz w:val="24"/>
          <w:szCs w:val="24"/>
          <w:lang w:val="en-US"/>
        </w:rPr>
        <w:t>melongena</w:t>
      </w:r>
      <w:r w:rsidRPr="00737120">
        <w:rPr>
          <w:rFonts w:ascii="Cambria" w:hAnsi="Cambria"/>
          <w:bCs/>
          <w:sz w:val="24"/>
          <w:szCs w:val="24"/>
        </w:rPr>
        <w:t>) под цифрой 7 относится к типу плодов – тыквина;</w:t>
      </w:r>
    </w:p>
    <w:p w14:paraId="75562A42" w14:textId="77777777" w:rsidR="003750E8" w:rsidRPr="00737120" w:rsidRDefault="003750E8" w:rsidP="004D1BC6">
      <w:pPr>
        <w:numPr>
          <w:ilvl w:val="1"/>
          <w:numId w:val="8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lastRenderedPageBreak/>
        <w:t>плод белены черной (</w:t>
      </w:r>
      <w:r w:rsidRPr="00737120">
        <w:rPr>
          <w:rFonts w:ascii="Cambria" w:hAnsi="Cambria"/>
          <w:bCs/>
          <w:i/>
          <w:sz w:val="24"/>
          <w:szCs w:val="24"/>
          <w:lang w:val="en-US"/>
        </w:rPr>
        <w:t>Hyoscyamus</w:t>
      </w:r>
      <w:r w:rsidRPr="00737120">
        <w:rPr>
          <w:rFonts w:ascii="Cambria" w:hAnsi="Cambria"/>
          <w:bCs/>
          <w:i/>
          <w:sz w:val="24"/>
          <w:szCs w:val="24"/>
        </w:rPr>
        <w:t xml:space="preserve"> </w:t>
      </w:r>
      <w:r w:rsidRPr="00737120">
        <w:rPr>
          <w:rFonts w:ascii="Cambria" w:hAnsi="Cambria"/>
          <w:bCs/>
          <w:i/>
          <w:sz w:val="24"/>
          <w:szCs w:val="24"/>
          <w:lang w:val="en-US"/>
        </w:rPr>
        <w:t>niger</w:t>
      </w:r>
      <w:r w:rsidRPr="00737120">
        <w:rPr>
          <w:rFonts w:ascii="Cambria" w:hAnsi="Cambria"/>
          <w:bCs/>
          <w:sz w:val="24"/>
          <w:szCs w:val="24"/>
        </w:rPr>
        <w:t>) под цифрой 5 представляет собой сухую многосемянную коробочку с открывающейся крышечкой;</w:t>
      </w:r>
    </w:p>
    <w:p w14:paraId="05A0207D" w14:textId="77777777" w:rsidR="003750E8" w:rsidRPr="00737120" w:rsidRDefault="003750E8" w:rsidP="004D1BC6">
      <w:pPr>
        <w:numPr>
          <w:ilvl w:val="1"/>
          <w:numId w:val="8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 красавки обыкновенной (</w:t>
      </w:r>
      <w:r w:rsidRPr="00737120">
        <w:rPr>
          <w:rFonts w:ascii="Cambria" w:hAnsi="Cambria"/>
          <w:bCs/>
          <w:i/>
          <w:sz w:val="24"/>
          <w:szCs w:val="24"/>
          <w:lang w:val="en-US"/>
        </w:rPr>
        <w:t>Atropa</w:t>
      </w:r>
      <w:r w:rsidRPr="00737120">
        <w:rPr>
          <w:rFonts w:ascii="Cambria" w:hAnsi="Cambria"/>
          <w:bCs/>
          <w:i/>
          <w:sz w:val="24"/>
          <w:szCs w:val="24"/>
        </w:rPr>
        <w:t xml:space="preserve"> </w:t>
      </w:r>
      <w:r w:rsidRPr="00737120">
        <w:rPr>
          <w:rFonts w:ascii="Cambria" w:hAnsi="Cambria"/>
          <w:bCs/>
          <w:i/>
          <w:sz w:val="24"/>
          <w:szCs w:val="24"/>
          <w:lang w:val="en-US"/>
        </w:rPr>
        <w:t>bella</w:t>
      </w:r>
      <w:r w:rsidRPr="00737120">
        <w:rPr>
          <w:rFonts w:ascii="Cambria" w:hAnsi="Cambria"/>
          <w:bCs/>
          <w:i/>
          <w:sz w:val="24"/>
          <w:szCs w:val="24"/>
        </w:rPr>
        <w:t>-</w:t>
      </w:r>
      <w:r w:rsidRPr="00737120">
        <w:rPr>
          <w:rFonts w:ascii="Cambria" w:hAnsi="Cambria"/>
          <w:bCs/>
          <w:i/>
          <w:sz w:val="24"/>
          <w:szCs w:val="24"/>
          <w:lang w:val="en-US"/>
        </w:rPr>
        <w:t>donna</w:t>
      </w:r>
      <w:r w:rsidRPr="00737120">
        <w:rPr>
          <w:rFonts w:ascii="Cambria" w:hAnsi="Cambria"/>
          <w:bCs/>
          <w:sz w:val="24"/>
          <w:szCs w:val="24"/>
        </w:rPr>
        <w:t>) под цифрой 3 является ягодой;</w:t>
      </w:r>
    </w:p>
    <w:p w14:paraId="6B0B0E49" w14:textId="77777777" w:rsidR="003750E8" w:rsidRPr="00737120" w:rsidRDefault="003750E8" w:rsidP="004D1BC6">
      <w:pPr>
        <w:numPr>
          <w:ilvl w:val="1"/>
          <w:numId w:val="8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лод паслена сосочкового (</w:t>
      </w:r>
      <w:r w:rsidRPr="00737120">
        <w:rPr>
          <w:rFonts w:ascii="Cambria" w:hAnsi="Cambria"/>
          <w:bCs/>
          <w:i/>
          <w:sz w:val="24"/>
          <w:szCs w:val="24"/>
          <w:lang w:val="en-US"/>
        </w:rPr>
        <w:t>Solanum</w:t>
      </w:r>
      <w:r w:rsidRPr="00737120">
        <w:rPr>
          <w:rFonts w:ascii="Cambria" w:hAnsi="Cambria"/>
          <w:bCs/>
          <w:i/>
          <w:sz w:val="24"/>
          <w:szCs w:val="24"/>
        </w:rPr>
        <w:t xml:space="preserve"> </w:t>
      </w:r>
      <w:r w:rsidRPr="00737120">
        <w:rPr>
          <w:rFonts w:ascii="Cambria" w:hAnsi="Cambria"/>
          <w:bCs/>
          <w:i/>
          <w:sz w:val="24"/>
          <w:szCs w:val="24"/>
          <w:lang w:val="en-US"/>
        </w:rPr>
        <w:t>mammosum</w:t>
      </w:r>
      <w:r w:rsidRPr="00737120">
        <w:rPr>
          <w:rFonts w:ascii="Cambria" w:hAnsi="Cambria"/>
          <w:bCs/>
          <w:sz w:val="24"/>
          <w:szCs w:val="24"/>
        </w:rPr>
        <w:t>) под цифрой 4 является сухой односемянной невскрывающейся коробочкой;</w:t>
      </w:r>
    </w:p>
    <w:p w14:paraId="222FED2C" w14:textId="77777777" w:rsidR="003750E8" w:rsidRPr="00737120" w:rsidRDefault="003750E8" w:rsidP="003750E8">
      <w:pPr>
        <w:spacing w:after="0" w:line="240" w:lineRule="auto"/>
        <w:jc w:val="both"/>
        <w:rPr>
          <w:rFonts w:ascii="Cambria" w:hAnsi="Cambria"/>
          <w:bCs/>
          <w:sz w:val="24"/>
          <w:szCs w:val="24"/>
        </w:rPr>
      </w:pPr>
    </w:p>
    <w:p w14:paraId="23AA8522" w14:textId="77777777" w:rsidR="003750E8" w:rsidRPr="00737120" w:rsidRDefault="003750E8" w:rsidP="003750E8">
      <w:pPr>
        <w:spacing w:after="0" w:line="240" w:lineRule="auto"/>
        <w:jc w:val="both"/>
        <w:rPr>
          <w:rFonts w:ascii="Cambria" w:hAnsi="Cambria"/>
          <w:bCs/>
          <w:sz w:val="24"/>
          <w:szCs w:val="24"/>
        </w:rPr>
      </w:pPr>
    </w:p>
    <w:p w14:paraId="5FC21C27" w14:textId="77777777" w:rsidR="003750E8" w:rsidRPr="00737120" w:rsidRDefault="003750E8" w:rsidP="003750E8">
      <w:pPr>
        <w:spacing w:after="0" w:line="240" w:lineRule="auto"/>
        <w:jc w:val="both"/>
        <w:rPr>
          <w:rFonts w:ascii="Cambria" w:hAnsi="Cambria"/>
          <w:b/>
          <w:color w:val="FF0000"/>
          <w:sz w:val="28"/>
          <w:szCs w:val="24"/>
        </w:rPr>
      </w:pPr>
      <w:r w:rsidRPr="00737120">
        <w:rPr>
          <w:rFonts w:ascii="Cambria" w:hAnsi="Cambria"/>
          <w:bCs/>
          <w:sz w:val="24"/>
          <w:szCs w:val="24"/>
        </w:rPr>
        <w:br w:type="page"/>
      </w:r>
      <w:r w:rsidRPr="00737120">
        <w:rPr>
          <w:rFonts w:ascii="Cambria" w:hAnsi="Cambria"/>
          <w:b/>
          <w:color w:val="FF0000"/>
          <w:sz w:val="28"/>
          <w:szCs w:val="24"/>
        </w:rPr>
        <w:lastRenderedPageBreak/>
        <w:t xml:space="preserve">Задание </w:t>
      </w:r>
      <w:r w:rsidR="003A5D15" w:rsidRPr="00737120">
        <w:rPr>
          <w:rFonts w:ascii="Cambria" w:hAnsi="Cambria"/>
          <w:b/>
          <w:color w:val="FF0000"/>
          <w:sz w:val="28"/>
          <w:szCs w:val="24"/>
        </w:rPr>
        <w:t>16</w:t>
      </w:r>
      <w:r w:rsidRPr="00737120">
        <w:rPr>
          <w:rFonts w:ascii="Cambria" w:hAnsi="Cambria"/>
          <w:b/>
          <w:color w:val="FF0000"/>
          <w:sz w:val="28"/>
          <w:szCs w:val="24"/>
        </w:rPr>
        <w:t xml:space="preserve"> (</w:t>
      </w:r>
      <w:r w:rsidRPr="00737120">
        <w:rPr>
          <w:rFonts w:ascii="Cambria" w:hAnsi="Cambria"/>
          <w:b/>
          <w:color w:val="FF0000"/>
          <w:sz w:val="28"/>
          <w:szCs w:val="24"/>
          <w:lang w:val="en-US"/>
        </w:rPr>
        <w:t>ID</w:t>
      </w:r>
      <w:r w:rsidRPr="00737120">
        <w:rPr>
          <w:rFonts w:ascii="Cambria" w:hAnsi="Cambria"/>
          <w:b/>
          <w:color w:val="FF0000"/>
          <w:sz w:val="28"/>
          <w:szCs w:val="24"/>
        </w:rPr>
        <w:t xml:space="preserve"> 28) – 3 балла</w:t>
      </w:r>
    </w:p>
    <w:p w14:paraId="34BEE3DA"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1A37FA50"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На картинке ниже приведены жизненные циклы водоросли хары Брауна (</w:t>
      </w:r>
      <w:r w:rsidRPr="00737120">
        <w:rPr>
          <w:rFonts w:ascii="Cambria" w:hAnsi="Cambria"/>
          <w:b/>
          <w:bCs/>
          <w:i/>
          <w:sz w:val="24"/>
          <w:szCs w:val="24"/>
        </w:rPr>
        <w:t>Chara braunii</w:t>
      </w:r>
      <w:r w:rsidRPr="00737120">
        <w:rPr>
          <w:rFonts w:ascii="Cambria" w:hAnsi="Cambria"/>
          <w:b/>
          <w:bCs/>
          <w:sz w:val="24"/>
          <w:szCs w:val="24"/>
        </w:rPr>
        <w:t>, слева) и мха фунарии (</w:t>
      </w:r>
      <w:r w:rsidRPr="00737120">
        <w:rPr>
          <w:rFonts w:ascii="Cambria" w:hAnsi="Cambria"/>
          <w:b/>
          <w:bCs/>
          <w:i/>
          <w:sz w:val="24"/>
          <w:szCs w:val="24"/>
        </w:rPr>
        <w:t xml:space="preserve">Funaria </w:t>
      </w:r>
      <w:r w:rsidRPr="00737120">
        <w:rPr>
          <w:rFonts w:ascii="Cambria" w:hAnsi="Cambria"/>
          <w:b/>
          <w:bCs/>
          <w:i/>
          <w:sz w:val="24"/>
          <w:szCs w:val="24"/>
          <w:lang w:val="en-US"/>
        </w:rPr>
        <w:t>sp</w:t>
      </w:r>
      <w:r w:rsidRPr="00737120">
        <w:rPr>
          <w:rFonts w:ascii="Cambria" w:hAnsi="Cambria"/>
          <w:b/>
          <w:bCs/>
          <w:sz w:val="24"/>
          <w:szCs w:val="24"/>
        </w:rPr>
        <w:t>., справа).</w:t>
      </w:r>
    </w:p>
    <w:p w14:paraId="708A99EA" w14:textId="5A2622B3" w:rsidR="003750E8" w:rsidRPr="00737120" w:rsidRDefault="007837E3" w:rsidP="003750E8">
      <w:pPr>
        <w:spacing w:after="0" w:line="240" w:lineRule="auto"/>
        <w:jc w:val="both"/>
        <w:rPr>
          <w:rFonts w:ascii="Cambria" w:hAnsi="Cambria"/>
          <w:b/>
          <w:bCs/>
          <w:sz w:val="24"/>
          <w:szCs w:val="24"/>
        </w:rPr>
      </w:pPr>
      <w:r w:rsidRPr="00737120">
        <w:rPr>
          <w:rFonts w:ascii="Cambria" w:hAnsi="Cambria" w:cs="Calibri"/>
          <w:b/>
          <w:noProof/>
          <w:sz w:val="24"/>
          <w:szCs w:val="24"/>
          <w:lang w:eastAsia="ru-RU"/>
        </w:rPr>
        <w:drawing>
          <wp:inline distT="0" distB="0" distL="0" distR="0" wp14:anchorId="3B10F947" wp14:editId="3E36DF6D">
            <wp:extent cx="6736080" cy="462534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l="1743" r="1564"/>
                    <a:stretch>
                      <a:fillRect/>
                    </a:stretch>
                  </pic:blipFill>
                  <pic:spPr bwMode="auto">
                    <a:xfrm>
                      <a:off x="0" y="0"/>
                      <a:ext cx="6736080" cy="4625340"/>
                    </a:xfrm>
                    <a:prstGeom prst="rect">
                      <a:avLst/>
                    </a:prstGeom>
                    <a:noFill/>
                    <a:ln>
                      <a:noFill/>
                    </a:ln>
                  </pic:spPr>
                </pic:pic>
              </a:graphicData>
            </a:graphic>
          </wp:inline>
        </w:drawing>
      </w:r>
    </w:p>
    <w:p w14:paraId="103F9175"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Рассмотрите картинку и укажите для каждого из следующих утверждений, является оно верным или неверным:</w:t>
      </w:r>
    </w:p>
    <w:p w14:paraId="71BBFB42" w14:textId="77777777" w:rsidR="003750E8" w:rsidRPr="00737120" w:rsidRDefault="003750E8" w:rsidP="003750E8">
      <w:pPr>
        <w:spacing w:after="0" w:line="240" w:lineRule="auto"/>
        <w:jc w:val="both"/>
        <w:rPr>
          <w:rFonts w:ascii="Cambria" w:hAnsi="Cambria"/>
          <w:bCs/>
          <w:sz w:val="24"/>
          <w:szCs w:val="24"/>
        </w:rPr>
      </w:pPr>
    </w:p>
    <w:p w14:paraId="53A3174D" w14:textId="77777777" w:rsidR="003750E8" w:rsidRPr="00737120" w:rsidRDefault="003750E8" w:rsidP="003750E8">
      <w:pPr>
        <w:tabs>
          <w:tab w:val="num" w:pos="426"/>
        </w:tabs>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1: </w:t>
      </w:r>
    </w:p>
    <w:p w14:paraId="32C1B66C" w14:textId="77777777" w:rsidR="003750E8" w:rsidRPr="00737120" w:rsidRDefault="003750E8" w:rsidP="004D1BC6">
      <w:pPr>
        <w:numPr>
          <w:ilvl w:val="1"/>
          <w:numId w:val="91"/>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у хары в жизненном цикле преобладает гаплобионт, мейоз происходит сразу после образования зиготы (зиготическая редукция);</w:t>
      </w:r>
    </w:p>
    <w:p w14:paraId="4C8011B8" w14:textId="77777777" w:rsidR="003750E8" w:rsidRPr="00737120" w:rsidRDefault="003750E8" w:rsidP="004D1BC6">
      <w:pPr>
        <w:numPr>
          <w:ilvl w:val="1"/>
          <w:numId w:val="91"/>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у хары в жизненном цикле происходит чередование поколений: имеются многоклеточные гаметофит и спорофит, мейоз проходит перед образованием спор (спорическая редукция);</w:t>
      </w:r>
    </w:p>
    <w:p w14:paraId="68349A6E" w14:textId="77777777" w:rsidR="003750E8" w:rsidRPr="00737120" w:rsidRDefault="003750E8" w:rsidP="004D1BC6">
      <w:pPr>
        <w:numPr>
          <w:ilvl w:val="1"/>
          <w:numId w:val="91"/>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тип полового процесса у хары и фунарии – оогамия: неподвижные крупные женские гаметы оплодотворяются подвижными мелкими мужскими гаметами;</w:t>
      </w:r>
    </w:p>
    <w:p w14:paraId="45155EF4" w14:textId="77777777" w:rsidR="003750E8" w:rsidRPr="00737120" w:rsidRDefault="003750E8" w:rsidP="004D1BC6">
      <w:pPr>
        <w:numPr>
          <w:ilvl w:val="1"/>
          <w:numId w:val="91"/>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хара – однодомное растение, потому что женские и мужские гаметангии находятся на одном организме;</w:t>
      </w:r>
    </w:p>
    <w:p w14:paraId="5FE88D2E" w14:textId="77777777" w:rsidR="003750E8" w:rsidRPr="00737120" w:rsidRDefault="003750E8" w:rsidP="004D1BC6">
      <w:pPr>
        <w:numPr>
          <w:ilvl w:val="1"/>
          <w:numId w:val="91"/>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фунария – двудомное растение, потому что женские гаметангии находятся на одном растении, а мужские гаметангии на другом;</w:t>
      </w:r>
    </w:p>
    <w:p w14:paraId="777D160B" w14:textId="77777777" w:rsidR="003750E8" w:rsidRPr="00737120" w:rsidRDefault="003750E8" w:rsidP="004D1BC6">
      <w:pPr>
        <w:numPr>
          <w:ilvl w:val="1"/>
          <w:numId w:val="91"/>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фунария – однодомное растение, потому что женские и мужские гаметангии находятся на одном организме;</w:t>
      </w:r>
    </w:p>
    <w:p w14:paraId="14C39943" w14:textId="77777777" w:rsidR="003750E8" w:rsidRPr="00737120" w:rsidRDefault="003750E8" w:rsidP="003750E8">
      <w:pPr>
        <w:tabs>
          <w:tab w:val="num" w:pos="426"/>
        </w:tabs>
        <w:spacing w:after="0" w:line="240" w:lineRule="auto"/>
        <w:jc w:val="both"/>
        <w:rPr>
          <w:rFonts w:ascii="Cambria" w:hAnsi="Cambria"/>
          <w:bCs/>
          <w:sz w:val="24"/>
          <w:szCs w:val="24"/>
        </w:rPr>
      </w:pPr>
    </w:p>
    <w:p w14:paraId="2EDB5D28" w14:textId="77777777" w:rsidR="003750E8" w:rsidRPr="00737120" w:rsidRDefault="003750E8" w:rsidP="003750E8">
      <w:pPr>
        <w:tabs>
          <w:tab w:val="num" w:pos="426"/>
        </w:tabs>
        <w:spacing w:after="0" w:line="240" w:lineRule="auto"/>
        <w:jc w:val="both"/>
        <w:rPr>
          <w:rFonts w:ascii="Cambria" w:hAnsi="Cambria"/>
          <w:bCs/>
          <w:i/>
          <w:sz w:val="24"/>
          <w:szCs w:val="24"/>
        </w:rPr>
      </w:pPr>
      <w:r w:rsidRPr="00737120">
        <w:rPr>
          <w:rFonts w:ascii="Cambria" w:hAnsi="Cambria"/>
          <w:bCs/>
          <w:i/>
          <w:sz w:val="24"/>
          <w:szCs w:val="24"/>
        </w:rPr>
        <w:t xml:space="preserve">Вариант 2: </w:t>
      </w:r>
    </w:p>
    <w:p w14:paraId="30919BC0" w14:textId="77777777" w:rsidR="003750E8" w:rsidRPr="00737120" w:rsidRDefault="003750E8" w:rsidP="004D1BC6">
      <w:pPr>
        <w:numPr>
          <w:ilvl w:val="1"/>
          <w:numId w:val="92"/>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у фунарии в жизненном цикле преобладает гаплобионт, мейоз происходит сразу после образования зиготы (зиготическая редукция);</w:t>
      </w:r>
    </w:p>
    <w:p w14:paraId="5D10F4E2" w14:textId="77777777" w:rsidR="003750E8" w:rsidRPr="00737120" w:rsidRDefault="003750E8" w:rsidP="004D1BC6">
      <w:pPr>
        <w:numPr>
          <w:ilvl w:val="1"/>
          <w:numId w:val="92"/>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lastRenderedPageBreak/>
        <w:t>у фунарии в жизненном цикле происходит чередование поколений: имеются многоклеточные гаметофит и спорофит, мейоз проходит перед образованием спор (спорическая редукция);</w:t>
      </w:r>
    </w:p>
    <w:p w14:paraId="6E8F5DA9" w14:textId="77777777" w:rsidR="003750E8" w:rsidRPr="00737120" w:rsidRDefault="003750E8" w:rsidP="004D1BC6">
      <w:pPr>
        <w:numPr>
          <w:ilvl w:val="1"/>
          <w:numId w:val="92"/>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тип полового процесса у хары и фунарии – изогамия: происходит слияние равных по размерам и одинаковых по морфологии подвижных гамет;</w:t>
      </w:r>
    </w:p>
    <w:p w14:paraId="0D091B40" w14:textId="77777777" w:rsidR="003750E8" w:rsidRPr="00737120" w:rsidRDefault="003750E8" w:rsidP="004D1BC6">
      <w:pPr>
        <w:numPr>
          <w:ilvl w:val="1"/>
          <w:numId w:val="92"/>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хара – однодомное растение, потому что женские и мужские гаметангии находятся на одном организме;</w:t>
      </w:r>
    </w:p>
    <w:p w14:paraId="31672DA8" w14:textId="77777777" w:rsidR="003750E8" w:rsidRPr="00737120" w:rsidRDefault="003750E8" w:rsidP="004D1BC6">
      <w:pPr>
        <w:numPr>
          <w:ilvl w:val="1"/>
          <w:numId w:val="92"/>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хара – двудомное растение, потому что женские гаметангии находятся на одном растении, а мужские гаметангии на другом;</w:t>
      </w:r>
    </w:p>
    <w:p w14:paraId="5E4F63D7" w14:textId="77777777" w:rsidR="003750E8" w:rsidRPr="00737120" w:rsidRDefault="003750E8" w:rsidP="004D1BC6">
      <w:pPr>
        <w:numPr>
          <w:ilvl w:val="1"/>
          <w:numId w:val="92"/>
        </w:numPr>
        <w:tabs>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фунария – двудомное растение, потому что женские гаметангии находятся на одном растении, а мужские гаметангии на другом;</w:t>
      </w:r>
    </w:p>
    <w:p w14:paraId="26B618D5" w14:textId="77777777" w:rsidR="003750E8" w:rsidRPr="00737120" w:rsidRDefault="003750E8" w:rsidP="003750E8">
      <w:pPr>
        <w:spacing w:after="0" w:line="240" w:lineRule="auto"/>
        <w:jc w:val="both"/>
        <w:rPr>
          <w:rFonts w:ascii="Cambria" w:hAnsi="Cambria"/>
          <w:bCs/>
          <w:sz w:val="24"/>
          <w:szCs w:val="24"/>
        </w:rPr>
      </w:pPr>
    </w:p>
    <w:p w14:paraId="32E3622C" w14:textId="77777777" w:rsidR="003750E8" w:rsidRPr="00737120" w:rsidRDefault="003750E8" w:rsidP="003750E8">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3: </w:t>
      </w:r>
    </w:p>
    <w:p w14:paraId="5839EDB3" w14:textId="77777777" w:rsidR="003750E8" w:rsidRPr="00737120" w:rsidRDefault="003750E8" w:rsidP="004D1BC6">
      <w:pPr>
        <w:numPr>
          <w:ilvl w:val="1"/>
          <w:numId w:val="9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у хары в жизненном цикле преобладает гаплобионт, мейоз происходит сразу после образования зиготы (зиготическая редукция);</w:t>
      </w:r>
    </w:p>
    <w:p w14:paraId="4160E350" w14:textId="77777777" w:rsidR="003750E8" w:rsidRPr="00737120" w:rsidRDefault="003750E8" w:rsidP="004D1BC6">
      <w:pPr>
        <w:numPr>
          <w:ilvl w:val="1"/>
          <w:numId w:val="9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у фунарии в жизненном цикле происходит чередование поколений: имеются многоклеточные гаметофит и спорофит, мейоз проходит перед образованием спор (спорическая редукция);</w:t>
      </w:r>
    </w:p>
    <w:p w14:paraId="3CFD547F" w14:textId="77777777" w:rsidR="003750E8" w:rsidRPr="00737120" w:rsidRDefault="003750E8" w:rsidP="004D1BC6">
      <w:pPr>
        <w:numPr>
          <w:ilvl w:val="1"/>
          <w:numId w:val="9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тип полового процесса у хары и фунарии – оогамия: неподвижные крупные женские гаметы оплодотворяются подвижными мелкими мужскими гаметами;</w:t>
      </w:r>
    </w:p>
    <w:p w14:paraId="5D9F5D35" w14:textId="77777777" w:rsidR="003750E8" w:rsidRPr="00737120" w:rsidRDefault="003750E8" w:rsidP="004D1BC6">
      <w:pPr>
        <w:numPr>
          <w:ilvl w:val="1"/>
          <w:numId w:val="9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хара – однодомное растение, потому что женские и мужские гаметангии находятся на одном организме;</w:t>
      </w:r>
    </w:p>
    <w:p w14:paraId="45C7A8A0" w14:textId="77777777" w:rsidR="003750E8" w:rsidRPr="00737120" w:rsidRDefault="003750E8" w:rsidP="004D1BC6">
      <w:pPr>
        <w:numPr>
          <w:ilvl w:val="1"/>
          <w:numId w:val="9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фунария – двудомное растение, потому что женские гаметангии находятся на одном растении, а мужские гаметангии на другом;</w:t>
      </w:r>
    </w:p>
    <w:p w14:paraId="179CCAF5" w14:textId="77777777" w:rsidR="003750E8" w:rsidRPr="00737120" w:rsidRDefault="003750E8" w:rsidP="004D1BC6">
      <w:pPr>
        <w:numPr>
          <w:ilvl w:val="1"/>
          <w:numId w:val="9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фунария – однодомное растение, потому что женские и мужские гаметангии находятся на одном организме;</w:t>
      </w:r>
    </w:p>
    <w:p w14:paraId="7522E1C2" w14:textId="77777777" w:rsidR="003750E8" w:rsidRPr="00737120" w:rsidRDefault="003750E8" w:rsidP="003750E8">
      <w:pPr>
        <w:spacing w:after="0" w:line="240" w:lineRule="auto"/>
        <w:jc w:val="both"/>
        <w:rPr>
          <w:rFonts w:ascii="Cambria" w:hAnsi="Cambria"/>
          <w:bCs/>
          <w:sz w:val="24"/>
          <w:szCs w:val="24"/>
        </w:rPr>
      </w:pPr>
    </w:p>
    <w:p w14:paraId="563BB7A0" w14:textId="77777777" w:rsidR="003750E8" w:rsidRPr="00737120" w:rsidRDefault="003750E8" w:rsidP="003750E8">
      <w:pPr>
        <w:spacing w:after="0" w:line="240" w:lineRule="auto"/>
        <w:jc w:val="both"/>
        <w:rPr>
          <w:rFonts w:ascii="Cambria" w:hAnsi="Cambria"/>
          <w:bCs/>
          <w:sz w:val="24"/>
          <w:szCs w:val="24"/>
        </w:rPr>
      </w:pPr>
    </w:p>
    <w:p w14:paraId="4C00618C" w14:textId="77777777" w:rsidR="003750E8" w:rsidRPr="00737120" w:rsidRDefault="003750E8" w:rsidP="003750E8">
      <w:pPr>
        <w:spacing w:after="0" w:line="240" w:lineRule="auto"/>
        <w:jc w:val="both"/>
        <w:rPr>
          <w:rFonts w:ascii="Cambria" w:hAnsi="Cambria"/>
          <w:b/>
          <w:color w:val="FF0000"/>
          <w:sz w:val="28"/>
          <w:szCs w:val="24"/>
        </w:rPr>
      </w:pPr>
      <w:r w:rsidRPr="00737120">
        <w:rPr>
          <w:rFonts w:ascii="Cambria" w:hAnsi="Cambria"/>
          <w:bCs/>
          <w:sz w:val="24"/>
          <w:szCs w:val="24"/>
        </w:rPr>
        <w:br w:type="page"/>
      </w:r>
      <w:r w:rsidRPr="00737120">
        <w:rPr>
          <w:rFonts w:ascii="Cambria" w:hAnsi="Cambria"/>
          <w:b/>
          <w:color w:val="FF0000"/>
          <w:sz w:val="28"/>
          <w:szCs w:val="24"/>
        </w:rPr>
        <w:lastRenderedPageBreak/>
        <w:t xml:space="preserve">Задание </w:t>
      </w:r>
      <w:r w:rsidR="003A5D15" w:rsidRPr="00737120">
        <w:rPr>
          <w:rFonts w:ascii="Cambria" w:hAnsi="Cambria"/>
          <w:b/>
          <w:color w:val="FF0000"/>
          <w:sz w:val="28"/>
          <w:szCs w:val="24"/>
        </w:rPr>
        <w:t>17</w:t>
      </w:r>
      <w:r w:rsidRPr="00737120">
        <w:rPr>
          <w:rFonts w:ascii="Cambria" w:hAnsi="Cambria"/>
          <w:b/>
          <w:color w:val="FF0000"/>
          <w:sz w:val="28"/>
          <w:szCs w:val="24"/>
        </w:rPr>
        <w:t xml:space="preserve"> (</w:t>
      </w:r>
      <w:r w:rsidRPr="00737120">
        <w:rPr>
          <w:rFonts w:ascii="Cambria" w:hAnsi="Cambria"/>
          <w:b/>
          <w:color w:val="FF0000"/>
          <w:sz w:val="28"/>
          <w:szCs w:val="24"/>
          <w:lang w:val="en-US"/>
        </w:rPr>
        <w:t>ID</w:t>
      </w:r>
      <w:r w:rsidRPr="00737120">
        <w:rPr>
          <w:rFonts w:ascii="Cambria" w:hAnsi="Cambria"/>
          <w:b/>
          <w:color w:val="FF0000"/>
          <w:sz w:val="28"/>
          <w:szCs w:val="24"/>
        </w:rPr>
        <w:t xml:space="preserve"> 29) – 3 балла</w:t>
      </w:r>
    </w:p>
    <w:p w14:paraId="45AB0B54"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4DDE7CB1"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У птиц имеется очень сложно устроенная дыхательная система: кроме трахеи, бронхов и легких у них есть большое количество воздушных мешков – тонкостенных полостей, которые заполняют пространство между органами, сообщаются с просветом бронхов, могут сжиматься и расширяться под действием дыхательных мышц. Известно, что все воздушные мешки делятся на две группы – передние и задние. Главный бронх проходит сквозь тело и сообщается с легким, а также c задними и передними мешками, как показано на схеме.</w:t>
      </w:r>
    </w:p>
    <w:p w14:paraId="6B6270B5" w14:textId="515B4198" w:rsidR="003750E8" w:rsidRPr="00737120" w:rsidRDefault="007837E3" w:rsidP="003750E8">
      <w:pPr>
        <w:spacing w:after="0" w:line="240" w:lineRule="auto"/>
        <w:jc w:val="both"/>
        <w:rPr>
          <w:rFonts w:ascii="Cambria" w:hAnsi="Cambria"/>
          <w:b/>
          <w:bCs/>
          <w:sz w:val="24"/>
          <w:szCs w:val="24"/>
        </w:rPr>
      </w:pPr>
      <w:r w:rsidRPr="00737120">
        <w:rPr>
          <w:rFonts w:ascii="Cambria" w:hAnsi="Cambria"/>
          <w:b/>
          <w:bCs/>
          <w:noProof/>
          <w:sz w:val="24"/>
          <w:szCs w:val="24"/>
        </w:rPr>
        <w:drawing>
          <wp:inline distT="0" distB="0" distL="0" distR="0" wp14:anchorId="1537FF39" wp14:editId="40928DEB">
            <wp:extent cx="3817620" cy="1912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7620" cy="1912620"/>
                    </a:xfrm>
                    <a:prstGeom prst="rect">
                      <a:avLst/>
                    </a:prstGeom>
                    <a:noFill/>
                    <a:ln>
                      <a:noFill/>
                    </a:ln>
                  </pic:spPr>
                </pic:pic>
              </a:graphicData>
            </a:graphic>
          </wp:inline>
        </w:drawing>
      </w:r>
    </w:p>
    <w:p w14:paraId="3A8ACADD"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Для того, чтобы установить, каким образом происходить циркуляция воздуха при двойном дыхании у птиц, вы экспериментально получили следующие данные:</w:t>
      </w:r>
    </w:p>
    <w:p w14:paraId="7995448B" w14:textId="77777777" w:rsidR="003750E8" w:rsidRPr="00737120" w:rsidRDefault="003750E8" w:rsidP="003750E8">
      <w:pPr>
        <w:tabs>
          <w:tab w:val="left" w:pos="426"/>
        </w:tabs>
        <w:spacing w:after="0" w:line="240" w:lineRule="auto"/>
        <w:jc w:val="both"/>
        <w:rPr>
          <w:rFonts w:ascii="Cambria" w:hAnsi="Cambria"/>
          <w:b/>
          <w:bCs/>
          <w:sz w:val="24"/>
          <w:szCs w:val="24"/>
        </w:rPr>
      </w:pPr>
      <w:r w:rsidRPr="00737120">
        <w:rPr>
          <w:rFonts w:ascii="Cambria" w:hAnsi="Cambria"/>
          <w:b/>
          <w:bCs/>
          <w:sz w:val="24"/>
          <w:szCs w:val="24"/>
        </w:rPr>
        <w:t>1) Задние мешки: содержание кислорода – 17%, углекислого газа – 4%;</w:t>
      </w:r>
    </w:p>
    <w:p w14:paraId="6E73748A" w14:textId="77777777" w:rsidR="003750E8" w:rsidRPr="00737120" w:rsidRDefault="003750E8" w:rsidP="003750E8">
      <w:pPr>
        <w:tabs>
          <w:tab w:val="left" w:pos="426"/>
        </w:tabs>
        <w:spacing w:after="0" w:line="240" w:lineRule="auto"/>
        <w:jc w:val="both"/>
        <w:rPr>
          <w:rFonts w:ascii="Cambria" w:hAnsi="Cambria"/>
          <w:b/>
          <w:bCs/>
          <w:sz w:val="24"/>
          <w:szCs w:val="24"/>
        </w:rPr>
      </w:pPr>
      <w:r w:rsidRPr="00737120">
        <w:rPr>
          <w:rFonts w:ascii="Cambria" w:hAnsi="Cambria"/>
          <w:b/>
          <w:bCs/>
          <w:sz w:val="24"/>
          <w:szCs w:val="24"/>
        </w:rPr>
        <w:t>2) Передние мешки: содержание кислорода – 14%, углекислого газа – 7%;</w:t>
      </w:r>
    </w:p>
    <w:p w14:paraId="5E4ACFA3" w14:textId="77777777" w:rsidR="003750E8" w:rsidRPr="00737120" w:rsidRDefault="003750E8" w:rsidP="003750E8">
      <w:pPr>
        <w:tabs>
          <w:tab w:val="left" w:pos="426"/>
        </w:tabs>
        <w:spacing w:after="0" w:line="240" w:lineRule="auto"/>
        <w:jc w:val="both"/>
        <w:rPr>
          <w:rFonts w:ascii="Cambria" w:hAnsi="Cambria"/>
          <w:b/>
          <w:bCs/>
          <w:sz w:val="24"/>
          <w:szCs w:val="24"/>
        </w:rPr>
      </w:pPr>
      <w:r w:rsidRPr="00737120">
        <w:rPr>
          <w:rFonts w:ascii="Cambria" w:hAnsi="Cambria"/>
          <w:b/>
          <w:bCs/>
          <w:sz w:val="24"/>
          <w:szCs w:val="24"/>
        </w:rPr>
        <w:t>3) Если дать вдохнуть птице чистый кислород один раз, то он в первую очередь появляется в задних мешках, а на втором вдохе (птица вдыхает уже воздух) этот кислород попадает в передние мешки;</w:t>
      </w:r>
    </w:p>
    <w:p w14:paraId="770C83A4"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Укажите какие из следующих утверждений являются верными или неверными:</w:t>
      </w:r>
    </w:p>
    <w:p w14:paraId="36232C34" w14:textId="77777777" w:rsidR="003750E8" w:rsidRPr="00737120" w:rsidRDefault="003750E8" w:rsidP="003750E8">
      <w:pPr>
        <w:spacing w:after="0" w:line="240" w:lineRule="auto"/>
        <w:jc w:val="both"/>
        <w:rPr>
          <w:rFonts w:ascii="Cambria" w:hAnsi="Cambria"/>
          <w:bCs/>
          <w:sz w:val="24"/>
          <w:szCs w:val="24"/>
        </w:rPr>
      </w:pPr>
    </w:p>
    <w:p w14:paraId="7E63AA04" w14:textId="77777777" w:rsidR="003750E8" w:rsidRPr="00737120" w:rsidRDefault="003750E8" w:rsidP="003750E8">
      <w:pPr>
        <w:tabs>
          <w:tab w:val="left" w:pos="426"/>
        </w:tabs>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1: </w:t>
      </w:r>
    </w:p>
    <w:p w14:paraId="507E6792" w14:textId="77777777" w:rsidR="003750E8" w:rsidRPr="00737120" w:rsidRDefault="003750E8" w:rsidP="004D1BC6">
      <w:pPr>
        <w:numPr>
          <w:ilvl w:val="0"/>
          <w:numId w:val="9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воздух при вдохе попадает в передние мешки, проходит сквозь легкие и выходит на выдохе по главному бронху;</w:t>
      </w:r>
    </w:p>
    <w:p w14:paraId="1C58194B" w14:textId="77777777" w:rsidR="003750E8" w:rsidRPr="00737120" w:rsidRDefault="003750E8" w:rsidP="004D1BC6">
      <w:pPr>
        <w:numPr>
          <w:ilvl w:val="0"/>
          <w:numId w:val="9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воздух при вдохе попадает в задние мешки и легкие, при выдохе выходит из задних мешков проходит в легкие, при втором вдохе он уходит из легких в передние мешки и при втором выдохе из передних мешков наружу;</w:t>
      </w:r>
    </w:p>
    <w:p w14:paraId="7ACF1022" w14:textId="77777777" w:rsidR="003750E8" w:rsidRPr="00737120" w:rsidRDefault="003750E8" w:rsidP="004D1BC6">
      <w:pPr>
        <w:numPr>
          <w:ilvl w:val="0"/>
          <w:numId w:val="9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воздух при вдохе попадает в задние мешки, проходит сквозь легкие и выходит на выдохе по главному бронху;</w:t>
      </w:r>
    </w:p>
    <w:p w14:paraId="74AAE9E6" w14:textId="77777777" w:rsidR="003750E8" w:rsidRPr="00737120" w:rsidRDefault="003750E8" w:rsidP="004D1BC6">
      <w:pPr>
        <w:numPr>
          <w:ilvl w:val="0"/>
          <w:numId w:val="9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газообмен происходит не только в легких, но и в передних воздушных мешках, поэтому в них содержание кислорода падает, а содержание углекислого газа растет;</w:t>
      </w:r>
    </w:p>
    <w:p w14:paraId="5BDC1F01" w14:textId="77777777" w:rsidR="003750E8" w:rsidRPr="00737120" w:rsidRDefault="003750E8" w:rsidP="004D1BC6">
      <w:pPr>
        <w:numPr>
          <w:ilvl w:val="0"/>
          <w:numId w:val="9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газообмен у птиц происходит только в легких, а не в воздушных мешках;</w:t>
      </w:r>
    </w:p>
    <w:p w14:paraId="269E4C58" w14:textId="77777777" w:rsidR="003750E8" w:rsidRPr="00737120" w:rsidRDefault="003750E8" w:rsidP="004D1BC6">
      <w:pPr>
        <w:numPr>
          <w:ilvl w:val="0"/>
          <w:numId w:val="97"/>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порция воздуха проходит полный путь по дыхательной системе за два вдоха-выдоха, а легкие получают непрерывный поток свежего воздуха через себя, даже на выдохе;</w:t>
      </w:r>
    </w:p>
    <w:p w14:paraId="21E3A3C9" w14:textId="77777777" w:rsidR="003750E8" w:rsidRPr="00737120" w:rsidRDefault="003750E8" w:rsidP="003750E8">
      <w:pPr>
        <w:spacing w:after="0" w:line="240" w:lineRule="auto"/>
        <w:jc w:val="both"/>
        <w:rPr>
          <w:rFonts w:ascii="Cambria" w:hAnsi="Cambria"/>
          <w:bCs/>
          <w:sz w:val="24"/>
          <w:szCs w:val="24"/>
        </w:rPr>
      </w:pPr>
    </w:p>
    <w:p w14:paraId="350F2B5D" w14:textId="77777777" w:rsidR="003750E8" w:rsidRPr="00737120" w:rsidRDefault="003750E8" w:rsidP="003750E8">
      <w:pPr>
        <w:tabs>
          <w:tab w:val="left" w:pos="426"/>
        </w:tabs>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2: </w:t>
      </w:r>
    </w:p>
    <w:p w14:paraId="21FF645B" w14:textId="77777777" w:rsidR="003750E8" w:rsidRPr="00737120" w:rsidRDefault="003750E8" w:rsidP="004D1BC6">
      <w:pPr>
        <w:numPr>
          <w:ilvl w:val="0"/>
          <w:numId w:val="98"/>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воздух при вдохе попадает в задние мешки и легкие, при выдохе выходит из задних мешков проходит в легкие, при втором вдохе он уходит из легких в передние мешки и при втором выдохе из передних мешков наружу;</w:t>
      </w:r>
    </w:p>
    <w:p w14:paraId="5DB9BB2B" w14:textId="77777777" w:rsidR="003750E8" w:rsidRPr="00737120" w:rsidRDefault="003750E8" w:rsidP="004D1BC6">
      <w:pPr>
        <w:numPr>
          <w:ilvl w:val="0"/>
          <w:numId w:val="98"/>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воздух при вдохе попадает в передние мешки и легкие, при выдохе выходит из передних мешков проходит в легкие, при втором вдохе он уходит из легких в задние мешки и при втором выдохе из задних мешков наружу;</w:t>
      </w:r>
    </w:p>
    <w:p w14:paraId="394E3EBB" w14:textId="77777777" w:rsidR="003750E8" w:rsidRPr="00737120" w:rsidRDefault="003750E8" w:rsidP="004D1BC6">
      <w:pPr>
        <w:numPr>
          <w:ilvl w:val="0"/>
          <w:numId w:val="98"/>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lastRenderedPageBreak/>
        <w:t>воздух при вдохе попадает в задние мешки, проходит сквозь легкие и выходит на выдохе по главному бронху;</w:t>
      </w:r>
    </w:p>
    <w:p w14:paraId="09C96B2C" w14:textId="77777777" w:rsidR="003750E8" w:rsidRPr="00737120" w:rsidRDefault="003750E8" w:rsidP="004D1BC6">
      <w:pPr>
        <w:numPr>
          <w:ilvl w:val="0"/>
          <w:numId w:val="98"/>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задние воздушные мешки не принимают участие дыхании, а нужны лишь для уменьшения веса птицы и повышения ее плавучести при нырянии под водой в поисках добычи;</w:t>
      </w:r>
    </w:p>
    <w:p w14:paraId="0F21254B" w14:textId="77777777" w:rsidR="003750E8" w:rsidRPr="00737120" w:rsidRDefault="003750E8" w:rsidP="004D1BC6">
      <w:pPr>
        <w:numPr>
          <w:ilvl w:val="0"/>
          <w:numId w:val="98"/>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газообмен у птиц происходит только в легких, а не в воздушных мешках;</w:t>
      </w:r>
    </w:p>
    <w:p w14:paraId="05A06B77" w14:textId="77777777" w:rsidR="003750E8" w:rsidRPr="00737120" w:rsidRDefault="003750E8" w:rsidP="004D1BC6">
      <w:pPr>
        <w:numPr>
          <w:ilvl w:val="0"/>
          <w:numId w:val="98"/>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порция воздуха проходит полный путь по дыхательной системе за один вдох-выдох, а легкие получают непрерывный поток свежего воздуха через себя, даже на выдохе;</w:t>
      </w:r>
    </w:p>
    <w:p w14:paraId="76477710" w14:textId="77777777" w:rsidR="003750E8" w:rsidRPr="00737120" w:rsidRDefault="003750E8" w:rsidP="003750E8">
      <w:pPr>
        <w:spacing w:after="0" w:line="240" w:lineRule="auto"/>
        <w:jc w:val="both"/>
        <w:rPr>
          <w:rFonts w:ascii="Cambria" w:hAnsi="Cambria"/>
          <w:bCs/>
          <w:sz w:val="24"/>
          <w:szCs w:val="24"/>
        </w:rPr>
      </w:pPr>
    </w:p>
    <w:p w14:paraId="2EAFA1EA" w14:textId="77777777" w:rsidR="003750E8" w:rsidRPr="00737120" w:rsidRDefault="003750E8" w:rsidP="003750E8">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3: </w:t>
      </w:r>
    </w:p>
    <w:p w14:paraId="22E366A6" w14:textId="77777777" w:rsidR="003750E8" w:rsidRPr="00737120" w:rsidRDefault="003750E8" w:rsidP="004D1BC6">
      <w:pPr>
        <w:numPr>
          <w:ilvl w:val="0"/>
          <w:numId w:val="9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воздух при вдохе попадает в задние мешки и легкие, при выдохе выходит из задних мешков проходит в легкие, при втором вдохе он уходит из легких в передние мешки и при втором выдохе из передних мешков наружу;</w:t>
      </w:r>
    </w:p>
    <w:p w14:paraId="08E5C394" w14:textId="77777777" w:rsidR="003750E8" w:rsidRPr="00737120" w:rsidRDefault="003750E8" w:rsidP="004D1BC6">
      <w:pPr>
        <w:numPr>
          <w:ilvl w:val="0"/>
          <w:numId w:val="9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воздух при вдохе попадает в передние мешки и легкие, при выдохе выходит из передних мешков проходит в легкие, при втором вдохе он уходит из легких в задние мешки и при втором выдохе из задних мешков наружу;</w:t>
      </w:r>
    </w:p>
    <w:p w14:paraId="718CAD00" w14:textId="77777777" w:rsidR="003750E8" w:rsidRPr="00737120" w:rsidRDefault="003750E8" w:rsidP="004D1BC6">
      <w:pPr>
        <w:numPr>
          <w:ilvl w:val="0"/>
          <w:numId w:val="9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при вдохе воздух заполняет передние и задние мешки одновременно, а при выдохе гонит потоки воздуха навстречу друг другу через легкие;</w:t>
      </w:r>
    </w:p>
    <w:p w14:paraId="3CD5C798" w14:textId="77777777" w:rsidR="003750E8" w:rsidRPr="00737120" w:rsidRDefault="003750E8" w:rsidP="004D1BC6">
      <w:pPr>
        <w:numPr>
          <w:ilvl w:val="0"/>
          <w:numId w:val="9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газообмен у птиц происходит только в легких, а не в воздушных мешках;</w:t>
      </w:r>
    </w:p>
    <w:p w14:paraId="7056EFF4" w14:textId="77777777" w:rsidR="003750E8" w:rsidRPr="00737120" w:rsidRDefault="003750E8" w:rsidP="004D1BC6">
      <w:pPr>
        <w:numPr>
          <w:ilvl w:val="0"/>
          <w:numId w:val="9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порция воздуха проходит полный путь по дыхательной системе за два вдоха-выдоха, а легкие получают непрерывный поток свежего воздуха через себя, даже на выдохе;</w:t>
      </w:r>
    </w:p>
    <w:p w14:paraId="52404665" w14:textId="77777777" w:rsidR="003750E8" w:rsidRPr="00737120" w:rsidRDefault="003750E8" w:rsidP="004D1BC6">
      <w:pPr>
        <w:numPr>
          <w:ilvl w:val="0"/>
          <w:numId w:val="9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такое строение дыхательной системы позволяет птицам летать на очень больших высотах, где низкое парциальное давление кислорода;</w:t>
      </w:r>
    </w:p>
    <w:p w14:paraId="06D97A1F" w14:textId="77777777" w:rsidR="003750E8" w:rsidRPr="00737120" w:rsidRDefault="003750E8" w:rsidP="003750E8">
      <w:pPr>
        <w:spacing w:after="0" w:line="240" w:lineRule="auto"/>
        <w:jc w:val="both"/>
        <w:rPr>
          <w:rFonts w:ascii="Cambria" w:hAnsi="Cambria"/>
          <w:bCs/>
          <w:sz w:val="24"/>
          <w:szCs w:val="24"/>
        </w:rPr>
      </w:pPr>
    </w:p>
    <w:p w14:paraId="602E9A2D" w14:textId="77777777" w:rsidR="003750E8" w:rsidRPr="00737120" w:rsidRDefault="003750E8" w:rsidP="003750E8">
      <w:pPr>
        <w:spacing w:after="0" w:line="240" w:lineRule="auto"/>
        <w:jc w:val="both"/>
        <w:rPr>
          <w:rFonts w:ascii="Cambria" w:hAnsi="Cambria"/>
          <w:bCs/>
          <w:sz w:val="24"/>
          <w:szCs w:val="24"/>
        </w:rPr>
      </w:pPr>
    </w:p>
    <w:p w14:paraId="76DDA2E9" w14:textId="77777777" w:rsidR="003750E8" w:rsidRPr="00737120" w:rsidRDefault="003750E8" w:rsidP="003750E8">
      <w:pPr>
        <w:spacing w:after="0" w:line="240" w:lineRule="auto"/>
        <w:jc w:val="both"/>
        <w:rPr>
          <w:rFonts w:ascii="Cambria" w:hAnsi="Cambria"/>
          <w:b/>
          <w:color w:val="FF0000"/>
          <w:sz w:val="28"/>
          <w:szCs w:val="24"/>
        </w:rPr>
      </w:pPr>
      <w:r w:rsidRPr="00737120">
        <w:rPr>
          <w:rFonts w:ascii="Cambria" w:hAnsi="Cambria"/>
          <w:bCs/>
          <w:sz w:val="24"/>
          <w:szCs w:val="24"/>
        </w:rPr>
        <w:br w:type="page"/>
      </w:r>
      <w:r w:rsidRPr="00737120">
        <w:rPr>
          <w:rFonts w:ascii="Cambria" w:hAnsi="Cambria"/>
          <w:b/>
          <w:color w:val="FF0000"/>
          <w:sz w:val="28"/>
          <w:szCs w:val="24"/>
        </w:rPr>
        <w:lastRenderedPageBreak/>
        <w:t xml:space="preserve">Задание </w:t>
      </w:r>
      <w:r w:rsidR="003A5D15" w:rsidRPr="00737120">
        <w:rPr>
          <w:rFonts w:ascii="Cambria" w:hAnsi="Cambria"/>
          <w:b/>
          <w:color w:val="FF0000"/>
          <w:sz w:val="28"/>
          <w:szCs w:val="24"/>
        </w:rPr>
        <w:t>18</w:t>
      </w:r>
      <w:r w:rsidRPr="00737120">
        <w:rPr>
          <w:rFonts w:ascii="Cambria" w:hAnsi="Cambria"/>
          <w:b/>
          <w:color w:val="FF0000"/>
          <w:sz w:val="28"/>
          <w:szCs w:val="24"/>
        </w:rPr>
        <w:t xml:space="preserve"> (</w:t>
      </w:r>
      <w:r w:rsidRPr="00737120">
        <w:rPr>
          <w:rFonts w:ascii="Cambria" w:hAnsi="Cambria"/>
          <w:b/>
          <w:color w:val="FF0000"/>
          <w:sz w:val="28"/>
          <w:szCs w:val="24"/>
          <w:lang w:val="en-US"/>
        </w:rPr>
        <w:t>ID</w:t>
      </w:r>
      <w:r w:rsidRPr="00737120">
        <w:rPr>
          <w:rFonts w:ascii="Cambria" w:hAnsi="Cambria"/>
          <w:b/>
          <w:color w:val="FF0000"/>
          <w:sz w:val="28"/>
          <w:szCs w:val="24"/>
        </w:rPr>
        <w:t xml:space="preserve"> 30) – 3 балла</w:t>
      </w:r>
    </w:p>
    <w:p w14:paraId="2FBFBA6F"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695FFC7A"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На картинке ниже приведена схема жизненного цикла малярийного плазмодия (</w:t>
      </w:r>
      <w:r w:rsidRPr="00737120">
        <w:rPr>
          <w:rFonts w:ascii="Cambria" w:hAnsi="Cambria"/>
          <w:b/>
          <w:bCs/>
          <w:i/>
          <w:sz w:val="24"/>
          <w:szCs w:val="24"/>
        </w:rPr>
        <w:t>Plasmodium falciparum</w:t>
      </w:r>
      <w:r w:rsidRPr="00737120">
        <w:rPr>
          <w:rFonts w:ascii="Cambria" w:hAnsi="Cambria"/>
          <w:b/>
          <w:bCs/>
          <w:sz w:val="24"/>
          <w:szCs w:val="24"/>
        </w:rPr>
        <w:t>).</w:t>
      </w:r>
    </w:p>
    <w:p w14:paraId="2265D174" w14:textId="7EB645D1" w:rsidR="003750E8" w:rsidRPr="00737120" w:rsidRDefault="007837E3" w:rsidP="003750E8">
      <w:pPr>
        <w:spacing w:after="0" w:line="240" w:lineRule="auto"/>
        <w:jc w:val="both"/>
        <w:rPr>
          <w:rFonts w:ascii="Cambria" w:hAnsi="Cambria"/>
          <w:b/>
          <w:bCs/>
          <w:sz w:val="24"/>
          <w:szCs w:val="24"/>
        </w:rPr>
      </w:pPr>
      <w:r w:rsidRPr="00737120">
        <w:rPr>
          <w:rFonts w:ascii="Cambria" w:hAnsi="Cambria"/>
          <w:b/>
          <w:bCs/>
          <w:noProof/>
          <w:sz w:val="24"/>
          <w:szCs w:val="24"/>
        </w:rPr>
        <w:drawing>
          <wp:inline distT="0" distB="0" distL="0" distR="0" wp14:anchorId="2046ECCD" wp14:editId="44BC1674">
            <wp:extent cx="6507480" cy="4709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7480" cy="4709160"/>
                    </a:xfrm>
                    <a:prstGeom prst="rect">
                      <a:avLst/>
                    </a:prstGeom>
                    <a:noFill/>
                    <a:ln>
                      <a:noFill/>
                    </a:ln>
                  </pic:spPr>
                </pic:pic>
              </a:graphicData>
            </a:graphic>
          </wp:inline>
        </w:drawing>
      </w:r>
    </w:p>
    <w:p w14:paraId="37210FA8" w14:textId="77777777" w:rsidR="003750E8" w:rsidRPr="00737120" w:rsidRDefault="003750E8" w:rsidP="003750E8">
      <w:pPr>
        <w:spacing w:after="0" w:line="240" w:lineRule="auto"/>
        <w:jc w:val="both"/>
        <w:rPr>
          <w:rFonts w:ascii="Cambria" w:hAnsi="Cambria"/>
          <w:b/>
          <w:bCs/>
          <w:i/>
          <w:sz w:val="24"/>
          <w:szCs w:val="24"/>
        </w:rPr>
      </w:pPr>
      <w:r w:rsidRPr="00737120">
        <w:rPr>
          <w:rFonts w:ascii="Cambria" w:hAnsi="Cambria"/>
          <w:b/>
          <w:bCs/>
          <w:i/>
          <w:sz w:val="24"/>
          <w:szCs w:val="24"/>
        </w:rPr>
        <w:t xml:space="preserve">Пояснения: </w:t>
      </w:r>
      <w:r w:rsidRPr="00737120">
        <w:rPr>
          <w:rFonts w:ascii="Cambria" w:hAnsi="Cambria"/>
          <w:b/>
          <w:bCs/>
          <w:i/>
          <w:sz w:val="24"/>
          <w:szCs w:val="24"/>
          <w:lang w:val="en-US"/>
        </w:rPr>
        <w:t>mosquito</w:t>
      </w:r>
      <w:r w:rsidRPr="00737120">
        <w:rPr>
          <w:rFonts w:ascii="Cambria" w:hAnsi="Cambria"/>
          <w:b/>
          <w:bCs/>
          <w:i/>
          <w:sz w:val="24"/>
          <w:szCs w:val="24"/>
        </w:rPr>
        <w:t xml:space="preserve"> </w:t>
      </w:r>
      <w:r w:rsidRPr="00737120">
        <w:rPr>
          <w:rFonts w:ascii="Cambria" w:hAnsi="Cambria"/>
          <w:b/>
          <w:bCs/>
          <w:i/>
          <w:sz w:val="24"/>
          <w:szCs w:val="24"/>
          <w:lang w:val="en-US"/>
        </w:rPr>
        <w:t>gut</w:t>
      </w:r>
      <w:r w:rsidRPr="00737120">
        <w:rPr>
          <w:rFonts w:ascii="Cambria" w:hAnsi="Cambria"/>
          <w:b/>
          <w:bCs/>
          <w:i/>
          <w:sz w:val="24"/>
          <w:szCs w:val="24"/>
        </w:rPr>
        <w:t xml:space="preserve"> – кишечник малярийного комара, </w:t>
      </w:r>
      <w:r w:rsidRPr="00737120">
        <w:rPr>
          <w:rFonts w:ascii="Cambria" w:hAnsi="Cambria"/>
          <w:b/>
          <w:bCs/>
          <w:i/>
          <w:sz w:val="24"/>
          <w:szCs w:val="24"/>
          <w:lang w:val="en-US"/>
        </w:rPr>
        <w:t>salivary</w:t>
      </w:r>
      <w:r w:rsidRPr="00737120">
        <w:rPr>
          <w:rFonts w:ascii="Cambria" w:hAnsi="Cambria"/>
          <w:b/>
          <w:bCs/>
          <w:i/>
          <w:sz w:val="24"/>
          <w:szCs w:val="24"/>
        </w:rPr>
        <w:t xml:space="preserve"> </w:t>
      </w:r>
      <w:r w:rsidRPr="00737120">
        <w:rPr>
          <w:rFonts w:ascii="Cambria" w:hAnsi="Cambria"/>
          <w:b/>
          <w:bCs/>
          <w:i/>
          <w:sz w:val="24"/>
          <w:szCs w:val="24"/>
          <w:lang w:val="en-US"/>
        </w:rPr>
        <w:t>gland</w:t>
      </w:r>
      <w:r w:rsidRPr="00737120">
        <w:rPr>
          <w:rFonts w:ascii="Cambria" w:hAnsi="Cambria"/>
          <w:b/>
          <w:bCs/>
          <w:i/>
          <w:sz w:val="24"/>
          <w:szCs w:val="24"/>
        </w:rPr>
        <w:t xml:space="preserve"> – слюнные железы комара, </w:t>
      </w:r>
      <w:r w:rsidRPr="00737120">
        <w:rPr>
          <w:rFonts w:ascii="Cambria" w:hAnsi="Cambria"/>
          <w:b/>
          <w:bCs/>
          <w:i/>
          <w:sz w:val="24"/>
          <w:szCs w:val="24"/>
          <w:lang w:val="en-US"/>
        </w:rPr>
        <w:t>liver</w:t>
      </w:r>
      <w:r w:rsidRPr="00737120">
        <w:rPr>
          <w:rFonts w:ascii="Cambria" w:hAnsi="Cambria"/>
          <w:b/>
          <w:bCs/>
          <w:i/>
          <w:sz w:val="24"/>
          <w:szCs w:val="24"/>
        </w:rPr>
        <w:t xml:space="preserve"> – печень человека, </w:t>
      </w:r>
      <w:r w:rsidRPr="00737120">
        <w:rPr>
          <w:rFonts w:ascii="Cambria" w:hAnsi="Cambria"/>
          <w:b/>
          <w:bCs/>
          <w:i/>
          <w:sz w:val="24"/>
          <w:szCs w:val="24"/>
          <w:lang w:val="en-US"/>
        </w:rPr>
        <w:t>blood</w:t>
      </w:r>
      <w:r w:rsidRPr="00737120">
        <w:rPr>
          <w:rFonts w:ascii="Cambria" w:hAnsi="Cambria"/>
          <w:b/>
          <w:bCs/>
          <w:i/>
          <w:sz w:val="24"/>
          <w:szCs w:val="24"/>
        </w:rPr>
        <w:t xml:space="preserve"> – кровь человека.</w:t>
      </w:r>
    </w:p>
    <w:p w14:paraId="0A626292"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Проанализируете представленную схему и укажите какие из следующих утверждений являются верными или неверными:</w:t>
      </w:r>
    </w:p>
    <w:p w14:paraId="7B6C39E7" w14:textId="77777777" w:rsidR="003750E8" w:rsidRPr="00737120" w:rsidRDefault="003750E8" w:rsidP="003750E8">
      <w:pPr>
        <w:spacing w:after="0" w:line="240" w:lineRule="auto"/>
        <w:jc w:val="both"/>
        <w:rPr>
          <w:rFonts w:ascii="Cambria" w:hAnsi="Cambria"/>
          <w:bCs/>
          <w:sz w:val="24"/>
          <w:szCs w:val="24"/>
        </w:rPr>
      </w:pPr>
    </w:p>
    <w:p w14:paraId="01F63BF9" w14:textId="77777777" w:rsidR="003750E8" w:rsidRPr="00737120" w:rsidRDefault="003750E8" w:rsidP="003750E8">
      <w:pPr>
        <w:tabs>
          <w:tab w:val="num" w:pos="426"/>
        </w:tabs>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1: </w:t>
      </w:r>
    </w:p>
    <w:p w14:paraId="5E67660B" w14:textId="77777777" w:rsidR="003750E8" w:rsidRPr="00737120" w:rsidRDefault="003750E8" w:rsidP="004D1BC6">
      <w:pPr>
        <w:numPr>
          <w:ilvl w:val="1"/>
          <w:numId w:val="10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ри укусе комара в кровь человека попадают спорозоиты, которые внедряются в эритроциты человека;</w:t>
      </w:r>
    </w:p>
    <w:p w14:paraId="3FC2A2BE" w14:textId="77777777" w:rsidR="003750E8" w:rsidRPr="00737120" w:rsidRDefault="003750E8" w:rsidP="00D0149B">
      <w:pPr>
        <w:numPr>
          <w:ilvl w:val="1"/>
          <w:numId w:val="10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мерозоиты – это половое поколение, которое размножается в эритроцитах человека;</w:t>
      </w:r>
    </w:p>
    <w:p w14:paraId="28EA2F56" w14:textId="77777777" w:rsidR="003750E8" w:rsidRPr="00737120" w:rsidRDefault="003750E8" w:rsidP="00D0149B">
      <w:pPr>
        <w:numPr>
          <w:ilvl w:val="1"/>
          <w:numId w:val="10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кончательный хозяин паразита – человек, потому что в крови человека происходит половое размножение паразита;</w:t>
      </w:r>
    </w:p>
    <w:p w14:paraId="3B26C7B1" w14:textId="77777777" w:rsidR="003750E8" w:rsidRPr="00737120" w:rsidRDefault="003750E8" w:rsidP="00D0149B">
      <w:pPr>
        <w:numPr>
          <w:ilvl w:val="1"/>
          <w:numId w:val="10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окинета внедряется в стенку кишечника комара и претерпевает мейотическое деление, поэтому все остальные стадии плазмодия несут гаплоидный набор хромосом;</w:t>
      </w:r>
    </w:p>
    <w:p w14:paraId="59C795C9" w14:textId="77777777" w:rsidR="003750E8" w:rsidRPr="00737120" w:rsidRDefault="003750E8" w:rsidP="00D0149B">
      <w:pPr>
        <w:numPr>
          <w:ilvl w:val="1"/>
          <w:numId w:val="10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окинета многократно делится с помощью спорогонии и образует множество спорозоитов, которые проникают в слюнные железы комара;</w:t>
      </w:r>
    </w:p>
    <w:p w14:paraId="58CA1A9B" w14:textId="77777777" w:rsidR="003750E8" w:rsidRPr="00737120" w:rsidRDefault="003750E8" w:rsidP="00D0149B">
      <w:pPr>
        <w:numPr>
          <w:ilvl w:val="1"/>
          <w:numId w:val="10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в ходе жизненного цикла малярийный плазмодий размножается бесполым способом два раза – в клетках печени и в ооците в стенке кишечника комара; </w:t>
      </w:r>
    </w:p>
    <w:p w14:paraId="5C6B9D4D" w14:textId="77777777" w:rsidR="003750E8" w:rsidRPr="00737120" w:rsidRDefault="003750E8" w:rsidP="003750E8">
      <w:pPr>
        <w:spacing w:after="0" w:line="240" w:lineRule="auto"/>
        <w:jc w:val="both"/>
        <w:rPr>
          <w:rFonts w:ascii="Cambria" w:hAnsi="Cambria"/>
          <w:bCs/>
          <w:sz w:val="24"/>
          <w:szCs w:val="24"/>
        </w:rPr>
      </w:pPr>
    </w:p>
    <w:p w14:paraId="277E6984" w14:textId="77777777" w:rsidR="003750E8" w:rsidRPr="00737120" w:rsidRDefault="003750E8" w:rsidP="003750E8">
      <w:pPr>
        <w:tabs>
          <w:tab w:val="num" w:pos="426"/>
        </w:tabs>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2: </w:t>
      </w:r>
    </w:p>
    <w:p w14:paraId="37A2BEED" w14:textId="77777777" w:rsidR="003750E8" w:rsidRPr="00737120" w:rsidRDefault="003750E8" w:rsidP="004D1BC6">
      <w:pPr>
        <w:numPr>
          <w:ilvl w:val="1"/>
          <w:numId w:val="104"/>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спорозоиты способны внедряться внутрь клеток печени человека и там размножаться с помощью шизогонии;</w:t>
      </w:r>
    </w:p>
    <w:p w14:paraId="798358FE" w14:textId="77777777" w:rsidR="003750E8" w:rsidRPr="00737120" w:rsidRDefault="003750E8" w:rsidP="004D1BC6">
      <w:pPr>
        <w:numPr>
          <w:ilvl w:val="1"/>
          <w:numId w:val="104"/>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lastRenderedPageBreak/>
        <w:t>мерозоиты способны внедряться внутрь эритроцитов человека и там размножаться с помощью шизогонии;</w:t>
      </w:r>
    </w:p>
    <w:p w14:paraId="3EFA12BE" w14:textId="77777777" w:rsidR="003750E8" w:rsidRPr="00737120" w:rsidRDefault="003750E8" w:rsidP="004D1BC6">
      <w:pPr>
        <w:numPr>
          <w:ilvl w:val="1"/>
          <w:numId w:val="104"/>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кончательный хозяин паразита – малярийный комар, потому что кишечнике комара происходит слияние гамет паразита;</w:t>
      </w:r>
    </w:p>
    <w:p w14:paraId="1AADD047" w14:textId="77777777" w:rsidR="003750E8" w:rsidRPr="00737120" w:rsidRDefault="003750E8" w:rsidP="004D1BC6">
      <w:pPr>
        <w:numPr>
          <w:ilvl w:val="1"/>
          <w:numId w:val="104"/>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окинета многократно делится с помощью спорогонии и образует множество спорозоитов, которые проникают в слюнные железы комара;</w:t>
      </w:r>
    </w:p>
    <w:p w14:paraId="191BF1B0" w14:textId="77777777" w:rsidR="003750E8" w:rsidRPr="00737120" w:rsidRDefault="003750E8" w:rsidP="004D1BC6">
      <w:pPr>
        <w:numPr>
          <w:ilvl w:val="1"/>
          <w:numId w:val="104"/>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оциста и спорозоиты являются диплоидными стадиями развития, а мейоз происходит только на стадии размножения в эритроцитах человека, когда формируются гаметоциты;</w:t>
      </w:r>
    </w:p>
    <w:p w14:paraId="6013A1C3" w14:textId="77777777" w:rsidR="003750E8" w:rsidRPr="00737120" w:rsidRDefault="003750E8" w:rsidP="004D1BC6">
      <w:pPr>
        <w:numPr>
          <w:ilvl w:val="1"/>
          <w:numId w:val="104"/>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в ходе жизненного цикла малярийный плазмодий размножается бесполым способом три раза – в клетках печени и в эритроцитах человека, а также в ооците в стенке кишечника комара;</w:t>
      </w:r>
    </w:p>
    <w:p w14:paraId="6C3191D9" w14:textId="77777777" w:rsidR="003750E8" w:rsidRPr="00737120" w:rsidRDefault="003750E8" w:rsidP="003750E8">
      <w:pPr>
        <w:spacing w:after="0" w:line="240" w:lineRule="auto"/>
        <w:jc w:val="both"/>
        <w:rPr>
          <w:rFonts w:ascii="Cambria" w:hAnsi="Cambria"/>
          <w:bCs/>
          <w:sz w:val="24"/>
          <w:szCs w:val="24"/>
        </w:rPr>
      </w:pPr>
    </w:p>
    <w:p w14:paraId="44B53422" w14:textId="77777777" w:rsidR="003750E8" w:rsidRPr="00737120" w:rsidRDefault="003750E8" w:rsidP="003750E8">
      <w:pPr>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3: </w:t>
      </w:r>
    </w:p>
    <w:p w14:paraId="769DD164" w14:textId="77777777" w:rsidR="003750E8" w:rsidRPr="00737120" w:rsidRDefault="003750E8" w:rsidP="004D1BC6">
      <w:pPr>
        <w:numPr>
          <w:ilvl w:val="1"/>
          <w:numId w:val="10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при укусе комара в кровь человека попадают спорозоиты, которые внедряются в эритроциты человека;</w:t>
      </w:r>
    </w:p>
    <w:p w14:paraId="1F76EFC0" w14:textId="77777777" w:rsidR="003750E8" w:rsidRPr="00737120" w:rsidRDefault="003750E8" w:rsidP="004D1BC6">
      <w:pPr>
        <w:numPr>
          <w:ilvl w:val="1"/>
          <w:numId w:val="10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спорозоиты способны внедряться внутрь клеток печени человека и там размножаться с помощью шизогонии;</w:t>
      </w:r>
    </w:p>
    <w:p w14:paraId="30D86D7F" w14:textId="77777777" w:rsidR="003750E8" w:rsidRPr="00737120" w:rsidRDefault="003750E8" w:rsidP="004D1BC6">
      <w:pPr>
        <w:numPr>
          <w:ilvl w:val="1"/>
          <w:numId w:val="10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мерозоиты способны внедряться внутрь эритроцитов человека и там размножаться с помощью шизогонии;</w:t>
      </w:r>
    </w:p>
    <w:p w14:paraId="79ED6551" w14:textId="77777777" w:rsidR="003750E8" w:rsidRPr="00737120" w:rsidRDefault="003750E8" w:rsidP="004D1BC6">
      <w:pPr>
        <w:numPr>
          <w:ilvl w:val="1"/>
          <w:numId w:val="10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мерозоиты способны образовывать половые формы – женские и мужские гаметоциты, которые циркулируют в крови человека;</w:t>
      </w:r>
    </w:p>
    <w:p w14:paraId="2354DFDF" w14:textId="77777777" w:rsidR="003750E8" w:rsidRPr="00737120" w:rsidRDefault="003750E8" w:rsidP="004D1BC6">
      <w:pPr>
        <w:numPr>
          <w:ilvl w:val="1"/>
          <w:numId w:val="10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кончательный хозяин паразита – малярийный комар, потому что кишечнике комара происходит слияние гамет паразита;</w:t>
      </w:r>
    </w:p>
    <w:p w14:paraId="0A1D22D7" w14:textId="77777777" w:rsidR="003750E8" w:rsidRPr="00737120" w:rsidRDefault="003750E8" w:rsidP="004D1BC6">
      <w:pPr>
        <w:numPr>
          <w:ilvl w:val="1"/>
          <w:numId w:val="10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оциста и спорозоиты являются диплоидными стадиями развития, а мейоз происходит только на стадии размножения в эритроцитах человека, когда формируются гаметоциты;</w:t>
      </w:r>
    </w:p>
    <w:p w14:paraId="1ACE47C2" w14:textId="77777777" w:rsidR="003750E8" w:rsidRPr="00737120" w:rsidRDefault="003750E8" w:rsidP="003750E8">
      <w:pPr>
        <w:spacing w:after="0" w:line="240" w:lineRule="auto"/>
        <w:jc w:val="both"/>
        <w:rPr>
          <w:rFonts w:ascii="Cambria" w:hAnsi="Cambria"/>
          <w:bCs/>
          <w:sz w:val="24"/>
          <w:szCs w:val="24"/>
        </w:rPr>
      </w:pPr>
    </w:p>
    <w:p w14:paraId="76A3930C" w14:textId="77777777" w:rsidR="003750E8" w:rsidRPr="00737120" w:rsidRDefault="003750E8" w:rsidP="003750E8">
      <w:pPr>
        <w:spacing w:after="0" w:line="240" w:lineRule="auto"/>
        <w:jc w:val="both"/>
        <w:rPr>
          <w:rFonts w:ascii="Cambria" w:hAnsi="Cambria"/>
          <w:bCs/>
          <w:sz w:val="24"/>
          <w:szCs w:val="24"/>
        </w:rPr>
      </w:pPr>
    </w:p>
    <w:p w14:paraId="7C4D2EB0" w14:textId="77777777" w:rsidR="003750E8" w:rsidRPr="00737120" w:rsidRDefault="003750E8" w:rsidP="003750E8">
      <w:pPr>
        <w:spacing w:after="0" w:line="240" w:lineRule="auto"/>
        <w:jc w:val="both"/>
        <w:rPr>
          <w:rFonts w:ascii="Cambria" w:hAnsi="Cambria"/>
          <w:b/>
          <w:color w:val="FF0000"/>
          <w:sz w:val="28"/>
          <w:szCs w:val="24"/>
        </w:rPr>
      </w:pPr>
      <w:r w:rsidRPr="00737120">
        <w:rPr>
          <w:rFonts w:ascii="Cambria" w:hAnsi="Cambria"/>
          <w:bCs/>
          <w:sz w:val="24"/>
          <w:szCs w:val="24"/>
        </w:rPr>
        <w:br w:type="page"/>
      </w:r>
      <w:r w:rsidRPr="00737120">
        <w:rPr>
          <w:rFonts w:ascii="Cambria" w:hAnsi="Cambria"/>
          <w:b/>
          <w:color w:val="FF0000"/>
          <w:sz w:val="28"/>
          <w:szCs w:val="24"/>
        </w:rPr>
        <w:lastRenderedPageBreak/>
        <w:t xml:space="preserve">Задание </w:t>
      </w:r>
      <w:r w:rsidR="003A5D15" w:rsidRPr="00737120">
        <w:rPr>
          <w:rFonts w:ascii="Cambria" w:hAnsi="Cambria"/>
          <w:b/>
          <w:color w:val="FF0000"/>
          <w:sz w:val="28"/>
          <w:szCs w:val="24"/>
        </w:rPr>
        <w:t>19</w:t>
      </w:r>
      <w:r w:rsidRPr="00737120">
        <w:rPr>
          <w:rFonts w:ascii="Cambria" w:hAnsi="Cambria"/>
          <w:b/>
          <w:color w:val="FF0000"/>
          <w:sz w:val="28"/>
          <w:szCs w:val="24"/>
        </w:rPr>
        <w:t xml:space="preserve"> (</w:t>
      </w:r>
      <w:r w:rsidRPr="00737120">
        <w:rPr>
          <w:rFonts w:ascii="Cambria" w:hAnsi="Cambria"/>
          <w:b/>
          <w:color w:val="FF0000"/>
          <w:sz w:val="28"/>
          <w:szCs w:val="24"/>
          <w:lang w:val="en-US"/>
        </w:rPr>
        <w:t>ID</w:t>
      </w:r>
      <w:r w:rsidRPr="00737120">
        <w:rPr>
          <w:rFonts w:ascii="Cambria" w:hAnsi="Cambria"/>
          <w:b/>
          <w:color w:val="FF0000"/>
          <w:sz w:val="28"/>
          <w:szCs w:val="24"/>
        </w:rPr>
        <w:t xml:space="preserve"> 31) – 3 балла</w:t>
      </w:r>
    </w:p>
    <w:p w14:paraId="3805158B"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361835DC"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Спирометрия - это самый распространенный из функциональных тестов легких. Она позволяет измерить количество (объем) и/или скорость потока воздуха, который человек может вдыхать и выдыхать. Спирометрия полезна для оценки паттернов дыхания, позволяющих выявить такие состояния, как астма, фиброз легких, муковисцидоз и хроническая обструктивная болезнь легких.</w:t>
      </w:r>
    </w:p>
    <w:p w14:paraId="59D713E2"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Ниже приведена диаграмма, полученная методом спирометрии для здорового человека.</w:t>
      </w:r>
    </w:p>
    <w:p w14:paraId="2B22B293" w14:textId="468205D5" w:rsidR="003750E8" w:rsidRPr="00737120" w:rsidRDefault="007837E3" w:rsidP="003750E8">
      <w:pPr>
        <w:spacing w:after="0" w:line="240" w:lineRule="auto"/>
        <w:jc w:val="both"/>
        <w:rPr>
          <w:rFonts w:ascii="Cambria" w:hAnsi="Cambria"/>
          <w:b/>
          <w:bCs/>
          <w:sz w:val="24"/>
          <w:szCs w:val="24"/>
        </w:rPr>
      </w:pPr>
      <w:r w:rsidRPr="00737120">
        <w:rPr>
          <w:noProof/>
        </w:rPr>
        <w:drawing>
          <wp:inline distT="0" distB="0" distL="0" distR="0" wp14:anchorId="5BF725B3" wp14:editId="32B78BFC">
            <wp:extent cx="6766560" cy="3093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6560" cy="3093720"/>
                    </a:xfrm>
                    <a:prstGeom prst="rect">
                      <a:avLst/>
                    </a:prstGeom>
                    <a:noFill/>
                    <a:ln>
                      <a:noFill/>
                    </a:ln>
                  </pic:spPr>
                </pic:pic>
              </a:graphicData>
            </a:graphic>
          </wp:inline>
        </w:drawing>
      </w:r>
    </w:p>
    <w:p w14:paraId="6D297356"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Основываясь на данной диаграмме укажите какие из следующих утверждений</w:t>
      </w:r>
      <w:r w:rsidR="00D0149B" w:rsidRPr="00737120">
        <w:rPr>
          <w:rFonts w:ascii="Cambria" w:hAnsi="Cambria"/>
          <w:b/>
          <w:bCs/>
          <w:sz w:val="24"/>
          <w:szCs w:val="24"/>
        </w:rPr>
        <w:t>,</w:t>
      </w:r>
      <w:r w:rsidRPr="00737120">
        <w:rPr>
          <w:rFonts w:ascii="Cambria" w:hAnsi="Cambria"/>
          <w:b/>
          <w:bCs/>
          <w:sz w:val="24"/>
          <w:szCs w:val="24"/>
        </w:rPr>
        <w:t xml:space="preserve"> являются верными или неверными:</w:t>
      </w:r>
    </w:p>
    <w:p w14:paraId="6A3AA473" w14:textId="77777777" w:rsidR="003750E8" w:rsidRPr="00737120" w:rsidRDefault="003750E8" w:rsidP="003750E8">
      <w:pPr>
        <w:spacing w:after="0" w:line="240" w:lineRule="auto"/>
        <w:jc w:val="both"/>
        <w:rPr>
          <w:rFonts w:ascii="Cambria" w:hAnsi="Cambria"/>
          <w:bCs/>
          <w:sz w:val="24"/>
          <w:szCs w:val="24"/>
        </w:rPr>
      </w:pPr>
    </w:p>
    <w:p w14:paraId="66C3B381" w14:textId="77777777" w:rsidR="003750E8" w:rsidRPr="00737120" w:rsidRDefault="003750E8" w:rsidP="003750E8">
      <w:pPr>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1: </w:t>
      </w:r>
    </w:p>
    <w:p w14:paraId="7CCA52FF" w14:textId="77777777" w:rsidR="003750E8" w:rsidRPr="00737120" w:rsidRDefault="003750E8" w:rsidP="004D1BC6">
      <w:pPr>
        <w:numPr>
          <w:ilvl w:val="0"/>
          <w:numId w:val="10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Дыхательный объем (цифра </w:t>
      </w:r>
      <w:r w:rsidRPr="00737120">
        <w:rPr>
          <w:rFonts w:ascii="Cambria" w:hAnsi="Cambria"/>
          <w:bCs/>
          <w:sz w:val="24"/>
          <w:szCs w:val="24"/>
          <w:lang w:val="en-US"/>
        </w:rPr>
        <w:t>IV</w:t>
      </w:r>
      <w:r w:rsidRPr="00737120">
        <w:rPr>
          <w:rFonts w:ascii="Cambria" w:hAnsi="Cambria"/>
          <w:bCs/>
          <w:sz w:val="24"/>
          <w:szCs w:val="24"/>
        </w:rPr>
        <w:t>) – это объем легких, представляющий нормальный объем воздуха, перемещенного между нормальными вдохом и выдохом без приложения дополнительного усилия;</w:t>
      </w:r>
    </w:p>
    <w:p w14:paraId="78DEF97E" w14:textId="77777777" w:rsidR="003750E8" w:rsidRPr="00737120" w:rsidRDefault="003750E8" w:rsidP="004D1BC6">
      <w:pPr>
        <w:numPr>
          <w:ilvl w:val="0"/>
          <w:numId w:val="10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Полная емкость легких (цифра </w:t>
      </w:r>
      <w:r w:rsidRPr="00737120">
        <w:rPr>
          <w:rFonts w:ascii="Cambria" w:hAnsi="Cambria"/>
          <w:bCs/>
          <w:sz w:val="24"/>
          <w:szCs w:val="24"/>
          <w:lang w:val="en-US"/>
        </w:rPr>
        <w:t>IV</w:t>
      </w:r>
      <w:r w:rsidRPr="00737120">
        <w:rPr>
          <w:rFonts w:ascii="Cambria" w:hAnsi="Cambria"/>
          <w:bCs/>
          <w:sz w:val="24"/>
          <w:szCs w:val="24"/>
        </w:rPr>
        <w:t>) – это объем воздуха, находящегося в легких после максимального вдоха;</w:t>
      </w:r>
    </w:p>
    <w:p w14:paraId="1D165687" w14:textId="77777777" w:rsidR="003750E8" w:rsidRPr="00737120" w:rsidRDefault="003750E8" w:rsidP="004D1BC6">
      <w:pPr>
        <w:numPr>
          <w:ilvl w:val="0"/>
          <w:numId w:val="10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Резервный объём выдоха (цифра </w:t>
      </w:r>
      <w:r w:rsidRPr="00737120">
        <w:rPr>
          <w:rFonts w:ascii="Cambria" w:hAnsi="Cambria"/>
          <w:bCs/>
          <w:sz w:val="24"/>
          <w:szCs w:val="24"/>
          <w:lang w:val="en-US"/>
        </w:rPr>
        <w:t>VI</w:t>
      </w:r>
      <w:r w:rsidRPr="00737120">
        <w:rPr>
          <w:rFonts w:ascii="Cambria" w:hAnsi="Cambria"/>
          <w:bCs/>
          <w:sz w:val="24"/>
          <w:szCs w:val="24"/>
        </w:rPr>
        <w:t>) – это количество воздуха в добавок к дыхательному объему, которое может быть выдохнуто при максимальном выдохе;</w:t>
      </w:r>
    </w:p>
    <w:p w14:paraId="7D024757" w14:textId="77777777" w:rsidR="003750E8" w:rsidRPr="00737120" w:rsidRDefault="003750E8" w:rsidP="004D1BC6">
      <w:pPr>
        <w:numPr>
          <w:ilvl w:val="0"/>
          <w:numId w:val="10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Жизненная емкость (цифра </w:t>
      </w:r>
      <w:r w:rsidRPr="00737120">
        <w:rPr>
          <w:rFonts w:ascii="Cambria" w:hAnsi="Cambria"/>
          <w:bCs/>
          <w:sz w:val="24"/>
          <w:szCs w:val="24"/>
          <w:lang w:val="en-US"/>
        </w:rPr>
        <w:t>III</w:t>
      </w:r>
      <w:r w:rsidRPr="00737120">
        <w:rPr>
          <w:rFonts w:ascii="Cambria" w:hAnsi="Cambria"/>
          <w:bCs/>
          <w:sz w:val="24"/>
          <w:szCs w:val="24"/>
        </w:rPr>
        <w:t>) – это общее количество воздуха между максимальным вдохом и выдохом, включает дыхательный объем, резервный объём вдоха и резервный объём выдоха;</w:t>
      </w:r>
    </w:p>
    <w:p w14:paraId="5B77CDB0" w14:textId="77777777" w:rsidR="003750E8" w:rsidRPr="00737120" w:rsidRDefault="003750E8" w:rsidP="004D1BC6">
      <w:pPr>
        <w:numPr>
          <w:ilvl w:val="0"/>
          <w:numId w:val="10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Резервный объём вдоха (цифра </w:t>
      </w:r>
      <w:r w:rsidRPr="00737120">
        <w:rPr>
          <w:rFonts w:ascii="Cambria" w:hAnsi="Cambria"/>
          <w:bCs/>
          <w:sz w:val="24"/>
          <w:szCs w:val="24"/>
          <w:lang w:val="en-US"/>
        </w:rPr>
        <w:t>I</w:t>
      </w:r>
      <w:r w:rsidRPr="00737120">
        <w:rPr>
          <w:rFonts w:ascii="Cambria" w:hAnsi="Cambria"/>
          <w:bCs/>
          <w:sz w:val="24"/>
          <w:szCs w:val="24"/>
        </w:rPr>
        <w:t>) – это максимальное количество воздух, вдыхаемого сверх остаточного уровня при спонтанном вдохе;</w:t>
      </w:r>
    </w:p>
    <w:p w14:paraId="1E1AC729" w14:textId="77777777" w:rsidR="003750E8" w:rsidRPr="00737120" w:rsidRDefault="003750E8" w:rsidP="004D1BC6">
      <w:pPr>
        <w:numPr>
          <w:ilvl w:val="0"/>
          <w:numId w:val="10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Остаточный объем (цифра </w:t>
      </w:r>
      <w:r w:rsidRPr="00737120">
        <w:rPr>
          <w:rFonts w:ascii="Cambria" w:hAnsi="Cambria"/>
          <w:bCs/>
          <w:sz w:val="24"/>
          <w:szCs w:val="24"/>
          <w:lang w:val="en-US"/>
        </w:rPr>
        <w:t>VIII</w:t>
      </w:r>
      <w:r w:rsidRPr="00737120">
        <w:rPr>
          <w:rFonts w:ascii="Cambria" w:hAnsi="Cambria"/>
          <w:bCs/>
          <w:sz w:val="24"/>
          <w:szCs w:val="24"/>
        </w:rPr>
        <w:t>) – количество воздуха в добавок к дыхательному объему, которое может быть выдохнуто при максимальном выдохе;</w:t>
      </w:r>
    </w:p>
    <w:p w14:paraId="04572ACB" w14:textId="77777777" w:rsidR="003750E8" w:rsidRPr="00737120" w:rsidRDefault="003750E8" w:rsidP="003750E8">
      <w:pPr>
        <w:spacing w:after="0" w:line="240" w:lineRule="auto"/>
        <w:jc w:val="both"/>
        <w:rPr>
          <w:rFonts w:ascii="Cambria" w:hAnsi="Cambria"/>
          <w:bCs/>
          <w:sz w:val="24"/>
          <w:szCs w:val="24"/>
        </w:rPr>
      </w:pPr>
    </w:p>
    <w:p w14:paraId="1F115862" w14:textId="77777777" w:rsidR="003750E8" w:rsidRPr="00737120" w:rsidRDefault="003750E8" w:rsidP="003750E8">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2: </w:t>
      </w:r>
    </w:p>
    <w:p w14:paraId="777868A3" w14:textId="77777777" w:rsidR="003750E8" w:rsidRPr="00737120" w:rsidRDefault="003750E8" w:rsidP="004D1BC6">
      <w:pPr>
        <w:numPr>
          <w:ilvl w:val="0"/>
          <w:numId w:val="11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Дыхательный объем (цифра </w:t>
      </w:r>
      <w:r w:rsidRPr="00737120">
        <w:rPr>
          <w:rFonts w:ascii="Cambria" w:hAnsi="Cambria"/>
          <w:bCs/>
          <w:sz w:val="24"/>
          <w:szCs w:val="24"/>
          <w:lang w:val="en-US"/>
        </w:rPr>
        <w:t>IV</w:t>
      </w:r>
      <w:r w:rsidRPr="00737120">
        <w:rPr>
          <w:rFonts w:ascii="Cambria" w:hAnsi="Cambria"/>
          <w:bCs/>
          <w:sz w:val="24"/>
          <w:szCs w:val="24"/>
        </w:rPr>
        <w:t>) – это объем легких, представляющий нормальный объем воздуха, перемещенного между нормальными вдохом и выдохом без приложения дополнительного усилия;</w:t>
      </w:r>
    </w:p>
    <w:p w14:paraId="61532887" w14:textId="77777777" w:rsidR="003750E8" w:rsidRPr="00737120" w:rsidRDefault="003750E8" w:rsidP="004D1BC6">
      <w:pPr>
        <w:numPr>
          <w:ilvl w:val="0"/>
          <w:numId w:val="11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Остаточный объем (цифра </w:t>
      </w:r>
      <w:r w:rsidRPr="00737120">
        <w:rPr>
          <w:rFonts w:ascii="Cambria" w:hAnsi="Cambria"/>
          <w:bCs/>
          <w:sz w:val="24"/>
          <w:szCs w:val="24"/>
          <w:lang w:val="en-US"/>
        </w:rPr>
        <w:t>VIII</w:t>
      </w:r>
      <w:r w:rsidRPr="00737120">
        <w:rPr>
          <w:rFonts w:ascii="Cambria" w:hAnsi="Cambria"/>
          <w:bCs/>
          <w:sz w:val="24"/>
          <w:szCs w:val="24"/>
        </w:rPr>
        <w:t>) – это объём воздуха, остающегося в легких после глубокого выдоха;</w:t>
      </w:r>
    </w:p>
    <w:p w14:paraId="4E46B1DD" w14:textId="77777777" w:rsidR="003750E8" w:rsidRPr="00737120" w:rsidRDefault="003750E8" w:rsidP="004D1BC6">
      <w:pPr>
        <w:numPr>
          <w:ilvl w:val="0"/>
          <w:numId w:val="11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lastRenderedPageBreak/>
        <w:t xml:space="preserve">Жизненная емкость (цифра </w:t>
      </w:r>
      <w:r w:rsidRPr="00737120">
        <w:rPr>
          <w:rFonts w:ascii="Cambria" w:hAnsi="Cambria"/>
          <w:bCs/>
          <w:sz w:val="24"/>
          <w:szCs w:val="24"/>
          <w:lang w:val="en-US"/>
        </w:rPr>
        <w:t>III</w:t>
      </w:r>
      <w:r w:rsidRPr="00737120">
        <w:rPr>
          <w:rFonts w:ascii="Cambria" w:hAnsi="Cambria"/>
          <w:bCs/>
          <w:sz w:val="24"/>
          <w:szCs w:val="24"/>
        </w:rPr>
        <w:t>) – это общее количество воздуха между максимальным вдохом и выдохом, включает дыхательный объем, резервный объём вдоха и резервный объём выдоха;</w:t>
      </w:r>
    </w:p>
    <w:p w14:paraId="09223791" w14:textId="77777777" w:rsidR="003750E8" w:rsidRPr="00737120" w:rsidRDefault="003750E8" w:rsidP="004D1BC6">
      <w:pPr>
        <w:numPr>
          <w:ilvl w:val="0"/>
          <w:numId w:val="11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Жизненная емкость (цифра </w:t>
      </w:r>
      <w:r w:rsidRPr="00737120">
        <w:rPr>
          <w:rFonts w:ascii="Cambria" w:hAnsi="Cambria"/>
          <w:bCs/>
          <w:sz w:val="24"/>
          <w:szCs w:val="24"/>
          <w:lang w:val="en-US"/>
        </w:rPr>
        <w:t>VI</w:t>
      </w:r>
      <w:r w:rsidRPr="00737120">
        <w:rPr>
          <w:rFonts w:ascii="Cambria" w:hAnsi="Cambria"/>
          <w:bCs/>
          <w:sz w:val="24"/>
          <w:szCs w:val="24"/>
        </w:rPr>
        <w:t>) – объем воздуха, находящегося в легких в конце пассивного выдоха, это сумма остаточного объема и резервного объема выдоха;</w:t>
      </w:r>
    </w:p>
    <w:p w14:paraId="00BA65B6" w14:textId="77777777" w:rsidR="003750E8" w:rsidRPr="00737120" w:rsidRDefault="003750E8" w:rsidP="004D1BC6">
      <w:pPr>
        <w:numPr>
          <w:ilvl w:val="0"/>
          <w:numId w:val="11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Емкость вдоха (цифра </w:t>
      </w:r>
      <w:r w:rsidRPr="00737120">
        <w:rPr>
          <w:rFonts w:ascii="Cambria" w:hAnsi="Cambria"/>
          <w:bCs/>
          <w:sz w:val="24"/>
          <w:szCs w:val="24"/>
          <w:lang w:val="en-US"/>
        </w:rPr>
        <w:t>II</w:t>
      </w:r>
      <w:r w:rsidRPr="00737120">
        <w:rPr>
          <w:rFonts w:ascii="Cambria" w:hAnsi="Cambria"/>
          <w:bCs/>
          <w:sz w:val="24"/>
          <w:szCs w:val="24"/>
        </w:rPr>
        <w:t>) – максимальный объём вдыхаемого воздуха при глубоком вдохе, включает дыхательный объём и резервный объем вдоха;</w:t>
      </w:r>
    </w:p>
    <w:p w14:paraId="09DC94CB" w14:textId="77777777" w:rsidR="003750E8" w:rsidRPr="00737120" w:rsidRDefault="003750E8" w:rsidP="004D1BC6">
      <w:pPr>
        <w:numPr>
          <w:ilvl w:val="0"/>
          <w:numId w:val="11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Резервный объём выдоха (цифра </w:t>
      </w:r>
      <w:r w:rsidRPr="00737120">
        <w:rPr>
          <w:rFonts w:ascii="Cambria" w:hAnsi="Cambria"/>
          <w:bCs/>
          <w:sz w:val="24"/>
          <w:szCs w:val="24"/>
          <w:lang w:val="en-US"/>
        </w:rPr>
        <w:t>V</w:t>
      </w:r>
      <w:r w:rsidRPr="00737120">
        <w:rPr>
          <w:rFonts w:ascii="Cambria" w:hAnsi="Cambria"/>
          <w:bCs/>
          <w:sz w:val="24"/>
          <w:szCs w:val="24"/>
        </w:rPr>
        <w:t>) – это количество воздуха в добавок к дыхательному объему, которое может быть выдохнуто при максимальном выдохе;</w:t>
      </w:r>
    </w:p>
    <w:p w14:paraId="6E44E086" w14:textId="77777777" w:rsidR="003750E8" w:rsidRPr="00737120" w:rsidRDefault="003750E8" w:rsidP="003750E8">
      <w:pPr>
        <w:spacing w:after="0" w:line="240" w:lineRule="auto"/>
        <w:jc w:val="both"/>
        <w:rPr>
          <w:rFonts w:ascii="Cambria" w:hAnsi="Cambria"/>
          <w:bCs/>
          <w:sz w:val="24"/>
          <w:szCs w:val="24"/>
        </w:rPr>
      </w:pPr>
    </w:p>
    <w:p w14:paraId="63666389" w14:textId="77777777" w:rsidR="003750E8" w:rsidRPr="00737120" w:rsidRDefault="003750E8" w:rsidP="003750E8">
      <w:pPr>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3: </w:t>
      </w:r>
    </w:p>
    <w:p w14:paraId="6A0561BF" w14:textId="77777777" w:rsidR="003750E8" w:rsidRPr="00737120" w:rsidRDefault="003750E8" w:rsidP="004D1BC6">
      <w:pPr>
        <w:numPr>
          <w:ilvl w:val="0"/>
          <w:numId w:val="11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Полная емкость легких (цифра </w:t>
      </w:r>
      <w:r w:rsidRPr="00737120">
        <w:rPr>
          <w:rFonts w:ascii="Cambria" w:hAnsi="Cambria"/>
          <w:bCs/>
          <w:sz w:val="24"/>
          <w:szCs w:val="24"/>
          <w:lang w:val="en-US"/>
        </w:rPr>
        <w:t>IV</w:t>
      </w:r>
      <w:r w:rsidRPr="00737120">
        <w:rPr>
          <w:rFonts w:ascii="Cambria" w:hAnsi="Cambria"/>
          <w:bCs/>
          <w:sz w:val="24"/>
          <w:szCs w:val="24"/>
        </w:rPr>
        <w:t>) – это объем воздуха, находящегося в легких после максимального вдоха;</w:t>
      </w:r>
    </w:p>
    <w:p w14:paraId="6B83DA90" w14:textId="77777777" w:rsidR="003750E8" w:rsidRPr="00737120" w:rsidRDefault="003750E8" w:rsidP="004D1BC6">
      <w:pPr>
        <w:numPr>
          <w:ilvl w:val="0"/>
          <w:numId w:val="11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Остаточный объем (цифра </w:t>
      </w:r>
      <w:r w:rsidRPr="00737120">
        <w:rPr>
          <w:rFonts w:ascii="Cambria" w:hAnsi="Cambria"/>
          <w:bCs/>
          <w:sz w:val="24"/>
          <w:szCs w:val="24"/>
          <w:lang w:val="en-US"/>
        </w:rPr>
        <w:t>VIII</w:t>
      </w:r>
      <w:r w:rsidRPr="00737120">
        <w:rPr>
          <w:rFonts w:ascii="Cambria" w:hAnsi="Cambria"/>
          <w:bCs/>
          <w:sz w:val="24"/>
          <w:szCs w:val="24"/>
        </w:rPr>
        <w:t>) – это объём воздуха, остающегося в легких после глубокого выдоха;</w:t>
      </w:r>
    </w:p>
    <w:p w14:paraId="3C64C205" w14:textId="77777777" w:rsidR="003750E8" w:rsidRPr="00737120" w:rsidRDefault="003750E8" w:rsidP="004D1BC6">
      <w:pPr>
        <w:numPr>
          <w:ilvl w:val="0"/>
          <w:numId w:val="11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Резервный объём выдоха (цифра </w:t>
      </w:r>
      <w:r w:rsidRPr="00737120">
        <w:rPr>
          <w:rFonts w:ascii="Cambria" w:hAnsi="Cambria"/>
          <w:bCs/>
          <w:sz w:val="24"/>
          <w:szCs w:val="24"/>
          <w:lang w:val="en-US"/>
        </w:rPr>
        <w:t>VI</w:t>
      </w:r>
      <w:r w:rsidRPr="00737120">
        <w:rPr>
          <w:rFonts w:ascii="Cambria" w:hAnsi="Cambria"/>
          <w:bCs/>
          <w:sz w:val="24"/>
          <w:szCs w:val="24"/>
        </w:rPr>
        <w:t>) – это количество воздуха в добавок к дыхательному объему, которое может быть выдохнуто при максимальном выдохе;</w:t>
      </w:r>
    </w:p>
    <w:p w14:paraId="00740F77" w14:textId="77777777" w:rsidR="003750E8" w:rsidRPr="00737120" w:rsidRDefault="003750E8" w:rsidP="004D1BC6">
      <w:pPr>
        <w:numPr>
          <w:ilvl w:val="0"/>
          <w:numId w:val="11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Жизненная емкость (цифра </w:t>
      </w:r>
      <w:r w:rsidRPr="00737120">
        <w:rPr>
          <w:rFonts w:ascii="Cambria" w:hAnsi="Cambria"/>
          <w:bCs/>
          <w:sz w:val="24"/>
          <w:szCs w:val="24"/>
          <w:lang w:val="en-US"/>
        </w:rPr>
        <w:t>VI</w:t>
      </w:r>
      <w:r w:rsidRPr="00737120">
        <w:rPr>
          <w:rFonts w:ascii="Cambria" w:hAnsi="Cambria"/>
          <w:bCs/>
          <w:sz w:val="24"/>
          <w:szCs w:val="24"/>
        </w:rPr>
        <w:t>) – объем воздуха, находящегося в легких в конце пассивного выдоха, это сумма остаточного объема и резервного объема выдоха;</w:t>
      </w:r>
    </w:p>
    <w:p w14:paraId="7F81ECF1" w14:textId="77777777" w:rsidR="003750E8" w:rsidRPr="00737120" w:rsidRDefault="003750E8" w:rsidP="004D1BC6">
      <w:pPr>
        <w:numPr>
          <w:ilvl w:val="0"/>
          <w:numId w:val="11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Остаточный объем (цифра </w:t>
      </w:r>
      <w:r w:rsidRPr="00737120">
        <w:rPr>
          <w:rFonts w:ascii="Cambria" w:hAnsi="Cambria"/>
          <w:bCs/>
          <w:sz w:val="24"/>
          <w:szCs w:val="24"/>
          <w:lang w:val="en-US"/>
        </w:rPr>
        <w:t>VIII</w:t>
      </w:r>
      <w:r w:rsidRPr="00737120">
        <w:rPr>
          <w:rFonts w:ascii="Cambria" w:hAnsi="Cambria"/>
          <w:bCs/>
          <w:sz w:val="24"/>
          <w:szCs w:val="24"/>
        </w:rPr>
        <w:t>) – количество воздуха в добавок к дыхательному объему, которое может быть выдохнуто при максимальном выдохе;</w:t>
      </w:r>
    </w:p>
    <w:p w14:paraId="366BD9E8" w14:textId="77777777" w:rsidR="003750E8" w:rsidRPr="00737120" w:rsidRDefault="003750E8" w:rsidP="004D1BC6">
      <w:pPr>
        <w:numPr>
          <w:ilvl w:val="0"/>
          <w:numId w:val="11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Емкость вдоха (цифра </w:t>
      </w:r>
      <w:r w:rsidRPr="00737120">
        <w:rPr>
          <w:rFonts w:ascii="Cambria" w:hAnsi="Cambria"/>
          <w:bCs/>
          <w:sz w:val="24"/>
          <w:szCs w:val="24"/>
          <w:lang w:val="en-US"/>
        </w:rPr>
        <w:t>II</w:t>
      </w:r>
      <w:r w:rsidRPr="00737120">
        <w:rPr>
          <w:rFonts w:ascii="Cambria" w:hAnsi="Cambria"/>
          <w:bCs/>
          <w:sz w:val="24"/>
          <w:szCs w:val="24"/>
        </w:rPr>
        <w:t>) – максимальный объём вдыхаемого воздуха при глубоком вдохе, включает дыхательный объём и резервный объем вдоха;</w:t>
      </w:r>
    </w:p>
    <w:p w14:paraId="62935E23" w14:textId="77777777" w:rsidR="003750E8" w:rsidRPr="00737120" w:rsidRDefault="003750E8" w:rsidP="003750E8">
      <w:pPr>
        <w:spacing w:after="0" w:line="240" w:lineRule="auto"/>
        <w:jc w:val="both"/>
        <w:rPr>
          <w:rFonts w:ascii="Cambria" w:hAnsi="Cambria"/>
          <w:bCs/>
          <w:sz w:val="24"/>
          <w:szCs w:val="24"/>
        </w:rPr>
      </w:pPr>
    </w:p>
    <w:p w14:paraId="4A8F6225" w14:textId="77777777" w:rsidR="003750E8" w:rsidRPr="00737120" w:rsidRDefault="003750E8" w:rsidP="003750E8">
      <w:pPr>
        <w:spacing w:after="0" w:line="240" w:lineRule="auto"/>
        <w:jc w:val="both"/>
        <w:rPr>
          <w:rFonts w:ascii="Cambria" w:hAnsi="Cambria"/>
          <w:b/>
          <w:color w:val="FF0000"/>
          <w:sz w:val="28"/>
          <w:szCs w:val="24"/>
        </w:rPr>
      </w:pPr>
      <w:r w:rsidRPr="00737120">
        <w:rPr>
          <w:rFonts w:ascii="Cambria" w:hAnsi="Cambria"/>
          <w:bCs/>
          <w:sz w:val="24"/>
          <w:szCs w:val="24"/>
        </w:rPr>
        <w:br w:type="page"/>
      </w:r>
      <w:r w:rsidRPr="00737120">
        <w:rPr>
          <w:rFonts w:ascii="Cambria" w:hAnsi="Cambria"/>
          <w:b/>
          <w:color w:val="FF0000"/>
          <w:sz w:val="28"/>
          <w:szCs w:val="24"/>
        </w:rPr>
        <w:lastRenderedPageBreak/>
        <w:t xml:space="preserve">Задание </w:t>
      </w:r>
      <w:r w:rsidR="003A5D15" w:rsidRPr="00737120">
        <w:rPr>
          <w:rFonts w:ascii="Cambria" w:hAnsi="Cambria"/>
          <w:b/>
          <w:color w:val="FF0000"/>
          <w:sz w:val="28"/>
          <w:szCs w:val="24"/>
        </w:rPr>
        <w:t>20</w:t>
      </w:r>
      <w:r w:rsidRPr="00737120">
        <w:rPr>
          <w:rFonts w:ascii="Cambria" w:hAnsi="Cambria"/>
          <w:b/>
          <w:color w:val="FF0000"/>
          <w:sz w:val="28"/>
          <w:szCs w:val="24"/>
        </w:rPr>
        <w:t xml:space="preserve"> (</w:t>
      </w:r>
      <w:r w:rsidRPr="00737120">
        <w:rPr>
          <w:rFonts w:ascii="Cambria" w:hAnsi="Cambria"/>
          <w:b/>
          <w:color w:val="FF0000"/>
          <w:sz w:val="28"/>
          <w:szCs w:val="24"/>
          <w:lang w:val="en-US"/>
        </w:rPr>
        <w:t>ID</w:t>
      </w:r>
      <w:r w:rsidRPr="00737120">
        <w:rPr>
          <w:rFonts w:ascii="Cambria" w:hAnsi="Cambria"/>
          <w:b/>
          <w:color w:val="FF0000"/>
          <w:sz w:val="28"/>
          <w:szCs w:val="24"/>
        </w:rPr>
        <w:t xml:space="preserve"> 32) – 3 балла</w:t>
      </w:r>
    </w:p>
    <w:p w14:paraId="79B501D3"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3013FA6F"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На рисунке ниже представлены некоторые внутренние органы человека.</w:t>
      </w:r>
    </w:p>
    <w:p w14:paraId="097B34B1" w14:textId="02A06ECA" w:rsidR="003750E8" w:rsidRPr="00737120" w:rsidRDefault="007837E3" w:rsidP="003750E8">
      <w:pPr>
        <w:spacing w:after="0" w:line="240" w:lineRule="auto"/>
        <w:jc w:val="both"/>
        <w:rPr>
          <w:rFonts w:ascii="Cambria" w:hAnsi="Cambria"/>
          <w:b/>
          <w:bCs/>
          <w:sz w:val="24"/>
          <w:szCs w:val="24"/>
        </w:rPr>
      </w:pPr>
      <w:r w:rsidRPr="00737120">
        <w:rPr>
          <w:rFonts w:ascii="Cambria" w:hAnsi="Cambria"/>
          <w:b/>
          <w:bCs/>
          <w:noProof/>
          <w:sz w:val="24"/>
          <w:szCs w:val="24"/>
        </w:rPr>
        <w:drawing>
          <wp:inline distT="0" distB="0" distL="0" distR="0" wp14:anchorId="336E2AD4" wp14:editId="703028F7">
            <wp:extent cx="5410200" cy="3307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307080"/>
                    </a:xfrm>
                    <a:prstGeom prst="rect">
                      <a:avLst/>
                    </a:prstGeom>
                    <a:noFill/>
                    <a:ln>
                      <a:noFill/>
                    </a:ln>
                  </pic:spPr>
                </pic:pic>
              </a:graphicData>
            </a:graphic>
          </wp:inline>
        </w:drawing>
      </w:r>
    </w:p>
    <w:p w14:paraId="56A11EE6"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Основываясь на данной картинке укажите какие из следующих утверждений</w:t>
      </w:r>
      <w:r w:rsidR="00D0149B" w:rsidRPr="00737120">
        <w:rPr>
          <w:rFonts w:ascii="Cambria" w:hAnsi="Cambria"/>
          <w:b/>
          <w:bCs/>
          <w:sz w:val="24"/>
          <w:szCs w:val="24"/>
        </w:rPr>
        <w:t>,</w:t>
      </w:r>
      <w:r w:rsidRPr="00737120">
        <w:rPr>
          <w:rFonts w:ascii="Cambria" w:hAnsi="Cambria"/>
          <w:b/>
          <w:bCs/>
          <w:sz w:val="24"/>
          <w:szCs w:val="24"/>
        </w:rPr>
        <w:t xml:space="preserve"> являются верными или неверными:</w:t>
      </w:r>
    </w:p>
    <w:p w14:paraId="7E2B4B05" w14:textId="77777777" w:rsidR="003750E8" w:rsidRPr="00737120" w:rsidRDefault="003750E8" w:rsidP="003750E8">
      <w:pPr>
        <w:spacing w:after="0" w:line="240" w:lineRule="auto"/>
        <w:jc w:val="both"/>
        <w:rPr>
          <w:rFonts w:ascii="Cambria" w:hAnsi="Cambria"/>
          <w:bCs/>
          <w:sz w:val="24"/>
          <w:szCs w:val="24"/>
        </w:rPr>
      </w:pPr>
    </w:p>
    <w:p w14:paraId="5DEA0D7A" w14:textId="77777777" w:rsidR="003750E8" w:rsidRPr="00737120" w:rsidRDefault="003750E8" w:rsidP="003750E8">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1: </w:t>
      </w:r>
    </w:p>
    <w:p w14:paraId="7713FB86" w14:textId="77777777" w:rsidR="003750E8" w:rsidRPr="00737120" w:rsidRDefault="003750E8" w:rsidP="004D1BC6">
      <w:pPr>
        <w:numPr>
          <w:ilvl w:val="1"/>
          <w:numId w:val="11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гормон холецистокинин действует только на органы 2 и 4;</w:t>
      </w:r>
    </w:p>
    <w:p w14:paraId="54A54DB2" w14:textId="77777777" w:rsidR="003750E8" w:rsidRPr="00737120" w:rsidRDefault="003750E8" w:rsidP="004D1BC6">
      <w:pPr>
        <w:numPr>
          <w:ilvl w:val="1"/>
          <w:numId w:val="11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рган, обозначенный цифрой 1</w:t>
      </w:r>
      <w:r w:rsidR="00D0149B" w:rsidRPr="00737120">
        <w:rPr>
          <w:rFonts w:ascii="Cambria" w:hAnsi="Cambria"/>
          <w:bCs/>
          <w:sz w:val="24"/>
          <w:szCs w:val="24"/>
        </w:rPr>
        <w:t>,</w:t>
      </w:r>
      <w:r w:rsidRPr="00737120">
        <w:rPr>
          <w:rFonts w:ascii="Cambria" w:hAnsi="Cambria"/>
          <w:bCs/>
          <w:sz w:val="24"/>
          <w:szCs w:val="24"/>
        </w:rPr>
        <w:t xml:space="preserve"> способен синтезировать следующие белки: сывороточный альбумин, ангиотензин, фибриноген;</w:t>
      </w:r>
    </w:p>
    <w:p w14:paraId="64A295FB" w14:textId="77777777" w:rsidR="003750E8" w:rsidRPr="00737120" w:rsidRDefault="003750E8" w:rsidP="004D1BC6">
      <w:pPr>
        <w:numPr>
          <w:ilvl w:val="1"/>
          <w:numId w:val="11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структура, отмеченная на рисунке буквой «</w:t>
      </w:r>
      <w:r w:rsidRPr="00737120">
        <w:rPr>
          <w:rFonts w:ascii="Cambria" w:hAnsi="Cambria"/>
          <w:bCs/>
          <w:sz w:val="24"/>
          <w:szCs w:val="24"/>
          <w:lang w:val="en-US"/>
        </w:rPr>
        <w:t>a</w:t>
      </w:r>
      <w:r w:rsidRPr="00737120">
        <w:rPr>
          <w:rFonts w:ascii="Cambria" w:hAnsi="Cambria"/>
          <w:bCs/>
          <w:sz w:val="24"/>
          <w:szCs w:val="24"/>
        </w:rPr>
        <w:t>» называется мочеточником;</w:t>
      </w:r>
    </w:p>
    <w:p w14:paraId="4C60A2BD" w14:textId="77777777" w:rsidR="003750E8" w:rsidRPr="00737120" w:rsidRDefault="003750E8" w:rsidP="004D1BC6">
      <w:pPr>
        <w:numPr>
          <w:ilvl w:val="1"/>
          <w:numId w:val="11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структура, отмеченная на рисунке буквой «</w:t>
      </w:r>
      <w:r w:rsidRPr="00737120">
        <w:rPr>
          <w:rFonts w:ascii="Cambria" w:hAnsi="Cambria"/>
          <w:bCs/>
          <w:sz w:val="24"/>
          <w:szCs w:val="24"/>
          <w:lang w:val="en-US"/>
        </w:rPr>
        <w:t>h</w:t>
      </w:r>
      <w:r w:rsidRPr="00737120">
        <w:rPr>
          <w:rFonts w:ascii="Cambria" w:hAnsi="Cambria"/>
          <w:bCs/>
          <w:sz w:val="24"/>
          <w:szCs w:val="24"/>
        </w:rPr>
        <w:t>» называется протоком поджелудочной железы;</w:t>
      </w:r>
    </w:p>
    <w:p w14:paraId="324FFD5C" w14:textId="77777777" w:rsidR="003750E8" w:rsidRPr="00737120" w:rsidRDefault="003750E8" w:rsidP="004D1BC6">
      <w:pPr>
        <w:numPr>
          <w:ilvl w:val="1"/>
          <w:numId w:val="11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рган, обозначенный цифрой 4</w:t>
      </w:r>
      <w:r w:rsidR="00D0149B" w:rsidRPr="00737120">
        <w:rPr>
          <w:rFonts w:ascii="Cambria" w:hAnsi="Cambria"/>
          <w:bCs/>
          <w:sz w:val="24"/>
          <w:szCs w:val="24"/>
        </w:rPr>
        <w:t>,</w:t>
      </w:r>
      <w:r w:rsidRPr="00737120">
        <w:rPr>
          <w:rFonts w:ascii="Cambria" w:hAnsi="Cambria"/>
          <w:bCs/>
          <w:sz w:val="24"/>
          <w:szCs w:val="24"/>
        </w:rPr>
        <w:t xml:space="preserve"> способен синтезировать следующие ферменты: лактаза, пепсин;</w:t>
      </w:r>
    </w:p>
    <w:p w14:paraId="41B77DF3" w14:textId="77777777" w:rsidR="003750E8" w:rsidRPr="00737120" w:rsidRDefault="003750E8" w:rsidP="004D1BC6">
      <w:pPr>
        <w:numPr>
          <w:ilvl w:val="1"/>
          <w:numId w:val="115"/>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рган, обозначенный цифрой 4</w:t>
      </w:r>
      <w:r w:rsidR="00D0149B" w:rsidRPr="00737120">
        <w:rPr>
          <w:rFonts w:ascii="Cambria" w:hAnsi="Cambria"/>
          <w:bCs/>
          <w:sz w:val="24"/>
          <w:szCs w:val="24"/>
        </w:rPr>
        <w:t>,</w:t>
      </w:r>
      <w:r w:rsidRPr="00737120">
        <w:rPr>
          <w:rFonts w:ascii="Cambria" w:hAnsi="Cambria"/>
          <w:bCs/>
          <w:sz w:val="24"/>
          <w:szCs w:val="24"/>
        </w:rPr>
        <w:t xml:space="preserve"> синтезирует гомон инсулин, который повышает всасывание глюкозы жировой тканью и мышцами, а также снижает кетогенез в органе под номером 1;</w:t>
      </w:r>
    </w:p>
    <w:p w14:paraId="3767B0B7" w14:textId="77777777" w:rsidR="003750E8" w:rsidRPr="00737120" w:rsidRDefault="003750E8" w:rsidP="003750E8">
      <w:pPr>
        <w:spacing w:after="0" w:line="240" w:lineRule="auto"/>
        <w:jc w:val="both"/>
        <w:rPr>
          <w:rFonts w:ascii="Cambria" w:hAnsi="Cambria"/>
          <w:bCs/>
          <w:sz w:val="24"/>
          <w:szCs w:val="24"/>
        </w:rPr>
      </w:pPr>
    </w:p>
    <w:p w14:paraId="1FF3235D" w14:textId="77777777" w:rsidR="003750E8" w:rsidRPr="00737120" w:rsidRDefault="003750E8" w:rsidP="003750E8">
      <w:pPr>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2: </w:t>
      </w:r>
    </w:p>
    <w:p w14:paraId="4DA07A2E" w14:textId="77777777" w:rsidR="003750E8" w:rsidRPr="00737120" w:rsidRDefault="003750E8" w:rsidP="004D1BC6">
      <w:pPr>
        <w:numPr>
          <w:ilvl w:val="1"/>
          <w:numId w:val="116"/>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гормон холецистокинин действует только на органы 3 и 5;</w:t>
      </w:r>
    </w:p>
    <w:p w14:paraId="207C16EC" w14:textId="77777777" w:rsidR="003750E8" w:rsidRPr="00737120" w:rsidRDefault="003750E8" w:rsidP="004D1BC6">
      <w:pPr>
        <w:numPr>
          <w:ilvl w:val="1"/>
          <w:numId w:val="116"/>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рган, обозначенный цифрой 1</w:t>
      </w:r>
      <w:r w:rsidR="00D0149B" w:rsidRPr="00737120">
        <w:rPr>
          <w:rFonts w:ascii="Cambria" w:hAnsi="Cambria"/>
          <w:bCs/>
          <w:sz w:val="24"/>
          <w:szCs w:val="24"/>
        </w:rPr>
        <w:t>,</w:t>
      </w:r>
      <w:r w:rsidRPr="00737120">
        <w:rPr>
          <w:rFonts w:ascii="Cambria" w:hAnsi="Cambria"/>
          <w:bCs/>
          <w:sz w:val="24"/>
          <w:szCs w:val="24"/>
        </w:rPr>
        <w:t xml:space="preserve"> способен синтезировать следующие белки: ренин, гормон роста, вазопрессин, глюкагон;</w:t>
      </w:r>
    </w:p>
    <w:p w14:paraId="538817E7" w14:textId="77777777" w:rsidR="003750E8" w:rsidRPr="00737120" w:rsidRDefault="003750E8" w:rsidP="004D1BC6">
      <w:pPr>
        <w:numPr>
          <w:ilvl w:val="1"/>
          <w:numId w:val="116"/>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структура, отмеченная на рисунке буквой «</w:t>
      </w:r>
      <w:r w:rsidRPr="00737120">
        <w:rPr>
          <w:rFonts w:ascii="Cambria" w:hAnsi="Cambria"/>
          <w:bCs/>
          <w:sz w:val="24"/>
          <w:szCs w:val="24"/>
          <w:lang w:val="en-US"/>
        </w:rPr>
        <w:t>c</w:t>
      </w:r>
      <w:r w:rsidRPr="00737120">
        <w:rPr>
          <w:rFonts w:ascii="Cambria" w:hAnsi="Cambria"/>
          <w:bCs/>
          <w:sz w:val="24"/>
          <w:szCs w:val="24"/>
        </w:rPr>
        <w:t>» называется общим желчным протоком;</w:t>
      </w:r>
    </w:p>
    <w:p w14:paraId="2709CD4A" w14:textId="77777777" w:rsidR="003750E8" w:rsidRPr="00737120" w:rsidRDefault="003750E8" w:rsidP="004D1BC6">
      <w:pPr>
        <w:numPr>
          <w:ilvl w:val="1"/>
          <w:numId w:val="116"/>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рган</w:t>
      </w:r>
      <w:r w:rsidR="00D0149B" w:rsidRPr="00737120">
        <w:rPr>
          <w:rFonts w:ascii="Cambria" w:hAnsi="Cambria"/>
          <w:bCs/>
          <w:sz w:val="24"/>
          <w:szCs w:val="24"/>
        </w:rPr>
        <w:t>,</w:t>
      </w:r>
      <w:r w:rsidRPr="00737120">
        <w:rPr>
          <w:rFonts w:ascii="Cambria" w:hAnsi="Cambria"/>
          <w:bCs/>
          <w:sz w:val="24"/>
          <w:szCs w:val="24"/>
        </w:rPr>
        <w:t xml:space="preserve"> обозначенный цифрой 4</w:t>
      </w:r>
      <w:r w:rsidR="00D0149B" w:rsidRPr="00737120">
        <w:rPr>
          <w:rFonts w:ascii="Cambria" w:hAnsi="Cambria"/>
          <w:bCs/>
          <w:sz w:val="24"/>
          <w:szCs w:val="24"/>
        </w:rPr>
        <w:t>,</w:t>
      </w:r>
      <w:r w:rsidRPr="00737120">
        <w:rPr>
          <w:rFonts w:ascii="Cambria" w:hAnsi="Cambria"/>
          <w:bCs/>
          <w:sz w:val="24"/>
          <w:szCs w:val="24"/>
        </w:rPr>
        <w:t xml:space="preserve"> способен синтезировать следующие ферменты: нуклеазы, липазы, трипсиноген, химотрипсиноген;</w:t>
      </w:r>
    </w:p>
    <w:p w14:paraId="3E155797" w14:textId="77777777" w:rsidR="003750E8" w:rsidRPr="00737120" w:rsidRDefault="003750E8" w:rsidP="004D1BC6">
      <w:pPr>
        <w:numPr>
          <w:ilvl w:val="1"/>
          <w:numId w:val="116"/>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рган, обозначенный цифрой 4</w:t>
      </w:r>
      <w:r w:rsidR="00D0149B" w:rsidRPr="00737120">
        <w:rPr>
          <w:rFonts w:ascii="Cambria" w:hAnsi="Cambria"/>
          <w:bCs/>
          <w:sz w:val="24"/>
          <w:szCs w:val="24"/>
        </w:rPr>
        <w:t>,</w:t>
      </w:r>
      <w:r w:rsidRPr="00737120">
        <w:rPr>
          <w:rFonts w:ascii="Cambria" w:hAnsi="Cambria"/>
          <w:bCs/>
          <w:sz w:val="24"/>
          <w:szCs w:val="24"/>
        </w:rPr>
        <w:t xml:space="preserve"> способен синтезировать следующие ферменты: лактаза, пепсин;</w:t>
      </w:r>
    </w:p>
    <w:p w14:paraId="53CE0F2D" w14:textId="77777777" w:rsidR="003750E8" w:rsidRPr="00737120" w:rsidRDefault="003750E8" w:rsidP="004D1BC6">
      <w:pPr>
        <w:numPr>
          <w:ilvl w:val="1"/>
          <w:numId w:val="116"/>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рган, обозначенный цифрой 4</w:t>
      </w:r>
      <w:r w:rsidR="00D0149B" w:rsidRPr="00737120">
        <w:rPr>
          <w:rFonts w:ascii="Cambria" w:hAnsi="Cambria"/>
          <w:bCs/>
          <w:sz w:val="24"/>
          <w:szCs w:val="24"/>
        </w:rPr>
        <w:t>,</w:t>
      </w:r>
      <w:r w:rsidRPr="00737120">
        <w:rPr>
          <w:rFonts w:ascii="Cambria" w:hAnsi="Cambria"/>
          <w:bCs/>
          <w:sz w:val="24"/>
          <w:szCs w:val="24"/>
        </w:rPr>
        <w:t xml:space="preserve"> синтезирует гомон инсулин, который снижает всасывание глюкозы жировой тканью и мышцами, а также снижает синтез липидов в органе под номером 1;</w:t>
      </w:r>
    </w:p>
    <w:p w14:paraId="23290A97" w14:textId="77777777" w:rsidR="003750E8" w:rsidRPr="00737120" w:rsidRDefault="003750E8" w:rsidP="003750E8">
      <w:pPr>
        <w:spacing w:after="0" w:line="240" w:lineRule="auto"/>
        <w:jc w:val="both"/>
        <w:rPr>
          <w:rFonts w:ascii="Cambria" w:hAnsi="Cambria"/>
          <w:bCs/>
          <w:sz w:val="24"/>
          <w:szCs w:val="24"/>
        </w:rPr>
      </w:pPr>
    </w:p>
    <w:p w14:paraId="78880324"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 xml:space="preserve">Вариант 3: </w:t>
      </w:r>
    </w:p>
    <w:p w14:paraId="14ED7670" w14:textId="77777777" w:rsidR="003750E8" w:rsidRPr="00737120" w:rsidRDefault="003750E8" w:rsidP="004D1BC6">
      <w:pPr>
        <w:numPr>
          <w:ilvl w:val="1"/>
          <w:numId w:val="11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гормон холецистокинин действует только на органы 2 и 4;</w:t>
      </w:r>
    </w:p>
    <w:p w14:paraId="74E571FD" w14:textId="77777777" w:rsidR="003750E8" w:rsidRPr="00737120" w:rsidRDefault="003750E8" w:rsidP="004D1BC6">
      <w:pPr>
        <w:numPr>
          <w:ilvl w:val="1"/>
          <w:numId w:val="11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рган, обозначенный цифрой 1 способен синтезировать следующие белки: ренин, гормон роста, вазопрессин, глюкагон;</w:t>
      </w:r>
    </w:p>
    <w:p w14:paraId="2152E5CE" w14:textId="77777777" w:rsidR="003750E8" w:rsidRPr="00737120" w:rsidRDefault="003750E8" w:rsidP="004D1BC6">
      <w:pPr>
        <w:numPr>
          <w:ilvl w:val="1"/>
          <w:numId w:val="11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lastRenderedPageBreak/>
        <w:t>структура, отмеченная на рисунке буквой «</w:t>
      </w:r>
      <w:r w:rsidRPr="00737120">
        <w:rPr>
          <w:rFonts w:ascii="Cambria" w:hAnsi="Cambria"/>
          <w:bCs/>
          <w:sz w:val="24"/>
          <w:szCs w:val="24"/>
          <w:lang w:val="en-US"/>
        </w:rPr>
        <w:t>c</w:t>
      </w:r>
      <w:r w:rsidRPr="00737120">
        <w:rPr>
          <w:rFonts w:ascii="Cambria" w:hAnsi="Cambria"/>
          <w:bCs/>
          <w:sz w:val="24"/>
          <w:szCs w:val="24"/>
        </w:rPr>
        <w:t>» называется общим желчным протоком;</w:t>
      </w:r>
    </w:p>
    <w:p w14:paraId="0446E316" w14:textId="77777777" w:rsidR="003750E8" w:rsidRPr="00737120" w:rsidRDefault="003750E8" w:rsidP="004D1BC6">
      <w:pPr>
        <w:numPr>
          <w:ilvl w:val="1"/>
          <w:numId w:val="11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структура, отмеченная на рисунке буквой «</w:t>
      </w:r>
      <w:r w:rsidRPr="00737120">
        <w:rPr>
          <w:rFonts w:ascii="Cambria" w:hAnsi="Cambria"/>
          <w:bCs/>
          <w:sz w:val="24"/>
          <w:szCs w:val="24"/>
          <w:lang w:val="en-US"/>
        </w:rPr>
        <w:t>h</w:t>
      </w:r>
      <w:r w:rsidRPr="00737120">
        <w:rPr>
          <w:rFonts w:ascii="Cambria" w:hAnsi="Cambria"/>
          <w:bCs/>
          <w:sz w:val="24"/>
          <w:szCs w:val="24"/>
        </w:rPr>
        <w:t>» называется протоком поджелудочной железы;</w:t>
      </w:r>
    </w:p>
    <w:p w14:paraId="2E826EE7" w14:textId="77777777" w:rsidR="003750E8" w:rsidRPr="00737120" w:rsidRDefault="003750E8" w:rsidP="004D1BC6">
      <w:pPr>
        <w:numPr>
          <w:ilvl w:val="1"/>
          <w:numId w:val="11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рган</w:t>
      </w:r>
      <w:r w:rsidR="00D0149B" w:rsidRPr="00737120">
        <w:rPr>
          <w:rFonts w:ascii="Cambria" w:hAnsi="Cambria"/>
          <w:bCs/>
          <w:sz w:val="24"/>
          <w:szCs w:val="24"/>
        </w:rPr>
        <w:t>,</w:t>
      </w:r>
      <w:r w:rsidRPr="00737120">
        <w:rPr>
          <w:rFonts w:ascii="Cambria" w:hAnsi="Cambria"/>
          <w:bCs/>
          <w:sz w:val="24"/>
          <w:szCs w:val="24"/>
        </w:rPr>
        <w:t xml:space="preserve"> обозначенный цифрой 4</w:t>
      </w:r>
      <w:r w:rsidR="00D0149B" w:rsidRPr="00737120">
        <w:rPr>
          <w:rFonts w:ascii="Cambria" w:hAnsi="Cambria"/>
          <w:bCs/>
          <w:sz w:val="24"/>
          <w:szCs w:val="24"/>
        </w:rPr>
        <w:t>,</w:t>
      </w:r>
      <w:r w:rsidRPr="00737120">
        <w:rPr>
          <w:rFonts w:ascii="Cambria" w:hAnsi="Cambria"/>
          <w:bCs/>
          <w:sz w:val="24"/>
          <w:szCs w:val="24"/>
        </w:rPr>
        <w:t xml:space="preserve"> способен синтезировать следующие ферменты: нуклеазы, липазы, трипсиноген, химотрипсиноген;</w:t>
      </w:r>
    </w:p>
    <w:p w14:paraId="5CE55853" w14:textId="77777777" w:rsidR="003750E8" w:rsidRPr="00737120" w:rsidRDefault="003750E8" w:rsidP="004D1BC6">
      <w:pPr>
        <w:numPr>
          <w:ilvl w:val="1"/>
          <w:numId w:val="11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орган, обозначенный цифрой 4</w:t>
      </w:r>
      <w:r w:rsidR="00D0149B" w:rsidRPr="00737120">
        <w:rPr>
          <w:rFonts w:ascii="Cambria" w:hAnsi="Cambria"/>
          <w:bCs/>
          <w:sz w:val="24"/>
          <w:szCs w:val="24"/>
        </w:rPr>
        <w:t>,</w:t>
      </w:r>
      <w:r w:rsidRPr="00737120">
        <w:rPr>
          <w:rFonts w:ascii="Cambria" w:hAnsi="Cambria"/>
          <w:bCs/>
          <w:sz w:val="24"/>
          <w:szCs w:val="24"/>
        </w:rPr>
        <w:t xml:space="preserve"> синтезирует гомон инсулин, который повышает всасывание глюкозы жировой тканью и мышцами, а также снижает кетогенез в органе под номером 1;</w:t>
      </w:r>
    </w:p>
    <w:p w14:paraId="657A6222" w14:textId="77777777" w:rsidR="003750E8" w:rsidRPr="00737120" w:rsidRDefault="003750E8" w:rsidP="003750E8">
      <w:pPr>
        <w:spacing w:after="0" w:line="240" w:lineRule="auto"/>
        <w:jc w:val="both"/>
        <w:rPr>
          <w:rFonts w:ascii="Cambria" w:hAnsi="Cambria"/>
          <w:bCs/>
          <w:sz w:val="24"/>
          <w:szCs w:val="24"/>
        </w:rPr>
      </w:pPr>
    </w:p>
    <w:p w14:paraId="2313A777" w14:textId="77777777" w:rsidR="003750E8" w:rsidRPr="00737120" w:rsidRDefault="003750E8" w:rsidP="003750E8">
      <w:pPr>
        <w:spacing w:after="0" w:line="240" w:lineRule="auto"/>
        <w:jc w:val="both"/>
        <w:rPr>
          <w:rFonts w:ascii="Cambria" w:hAnsi="Cambria"/>
          <w:bCs/>
          <w:sz w:val="24"/>
          <w:szCs w:val="24"/>
        </w:rPr>
      </w:pPr>
    </w:p>
    <w:p w14:paraId="440C5666" w14:textId="77777777" w:rsidR="003750E8" w:rsidRPr="00737120" w:rsidRDefault="003750E8" w:rsidP="003750E8">
      <w:pPr>
        <w:spacing w:after="0" w:line="240" w:lineRule="auto"/>
        <w:jc w:val="both"/>
        <w:rPr>
          <w:rFonts w:ascii="Cambria" w:hAnsi="Cambria"/>
          <w:b/>
          <w:color w:val="FF0000"/>
          <w:sz w:val="28"/>
          <w:szCs w:val="24"/>
        </w:rPr>
      </w:pPr>
      <w:r w:rsidRPr="00737120">
        <w:rPr>
          <w:rFonts w:ascii="Cambria" w:hAnsi="Cambria"/>
          <w:bCs/>
          <w:sz w:val="24"/>
          <w:szCs w:val="24"/>
        </w:rPr>
        <w:br w:type="page"/>
      </w:r>
      <w:r w:rsidRPr="00737120">
        <w:rPr>
          <w:rFonts w:ascii="Cambria" w:hAnsi="Cambria"/>
          <w:b/>
          <w:color w:val="FF0000"/>
          <w:sz w:val="28"/>
          <w:szCs w:val="24"/>
        </w:rPr>
        <w:lastRenderedPageBreak/>
        <w:t xml:space="preserve">Задание </w:t>
      </w:r>
      <w:r w:rsidR="003A5D15" w:rsidRPr="00737120">
        <w:rPr>
          <w:rFonts w:ascii="Cambria" w:hAnsi="Cambria"/>
          <w:b/>
          <w:color w:val="FF0000"/>
          <w:sz w:val="28"/>
          <w:szCs w:val="24"/>
        </w:rPr>
        <w:t>21</w:t>
      </w:r>
      <w:r w:rsidRPr="00737120">
        <w:rPr>
          <w:rFonts w:ascii="Cambria" w:hAnsi="Cambria"/>
          <w:b/>
          <w:color w:val="FF0000"/>
          <w:sz w:val="28"/>
          <w:szCs w:val="24"/>
        </w:rPr>
        <w:t xml:space="preserve"> (</w:t>
      </w:r>
      <w:r w:rsidRPr="00737120">
        <w:rPr>
          <w:rFonts w:ascii="Cambria" w:hAnsi="Cambria"/>
          <w:b/>
          <w:color w:val="FF0000"/>
          <w:sz w:val="28"/>
          <w:szCs w:val="24"/>
          <w:lang w:val="en-US"/>
        </w:rPr>
        <w:t>ID</w:t>
      </w:r>
      <w:r w:rsidRPr="00737120">
        <w:rPr>
          <w:rFonts w:ascii="Cambria" w:hAnsi="Cambria"/>
          <w:b/>
          <w:color w:val="FF0000"/>
          <w:sz w:val="28"/>
          <w:szCs w:val="24"/>
        </w:rPr>
        <w:t xml:space="preserve"> 33) – 3 балла</w:t>
      </w:r>
    </w:p>
    <w:p w14:paraId="285B5C8D"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53FA4A5D"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 xml:space="preserve">Группа студентов изучала тему «Строение углеводов». На лекции они узнали о том, что моносахариды могут существовать в растворе в открытой цепочечной форме (записываются формулами Фишера) и в замкнутой кольцевой форме (записываются формулами Гаворта). В учебнике они нашли инструкцию как из цепочечной формулы </w:t>
      </w:r>
      <w:r w:rsidRPr="00737120">
        <w:rPr>
          <w:rFonts w:ascii="Cambria" w:hAnsi="Cambria"/>
          <w:b/>
          <w:bCs/>
          <w:sz w:val="24"/>
          <w:szCs w:val="24"/>
          <w:lang w:val="en-US"/>
        </w:rPr>
        <w:t>D</w:t>
      </w:r>
      <w:r w:rsidRPr="00737120">
        <w:rPr>
          <w:rFonts w:ascii="Cambria" w:hAnsi="Cambria"/>
          <w:b/>
          <w:bCs/>
          <w:sz w:val="24"/>
          <w:szCs w:val="24"/>
        </w:rPr>
        <w:t>-глюкозы получить кольцевую формулу.</w:t>
      </w:r>
    </w:p>
    <w:p w14:paraId="4403B404" w14:textId="368C49DB" w:rsidR="003750E8" w:rsidRPr="00737120" w:rsidRDefault="007837E3" w:rsidP="003750E8">
      <w:pPr>
        <w:spacing w:after="0" w:line="240" w:lineRule="auto"/>
        <w:jc w:val="both"/>
        <w:rPr>
          <w:rFonts w:ascii="Cambria" w:hAnsi="Cambria"/>
          <w:b/>
          <w:bCs/>
          <w:sz w:val="24"/>
          <w:szCs w:val="24"/>
        </w:rPr>
      </w:pPr>
      <w:r w:rsidRPr="00737120">
        <w:rPr>
          <w:rFonts w:ascii="Cambria" w:hAnsi="Cambria"/>
          <w:b/>
          <w:bCs/>
          <w:noProof/>
          <w:sz w:val="24"/>
          <w:szCs w:val="24"/>
        </w:rPr>
        <w:drawing>
          <wp:inline distT="0" distB="0" distL="0" distR="0" wp14:anchorId="246DE8F3" wp14:editId="18274B9B">
            <wp:extent cx="6271260" cy="3352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260" cy="3352800"/>
                    </a:xfrm>
                    <a:prstGeom prst="rect">
                      <a:avLst/>
                    </a:prstGeom>
                    <a:noFill/>
                    <a:ln>
                      <a:noFill/>
                    </a:ln>
                  </pic:spPr>
                </pic:pic>
              </a:graphicData>
            </a:graphic>
          </wp:inline>
        </w:drawing>
      </w:r>
    </w:p>
    <w:p w14:paraId="5D1DDC50"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 xml:space="preserve">Студенты решили потренироваться и для этого конвертировать </w:t>
      </w:r>
      <w:r w:rsidRPr="00737120">
        <w:rPr>
          <w:rFonts w:ascii="Cambria" w:hAnsi="Cambria"/>
          <w:b/>
          <w:bCs/>
          <w:sz w:val="24"/>
          <w:szCs w:val="24"/>
          <w:lang w:val="en-US"/>
        </w:rPr>
        <w:t>D</w:t>
      </w:r>
      <w:r w:rsidRPr="00737120">
        <w:rPr>
          <w:rFonts w:ascii="Cambria" w:hAnsi="Cambria"/>
          <w:b/>
          <w:bCs/>
          <w:sz w:val="24"/>
          <w:szCs w:val="24"/>
        </w:rPr>
        <w:t>-маннозу из цепочечной формы в кольцевую. У них получилось пять разных вариантов формул:</w:t>
      </w:r>
    </w:p>
    <w:p w14:paraId="5D99C140" w14:textId="6ABEB594" w:rsidR="003750E8" w:rsidRPr="00737120" w:rsidRDefault="007837E3" w:rsidP="003750E8">
      <w:pPr>
        <w:spacing w:after="0" w:line="240" w:lineRule="auto"/>
        <w:jc w:val="both"/>
        <w:rPr>
          <w:rFonts w:ascii="Cambria" w:hAnsi="Cambria"/>
          <w:b/>
          <w:bCs/>
          <w:sz w:val="24"/>
          <w:szCs w:val="24"/>
        </w:rPr>
      </w:pPr>
      <w:r w:rsidRPr="00737120">
        <w:rPr>
          <w:rFonts w:ascii="Cambria" w:hAnsi="Cambria"/>
          <w:b/>
          <w:bCs/>
          <w:noProof/>
          <w:sz w:val="24"/>
          <w:szCs w:val="24"/>
        </w:rPr>
        <w:drawing>
          <wp:inline distT="0" distB="0" distL="0" distR="0" wp14:anchorId="278E7544" wp14:editId="7B5E465F">
            <wp:extent cx="6819900" cy="1432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9900" cy="1432560"/>
                    </a:xfrm>
                    <a:prstGeom prst="rect">
                      <a:avLst/>
                    </a:prstGeom>
                    <a:noFill/>
                    <a:ln>
                      <a:noFill/>
                    </a:ln>
                  </pic:spPr>
                </pic:pic>
              </a:graphicData>
            </a:graphic>
          </wp:inline>
        </w:drawing>
      </w:r>
    </w:p>
    <w:p w14:paraId="6E97AC6F"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Проанализируйте формулы и для каждого из следующих утверждений укажите является оно верным или неверным:</w:t>
      </w:r>
    </w:p>
    <w:p w14:paraId="4BBF05A6" w14:textId="77777777" w:rsidR="003750E8" w:rsidRPr="00737120" w:rsidRDefault="003750E8" w:rsidP="003750E8">
      <w:pPr>
        <w:spacing w:after="0" w:line="240" w:lineRule="auto"/>
        <w:jc w:val="both"/>
        <w:rPr>
          <w:rFonts w:ascii="Cambria" w:hAnsi="Cambria"/>
          <w:bCs/>
          <w:sz w:val="24"/>
          <w:szCs w:val="24"/>
        </w:rPr>
      </w:pPr>
    </w:p>
    <w:p w14:paraId="7A489DB9" w14:textId="77777777" w:rsidR="003750E8" w:rsidRPr="00737120" w:rsidRDefault="003750E8" w:rsidP="003750E8">
      <w:pPr>
        <w:tabs>
          <w:tab w:val="num" w:pos="426"/>
        </w:tabs>
        <w:spacing w:after="0" w:line="240" w:lineRule="auto"/>
        <w:jc w:val="both"/>
        <w:rPr>
          <w:rFonts w:ascii="Cambria" w:hAnsi="Cambria"/>
          <w:bCs/>
          <w:i/>
          <w:sz w:val="24"/>
          <w:szCs w:val="24"/>
        </w:rPr>
      </w:pPr>
      <w:r w:rsidRPr="00737120">
        <w:rPr>
          <w:rFonts w:ascii="Cambria" w:hAnsi="Cambria"/>
          <w:bCs/>
          <w:i/>
          <w:sz w:val="24"/>
          <w:szCs w:val="24"/>
        </w:rPr>
        <w:t xml:space="preserve">Вариант 1: </w:t>
      </w:r>
    </w:p>
    <w:p w14:paraId="4ED7BC0A" w14:textId="77777777" w:rsidR="003750E8" w:rsidRPr="00737120" w:rsidRDefault="003750E8" w:rsidP="004D1BC6">
      <w:pPr>
        <w:numPr>
          <w:ilvl w:val="1"/>
          <w:numId w:val="12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все пять формул, полученных студентами, не являются формулами маннозы;</w:t>
      </w:r>
    </w:p>
    <w:p w14:paraId="4555B2F5" w14:textId="77777777" w:rsidR="003750E8" w:rsidRPr="00737120" w:rsidRDefault="003750E8" w:rsidP="004D1BC6">
      <w:pPr>
        <w:numPr>
          <w:ilvl w:val="1"/>
          <w:numId w:val="12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формула 1 неверная, ошибка состоит в том, что в кольцо образуют пять атомов, а в кольце может быть только шесть атомов;</w:t>
      </w:r>
    </w:p>
    <w:p w14:paraId="03BF4D5B" w14:textId="77777777" w:rsidR="003750E8" w:rsidRPr="00737120" w:rsidRDefault="003750E8" w:rsidP="004D1BC6">
      <w:pPr>
        <w:numPr>
          <w:ilvl w:val="1"/>
          <w:numId w:val="12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формула 2 является формулой глюкозы, ошибка состоит в том, что неправильно ориентирована ОН-группа при втором атоме углерода;</w:t>
      </w:r>
    </w:p>
    <w:p w14:paraId="5D074232" w14:textId="77777777" w:rsidR="003750E8" w:rsidRPr="00737120" w:rsidRDefault="003750E8" w:rsidP="004D1BC6">
      <w:pPr>
        <w:numPr>
          <w:ilvl w:val="1"/>
          <w:numId w:val="12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формула 3 является формулой маннозы в альфа-ориентации ОН-группы при первом атоме углерода;</w:t>
      </w:r>
    </w:p>
    <w:p w14:paraId="7A836375" w14:textId="77777777" w:rsidR="003750E8" w:rsidRPr="00737120" w:rsidRDefault="003750E8" w:rsidP="004D1BC6">
      <w:pPr>
        <w:numPr>
          <w:ilvl w:val="1"/>
          <w:numId w:val="12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формула 4 является формулой маннозы в фуранозной форме (в кольце пять атомов), а не в пиранозной форме;</w:t>
      </w:r>
    </w:p>
    <w:p w14:paraId="1D8B83E8" w14:textId="77777777" w:rsidR="003750E8" w:rsidRPr="00737120" w:rsidRDefault="003750E8" w:rsidP="004D1BC6">
      <w:pPr>
        <w:numPr>
          <w:ilvl w:val="1"/>
          <w:numId w:val="12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формула 5 является формулой фруктозы, моносахарида</w:t>
      </w:r>
      <w:r w:rsidR="00D0149B" w:rsidRPr="00737120">
        <w:rPr>
          <w:rFonts w:ascii="Cambria" w:hAnsi="Cambria"/>
          <w:bCs/>
          <w:sz w:val="24"/>
          <w:szCs w:val="24"/>
        </w:rPr>
        <w:t>,</w:t>
      </w:r>
      <w:r w:rsidRPr="00737120">
        <w:rPr>
          <w:rFonts w:ascii="Cambria" w:hAnsi="Cambria"/>
          <w:bCs/>
          <w:sz w:val="24"/>
          <w:szCs w:val="24"/>
        </w:rPr>
        <w:t xml:space="preserve"> входящего в состав сахарозы;</w:t>
      </w:r>
    </w:p>
    <w:p w14:paraId="0C500D43" w14:textId="77777777" w:rsidR="003750E8" w:rsidRPr="00737120" w:rsidRDefault="003750E8" w:rsidP="003750E8">
      <w:pPr>
        <w:spacing w:after="0" w:line="240" w:lineRule="auto"/>
        <w:jc w:val="both"/>
        <w:rPr>
          <w:rFonts w:ascii="Cambria" w:hAnsi="Cambria"/>
          <w:bCs/>
          <w:sz w:val="24"/>
          <w:szCs w:val="24"/>
        </w:rPr>
      </w:pPr>
    </w:p>
    <w:p w14:paraId="76197CBB" w14:textId="77777777" w:rsidR="003750E8" w:rsidRPr="00737120" w:rsidRDefault="003750E8" w:rsidP="003750E8">
      <w:pPr>
        <w:tabs>
          <w:tab w:val="num" w:pos="426"/>
        </w:tabs>
        <w:spacing w:after="0" w:line="240" w:lineRule="auto"/>
        <w:jc w:val="both"/>
        <w:rPr>
          <w:rFonts w:ascii="Cambria" w:hAnsi="Cambria"/>
          <w:bCs/>
          <w:i/>
          <w:sz w:val="24"/>
          <w:szCs w:val="24"/>
          <w:lang w:val="en-US"/>
        </w:rPr>
      </w:pPr>
      <w:r w:rsidRPr="00737120">
        <w:rPr>
          <w:rFonts w:ascii="Cambria" w:hAnsi="Cambria"/>
          <w:bCs/>
          <w:i/>
          <w:sz w:val="24"/>
          <w:szCs w:val="24"/>
        </w:rPr>
        <w:lastRenderedPageBreak/>
        <w:t xml:space="preserve">Вариант 2: </w:t>
      </w:r>
    </w:p>
    <w:p w14:paraId="4AD31761" w14:textId="77777777" w:rsidR="003750E8" w:rsidRPr="00737120" w:rsidRDefault="003750E8" w:rsidP="004D1BC6">
      <w:pPr>
        <w:numPr>
          <w:ilvl w:val="1"/>
          <w:numId w:val="122"/>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манноза представлена формулами 2, 3 и 4, а формулы 1 и 5 – это другие углеводы;</w:t>
      </w:r>
    </w:p>
    <w:p w14:paraId="1F34D169" w14:textId="77777777" w:rsidR="003750E8" w:rsidRPr="00737120" w:rsidRDefault="003750E8" w:rsidP="004D1BC6">
      <w:pPr>
        <w:numPr>
          <w:ilvl w:val="1"/>
          <w:numId w:val="122"/>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формула 1 представляет маннозу в фуранозной форме (в кольце пять атомов);</w:t>
      </w:r>
    </w:p>
    <w:p w14:paraId="48527592" w14:textId="77777777" w:rsidR="003750E8" w:rsidRPr="00737120" w:rsidRDefault="003750E8" w:rsidP="004D1BC6">
      <w:pPr>
        <w:numPr>
          <w:ilvl w:val="1"/>
          <w:numId w:val="122"/>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формула 2 является формулой маннозы в </w:t>
      </w:r>
      <w:r w:rsidRPr="00737120">
        <w:rPr>
          <w:rFonts w:ascii="Cambria" w:hAnsi="Cambria"/>
          <w:bCs/>
          <w:sz w:val="24"/>
          <w:szCs w:val="24"/>
          <w:lang w:val="en-US"/>
        </w:rPr>
        <w:t>L</w:t>
      </w:r>
      <w:r w:rsidRPr="00737120">
        <w:rPr>
          <w:rFonts w:ascii="Cambria" w:hAnsi="Cambria"/>
          <w:bCs/>
          <w:sz w:val="24"/>
          <w:szCs w:val="24"/>
        </w:rPr>
        <w:t xml:space="preserve">-форме, а не в </w:t>
      </w:r>
      <w:r w:rsidRPr="00737120">
        <w:rPr>
          <w:rFonts w:ascii="Cambria" w:hAnsi="Cambria"/>
          <w:bCs/>
          <w:sz w:val="24"/>
          <w:szCs w:val="24"/>
          <w:lang w:val="en-US"/>
        </w:rPr>
        <w:t>D</w:t>
      </w:r>
      <w:r w:rsidRPr="00737120">
        <w:rPr>
          <w:rFonts w:ascii="Cambria" w:hAnsi="Cambria"/>
          <w:bCs/>
          <w:sz w:val="24"/>
          <w:szCs w:val="24"/>
        </w:rPr>
        <w:t>-форме;</w:t>
      </w:r>
    </w:p>
    <w:p w14:paraId="1E75465F" w14:textId="77777777" w:rsidR="003750E8" w:rsidRPr="00737120" w:rsidRDefault="003750E8" w:rsidP="004D1BC6">
      <w:pPr>
        <w:numPr>
          <w:ilvl w:val="1"/>
          <w:numId w:val="122"/>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формула 3 является формулой ликсозы – дисахарида, встречающегося в крови насекомых;</w:t>
      </w:r>
    </w:p>
    <w:p w14:paraId="1419664F" w14:textId="77777777" w:rsidR="003750E8" w:rsidRPr="00737120" w:rsidRDefault="003750E8" w:rsidP="004D1BC6">
      <w:pPr>
        <w:numPr>
          <w:ilvl w:val="1"/>
          <w:numId w:val="122"/>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формула 4 является формулой галактозы, моносахарида</w:t>
      </w:r>
      <w:r w:rsidR="00D0149B" w:rsidRPr="00737120">
        <w:rPr>
          <w:rFonts w:ascii="Cambria" w:hAnsi="Cambria"/>
          <w:bCs/>
          <w:sz w:val="24"/>
          <w:szCs w:val="24"/>
        </w:rPr>
        <w:t>,</w:t>
      </w:r>
      <w:r w:rsidRPr="00737120">
        <w:rPr>
          <w:rFonts w:ascii="Cambria" w:hAnsi="Cambria"/>
          <w:bCs/>
          <w:sz w:val="24"/>
          <w:szCs w:val="24"/>
        </w:rPr>
        <w:t xml:space="preserve"> встречающегося в составе лактозы;</w:t>
      </w:r>
    </w:p>
    <w:p w14:paraId="2D76963A" w14:textId="77777777" w:rsidR="003750E8" w:rsidRPr="00737120" w:rsidRDefault="003750E8" w:rsidP="004D1BC6">
      <w:pPr>
        <w:numPr>
          <w:ilvl w:val="1"/>
          <w:numId w:val="122"/>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формула 5 является формулой маннозы в бета-ориентации ОН-группы при первом атоме углерода;</w:t>
      </w:r>
    </w:p>
    <w:p w14:paraId="396E0B62" w14:textId="77777777" w:rsidR="003750E8" w:rsidRPr="00737120" w:rsidRDefault="003750E8" w:rsidP="003750E8">
      <w:pPr>
        <w:spacing w:after="0" w:line="240" w:lineRule="auto"/>
        <w:jc w:val="both"/>
        <w:rPr>
          <w:rFonts w:ascii="Cambria" w:hAnsi="Cambria"/>
          <w:bCs/>
          <w:sz w:val="24"/>
          <w:szCs w:val="24"/>
        </w:rPr>
      </w:pPr>
    </w:p>
    <w:p w14:paraId="4DB7800C"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 xml:space="preserve">Вариант 3: </w:t>
      </w:r>
    </w:p>
    <w:p w14:paraId="13B83736" w14:textId="77777777" w:rsidR="003750E8" w:rsidRPr="00737120" w:rsidRDefault="003750E8" w:rsidP="004D1BC6">
      <w:pPr>
        <w:numPr>
          <w:ilvl w:val="1"/>
          <w:numId w:val="12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манноза представлена формулами 1, 3 и 5, а формулы 2 и 4 – это другие углеводы;</w:t>
      </w:r>
    </w:p>
    <w:p w14:paraId="1D2AC6D8" w14:textId="77777777" w:rsidR="003750E8" w:rsidRPr="00737120" w:rsidRDefault="003750E8" w:rsidP="004D1BC6">
      <w:pPr>
        <w:numPr>
          <w:ilvl w:val="1"/>
          <w:numId w:val="12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формула 1 представляет маннозу в фуранозной форме (в кольце пять атомов);</w:t>
      </w:r>
    </w:p>
    <w:p w14:paraId="0D1B171A" w14:textId="77777777" w:rsidR="003750E8" w:rsidRPr="00737120" w:rsidRDefault="003750E8" w:rsidP="004D1BC6">
      <w:pPr>
        <w:numPr>
          <w:ilvl w:val="1"/>
          <w:numId w:val="12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формула 2 является формулой маннозы в </w:t>
      </w:r>
      <w:r w:rsidRPr="00737120">
        <w:rPr>
          <w:rFonts w:ascii="Cambria" w:hAnsi="Cambria"/>
          <w:bCs/>
          <w:sz w:val="24"/>
          <w:szCs w:val="24"/>
          <w:lang w:val="en-US"/>
        </w:rPr>
        <w:t>L</w:t>
      </w:r>
      <w:r w:rsidRPr="00737120">
        <w:rPr>
          <w:rFonts w:ascii="Cambria" w:hAnsi="Cambria"/>
          <w:bCs/>
          <w:sz w:val="24"/>
          <w:szCs w:val="24"/>
        </w:rPr>
        <w:t xml:space="preserve">-форме, а не в </w:t>
      </w:r>
      <w:r w:rsidRPr="00737120">
        <w:rPr>
          <w:rFonts w:ascii="Cambria" w:hAnsi="Cambria"/>
          <w:bCs/>
          <w:sz w:val="24"/>
          <w:szCs w:val="24"/>
          <w:lang w:val="en-US"/>
        </w:rPr>
        <w:t>D</w:t>
      </w:r>
      <w:r w:rsidRPr="00737120">
        <w:rPr>
          <w:rFonts w:ascii="Cambria" w:hAnsi="Cambria"/>
          <w:bCs/>
          <w:sz w:val="24"/>
          <w:szCs w:val="24"/>
        </w:rPr>
        <w:t>-форме;</w:t>
      </w:r>
    </w:p>
    <w:p w14:paraId="6351F09F" w14:textId="77777777" w:rsidR="003750E8" w:rsidRPr="00737120" w:rsidRDefault="003750E8" w:rsidP="004D1BC6">
      <w:pPr>
        <w:numPr>
          <w:ilvl w:val="1"/>
          <w:numId w:val="12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формула 3 является формулой маннозы в альфа-ориентации ОН-группы при первом атоме углерода;</w:t>
      </w:r>
    </w:p>
    <w:p w14:paraId="5988FC18" w14:textId="77777777" w:rsidR="003750E8" w:rsidRPr="00737120" w:rsidRDefault="003750E8" w:rsidP="004D1BC6">
      <w:pPr>
        <w:numPr>
          <w:ilvl w:val="1"/>
          <w:numId w:val="12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формула 4 является формулой галактозы, моносахарида</w:t>
      </w:r>
      <w:r w:rsidR="00D0149B" w:rsidRPr="00737120">
        <w:rPr>
          <w:rFonts w:ascii="Cambria" w:hAnsi="Cambria"/>
          <w:bCs/>
          <w:sz w:val="24"/>
          <w:szCs w:val="24"/>
        </w:rPr>
        <w:t>,</w:t>
      </w:r>
      <w:r w:rsidRPr="00737120">
        <w:rPr>
          <w:rFonts w:ascii="Cambria" w:hAnsi="Cambria"/>
          <w:bCs/>
          <w:sz w:val="24"/>
          <w:szCs w:val="24"/>
        </w:rPr>
        <w:t xml:space="preserve"> встречающегося в составе лактозы;</w:t>
      </w:r>
    </w:p>
    <w:p w14:paraId="773C19FA" w14:textId="77777777" w:rsidR="003750E8" w:rsidRPr="00737120" w:rsidRDefault="003750E8" w:rsidP="004D1BC6">
      <w:pPr>
        <w:numPr>
          <w:ilvl w:val="1"/>
          <w:numId w:val="123"/>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формула 5 является формулой фруктозы, моносахарида</w:t>
      </w:r>
      <w:r w:rsidR="00D0149B" w:rsidRPr="00737120">
        <w:rPr>
          <w:rFonts w:ascii="Cambria" w:hAnsi="Cambria"/>
          <w:bCs/>
          <w:sz w:val="24"/>
          <w:szCs w:val="24"/>
        </w:rPr>
        <w:t>,</w:t>
      </w:r>
      <w:r w:rsidRPr="00737120">
        <w:rPr>
          <w:rFonts w:ascii="Cambria" w:hAnsi="Cambria"/>
          <w:bCs/>
          <w:sz w:val="24"/>
          <w:szCs w:val="24"/>
        </w:rPr>
        <w:t xml:space="preserve"> входящего в состав сахарозы;</w:t>
      </w:r>
    </w:p>
    <w:p w14:paraId="57BD9649" w14:textId="77777777" w:rsidR="003750E8" w:rsidRPr="00737120" w:rsidRDefault="003750E8" w:rsidP="003750E8">
      <w:pPr>
        <w:spacing w:after="0" w:line="240" w:lineRule="auto"/>
        <w:jc w:val="both"/>
        <w:rPr>
          <w:rFonts w:ascii="Cambria" w:hAnsi="Cambria"/>
          <w:bCs/>
          <w:sz w:val="24"/>
          <w:szCs w:val="24"/>
        </w:rPr>
      </w:pPr>
    </w:p>
    <w:p w14:paraId="1F3B6223" w14:textId="77777777" w:rsidR="003750E8" w:rsidRPr="00737120" w:rsidRDefault="004458EA" w:rsidP="003750E8">
      <w:pPr>
        <w:spacing w:after="0" w:line="240" w:lineRule="auto"/>
        <w:jc w:val="both"/>
        <w:rPr>
          <w:rFonts w:ascii="Cambria" w:hAnsi="Cambria"/>
          <w:b/>
          <w:color w:val="FF0000"/>
          <w:sz w:val="28"/>
          <w:szCs w:val="24"/>
        </w:rPr>
      </w:pPr>
      <w:r w:rsidRPr="00737120">
        <w:rPr>
          <w:rFonts w:ascii="Cambria" w:hAnsi="Cambria"/>
          <w:bCs/>
          <w:sz w:val="24"/>
          <w:szCs w:val="24"/>
        </w:rPr>
        <w:br w:type="page"/>
      </w:r>
      <w:r w:rsidR="003750E8" w:rsidRPr="00737120">
        <w:rPr>
          <w:rFonts w:ascii="Cambria" w:hAnsi="Cambria"/>
          <w:b/>
          <w:color w:val="FF0000"/>
          <w:sz w:val="28"/>
          <w:szCs w:val="24"/>
        </w:rPr>
        <w:lastRenderedPageBreak/>
        <w:t xml:space="preserve">Задание </w:t>
      </w:r>
      <w:r w:rsidR="003A5D15" w:rsidRPr="00737120">
        <w:rPr>
          <w:rFonts w:ascii="Cambria" w:hAnsi="Cambria"/>
          <w:b/>
          <w:color w:val="FF0000"/>
          <w:sz w:val="28"/>
          <w:szCs w:val="24"/>
        </w:rPr>
        <w:t>22</w:t>
      </w:r>
      <w:r w:rsidR="003750E8" w:rsidRPr="00737120">
        <w:rPr>
          <w:rFonts w:ascii="Cambria" w:hAnsi="Cambria"/>
          <w:b/>
          <w:color w:val="FF0000"/>
          <w:sz w:val="28"/>
          <w:szCs w:val="24"/>
        </w:rPr>
        <w:t xml:space="preserve"> (</w:t>
      </w:r>
      <w:r w:rsidR="003750E8" w:rsidRPr="00737120">
        <w:rPr>
          <w:rFonts w:ascii="Cambria" w:hAnsi="Cambria"/>
          <w:b/>
          <w:color w:val="FF0000"/>
          <w:sz w:val="28"/>
          <w:szCs w:val="24"/>
          <w:lang w:val="en-US"/>
        </w:rPr>
        <w:t>ID</w:t>
      </w:r>
      <w:r w:rsidR="003750E8" w:rsidRPr="00737120">
        <w:rPr>
          <w:rFonts w:ascii="Cambria" w:hAnsi="Cambria"/>
          <w:b/>
          <w:color w:val="FF0000"/>
          <w:sz w:val="28"/>
          <w:szCs w:val="24"/>
        </w:rPr>
        <w:t xml:space="preserve"> 36) – 3 балла</w:t>
      </w:r>
    </w:p>
    <w:p w14:paraId="4430969B"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170E9380"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 xml:space="preserve">11 августа 2020 года в России была зарегистрирована первая вакцина от вируса </w:t>
      </w:r>
      <w:r w:rsidRPr="00737120">
        <w:rPr>
          <w:rFonts w:ascii="Cambria" w:hAnsi="Cambria"/>
          <w:b/>
          <w:bCs/>
          <w:sz w:val="24"/>
          <w:szCs w:val="24"/>
          <w:lang w:val="en-US"/>
        </w:rPr>
        <w:t>SARS</w:t>
      </w:r>
      <w:r w:rsidRPr="00737120">
        <w:rPr>
          <w:rFonts w:ascii="Cambria" w:hAnsi="Cambria"/>
          <w:b/>
          <w:bCs/>
          <w:sz w:val="24"/>
          <w:szCs w:val="24"/>
        </w:rPr>
        <w:t>-</w:t>
      </w:r>
      <w:r w:rsidRPr="00737120">
        <w:rPr>
          <w:rFonts w:ascii="Cambria" w:hAnsi="Cambria"/>
          <w:b/>
          <w:bCs/>
          <w:sz w:val="24"/>
          <w:szCs w:val="24"/>
          <w:lang w:val="en-US"/>
        </w:rPr>
        <w:t>CoV</w:t>
      </w:r>
      <w:r w:rsidRPr="00737120">
        <w:rPr>
          <w:rFonts w:ascii="Cambria" w:hAnsi="Cambria"/>
          <w:b/>
          <w:bCs/>
          <w:sz w:val="24"/>
          <w:szCs w:val="24"/>
        </w:rPr>
        <w:t xml:space="preserve">-2. Данная вакцина создана на основе технологии с использованием аденовирусов человека для доставки в клетки </w:t>
      </w:r>
      <w:r w:rsidRPr="00737120">
        <w:rPr>
          <w:rFonts w:ascii="Cambria" w:hAnsi="Cambria"/>
          <w:b/>
          <w:bCs/>
          <w:sz w:val="24"/>
          <w:szCs w:val="24"/>
          <w:lang w:val="en-US"/>
        </w:rPr>
        <w:t>S</w:t>
      </w:r>
      <w:r w:rsidRPr="00737120">
        <w:rPr>
          <w:rFonts w:ascii="Cambria" w:hAnsi="Cambria"/>
          <w:b/>
          <w:bCs/>
          <w:sz w:val="24"/>
          <w:szCs w:val="24"/>
        </w:rPr>
        <w:t>-белка – поверхностного белка коронавируса, отвечающего за связывание с рецептором (ангиотензин-превращающий фермент 2) на поверхности клеток человека. Примерная схема, описывающая процесс формирования иммунитета в ответ на введение данной вакцины приведена ниже.</w:t>
      </w:r>
    </w:p>
    <w:p w14:paraId="253D4B27" w14:textId="05F44872" w:rsidR="003750E8" w:rsidRPr="00737120" w:rsidRDefault="007837E3" w:rsidP="003750E8">
      <w:pPr>
        <w:spacing w:after="0" w:line="240" w:lineRule="auto"/>
        <w:jc w:val="both"/>
        <w:rPr>
          <w:rFonts w:ascii="Cambria" w:hAnsi="Cambria"/>
          <w:b/>
          <w:bCs/>
          <w:sz w:val="24"/>
          <w:szCs w:val="24"/>
        </w:rPr>
      </w:pPr>
      <w:r w:rsidRPr="00737120">
        <w:rPr>
          <w:rFonts w:ascii="Cambria" w:hAnsi="Cambria"/>
          <w:b/>
          <w:bCs/>
          <w:noProof/>
          <w:sz w:val="24"/>
          <w:szCs w:val="24"/>
        </w:rPr>
        <w:drawing>
          <wp:inline distT="0" distB="0" distL="0" distR="0" wp14:anchorId="1F357404" wp14:editId="2C244192">
            <wp:extent cx="5958840" cy="4983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840" cy="4983480"/>
                    </a:xfrm>
                    <a:prstGeom prst="rect">
                      <a:avLst/>
                    </a:prstGeom>
                    <a:noFill/>
                    <a:ln>
                      <a:noFill/>
                    </a:ln>
                  </pic:spPr>
                </pic:pic>
              </a:graphicData>
            </a:graphic>
          </wp:inline>
        </w:drawing>
      </w:r>
    </w:p>
    <w:p w14:paraId="3B78CCBE"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p>
    <w:p w14:paraId="245369FE" w14:textId="77777777" w:rsidR="003750E8" w:rsidRPr="00737120" w:rsidRDefault="003750E8" w:rsidP="003750E8">
      <w:pPr>
        <w:spacing w:after="0" w:line="240" w:lineRule="auto"/>
        <w:jc w:val="both"/>
        <w:rPr>
          <w:rFonts w:ascii="Cambria" w:hAnsi="Cambria"/>
          <w:bCs/>
          <w:sz w:val="24"/>
          <w:szCs w:val="24"/>
        </w:rPr>
      </w:pPr>
    </w:p>
    <w:p w14:paraId="2F160E5D" w14:textId="77777777" w:rsidR="003750E8" w:rsidRPr="00737120" w:rsidRDefault="003750E8" w:rsidP="003750E8">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1: </w:t>
      </w:r>
    </w:p>
    <w:p w14:paraId="7C31DE7F" w14:textId="77777777" w:rsidR="003750E8" w:rsidRPr="00737120" w:rsidRDefault="003750E8" w:rsidP="004D1BC6">
      <w:pPr>
        <w:numPr>
          <w:ilvl w:val="1"/>
          <w:numId w:val="12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данная вакцина не использует вирус </w:t>
      </w:r>
      <w:r w:rsidRPr="00737120">
        <w:rPr>
          <w:rFonts w:ascii="Cambria" w:hAnsi="Cambria"/>
          <w:bCs/>
          <w:sz w:val="24"/>
          <w:szCs w:val="24"/>
          <w:lang w:val="en-US"/>
        </w:rPr>
        <w:t>SARS</w:t>
      </w:r>
      <w:r w:rsidRPr="00737120">
        <w:rPr>
          <w:rFonts w:ascii="Cambria" w:hAnsi="Cambria"/>
          <w:bCs/>
          <w:sz w:val="24"/>
          <w:szCs w:val="24"/>
        </w:rPr>
        <w:t>-</w:t>
      </w:r>
      <w:r w:rsidRPr="00737120">
        <w:rPr>
          <w:rFonts w:ascii="Cambria" w:hAnsi="Cambria"/>
          <w:bCs/>
          <w:sz w:val="24"/>
          <w:szCs w:val="24"/>
          <w:lang w:val="en-US"/>
        </w:rPr>
        <w:t>CoV</w:t>
      </w:r>
      <w:r w:rsidRPr="00737120">
        <w:rPr>
          <w:rFonts w:ascii="Cambria" w:hAnsi="Cambria"/>
          <w:bCs/>
          <w:sz w:val="24"/>
          <w:szCs w:val="24"/>
        </w:rPr>
        <w:t xml:space="preserve">-2, поэтому для пациентов нет риска заражения </w:t>
      </w:r>
      <w:r w:rsidRPr="00737120">
        <w:rPr>
          <w:rFonts w:ascii="Cambria" w:hAnsi="Cambria"/>
          <w:bCs/>
          <w:sz w:val="24"/>
          <w:szCs w:val="24"/>
          <w:lang w:val="en-US"/>
        </w:rPr>
        <w:t>COVID</w:t>
      </w:r>
      <w:r w:rsidRPr="00737120">
        <w:rPr>
          <w:rFonts w:ascii="Cambria" w:hAnsi="Cambria"/>
          <w:bCs/>
          <w:sz w:val="24"/>
          <w:szCs w:val="24"/>
        </w:rPr>
        <w:t>-19;</w:t>
      </w:r>
    </w:p>
    <w:p w14:paraId="2031B0BD" w14:textId="77777777" w:rsidR="003750E8" w:rsidRPr="00737120" w:rsidRDefault="003750E8" w:rsidP="004D1BC6">
      <w:pPr>
        <w:numPr>
          <w:ilvl w:val="1"/>
          <w:numId w:val="12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модифицированные аденовирусы используются в данной вакцине для переноса (доставки) в клетки человека гена, кодирующего поверхностный </w:t>
      </w:r>
      <w:r w:rsidRPr="00737120">
        <w:rPr>
          <w:rFonts w:ascii="Cambria" w:hAnsi="Cambria"/>
          <w:bCs/>
          <w:sz w:val="24"/>
          <w:szCs w:val="24"/>
          <w:lang w:val="en-US"/>
        </w:rPr>
        <w:t>S</w:t>
      </w:r>
      <w:r w:rsidRPr="00737120">
        <w:rPr>
          <w:rFonts w:ascii="Cambria" w:hAnsi="Cambria"/>
          <w:bCs/>
          <w:sz w:val="24"/>
          <w:szCs w:val="24"/>
        </w:rPr>
        <w:t xml:space="preserve">-белок вируса </w:t>
      </w:r>
      <w:r w:rsidRPr="00737120">
        <w:rPr>
          <w:rFonts w:ascii="Cambria" w:hAnsi="Cambria"/>
          <w:bCs/>
          <w:sz w:val="24"/>
          <w:szCs w:val="24"/>
          <w:lang w:val="en-US"/>
        </w:rPr>
        <w:t>SARS</w:t>
      </w:r>
      <w:r w:rsidRPr="00737120">
        <w:rPr>
          <w:rFonts w:ascii="Cambria" w:hAnsi="Cambria"/>
          <w:bCs/>
          <w:sz w:val="24"/>
          <w:szCs w:val="24"/>
        </w:rPr>
        <w:t>-</w:t>
      </w:r>
      <w:r w:rsidRPr="00737120">
        <w:rPr>
          <w:rFonts w:ascii="Cambria" w:hAnsi="Cambria"/>
          <w:bCs/>
          <w:sz w:val="24"/>
          <w:szCs w:val="24"/>
          <w:lang w:val="en-US"/>
        </w:rPr>
        <w:t>CoV</w:t>
      </w:r>
      <w:r w:rsidRPr="00737120">
        <w:rPr>
          <w:rFonts w:ascii="Cambria" w:hAnsi="Cambria"/>
          <w:bCs/>
          <w:sz w:val="24"/>
          <w:szCs w:val="24"/>
        </w:rPr>
        <w:t>-2;</w:t>
      </w:r>
    </w:p>
    <w:p w14:paraId="2D560D37" w14:textId="77777777" w:rsidR="003750E8" w:rsidRPr="00737120" w:rsidRDefault="003750E8" w:rsidP="004D1BC6">
      <w:pPr>
        <w:numPr>
          <w:ilvl w:val="1"/>
          <w:numId w:val="12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после попадания аденовируса в клетку человека в ней экспрессируется поверхностный </w:t>
      </w:r>
      <w:r w:rsidRPr="00737120">
        <w:rPr>
          <w:rFonts w:ascii="Cambria" w:hAnsi="Cambria"/>
          <w:bCs/>
          <w:sz w:val="24"/>
          <w:szCs w:val="24"/>
          <w:lang w:val="en-US"/>
        </w:rPr>
        <w:t>S</w:t>
      </w:r>
      <w:r w:rsidRPr="00737120">
        <w:rPr>
          <w:rFonts w:ascii="Cambria" w:hAnsi="Cambria"/>
          <w:bCs/>
          <w:sz w:val="24"/>
          <w:szCs w:val="24"/>
        </w:rPr>
        <w:t xml:space="preserve">-белок вируса </w:t>
      </w:r>
      <w:r w:rsidRPr="00737120">
        <w:rPr>
          <w:rFonts w:ascii="Cambria" w:hAnsi="Cambria"/>
          <w:bCs/>
          <w:sz w:val="24"/>
          <w:szCs w:val="24"/>
          <w:lang w:val="en-US"/>
        </w:rPr>
        <w:t>SARS</w:t>
      </w:r>
      <w:r w:rsidRPr="00737120">
        <w:rPr>
          <w:rFonts w:ascii="Cambria" w:hAnsi="Cambria"/>
          <w:bCs/>
          <w:sz w:val="24"/>
          <w:szCs w:val="24"/>
        </w:rPr>
        <w:t>-</w:t>
      </w:r>
      <w:r w:rsidRPr="00737120">
        <w:rPr>
          <w:rFonts w:ascii="Cambria" w:hAnsi="Cambria"/>
          <w:bCs/>
          <w:sz w:val="24"/>
          <w:szCs w:val="24"/>
          <w:lang w:val="en-US"/>
        </w:rPr>
        <w:t>CoV</w:t>
      </w:r>
      <w:r w:rsidRPr="00737120">
        <w:rPr>
          <w:rFonts w:ascii="Cambria" w:hAnsi="Cambria"/>
          <w:bCs/>
          <w:sz w:val="24"/>
          <w:szCs w:val="24"/>
        </w:rPr>
        <w:t>-2;</w:t>
      </w:r>
    </w:p>
    <w:p w14:paraId="5945C68E" w14:textId="77777777" w:rsidR="003750E8" w:rsidRPr="00737120" w:rsidRDefault="003750E8" w:rsidP="004D1BC6">
      <w:pPr>
        <w:numPr>
          <w:ilvl w:val="1"/>
          <w:numId w:val="12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клетка может представлять </w:t>
      </w:r>
      <w:r w:rsidRPr="00737120">
        <w:rPr>
          <w:rFonts w:ascii="Cambria" w:hAnsi="Cambria"/>
          <w:bCs/>
          <w:sz w:val="24"/>
          <w:szCs w:val="24"/>
          <w:lang w:val="en-US"/>
        </w:rPr>
        <w:t>S</w:t>
      </w:r>
      <w:r w:rsidRPr="00737120">
        <w:rPr>
          <w:rFonts w:ascii="Cambria" w:hAnsi="Cambria"/>
          <w:bCs/>
          <w:sz w:val="24"/>
          <w:szCs w:val="24"/>
        </w:rPr>
        <w:t>-белок клеткам Т-киллерам (</w:t>
      </w:r>
      <w:r w:rsidRPr="00737120">
        <w:rPr>
          <w:rFonts w:ascii="Cambria" w:hAnsi="Cambria"/>
          <w:bCs/>
          <w:sz w:val="24"/>
          <w:szCs w:val="24"/>
          <w:lang w:val="en-US"/>
        </w:rPr>
        <w:t>CD</w:t>
      </w:r>
      <w:r w:rsidRPr="00737120">
        <w:rPr>
          <w:rFonts w:ascii="Cambria" w:hAnsi="Cambria"/>
          <w:bCs/>
          <w:sz w:val="24"/>
          <w:szCs w:val="24"/>
        </w:rPr>
        <w:t>8</w:t>
      </w:r>
      <w:r w:rsidRPr="00737120">
        <w:rPr>
          <w:rFonts w:ascii="Cambria" w:hAnsi="Cambria"/>
          <w:bCs/>
          <w:sz w:val="24"/>
          <w:szCs w:val="24"/>
          <w:vertAlign w:val="superscript"/>
        </w:rPr>
        <w:t>+</w:t>
      </w:r>
      <w:r w:rsidRPr="00737120">
        <w:rPr>
          <w:rFonts w:ascii="Cambria" w:hAnsi="Cambria"/>
          <w:bCs/>
          <w:sz w:val="24"/>
          <w:szCs w:val="24"/>
        </w:rPr>
        <w:t xml:space="preserve"> </w:t>
      </w:r>
      <w:r w:rsidRPr="00737120">
        <w:rPr>
          <w:rFonts w:ascii="Cambria" w:hAnsi="Cambria"/>
          <w:bCs/>
          <w:sz w:val="24"/>
          <w:szCs w:val="24"/>
          <w:lang w:val="en-US"/>
        </w:rPr>
        <w:t>T</w:t>
      </w:r>
      <w:r w:rsidRPr="00737120">
        <w:rPr>
          <w:rFonts w:ascii="Cambria" w:hAnsi="Cambria"/>
          <w:bCs/>
          <w:sz w:val="24"/>
          <w:szCs w:val="24"/>
        </w:rPr>
        <w:t>-</w:t>
      </w:r>
      <w:r w:rsidRPr="00737120">
        <w:rPr>
          <w:rFonts w:ascii="Cambria" w:hAnsi="Cambria"/>
          <w:bCs/>
          <w:sz w:val="24"/>
          <w:szCs w:val="24"/>
          <w:lang w:val="en-US"/>
        </w:rPr>
        <w:t>cell</w:t>
      </w:r>
      <w:r w:rsidRPr="00737120">
        <w:rPr>
          <w:rFonts w:ascii="Cambria" w:hAnsi="Cambria"/>
          <w:bCs/>
          <w:sz w:val="24"/>
          <w:szCs w:val="24"/>
        </w:rPr>
        <w:t>), что вызывает активацию клеточных противовирусных систем и/или апоптоз такой клетки;</w:t>
      </w:r>
    </w:p>
    <w:p w14:paraId="64DF0BAD" w14:textId="77777777" w:rsidR="003750E8" w:rsidRPr="00737120" w:rsidRDefault="003750E8" w:rsidP="004D1BC6">
      <w:pPr>
        <w:numPr>
          <w:ilvl w:val="1"/>
          <w:numId w:val="12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секретируемый клетками </w:t>
      </w:r>
      <w:r w:rsidRPr="00737120">
        <w:rPr>
          <w:rFonts w:ascii="Cambria" w:hAnsi="Cambria"/>
          <w:bCs/>
          <w:sz w:val="24"/>
          <w:szCs w:val="24"/>
          <w:lang w:val="en-US"/>
        </w:rPr>
        <w:t>S</w:t>
      </w:r>
      <w:r w:rsidRPr="00737120">
        <w:rPr>
          <w:rFonts w:ascii="Cambria" w:hAnsi="Cambria"/>
          <w:bCs/>
          <w:sz w:val="24"/>
          <w:szCs w:val="24"/>
        </w:rPr>
        <w:t>-белок и остатки клеток, умерших в результате апоптоза, могут попадать в макрофаги и антиген-презентирующие клетки;</w:t>
      </w:r>
    </w:p>
    <w:p w14:paraId="5BCFE0BC" w14:textId="77777777" w:rsidR="003750E8" w:rsidRPr="00737120" w:rsidRDefault="003750E8" w:rsidP="004D1BC6">
      <w:pPr>
        <w:numPr>
          <w:ilvl w:val="1"/>
          <w:numId w:val="127"/>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lastRenderedPageBreak/>
        <w:t>макрофаги и антиген-презентирующие клетки с помощью Т-хелперов (</w:t>
      </w:r>
      <w:r w:rsidRPr="00737120">
        <w:rPr>
          <w:rFonts w:ascii="Cambria" w:hAnsi="Cambria"/>
          <w:bCs/>
          <w:sz w:val="24"/>
          <w:szCs w:val="24"/>
          <w:lang w:val="en-US"/>
        </w:rPr>
        <w:t>CD</w:t>
      </w:r>
      <w:r w:rsidRPr="00737120">
        <w:rPr>
          <w:rFonts w:ascii="Cambria" w:hAnsi="Cambria"/>
          <w:bCs/>
          <w:sz w:val="24"/>
          <w:szCs w:val="24"/>
        </w:rPr>
        <w:t>4</w:t>
      </w:r>
      <w:r w:rsidRPr="00737120">
        <w:rPr>
          <w:rFonts w:ascii="Cambria" w:hAnsi="Cambria"/>
          <w:bCs/>
          <w:sz w:val="24"/>
          <w:szCs w:val="24"/>
          <w:vertAlign w:val="superscript"/>
        </w:rPr>
        <w:t>+</w:t>
      </w:r>
      <w:r w:rsidRPr="00737120">
        <w:rPr>
          <w:rFonts w:ascii="Cambria" w:hAnsi="Cambria"/>
          <w:bCs/>
          <w:sz w:val="24"/>
          <w:szCs w:val="24"/>
        </w:rPr>
        <w:t xml:space="preserve"> </w:t>
      </w:r>
      <w:r w:rsidRPr="00737120">
        <w:rPr>
          <w:rFonts w:ascii="Cambria" w:hAnsi="Cambria"/>
          <w:bCs/>
          <w:sz w:val="24"/>
          <w:szCs w:val="24"/>
          <w:lang w:val="en-US"/>
        </w:rPr>
        <w:t>T</w:t>
      </w:r>
      <w:r w:rsidRPr="00737120">
        <w:rPr>
          <w:rFonts w:ascii="Cambria" w:hAnsi="Cambria"/>
          <w:bCs/>
          <w:sz w:val="24"/>
          <w:szCs w:val="24"/>
        </w:rPr>
        <w:t>-</w:t>
      </w:r>
      <w:r w:rsidRPr="00737120">
        <w:rPr>
          <w:rFonts w:ascii="Cambria" w:hAnsi="Cambria"/>
          <w:bCs/>
          <w:sz w:val="24"/>
          <w:szCs w:val="24"/>
          <w:lang w:val="en-US"/>
        </w:rPr>
        <w:t>cell</w:t>
      </w:r>
      <w:r w:rsidRPr="00737120">
        <w:rPr>
          <w:rFonts w:ascii="Cambria" w:hAnsi="Cambria"/>
          <w:bCs/>
          <w:sz w:val="24"/>
          <w:szCs w:val="24"/>
        </w:rPr>
        <w:t>), активируют Т-киллеры (</w:t>
      </w:r>
      <w:r w:rsidRPr="00737120">
        <w:rPr>
          <w:rFonts w:ascii="Cambria" w:hAnsi="Cambria"/>
          <w:bCs/>
          <w:sz w:val="24"/>
          <w:szCs w:val="24"/>
          <w:lang w:val="en-US"/>
        </w:rPr>
        <w:t>CD</w:t>
      </w:r>
      <w:r w:rsidRPr="00737120">
        <w:rPr>
          <w:rFonts w:ascii="Cambria" w:hAnsi="Cambria"/>
          <w:bCs/>
          <w:sz w:val="24"/>
          <w:szCs w:val="24"/>
        </w:rPr>
        <w:t>8</w:t>
      </w:r>
      <w:r w:rsidRPr="00737120">
        <w:rPr>
          <w:rFonts w:ascii="Cambria" w:hAnsi="Cambria"/>
          <w:bCs/>
          <w:sz w:val="24"/>
          <w:szCs w:val="24"/>
          <w:vertAlign w:val="superscript"/>
        </w:rPr>
        <w:t>+</w:t>
      </w:r>
      <w:r w:rsidRPr="00737120">
        <w:rPr>
          <w:rFonts w:ascii="Cambria" w:hAnsi="Cambria"/>
          <w:bCs/>
          <w:sz w:val="24"/>
          <w:szCs w:val="24"/>
        </w:rPr>
        <w:t xml:space="preserve"> </w:t>
      </w:r>
      <w:r w:rsidRPr="00737120">
        <w:rPr>
          <w:rFonts w:ascii="Cambria" w:hAnsi="Cambria"/>
          <w:bCs/>
          <w:sz w:val="24"/>
          <w:szCs w:val="24"/>
          <w:lang w:val="en-US"/>
        </w:rPr>
        <w:t>T</w:t>
      </w:r>
      <w:r w:rsidRPr="00737120">
        <w:rPr>
          <w:rFonts w:ascii="Cambria" w:hAnsi="Cambria"/>
          <w:bCs/>
          <w:sz w:val="24"/>
          <w:szCs w:val="24"/>
        </w:rPr>
        <w:t>-</w:t>
      </w:r>
      <w:r w:rsidRPr="00737120">
        <w:rPr>
          <w:rFonts w:ascii="Cambria" w:hAnsi="Cambria"/>
          <w:bCs/>
          <w:sz w:val="24"/>
          <w:szCs w:val="24"/>
          <w:lang w:val="en-US"/>
        </w:rPr>
        <w:t>cell</w:t>
      </w:r>
      <w:r w:rsidRPr="00737120">
        <w:rPr>
          <w:rFonts w:ascii="Cambria" w:hAnsi="Cambria"/>
          <w:bCs/>
          <w:sz w:val="24"/>
          <w:szCs w:val="24"/>
        </w:rPr>
        <w:t xml:space="preserve">) и </w:t>
      </w:r>
      <w:r w:rsidRPr="00737120">
        <w:rPr>
          <w:rFonts w:ascii="Cambria" w:hAnsi="Cambria"/>
          <w:bCs/>
          <w:sz w:val="24"/>
          <w:szCs w:val="24"/>
          <w:lang w:val="en-US"/>
        </w:rPr>
        <w:t>B</w:t>
      </w:r>
      <w:r w:rsidRPr="00737120">
        <w:rPr>
          <w:rFonts w:ascii="Cambria" w:hAnsi="Cambria"/>
          <w:bCs/>
          <w:sz w:val="24"/>
          <w:szCs w:val="24"/>
        </w:rPr>
        <w:t>-лимфоциты, что приводит к формированию клеточного и гуморального иммунитета;</w:t>
      </w:r>
    </w:p>
    <w:p w14:paraId="50ED73EC" w14:textId="77777777" w:rsidR="003750E8" w:rsidRPr="00737120" w:rsidRDefault="003750E8" w:rsidP="003750E8">
      <w:pPr>
        <w:spacing w:after="0" w:line="240" w:lineRule="auto"/>
        <w:jc w:val="both"/>
        <w:rPr>
          <w:rFonts w:ascii="Cambria" w:hAnsi="Cambria"/>
          <w:bCs/>
          <w:sz w:val="24"/>
          <w:szCs w:val="24"/>
        </w:rPr>
      </w:pPr>
    </w:p>
    <w:p w14:paraId="40850697" w14:textId="77777777" w:rsidR="003750E8" w:rsidRPr="00737120" w:rsidRDefault="003750E8" w:rsidP="003750E8">
      <w:pPr>
        <w:tabs>
          <w:tab w:val="num" w:pos="426"/>
        </w:tabs>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2: </w:t>
      </w:r>
    </w:p>
    <w:p w14:paraId="4A5AB13C" w14:textId="77777777" w:rsidR="003750E8" w:rsidRPr="00737120" w:rsidRDefault="003750E8" w:rsidP="004D1BC6">
      <w:pPr>
        <w:numPr>
          <w:ilvl w:val="1"/>
          <w:numId w:val="128"/>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данная вакцина использует инактивированный (убитый) вирус </w:t>
      </w:r>
      <w:r w:rsidRPr="00737120">
        <w:rPr>
          <w:rFonts w:ascii="Cambria" w:hAnsi="Cambria"/>
          <w:bCs/>
          <w:sz w:val="24"/>
          <w:szCs w:val="24"/>
          <w:lang w:val="en-US"/>
        </w:rPr>
        <w:t>SARS</w:t>
      </w:r>
      <w:r w:rsidRPr="00737120">
        <w:rPr>
          <w:rFonts w:ascii="Cambria" w:hAnsi="Cambria"/>
          <w:bCs/>
          <w:sz w:val="24"/>
          <w:szCs w:val="24"/>
        </w:rPr>
        <w:t>-</w:t>
      </w:r>
      <w:r w:rsidRPr="00737120">
        <w:rPr>
          <w:rFonts w:ascii="Cambria" w:hAnsi="Cambria"/>
          <w:bCs/>
          <w:sz w:val="24"/>
          <w:szCs w:val="24"/>
          <w:lang w:val="en-US"/>
        </w:rPr>
        <w:t>CoV</w:t>
      </w:r>
      <w:r w:rsidRPr="00737120">
        <w:rPr>
          <w:rFonts w:ascii="Cambria" w:hAnsi="Cambria"/>
          <w:bCs/>
          <w:sz w:val="24"/>
          <w:szCs w:val="24"/>
        </w:rPr>
        <w:t xml:space="preserve">-2, поэтому возможно заражение пациентов </w:t>
      </w:r>
      <w:r w:rsidRPr="00737120">
        <w:rPr>
          <w:rFonts w:ascii="Cambria" w:hAnsi="Cambria"/>
          <w:bCs/>
          <w:sz w:val="24"/>
          <w:szCs w:val="24"/>
          <w:lang w:val="en-US"/>
        </w:rPr>
        <w:t>COVID</w:t>
      </w:r>
      <w:r w:rsidRPr="00737120">
        <w:rPr>
          <w:rFonts w:ascii="Cambria" w:hAnsi="Cambria"/>
          <w:bCs/>
          <w:sz w:val="24"/>
          <w:szCs w:val="24"/>
        </w:rPr>
        <w:t>-19, если вирус будет не полностью инактивирован при изготовлении вакцины;</w:t>
      </w:r>
    </w:p>
    <w:p w14:paraId="144E3799" w14:textId="77777777" w:rsidR="003750E8" w:rsidRPr="00737120" w:rsidRDefault="003750E8" w:rsidP="004D1BC6">
      <w:pPr>
        <w:numPr>
          <w:ilvl w:val="1"/>
          <w:numId w:val="128"/>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модифицированные аденовирусы используются в данной вакцине для переноса (доставки) в клетки человека гена, кодирующего поверхностный </w:t>
      </w:r>
      <w:r w:rsidRPr="00737120">
        <w:rPr>
          <w:rFonts w:ascii="Cambria" w:hAnsi="Cambria"/>
          <w:bCs/>
          <w:sz w:val="24"/>
          <w:szCs w:val="24"/>
          <w:lang w:val="en-US"/>
        </w:rPr>
        <w:t>S</w:t>
      </w:r>
      <w:r w:rsidRPr="00737120">
        <w:rPr>
          <w:rFonts w:ascii="Cambria" w:hAnsi="Cambria"/>
          <w:bCs/>
          <w:sz w:val="24"/>
          <w:szCs w:val="24"/>
        </w:rPr>
        <w:t xml:space="preserve">-белок вируса </w:t>
      </w:r>
      <w:r w:rsidRPr="00737120">
        <w:rPr>
          <w:rFonts w:ascii="Cambria" w:hAnsi="Cambria"/>
          <w:bCs/>
          <w:sz w:val="24"/>
          <w:szCs w:val="24"/>
          <w:lang w:val="en-US"/>
        </w:rPr>
        <w:t>SARS</w:t>
      </w:r>
      <w:r w:rsidRPr="00737120">
        <w:rPr>
          <w:rFonts w:ascii="Cambria" w:hAnsi="Cambria"/>
          <w:bCs/>
          <w:sz w:val="24"/>
          <w:szCs w:val="24"/>
        </w:rPr>
        <w:t>-</w:t>
      </w:r>
      <w:r w:rsidRPr="00737120">
        <w:rPr>
          <w:rFonts w:ascii="Cambria" w:hAnsi="Cambria"/>
          <w:bCs/>
          <w:sz w:val="24"/>
          <w:szCs w:val="24"/>
          <w:lang w:val="en-US"/>
        </w:rPr>
        <w:t>CoV</w:t>
      </w:r>
      <w:r w:rsidRPr="00737120">
        <w:rPr>
          <w:rFonts w:ascii="Cambria" w:hAnsi="Cambria"/>
          <w:bCs/>
          <w:sz w:val="24"/>
          <w:szCs w:val="24"/>
        </w:rPr>
        <w:t>-2;</w:t>
      </w:r>
    </w:p>
    <w:p w14:paraId="17B7922C" w14:textId="77777777" w:rsidR="003750E8" w:rsidRPr="00737120" w:rsidRDefault="003750E8" w:rsidP="004D1BC6">
      <w:pPr>
        <w:numPr>
          <w:ilvl w:val="1"/>
          <w:numId w:val="128"/>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модифицированные аденовирусы вызывают у человека </w:t>
      </w:r>
      <w:r w:rsidRPr="00737120">
        <w:rPr>
          <w:rFonts w:ascii="Cambria" w:hAnsi="Cambria"/>
          <w:bCs/>
          <w:sz w:val="24"/>
          <w:szCs w:val="24"/>
          <w:lang w:val="en-US"/>
        </w:rPr>
        <w:t>COVID</w:t>
      </w:r>
      <w:r w:rsidRPr="00737120">
        <w:rPr>
          <w:rFonts w:ascii="Cambria" w:hAnsi="Cambria"/>
          <w:bCs/>
          <w:sz w:val="24"/>
          <w:szCs w:val="24"/>
        </w:rPr>
        <w:t>-19;</w:t>
      </w:r>
    </w:p>
    <w:p w14:paraId="786F4E30" w14:textId="77777777" w:rsidR="003750E8" w:rsidRPr="00737120" w:rsidRDefault="003750E8" w:rsidP="004D1BC6">
      <w:pPr>
        <w:numPr>
          <w:ilvl w:val="1"/>
          <w:numId w:val="128"/>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макрофаги и антиген-презентирующие клетки с помощью Т-хелперов (</w:t>
      </w:r>
      <w:r w:rsidRPr="00737120">
        <w:rPr>
          <w:rFonts w:ascii="Cambria" w:hAnsi="Cambria"/>
          <w:bCs/>
          <w:sz w:val="24"/>
          <w:szCs w:val="24"/>
          <w:lang w:val="en-US"/>
        </w:rPr>
        <w:t>CD</w:t>
      </w:r>
      <w:r w:rsidRPr="00737120">
        <w:rPr>
          <w:rFonts w:ascii="Cambria" w:hAnsi="Cambria"/>
          <w:bCs/>
          <w:sz w:val="24"/>
          <w:szCs w:val="24"/>
        </w:rPr>
        <w:t>4</w:t>
      </w:r>
      <w:r w:rsidRPr="00737120">
        <w:rPr>
          <w:rFonts w:ascii="Cambria" w:hAnsi="Cambria"/>
          <w:bCs/>
          <w:sz w:val="24"/>
          <w:szCs w:val="24"/>
          <w:vertAlign w:val="superscript"/>
        </w:rPr>
        <w:t>+</w:t>
      </w:r>
      <w:r w:rsidRPr="00737120">
        <w:rPr>
          <w:rFonts w:ascii="Cambria" w:hAnsi="Cambria"/>
          <w:bCs/>
          <w:sz w:val="24"/>
          <w:szCs w:val="24"/>
        </w:rPr>
        <w:t xml:space="preserve"> </w:t>
      </w:r>
      <w:r w:rsidRPr="00737120">
        <w:rPr>
          <w:rFonts w:ascii="Cambria" w:hAnsi="Cambria"/>
          <w:bCs/>
          <w:sz w:val="24"/>
          <w:szCs w:val="24"/>
          <w:lang w:val="en-US"/>
        </w:rPr>
        <w:t>T</w:t>
      </w:r>
      <w:r w:rsidRPr="00737120">
        <w:rPr>
          <w:rFonts w:ascii="Cambria" w:hAnsi="Cambria"/>
          <w:bCs/>
          <w:sz w:val="24"/>
          <w:szCs w:val="24"/>
        </w:rPr>
        <w:t>-</w:t>
      </w:r>
      <w:r w:rsidRPr="00737120">
        <w:rPr>
          <w:rFonts w:ascii="Cambria" w:hAnsi="Cambria"/>
          <w:bCs/>
          <w:sz w:val="24"/>
          <w:szCs w:val="24"/>
          <w:lang w:val="en-US"/>
        </w:rPr>
        <w:t>cell</w:t>
      </w:r>
      <w:r w:rsidRPr="00737120">
        <w:rPr>
          <w:rFonts w:ascii="Cambria" w:hAnsi="Cambria"/>
          <w:bCs/>
          <w:sz w:val="24"/>
          <w:szCs w:val="24"/>
        </w:rPr>
        <w:t>), активируют Т-киллеры (</w:t>
      </w:r>
      <w:r w:rsidRPr="00737120">
        <w:rPr>
          <w:rFonts w:ascii="Cambria" w:hAnsi="Cambria"/>
          <w:bCs/>
          <w:sz w:val="24"/>
          <w:szCs w:val="24"/>
          <w:lang w:val="en-US"/>
        </w:rPr>
        <w:t>CD</w:t>
      </w:r>
      <w:r w:rsidRPr="00737120">
        <w:rPr>
          <w:rFonts w:ascii="Cambria" w:hAnsi="Cambria"/>
          <w:bCs/>
          <w:sz w:val="24"/>
          <w:szCs w:val="24"/>
        </w:rPr>
        <w:t>8</w:t>
      </w:r>
      <w:r w:rsidRPr="00737120">
        <w:rPr>
          <w:rFonts w:ascii="Cambria" w:hAnsi="Cambria"/>
          <w:bCs/>
          <w:sz w:val="24"/>
          <w:szCs w:val="24"/>
          <w:vertAlign w:val="superscript"/>
        </w:rPr>
        <w:t>+</w:t>
      </w:r>
      <w:r w:rsidRPr="00737120">
        <w:rPr>
          <w:rFonts w:ascii="Cambria" w:hAnsi="Cambria"/>
          <w:bCs/>
          <w:sz w:val="24"/>
          <w:szCs w:val="24"/>
        </w:rPr>
        <w:t xml:space="preserve"> </w:t>
      </w:r>
      <w:r w:rsidRPr="00737120">
        <w:rPr>
          <w:rFonts w:ascii="Cambria" w:hAnsi="Cambria"/>
          <w:bCs/>
          <w:sz w:val="24"/>
          <w:szCs w:val="24"/>
          <w:lang w:val="en-US"/>
        </w:rPr>
        <w:t>T</w:t>
      </w:r>
      <w:r w:rsidRPr="00737120">
        <w:rPr>
          <w:rFonts w:ascii="Cambria" w:hAnsi="Cambria"/>
          <w:bCs/>
          <w:sz w:val="24"/>
          <w:szCs w:val="24"/>
        </w:rPr>
        <w:t>-</w:t>
      </w:r>
      <w:r w:rsidRPr="00737120">
        <w:rPr>
          <w:rFonts w:ascii="Cambria" w:hAnsi="Cambria"/>
          <w:bCs/>
          <w:sz w:val="24"/>
          <w:szCs w:val="24"/>
          <w:lang w:val="en-US"/>
        </w:rPr>
        <w:t>cell</w:t>
      </w:r>
      <w:r w:rsidRPr="00737120">
        <w:rPr>
          <w:rFonts w:ascii="Cambria" w:hAnsi="Cambria"/>
          <w:bCs/>
          <w:sz w:val="24"/>
          <w:szCs w:val="24"/>
        </w:rPr>
        <w:t xml:space="preserve">) и </w:t>
      </w:r>
      <w:r w:rsidRPr="00737120">
        <w:rPr>
          <w:rFonts w:ascii="Cambria" w:hAnsi="Cambria"/>
          <w:bCs/>
          <w:sz w:val="24"/>
          <w:szCs w:val="24"/>
          <w:lang w:val="en-US"/>
        </w:rPr>
        <w:t>B</w:t>
      </w:r>
      <w:r w:rsidRPr="00737120">
        <w:rPr>
          <w:rFonts w:ascii="Cambria" w:hAnsi="Cambria"/>
          <w:bCs/>
          <w:sz w:val="24"/>
          <w:szCs w:val="24"/>
        </w:rPr>
        <w:t>-лимфоциты, что приводит к формированию клеточного и гуморального иммунитета;</w:t>
      </w:r>
    </w:p>
    <w:p w14:paraId="61178E15" w14:textId="77777777" w:rsidR="003750E8" w:rsidRPr="00737120" w:rsidRDefault="003750E8" w:rsidP="004D1BC6">
      <w:pPr>
        <w:numPr>
          <w:ilvl w:val="1"/>
          <w:numId w:val="128"/>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lang w:val="en-US"/>
        </w:rPr>
        <w:t>B</w:t>
      </w:r>
      <w:r w:rsidRPr="00737120">
        <w:rPr>
          <w:rFonts w:ascii="Cambria" w:hAnsi="Cambria"/>
          <w:bCs/>
          <w:sz w:val="24"/>
          <w:szCs w:val="24"/>
        </w:rPr>
        <w:t>-лимфоциты нужны для выработки клеточного иммунитета и уничтожения всех клеток, зараженных аденовирусом и коронавирусом (при последующей инфекции);</w:t>
      </w:r>
    </w:p>
    <w:p w14:paraId="5FB2A534" w14:textId="77777777" w:rsidR="003750E8" w:rsidRPr="00737120" w:rsidRDefault="003750E8" w:rsidP="004D1BC6">
      <w:pPr>
        <w:numPr>
          <w:ilvl w:val="1"/>
          <w:numId w:val="128"/>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преимуществом данной вакцины является то, что она приводит к формированию гуморального (антитела) и клеточного (Т-киллеры) иммунитета к </w:t>
      </w:r>
      <w:r w:rsidRPr="00737120">
        <w:rPr>
          <w:rFonts w:ascii="Cambria" w:hAnsi="Cambria"/>
          <w:bCs/>
          <w:sz w:val="24"/>
          <w:szCs w:val="24"/>
          <w:lang w:val="en-US"/>
        </w:rPr>
        <w:t>S</w:t>
      </w:r>
      <w:r w:rsidRPr="00737120">
        <w:rPr>
          <w:rFonts w:ascii="Cambria" w:hAnsi="Cambria"/>
          <w:bCs/>
          <w:sz w:val="24"/>
          <w:szCs w:val="24"/>
        </w:rPr>
        <w:t xml:space="preserve">-белоку вируса </w:t>
      </w:r>
      <w:r w:rsidRPr="00737120">
        <w:rPr>
          <w:rFonts w:ascii="Cambria" w:hAnsi="Cambria"/>
          <w:bCs/>
          <w:sz w:val="24"/>
          <w:szCs w:val="24"/>
          <w:lang w:val="en-US"/>
        </w:rPr>
        <w:t>SARS</w:t>
      </w:r>
      <w:r w:rsidRPr="00737120">
        <w:rPr>
          <w:rFonts w:ascii="Cambria" w:hAnsi="Cambria"/>
          <w:bCs/>
          <w:sz w:val="24"/>
          <w:szCs w:val="24"/>
        </w:rPr>
        <w:t>-</w:t>
      </w:r>
      <w:r w:rsidRPr="00737120">
        <w:rPr>
          <w:rFonts w:ascii="Cambria" w:hAnsi="Cambria"/>
          <w:bCs/>
          <w:sz w:val="24"/>
          <w:szCs w:val="24"/>
          <w:lang w:val="en-US"/>
        </w:rPr>
        <w:t>CoV</w:t>
      </w:r>
      <w:r w:rsidRPr="00737120">
        <w:rPr>
          <w:rFonts w:ascii="Cambria" w:hAnsi="Cambria"/>
          <w:bCs/>
          <w:sz w:val="24"/>
          <w:szCs w:val="24"/>
        </w:rPr>
        <w:t>-2;</w:t>
      </w:r>
    </w:p>
    <w:p w14:paraId="6378931B" w14:textId="77777777" w:rsidR="003750E8" w:rsidRPr="00737120" w:rsidRDefault="003750E8" w:rsidP="003750E8">
      <w:pPr>
        <w:spacing w:after="0" w:line="240" w:lineRule="auto"/>
        <w:jc w:val="both"/>
        <w:rPr>
          <w:rFonts w:ascii="Cambria" w:hAnsi="Cambria"/>
          <w:bCs/>
          <w:sz w:val="24"/>
          <w:szCs w:val="24"/>
        </w:rPr>
      </w:pPr>
    </w:p>
    <w:p w14:paraId="23B05D22" w14:textId="77777777" w:rsidR="003750E8" w:rsidRPr="00737120" w:rsidRDefault="003750E8" w:rsidP="003750E8">
      <w:pPr>
        <w:tabs>
          <w:tab w:val="num" w:pos="426"/>
        </w:tabs>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3: </w:t>
      </w:r>
    </w:p>
    <w:p w14:paraId="3FF1B186" w14:textId="77777777" w:rsidR="003750E8" w:rsidRPr="00737120" w:rsidRDefault="003750E8" w:rsidP="004D1BC6">
      <w:pPr>
        <w:numPr>
          <w:ilvl w:val="1"/>
          <w:numId w:val="129"/>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данная вакцина не использует вирус </w:t>
      </w:r>
      <w:r w:rsidRPr="00737120">
        <w:rPr>
          <w:rFonts w:ascii="Cambria" w:hAnsi="Cambria"/>
          <w:bCs/>
          <w:sz w:val="24"/>
          <w:szCs w:val="24"/>
          <w:lang w:val="en-US"/>
        </w:rPr>
        <w:t>SARS</w:t>
      </w:r>
      <w:r w:rsidRPr="00737120">
        <w:rPr>
          <w:rFonts w:ascii="Cambria" w:hAnsi="Cambria"/>
          <w:bCs/>
          <w:sz w:val="24"/>
          <w:szCs w:val="24"/>
        </w:rPr>
        <w:t>-</w:t>
      </w:r>
      <w:r w:rsidRPr="00737120">
        <w:rPr>
          <w:rFonts w:ascii="Cambria" w:hAnsi="Cambria"/>
          <w:bCs/>
          <w:sz w:val="24"/>
          <w:szCs w:val="24"/>
          <w:lang w:val="en-US"/>
        </w:rPr>
        <w:t>CoV</w:t>
      </w:r>
      <w:r w:rsidRPr="00737120">
        <w:rPr>
          <w:rFonts w:ascii="Cambria" w:hAnsi="Cambria"/>
          <w:bCs/>
          <w:sz w:val="24"/>
          <w:szCs w:val="24"/>
        </w:rPr>
        <w:t xml:space="preserve">-2, поэтому для пациентов нет риска заражения </w:t>
      </w:r>
      <w:r w:rsidRPr="00737120">
        <w:rPr>
          <w:rFonts w:ascii="Cambria" w:hAnsi="Cambria"/>
          <w:bCs/>
          <w:sz w:val="24"/>
          <w:szCs w:val="24"/>
          <w:lang w:val="en-US"/>
        </w:rPr>
        <w:t>COVID</w:t>
      </w:r>
      <w:r w:rsidRPr="00737120">
        <w:rPr>
          <w:rFonts w:ascii="Cambria" w:hAnsi="Cambria"/>
          <w:bCs/>
          <w:sz w:val="24"/>
          <w:szCs w:val="24"/>
        </w:rPr>
        <w:t>-19;</w:t>
      </w:r>
    </w:p>
    <w:p w14:paraId="36344928" w14:textId="77777777" w:rsidR="003750E8" w:rsidRPr="00737120" w:rsidRDefault="003750E8" w:rsidP="004D1BC6">
      <w:pPr>
        <w:numPr>
          <w:ilvl w:val="1"/>
          <w:numId w:val="129"/>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модифицированные аденовирусы безвредны для человека;</w:t>
      </w:r>
    </w:p>
    <w:p w14:paraId="0EE75774" w14:textId="77777777" w:rsidR="003750E8" w:rsidRPr="00737120" w:rsidRDefault="003750E8" w:rsidP="004D1BC6">
      <w:pPr>
        <w:numPr>
          <w:ilvl w:val="1"/>
          <w:numId w:val="129"/>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клетка может представлять </w:t>
      </w:r>
      <w:r w:rsidRPr="00737120">
        <w:rPr>
          <w:rFonts w:ascii="Cambria" w:hAnsi="Cambria"/>
          <w:bCs/>
          <w:sz w:val="24"/>
          <w:szCs w:val="24"/>
          <w:lang w:val="en-US"/>
        </w:rPr>
        <w:t>S</w:t>
      </w:r>
      <w:r w:rsidRPr="00737120">
        <w:rPr>
          <w:rFonts w:ascii="Cambria" w:hAnsi="Cambria"/>
          <w:bCs/>
          <w:sz w:val="24"/>
          <w:szCs w:val="24"/>
        </w:rPr>
        <w:t>-белок клеткам Т-киллерам (</w:t>
      </w:r>
      <w:r w:rsidRPr="00737120">
        <w:rPr>
          <w:rFonts w:ascii="Cambria" w:hAnsi="Cambria"/>
          <w:bCs/>
          <w:sz w:val="24"/>
          <w:szCs w:val="24"/>
          <w:lang w:val="en-US"/>
        </w:rPr>
        <w:t>CD</w:t>
      </w:r>
      <w:r w:rsidRPr="00737120">
        <w:rPr>
          <w:rFonts w:ascii="Cambria" w:hAnsi="Cambria"/>
          <w:bCs/>
          <w:sz w:val="24"/>
          <w:szCs w:val="24"/>
        </w:rPr>
        <w:t>8</w:t>
      </w:r>
      <w:r w:rsidRPr="00737120">
        <w:rPr>
          <w:rFonts w:ascii="Cambria" w:hAnsi="Cambria"/>
          <w:bCs/>
          <w:sz w:val="24"/>
          <w:szCs w:val="24"/>
          <w:vertAlign w:val="superscript"/>
        </w:rPr>
        <w:t>+</w:t>
      </w:r>
      <w:r w:rsidRPr="00737120">
        <w:rPr>
          <w:rFonts w:ascii="Cambria" w:hAnsi="Cambria"/>
          <w:bCs/>
          <w:sz w:val="24"/>
          <w:szCs w:val="24"/>
        </w:rPr>
        <w:t xml:space="preserve"> </w:t>
      </w:r>
      <w:r w:rsidRPr="00737120">
        <w:rPr>
          <w:rFonts w:ascii="Cambria" w:hAnsi="Cambria"/>
          <w:bCs/>
          <w:sz w:val="24"/>
          <w:szCs w:val="24"/>
          <w:lang w:val="en-US"/>
        </w:rPr>
        <w:t>T</w:t>
      </w:r>
      <w:r w:rsidRPr="00737120">
        <w:rPr>
          <w:rFonts w:ascii="Cambria" w:hAnsi="Cambria"/>
          <w:bCs/>
          <w:sz w:val="24"/>
          <w:szCs w:val="24"/>
        </w:rPr>
        <w:t>-</w:t>
      </w:r>
      <w:r w:rsidRPr="00737120">
        <w:rPr>
          <w:rFonts w:ascii="Cambria" w:hAnsi="Cambria"/>
          <w:bCs/>
          <w:sz w:val="24"/>
          <w:szCs w:val="24"/>
          <w:lang w:val="en-US"/>
        </w:rPr>
        <w:t>cell</w:t>
      </w:r>
      <w:r w:rsidRPr="00737120">
        <w:rPr>
          <w:rFonts w:ascii="Cambria" w:hAnsi="Cambria"/>
          <w:bCs/>
          <w:sz w:val="24"/>
          <w:szCs w:val="24"/>
        </w:rPr>
        <w:t>), что вызывает активацию клеточных противовирусных систем и/или апоптоз такой клетки;</w:t>
      </w:r>
    </w:p>
    <w:p w14:paraId="5C12C166" w14:textId="77777777" w:rsidR="003750E8" w:rsidRPr="00737120" w:rsidRDefault="003750E8" w:rsidP="004D1BC6">
      <w:pPr>
        <w:numPr>
          <w:ilvl w:val="1"/>
          <w:numId w:val="129"/>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макрофаги и антиген-презентирующие клетки с помощью Т-хелперов (</w:t>
      </w:r>
      <w:r w:rsidRPr="00737120">
        <w:rPr>
          <w:rFonts w:ascii="Cambria" w:hAnsi="Cambria"/>
          <w:bCs/>
          <w:sz w:val="24"/>
          <w:szCs w:val="24"/>
          <w:lang w:val="en-US"/>
        </w:rPr>
        <w:t>CD</w:t>
      </w:r>
      <w:r w:rsidRPr="00737120">
        <w:rPr>
          <w:rFonts w:ascii="Cambria" w:hAnsi="Cambria"/>
          <w:bCs/>
          <w:sz w:val="24"/>
          <w:szCs w:val="24"/>
        </w:rPr>
        <w:t>4</w:t>
      </w:r>
      <w:r w:rsidRPr="00737120">
        <w:rPr>
          <w:rFonts w:ascii="Cambria" w:hAnsi="Cambria"/>
          <w:bCs/>
          <w:sz w:val="24"/>
          <w:szCs w:val="24"/>
          <w:vertAlign w:val="superscript"/>
        </w:rPr>
        <w:t>+</w:t>
      </w:r>
      <w:r w:rsidRPr="00737120">
        <w:rPr>
          <w:rFonts w:ascii="Cambria" w:hAnsi="Cambria"/>
          <w:bCs/>
          <w:sz w:val="24"/>
          <w:szCs w:val="24"/>
        </w:rPr>
        <w:t xml:space="preserve"> </w:t>
      </w:r>
      <w:r w:rsidRPr="00737120">
        <w:rPr>
          <w:rFonts w:ascii="Cambria" w:hAnsi="Cambria"/>
          <w:bCs/>
          <w:sz w:val="24"/>
          <w:szCs w:val="24"/>
          <w:lang w:val="en-US"/>
        </w:rPr>
        <w:t>T</w:t>
      </w:r>
      <w:r w:rsidRPr="00737120">
        <w:rPr>
          <w:rFonts w:ascii="Cambria" w:hAnsi="Cambria"/>
          <w:bCs/>
          <w:sz w:val="24"/>
          <w:szCs w:val="24"/>
        </w:rPr>
        <w:t>-</w:t>
      </w:r>
      <w:r w:rsidRPr="00737120">
        <w:rPr>
          <w:rFonts w:ascii="Cambria" w:hAnsi="Cambria"/>
          <w:bCs/>
          <w:sz w:val="24"/>
          <w:szCs w:val="24"/>
          <w:lang w:val="en-US"/>
        </w:rPr>
        <w:t>cell</w:t>
      </w:r>
      <w:r w:rsidRPr="00737120">
        <w:rPr>
          <w:rFonts w:ascii="Cambria" w:hAnsi="Cambria"/>
          <w:bCs/>
          <w:sz w:val="24"/>
          <w:szCs w:val="24"/>
        </w:rPr>
        <w:t>), активируют Т-киллеры (</w:t>
      </w:r>
      <w:r w:rsidRPr="00737120">
        <w:rPr>
          <w:rFonts w:ascii="Cambria" w:hAnsi="Cambria"/>
          <w:bCs/>
          <w:sz w:val="24"/>
          <w:szCs w:val="24"/>
          <w:lang w:val="en-US"/>
        </w:rPr>
        <w:t>CD</w:t>
      </w:r>
      <w:r w:rsidRPr="00737120">
        <w:rPr>
          <w:rFonts w:ascii="Cambria" w:hAnsi="Cambria"/>
          <w:bCs/>
          <w:sz w:val="24"/>
          <w:szCs w:val="24"/>
        </w:rPr>
        <w:t>8</w:t>
      </w:r>
      <w:r w:rsidRPr="00737120">
        <w:rPr>
          <w:rFonts w:ascii="Cambria" w:hAnsi="Cambria"/>
          <w:bCs/>
          <w:sz w:val="24"/>
          <w:szCs w:val="24"/>
          <w:vertAlign w:val="superscript"/>
        </w:rPr>
        <w:t>+</w:t>
      </w:r>
      <w:r w:rsidRPr="00737120">
        <w:rPr>
          <w:rFonts w:ascii="Cambria" w:hAnsi="Cambria"/>
          <w:bCs/>
          <w:sz w:val="24"/>
          <w:szCs w:val="24"/>
        </w:rPr>
        <w:t xml:space="preserve"> </w:t>
      </w:r>
      <w:r w:rsidRPr="00737120">
        <w:rPr>
          <w:rFonts w:ascii="Cambria" w:hAnsi="Cambria"/>
          <w:bCs/>
          <w:sz w:val="24"/>
          <w:szCs w:val="24"/>
          <w:lang w:val="en-US"/>
        </w:rPr>
        <w:t>T</w:t>
      </w:r>
      <w:r w:rsidRPr="00737120">
        <w:rPr>
          <w:rFonts w:ascii="Cambria" w:hAnsi="Cambria"/>
          <w:bCs/>
          <w:sz w:val="24"/>
          <w:szCs w:val="24"/>
        </w:rPr>
        <w:t>-</w:t>
      </w:r>
      <w:r w:rsidRPr="00737120">
        <w:rPr>
          <w:rFonts w:ascii="Cambria" w:hAnsi="Cambria"/>
          <w:bCs/>
          <w:sz w:val="24"/>
          <w:szCs w:val="24"/>
          <w:lang w:val="en-US"/>
        </w:rPr>
        <w:t>cell</w:t>
      </w:r>
      <w:r w:rsidRPr="00737120">
        <w:rPr>
          <w:rFonts w:ascii="Cambria" w:hAnsi="Cambria"/>
          <w:bCs/>
          <w:sz w:val="24"/>
          <w:szCs w:val="24"/>
        </w:rPr>
        <w:t xml:space="preserve">) и </w:t>
      </w:r>
      <w:r w:rsidRPr="00737120">
        <w:rPr>
          <w:rFonts w:ascii="Cambria" w:hAnsi="Cambria"/>
          <w:bCs/>
          <w:sz w:val="24"/>
          <w:szCs w:val="24"/>
          <w:lang w:val="en-US"/>
        </w:rPr>
        <w:t>B</w:t>
      </w:r>
      <w:r w:rsidRPr="00737120">
        <w:rPr>
          <w:rFonts w:ascii="Cambria" w:hAnsi="Cambria"/>
          <w:bCs/>
          <w:sz w:val="24"/>
          <w:szCs w:val="24"/>
        </w:rPr>
        <w:t>-лимфоциты, что приводит к формированию клеточного и гуморального иммунитета;</w:t>
      </w:r>
    </w:p>
    <w:p w14:paraId="5692521A" w14:textId="77777777" w:rsidR="003750E8" w:rsidRPr="00737120" w:rsidRDefault="003750E8" w:rsidP="004D1BC6">
      <w:pPr>
        <w:numPr>
          <w:ilvl w:val="1"/>
          <w:numId w:val="129"/>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определенные В-лимфоциты способны вырабатывать антитела, связывающиеся в </w:t>
      </w:r>
      <w:r w:rsidRPr="00737120">
        <w:rPr>
          <w:rFonts w:ascii="Cambria" w:hAnsi="Cambria"/>
          <w:bCs/>
          <w:sz w:val="24"/>
          <w:szCs w:val="24"/>
          <w:lang w:val="en-US"/>
        </w:rPr>
        <w:t>S</w:t>
      </w:r>
      <w:r w:rsidRPr="00737120">
        <w:rPr>
          <w:rFonts w:ascii="Cambria" w:hAnsi="Cambria"/>
          <w:bCs/>
          <w:sz w:val="24"/>
          <w:szCs w:val="24"/>
        </w:rPr>
        <w:t xml:space="preserve">-белком вируса </w:t>
      </w:r>
      <w:r w:rsidRPr="00737120">
        <w:rPr>
          <w:rFonts w:ascii="Cambria" w:hAnsi="Cambria"/>
          <w:bCs/>
          <w:sz w:val="24"/>
          <w:szCs w:val="24"/>
          <w:lang w:val="en-US"/>
        </w:rPr>
        <w:t>SARS</w:t>
      </w:r>
      <w:r w:rsidRPr="00737120">
        <w:rPr>
          <w:rFonts w:ascii="Cambria" w:hAnsi="Cambria"/>
          <w:bCs/>
          <w:sz w:val="24"/>
          <w:szCs w:val="24"/>
        </w:rPr>
        <w:t>-</w:t>
      </w:r>
      <w:r w:rsidRPr="00737120">
        <w:rPr>
          <w:rFonts w:ascii="Cambria" w:hAnsi="Cambria"/>
          <w:bCs/>
          <w:sz w:val="24"/>
          <w:szCs w:val="24"/>
          <w:lang w:val="en-US"/>
        </w:rPr>
        <w:t>CoV</w:t>
      </w:r>
      <w:r w:rsidRPr="00737120">
        <w:rPr>
          <w:rFonts w:ascii="Cambria" w:hAnsi="Cambria"/>
          <w:bCs/>
          <w:sz w:val="24"/>
          <w:szCs w:val="24"/>
        </w:rPr>
        <w:t>-2;</w:t>
      </w:r>
    </w:p>
    <w:p w14:paraId="46648670" w14:textId="77777777" w:rsidR="003750E8" w:rsidRPr="00737120" w:rsidRDefault="003750E8" w:rsidP="004D1BC6">
      <w:pPr>
        <w:numPr>
          <w:ilvl w:val="1"/>
          <w:numId w:val="129"/>
        </w:numPr>
        <w:tabs>
          <w:tab w:val="clear" w:pos="720"/>
          <w:tab w:val="num"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данная вакцина приводит только к выработке антител на </w:t>
      </w:r>
      <w:r w:rsidRPr="00737120">
        <w:rPr>
          <w:rFonts w:ascii="Cambria" w:hAnsi="Cambria"/>
          <w:bCs/>
          <w:sz w:val="24"/>
          <w:szCs w:val="24"/>
          <w:lang w:val="en-US"/>
        </w:rPr>
        <w:t>S</w:t>
      </w:r>
      <w:r w:rsidRPr="00737120">
        <w:rPr>
          <w:rFonts w:ascii="Cambria" w:hAnsi="Cambria"/>
          <w:bCs/>
          <w:sz w:val="24"/>
          <w:szCs w:val="24"/>
        </w:rPr>
        <w:t xml:space="preserve">-белок вируса </w:t>
      </w:r>
      <w:r w:rsidRPr="00737120">
        <w:rPr>
          <w:rFonts w:ascii="Cambria" w:hAnsi="Cambria"/>
          <w:bCs/>
          <w:sz w:val="24"/>
          <w:szCs w:val="24"/>
          <w:lang w:val="en-US"/>
        </w:rPr>
        <w:t>SARS</w:t>
      </w:r>
      <w:r w:rsidRPr="00737120">
        <w:rPr>
          <w:rFonts w:ascii="Cambria" w:hAnsi="Cambria"/>
          <w:bCs/>
          <w:sz w:val="24"/>
          <w:szCs w:val="24"/>
        </w:rPr>
        <w:t>-</w:t>
      </w:r>
      <w:r w:rsidRPr="00737120">
        <w:rPr>
          <w:rFonts w:ascii="Cambria" w:hAnsi="Cambria"/>
          <w:bCs/>
          <w:sz w:val="24"/>
          <w:szCs w:val="24"/>
          <w:lang w:val="en-US"/>
        </w:rPr>
        <w:t>CoV</w:t>
      </w:r>
      <w:r w:rsidRPr="00737120">
        <w:rPr>
          <w:rFonts w:ascii="Cambria" w:hAnsi="Cambria"/>
          <w:bCs/>
          <w:sz w:val="24"/>
          <w:szCs w:val="24"/>
        </w:rPr>
        <w:t>-2, но не приводит к формированию Т-киллеров (</w:t>
      </w:r>
      <w:r w:rsidRPr="00737120">
        <w:rPr>
          <w:rFonts w:ascii="Cambria" w:hAnsi="Cambria"/>
          <w:bCs/>
          <w:sz w:val="24"/>
          <w:szCs w:val="24"/>
          <w:lang w:val="en-US"/>
        </w:rPr>
        <w:t>CD</w:t>
      </w:r>
      <w:r w:rsidRPr="00737120">
        <w:rPr>
          <w:rFonts w:ascii="Cambria" w:hAnsi="Cambria"/>
          <w:bCs/>
          <w:sz w:val="24"/>
          <w:szCs w:val="24"/>
        </w:rPr>
        <w:t>8</w:t>
      </w:r>
      <w:r w:rsidRPr="00737120">
        <w:rPr>
          <w:rFonts w:ascii="Cambria" w:hAnsi="Cambria"/>
          <w:bCs/>
          <w:sz w:val="24"/>
          <w:szCs w:val="24"/>
          <w:vertAlign w:val="superscript"/>
        </w:rPr>
        <w:t>+</w:t>
      </w:r>
      <w:r w:rsidRPr="00737120">
        <w:rPr>
          <w:rFonts w:ascii="Cambria" w:hAnsi="Cambria"/>
          <w:bCs/>
          <w:sz w:val="24"/>
          <w:szCs w:val="24"/>
        </w:rPr>
        <w:t xml:space="preserve"> </w:t>
      </w:r>
      <w:r w:rsidRPr="00737120">
        <w:rPr>
          <w:rFonts w:ascii="Cambria" w:hAnsi="Cambria"/>
          <w:bCs/>
          <w:sz w:val="24"/>
          <w:szCs w:val="24"/>
          <w:lang w:val="en-US"/>
        </w:rPr>
        <w:t>T</w:t>
      </w:r>
      <w:r w:rsidRPr="00737120">
        <w:rPr>
          <w:rFonts w:ascii="Cambria" w:hAnsi="Cambria"/>
          <w:bCs/>
          <w:sz w:val="24"/>
          <w:szCs w:val="24"/>
        </w:rPr>
        <w:t>-</w:t>
      </w:r>
      <w:r w:rsidRPr="00737120">
        <w:rPr>
          <w:rFonts w:ascii="Cambria" w:hAnsi="Cambria"/>
          <w:bCs/>
          <w:sz w:val="24"/>
          <w:szCs w:val="24"/>
          <w:lang w:val="en-US"/>
        </w:rPr>
        <w:t>cell</w:t>
      </w:r>
      <w:r w:rsidRPr="00737120">
        <w:rPr>
          <w:rFonts w:ascii="Cambria" w:hAnsi="Cambria"/>
          <w:bCs/>
          <w:sz w:val="24"/>
          <w:szCs w:val="24"/>
        </w:rPr>
        <w:t xml:space="preserve">) и Т-клеток памяти, способных бороться с клетками, зараженными </w:t>
      </w:r>
      <w:r w:rsidRPr="00737120">
        <w:rPr>
          <w:rFonts w:ascii="Cambria" w:hAnsi="Cambria"/>
          <w:bCs/>
          <w:sz w:val="24"/>
          <w:szCs w:val="24"/>
          <w:lang w:val="en-US"/>
        </w:rPr>
        <w:t>SARS</w:t>
      </w:r>
      <w:r w:rsidRPr="00737120">
        <w:rPr>
          <w:rFonts w:ascii="Cambria" w:hAnsi="Cambria"/>
          <w:bCs/>
          <w:sz w:val="24"/>
          <w:szCs w:val="24"/>
        </w:rPr>
        <w:t>-</w:t>
      </w:r>
      <w:r w:rsidRPr="00737120">
        <w:rPr>
          <w:rFonts w:ascii="Cambria" w:hAnsi="Cambria"/>
          <w:bCs/>
          <w:sz w:val="24"/>
          <w:szCs w:val="24"/>
          <w:lang w:val="en-US"/>
        </w:rPr>
        <w:t>CoV</w:t>
      </w:r>
      <w:r w:rsidRPr="00737120">
        <w:rPr>
          <w:rFonts w:ascii="Cambria" w:hAnsi="Cambria"/>
          <w:bCs/>
          <w:sz w:val="24"/>
          <w:szCs w:val="24"/>
        </w:rPr>
        <w:t>-2;</w:t>
      </w:r>
    </w:p>
    <w:p w14:paraId="19864C1C" w14:textId="77777777" w:rsidR="003750E8" w:rsidRPr="00737120" w:rsidRDefault="003750E8" w:rsidP="003750E8">
      <w:pPr>
        <w:spacing w:after="0" w:line="240" w:lineRule="auto"/>
        <w:jc w:val="both"/>
        <w:rPr>
          <w:rFonts w:ascii="Cambria" w:hAnsi="Cambria"/>
          <w:bCs/>
          <w:sz w:val="24"/>
          <w:szCs w:val="24"/>
        </w:rPr>
      </w:pPr>
    </w:p>
    <w:p w14:paraId="50228458" w14:textId="77777777" w:rsidR="004458EA" w:rsidRPr="00737120" w:rsidRDefault="004458EA" w:rsidP="003750E8">
      <w:pPr>
        <w:spacing w:after="0" w:line="240" w:lineRule="auto"/>
        <w:jc w:val="both"/>
        <w:rPr>
          <w:rFonts w:ascii="Cambria" w:hAnsi="Cambria"/>
          <w:bCs/>
          <w:sz w:val="24"/>
          <w:szCs w:val="24"/>
        </w:rPr>
      </w:pPr>
    </w:p>
    <w:p w14:paraId="573C0A52" w14:textId="77777777" w:rsidR="003750E8" w:rsidRPr="00737120" w:rsidRDefault="004458EA" w:rsidP="003750E8">
      <w:pPr>
        <w:spacing w:after="0" w:line="240" w:lineRule="auto"/>
        <w:jc w:val="both"/>
        <w:rPr>
          <w:rFonts w:ascii="Cambria" w:hAnsi="Cambria"/>
          <w:b/>
          <w:color w:val="FF0000"/>
          <w:sz w:val="28"/>
          <w:szCs w:val="24"/>
        </w:rPr>
      </w:pPr>
      <w:r w:rsidRPr="00737120">
        <w:rPr>
          <w:rFonts w:ascii="Cambria" w:hAnsi="Cambria"/>
          <w:bCs/>
          <w:sz w:val="24"/>
          <w:szCs w:val="24"/>
        </w:rPr>
        <w:br w:type="page"/>
      </w:r>
      <w:r w:rsidR="003750E8" w:rsidRPr="00737120">
        <w:rPr>
          <w:rFonts w:ascii="Cambria" w:hAnsi="Cambria"/>
          <w:b/>
          <w:color w:val="FF0000"/>
          <w:sz w:val="28"/>
          <w:szCs w:val="24"/>
        </w:rPr>
        <w:lastRenderedPageBreak/>
        <w:t xml:space="preserve">Задание </w:t>
      </w:r>
      <w:r w:rsidR="003A5D15" w:rsidRPr="00737120">
        <w:rPr>
          <w:rFonts w:ascii="Cambria" w:hAnsi="Cambria"/>
          <w:b/>
          <w:color w:val="FF0000"/>
          <w:sz w:val="28"/>
          <w:szCs w:val="24"/>
        </w:rPr>
        <w:t>23</w:t>
      </w:r>
      <w:r w:rsidR="003750E8" w:rsidRPr="00737120">
        <w:rPr>
          <w:rFonts w:ascii="Cambria" w:hAnsi="Cambria"/>
          <w:b/>
          <w:color w:val="FF0000"/>
          <w:sz w:val="28"/>
          <w:szCs w:val="24"/>
        </w:rPr>
        <w:t xml:space="preserve"> (</w:t>
      </w:r>
      <w:r w:rsidR="003750E8" w:rsidRPr="00737120">
        <w:rPr>
          <w:rFonts w:ascii="Cambria" w:hAnsi="Cambria"/>
          <w:b/>
          <w:color w:val="FF0000"/>
          <w:sz w:val="28"/>
          <w:szCs w:val="24"/>
          <w:lang w:val="en-US"/>
        </w:rPr>
        <w:t>ID</w:t>
      </w:r>
      <w:r w:rsidR="003750E8" w:rsidRPr="00737120">
        <w:rPr>
          <w:rFonts w:ascii="Cambria" w:hAnsi="Cambria"/>
          <w:b/>
          <w:color w:val="FF0000"/>
          <w:sz w:val="28"/>
          <w:szCs w:val="24"/>
        </w:rPr>
        <w:t xml:space="preserve"> 37) – 3 балла</w:t>
      </w:r>
    </w:p>
    <w:p w14:paraId="3564CA46"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76B0BB24"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У кукурузы один локус определяет окраску семян: аллель «A» приводит к окрашенным семенам, а аллель «а» - к бесцветным. Другой локус определяет форму семян: аллель «B» приводит к гладкой форме семян, а «b» - к морщинистой.</w:t>
      </w:r>
    </w:p>
    <w:p w14:paraId="75083A81"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При скрещивании растения, выращенного из окрашенных и гладких семян с растением, выросшим из бесцветных и морщинистых семян, было получено следующее потомство:</w:t>
      </w:r>
    </w:p>
    <w:p w14:paraId="57B94C64"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376 растений имели окрашенные и гладкие семена;</w:t>
      </w:r>
    </w:p>
    <w:p w14:paraId="7AB476F6"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13 растений имели окрашенные и морщинистые семена;</w:t>
      </w:r>
    </w:p>
    <w:p w14:paraId="7844A503"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13 растений имели бесцветные и гладкие семена;</w:t>
      </w:r>
    </w:p>
    <w:p w14:paraId="7C7B68C9"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373 растений имели бесцветные и морщинистые семена</w:t>
      </w:r>
    </w:p>
    <w:p w14:paraId="256FDB3C"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Этот эксперимент 1 позволил установить генотипы родительских растений и частоту появления рекомбинантов.</w:t>
      </w:r>
    </w:p>
    <w:p w14:paraId="4F3A5C25"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Кроме того, у кукурузы имеются три других локуса: «C», «D» и «E», которые расположены на одной и той же хромосоме в указанном порядке. По результатам эксперимента 2, подобного приведенному выше, было установлено, что частота рекомбинации между «C» и «D» составляет 10%, а между «D» и «E» она составляет 20%.</w:t>
      </w:r>
    </w:p>
    <w:p w14:paraId="0CEDDEFF"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Для каждого из приведенных утверждений относительно результатов двух описанных экспериментов укажите является оно верным или неверным:</w:t>
      </w:r>
    </w:p>
    <w:p w14:paraId="1C90912A" w14:textId="77777777" w:rsidR="003750E8" w:rsidRPr="00737120" w:rsidRDefault="003750E8" w:rsidP="003750E8">
      <w:pPr>
        <w:spacing w:after="0" w:line="240" w:lineRule="auto"/>
        <w:jc w:val="both"/>
        <w:rPr>
          <w:rFonts w:ascii="Cambria" w:hAnsi="Cambria"/>
          <w:bCs/>
          <w:sz w:val="24"/>
          <w:szCs w:val="24"/>
        </w:rPr>
      </w:pPr>
    </w:p>
    <w:p w14:paraId="711DB865" w14:textId="77777777" w:rsidR="003750E8" w:rsidRPr="00737120" w:rsidRDefault="003750E8" w:rsidP="003750E8">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1: </w:t>
      </w:r>
    </w:p>
    <w:p w14:paraId="1C37E71D" w14:textId="77777777" w:rsidR="003750E8" w:rsidRPr="00737120" w:rsidRDefault="003750E8" w:rsidP="004D1BC6">
      <w:pPr>
        <w:numPr>
          <w:ilvl w:val="0"/>
          <w:numId w:val="133"/>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Генотипы родительских растений в эксперименте 1 были: </w:t>
      </w:r>
      <w:r w:rsidRPr="00737120">
        <w:rPr>
          <w:rFonts w:ascii="Cambria" w:hAnsi="Cambria"/>
          <w:bCs/>
          <w:sz w:val="24"/>
          <w:szCs w:val="24"/>
          <w:lang w:val="en-US"/>
        </w:rPr>
        <w:t>AABb</w:t>
      </w:r>
      <w:r w:rsidRPr="00737120">
        <w:rPr>
          <w:rFonts w:ascii="Cambria" w:hAnsi="Cambria"/>
          <w:bCs/>
          <w:sz w:val="24"/>
          <w:szCs w:val="24"/>
        </w:rPr>
        <w:t xml:space="preserve"> </w:t>
      </w:r>
      <w:r w:rsidRPr="00737120">
        <w:rPr>
          <w:rFonts w:ascii="Cambria" w:hAnsi="Cambria"/>
          <w:bCs/>
          <w:sz w:val="24"/>
          <w:szCs w:val="24"/>
          <w:lang w:val="en-US"/>
        </w:rPr>
        <w:t>x</w:t>
      </w:r>
      <w:r w:rsidRPr="00737120">
        <w:rPr>
          <w:rFonts w:ascii="Cambria" w:hAnsi="Cambria"/>
          <w:bCs/>
          <w:sz w:val="24"/>
          <w:szCs w:val="24"/>
        </w:rPr>
        <w:t xml:space="preserve"> </w:t>
      </w:r>
      <w:r w:rsidRPr="00737120">
        <w:rPr>
          <w:rFonts w:ascii="Cambria" w:hAnsi="Cambria"/>
          <w:bCs/>
          <w:sz w:val="24"/>
          <w:szCs w:val="24"/>
          <w:lang w:val="en-US"/>
        </w:rPr>
        <w:t>aaBb</w:t>
      </w:r>
      <w:r w:rsidRPr="00737120">
        <w:rPr>
          <w:rFonts w:ascii="Cambria" w:hAnsi="Cambria"/>
          <w:bCs/>
          <w:sz w:val="24"/>
          <w:szCs w:val="24"/>
        </w:rPr>
        <w:t>;</w:t>
      </w:r>
    </w:p>
    <w:p w14:paraId="27AA1715" w14:textId="77777777" w:rsidR="003750E8" w:rsidRPr="00737120" w:rsidRDefault="003750E8" w:rsidP="004D1BC6">
      <w:pPr>
        <w:numPr>
          <w:ilvl w:val="0"/>
          <w:numId w:val="133"/>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Генотипы родительских растений в эксперименте 1 были: </w:t>
      </w:r>
      <w:r w:rsidRPr="00737120">
        <w:rPr>
          <w:rFonts w:ascii="Cambria" w:hAnsi="Cambria"/>
          <w:bCs/>
          <w:sz w:val="24"/>
          <w:szCs w:val="24"/>
          <w:lang w:val="en-US"/>
        </w:rPr>
        <w:t>AaBb</w:t>
      </w:r>
      <w:r w:rsidRPr="00737120">
        <w:rPr>
          <w:rFonts w:ascii="Cambria" w:hAnsi="Cambria"/>
          <w:bCs/>
          <w:sz w:val="24"/>
          <w:szCs w:val="24"/>
        </w:rPr>
        <w:t xml:space="preserve"> </w:t>
      </w:r>
      <w:r w:rsidRPr="00737120">
        <w:rPr>
          <w:rFonts w:ascii="Cambria" w:hAnsi="Cambria"/>
          <w:bCs/>
          <w:sz w:val="24"/>
          <w:szCs w:val="24"/>
          <w:lang w:val="en-US"/>
        </w:rPr>
        <w:t>x</w:t>
      </w:r>
      <w:r w:rsidRPr="00737120">
        <w:rPr>
          <w:rFonts w:ascii="Cambria" w:hAnsi="Cambria"/>
          <w:bCs/>
          <w:sz w:val="24"/>
          <w:szCs w:val="24"/>
        </w:rPr>
        <w:t xml:space="preserve"> </w:t>
      </w:r>
      <w:r w:rsidRPr="00737120">
        <w:rPr>
          <w:rFonts w:ascii="Cambria" w:hAnsi="Cambria"/>
          <w:bCs/>
          <w:sz w:val="24"/>
          <w:szCs w:val="24"/>
          <w:lang w:val="en-US"/>
        </w:rPr>
        <w:t>aabb</w:t>
      </w:r>
      <w:r w:rsidRPr="00737120">
        <w:rPr>
          <w:rFonts w:ascii="Cambria" w:hAnsi="Cambria"/>
          <w:bCs/>
          <w:sz w:val="24"/>
          <w:szCs w:val="24"/>
        </w:rPr>
        <w:t>;</w:t>
      </w:r>
    </w:p>
    <w:p w14:paraId="43444869" w14:textId="77777777" w:rsidR="003750E8" w:rsidRPr="00737120" w:rsidRDefault="003750E8" w:rsidP="004D1BC6">
      <w:pPr>
        <w:numPr>
          <w:ilvl w:val="0"/>
          <w:numId w:val="133"/>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Частота появления рекомбинантов в эксперименте 1 составляет: 0,335%;</w:t>
      </w:r>
    </w:p>
    <w:p w14:paraId="2D9ABE6F" w14:textId="77777777" w:rsidR="003750E8" w:rsidRPr="00737120" w:rsidRDefault="003750E8" w:rsidP="004D1BC6">
      <w:pPr>
        <w:numPr>
          <w:ilvl w:val="0"/>
          <w:numId w:val="133"/>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Частота появления рекомбинантов в эксперименте 1 составляет: 1,68%;</w:t>
      </w:r>
    </w:p>
    <w:p w14:paraId="24887D72" w14:textId="77777777" w:rsidR="003750E8" w:rsidRPr="00737120" w:rsidRDefault="003750E8" w:rsidP="004D1BC6">
      <w:pPr>
        <w:numPr>
          <w:ilvl w:val="0"/>
          <w:numId w:val="133"/>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26%;</w:t>
      </w:r>
    </w:p>
    <w:p w14:paraId="23413F14" w14:textId="77777777" w:rsidR="003750E8" w:rsidRPr="00737120" w:rsidRDefault="003750E8" w:rsidP="004D1BC6">
      <w:pPr>
        <w:numPr>
          <w:ilvl w:val="0"/>
          <w:numId w:val="133"/>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30%;</w:t>
      </w:r>
    </w:p>
    <w:p w14:paraId="191DB2BE" w14:textId="77777777" w:rsidR="003750E8" w:rsidRPr="00737120" w:rsidRDefault="003750E8" w:rsidP="003750E8">
      <w:pPr>
        <w:spacing w:after="0" w:line="240" w:lineRule="auto"/>
        <w:jc w:val="both"/>
        <w:rPr>
          <w:rFonts w:ascii="Cambria" w:hAnsi="Cambria"/>
          <w:bCs/>
          <w:sz w:val="24"/>
          <w:szCs w:val="24"/>
        </w:rPr>
      </w:pPr>
    </w:p>
    <w:p w14:paraId="235ED9A6" w14:textId="77777777" w:rsidR="003750E8" w:rsidRPr="00737120" w:rsidRDefault="003750E8" w:rsidP="003750E8">
      <w:pPr>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2: </w:t>
      </w:r>
    </w:p>
    <w:p w14:paraId="08D078BE" w14:textId="77777777" w:rsidR="003750E8" w:rsidRPr="00737120" w:rsidRDefault="003750E8" w:rsidP="004D1BC6">
      <w:pPr>
        <w:numPr>
          <w:ilvl w:val="0"/>
          <w:numId w:val="134"/>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Генотипы родительских растений в эксперименте 1 были: </w:t>
      </w:r>
      <w:r w:rsidRPr="00737120">
        <w:rPr>
          <w:rFonts w:ascii="Cambria" w:hAnsi="Cambria"/>
          <w:bCs/>
          <w:sz w:val="24"/>
          <w:szCs w:val="24"/>
          <w:lang w:val="en-US"/>
        </w:rPr>
        <w:t>AaBb</w:t>
      </w:r>
      <w:r w:rsidRPr="00737120">
        <w:rPr>
          <w:rFonts w:ascii="Cambria" w:hAnsi="Cambria"/>
          <w:bCs/>
          <w:sz w:val="24"/>
          <w:szCs w:val="24"/>
        </w:rPr>
        <w:t xml:space="preserve"> </w:t>
      </w:r>
      <w:r w:rsidRPr="00737120">
        <w:rPr>
          <w:rFonts w:ascii="Cambria" w:hAnsi="Cambria"/>
          <w:bCs/>
          <w:sz w:val="24"/>
          <w:szCs w:val="24"/>
          <w:lang w:val="en-US"/>
        </w:rPr>
        <w:t>x</w:t>
      </w:r>
      <w:r w:rsidRPr="00737120">
        <w:rPr>
          <w:rFonts w:ascii="Cambria" w:hAnsi="Cambria"/>
          <w:bCs/>
          <w:sz w:val="24"/>
          <w:szCs w:val="24"/>
        </w:rPr>
        <w:t xml:space="preserve"> </w:t>
      </w:r>
      <w:r w:rsidRPr="00737120">
        <w:rPr>
          <w:rFonts w:ascii="Cambria" w:hAnsi="Cambria"/>
          <w:bCs/>
          <w:sz w:val="24"/>
          <w:szCs w:val="24"/>
          <w:lang w:val="en-US"/>
        </w:rPr>
        <w:t>aabb</w:t>
      </w:r>
      <w:r w:rsidRPr="00737120">
        <w:rPr>
          <w:rFonts w:ascii="Cambria" w:hAnsi="Cambria"/>
          <w:bCs/>
          <w:sz w:val="24"/>
          <w:szCs w:val="24"/>
        </w:rPr>
        <w:t>;</w:t>
      </w:r>
    </w:p>
    <w:p w14:paraId="40B4D6C8" w14:textId="77777777" w:rsidR="003750E8" w:rsidRPr="00737120" w:rsidRDefault="003750E8" w:rsidP="004D1BC6">
      <w:pPr>
        <w:numPr>
          <w:ilvl w:val="0"/>
          <w:numId w:val="134"/>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Генотипы родительских растений в эксперименте 1 были: </w:t>
      </w:r>
      <w:r w:rsidRPr="00737120">
        <w:rPr>
          <w:rFonts w:ascii="Cambria" w:hAnsi="Cambria"/>
          <w:bCs/>
          <w:sz w:val="24"/>
          <w:szCs w:val="24"/>
          <w:lang w:val="en-US"/>
        </w:rPr>
        <w:t>AAbb</w:t>
      </w:r>
      <w:r w:rsidRPr="00737120">
        <w:rPr>
          <w:rFonts w:ascii="Cambria" w:hAnsi="Cambria"/>
          <w:bCs/>
          <w:sz w:val="24"/>
          <w:szCs w:val="24"/>
        </w:rPr>
        <w:t xml:space="preserve"> </w:t>
      </w:r>
      <w:r w:rsidRPr="00737120">
        <w:rPr>
          <w:rFonts w:ascii="Cambria" w:hAnsi="Cambria"/>
          <w:bCs/>
          <w:sz w:val="24"/>
          <w:szCs w:val="24"/>
          <w:lang w:val="en-US"/>
        </w:rPr>
        <w:t>x</w:t>
      </w:r>
      <w:r w:rsidRPr="00737120">
        <w:rPr>
          <w:rFonts w:ascii="Cambria" w:hAnsi="Cambria"/>
          <w:bCs/>
          <w:sz w:val="24"/>
          <w:szCs w:val="24"/>
        </w:rPr>
        <w:t xml:space="preserve"> </w:t>
      </w:r>
      <w:r w:rsidRPr="00737120">
        <w:rPr>
          <w:rFonts w:ascii="Cambria" w:hAnsi="Cambria"/>
          <w:bCs/>
          <w:sz w:val="24"/>
          <w:szCs w:val="24"/>
          <w:lang w:val="en-US"/>
        </w:rPr>
        <w:t>aaBB</w:t>
      </w:r>
      <w:r w:rsidRPr="00737120">
        <w:rPr>
          <w:rFonts w:ascii="Cambria" w:hAnsi="Cambria"/>
          <w:bCs/>
          <w:sz w:val="24"/>
          <w:szCs w:val="24"/>
        </w:rPr>
        <w:t>;</w:t>
      </w:r>
    </w:p>
    <w:p w14:paraId="74A0949D" w14:textId="77777777" w:rsidR="003750E8" w:rsidRPr="00737120" w:rsidRDefault="003750E8" w:rsidP="004D1BC6">
      <w:pPr>
        <w:numPr>
          <w:ilvl w:val="0"/>
          <w:numId w:val="134"/>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Частота появления рекомбинантов в эксперименте 1 составляет: 3,35%;</w:t>
      </w:r>
    </w:p>
    <w:p w14:paraId="4F7242B2" w14:textId="77777777" w:rsidR="003750E8" w:rsidRPr="00737120" w:rsidRDefault="003750E8" w:rsidP="004D1BC6">
      <w:pPr>
        <w:numPr>
          <w:ilvl w:val="0"/>
          <w:numId w:val="134"/>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Частота появления рекомбинантов в эксперименте 1 составляет: 0,0335%;</w:t>
      </w:r>
    </w:p>
    <w:p w14:paraId="6D7583A6" w14:textId="77777777" w:rsidR="003750E8" w:rsidRPr="00737120" w:rsidRDefault="003750E8" w:rsidP="004D1BC6">
      <w:pPr>
        <w:numPr>
          <w:ilvl w:val="0"/>
          <w:numId w:val="134"/>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26%;</w:t>
      </w:r>
    </w:p>
    <w:p w14:paraId="5048611A" w14:textId="77777777" w:rsidR="003750E8" w:rsidRPr="00737120" w:rsidRDefault="003750E8" w:rsidP="004D1BC6">
      <w:pPr>
        <w:numPr>
          <w:ilvl w:val="0"/>
          <w:numId w:val="134"/>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34%;</w:t>
      </w:r>
    </w:p>
    <w:p w14:paraId="03C20E92" w14:textId="77777777" w:rsidR="003750E8" w:rsidRPr="00737120" w:rsidRDefault="003750E8" w:rsidP="003750E8">
      <w:pPr>
        <w:spacing w:after="0" w:line="240" w:lineRule="auto"/>
        <w:jc w:val="both"/>
        <w:rPr>
          <w:rFonts w:ascii="Cambria" w:hAnsi="Cambria"/>
          <w:bCs/>
          <w:sz w:val="24"/>
          <w:szCs w:val="24"/>
        </w:rPr>
      </w:pPr>
    </w:p>
    <w:p w14:paraId="46B5AEA3"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 xml:space="preserve">Вариант 3: </w:t>
      </w:r>
    </w:p>
    <w:p w14:paraId="42F97483" w14:textId="77777777" w:rsidR="003750E8" w:rsidRPr="00737120" w:rsidRDefault="003750E8" w:rsidP="004D1BC6">
      <w:pPr>
        <w:numPr>
          <w:ilvl w:val="0"/>
          <w:numId w:val="13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Генотипы родительских растений в эксперименте 1 были: </w:t>
      </w:r>
      <w:r w:rsidRPr="00737120">
        <w:rPr>
          <w:rFonts w:ascii="Cambria" w:hAnsi="Cambria"/>
          <w:bCs/>
          <w:sz w:val="24"/>
          <w:szCs w:val="24"/>
          <w:lang w:val="en-US"/>
        </w:rPr>
        <w:t>AaBb</w:t>
      </w:r>
      <w:r w:rsidRPr="00737120">
        <w:rPr>
          <w:rFonts w:ascii="Cambria" w:hAnsi="Cambria"/>
          <w:bCs/>
          <w:sz w:val="24"/>
          <w:szCs w:val="24"/>
        </w:rPr>
        <w:t xml:space="preserve"> </w:t>
      </w:r>
      <w:r w:rsidRPr="00737120">
        <w:rPr>
          <w:rFonts w:ascii="Cambria" w:hAnsi="Cambria"/>
          <w:bCs/>
          <w:sz w:val="24"/>
          <w:szCs w:val="24"/>
          <w:lang w:val="en-US"/>
        </w:rPr>
        <w:t>x</w:t>
      </w:r>
      <w:r w:rsidRPr="00737120">
        <w:rPr>
          <w:rFonts w:ascii="Cambria" w:hAnsi="Cambria"/>
          <w:bCs/>
          <w:sz w:val="24"/>
          <w:szCs w:val="24"/>
        </w:rPr>
        <w:t xml:space="preserve"> </w:t>
      </w:r>
      <w:r w:rsidRPr="00737120">
        <w:rPr>
          <w:rFonts w:ascii="Cambria" w:hAnsi="Cambria"/>
          <w:bCs/>
          <w:sz w:val="24"/>
          <w:szCs w:val="24"/>
          <w:lang w:val="en-US"/>
        </w:rPr>
        <w:t>aabb</w:t>
      </w:r>
      <w:r w:rsidRPr="00737120">
        <w:rPr>
          <w:rFonts w:ascii="Cambria" w:hAnsi="Cambria"/>
          <w:bCs/>
          <w:sz w:val="24"/>
          <w:szCs w:val="24"/>
        </w:rPr>
        <w:t>;</w:t>
      </w:r>
    </w:p>
    <w:p w14:paraId="76F7A27F" w14:textId="77777777" w:rsidR="003750E8" w:rsidRPr="00737120" w:rsidRDefault="003750E8" w:rsidP="004D1BC6">
      <w:pPr>
        <w:numPr>
          <w:ilvl w:val="0"/>
          <w:numId w:val="13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Генотипы родительских растений в эксперименте 1 были: aabb x AABB;</w:t>
      </w:r>
    </w:p>
    <w:p w14:paraId="1521EB55" w14:textId="77777777" w:rsidR="003750E8" w:rsidRPr="00737120" w:rsidRDefault="003750E8" w:rsidP="004D1BC6">
      <w:pPr>
        <w:numPr>
          <w:ilvl w:val="0"/>
          <w:numId w:val="13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Частота появления рекомбинантов в эксперименте 1 составляет: 0,335%;</w:t>
      </w:r>
    </w:p>
    <w:p w14:paraId="514DE5D5" w14:textId="77777777" w:rsidR="003750E8" w:rsidRPr="00737120" w:rsidRDefault="003750E8" w:rsidP="004D1BC6">
      <w:pPr>
        <w:numPr>
          <w:ilvl w:val="0"/>
          <w:numId w:val="13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Частота появления рекомбинантов в эксперименте 1 составляет: 3,35%;</w:t>
      </w:r>
    </w:p>
    <w:p w14:paraId="347700EF" w14:textId="77777777" w:rsidR="003750E8" w:rsidRPr="00737120" w:rsidRDefault="003750E8" w:rsidP="004D1BC6">
      <w:pPr>
        <w:numPr>
          <w:ilvl w:val="0"/>
          <w:numId w:val="13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30%;</w:t>
      </w:r>
    </w:p>
    <w:p w14:paraId="546BA185" w14:textId="77777777" w:rsidR="003750E8" w:rsidRPr="00737120" w:rsidRDefault="003750E8" w:rsidP="004D1BC6">
      <w:pPr>
        <w:numPr>
          <w:ilvl w:val="0"/>
          <w:numId w:val="135"/>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2%;</w:t>
      </w:r>
    </w:p>
    <w:p w14:paraId="40205D35" w14:textId="77777777" w:rsidR="003750E8" w:rsidRPr="00737120" w:rsidRDefault="003750E8" w:rsidP="003750E8">
      <w:pPr>
        <w:spacing w:after="0" w:line="240" w:lineRule="auto"/>
        <w:jc w:val="both"/>
        <w:rPr>
          <w:rFonts w:ascii="Cambria" w:hAnsi="Cambria"/>
          <w:bCs/>
          <w:sz w:val="24"/>
          <w:szCs w:val="24"/>
        </w:rPr>
      </w:pPr>
    </w:p>
    <w:p w14:paraId="34A497B1" w14:textId="77777777" w:rsidR="003750E8" w:rsidRPr="00737120" w:rsidRDefault="004458EA" w:rsidP="003750E8">
      <w:pPr>
        <w:spacing w:after="0" w:line="240" w:lineRule="auto"/>
        <w:jc w:val="both"/>
        <w:rPr>
          <w:rFonts w:ascii="Cambria" w:hAnsi="Cambria"/>
          <w:b/>
          <w:color w:val="FF0000"/>
          <w:sz w:val="28"/>
          <w:szCs w:val="24"/>
        </w:rPr>
      </w:pPr>
      <w:r w:rsidRPr="00737120">
        <w:rPr>
          <w:rFonts w:ascii="Cambria" w:hAnsi="Cambria"/>
          <w:bCs/>
          <w:sz w:val="24"/>
          <w:szCs w:val="24"/>
        </w:rPr>
        <w:br w:type="page"/>
      </w:r>
      <w:r w:rsidR="003750E8" w:rsidRPr="00737120">
        <w:rPr>
          <w:rFonts w:ascii="Cambria" w:hAnsi="Cambria"/>
          <w:b/>
          <w:color w:val="FF0000"/>
          <w:sz w:val="28"/>
          <w:szCs w:val="24"/>
        </w:rPr>
        <w:lastRenderedPageBreak/>
        <w:t xml:space="preserve">Задание </w:t>
      </w:r>
      <w:r w:rsidR="003A5D15" w:rsidRPr="00737120">
        <w:rPr>
          <w:rFonts w:ascii="Cambria" w:hAnsi="Cambria"/>
          <w:b/>
          <w:color w:val="FF0000"/>
          <w:sz w:val="28"/>
          <w:szCs w:val="24"/>
        </w:rPr>
        <w:t>24</w:t>
      </w:r>
      <w:r w:rsidR="003750E8" w:rsidRPr="00737120">
        <w:rPr>
          <w:rFonts w:ascii="Cambria" w:hAnsi="Cambria"/>
          <w:b/>
          <w:color w:val="FF0000"/>
          <w:sz w:val="28"/>
          <w:szCs w:val="24"/>
        </w:rPr>
        <w:t xml:space="preserve"> (</w:t>
      </w:r>
      <w:r w:rsidR="003750E8" w:rsidRPr="00737120">
        <w:rPr>
          <w:rFonts w:ascii="Cambria" w:hAnsi="Cambria"/>
          <w:b/>
          <w:color w:val="FF0000"/>
          <w:sz w:val="28"/>
          <w:szCs w:val="24"/>
          <w:lang w:val="en-US"/>
        </w:rPr>
        <w:t>ID</w:t>
      </w:r>
      <w:r w:rsidR="003750E8" w:rsidRPr="00737120">
        <w:rPr>
          <w:rFonts w:ascii="Cambria" w:hAnsi="Cambria"/>
          <w:b/>
          <w:color w:val="FF0000"/>
          <w:sz w:val="28"/>
          <w:szCs w:val="24"/>
        </w:rPr>
        <w:t xml:space="preserve"> 39) – 3 балла</w:t>
      </w:r>
    </w:p>
    <w:p w14:paraId="295C282F"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Общая для всех вариантов часть вопроса:</w:t>
      </w:r>
    </w:p>
    <w:p w14:paraId="4F7E6678"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 xml:space="preserve">В старом учебнике по эволюции вы нашли картинку, на которой изображено эволюционное древо. </w:t>
      </w:r>
    </w:p>
    <w:p w14:paraId="3F2DE9CD" w14:textId="2EF14DEE" w:rsidR="003750E8" w:rsidRPr="00737120" w:rsidRDefault="007837E3" w:rsidP="003750E8">
      <w:pPr>
        <w:spacing w:after="0" w:line="240" w:lineRule="auto"/>
        <w:jc w:val="both"/>
        <w:rPr>
          <w:rFonts w:ascii="Cambria" w:hAnsi="Cambria"/>
          <w:b/>
          <w:bCs/>
          <w:sz w:val="24"/>
          <w:szCs w:val="24"/>
        </w:rPr>
      </w:pPr>
      <w:r w:rsidRPr="00737120">
        <w:rPr>
          <w:noProof/>
        </w:rPr>
        <w:drawing>
          <wp:inline distT="0" distB="0" distL="0" distR="0" wp14:anchorId="60B08DC6" wp14:editId="7B8B6D69">
            <wp:extent cx="5173980" cy="3276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980" cy="3276600"/>
                    </a:xfrm>
                    <a:prstGeom prst="rect">
                      <a:avLst/>
                    </a:prstGeom>
                    <a:noFill/>
                    <a:ln>
                      <a:noFill/>
                    </a:ln>
                  </pic:spPr>
                </pic:pic>
              </a:graphicData>
            </a:graphic>
          </wp:inline>
        </w:drawing>
      </w:r>
    </w:p>
    <w:p w14:paraId="5F6F4000" w14:textId="77777777" w:rsidR="003750E8" w:rsidRPr="00737120" w:rsidRDefault="003750E8" w:rsidP="003750E8">
      <w:pPr>
        <w:spacing w:after="0" w:line="240" w:lineRule="auto"/>
        <w:jc w:val="both"/>
        <w:rPr>
          <w:rFonts w:ascii="Cambria" w:hAnsi="Cambria"/>
          <w:b/>
          <w:bCs/>
          <w:i/>
          <w:sz w:val="24"/>
          <w:szCs w:val="24"/>
        </w:rPr>
      </w:pPr>
      <w:r w:rsidRPr="00737120">
        <w:rPr>
          <w:rFonts w:ascii="Cambria" w:hAnsi="Cambria"/>
          <w:b/>
          <w:bCs/>
          <w:i/>
          <w:sz w:val="24"/>
          <w:szCs w:val="24"/>
        </w:rPr>
        <w:t xml:space="preserve">Пояснение: </w:t>
      </w:r>
      <w:r w:rsidRPr="00737120">
        <w:rPr>
          <w:rFonts w:ascii="Cambria" w:hAnsi="Cambria"/>
          <w:b/>
          <w:bCs/>
          <w:i/>
          <w:sz w:val="24"/>
          <w:szCs w:val="24"/>
          <w:lang w:val="en-US"/>
        </w:rPr>
        <w:t>photosynthetic</w:t>
      </w:r>
      <w:r w:rsidRPr="00737120">
        <w:rPr>
          <w:rFonts w:ascii="Cambria" w:hAnsi="Cambria"/>
          <w:b/>
          <w:bCs/>
          <w:i/>
          <w:sz w:val="24"/>
          <w:szCs w:val="24"/>
        </w:rPr>
        <w:t xml:space="preserve"> </w:t>
      </w:r>
      <w:r w:rsidRPr="00737120">
        <w:rPr>
          <w:rFonts w:ascii="Cambria" w:hAnsi="Cambria"/>
          <w:b/>
          <w:bCs/>
          <w:i/>
          <w:sz w:val="24"/>
          <w:szCs w:val="24"/>
          <w:lang w:val="en-US"/>
        </w:rPr>
        <w:t>bacteria</w:t>
      </w:r>
      <w:r w:rsidRPr="00737120">
        <w:rPr>
          <w:rFonts w:ascii="Cambria" w:hAnsi="Cambria"/>
          <w:b/>
          <w:bCs/>
          <w:i/>
          <w:sz w:val="24"/>
          <w:szCs w:val="24"/>
        </w:rPr>
        <w:t xml:space="preserve"> – фотосинтезирущие бактерии, </w:t>
      </w:r>
      <w:r w:rsidRPr="00737120">
        <w:rPr>
          <w:rFonts w:ascii="Cambria" w:hAnsi="Cambria"/>
          <w:b/>
          <w:bCs/>
          <w:i/>
          <w:sz w:val="24"/>
          <w:szCs w:val="24"/>
          <w:lang w:val="en-US"/>
        </w:rPr>
        <w:t>other</w:t>
      </w:r>
      <w:r w:rsidRPr="00737120">
        <w:rPr>
          <w:rFonts w:ascii="Cambria" w:hAnsi="Cambria"/>
          <w:b/>
          <w:bCs/>
          <w:i/>
          <w:sz w:val="24"/>
          <w:szCs w:val="24"/>
        </w:rPr>
        <w:t xml:space="preserve"> </w:t>
      </w:r>
      <w:r w:rsidRPr="00737120">
        <w:rPr>
          <w:rFonts w:ascii="Cambria" w:hAnsi="Cambria"/>
          <w:b/>
          <w:bCs/>
          <w:i/>
          <w:sz w:val="24"/>
          <w:szCs w:val="24"/>
          <w:lang w:val="en-US"/>
        </w:rPr>
        <w:t>bacteria</w:t>
      </w:r>
      <w:r w:rsidRPr="00737120">
        <w:rPr>
          <w:rFonts w:ascii="Cambria" w:hAnsi="Cambria"/>
          <w:b/>
          <w:bCs/>
          <w:i/>
          <w:sz w:val="24"/>
          <w:szCs w:val="24"/>
        </w:rPr>
        <w:t xml:space="preserve"> – остальные бактерии, </w:t>
      </w:r>
      <w:r w:rsidRPr="00737120">
        <w:rPr>
          <w:rFonts w:ascii="Cambria" w:hAnsi="Cambria"/>
          <w:b/>
          <w:bCs/>
          <w:i/>
          <w:sz w:val="24"/>
          <w:szCs w:val="24"/>
          <w:lang w:val="en-US"/>
        </w:rPr>
        <w:t>plants</w:t>
      </w:r>
      <w:r w:rsidRPr="00737120">
        <w:rPr>
          <w:rFonts w:ascii="Cambria" w:hAnsi="Cambria"/>
          <w:b/>
          <w:bCs/>
          <w:i/>
          <w:sz w:val="24"/>
          <w:szCs w:val="24"/>
        </w:rPr>
        <w:t xml:space="preserve"> – растения, </w:t>
      </w:r>
      <w:r w:rsidRPr="00737120">
        <w:rPr>
          <w:rFonts w:ascii="Cambria" w:hAnsi="Cambria"/>
          <w:b/>
          <w:bCs/>
          <w:i/>
          <w:sz w:val="24"/>
          <w:szCs w:val="24"/>
          <w:lang w:val="en-US"/>
        </w:rPr>
        <w:t>animals</w:t>
      </w:r>
      <w:r w:rsidRPr="00737120">
        <w:rPr>
          <w:rFonts w:ascii="Cambria" w:hAnsi="Cambria"/>
          <w:b/>
          <w:bCs/>
          <w:i/>
          <w:sz w:val="24"/>
          <w:szCs w:val="24"/>
        </w:rPr>
        <w:t xml:space="preserve"> – животные, </w:t>
      </w:r>
      <w:r w:rsidRPr="00737120">
        <w:rPr>
          <w:rFonts w:ascii="Cambria" w:hAnsi="Cambria"/>
          <w:b/>
          <w:bCs/>
          <w:i/>
          <w:sz w:val="24"/>
          <w:szCs w:val="24"/>
          <w:lang w:val="en-US"/>
        </w:rPr>
        <w:t>fungi</w:t>
      </w:r>
      <w:r w:rsidRPr="00737120">
        <w:rPr>
          <w:rFonts w:ascii="Cambria" w:hAnsi="Cambria"/>
          <w:b/>
          <w:bCs/>
          <w:i/>
          <w:sz w:val="24"/>
          <w:szCs w:val="24"/>
        </w:rPr>
        <w:t xml:space="preserve"> – грибы, </w:t>
      </w:r>
      <w:r w:rsidRPr="00737120">
        <w:rPr>
          <w:rFonts w:ascii="Cambria" w:hAnsi="Cambria"/>
          <w:b/>
          <w:bCs/>
          <w:i/>
          <w:sz w:val="24"/>
          <w:szCs w:val="24"/>
          <w:lang w:val="en-US"/>
        </w:rPr>
        <w:t>chloroplasts</w:t>
      </w:r>
      <w:r w:rsidRPr="00737120">
        <w:rPr>
          <w:rFonts w:ascii="Cambria" w:hAnsi="Cambria"/>
          <w:b/>
          <w:bCs/>
          <w:i/>
          <w:sz w:val="24"/>
          <w:szCs w:val="24"/>
        </w:rPr>
        <w:t xml:space="preserve"> – хлоропласты, </w:t>
      </w:r>
      <w:r w:rsidRPr="00737120">
        <w:rPr>
          <w:rFonts w:ascii="Cambria" w:hAnsi="Cambria"/>
          <w:b/>
          <w:bCs/>
          <w:i/>
          <w:sz w:val="24"/>
          <w:szCs w:val="24"/>
          <w:lang w:val="en-US"/>
        </w:rPr>
        <w:t>mitochondria</w:t>
      </w:r>
      <w:r w:rsidRPr="00737120">
        <w:rPr>
          <w:rFonts w:ascii="Cambria" w:hAnsi="Cambria"/>
          <w:b/>
          <w:bCs/>
          <w:i/>
          <w:sz w:val="24"/>
          <w:szCs w:val="24"/>
        </w:rPr>
        <w:t xml:space="preserve"> – митохондрии, </w:t>
      </w:r>
      <w:r w:rsidRPr="00737120">
        <w:rPr>
          <w:rFonts w:ascii="Cambria" w:hAnsi="Cambria"/>
          <w:b/>
          <w:bCs/>
          <w:i/>
          <w:sz w:val="24"/>
          <w:szCs w:val="24"/>
          <w:lang w:val="en-US"/>
        </w:rPr>
        <w:t>archaebacteria</w:t>
      </w:r>
      <w:r w:rsidRPr="00737120">
        <w:rPr>
          <w:rFonts w:ascii="Cambria" w:hAnsi="Cambria"/>
          <w:b/>
          <w:bCs/>
          <w:i/>
          <w:sz w:val="24"/>
          <w:szCs w:val="24"/>
        </w:rPr>
        <w:t xml:space="preserve"> – архебактерии, </w:t>
      </w:r>
      <w:r w:rsidRPr="00737120">
        <w:rPr>
          <w:rFonts w:ascii="Cambria" w:hAnsi="Cambria"/>
          <w:b/>
          <w:bCs/>
          <w:i/>
          <w:sz w:val="24"/>
          <w:szCs w:val="24"/>
          <w:lang w:val="en-US"/>
        </w:rPr>
        <w:t>eubacteria</w:t>
      </w:r>
      <w:r w:rsidRPr="00737120">
        <w:rPr>
          <w:rFonts w:ascii="Cambria" w:hAnsi="Cambria"/>
          <w:b/>
          <w:bCs/>
          <w:i/>
          <w:sz w:val="24"/>
          <w:szCs w:val="24"/>
        </w:rPr>
        <w:t xml:space="preserve"> – эубактерии, </w:t>
      </w:r>
      <w:r w:rsidRPr="00737120">
        <w:rPr>
          <w:rFonts w:ascii="Cambria" w:hAnsi="Cambria"/>
          <w:b/>
          <w:bCs/>
          <w:i/>
          <w:sz w:val="24"/>
          <w:szCs w:val="24"/>
          <w:lang w:val="en-US"/>
        </w:rPr>
        <w:t>anaerobic</w:t>
      </w:r>
      <w:r w:rsidRPr="00737120">
        <w:rPr>
          <w:rFonts w:ascii="Cambria" w:hAnsi="Cambria"/>
          <w:b/>
          <w:bCs/>
          <w:i/>
          <w:sz w:val="24"/>
          <w:szCs w:val="24"/>
        </w:rPr>
        <w:t xml:space="preserve"> </w:t>
      </w:r>
      <w:r w:rsidRPr="00737120">
        <w:rPr>
          <w:rFonts w:ascii="Cambria" w:hAnsi="Cambria"/>
          <w:b/>
          <w:bCs/>
          <w:i/>
          <w:sz w:val="24"/>
          <w:szCs w:val="24"/>
          <w:lang w:val="en-US"/>
        </w:rPr>
        <w:t>ancestral</w:t>
      </w:r>
      <w:r w:rsidRPr="00737120">
        <w:rPr>
          <w:rFonts w:ascii="Cambria" w:hAnsi="Cambria"/>
          <w:b/>
          <w:bCs/>
          <w:i/>
          <w:sz w:val="24"/>
          <w:szCs w:val="24"/>
        </w:rPr>
        <w:t xml:space="preserve"> </w:t>
      </w:r>
      <w:r w:rsidRPr="00737120">
        <w:rPr>
          <w:rFonts w:ascii="Cambria" w:hAnsi="Cambria"/>
          <w:b/>
          <w:bCs/>
          <w:i/>
          <w:sz w:val="24"/>
          <w:szCs w:val="24"/>
          <w:lang w:val="en-US"/>
        </w:rPr>
        <w:t>eukaryote</w:t>
      </w:r>
      <w:r w:rsidRPr="00737120">
        <w:rPr>
          <w:rFonts w:ascii="Cambria" w:hAnsi="Cambria"/>
          <w:b/>
          <w:bCs/>
          <w:i/>
          <w:sz w:val="24"/>
          <w:szCs w:val="24"/>
        </w:rPr>
        <w:t xml:space="preserve"> – предковый анаэробный эукариот, </w:t>
      </w:r>
      <w:r w:rsidRPr="00737120">
        <w:rPr>
          <w:rFonts w:ascii="Cambria" w:hAnsi="Cambria"/>
          <w:b/>
          <w:bCs/>
          <w:i/>
          <w:sz w:val="24"/>
          <w:szCs w:val="24"/>
          <w:lang w:val="en-US"/>
        </w:rPr>
        <w:t>ancestral</w:t>
      </w:r>
      <w:r w:rsidRPr="00737120">
        <w:rPr>
          <w:rFonts w:ascii="Cambria" w:hAnsi="Cambria"/>
          <w:b/>
          <w:bCs/>
          <w:i/>
          <w:sz w:val="24"/>
          <w:szCs w:val="24"/>
        </w:rPr>
        <w:t xml:space="preserve"> </w:t>
      </w:r>
      <w:r w:rsidRPr="00737120">
        <w:rPr>
          <w:rFonts w:ascii="Cambria" w:hAnsi="Cambria"/>
          <w:b/>
          <w:bCs/>
          <w:i/>
          <w:sz w:val="24"/>
          <w:szCs w:val="24"/>
          <w:lang w:val="en-US"/>
        </w:rPr>
        <w:t>prokaryote</w:t>
      </w:r>
      <w:r w:rsidRPr="00737120">
        <w:rPr>
          <w:rFonts w:ascii="Cambria" w:hAnsi="Cambria"/>
          <w:b/>
          <w:bCs/>
          <w:i/>
          <w:sz w:val="24"/>
          <w:szCs w:val="24"/>
        </w:rPr>
        <w:t xml:space="preserve"> – предковый прокариот, </w:t>
      </w:r>
      <w:r w:rsidRPr="00737120">
        <w:rPr>
          <w:rFonts w:ascii="Cambria" w:hAnsi="Cambria"/>
          <w:b/>
          <w:bCs/>
          <w:i/>
          <w:sz w:val="24"/>
          <w:szCs w:val="24"/>
          <w:lang w:val="en-US"/>
        </w:rPr>
        <w:t>time</w:t>
      </w:r>
      <w:r w:rsidRPr="00737120">
        <w:rPr>
          <w:rFonts w:ascii="Cambria" w:hAnsi="Cambria"/>
          <w:b/>
          <w:bCs/>
          <w:i/>
          <w:sz w:val="24"/>
          <w:szCs w:val="24"/>
        </w:rPr>
        <w:t xml:space="preserve"> – время.</w:t>
      </w:r>
    </w:p>
    <w:p w14:paraId="49F73ABB" w14:textId="77777777" w:rsidR="003750E8" w:rsidRPr="00737120" w:rsidRDefault="003750E8" w:rsidP="003750E8">
      <w:pPr>
        <w:spacing w:after="0" w:line="240" w:lineRule="auto"/>
        <w:jc w:val="both"/>
        <w:rPr>
          <w:rFonts w:ascii="Cambria" w:hAnsi="Cambria"/>
          <w:b/>
          <w:bCs/>
          <w:sz w:val="24"/>
          <w:szCs w:val="24"/>
        </w:rPr>
      </w:pPr>
      <w:r w:rsidRPr="00737120">
        <w:rPr>
          <w:rFonts w:ascii="Cambria" w:hAnsi="Cambria"/>
          <w:b/>
          <w:bCs/>
          <w:sz w:val="24"/>
          <w:szCs w:val="24"/>
        </w:rPr>
        <w:t>Какие из следующих утверждений являются верными и могут быть высказаны на основании анализа приведенного эволюционного древа?</w:t>
      </w:r>
    </w:p>
    <w:p w14:paraId="2C950601" w14:textId="77777777" w:rsidR="003750E8" w:rsidRPr="00737120" w:rsidRDefault="003750E8" w:rsidP="003750E8">
      <w:pPr>
        <w:spacing w:after="0" w:line="240" w:lineRule="auto"/>
        <w:jc w:val="both"/>
        <w:rPr>
          <w:rFonts w:ascii="Cambria" w:hAnsi="Cambria"/>
          <w:bCs/>
          <w:sz w:val="24"/>
          <w:szCs w:val="24"/>
        </w:rPr>
      </w:pPr>
    </w:p>
    <w:p w14:paraId="6C1427AE" w14:textId="77777777" w:rsidR="003750E8" w:rsidRPr="00737120" w:rsidRDefault="003750E8" w:rsidP="003750E8">
      <w:pPr>
        <w:spacing w:after="0" w:line="240" w:lineRule="auto"/>
        <w:jc w:val="both"/>
        <w:rPr>
          <w:rFonts w:ascii="Cambria" w:hAnsi="Cambria"/>
          <w:bCs/>
          <w:i/>
          <w:sz w:val="24"/>
          <w:szCs w:val="24"/>
          <w:lang w:val="en-US"/>
        </w:rPr>
      </w:pPr>
      <w:r w:rsidRPr="00737120">
        <w:rPr>
          <w:rFonts w:ascii="Cambria" w:hAnsi="Cambria"/>
          <w:bCs/>
          <w:i/>
          <w:sz w:val="24"/>
          <w:szCs w:val="24"/>
        </w:rPr>
        <w:t>Вариант</w:t>
      </w:r>
      <w:r w:rsidRPr="00737120">
        <w:rPr>
          <w:rFonts w:ascii="Cambria" w:hAnsi="Cambria"/>
          <w:bCs/>
          <w:i/>
          <w:sz w:val="24"/>
          <w:szCs w:val="24"/>
          <w:lang w:val="en-US"/>
        </w:rPr>
        <w:t xml:space="preserve"> 1: </w:t>
      </w:r>
    </w:p>
    <w:p w14:paraId="5C433DD0" w14:textId="77777777" w:rsidR="003750E8" w:rsidRPr="00737120" w:rsidRDefault="003750E8" w:rsidP="004D1BC6">
      <w:pPr>
        <w:numPr>
          <w:ilvl w:val="0"/>
          <w:numId w:val="13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Клетки всех эукариот содержат митохондрии;</w:t>
      </w:r>
    </w:p>
    <w:p w14:paraId="1AA73B4B" w14:textId="77777777" w:rsidR="003750E8" w:rsidRPr="00737120" w:rsidRDefault="003750E8" w:rsidP="004D1BC6">
      <w:pPr>
        <w:numPr>
          <w:ilvl w:val="0"/>
          <w:numId w:val="13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Симбиоз предка эукариот с автотрофной клеткой предшествует по времени симбиозу с клеткой, использующей в своих интересах окислительный метаболизм;</w:t>
      </w:r>
    </w:p>
    <w:p w14:paraId="1C9A60D9" w14:textId="77777777" w:rsidR="003750E8" w:rsidRPr="00737120" w:rsidRDefault="003750E8" w:rsidP="004D1BC6">
      <w:pPr>
        <w:numPr>
          <w:ilvl w:val="0"/>
          <w:numId w:val="13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Предок эукариот был анаэробом;</w:t>
      </w:r>
    </w:p>
    <w:p w14:paraId="69822BF0" w14:textId="77777777" w:rsidR="003750E8" w:rsidRPr="00737120" w:rsidRDefault="003750E8" w:rsidP="004D1BC6">
      <w:pPr>
        <w:numPr>
          <w:ilvl w:val="0"/>
          <w:numId w:val="13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Митохондрии и хлоропласты имеют сходные геномы;</w:t>
      </w:r>
    </w:p>
    <w:p w14:paraId="41DC7E7D" w14:textId="77777777" w:rsidR="003750E8" w:rsidRPr="00737120" w:rsidRDefault="003750E8" w:rsidP="004D1BC6">
      <w:pPr>
        <w:numPr>
          <w:ilvl w:val="0"/>
          <w:numId w:val="13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Грибы потеряли хлоропласты в процессе эволюции;</w:t>
      </w:r>
    </w:p>
    <w:p w14:paraId="42ED5541" w14:textId="77777777" w:rsidR="003750E8" w:rsidRPr="00737120" w:rsidRDefault="003750E8" w:rsidP="004D1BC6">
      <w:pPr>
        <w:numPr>
          <w:ilvl w:val="0"/>
          <w:numId w:val="139"/>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Бактерии – высоко гомогенная группа (с единым происхождением) организмов которая прошла быструю радиацию (диверсификацию) и специализацию в последовательностях генома и путях метаболизма в течение последнего миллиарда лет;</w:t>
      </w:r>
    </w:p>
    <w:p w14:paraId="25EC8245" w14:textId="77777777" w:rsidR="003750E8" w:rsidRPr="00737120" w:rsidRDefault="003750E8" w:rsidP="003750E8">
      <w:pPr>
        <w:spacing w:after="0" w:line="240" w:lineRule="auto"/>
        <w:jc w:val="both"/>
        <w:rPr>
          <w:rFonts w:ascii="Cambria" w:hAnsi="Cambria"/>
          <w:bCs/>
          <w:sz w:val="24"/>
          <w:szCs w:val="24"/>
        </w:rPr>
      </w:pPr>
    </w:p>
    <w:p w14:paraId="7D4E5ADE" w14:textId="77777777" w:rsidR="003750E8" w:rsidRPr="00737120" w:rsidRDefault="003750E8" w:rsidP="003750E8">
      <w:pPr>
        <w:spacing w:after="0" w:line="240" w:lineRule="auto"/>
        <w:jc w:val="both"/>
        <w:rPr>
          <w:rFonts w:ascii="Cambria" w:hAnsi="Cambria"/>
          <w:bCs/>
          <w:i/>
          <w:sz w:val="24"/>
          <w:szCs w:val="24"/>
          <w:lang w:val="en-US"/>
        </w:rPr>
      </w:pPr>
      <w:r w:rsidRPr="00737120">
        <w:rPr>
          <w:rFonts w:ascii="Cambria" w:hAnsi="Cambria"/>
          <w:bCs/>
          <w:i/>
          <w:sz w:val="24"/>
          <w:szCs w:val="24"/>
        </w:rPr>
        <w:t xml:space="preserve">Вариант 2: </w:t>
      </w:r>
    </w:p>
    <w:p w14:paraId="4200F3A1" w14:textId="77777777" w:rsidR="003750E8" w:rsidRPr="00737120" w:rsidRDefault="003750E8" w:rsidP="004D1BC6">
      <w:pPr>
        <w:numPr>
          <w:ilvl w:val="0"/>
          <w:numId w:val="14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Клетки всех эукариот содержат митохондрии;</w:t>
      </w:r>
    </w:p>
    <w:p w14:paraId="398F406E" w14:textId="77777777" w:rsidR="003750E8" w:rsidRPr="00737120" w:rsidRDefault="003750E8" w:rsidP="004D1BC6">
      <w:pPr>
        <w:numPr>
          <w:ilvl w:val="0"/>
          <w:numId w:val="14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Для эубактерий и эукариот существовал общий предок, в то время как архебактерии представляют собой группу с уникальным и независимым происхождением;</w:t>
      </w:r>
    </w:p>
    <w:p w14:paraId="47A786BD" w14:textId="77777777" w:rsidR="003750E8" w:rsidRPr="00737120" w:rsidRDefault="003750E8" w:rsidP="004D1BC6">
      <w:pPr>
        <w:numPr>
          <w:ilvl w:val="0"/>
          <w:numId w:val="14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Предок эукариот был анаэробом;</w:t>
      </w:r>
    </w:p>
    <w:p w14:paraId="00E8E525" w14:textId="77777777" w:rsidR="003750E8" w:rsidRPr="00737120" w:rsidRDefault="003750E8" w:rsidP="004D1BC6">
      <w:pPr>
        <w:numPr>
          <w:ilvl w:val="0"/>
          <w:numId w:val="14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Ни одна из существующих фотосинтетических бактерий не связана напрямую с происхождением хлоропластов;</w:t>
      </w:r>
    </w:p>
    <w:p w14:paraId="01AB5FD0" w14:textId="77777777" w:rsidR="003750E8" w:rsidRPr="00737120" w:rsidRDefault="003750E8" w:rsidP="004D1BC6">
      <w:pPr>
        <w:numPr>
          <w:ilvl w:val="0"/>
          <w:numId w:val="14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Митохондрии присутствуют в клетках растений, животных и грибов;</w:t>
      </w:r>
    </w:p>
    <w:p w14:paraId="268757DA" w14:textId="77777777" w:rsidR="003750E8" w:rsidRPr="00737120" w:rsidRDefault="003750E8" w:rsidP="004D1BC6">
      <w:pPr>
        <w:numPr>
          <w:ilvl w:val="0"/>
          <w:numId w:val="140"/>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Появление хлоропластов и митохондрий – результат независимых друг от друга событий (эндосимбиозов). </w:t>
      </w:r>
    </w:p>
    <w:p w14:paraId="31420865" w14:textId="77777777" w:rsidR="003750E8" w:rsidRPr="00737120" w:rsidRDefault="003750E8" w:rsidP="003750E8">
      <w:pPr>
        <w:spacing w:after="0" w:line="240" w:lineRule="auto"/>
        <w:jc w:val="both"/>
        <w:rPr>
          <w:rFonts w:ascii="Cambria" w:hAnsi="Cambria"/>
          <w:bCs/>
          <w:sz w:val="24"/>
          <w:szCs w:val="24"/>
        </w:rPr>
      </w:pPr>
    </w:p>
    <w:p w14:paraId="4D48CCBD" w14:textId="77777777" w:rsidR="003750E8" w:rsidRPr="00737120" w:rsidRDefault="003750E8" w:rsidP="003750E8">
      <w:pPr>
        <w:spacing w:after="0" w:line="240" w:lineRule="auto"/>
        <w:jc w:val="both"/>
        <w:rPr>
          <w:rFonts w:ascii="Cambria" w:hAnsi="Cambria"/>
          <w:bCs/>
          <w:i/>
          <w:sz w:val="24"/>
          <w:szCs w:val="24"/>
        </w:rPr>
      </w:pPr>
      <w:r w:rsidRPr="00737120">
        <w:rPr>
          <w:rFonts w:ascii="Cambria" w:hAnsi="Cambria"/>
          <w:bCs/>
          <w:i/>
          <w:sz w:val="24"/>
          <w:szCs w:val="24"/>
        </w:rPr>
        <w:t xml:space="preserve">Вариант 3: </w:t>
      </w:r>
    </w:p>
    <w:p w14:paraId="7CE36023" w14:textId="77777777" w:rsidR="003750E8" w:rsidRPr="00737120" w:rsidRDefault="003750E8" w:rsidP="004D1BC6">
      <w:pPr>
        <w:numPr>
          <w:ilvl w:val="0"/>
          <w:numId w:val="14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Симбиоз предка эукариот с автотрофной клеткой предшествует по времени симбиозу с клеткой, использующей в своих интересах окислительный метаболизм;</w:t>
      </w:r>
    </w:p>
    <w:p w14:paraId="39EC0F68" w14:textId="77777777" w:rsidR="003750E8" w:rsidRPr="00737120" w:rsidRDefault="003750E8" w:rsidP="004D1BC6">
      <w:pPr>
        <w:numPr>
          <w:ilvl w:val="0"/>
          <w:numId w:val="14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Для эубактерий и эукариот существовал общий предок, в то время как архебактерии представляют собой группу с уникальным и независимым происхождением;</w:t>
      </w:r>
    </w:p>
    <w:p w14:paraId="3017E9D1" w14:textId="77777777" w:rsidR="003750E8" w:rsidRPr="00737120" w:rsidRDefault="003750E8" w:rsidP="004D1BC6">
      <w:pPr>
        <w:numPr>
          <w:ilvl w:val="0"/>
          <w:numId w:val="14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Ни одна из существующих фотосинтетических бактерий не связана напрямую с происхождением хлоропластов;</w:t>
      </w:r>
    </w:p>
    <w:p w14:paraId="2071B305" w14:textId="77777777" w:rsidR="003750E8" w:rsidRPr="00737120" w:rsidRDefault="003750E8" w:rsidP="004D1BC6">
      <w:pPr>
        <w:numPr>
          <w:ilvl w:val="0"/>
          <w:numId w:val="14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Митохондрии и хлоропласты имеют сходные геномы;</w:t>
      </w:r>
    </w:p>
    <w:p w14:paraId="44ED9438" w14:textId="77777777" w:rsidR="003750E8" w:rsidRPr="00737120" w:rsidRDefault="003750E8" w:rsidP="004D1BC6">
      <w:pPr>
        <w:numPr>
          <w:ilvl w:val="0"/>
          <w:numId w:val="14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Бактерии – высоко гомогенная группа (с единым происхождением) организмов которая прошла быструю радиацию (диверсификацию) и специализацию в последовательностях генома и путях метаболизма в течение последнего миллиарда лет;</w:t>
      </w:r>
    </w:p>
    <w:p w14:paraId="695BF42B" w14:textId="77777777" w:rsidR="003750E8" w:rsidRPr="00737120" w:rsidRDefault="003750E8" w:rsidP="004D1BC6">
      <w:pPr>
        <w:numPr>
          <w:ilvl w:val="0"/>
          <w:numId w:val="141"/>
        </w:numPr>
        <w:tabs>
          <w:tab w:val="left" w:pos="426"/>
        </w:tabs>
        <w:spacing w:after="0" w:line="240" w:lineRule="auto"/>
        <w:ind w:left="0" w:firstLine="0"/>
        <w:jc w:val="both"/>
        <w:rPr>
          <w:rFonts w:ascii="Cambria" w:hAnsi="Cambria"/>
          <w:bCs/>
          <w:sz w:val="24"/>
          <w:szCs w:val="24"/>
        </w:rPr>
      </w:pPr>
      <w:r w:rsidRPr="00737120">
        <w:rPr>
          <w:rFonts w:ascii="Cambria" w:hAnsi="Cambria"/>
          <w:bCs/>
          <w:sz w:val="24"/>
          <w:szCs w:val="24"/>
        </w:rPr>
        <w:t xml:space="preserve">Появление хлоропластов и митохондрий – результат независимых друг от друга событий (эндосимбиозов). </w:t>
      </w:r>
    </w:p>
    <w:p w14:paraId="07B30EEF" w14:textId="77777777" w:rsidR="003750E8" w:rsidRPr="00737120" w:rsidRDefault="003750E8" w:rsidP="003750E8">
      <w:pPr>
        <w:spacing w:after="0" w:line="240" w:lineRule="auto"/>
        <w:jc w:val="both"/>
        <w:rPr>
          <w:rFonts w:ascii="Cambria" w:hAnsi="Cambria"/>
          <w:bCs/>
          <w:sz w:val="24"/>
          <w:szCs w:val="24"/>
        </w:rPr>
      </w:pPr>
    </w:p>
    <w:p w14:paraId="7B509D38" w14:textId="77777777" w:rsidR="003750E8" w:rsidRPr="00737120" w:rsidRDefault="003750E8" w:rsidP="003750E8">
      <w:pPr>
        <w:spacing w:after="0" w:line="240" w:lineRule="auto"/>
        <w:jc w:val="both"/>
        <w:rPr>
          <w:rFonts w:ascii="Cambria" w:hAnsi="Cambria"/>
          <w:bCs/>
          <w:sz w:val="24"/>
          <w:szCs w:val="24"/>
        </w:rPr>
      </w:pPr>
    </w:p>
    <w:p w14:paraId="5EAC6899" w14:textId="77777777" w:rsidR="004458EA" w:rsidRPr="00C309E4" w:rsidRDefault="004458EA" w:rsidP="005D6B9B">
      <w:pPr>
        <w:spacing w:after="0" w:line="240" w:lineRule="auto"/>
        <w:jc w:val="both"/>
        <w:rPr>
          <w:rFonts w:ascii="Cambria" w:hAnsi="Cambria"/>
          <w:b/>
          <w:sz w:val="24"/>
          <w:szCs w:val="24"/>
          <w:lang w:val="en-US"/>
        </w:rPr>
      </w:pPr>
      <w:r>
        <w:rPr>
          <w:rFonts w:ascii="Cambria" w:hAnsi="Cambria"/>
          <w:bCs/>
          <w:sz w:val="24"/>
          <w:szCs w:val="24"/>
        </w:rPr>
        <w:br w:type="page"/>
      </w:r>
    </w:p>
    <w:p w14:paraId="1735AE25" w14:textId="77777777" w:rsidR="004458EA" w:rsidRPr="009048C5" w:rsidRDefault="004458EA" w:rsidP="004458EA">
      <w:pPr>
        <w:spacing w:after="0" w:line="240" w:lineRule="auto"/>
        <w:jc w:val="center"/>
        <w:rPr>
          <w:rFonts w:ascii="Cambria" w:hAnsi="Cambria"/>
          <w:b/>
          <w:sz w:val="32"/>
          <w:szCs w:val="24"/>
        </w:rPr>
      </w:pPr>
      <w:r w:rsidRPr="009048C5">
        <w:rPr>
          <w:rFonts w:ascii="Cambria" w:hAnsi="Cambria"/>
          <w:b/>
          <w:sz w:val="32"/>
          <w:szCs w:val="24"/>
        </w:rPr>
        <w:t xml:space="preserve">Часть </w:t>
      </w:r>
      <w:r w:rsidRPr="009048C5">
        <w:rPr>
          <w:rFonts w:ascii="Cambria" w:hAnsi="Cambria"/>
          <w:b/>
          <w:sz w:val="32"/>
          <w:szCs w:val="24"/>
          <w:lang w:val="en-US"/>
        </w:rPr>
        <w:t>C</w:t>
      </w:r>
      <w:r w:rsidRPr="009048C5">
        <w:rPr>
          <w:rFonts w:ascii="Cambria" w:hAnsi="Cambria"/>
          <w:b/>
          <w:sz w:val="32"/>
          <w:szCs w:val="24"/>
        </w:rPr>
        <w:t>. Задания на сопоставление элементов</w:t>
      </w:r>
    </w:p>
    <w:p w14:paraId="01667EE3" w14:textId="77777777" w:rsidR="004458EA" w:rsidRPr="009048C5" w:rsidRDefault="004458EA" w:rsidP="004458EA">
      <w:pPr>
        <w:spacing w:after="0" w:line="240" w:lineRule="auto"/>
        <w:jc w:val="both"/>
        <w:rPr>
          <w:rFonts w:ascii="Cambria" w:hAnsi="Cambria"/>
          <w:b/>
          <w:szCs w:val="24"/>
        </w:rPr>
      </w:pPr>
    </w:p>
    <w:p w14:paraId="541E7BD7" w14:textId="77777777" w:rsidR="004458EA" w:rsidRPr="009048C5" w:rsidRDefault="004458EA" w:rsidP="004458EA">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3081DBD9" w14:textId="77777777" w:rsidR="004458EA" w:rsidRPr="009048C5" w:rsidRDefault="004458EA" w:rsidP="004458EA">
      <w:pPr>
        <w:spacing w:after="0" w:line="240" w:lineRule="auto"/>
        <w:jc w:val="both"/>
        <w:rPr>
          <w:rFonts w:ascii="Cambria" w:hAnsi="Cambria"/>
          <w:szCs w:val="28"/>
        </w:rPr>
      </w:pPr>
    </w:p>
    <w:p w14:paraId="00DBD2A0" w14:textId="77777777" w:rsidR="004458EA" w:rsidRPr="009048C5" w:rsidRDefault="004458EA" w:rsidP="004458EA">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0C2BFFD9" w14:textId="77777777" w:rsidR="004458EA" w:rsidRPr="009048C5" w:rsidRDefault="004458EA" w:rsidP="004458EA">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жду элементами 1 и 2 рядов или 1 и 3 рядов участник получает 0,5 балла.</w:t>
      </w:r>
    </w:p>
    <w:p w14:paraId="0F02D265" w14:textId="77777777" w:rsidR="004458EA" w:rsidRPr="009048C5" w:rsidRDefault="004458EA" w:rsidP="004458EA">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7A4E3242" w14:textId="77777777" w:rsidR="004458EA" w:rsidRDefault="004458EA" w:rsidP="005D6B9B">
      <w:pPr>
        <w:spacing w:after="0" w:line="240" w:lineRule="auto"/>
        <w:rPr>
          <w:rFonts w:ascii="Cambria" w:hAnsi="Cambria"/>
          <w:b/>
          <w:color w:val="FF0000"/>
          <w:sz w:val="28"/>
          <w:szCs w:val="24"/>
        </w:rPr>
      </w:pPr>
      <w:r w:rsidRPr="009048C5">
        <w:rPr>
          <w:rFonts w:ascii="Cambria" w:hAnsi="Cambria"/>
          <w:b/>
          <w:color w:val="FF0000"/>
          <w:sz w:val="24"/>
          <w:szCs w:val="24"/>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5</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0) – 5 баллов</w:t>
      </w:r>
    </w:p>
    <w:p w14:paraId="24EB1410" w14:textId="77777777" w:rsidR="004458EA" w:rsidRPr="00F05930" w:rsidRDefault="004458EA" w:rsidP="004458EA">
      <w:pPr>
        <w:spacing w:after="0" w:line="240" w:lineRule="auto"/>
        <w:jc w:val="both"/>
        <w:rPr>
          <w:rFonts w:ascii="Cambria" w:hAnsi="Cambria"/>
          <w:bCs/>
          <w:i/>
          <w:sz w:val="24"/>
          <w:szCs w:val="24"/>
        </w:rPr>
      </w:pPr>
      <w:r>
        <w:rPr>
          <w:rFonts w:ascii="Cambria" w:hAnsi="Cambria"/>
          <w:bCs/>
          <w:i/>
          <w:sz w:val="24"/>
          <w:szCs w:val="24"/>
        </w:rPr>
        <w:t>Вариант 1</w:t>
      </w:r>
    </w:p>
    <w:p w14:paraId="696D7244"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Николай Иванович Вавилов – советский ученый-генетик, ботаник и селекционер. Он организовал и возглавил несколько</w:t>
      </w:r>
      <w:r w:rsidRPr="00DE16A3">
        <w:rPr>
          <w:rFonts w:ascii="Cambria" w:hAnsi="Cambria"/>
          <w:b/>
          <w:bCs/>
          <w:sz w:val="24"/>
          <w:szCs w:val="24"/>
        </w:rPr>
        <w:t xml:space="preserve"> ботанико-агрономических экспедиций, охв</w:t>
      </w:r>
      <w:r>
        <w:rPr>
          <w:rFonts w:ascii="Cambria" w:hAnsi="Cambria"/>
          <w:b/>
          <w:bCs/>
          <w:sz w:val="24"/>
          <w:szCs w:val="24"/>
        </w:rPr>
        <w:t>ативших большинство континентов</w:t>
      </w:r>
      <w:r w:rsidRPr="00DE16A3">
        <w:rPr>
          <w:rFonts w:ascii="Cambria" w:hAnsi="Cambria"/>
          <w:b/>
          <w:bCs/>
          <w:sz w:val="24"/>
          <w:szCs w:val="24"/>
        </w:rPr>
        <w:t xml:space="preserve">, в ходе которых выявил древние очаги формообразования культурных растений. </w:t>
      </w:r>
      <w:r>
        <w:rPr>
          <w:rFonts w:ascii="Cambria" w:hAnsi="Cambria"/>
          <w:b/>
          <w:bCs/>
          <w:sz w:val="24"/>
          <w:szCs w:val="24"/>
        </w:rPr>
        <w:t>На основании полученных материалов он с</w:t>
      </w:r>
      <w:r w:rsidRPr="00DE16A3">
        <w:rPr>
          <w:rFonts w:ascii="Cambria" w:hAnsi="Cambria"/>
          <w:b/>
          <w:bCs/>
          <w:sz w:val="24"/>
          <w:szCs w:val="24"/>
        </w:rPr>
        <w:t>оздал учение о мировых центрах происхождения культурных растений</w:t>
      </w:r>
      <w:r>
        <w:rPr>
          <w:rFonts w:ascii="Cambria" w:hAnsi="Cambria"/>
          <w:b/>
          <w:bCs/>
          <w:sz w:val="24"/>
          <w:szCs w:val="24"/>
        </w:rPr>
        <w:t>. Он выделял семь таких центров (см. карту и список ниже).</w:t>
      </w:r>
    </w:p>
    <w:p w14:paraId="26C58D58" w14:textId="6C9556A9" w:rsidR="004458EA" w:rsidRDefault="007837E3" w:rsidP="004458EA">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703BDA57" wp14:editId="2F29AB17">
            <wp:extent cx="1661160" cy="20497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60" cy="2049780"/>
                    </a:xfrm>
                    <a:prstGeom prst="rect">
                      <a:avLst/>
                    </a:prstGeom>
                    <a:noFill/>
                    <a:ln>
                      <a:noFill/>
                    </a:ln>
                  </pic:spPr>
                </pic:pic>
              </a:graphicData>
            </a:graphic>
          </wp:inline>
        </w:drawing>
      </w:r>
      <w:r>
        <w:rPr>
          <w:rFonts w:ascii="Cambria" w:hAnsi="Cambria"/>
          <w:b/>
          <w:bCs/>
          <w:noProof/>
          <w:sz w:val="24"/>
          <w:szCs w:val="24"/>
        </w:rPr>
        <w:drawing>
          <wp:inline distT="0" distB="0" distL="0" distR="0" wp14:anchorId="43342DA5" wp14:editId="708AD81A">
            <wp:extent cx="3322320" cy="2042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320" cy="2042160"/>
                    </a:xfrm>
                    <a:prstGeom prst="rect">
                      <a:avLst/>
                    </a:prstGeom>
                    <a:noFill/>
                    <a:ln>
                      <a:noFill/>
                    </a:ln>
                  </pic:spPr>
                </pic:pic>
              </a:graphicData>
            </a:graphic>
          </wp:inline>
        </w:drawing>
      </w:r>
    </w:p>
    <w:p w14:paraId="03CC3F5D"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В задании приведены пять фотографий культурных растений, вам не</w:t>
      </w:r>
      <w:r w:rsidRPr="00610292">
        <w:rPr>
          <w:rFonts w:ascii="Cambria" w:hAnsi="Cambria"/>
          <w:b/>
          <w:bCs/>
          <w:sz w:val="24"/>
          <w:szCs w:val="24"/>
        </w:rPr>
        <w:t xml:space="preserve">обходимо </w:t>
      </w:r>
      <w:r>
        <w:rPr>
          <w:rFonts w:ascii="Cambria" w:hAnsi="Cambria"/>
          <w:b/>
          <w:bCs/>
          <w:sz w:val="24"/>
          <w:szCs w:val="24"/>
        </w:rPr>
        <w:t>правильно сопоставить эти растения с предложенными</w:t>
      </w:r>
      <w:r w:rsidRPr="00610292">
        <w:rPr>
          <w:rFonts w:ascii="Cambria" w:hAnsi="Cambria"/>
          <w:b/>
          <w:bCs/>
          <w:sz w:val="24"/>
          <w:szCs w:val="24"/>
        </w:rPr>
        <w:t xml:space="preserve"> </w:t>
      </w:r>
      <w:r>
        <w:rPr>
          <w:rFonts w:ascii="Cambria" w:hAnsi="Cambria"/>
          <w:b/>
          <w:bCs/>
          <w:sz w:val="24"/>
          <w:szCs w:val="24"/>
        </w:rPr>
        <w:t>названиями</w:t>
      </w:r>
      <w:r w:rsidRPr="00610292">
        <w:rPr>
          <w:rFonts w:ascii="Cambria" w:hAnsi="Cambria"/>
          <w:b/>
          <w:bCs/>
          <w:sz w:val="24"/>
          <w:szCs w:val="24"/>
        </w:rPr>
        <w:t xml:space="preserve"> и центр</w:t>
      </w:r>
      <w:r>
        <w:rPr>
          <w:rFonts w:ascii="Cambria" w:hAnsi="Cambria"/>
          <w:b/>
          <w:bCs/>
          <w:sz w:val="24"/>
          <w:szCs w:val="24"/>
        </w:rPr>
        <w:t>ами</w:t>
      </w:r>
      <w:r w:rsidRPr="00610292">
        <w:rPr>
          <w:rFonts w:ascii="Cambria" w:hAnsi="Cambria"/>
          <w:b/>
          <w:bCs/>
          <w:sz w:val="24"/>
          <w:szCs w:val="24"/>
        </w:rPr>
        <w:t xml:space="preserve"> происхождения</w:t>
      </w:r>
      <w:r>
        <w:rPr>
          <w:rFonts w:ascii="Cambria" w:hAnsi="Cambria"/>
          <w:b/>
          <w:bCs/>
          <w:sz w:val="24"/>
          <w:szCs w:val="24"/>
        </w:rPr>
        <w:t xml:space="preserve"> (по Н.И. Вавилову):</w:t>
      </w:r>
    </w:p>
    <w:p w14:paraId="4DA796D2"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57D7CCF2" w14:textId="77777777" w:rsidTr="004D1BC6">
        <w:tc>
          <w:tcPr>
            <w:tcW w:w="3662" w:type="dxa"/>
            <w:tcBorders>
              <w:top w:val="nil"/>
              <w:left w:val="nil"/>
              <w:bottom w:val="nil"/>
              <w:right w:val="nil"/>
            </w:tcBorders>
            <w:shd w:val="clear" w:color="auto" w:fill="auto"/>
            <w:vAlign w:val="center"/>
          </w:tcPr>
          <w:p w14:paraId="3151CD6F" w14:textId="27344CFF"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3C7FE77" wp14:editId="0CE0CD65">
                  <wp:extent cx="2156460" cy="161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A42D851" w14:textId="065C439F"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A79E7CE" wp14:editId="4C5224D8">
                  <wp:extent cx="2156460" cy="161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1716FB8" w14:textId="2269A486"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1BEBC1A" wp14:editId="4F44EDF5">
                  <wp:extent cx="2156460" cy="161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702C1DE1" w14:textId="77777777" w:rsidTr="004D1BC6">
        <w:tc>
          <w:tcPr>
            <w:tcW w:w="3662" w:type="dxa"/>
            <w:tcBorders>
              <w:top w:val="nil"/>
              <w:left w:val="nil"/>
              <w:bottom w:val="nil"/>
              <w:right w:val="nil"/>
            </w:tcBorders>
            <w:shd w:val="clear" w:color="auto" w:fill="auto"/>
            <w:vAlign w:val="center"/>
          </w:tcPr>
          <w:p w14:paraId="0CDE375C" w14:textId="6C4829C6"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D430B5B" wp14:editId="6EA5DE25">
                  <wp:extent cx="2156460" cy="161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3FE76EC" w14:textId="57933BD0"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017A110" wp14:editId="447F0297">
                  <wp:extent cx="2156460" cy="161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42525E9" w14:textId="77777777" w:rsidR="004458EA" w:rsidRPr="00623C1F" w:rsidRDefault="004458EA" w:rsidP="004D1BC6">
            <w:pPr>
              <w:spacing w:after="0" w:line="240" w:lineRule="auto"/>
              <w:jc w:val="center"/>
              <w:rPr>
                <w:rFonts w:ascii="Cambria" w:hAnsi="Cambria"/>
                <w:b/>
                <w:bCs/>
                <w:sz w:val="24"/>
                <w:szCs w:val="24"/>
              </w:rPr>
            </w:pPr>
          </w:p>
        </w:tc>
      </w:tr>
    </w:tbl>
    <w:p w14:paraId="67833074" w14:textId="77777777" w:rsidR="004458EA" w:rsidRDefault="004458EA" w:rsidP="004458EA">
      <w:pPr>
        <w:spacing w:after="0" w:line="240" w:lineRule="auto"/>
        <w:jc w:val="both"/>
        <w:rPr>
          <w:rFonts w:ascii="Cambria" w:hAnsi="Cambria"/>
          <w:b/>
          <w:bCs/>
          <w:sz w:val="24"/>
          <w:szCs w:val="24"/>
        </w:rPr>
      </w:pPr>
    </w:p>
    <w:p w14:paraId="2EE6CBC0"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растений (список избыточен – в нем есть лишние названия):</w:t>
      </w:r>
    </w:p>
    <w:p w14:paraId="67235705"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Ананас (</w:t>
      </w:r>
      <w:r w:rsidRPr="00FF71BF">
        <w:rPr>
          <w:rFonts w:ascii="Cambria" w:hAnsi="Cambria"/>
          <w:bCs/>
          <w:i/>
          <w:sz w:val="24"/>
          <w:szCs w:val="24"/>
        </w:rPr>
        <w:t>Ananas comosus</w:t>
      </w:r>
      <w:r w:rsidRPr="00B565E5">
        <w:rPr>
          <w:rFonts w:ascii="Cambria" w:hAnsi="Cambria"/>
          <w:bCs/>
          <w:sz w:val="24"/>
          <w:szCs w:val="24"/>
        </w:rPr>
        <w:t>)</w:t>
      </w:r>
      <w:r w:rsidR="00E0779C">
        <w:rPr>
          <w:rFonts w:ascii="Cambria" w:hAnsi="Cambria"/>
          <w:bCs/>
          <w:sz w:val="24"/>
          <w:szCs w:val="24"/>
        </w:rPr>
        <w:t>;</w:t>
      </w:r>
    </w:p>
    <w:p w14:paraId="51CE4597"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Хинное дерево (</w:t>
      </w:r>
      <w:r w:rsidRPr="00FF71BF">
        <w:rPr>
          <w:rFonts w:ascii="Cambria" w:hAnsi="Cambria"/>
          <w:bCs/>
          <w:i/>
          <w:sz w:val="24"/>
          <w:szCs w:val="24"/>
        </w:rPr>
        <w:t>Cinchona sp.</w:t>
      </w:r>
      <w:r w:rsidRPr="00B565E5">
        <w:rPr>
          <w:rFonts w:ascii="Cambria" w:hAnsi="Cambria"/>
          <w:bCs/>
          <w:sz w:val="24"/>
          <w:szCs w:val="24"/>
        </w:rPr>
        <w:t>)</w:t>
      </w:r>
      <w:r w:rsidR="00E0779C">
        <w:rPr>
          <w:rFonts w:ascii="Cambria" w:hAnsi="Cambria"/>
          <w:bCs/>
          <w:sz w:val="24"/>
          <w:szCs w:val="24"/>
        </w:rPr>
        <w:t>;</w:t>
      </w:r>
    </w:p>
    <w:p w14:paraId="71508579"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офейное дерево (</w:t>
      </w:r>
      <w:r w:rsidRPr="00FF71BF">
        <w:rPr>
          <w:rFonts w:ascii="Cambria" w:hAnsi="Cambria"/>
          <w:bCs/>
          <w:i/>
          <w:sz w:val="24"/>
          <w:szCs w:val="24"/>
        </w:rPr>
        <w:t>Coffea sp</w:t>
      </w:r>
      <w:r w:rsidRPr="00B565E5">
        <w:rPr>
          <w:rFonts w:ascii="Cambria" w:hAnsi="Cambria"/>
          <w:bCs/>
          <w:sz w:val="24"/>
          <w:szCs w:val="24"/>
        </w:rPr>
        <w:t>.)</w:t>
      </w:r>
      <w:r w:rsidR="00E0779C">
        <w:rPr>
          <w:rFonts w:ascii="Cambria" w:hAnsi="Cambria"/>
          <w:bCs/>
          <w:sz w:val="24"/>
          <w:szCs w:val="24"/>
        </w:rPr>
        <w:t>;</w:t>
      </w:r>
    </w:p>
    <w:p w14:paraId="391D6812"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Гречиха (</w:t>
      </w:r>
      <w:r w:rsidRPr="00FF71BF">
        <w:rPr>
          <w:rFonts w:ascii="Cambria" w:hAnsi="Cambria"/>
          <w:bCs/>
          <w:i/>
          <w:sz w:val="24"/>
          <w:szCs w:val="24"/>
        </w:rPr>
        <w:t>Fagopyrum sp.</w:t>
      </w:r>
      <w:r w:rsidRPr="00B565E5">
        <w:rPr>
          <w:rFonts w:ascii="Cambria" w:hAnsi="Cambria"/>
          <w:bCs/>
          <w:sz w:val="24"/>
          <w:szCs w:val="24"/>
        </w:rPr>
        <w:t>)</w:t>
      </w:r>
      <w:r w:rsidR="00E0779C">
        <w:rPr>
          <w:rFonts w:ascii="Cambria" w:hAnsi="Cambria"/>
          <w:bCs/>
          <w:sz w:val="24"/>
          <w:szCs w:val="24"/>
        </w:rPr>
        <w:t>;</w:t>
      </w:r>
    </w:p>
    <w:p w14:paraId="382E50C8"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Лен (</w:t>
      </w:r>
      <w:r w:rsidRPr="00FF71BF">
        <w:rPr>
          <w:rFonts w:ascii="Cambria" w:hAnsi="Cambria"/>
          <w:bCs/>
          <w:i/>
          <w:sz w:val="24"/>
          <w:szCs w:val="24"/>
        </w:rPr>
        <w:t>Linum sp.</w:t>
      </w:r>
      <w:r w:rsidRPr="00B565E5">
        <w:rPr>
          <w:rFonts w:ascii="Cambria" w:hAnsi="Cambria"/>
          <w:bCs/>
          <w:sz w:val="24"/>
          <w:szCs w:val="24"/>
        </w:rPr>
        <w:t>)</w:t>
      </w:r>
      <w:r w:rsidR="00E0779C">
        <w:rPr>
          <w:rFonts w:ascii="Cambria" w:hAnsi="Cambria"/>
          <w:bCs/>
          <w:sz w:val="24"/>
          <w:szCs w:val="24"/>
        </w:rPr>
        <w:t>;</w:t>
      </w:r>
    </w:p>
    <w:p w14:paraId="63DDE51E"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Оливковое дерево (</w:t>
      </w:r>
      <w:r w:rsidRPr="00FF71BF">
        <w:rPr>
          <w:rFonts w:ascii="Cambria" w:hAnsi="Cambria"/>
          <w:bCs/>
          <w:i/>
          <w:sz w:val="24"/>
          <w:szCs w:val="24"/>
        </w:rPr>
        <w:t>Olea europaea</w:t>
      </w:r>
      <w:r w:rsidRPr="00B565E5">
        <w:rPr>
          <w:rFonts w:ascii="Cambria" w:hAnsi="Cambria"/>
          <w:bCs/>
          <w:sz w:val="24"/>
          <w:szCs w:val="24"/>
        </w:rPr>
        <w:t>)</w:t>
      </w:r>
      <w:r w:rsidR="00E0779C">
        <w:rPr>
          <w:rFonts w:ascii="Cambria" w:hAnsi="Cambria"/>
          <w:bCs/>
          <w:sz w:val="24"/>
          <w:szCs w:val="24"/>
        </w:rPr>
        <w:t>;</w:t>
      </w:r>
    </w:p>
    <w:p w14:paraId="52AB8F48"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t>Сахарный</w:t>
      </w:r>
      <w:r w:rsidRPr="00B565E5">
        <w:rPr>
          <w:rFonts w:ascii="Cambria" w:hAnsi="Cambria"/>
          <w:bCs/>
          <w:sz w:val="24"/>
          <w:szCs w:val="24"/>
          <w:lang w:val="en-US"/>
        </w:rPr>
        <w:t xml:space="preserve"> </w:t>
      </w:r>
      <w:r w:rsidRPr="00B565E5">
        <w:rPr>
          <w:rFonts w:ascii="Cambria" w:hAnsi="Cambria"/>
          <w:bCs/>
          <w:sz w:val="24"/>
          <w:szCs w:val="24"/>
        </w:rPr>
        <w:t>тростник</w:t>
      </w:r>
      <w:r w:rsidRPr="00B565E5">
        <w:rPr>
          <w:rFonts w:ascii="Cambria" w:hAnsi="Cambria"/>
          <w:bCs/>
          <w:sz w:val="24"/>
          <w:szCs w:val="24"/>
          <w:lang w:val="en-US"/>
        </w:rPr>
        <w:t xml:space="preserve"> (</w:t>
      </w:r>
      <w:r w:rsidRPr="00FF71BF">
        <w:rPr>
          <w:rFonts w:ascii="Cambria" w:hAnsi="Cambria"/>
          <w:bCs/>
          <w:i/>
          <w:sz w:val="24"/>
          <w:szCs w:val="24"/>
          <w:lang w:val="en-US"/>
        </w:rPr>
        <w:t>Saccharum officinarum</w:t>
      </w:r>
      <w:r w:rsidRPr="00B565E5">
        <w:rPr>
          <w:rFonts w:ascii="Cambria" w:hAnsi="Cambria"/>
          <w:bCs/>
          <w:sz w:val="24"/>
          <w:szCs w:val="24"/>
          <w:lang w:val="en-US"/>
        </w:rPr>
        <w:t>)</w:t>
      </w:r>
      <w:r w:rsidR="00E0779C">
        <w:rPr>
          <w:rFonts w:ascii="Cambria" w:hAnsi="Cambria"/>
          <w:bCs/>
          <w:sz w:val="24"/>
          <w:szCs w:val="24"/>
        </w:rPr>
        <w:t>;</w:t>
      </w:r>
    </w:p>
    <w:p w14:paraId="1AA49FC4"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lastRenderedPageBreak/>
        <w:t>Рожь</w:t>
      </w:r>
      <w:r w:rsidRPr="00B565E5">
        <w:rPr>
          <w:rFonts w:ascii="Cambria" w:hAnsi="Cambria"/>
          <w:bCs/>
          <w:sz w:val="24"/>
          <w:szCs w:val="24"/>
          <w:lang w:val="en-US"/>
        </w:rPr>
        <w:t xml:space="preserve"> (</w:t>
      </w:r>
      <w:r w:rsidRPr="00FF71BF">
        <w:rPr>
          <w:rFonts w:ascii="Cambria" w:hAnsi="Cambria"/>
          <w:bCs/>
          <w:i/>
          <w:sz w:val="24"/>
          <w:szCs w:val="24"/>
          <w:lang w:val="en-US"/>
        </w:rPr>
        <w:t>Secale cereale</w:t>
      </w:r>
      <w:r w:rsidRPr="00B565E5">
        <w:rPr>
          <w:rFonts w:ascii="Cambria" w:hAnsi="Cambria"/>
          <w:bCs/>
          <w:sz w:val="24"/>
          <w:szCs w:val="24"/>
          <w:lang w:val="en-US"/>
        </w:rPr>
        <w:t>)</w:t>
      </w:r>
      <w:r w:rsidR="00E0779C">
        <w:rPr>
          <w:rFonts w:ascii="Cambria" w:hAnsi="Cambria"/>
          <w:bCs/>
          <w:sz w:val="24"/>
          <w:szCs w:val="24"/>
        </w:rPr>
        <w:t>;</w:t>
      </w:r>
    </w:p>
    <w:p w14:paraId="3891D72E"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акао (</w:t>
      </w:r>
      <w:r w:rsidRPr="00FF71BF">
        <w:rPr>
          <w:rFonts w:ascii="Cambria" w:hAnsi="Cambria"/>
          <w:bCs/>
          <w:i/>
          <w:sz w:val="24"/>
          <w:szCs w:val="24"/>
        </w:rPr>
        <w:t>Theobroma cacao</w:t>
      </w:r>
      <w:r w:rsidRPr="00B565E5">
        <w:rPr>
          <w:rFonts w:ascii="Cambria" w:hAnsi="Cambria"/>
          <w:bCs/>
          <w:sz w:val="24"/>
          <w:szCs w:val="24"/>
        </w:rPr>
        <w:t>)</w:t>
      </w:r>
      <w:r w:rsidR="00E0779C">
        <w:rPr>
          <w:rFonts w:ascii="Cambria" w:hAnsi="Cambria"/>
          <w:bCs/>
          <w:sz w:val="24"/>
          <w:szCs w:val="24"/>
        </w:rPr>
        <w:t>;</w:t>
      </w:r>
    </w:p>
    <w:p w14:paraId="4DF8C34C"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укуруза (</w:t>
      </w:r>
      <w:r w:rsidRPr="00FF71BF">
        <w:rPr>
          <w:rFonts w:ascii="Cambria" w:hAnsi="Cambria"/>
          <w:bCs/>
          <w:i/>
          <w:sz w:val="24"/>
          <w:szCs w:val="24"/>
        </w:rPr>
        <w:t>Zea mays</w:t>
      </w:r>
      <w:r w:rsidRPr="00B565E5">
        <w:rPr>
          <w:rFonts w:ascii="Cambria" w:hAnsi="Cambria"/>
          <w:bCs/>
          <w:sz w:val="24"/>
          <w:szCs w:val="24"/>
        </w:rPr>
        <w:t>)</w:t>
      </w:r>
      <w:r w:rsidR="00E0779C">
        <w:rPr>
          <w:rFonts w:ascii="Cambria" w:hAnsi="Cambria"/>
          <w:bCs/>
          <w:sz w:val="24"/>
          <w:szCs w:val="24"/>
        </w:rPr>
        <w:t>;</w:t>
      </w:r>
    </w:p>
    <w:p w14:paraId="5B690E4E" w14:textId="77777777" w:rsidR="004458EA" w:rsidRDefault="004458EA" w:rsidP="004458EA">
      <w:pPr>
        <w:spacing w:after="0" w:line="240" w:lineRule="auto"/>
        <w:jc w:val="both"/>
        <w:rPr>
          <w:rFonts w:ascii="Cambria" w:hAnsi="Cambria"/>
          <w:b/>
          <w:bCs/>
          <w:sz w:val="24"/>
          <w:szCs w:val="24"/>
        </w:rPr>
      </w:pPr>
    </w:p>
    <w:p w14:paraId="68569C0D"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центров происхождения культурных растений (список избыточен):</w:t>
      </w:r>
    </w:p>
    <w:p w14:paraId="5DAD9722"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Центральноамериканский (Мексика, Ц. Америка)</w:t>
      </w:r>
      <w:r w:rsidR="00E0779C">
        <w:rPr>
          <w:rFonts w:ascii="Cambria" w:hAnsi="Cambria"/>
          <w:bCs/>
          <w:sz w:val="24"/>
          <w:szCs w:val="24"/>
        </w:rPr>
        <w:t>;</w:t>
      </w:r>
    </w:p>
    <w:p w14:paraId="678BC938"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Южноамериканский (Перу, Эквадор, Боливия)</w:t>
      </w:r>
      <w:r w:rsidR="00E0779C">
        <w:rPr>
          <w:rFonts w:ascii="Cambria" w:hAnsi="Cambria"/>
          <w:bCs/>
          <w:sz w:val="24"/>
          <w:szCs w:val="24"/>
        </w:rPr>
        <w:t>;</w:t>
      </w:r>
    </w:p>
    <w:p w14:paraId="78B34953"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иземноморский</w:t>
      </w:r>
      <w:r w:rsidR="00E0779C">
        <w:rPr>
          <w:rFonts w:ascii="Cambria" w:hAnsi="Cambria"/>
          <w:bCs/>
          <w:sz w:val="24"/>
          <w:szCs w:val="24"/>
        </w:rPr>
        <w:t>;</w:t>
      </w:r>
    </w:p>
    <w:p w14:paraId="1110E925"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Западноазиатский (Ливан, Израиль, Сирия, Ирак)</w:t>
      </w:r>
      <w:r w:rsidR="00BD5358">
        <w:rPr>
          <w:rFonts w:ascii="Cambria" w:hAnsi="Cambria"/>
          <w:bCs/>
          <w:sz w:val="24"/>
          <w:szCs w:val="24"/>
        </w:rPr>
        <w:t>;</w:t>
      </w:r>
    </w:p>
    <w:p w14:paraId="50CCEACF"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Абиссинский (Судан, Эритрея)</w:t>
      </w:r>
      <w:r w:rsidR="00BD5358">
        <w:rPr>
          <w:rFonts w:ascii="Cambria" w:hAnsi="Cambria"/>
          <w:bCs/>
          <w:sz w:val="24"/>
          <w:szCs w:val="24"/>
        </w:rPr>
        <w:t>;</w:t>
      </w:r>
    </w:p>
    <w:p w14:paraId="6058F425"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неазиатский (Пакистан, Афганистан, Туркмения)</w:t>
      </w:r>
      <w:r w:rsidR="00BD5358">
        <w:rPr>
          <w:rFonts w:ascii="Cambria" w:hAnsi="Cambria"/>
          <w:bCs/>
          <w:sz w:val="24"/>
          <w:szCs w:val="24"/>
        </w:rPr>
        <w:t>;</w:t>
      </w:r>
    </w:p>
    <w:p w14:paraId="4F9B0D53"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Индийский и Индо-малайский</w:t>
      </w:r>
      <w:r w:rsidR="00BD5358">
        <w:rPr>
          <w:rFonts w:ascii="Cambria" w:hAnsi="Cambria"/>
          <w:bCs/>
          <w:sz w:val="24"/>
          <w:szCs w:val="24"/>
        </w:rPr>
        <w:t>;</w:t>
      </w:r>
    </w:p>
    <w:p w14:paraId="0A5B19D9"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Восточноазиатский центр (Китайский)</w:t>
      </w:r>
      <w:r w:rsidR="00BD5358">
        <w:rPr>
          <w:rFonts w:ascii="Cambria" w:hAnsi="Cambria"/>
          <w:bCs/>
          <w:sz w:val="24"/>
          <w:szCs w:val="24"/>
        </w:rPr>
        <w:t>;</w:t>
      </w:r>
    </w:p>
    <w:p w14:paraId="63FB5480" w14:textId="77777777" w:rsidR="004458EA" w:rsidRDefault="004458EA" w:rsidP="004458EA">
      <w:pPr>
        <w:spacing w:after="0" w:line="240" w:lineRule="auto"/>
        <w:jc w:val="both"/>
        <w:rPr>
          <w:rFonts w:ascii="Cambria" w:hAnsi="Cambria"/>
          <w:b/>
          <w:bCs/>
          <w:sz w:val="24"/>
          <w:szCs w:val="24"/>
        </w:rPr>
      </w:pPr>
    </w:p>
    <w:p w14:paraId="3BE594F5" w14:textId="77777777" w:rsidR="004458EA" w:rsidRPr="006719B1" w:rsidRDefault="004458EA" w:rsidP="004458EA">
      <w:pPr>
        <w:spacing w:after="0" w:line="240" w:lineRule="auto"/>
        <w:jc w:val="both"/>
        <w:rPr>
          <w:rFonts w:ascii="Cambria" w:hAnsi="Cambria"/>
          <w:b/>
          <w:bCs/>
          <w:sz w:val="24"/>
          <w:szCs w:val="24"/>
        </w:rPr>
      </w:pPr>
    </w:p>
    <w:p w14:paraId="71904867" w14:textId="77777777" w:rsidR="004458EA" w:rsidRDefault="004458EA" w:rsidP="004458EA">
      <w:pPr>
        <w:spacing w:after="0" w:line="240" w:lineRule="auto"/>
        <w:jc w:val="both"/>
        <w:rPr>
          <w:rFonts w:ascii="Cambria" w:hAnsi="Cambria"/>
          <w:b/>
          <w:color w:val="FF0000"/>
          <w:sz w:val="28"/>
          <w:szCs w:val="24"/>
        </w:rPr>
      </w:pPr>
      <w:r w:rsidRPr="004D5337">
        <w:rPr>
          <w:rFonts w:ascii="Cambria" w:hAnsi="Cambria"/>
          <w:bCs/>
          <w:sz w:val="24"/>
          <w:szCs w:val="24"/>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5</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0) – 5 баллов</w:t>
      </w:r>
    </w:p>
    <w:p w14:paraId="4736899C" w14:textId="77777777" w:rsidR="004458EA" w:rsidRPr="00474190" w:rsidRDefault="004458EA" w:rsidP="004458EA">
      <w:pPr>
        <w:spacing w:after="0" w:line="240" w:lineRule="auto"/>
        <w:jc w:val="both"/>
        <w:rPr>
          <w:rFonts w:ascii="Cambria" w:hAnsi="Cambria"/>
          <w:bCs/>
          <w:i/>
          <w:sz w:val="24"/>
          <w:szCs w:val="24"/>
        </w:rPr>
      </w:pPr>
      <w:r>
        <w:rPr>
          <w:rFonts w:ascii="Cambria" w:hAnsi="Cambria"/>
          <w:bCs/>
          <w:i/>
          <w:sz w:val="24"/>
          <w:szCs w:val="24"/>
        </w:rPr>
        <w:t>Вариант 2</w:t>
      </w:r>
    </w:p>
    <w:p w14:paraId="1249F89F"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Николай Иванович Вавилов – советский ученый-генетик, ботаник и селекционер. Он организовал и возглавил несколько</w:t>
      </w:r>
      <w:r w:rsidRPr="00DE16A3">
        <w:rPr>
          <w:rFonts w:ascii="Cambria" w:hAnsi="Cambria"/>
          <w:b/>
          <w:bCs/>
          <w:sz w:val="24"/>
          <w:szCs w:val="24"/>
        </w:rPr>
        <w:t xml:space="preserve"> ботанико-агрономических экспедиций, охв</w:t>
      </w:r>
      <w:r>
        <w:rPr>
          <w:rFonts w:ascii="Cambria" w:hAnsi="Cambria"/>
          <w:b/>
          <w:bCs/>
          <w:sz w:val="24"/>
          <w:szCs w:val="24"/>
        </w:rPr>
        <w:t>ативших большинство континентов</w:t>
      </w:r>
      <w:r w:rsidRPr="00DE16A3">
        <w:rPr>
          <w:rFonts w:ascii="Cambria" w:hAnsi="Cambria"/>
          <w:b/>
          <w:bCs/>
          <w:sz w:val="24"/>
          <w:szCs w:val="24"/>
        </w:rPr>
        <w:t xml:space="preserve">, в ходе которых выявил древние очаги формообразования культурных растений. </w:t>
      </w:r>
      <w:r>
        <w:rPr>
          <w:rFonts w:ascii="Cambria" w:hAnsi="Cambria"/>
          <w:b/>
          <w:bCs/>
          <w:sz w:val="24"/>
          <w:szCs w:val="24"/>
        </w:rPr>
        <w:t>На основании полученных материалов он с</w:t>
      </w:r>
      <w:r w:rsidRPr="00DE16A3">
        <w:rPr>
          <w:rFonts w:ascii="Cambria" w:hAnsi="Cambria"/>
          <w:b/>
          <w:bCs/>
          <w:sz w:val="24"/>
          <w:szCs w:val="24"/>
        </w:rPr>
        <w:t>оздал учение о мировых центрах происхождения культурных растений</w:t>
      </w:r>
      <w:r>
        <w:rPr>
          <w:rFonts w:ascii="Cambria" w:hAnsi="Cambria"/>
          <w:b/>
          <w:bCs/>
          <w:sz w:val="24"/>
          <w:szCs w:val="24"/>
        </w:rPr>
        <w:t>. Он выделял семь таких центров (см. карту и список ниже).</w:t>
      </w:r>
    </w:p>
    <w:p w14:paraId="3AD3A229" w14:textId="1B51630B" w:rsidR="004458EA" w:rsidRDefault="007837E3" w:rsidP="004458EA">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658AB827" wp14:editId="15B351AF">
            <wp:extent cx="1661160" cy="20497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60" cy="2049780"/>
                    </a:xfrm>
                    <a:prstGeom prst="rect">
                      <a:avLst/>
                    </a:prstGeom>
                    <a:noFill/>
                    <a:ln>
                      <a:noFill/>
                    </a:ln>
                  </pic:spPr>
                </pic:pic>
              </a:graphicData>
            </a:graphic>
          </wp:inline>
        </w:drawing>
      </w:r>
      <w:r>
        <w:rPr>
          <w:rFonts w:ascii="Cambria" w:hAnsi="Cambria"/>
          <w:b/>
          <w:bCs/>
          <w:noProof/>
          <w:sz w:val="24"/>
          <w:szCs w:val="24"/>
        </w:rPr>
        <w:drawing>
          <wp:inline distT="0" distB="0" distL="0" distR="0" wp14:anchorId="15C7AC1A" wp14:editId="15150D4D">
            <wp:extent cx="3322320" cy="20421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320" cy="2042160"/>
                    </a:xfrm>
                    <a:prstGeom prst="rect">
                      <a:avLst/>
                    </a:prstGeom>
                    <a:noFill/>
                    <a:ln>
                      <a:noFill/>
                    </a:ln>
                  </pic:spPr>
                </pic:pic>
              </a:graphicData>
            </a:graphic>
          </wp:inline>
        </w:drawing>
      </w:r>
    </w:p>
    <w:p w14:paraId="6400D3C9"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В задании приведены пять фотографий культурных растений, вам не</w:t>
      </w:r>
      <w:r w:rsidRPr="00610292">
        <w:rPr>
          <w:rFonts w:ascii="Cambria" w:hAnsi="Cambria"/>
          <w:b/>
          <w:bCs/>
          <w:sz w:val="24"/>
          <w:szCs w:val="24"/>
        </w:rPr>
        <w:t xml:space="preserve">обходимо </w:t>
      </w:r>
      <w:r>
        <w:rPr>
          <w:rFonts w:ascii="Cambria" w:hAnsi="Cambria"/>
          <w:b/>
          <w:bCs/>
          <w:sz w:val="24"/>
          <w:szCs w:val="24"/>
        </w:rPr>
        <w:t>правильно сопоставить эти растения с предложенными</w:t>
      </w:r>
      <w:r w:rsidRPr="00610292">
        <w:rPr>
          <w:rFonts w:ascii="Cambria" w:hAnsi="Cambria"/>
          <w:b/>
          <w:bCs/>
          <w:sz w:val="24"/>
          <w:szCs w:val="24"/>
        </w:rPr>
        <w:t xml:space="preserve"> </w:t>
      </w:r>
      <w:r>
        <w:rPr>
          <w:rFonts w:ascii="Cambria" w:hAnsi="Cambria"/>
          <w:b/>
          <w:bCs/>
          <w:sz w:val="24"/>
          <w:szCs w:val="24"/>
        </w:rPr>
        <w:t>названиями</w:t>
      </w:r>
      <w:r w:rsidRPr="00610292">
        <w:rPr>
          <w:rFonts w:ascii="Cambria" w:hAnsi="Cambria"/>
          <w:b/>
          <w:bCs/>
          <w:sz w:val="24"/>
          <w:szCs w:val="24"/>
        </w:rPr>
        <w:t xml:space="preserve"> и центр</w:t>
      </w:r>
      <w:r>
        <w:rPr>
          <w:rFonts w:ascii="Cambria" w:hAnsi="Cambria"/>
          <w:b/>
          <w:bCs/>
          <w:sz w:val="24"/>
          <w:szCs w:val="24"/>
        </w:rPr>
        <w:t>ами</w:t>
      </w:r>
      <w:r w:rsidRPr="00610292">
        <w:rPr>
          <w:rFonts w:ascii="Cambria" w:hAnsi="Cambria"/>
          <w:b/>
          <w:bCs/>
          <w:sz w:val="24"/>
          <w:szCs w:val="24"/>
        </w:rPr>
        <w:t xml:space="preserve"> происхождения</w:t>
      </w:r>
      <w:r>
        <w:rPr>
          <w:rFonts w:ascii="Cambria" w:hAnsi="Cambria"/>
          <w:b/>
          <w:bCs/>
          <w:sz w:val="24"/>
          <w:szCs w:val="24"/>
        </w:rPr>
        <w:t xml:space="preserve"> (по Н.И. Вавилову):</w:t>
      </w:r>
    </w:p>
    <w:p w14:paraId="0EC9BE82"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72BF2AF7" w14:textId="77777777" w:rsidTr="004D1BC6">
        <w:tc>
          <w:tcPr>
            <w:tcW w:w="3662" w:type="dxa"/>
            <w:tcBorders>
              <w:top w:val="nil"/>
              <w:left w:val="nil"/>
              <w:bottom w:val="nil"/>
              <w:right w:val="nil"/>
            </w:tcBorders>
            <w:shd w:val="clear" w:color="auto" w:fill="auto"/>
            <w:vAlign w:val="center"/>
          </w:tcPr>
          <w:p w14:paraId="6C9E37B2" w14:textId="002963E9"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822258F" wp14:editId="4782CE19">
                  <wp:extent cx="2156460" cy="1615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CCBA9E5" w14:textId="6F2705AE"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10796B2" wp14:editId="1EDF14A0">
                  <wp:extent cx="2156460" cy="16154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C415DFA" w14:textId="45F5700B"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B2D09E6" wp14:editId="21BC0AC2">
                  <wp:extent cx="2156460" cy="1615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034CA15C" w14:textId="77777777" w:rsidTr="004D1BC6">
        <w:tc>
          <w:tcPr>
            <w:tcW w:w="3662" w:type="dxa"/>
            <w:tcBorders>
              <w:top w:val="nil"/>
              <w:left w:val="nil"/>
              <w:bottom w:val="nil"/>
              <w:right w:val="nil"/>
            </w:tcBorders>
            <w:shd w:val="clear" w:color="auto" w:fill="auto"/>
            <w:vAlign w:val="center"/>
          </w:tcPr>
          <w:p w14:paraId="2AE03C58" w14:textId="0899D2A5"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9E19139" wp14:editId="3A41C7C6">
                  <wp:extent cx="2156460" cy="1615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777C41F" w14:textId="763C9B00"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D8D1B4A" wp14:editId="7D09A645">
                  <wp:extent cx="2156460" cy="1615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8ABD664" w14:textId="77777777" w:rsidR="004458EA" w:rsidRPr="00623C1F" w:rsidRDefault="004458EA" w:rsidP="004D1BC6">
            <w:pPr>
              <w:spacing w:after="0" w:line="240" w:lineRule="auto"/>
              <w:jc w:val="center"/>
              <w:rPr>
                <w:rFonts w:ascii="Cambria" w:hAnsi="Cambria"/>
                <w:b/>
                <w:bCs/>
                <w:sz w:val="24"/>
                <w:szCs w:val="24"/>
              </w:rPr>
            </w:pPr>
          </w:p>
        </w:tc>
      </w:tr>
    </w:tbl>
    <w:p w14:paraId="2DD6F088" w14:textId="77777777" w:rsidR="004458EA" w:rsidRDefault="004458EA" w:rsidP="004458EA">
      <w:pPr>
        <w:spacing w:after="0" w:line="240" w:lineRule="auto"/>
        <w:jc w:val="both"/>
        <w:rPr>
          <w:rFonts w:ascii="Cambria" w:hAnsi="Cambria"/>
          <w:b/>
          <w:bCs/>
          <w:sz w:val="24"/>
          <w:szCs w:val="24"/>
        </w:rPr>
      </w:pPr>
    </w:p>
    <w:p w14:paraId="29D66E65"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растений (список избыточен – в нем есть лишние названия):</w:t>
      </w:r>
    </w:p>
    <w:p w14:paraId="2255F322"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Ананас (</w:t>
      </w:r>
      <w:r w:rsidRPr="00FF71BF">
        <w:rPr>
          <w:rFonts w:ascii="Cambria" w:hAnsi="Cambria"/>
          <w:bCs/>
          <w:i/>
          <w:sz w:val="24"/>
          <w:szCs w:val="24"/>
        </w:rPr>
        <w:t>Ananas comosus</w:t>
      </w:r>
      <w:r w:rsidRPr="00B565E5">
        <w:rPr>
          <w:rFonts w:ascii="Cambria" w:hAnsi="Cambria"/>
          <w:bCs/>
          <w:sz w:val="24"/>
          <w:szCs w:val="24"/>
        </w:rPr>
        <w:t>)</w:t>
      </w:r>
      <w:r w:rsidR="00BD5358">
        <w:rPr>
          <w:rFonts w:ascii="Cambria" w:hAnsi="Cambria"/>
          <w:bCs/>
          <w:sz w:val="24"/>
          <w:szCs w:val="24"/>
        </w:rPr>
        <w:t>;</w:t>
      </w:r>
    </w:p>
    <w:p w14:paraId="565D1C0B"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Хинное дерево (</w:t>
      </w:r>
      <w:r w:rsidRPr="00FF71BF">
        <w:rPr>
          <w:rFonts w:ascii="Cambria" w:hAnsi="Cambria"/>
          <w:bCs/>
          <w:i/>
          <w:sz w:val="24"/>
          <w:szCs w:val="24"/>
        </w:rPr>
        <w:t>Cinchona sp.</w:t>
      </w:r>
      <w:r w:rsidRPr="00B565E5">
        <w:rPr>
          <w:rFonts w:ascii="Cambria" w:hAnsi="Cambria"/>
          <w:bCs/>
          <w:sz w:val="24"/>
          <w:szCs w:val="24"/>
        </w:rPr>
        <w:t>)</w:t>
      </w:r>
      <w:r w:rsidR="00BD5358">
        <w:rPr>
          <w:rFonts w:ascii="Cambria" w:hAnsi="Cambria"/>
          <w:bCs/>
          <w:sz w:val="24"/>
          <w:szCs w:val="24"/>
        </w:rPr>
        <w:t>;</w:t>
      </w:r>
    </w:p>
    <w:p w14:paraId="4D09B0C8"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офейное дерево (</w:t>
      </w:r>
      <w:r w:rsidRPr="00FF71BF">
        <w:rPr>
          <w:rFonts w:ascii="Cambria" w:hAnsi="Cambria"/>
          <w:bCs/>
          <w:i/>
          <w:sz w:val="24"/>
          <w:szCs w:val="24"/>
        </w:rPr>
        <w:t>Coffea sp</w:t>
      </w:r>
      <w:r w:rsidRPr="00B565E5">
        <w:rPr>
          <w:rFonts w:ascii="Cambria" w:hAnsi="Cambria"/>
          <w:bCs/>
          <w:sz w:val="24"/>
          <w:szCs w:val="24"/>
        </w:rPr>
        <w:t>.)</w:t>
      </w:r>
      <w:r w:rsidR="00BD5358">
        <w:rPr>
          <w:rFonts w:ascii="Cambria" w:hAnsi="Cambria"/>
          <w:bCs/>
          <w:sz w:val="24"/>
          <w:szCs w:val="24"/>
        </w:rPr>
        <w:t>;</w:t>
      </w:r>
    </w:p>
    <w:p w14:paraId="07CFB9E2"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Гречиха (</w:t>
      </w:r>
      <w:r w:rsidRPr="00FF71BF">
        <w:rPr>
          <w:rFonts w:ascii="Cambria" w:hAnsi="Cambria"/>
          <w:bCs/>
          <w:i/>
          <w:sz w:val="24"/>
          <w:szCs w:val="24"/>
        </w:rPr>
        <w:t>Fagopyrum sp.</w:t>
      </w:r>
      <w:r w:rsidRPr="00B565E5">
        <w:rPr>
          <w:rFonts w:ascii="Cambria" w:hAnsi="Cambria"/>
          <w:bCs/>
          <w:sz w:val="24"/>
          <w:szCs w:val="24"/>
        </w:rPr>
        <w:t>)</w:t>
      </w:r>
      <w:r w:rsidR="00BD5358">
        <w:rPr>
          <w:rFonts w:ascii="Cambria" w:hAnsi="Cambria"/>
          <w:bCs/>
          <w:sz w:val="24"/>
          <w:szCs w:val="24"/>
        </w:rPr>
        <w:t>;</w:t>
      </w:r>
    </w:p>
    <w:p w14:paraId="471AC2AE"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Лен (</w:t>
      </w:r>
      <w:r w:rsidRPr="00FF71BF">
        <w:rPr>
          <w:rFonts w:ascii="Cambria" w:hAnsi="Cambria"/>
          <w:bCs/>
          <w:i/>
          <w:sz w:val="24"/>
          <w:szCs w:val="24"/>
        </w:rPr>
        <w:t>Linum sp.</w:t>
      </w:r>
      <w:r w:rsidRPr="00B565E5">
        <w:rPr>
          <w:rFonts w:ascii="Cambria" w:hAnsi="Cambria"/>
          <w:bCs/>
          <w:sz w:val="24"/>
          <w:szCs w:val="24"/>
        </w:rPr>
        <w:t>)</w:t>
      </w:r>
      <w:r w:rsidR="00BD5358">
        <w:rPr>
          <w:rFonts w:ascii="Cambria" w:hAnsi="Cambria"/>
          <w:bCs/>
          <w:sz w:val="24"/>
          <w:szCs w:val="24"/>
        </w:rPr>
        <w:t>;</w:t>
      </w:r>
    </w:p>
    <w:p w14:paraId="68AB7429"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Оливковое дерево (</w:t>
      </w:r>
      <w:r w:rsidRPr="00FF71BF">
        <w:rPr>
          <w:rFonts w:ascii="Cambria" w:hAnsi="Cambria"/>
          <w:bCs/>
          <w:i/>
          <w:sz w:val="24"/>
          <w:szCs w:val="24"/>
        </w:rPr>
        <w:t>Olea europaea</w:t>
      </w:r>
      <w:r w:rsidRPr="00B565E5">
        <w:rPr>
          <w:rFonts w:ascii="Cambria" w:hAnsi="Cambria"/>
          <w:bCs/>
          <w:sz w:val="24"/>
          <w:szCs w:val="24"/>
        </w:rPr>
        <w:t>)</w:t>
      </w:r>
      <w:r w:rsidR="00BD5358">
        <w:rPr>
          <w:rFonts w:ascii="Cambria" w:hAnsi="Cambria"/>
          <w:bCs/>
          <w:sz w:val="24"/>
          <w:szCs w:val="24"/>
        </w:rPr>
        <w:t>;</w:t>
      </w:r>
    </w:p>
    <w:p w14:paraId="149438C4"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t>Сахарный</w:t>
      </w:r>
      <w:r w:rsidRPr="00B565E5">
        <w:rPr>
          <w:rFonts w:ascii="Cambria" w:hAnsi="Cambria"/>
          <w:bCs/>
          <w:sz w:val="24"/>
          <w:szCs w:val="24"/>
          <w:lang w:val="en-US"/>
        </w:rPr>
        <w:t xml:space="preserve"> </w:t>
      </w:r>
      <w:r w:rsidRPr="00B565E5">
        <w:rPr>
          <w:rFonts w:ascii="Cambria" w:hAnsi="Cambria"/>
          <w:bCs/>
          <w:sz w:val="24"/>
          <w:szCs w:val="24"/>
        </w:rPr>
        <w:t>тростник</w:t>
      </w:r>
      <w:r w:rsidRPr="00B565E5">
        <w:rPr>
          <w:rFonts w:ascii="Cambria" w:hAnsi="Cambria"/>
          <w:bCs/>
          <w:sz w:val="24"/>
          <w:szCs w:val="24"/>
          <w:lang w:val="en-US"/>
        </w:rPr>
        <w:t xml:space="preserve"> (</w:t>
      </w:r>
      <w:r w:rsidRPr="00FF71BF">
        <w:rPr>
          <w:rFonts w:ascii="Cambria" w:hAnsi="Cambria"/>
          <w:bCs/>
          <w:i/>
          <w:sz w:val="24"/>
          <w:szCs w:val="24"/>
          <w:lang w:val="en-US"/>
        </w:rPr>
        <w:t>Saccharum officinarum</w:t>
      </w:r>
      <w:r w:rsidRPr="00B565E5">
        <w:rPr>
          <w:rFonts w:ascii="Cambria" w:hAnsi="Cambria"/>
          <w:bCs/>
          <w:sz w:val="24"/>
          <w:szCs w:val="24"/>
          <w:lang w:val="en-US"/>
        </w:rPr>
        <w:t>)</w:t>
      </w:r>
      <w:r w:rsidR="00BD5358">
        <w:rPr>
          <w:rFonts w:ascii="Cambria" w:hAnsi="Cambria"/>
          <w:bCs/>
          <w:sz w:val="24"/>
          <w:szCs w:val="24"/>
        </w:rPr>
        <w:t>;</w:t>
      </w:r>
    </w:p>
    <w:p w14:paraId="155271F3"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lastRenderedPageBreak/>
        <w:t>Рожь</w:t>
      </w:r>
      <w:r w:rsidRPr="00B565E5">
        <w:rPr>
          <w:rFonts w:ascii="Cambria" w:hAnsi="Cambria"/>
          <w:bCs/>
          <w:sz w:val="24"/>
          <w:szCs w:val="24"/>
          <w:lang w:val="en-US"/>
        </w:rPr>
        <w:t xml:space="preserve"> (</w:t>
      </w:r>
      <w:r w:rsidRPr="00FF71BF">
        <w:rPr>
          <w:rFonts w:ascii="Cambria" w:hAnsi="Cambria"/>
          <w:bCs/>
          <w:i/>
          <w:sz w:val="24"/>
          <w:szCs w:val="24"/>
          <w:lang w:val="en-US"/>
        </w:rPr>
        <w:t>Secale cereale</w:t>
      </w:r>
      <w:r w:rsidRPr="00B565E5">
        <w:rPr>
          <w:rFonts w:ascii="Cambria" w:hAnsi="Cambria"/>
          <w:bCs/>
          <w:sz w:val="24"/>
          <w:szCs w:val="24"/>
          <w:lang w:val="en-US"/>
        </w:rPr>
        <w:t>)</w:t>
      </w:r>
      <w:r w:rsidR="00BD5358">
        <w:rPr>
          <w:rFonts w:ascii="Cambria" w:hAnsi="Cambria"/>
          <w:bCs/>
          <w:sz w:val="24"/>
          <w:szCs w:val="24"/>
        </w:rPr>
        <w:t>;</w:t>
      </w:r>
    </w:p>
    <w:p w14:paraId="16EA3A57"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акао (</w:t>
      </w:r>
      <w:r w:rsidRPr="00FF71BF">
        <w:rPr>
          <w:rFonts w:ascii="Cambria" w:hAnsi="Cambria"/>
          <w:bCs/>
          <w:i/>
          <w:sz w:val="24"/>
          <w:szCs w:val="24"/>
        </w:rPr>
        <w:t>Theobroma cacao</w:t>
      </w:r>
      <w:r w:rsidRPr="00B565E5">
        <w:rPr>
          <w:rFonts w:ascii="Cambria" w:hAnsi="Cambria"/>
          <w:bCs/>
          <w:sz w:val="24"/>
          <w:szCs w:val="24"/>
        </w:rPr>
        <w:t>)</w:t>
      </w:r>
      <w:r w:rsidR="00BD5358">
        <w:rPr>
          <w:rFonts w:ascii="Cambria" w:hAnsi="Cambria"/>
          <w:bCs/>
          <w:sz w:val="24"/>
          <w:szCs w:val="24"/>
        </w:rPr>
        <w:t>;</w:t>
      </w:r>
    </w:p>
    <w:p w14:paraId="32CCE4E3"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укуруза (</w:t>
      </w:r>
      <w:r w:rsidRPr="00FF71BF">
        <w:rPr>
          <w:rFonts w:ascii="Cambria" w:hAnsi="Cambria"/>
          <w:bCs/>
          <w:i/>
          <w:sz w:val="24"/>
          <w:szCs w:val="24"/>
        </w:rPr>
        <w:t>Zea mays</w:t>
      </w:r>
      <w:r w:rsidRPr="00B565E5">
        <w:rPr>
          <w:rFonts w:ascii="Cambria" w:hAnsi="Cambria"/>
          <w:bCs/>
          <w:sz w:val="24"/>
          <w:szCs w:val="24"/>
        </w:rPr>
        <w:t>)</w:t>
      </w:r>
      <w:r w:rsidR="00BD5358">
        <w:rPr>
          <w:rFonts w:ascii="Cambria" w:hAnsi="Cambria"/>
          <w:bCs/>
          <w:sz w:val="24"/>
          <w:szCs w:val="24"/>
        </w:rPr>
        <w:t>;</w:t>
      </w:r>
    </w:p>
    <w:p w14:paraId="7975A4AA" w14:textId="77777777" w:rsidR="004458EA" w:rsidRDefault="004458EA" w:rsidP="004458EA">
      <w:pPr>
        <w:spacing w:after="0" w:line="240" w:lineRule="auto"/>
        <w:jc w:val="both"/>
        <w:rPr>
          <w:rFonts w:ascii="Cambria" w:hAnsi="Cambria"/>
          <w:b/>
          <w:bCs/>
          <w:sz w:val="24"/>
          <w:szCs w:val="24"/>
        </w:rPr>
      </w:pPr>
    </w:p>
    <w:p w14:paraId="313B038C"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центров происхождения культурных растений (список избыточен):</w:t>
      </w:r>
    </w:p>
    <w:p w14:paraId="4003DA04" w14:textId="77777777" w:rsidR="004458EA" w:rsidRPr="00B565E5" w:rsidRDefault="004458EA" w:rsidP="004D1BC6">
      <w:pPr>
        <w:numPr>
          <w:ilvl w:val="0"/>
          <w:numId w:val="172"/>
        </w:numPr>
        <w:tabs>
          <w:tab w:val="left" w:pos="709"/>
        </w:tabs>
        <w:spacing w:after="0" w:line="240" w:lineRule="auto"/>
        <w:jc w:val="both"/>
        <w:rPr>
          <w:rFonts w:ascii="Cambria" w:hAnsi="Cambria"/>
          <w:bCs/>
          <w:sz w:val="24"/>
          <w:szCs w:val="24"/>
        </w:rPr>
      </w:pPr>
      <w:r w:rsidRPr="00B565E5">
        <w:rPr>
          <w:rFonts w:ascii="Cambria" w:hAnsi="Cambria"/>
          <w:bCs/>
          <w:sz w:val="24"/>
          <w:szCs w:val="24"/>
        </w:rPr>
        <w:t>Центральноамериканский (Мексика, Ц. Америка)</w:t>
      </w:r>
      <w:r w:rsidR="00BD5358">
        <w:rPr>
          <w:rFonts w:ascii="Cambria" w:hAnsi="Cambria"/>
          <w:bCs/>
          <w:sz w:val="24"/>
          <w:szCs w:val="24"/>
        </w:rPr>
        <w:t>;</w:t>
      </w:r>
    </w:p>
    <w:p w14:paraId="6ECFA238" w14:textId="77777777" w:rsidR="004458EA" w:rsidRPr="00B565E5" w:rsidRDefault="004458EA" w:rsidP="004D1BC6">
      <w:pPr>
        <w:numPr>
          <w:ilvl w:val="0"/>
          <w:numId w:val="17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Южноамериканский (Перу, Эквадор, Боливия)</w:t>
      </w:r>
      <w:r w:rsidR="00BD5358">
        <w:rPr>
          <w:rFonts w:ascii="Cambria" w:hAnsi="Cambria"/>
          <w:bCs/>
          <w:sz w:val="24"/>
          <w:szCs w:val="24"/>
        </w:rPr>
        <w:t>;</w:t>
      </w:r>
    </w:p>
    <w:p w14:paraId="2E8F2539" w14:textId="77777777" w:rsidR="004458EA" w:rsidRPr="00B565E5" w:rsidRDefault="004458EA" w:rsidP="004D1BC6">
      <w:pPr>
        <w:numPr>
          <w:ilvl w:val="0"/>
          <w:numId w:val="17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иземноморский</w:t>
      </w:r>
      <w:r w:rsidR="00BD5358">
        <w:rPr>
          <w:rFonts w:ascii="Cambria" w:hAnsi="Cambria"/>
          <w:bCs/>
          <w:sz w:val="24"/>
          <w:szCs w:val="24"/>
        </w:rPr>
        <w:t>;</w:t>
      </w:r>
    </w:p>
    <w:p w14:paraId="4493BE51" w14:textId="77777777" w:rsidR="004458EA" w:rsidRPr="00B565E5" w:rsidRDefault="004458EA" w:rsidP="004D1BC6">
      <w:pPr>
        <w:numPr>
          <w:ilvl w:val="0"/>
          <w:numId w:val="17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Западноазиатский (Ливан, Израиль, Сирия, Ирак)</w:t>
      </w:r>
      <w:r w:rsidR="00BD5358">
        <w:rPr>
          <w:rFonts w:ascii="Cambria" w:hAnsi="Cambria"/>
          <w:bCs/>
          <w:sz w:val="24"/>
          <w:szCs w:val="24"/>
        </w:rPr>
        <w:t>;</w:t>
      </w:r>
    </w:p>
    <w:p w14:paraId="72F9159F" w14:textId="77777777" w:rsidR="004458EA" w:rsidRPr="00B565E5" w:rsidRDefault="004458EA" w:rsidP="004D1BC6">
      <w:pPr>
        <w:numPr>
          <w:ilvl w:val="0"/>
          <w:numId w:val="17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Абиссинский (Судан, Эритрея)</w:t>
      </w:r>
      <w:r w:rsidR="00BD5358">
        <w:rPr>
          <w:rFonts w:ascii="Cambria" w:hAnsi="Cambria"/>
          <w:bCs/>
          <w:sz w:val="24"/>
          <w:szCs w:val="24"/>
        </w:rPr>
        <w:t>;</w:t>
      </w:r>
    </w:p>
    <w:p w14:paraId="58BF59B0" w14:textId="77777777" w:rsidR="004458EA" w:rsidRPr="00B565E5" w:rsidRDefault="004458EA" w:rsidP="004D1BC6">
      <w:pPr>
        <w:numPr>
          <w:ilvl w:val="0"/>
          <w:numId w:val="17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неазиатский (Пакистан, Афганистан, Туркмения)</w:t>
      </w:r>
      <w:r w:rsidR="00BD5358">
        <w:rPr>
          <w:rFonts w:ascii="Cambria" w:hAnsi="Cambria"/>
          <w:bCs/>
          <w:sz w:val="24"/>
          <w:szCs w:val="24"/>
        </w:rPr>
        <w:t>;</w:t>
      </w:r>
    </w:p>
    <w:p w14:paraId="3FE0A88D" w14:textId="77777777" w:rsidR="004458EA" w:rsidRPr="00B565E5" w:rsidRDefault="004458EA" w:rsidP="004D1BC6">
      <w:pPr>
        <w:numPr>
          <w:ilvl w:val="0"/>
          <w:numId w:val="17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Индийский и Индо-малайский</w:t>
      </w:r>
      <w:r w:rsidR="00BD5358">
        <w:rPr>
          <w:rFonts w:ascii="Cambria" w:hAnsi="Cambria"/>
          <w:bCs/>
          <w:sz w:val="24"/>
          <w:szCs w:val="24"/>
        </w:rPr>
        <w:t>;</w:t>
      </w:r>
    </w:p>
    <w:p w14:paraId="28AF0D7A" w14:textId="77777777" w:rsidR="004458EA" w:rsidRPr="00B565E5" w:rsidRDefault="004458EA" w:rsidP="004D1BC6">
      <w:pPr>
        <w:numPr>
          <w:ilvl w:val="0"/>
          <w:numId w:val="17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Восточноазиатский центр (Китайский)</w:t>
      </w:r>
      <w:r w:rsidR="00BD5358">
        <w:rPr>
          <w:rFonts w:ascii="Cambria" w:hAnsi="Cambria"/>
          <w:bCs/>
          <w:sz w:val="24"/>
          <w:szCs w:val="24"/>
        </w:rPr>
        <w:t>;</w:t>
      </w:r>
    </w:p>
    <w:p w14:paraId="5EA4DC82" w14:textId="77777777" w:rsidR="004458EA" w:rsidRDefault="004458EA" w:rsidP="004458EA">
      <w:pPr>
        <w:spacing w:after="0" w:line="240" w:lineRule="auto"/>
        <w:jc w:val="both"/>
        <w:rPr>
          <w:rFonts w:ascii="Cambria" w:hAnsi="Cambria"/>
          <w:b/>
          <w:bCs/>
          <w:sz w:val="24"/>
          <w:szCs w:val="24"/>
        </w:rPr>
      </w:pPr>
    </w:p>
    <w:p w14:paraId="75AC433C" w14:textId="77777777" w:rsidR="004458EA" w:rsidRPr="006719B1" w:rsidRDefault="004458EA" w:rsidP="004458EA">
      <w:pPr>
        <w:spacing w:after="0" w:line="240" w:lineRule="auto"/>
        <w:jc w:val="both"/>
        <w:rPr>
          <w:rFonts w:ascii="Cambria" w:hAnsi="Cambria"/>
          <w:b/>
          <w:bCs/>
          <w:sz w:val="24"/>
          <w:szCs w:val="24"/>
        </w:rPr>
      </w:pPr>
    </w:p>
    <w:p w14:paraId="6C9C5718"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6</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w:t>
      </w:r>
      <w:r>
        <w:rPr>
          <w:rFonts w:ascii="Cambria" w:hAnsi="Cambria"/>
          <w:b/>
          <w:color w:val="FF0000"/>
          <w:sz w:val="28"/>
          <w:szCs w:val="24"/>
          <w:lang w:val="en-US"/>
        </w:rPr>
        <w:t>1</w:t>
      </w:r>
      <w:r>
        <w:rPr>
          <w:rFonts w:ascii="Cambria" w:hAnsi="Cambria"/>
          <w:b/>
          <w:color w:val="FF0000"/>
          <w:sz w:val="28"/>
          <w:szCs w:val="24"/>
        </w:rPr>
        <w:t>) – 5 баллов</w:t>
      </w:r>
    </w:p>
    <w:p w14:paraId="44C62F20" w14:textId="77777777" w:rsidR="004458EA" w:rsidRPr="00CB233B" w:rsidRDefault="004458EA" w:rsidP="004458EA">
      <w:pPr>
        <w:spacing w:after="0" w:line="240" w:lineRule="auto"/>
        <w:jc w:val="both"/>
        <w:rPr>
          <w:rFonts w:ascii="Cambria" w:hAnsi="Cambria"/>
          <w:bCs/>
          <w:i/>
          <w:sz w:val="24"/>
          <w:szCs w:val="24"/>
        </w:rPr>
      </w:pPr>
      <w:r>
        <w:rPr>
          <w:rFonts w:ascii="Cambria" w:hAnsi="Cambria"/>
          <w:bCs/>
          <w:i/>
          <w:sz w:val="24"/>
          <w:szCs w:val="24"/>
        </w:rPr>
        <w:t>Вариант 1</w:t>
      </w:r>
    </w:p>
    <w:p w14:paraId="020ABEC3" w14:textId="77777777" w:rsidR="004458EA" w:rsidRPr="00311424" w:rsidRDefault="004458EA" w:rsidP="004458EA">
      <w:pPr>
        <w:spacing w:after="0" w:line="240" w:lineRule="auto"/>
        <w:jc w:val="both"/>
        <w:rPr>
          <w:rFonts w:ascii="Cambria" w:hAnsi="Cambria"/>
          <w:b/>
          <w:bCs/>
          <w:sz w:val="24"/>
          <w:szCs w:val="24"/>
        </w:rPr>
      </w:pPr>
      <w:r w:rsidRPr="00750DE1">
        <w:rPr>
          <w:rFonts w:ascii="Cambria" w:hAnsi="Cambria"/>
          <w:b/>
          <w:bCs/>
          <w:sz w:val="24"/>
          <w:szCs w:val="24"/>
        </w:rPr>
        <w:t xml:space="preserve">Вам необходимо соотнести ювенильные и имагинальные формы </w:t>
      </w:r>
      <w:r>
        <w:rPr>
          <w:rFonts w:ascii="Cambria" w:hAnsi="Cambria"/>
          <w:b/>
          <w:bCs/>
          <w:sz w:val="24"/>
          <w:szCs w:val="24"/>
        </w:rPr>
        <w:t>различных животных и</w:t>
      </w:r>
      <w:r w:rsidRPr="00750DE1">
        <w:rPr>
          <w:rFonts w:ascii="Cambria" w:hAnsi="Cambria"/>
          <w:b/>
          <w:bCs/>
          <w:sz w:val="24"/>
          <w:szCs w:val="24"/>
        </w:rPr>
        <w:t xml:space="preserve">, </w:t>
      </w:r>
      <w:r>
        <w:rPr>
          <w:rFonts w:ascii="Cambria" w:hAnsi="Cambria"/>
          <w:b/>
          <w:bCs/>
          <w:sz w:val="24"/>
          <w:szCs w:val="24"/>
        </w:rPr>
        <w:t>подобрать</w:t>
      </w:r>
      <w:r w:rsidRPr="00750DE1">
        <w:rPr>
          <w:rFonts w:ascii="Cambria" w:hAnsi="Cambria"/>
          <w:b/>
          <w:bCs/>
          <w:sz w:val="24"/>
          <w:szCs w:val="24"/>
        </w:rPr>
        <w:t xml:space="preserve"> специальный термин, которым обозначают представленную на фотографии ювенильную форму животного</w:t>
      </w:r>
      <w:r>
        <w:rPr>
          <w:rFonts w:ascii="Cambria" w:hAnsi="Cambria"/>
          <w:b/>
          <w:bCs/>
          <w:sz w:val="24"/>
          <w:szCs w:val="24"/>
        </w:rPr>
        <w:t>.</w:t>
      </w:r>
    </w:p>
    <w:p w14:paraId="7144F409" w14:textId="77777777" w:rsidR="004458EA" w:rsidRDefault="004458EA" w:rsidP="004458EA">
      <w:pPr>
        <w:spacing w:after="0" w:line="240" w:lineRule="auto"/>
        <w:jc w:val="both"/>
        <w:rPr>
          <w:rFonts w:ascii="Cambria" w:hAnsi="Cambria"/>
          <w:b/>
          <w:bCs/>
          <w:sz w:val="24"/>
          <w:szCs w:val="24"/>
        </w:rPr>
      </w:pPr>
    </w:p>
    <w:p w14:paraId="7D52FC1F" w14:textId="77777777" w:rsidR="004458EA" w:rsidRPr="00FA6850" w:rsidRDefault="004458EA" w:rsidP="004458EA">
      <w:pPr>
        <w:spacing w:after="0" w:line="240" w:lineRule="auto"/>
        <w:jc w:val="both"/>
        <w:rPr>
          <w:rFonts w:ascii="Cambria" w:hAnsi="Cambria"/>
          <w:b/>
          <w:bCs/>
          <w:sz w:val="24"/>
          <w:szCs w:val="24"/>
        </w:rPr>
      </w:pPr>
      <w:r>
        <w:rPr>
          <w:rFonts w:ascii="Cambria" w:hAnsi="Cambria"/>
          <w:b/>
          <w:bCs/>
          <w:sz w:val="24"/>
          <w:szCs w:val="24"/>
        </w:rPr>
        <w:t>Ювени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042F40DB" w14:textId="77777777" w:rsidTr="004D1BC6">
        <w:tc>
          <w:tcPr>
            <w:tcW w:w="3627" w:type="dxa"/>
            <w:tcBorders>
              <w:top w:val="nil"/>
              <w:left w:val="nil"/>
              <w:bottom w:val="nil"/>
              <w:right w:val="nil"/>
            </w:tcBorders>
            <w:shd w:val="clear" w:color="auto" w:fill="auto"/>
            <w:vAlign w:val="center"/>
          </w:tcPr>
          <w:p w14:paraId="739F35F5" w14:textId="628759F0"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95CA8B7" wp14:editId="093F7565">
                  <wp:extent cx="2156460" cy="1615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DE5EC38" w14:textId="38C3D915"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2C17594" wp14:editId="289D61F6">
                  <wp:extent cx="2156460" cy="16154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8A3EFB2" w14:textId="7176BEDB"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2C8ADC6" wp14:editId="56721404">
                  <wp:extent cx="2156460" cy="16154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1BEA7F9E" w14:textId="77777777" w:rsidTr="004D1BC6">
        <w:tc>
          <w:tcPr>
            <w:tcW w:w="3627" w:type="dxa"/>
            <w:tcBorders>
              <w:top w:val="nil"/>
              <w:left w:val="nil"/>
              <w:bottom w:val="nil"/>
              <w:right w:val="nil"/>
            </w:tcBorders>
            <w:shd w:val="clear" w:color="auto" w:fill="auto"/>
            <w:vAlign w:val="center"/>
          </w:tcPr>
          <w:p w14:paraId="23D7C616" w14:textId="7C7B4EEB"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7BF33E8" wp14:editId="6C2C59BB">
                  <wp:extent cx="2156460" cy="1615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7D6FA22" w14:textId="5CFE1A36"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D374737" wp14:editId="3D6168CB">
                  <wp:extent cx="2156460" cy="1615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D46B068" w14:textId="77777777" w:rsidR="004458EA" w:rsidRPr="00623C1F" w:rsidRDefault="004458EA" w:rsidP="004D1BC6">
            <w:pPr>
              <w:spacing w:after="0" w:line="240" w:lineRule="auto"/>
              <w:jc w:val="center"/>
              <w:rPr>
                <w:rFonts w:ascii="Cambria" w:hAnsi="Cambria"/>
                <w:b/>
                <w:bCs/>
                <w:sz w:val="24"/>
                <w:szCs w:val="24"/>
              </w:rPr>
            </w:pPr>
          </w:p>
        </w:tc>
      </w:tr>
    </w:tbl>
    <w:p w14:paraId="0E2E915D" w14:textId="77777777" w:rsidR="004458EA" w:rsidRDefault="004458EA" w:rsidP="004458EA">
      <w:pPr>
        <w:spacing w:after="0" w:line="240" w:lineRule="auto"/>
        <w:jc w:val="both"/>
        <w:rPr>
          <w:rFonts w:ascii="Cambria" w:hAnsi="Cambria"/>
          <w:bCs/>
          <w:sz w:val="24"/>
          <w:szCs w:val="24"/>
        </w:rPr>
      </w:pPr>
    </w:p>
    <w:p w14:paraId="2B8B62C5" w14:textId="77777777" w:rsidR="004458EA" w:rsidRDefault="004458EA" w:rsidP="004458EA">
      <w:pPr>
        <w:spacing w:after="0" w:line="240" w:lineRule="auto"/>
        <w:jc w:val="both"/>
        <w:rPr>
          <w:rFonts w:ascii="Cambria" w:hAnsi="Cambria"/>
          <w:bCs/>
          <w:sz w:val="24"/>
          <w:szCs w:val="24"/>
        </w:rPr>
      </w:pPr>
    </w:p>
    <w:p w14:paraId="1D58EC12" w14:textId="77777777" w:rsidR="004458EA" w:rsidRPr="00FA6850" w:rsidRDefault="004458EA" w:rsidP="004458EA">
      <w:pPr>
        <w:spacing w:after="0" w:line="240" w:lineRule="auto"/>
        <w:jc w:val="both"/>
        <w:rPr>
          <w:rFonts w:ascii="Cambria" w:hAnsi="Cambria"/>
          <w:b/>
          <w:bCs/>
          <w:sz w:val="24"/>
          <w:szCs w:val="24"/>
        </w:rPr>
      </w:pPr>
      <w:r>
        <w:rPr>
          <w:rFonts w:ascii="Cambria" w:hAnsi="Cambria"/>
          <w:b/>
          <w:bCs/>
          <w:sz w:val="24"/>
          <w:szCs w:val="24"/>
        </w:rPr>
        <w:t>Имагина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677DE4CB" w14:textId="77777777" w:rsidTr="004D1BC6">
        <w:tc>
          <w:tcPr>
            <w:tcW w:w="3662" w:type="dxa"/>
            <w:tcBorders>
              <w:top w:val="nil"/>
              <w:left w:val="nil"/>
              <w:bottom w:val="nil"/>
              <w:right w:val="nil"/>
            </w:tcBorders>
            <w:shd w:val="clear" w:color="auto" w:fill="auto"/>
            <w:vAlign w:val="center"/>
          </w:tcPr>
          <w:p w14:paraId="77653378" w14:textId="5F70E24F"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CB3E418" wp14:editId="0C4F760F">
                  <wp:extent cx="2156460" cy="1615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07486FF" w14:textId="30EA870C"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C4241C3" wp14:editId="747468EF">
                  <wp:extent cx="2156460" cy="1615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16B969E" w14:textId="6629E9FD"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4E1B5E5" wp14:editId="51092053">
                  <wp:extent cx="2156460" cy="16154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0BCB25CC" w14:textId="77777777" w:rsidTr="004D1BC6">
        <w:tc>
          <w:tcPr>
            <w:tcW w:w="3662" w:type="dxa"/>
            <w:tcBorders>
              <w:top w:val="nil"/>
              <w:left w:val="nil"/>
              <w:bottom w:val="nil"/>
              <w:right w:val="nil"/>
            </w:tcBorders>
            <w:shd w:val="clear" w:color="auto" w:fill="auto"/>
            <w:vAlign w:val="center"/>
          </w:tcPr>
          <w:p w14:paraId="63BF2A54" w14:textId="5B6183DF"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20C0D27" wp14:editId="02038066">
                  <wp:extent cx="2156460" cy="1615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7C7D44C" w14:textId="5A672A72"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361477D" wp14:editId="443C5A76">
                  <wp:extent cx="2156460" cy="16154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8284426" w14:textId="77777777" w:rsidR="004458EA" w:rsidRPr="00623C1F" w:rsidRDefault="004458EA" w:rsidP="004D1BC6">
            <w:pPr>
              <w:spacing w:after="0" w:line="240" w:lineRule="auto"/>
              <w:jc w:val="center"/>
              <w:rPr>
                <w:rFonts w:ascii="Cambria" w:hAnsi="Cambria"/>
                <w:b/>
                <w:bCs/>
                <w:sz w:val="24"/>
                <w:szCs w:val="24"/>
              </w:rPr>
            </w:pPr>
          </w:p>
        </w:tc>
      </w:tr>
    </w:tbl>
    <w:p w14:paraId="0B75BB3C" w14:textId="77777777" w:rsidR="004458EA" w:rsidRDefault="004458EA" w:rsidP="004458EA">
      <w:pPr>
        <w:spacing w:after="0" w:line="240" w:lineRule="auto"/>
        <w:jc w:val="both"/>
        <w:rPr>
          <w:rFonts w:ascii="Cambria" w:hAnsi="Cambria"/>
          <w:b/>
          <w:bCs/>
          <w:sz w:val="24"/>
          <w:szCs w:val="24"/>
        </w:rPr>
      </w:pPr>
    </w:p>
    <w:p w14:paraId="3E9CA225"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ювенильных форм (список избыточен – есть лишние названия):</w:t>
      </w:r>
    </w:p>
    <w:p w14:paraId="1A054BDF" w14:textId="77777777" w:rsidR="004458EA" w:rsidRPr="00354C5C" w:rsidRDefault="00BD5358" w:rsidP="004D1BC6">
      <w:pPr>
        <w:numPr>
          <w:ilvl w:val="0"/>
          <w:numId w:val="150"/>
        </w:numPr>
        <w:tabs>
          <w:tab w:val="left" w:pos="709"/>
        </w:tabs>
        <w:spacing w:after="0" w:line="240" w:lineRule="auto"/>
        <w:jc w:val="both"/>
        <w:rPr>
          <w:rFonts w:ascii="Cambria" w:hAnsi="Cambria"/>
          <w:bCs/>
          <w:sz w:val="24"/>
          <w:szCs w:val="24"/>
        </w:rPr>
      </w:pPr>
      <w:r w:rsidRPr="00354C5C">
        <w:rPr>
          <w:rFonts w:ascii="Cambria" w:hAnsi="Cambria"/>
          <w:bCs/>
          <w:sz w:val="24"/>
          <w:szCs w:val="24"/>
        </w:rPr>
        <w:t>А</w:t>
      </w:r>
      <w:r w:rsidR="004458EA" w:rsidRPr="00354C5C">
        <w:rPr>
          <w:rFonts w:ascii="Cambria" w:hAnsi="Cambria"/>
          <w:bCs/>
          <w:sz w:val="24"/>
          <w:szCs w:val="24"/>
        </w:rPr>
        <w:t>ксолотль</w:t>
      </w:r>
      <w:r>
        <w:rPr>
          <w:rFonts w:ascii="Cambria" w:hAnsi="Cambria"/>
          <w:bCs/>
          <w:sz w:val="24"/>
          <w:szCs w:val="24"/>
        </w:rPr>
        <w:t>;</w:t>
      </w:r>
    </w:p>
    <w:p w14:paraId="583C691A" w14:textId="77777777" w:rsidR="004458EA" w:rsidRPr="00354C5C" w:rsidRDefault="00BD5358" w:rsidP="004D1BC6">
      <w:pPr>
        <w:numPr>
          <w:ilvl w:val="0"/>
          <w:numId w:val="150"/>
        </w:numPr>
        <w:tabs>
          <w:tab w:val="left" w:pos="709"/>
        </w:tabs>
        <w:spacing w:after="0" w:line="240" w:lineRule="auto"/>
        <w:jc w:val="both"/>
        <w:rPr>
          <w:rFonts w:ascii="Cambria" w:hAnsi="Cambria"/>
          <w:bCs/>
          <w:sz w:val="24"/>
          <w:szCs w:val="24"/>
        </w:rPr>
      </w:pPr>
      <w:r w:rsidRPr="00354C5C">
        <w:rPr>
          <w:rFonts w:ascii="Cambria" w:hAnsi="Cambria"/>
          <w:bCs/>
          <w:sz w:val="24"/>
          <w:szCs w:val="24"/>
        </w:rPr>
        <w:t>Д</w:t>
      </w:r>
      <w:r w:rsidR="004458EA" w:rsidRPr="00354C5C">
        <w:rPr>
          <w:rFonts w:ascii="Cambria" w:hAnsi="Cambria"/>
          <w:bCs/>
          <w:sz w:val="24"/>
          <w:szCs w:val="24"/>
        </w:rPr>
        <w:t>етеныш</w:t>
      </w:r>
      <w:r>
        <w:rPr>
          <w:rFonts w:ascii="Cambria" w:hAnsi="Cambria"/>
          <w:bCs/>
          <w:sz w:val="24"/>
          <w:szCs w:val="24"/>
        </w:rPr>
        <w:t>;</w:t>
      </w:r>
    </w:p>
    <w:p w14:paraId="2098E20A" w14:textId="77777777" w:rsidR="004458EA" w:rsidRPr="00354C5C" w:rsidRDefault="00BD5358" w:rsidP="004D1BC6">
      <w:pPr>
        <w:numPr>
          <w:ilvl w:val="0"/>
          <w:numId w:val="150"/>
        </w:numPr>
        <w:tabs>
          <w:tab w:val="left" w:pos="709"/>
        </w:tabs>
        <w:spacing w:after="0" w:line="240" w:lineRule="auto"/>
        <w:jc w:val="both"/>
        <w:rPr>
          <w:rFonts w:ascii="Cambria" w:hAnsi="Cambria"/>
          <w:bCs/>
          <w:sz w:val="24"/>
          <w:szCs w:val="24"/>
        </w:rPr>
      </w:pPr>
      <w:r w:rsidRPr="00354C5C">
        <w:rPr>
          <w:rFonts w:ascii="Cambria" w:hAnsi="Cambria"/>
          <w:bCs/>
          <w:sz w:val="24"/>
          <w:szCs w:val="24"/>
        </w:rPr>
        <w:t>К</w:t>
      </w:r>
      <w:r w:rsidR="004458EA" w:rsidRPr="00354C5C">
        <w:rPr>
          <w:rFonts w:ascii="Cambria" w:hAnsi="Cambria"/>
          <w:bCs/>
          <w:sz w:val="24"/>
          <w:szCs w:val="24"/>
        </w:rPr>
        <w:t>уколка</w:t>
      </w:r>
      <w:r>
        <w:rPr>
          <w:rFonts w:ascii="Cambria" w:hAnsi="Cambria"/>
          <w:bCs/>
          <w:sz w:val="24"/>
          <w:szCs w:val="24"/>
        </w:rPr>
        <w:t>;</w:t>
      </w:r>
    </w:p>
    <w:p w14:paraId="24245A13" w14:textId="77777777" w:rsidR="004458EA" w:rsidRPr="00354C5C" w:rsidRDefault="00BD5358" w:rsidP="004D1BC6">
      <w:pPr>
        <w:numPr>
          <w:ilvl w:val="0"/>
          <w:numId w:val="150"/>
        </w:numPr>
        <w:tabs>
          <w:tab w:val="left" w:pos="709"/>
        </w:tabs>
        <w:spacing w:after="0" w:line="240" w:lineRule="auto"/>
        <w:jc w:val="both"/>
        <w:rPr>
          <w:rFonts w:ascii="Cambria" w:hAnsi="Cambria"/>
          <w:bCs/>
          <w:sz w:val="24"/>
          <w:szCs w:val="24"/>
        </w:rPr>
      </w:pPr>
      <w:r w:rsidRPr="00354C5C">
        <w:rPr>
          <w:rFonts w:ascii="Cambria" w:hAnsi="Cambria"/>
          <w:bCs/>
          <w:sz w:val="24"/>
          <w:szCs w:val="24"/>
        </w:rPr>
        <w:lastRenderedPageBreak/>
        <w:t>М</w:t>
      </w:r>
      <w:r w:rsidR="004458EA" w:rsidRPr="00354C5C">
        <w:rPr>
          <w:rFonts w:ascii="Cambria" w:hAnsi="Cambria"/>
          <w:bCs/>
          <w:sz w:val="24"/>
          <w:szCs w:val="24"/>
        </w:rPr>
        <w:t>ирацидий</w:t>
      </w:r>
      <w:r>
        <w:rPr>
          <w:rFonts w:ascii="Cambria" w:hAnsi="Cambria"/>
          <w:bCs/>
          <w:sz w:val="24"/>
          <w:szCs w:val="24"/>
        </w:rPr>
        <w:t>;</w:t>
      </w:r>
    </w:p>
    <w:p w14:paraId="21A04679" w14:textId="77777777" w:rsidR="004458EA" w:rsidRPr="00354C5C" w:rsidRDefault="00BD5358" w:rsidP="004D1BC6">
      <w:pPr>
        <w:numPr>
          <w:ilvl w:val="0"/>
          <w:numId w:val="150"/>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4458EA" w:rsidRPr="00354C5C">
        <w:rPr>
          <w:rFonts w:ascii="Cambria" w:hAnsi="Cambria"/>
          <w:bCs/>
          <w:sz w:val="24"/>
          <w:szCs w:val="24"/>
        </w:rPr>
        <w:t>ауплиус</w:t>
      </w:r>
      <w:r>
        <w:rPr>
          <w:rFonts w:ascii="Cambria" w:hAnsi="Cambria"/>
          <w:bCs/>
          <w:sz w:val="24"/>
          <w:szCs w:val="24"/>
        </w:rPr>
        <w:t>;</w:t>
      </w:r>
    </w:p>
    <w:p w14:paraId="1CBC52F2" w14:textId="77777777" w:rsidR="004458EA" w:rsidRPr="00354C5C" w:rsidRDefault="00BD5358" w:rsidP="004D1BC6">
      <w:pPr>
        <w:numPr>
          <w:ilvl w:val="0"/>
          <w:numId w:val="150"/>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4458EA" w:rsidRPr="00354C5C">
        <w:rPr>
          <w:rFonts w:ascii="Cambria" w:hAnsi="Cambria"/>
          <w:bCs/>
          <w:sz w:val="24"/>
          <w:szCs w:val="24"/>
        </w:rPr>
        <w:t>имфа</w:t>
      </w:r>
      <w:r>
        <w:rPr>
          <w:rFonts w:ascii="Cambria" w:hAnsi="Cambria"/>
          <w:bCs/>
          <w:sz w:val="24"/>
          <w:szCs w:val="24"/>
        </w:rPr>
        <w:t>;</w:t>
      </w:r>
    </w:p>
    <w:p w14:paraId="7FC6D039" w14:textId="77777777" w:rsidR="004458EA" w:rsidRPr="00354C5C" w:rsidRDefault="00BD5358" w:rsidP="004D1BC6">
      <w:pPr>
        <w:numPr>
          <w:ilvl w:val="0"/>
          <w:numId w:val="150"/>
        </w:numPr>
        <w:tabs>
          <w:tab w:val="left" w:pos="709"/>
        </w:tabs>
        <w:spacing w:after="0" w:line="240" w:lineRule="auto"/>
        <w:jc w:val="both"/>
        <w:rPr>
          <w:rFonts w:ascii="Cambria" w:hAnsi="Cambria"/>
          <w:bCs/>
          <w:sz w:val="24"/>
          <w:szCs w:val="24"/>
        </w:rPr>
      </w:pPr>
      <w:r w:rsidRPr="00354C5C">
        <w:rPr>
          <w:rFonts w:ascii="Cambria" w:hAnsi="Cambria"/>
          <w:bCs/>
          <w:sz w:val="24"/>
          <w:szCs w:val="24"/>
        </w:rPr>
        <w:t>П</w:t>
      </w:r>
      <w:r w:rsidR="004458EA" w:rsidRPr="00354C5C">
        <w:rPr>
          <w:rFonts w:ascii="Cambria" w:hAnsi="Cambria"/>
          <w:bCs/>
          <w:sz w:val="24"/>
          <w:szCs w:val="24"/>
        </w:rPr>
        <w:t>ескоройка</w:t>
      </w:r>
      <w:r>
        <w:rPr>
          <w:rFonts w:ascii="Cambria" w:hAnsi="Cambria"/>
          <w:bCs/>
          <w:sz w:val="24"/>
          <w:szCs w:val="24"/>
        </w:rPr>
        <w:t>;</w:t>
      </w:r>
    </w:p>
    <w:p w14:paraId="092F1166" w14:textId="77777777" w:rsidR="004458EA" w:rsidRPr="00D81975" w:rsidRDefault="00BD5358" w:rsidP="004D1BC6">
      <w:pPr>
        <w:numPr>
          <w:ilvl w:val="0"/>
          <w:numId w:val="150"/>
        </w:numPr>
        <w:tabs>
          <w:tab w:val="left" w:pos="709"/>
        </w:tabs>
        <w:spacing w:after="0" w:line="240" w:lineRule="auto"/>
        <w:jc w:val="both"/>
        <w:rPr>
          <w:rFonts w:ascii="Cambria" w:hAnsi="Cambria"/>
          <w:bCs/>
          <w:sz w:val="24"/>
          <w:szCs w:val="24"/>
        </w:rPr>
      </w:pPr>
      <w:r>
        <w:rPr>
          <w:rFonts w:ascii="Cambria" w:hAnsi="Cambria"/>
          <w:bCs/>
          <w:sz w:val="24"/>
          <w:szCs w:val="24"/>
        </w:rPr>
        <w:t>П</w:t>
      </w:r>
      <w:r w:rsidR="004458EA" w:rsidRPr="00354C5C">
        <w:rPr>
          <w:rFonts w:ascii="Cambria" w:hAnsi="Cambria"/>
          <w:bCs/>
          <w:sz w:val="24"/>
          <w:szCs w:val="24"/>
        </w:rPr>
        <w:t>олип, стробил</w:t>
      </w:r>
      <w:r>
        <w:rPr>
          <w:rFonts w:ascii="Cambria" w:hAnsi="Cambria"/>
          <w:bCs/>
          <w:sz w:val="24"/>
          <w:szCs w:val="24"/>
        </w:rPr>
        <w:t>;</w:t>
      </w:r>
    </w:p>
    <w:p w14:paraId="6DBB1EBD" w14:textId="77777777" w:rsidR="004458EA" w:rsidRDefault="004458EA" w:rsidP="004458EA">
      <w:pPr>
        <w:spacing w:after="0" w:line="240" w:lineRule="auto"/>
        <w:jc w:val="both"/>
        <w:rPr>
          <w:rFonts w:ascii="Cambria" w:hAnsi="Cambria"/>
          <w:b/>
          <w:bCs/>
          <w:sz w:val="24"/>
          <w:szCs w:val="24"/>
        </w:rPr>
      </w:pPr>
    </w:p>
    <w:p w14:paraId="3E972AB4" w14:textId="77777777" w:rsidR="004458EA" w:rsidRPr="006719B1" w:rsidRDefault="004458EA" w:rsidP="004458EA">
      <w:pPr>
        <w:spacing w:after="0" w:line="240" w:lineRule="auto"/>
        <w:jc w:val="both"/>
        <w:rPr>
          <w:rFonts w:ascii="Cambria" w:hAnsi="Cambria"/>
          <w:b/>
          <w:bCs/>
          <w:sz w:val="24"/>
          <w:szCs w:val="24"/>
        </w:rPr>
      </w:pPr>
    </w:p>
    <w:p w14:paraId="484E008D"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6</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w:t>
      </w:r>
      <w:r w:rsidRPr="00CB233B">
        <w:rPr>
          <w:rFonts w:ascii="Cambria" w:hAnsi="Cambria"/>
          <w:b/>
          <w:color w:val="FF0000"/>
          <w:sz w:val="28"/>
          <w:szCs w:val="24"/>
        </w:rPr>
        <w:t>1</w:t>
      </w:r>
      <w:r>
        <w:rPr>
          <w:rFonts w:ascii="Cambria" w:hAnsi="Cambria"/>
          <w:b/>
          <w:color w:val="FF0000"/>
          <w:sz w:val="28"/>
          <w:szCs w:val="24"/>
        </w:rPr>
        <w:t>) – 5 баллов</w:t>
      </w:r>
    </w:p>
    <w:p w14:paraId="7377EDCC" w14:textId="77777777" w:rsidR="004458EA" w:rsidRPr="00474190" w:rsidRDefault="004458EA" w:rsidP="004458EA">
      <w:pPr>
        <w:spacing w:after="0" w:line="240" w:lineRule="auto"/>
        <w:jc w:val="both"/>
        <w:rPr>
          <w:rFonts w:ascii="Cambria" w:hAnsi="Cambria"/>
          <w:bCs/>
          <w:i/>
          <w:sz w:val="24"/>
          <w:szCs w:val="24"/>
        </w:rPr>
      </w:pPr>
      <w:r>
        <w:rPr>
          <w:rFonts w:ascii="Cambria" w:hAnsi="Cambria"/>
          <w:bCs/>
          <w:i/>
          <w:sz w:val="24"/>
          <w:szCs w:val="24"/>
        </w:rPr>
        <w:t>Вариант 2</w:t>
      </w:r>
    </w:p>
    <w:p w14:paraId="5AEA9D60" w14:textId="77777777" w:rsidR="004458EA" w:rsidRPr="00311424" w:rsidRDefault="004458EA" w:rsidP="004458EA">
      <w:pPr>
        <w:spacing w:after="0" w:line="240" w:lineRule="auto"/>
        <w:jc w:val="both"/>
        <w:rPr>
          <w:rFonts w:ascii="Cambria" w:hAnsi="Cambria"/>
          <w:b/>
          <w:bCs/>
          <w:sz w:val="24"/>
          <w:szCs w:val="24"/>
        </w:rPr>
      </w:pPr>
      <w:r w:rsidRPr="00750DE1">
        <w:rPr>
          <w:rFonts w:ascii="Cambria" w:hAnsi="Cambria"/>
          <w:b/>
          <w:bCs/>
          <w:sz w:val="24"/>
          <w:szCs w:val="24"/>
        </w:rPr>
        <w:t xml:space="preserve">Вам необходимо соотнести ювенильные и имагинальные формы </w:t>
      </w:r>
      <w:r>
        <w:rPr>
          <w:rFonts w:ascii="Cambria" w:hAnsi="Cambria"/>
          <w:b/>
          <w:bCs/>
          <w:sz w:val="24"/>
          <w:szCs w:val="24"/>
        </w:rPr>
        <w:t>различных животных и</w:t>
      </w:r>
      <w:r w:rsidRPr="00750DE1">
        <w:rPr>
          <w:rFonts w:ascii="Cambria" w:hAnsi="Cambria"/>
          <w:b/>
          <w:bCs/>
          <w:sz w:val="24"/>
          <w:szCs w:val="24"/>
        </w:rPr>
        <w:t xml:space="preserve">, </w:t>
      </w:r>
      <w:r>
        <w:rPr>
          <w:rFonts w:ascii="Cambria" w:hAnsi="Cambria"/>
          <w:b/>
          <w:bCs/>
          <w:sz w:val="24"/>
          <w:szCs w:val="24"/>
        </w:rPr>
        <w:t>подобрать</w:t>
      </w:r>
      <w:r w:rsidRPr="00750DE1">
        <w:rPr>
          <w:rFonts w:ascii="Cambria" w:hAnsi="Cambria"/>
          <w:b/>
          <w:bCs/>
          <w:sz w:val="24"/>
          <w:szCs w:val="24"/>
        </w:rPr>
        <w:t xml:space="preserve"> специальный термин, которым обозначают представленную на фотографии ювенильную форму животного</w:t>
      </w:r>
      <w:r>
        <w:rPr>
          <w:rFonts w:ascii="Cambria" w:hAnsi="Cambria"/>
          <w:b/>
          <w:bCs/>
          <w:sz w:val="24"/>
          <w:szCs w:val="24"/>
        </w:rPr>
        <w:t>.</w:t>
      </w:r>
    </w:p>
    <w:p w14:paraId="75A445DC" w14:textId="77777777" w:rsidR="004458EA" w:rsidRDefault="004458EA" w:rsidP="004458EA">
      <w:pPr>
        <w:spacing w:after="0" w:line="240" w:lineRule="auto"/>
        <w:jc w:val="both"/>
        <w:rPr>
          <w:rFonts w:ascii="Cambria" w:hAnsi="Cambria"/>
          <w:b/>
          <w:bCs/>
          <w:sz w:val="24"/>
          <w:szCs w:val="24"/>
        </w:rPr>
      </w:pPr>
    </w:p>
    <w:p w14:paraId="3A190EE5" w14:textId="77777777" w:rsidR="004458EA" w:rsidRPr="00FA6850" w:rsidRDefault="004458EA" w:rsidP="004458EA">
      <w:pPr>
        <w:spacing w:after="0" w:line="240" w:lineRule="auto"/>
        <w:jc w:val="both"/>
        <w:rPr>
          <w:rFonts w:ascii="Cambria" w:hAnsi="Cambria"/>
          <w:b/>
          <w:bCs/>
          <w:sz w:val="24"/>
          <w:szCs w:val="24"/>
        </w:rPr>
      </w:pPr>
      <w:r>
        <w:rPr>
          <w:rFonts w:ascii="Cambria" w:hAnsi="Cambria"/>
          <w:b/>
          <w:bCs/>
          <w:sz w:val="24"/>
          <w:szCs w:val="24"/>
        </w:rPr>
        <w:t>Ювени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53D728FA" w14:textId="77777777" w:rsidTr="004D1BC6">
        <w:tc>
          <w:tcPr>
            <w:tcW w:w="3627" w:type="dxa"/>
            <w:tcBorders>
              <w:top w:val="nil"/>
              <w:left w:val="nil"/>
              <w:bottom w:val="nil"/>
              <w:right w:val="nil"/>
            </w:tcBorders>
            <w:shd w:val="clear" w:color="auto" w:fill="auto"/>
            <w:vAlign w:val="center"/>
          </w:tcPr>
          <w:p w14:paraId="6E5D3856" w14:textId="215BBE40"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6007AB2" wp14:editId="0ABA1F9F">
                  <wp:extent cx="2156460" cy="16154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9473095" w14:textId="0AE50173"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B6FFB46" wp14:editId="2646F300">
                  <wp:extent cx="2156460" cy="16154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B1F88FE" w14:textId="1D10CDDF"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207629A" wp14:editId="246DA2F1">
                  <wp:extent cx="2156460" cy="1615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085A3443" w14:textId="77777777" w:rsidTr="004D1BC6">
        <w:tc>
          <w:tcPr>
            <w:tcW w:w="3627" w:type="dxa"/>
            <w:tcBorders>
              <w:top w:val="nil"/>
              <w:left w:val="nil"/>
              <w:bottom w:val="nil"/>
              <w:right w:val="nil"/>
            </w:tcBorders>
            <w:shd w:val="clear" w:color="auto" w:fill="auto"/>
            <w:vAlign w:val="center"/>
          </w:tcPr>
          <w:p w14:paraId="004BDB36" w14:textId="0480A2C1"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05E944C" wp14:editId="0F672EF2">
                  <wp:extent cx="2156460" cy="16154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92558AB" w14:textId="53E0512F"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76C0618" wp14:editId="7E31B456">
                  <wp:extent cx="2156460" cy="16154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8C77EDA" w14:textId="77777777" w:rsidR="004458EA" w:rsidRPr="00623C1F" w:rsidRDefault="004458EA" w:rsidP="004D1BC6">
            <w:pPr>
              <w:spacing w:after="0" w:line="240" w:lineRule="auto"/>
              <w:jc w:val="center"/>
              <w:rPr>
                <w:rFonts w:ascii="Cambria" w:hAnsi="Cambria"/>
                <w:b/>
                <w:bCs/>
                <w:sz w:val="24"/>
                <w:szCs w:val="24"/>
              </w:rPr>
            </w:pPr>
          </w:p>
        </w:tc>
      </w:tr>
    </w:tbl>
    <w:p w14:paraId="07939143" w14:textId="77777777" w:rsidR="004458EA" w:rsidRDefault="004458EA" w:rsidP="004458EA">
      <w:pPr>
        <w:spacing w:after="0" w:line="240" w:lineRule="auto"/>
        <w:jc w:val="both"/>
        <w:rPr>
          <w:rFonts w:ascii="Cambria" w:hAnsi="Cambria"/>
          <w:bCs/>
          <w:sz w:val="24"/>
          <w:szCs w:val="24"/>
        </w:rPr>
      </w:pPr>
    </w:p>
    <w:p w14:paraId="43385D2E" w14:textId="77777777" w:rsidR="004458EA" w:rsidRDefault="004458EA" w:rsidP="004458EA">
      <w:pPr>
        <w:spacing w:after="0" w:line="240" w:lineRule="auto"/>
        <w:jc w:val="both"/>
        <w:rPr>
          <w:rFonts w:ascii="Cambria" w:hAnsi="Cambria"/>
          <w:bCs/>
          <w:sz w:val="24"/>
          <w:szCs w:val="24"/>
        </w:rPr>
      </w:pPr>
    </w:p>
    <w:p w14:paraId="645B7D22" w14:textId="77777777" w:rsidR="004458EA" w:rsidRPr="00FA6850" w:rsidRDefault="004458EA" w:rsidP="004458EA">
      <w:pPr>
        <w:spacing w:after="0" w:line="240" w:lineRule="auto"/>
        <w:jc w:val="both"/>
        <w:rPr>
          <w:rFonts w:ascii="Cambria" w:hAnsi="Cambria"/>
          <w:b/>
          <w:bCs/>
          <w:sz w:val="24"/>
          <w:szCs w:val="24"/>
        </w:rPr>
      </w:pPr>
      <w:r>
        <w:rPr>
          <w:rFonts w:ascii="Cambria" w:hAnsi="Cambria"/>
          <w:b/>
          <w:bCs/>
          <w:sz w:val="24"/>
          <w:szCs w:val="24"/>
        </w:rPr>
        <w:t>Имагина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3962C385" w14:textId="77777777" w:rsidTr="004D1BC6">
        <w:tc>
          <w:tcPr>
            <w:tcW w:w="3662" w:type="dxa"/>
            <w:tcBorders>
              <w:top w:val="nil"/>
              <w:left w:val="nil"/>
              <w:bottom w:val="nil"/>
              <w:right w:val="nil"/>
            </w:tcBorders>
            <w:shd w:val="clear" w:color="auto" w:fill="auto"/>
            <w:vAlign w:val="center"/>
          </w:tcPr>
          <w:p w14:paraId="24DC6FDF" w14:textId="5B94E2D7"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632A26E" wp14:editId="6F06310E">
                  <wp:extent cx="2156460" cy="16154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7BC94C8" w14:textId="4585D627"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F8E3C63" wp14:editId="6A5E7A47">
                  <wp:extent cx="2156460" cy="16154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8A47D2B" w14:textId="4513CD93"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EAF876B" wp14:editId="43378C72">
                  <wp:extent cx="2156460" cy="1615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3E8E3634" w14:textId="77777777" w:rsidTr="004D1BC6">
        <w:tc>
          <w:tcPr>
            <w:tcW w:w="3662" w:type="dxa"/>
            <w:tcBorders>
              <w:top w:val="nil"/>
              <w:left w:val="nil"/>
              <w:bottom w:val="nil"/>
              <w:right w:val="nil"/>
            </w:tcBorders>
            <w:shd w:val="clear" w:color="auto" w:fill="auto"/>
            <w:vAlign w:val="center"/>
          </w:tcPr>
          <w:p w14:paraId="1CF3AA8C" w14:textId="7588B5E0"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EEAEB76" wp14:editId="74658413">
                  <wp:extent cx="2156460" cy="1615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AE27F8C" w14:textId="0F92993F"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557F4AB" wp14:editId="5ED0E94A">
                  <wp:extent cx="2156460" cy="161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E43EAA9" w14:textId="77777777" w:rsidR="004458EA" w:rsidRPr="00623C1F" w:rsidRDefault="004458EA" w:rsidP="004D1BC6">
            <w:pPr>
              <w:spacing w:after="0" w:line="240" w:lineRule="auto"/>
              <w:jc w:val="center"/>
              <w:rPr>
                <w:rFonts w:ascii="Cambria" w:hAnsi="Cambria"/>
                <w:b/>
                <w:bCs/>
                <w:sz w:val="24"/>
                <w:szCs w:val="24"/>
              </w:rPr>
            </w:pPr>
          </w:p>
        </w:tc>
      </w:tr>
    </w:tbl>
    <w:p w14:paraId="70C23670" w14:textId="77777777" w:rsidR="004458EA" w:rsidRDefault="004458EA" w:rsidP="004458EA">
      <w:pPr>
        <w:spacing w:after="0" w:line="240" w:lineRule="auto"/>
        <w:jc w:val="both"/>
        <w:rPr>
          <w:rFonts w:ascii="Cambria" w:hAnsi="Cambria"/>
          <w:b/>
          <w:bCs/>
          <w:sz w:val="24"/>
          <w:szCs w:val="24"/>
        </w:rPr>
      </w:pPr>
    </w:p>
    <w:p w14:paraId="65AF66D0"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ювенильных форм (список избыточен – есть лишние названия):</w:t>
      </w:r>
    </w:p>
    <w:p w14:paraId="15082AC8" w14:textId="77777777" w:rsidR="004458EA" w:rsidRPr="00354C5C" w:rsidRDefault="00BD5358" w:rsidP="004D1BC6">
      <w:pPr>
        <w:numPr>
          <w:ilvl w:val="0"/>
          <w:numId w:val="169"/>
        </w:numPr>
        <w:tabs>
          <w:tab w:val="left" w:pos="709"/>
        </w:tabs>
        <w:spacing w:after="0" w:line="240" w:lineRule="auto"/>
        <w:jc w:val="both"/>
        <w:rPr>
          <w:rFonts w:ascii="Cambria" w:hAnsi="Cambria"/>
          <w:bCs/>
          <w:sz w:val="24"/>
          <w:szCs w:val="24"/>
        </w:rPr>
      </w:pPr>
      <w:r w:rsidRPr="00354C5C">
        <w:rPr>
          <w:rFonts w:ascii="Cambria" w:hAnsi="Cambria"/>
          <w:bCs/>
          <w:sz w:val="24"/>
          <w:szCs w:val="24"/>
        </w:rPr>
        <w:t>А</w:t>
      </w:r>
      <w:r w:rsidR="004458EA" w:rsidRPr="00354C5C">
        <w:rPr>
          <w:rFonts w:ascii="Cambria" w:hAnsi="Cambria"/>
          <w:bCs/>
          <w:sz w:val="24"/>
          <w:szCs w:val="24"/>
        </w:rPr>
        <w:t>ксолотль</w:t>
      </w:r>
      <w:r>
        <w:rPr>
          <w:rFonts w:ascii="Cambria" w:hAnsi="Cambria"/>
          <w:bCs/>
          <w:sz w:val="24"/>
          <w:szCs w:val="24"/>
        </w:rPr>
        <w:t>;</w:t>
      </w:r>
    </w:p>
    <w:p w14:paraId="755DFFBD" w14:textId="77777777" w:rsidR="004458EA" w:rsidRPr="00354C5C" w:rsidRDefault="00BD5358" w:rsidP="004D1BC6">
      <w:pPr>
        <w:numPr>
          <w:ilvl w:val="0"/>
          <w:numId w:val="169"/>
        </w:numPr>
        <w:tabs>
          <w:tab w:val="left" w:pos="709"/>
        </w:tabs>
        <w:spacing w:after="0" w:line="240" w:lineRule="auto"/>
        <w:jc w:val="both"/>
        <w:rPr>
          <w:rFonts w:ascii="Cambria" w:hAnsi="Cambria"/>
          <w:bCs/>
          <w:sz w:val="24"/>
          <w:szCs w:val="24"/>
        </w:rPr>
      </w:pPr>
      <w:r w:rsidRPr="00354C5C">
        <w:rPr>
          <w:rFonts w:ascii="Cambria" w:hAnsi="Cambria"/>
          <w:bCs/>
          <w:sz w:val="24"/>
          <w:szCs w:val="24"/>
        </w:rPr>
        <w:t>Д</w:t>
      </w:r>
      <w:r w:rsidR="004458EA" w:rsidRPr="00354C5C">
        <w:rPr>
          <w:rFonts w:ascii="Cambria" w:hAnsi="Cambria"/>
          <w:bCs/>
          <w:sz w:val="24"/>
          <w:szCs w:val="24"/>
        </w:rPr>
        <w:t>етеныш</w:t>
      </w:r>
      <w:r>
        <w:rPr>
          <w:rFonts w:ascii="Cambria" w:hAnsi="Cambria"/>
          <w:bCs/>
          <w:sz w:val="24"/>
          <w:szCs w:val="24"/>
        </w:rPr>
        <w:t>;</w:t>
      </w:r>
    </w:p>
    <w:p w14:paraId="3228E1A2" w14:textId="77777777" w:rsidR="004458EA" w:rsidRPr="00354C5C" w:rsidRDefault="00BD5358" w:rsidP="004D1BC6">
      <w:pPr>
        <w:numPr>
          <w:ilvl w:val="0"/>
          <w:numId w:val="169"/>
        </w:numPr>
        <w:tabs>
          <w:tab w:val="left" w:pos="709"/>
        </w:tabs>
        <w:spacing w:after="0" w:line="240" w:lineRule="auto"/>
        <w:jc w:val="both"/>
        <w:rPr>
          <w:rFonts w:ascii="Cambria" w:hAnsi="Cambria"/>
          <w:bCs/>
          <w:sz w:val="24"/>
          <w:szCs w:val="24"/>
        </w:rPr>
      </w:pPr>
      <w:r w:rsidRPr="00354C5C">
        <w:rPr>
          <w:rFonts w:ascii="Cambria" w:hAnsi="Cambria"/>
          <w:bCs/>
          <w:sz w:val="24"/>
          <w:szCs w:val="24"/>
        </w:rPr>
        <w:t>К</w:t>
      </w:r>
      <w:r w:rsidR="004458EA" w:rsidRPr="00354C5C">
        <w:rPr>
          <w:rFonts w:ascii="Cambria" w:hAnsi="Cambria"/>
          <w:bCs/>
          <w:sz w:val="24"/>
          <w:szCs w:val="24"/>
        </w:rPr>
        <w:t>уколка</w:t>
      </w:r>
      <w:r>
        <w:rPr>
          <w:rFonts w:ascii="Cambria" w:hAnsi="Cambria"/>
          <w:bCs/>
          <w:sz w:val="24"/>
          <w:szCs w:val="24"/>
        </w:rPr>
        <w:t>;</w:t>
      </w:r>
    </w:p>
    <w:p w14:paraId="6564D3F3" w14:textId="77777777" w:rsidR="004458EA" w:rsidRPr="00354C5C" w:rsidRDefault="00BD5358" w:rsidP="004D1BC6">
      <w:pPr>
        <w:numPr>
          <w:ilvl w:val="0"/>
          <w:numId w:val="169"/>
        </w:numPr>
        <w:tabs>
          <w:tab w:val="left" w:pos="709"/>
        </w:tabs>
        <w:spacing w:after="0" w:line="240" w:lineRule="auto"/>
        <w:jc w:val="both"/>
        <w:rPr>
          <w:rFonts w:ascii="Cambria" w:hAnsi="Cambria"/>
          <w:bCs/>
          <w:sz w:val="24"/>
          <w:szCs w:val="24"/>
        </w:rPr>
      </w:pPr>
      <w:r w:rsidRPr="00354C5C">
        <w:rPr>
          <w:rFonts w:ascii="Cambria" w:hAnsi="Cambria"/>
          <w:bCs/>
          <w:sz w:val="24"/>
          <w:szCs w:val="24"/>
        </w:rPr>
        <w:lastRenderedPageBreak/>
        <w:t>М</w:t>
      </w:r>
      <w:r w:rsidR="004458EA" w:rsidRPr="00354C5C">
        <w:rPr>
          <w:rFonts w:ascii="Cambria" w:hAnsi="Cambria"/>
          <w:bCs/>
          <w:sz w:val="24"/>
          <w:szCs w:val="24"/>
        </w:rPr>
        <w:t>ирацидий</w:t>
      </w:r>
      <w:r>
        <w:rPr>
          <w:rFonts w:ascii="Cambria" w:hAnsi="Cambria"/>
          <w:bCs/>
          <w:sz w:val="24"/>
          <w:szCs w:val="24"/>
        </w:rPr>
        <w:t>;</w:t>
      </w:r>
    </w:p>
    <w:p w14:paraId="6823F1C8" w14:textId="77777777" w:rsidR="004458EA" w:rsidRPr="00354C5C" w:rsidRDefault="00BD5358" w:rsidP="004D1BC6">
      <w:pPr>
        <w:numPr>
          <w:ilvl w:val="0"/>
          <w:numId w:val="169"/>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4458EA" w:rsidRPr="00354C5C">
        <w:rPr>
          <w:rFonts w:ascii="Cambria" w:hAnsi="Cambria"/>
          <w:bCs/>
          <w:sz w:val="24"/>
          <w:szCs w:val="24"/>
        </w:rPr>
        <w:t>ауплиус</w:t>
      </w:r>
      <w:r>
        <w:rPr>
          <w:rFonts w:ascii="Cambria" w:hAnsi="Cambria"/>
          <w:bCs/>
          <w:sz w:val="24"/>
          <w:szCs w:val="24"/>
        </w:rPr>
        <w:t>;</w:t>
      </w:r>
    </w:p>
    <w:p w14:paraId="45FF840F" w14:textId="77777777" w:rsidR="004458EA" w:rsidRPr="00354C5C" w:rsidRDefault="00BD5358" w:rsidP="004D1BC6">
      <w:pPr>
        <w:numPr>
          <w:ilvl w:val="0"/>
          <w:numId w:val="169"/>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4458EA" w:rsidRPr="00354C5C">
        <w:rPr>
          <w:rFonts w:ascii="Cambria" w:hAnsi="Cambria"/>
          <w:bCs/>
          <w:sz w:val="24"/>
          <w:szCs w:val="24"/>
        </w:rPr>
        <w:t>имфа</w:t>
      </w:r>
      <w:r>
        <w:rPr>
          <w:rFonts w:ascii="Cambria" w:hAnsi="Cambria"/>
          <w:bCs/>
          <w:sz w:val="24"/>
          <w:szCs w:val="24"/>
        </w:rPr>
        <w:t>;</w:t>
      </w:r>
    </w:p>
    <w:p w14:paraId="767A1DB2" w14:textId="77777777" w:rsidR="004458EA" w:rsidRPr="00354C5C" w:rsidRDefault="00BD5358" w:rsidP="004D1BC6">
      <w:pPr>
        <w:numPr>
          <w:ilvl w:val="0"/>
          <w:numId w:val="169"/>
        </w:numPr>
        <w:tabs>
          <w:tab w:val="left" w:pos="709"/>
        </w:tabs>
        <w:spacing w:after="0" w:line="240" w:lineRule="auto"/>
        <w:jc w:val="both"/>
        <w:rPr>
          <w:rFonts w:ascii="Cambria" w:hAnsi="Cambria"/>
          <w:bCs/>
          <w:sz w:val="24"/>
          <w:szCs w:val="24"/>
        </w:rPr>
      </w:pPr>
      <w:r w:rsidRPr="00354C5C">
        <w:rPr>
          <w:rFonts w:ascii="Cambria" w:hAnsi="Cambria"/>
          <w:bCs/>
          <w:sz w:val="24"/>
          <w:szCs w:val="24"/>
        </w:rPr>
        <w:t>П</w:t>
      </w:r>
      <w:r w:rsidR="004458EA" w:rsidRPr="00354C5C">
        <w:rPr>
          <w:rFonts w:ascii="Cambria" w:hAnsi="Cambria"/>
          <w:bCs/>
          <w:sz w:val="24"/>
          <w:szCs w:val="24"/>
        </w:rPr>
        <w:t>ескоройка</w:t>
      </w:r>
      <w:r>
        <w:rPr>
          <w:rFonts w:ascii="Cambria" w:hAnsi="Cambria"/>
          <w:bCs/>
          <w:sz w:val="24"/>
          <w:szCs w:val="24"/>
        </w:rPr>
        <w:t>;</w:t>
      </w:r>
    </w:p>
    <w:p w14:paraId="45D2253B" w14:textId="77777777" w:rsidR="004458EA" w:rsidRPr="00D81975" w:rsidRDefault="00BD5358" w:rsidP="004D1BC6">
      <w:pPr>
        <w:numPr>
          <w:ilvl w:val="0"/>
          <w:numId w:val="169"/>
        </w:numPr>
        <w:tabs>
          <w:tab w:val="left" w:pos="709"/>
        </w:tabs>
        <w:spacing w:after="0" w:line="240" w:lineRule="auto"/>
        <w:jc w:val="both"/>
        <w:rPr>
          <w:rFonts w:ascii="Cambria" w:hAnsi="Cambria"/>
          <w:bCs/>
          <w:sz w:val="24"/>
          <w:szCs w:val="24"/>
        </w:rPr>
      </w:pPr>
      <w:r>
        <w:rPr>
          <w:rFonts w:ascii="Cambria" w:hAnsi="Cambria"/>
          <w:bCs/>
          <w:sz w:val="24"/>
          <w:szCs w:val="24"/>
        </w:rPr>
        <w:t>П</w:t>
      </w:r>
      <w:r w:rsidR="004458EA" w:rsidRPr="00354C5C">
        <w:rPr>
          <w:rFonts w:ascii="Cambria" w:hAnsi="Cambria"/>
          <w:bCs/>
          <w:sz w:val="24"/>
          <w:szCs w:val="24"/>
        </w:rPr>
        <w:t>олип, стробил</w:t>
      </w:r>
      <w:r>
        <w:rPr>
          <w:rFonts w:ascii="Cambria" w:hAnsi="Cambria"/>
          <w:bCs/>
          <w:sz w:val="24"/>
          <w:szCs w:val="24"/>
        </w:rPr>
        <w:t>;</w:t>
      </w:r>
    </w:p>
    <w:p w14:paraId="29EB341B" w14:textId="77777777" w:rsidR="004458EA" w:rsidRDefault="004458EA" w:rsidP="004458EA">
      <w:pPr>
        <w:spacing w:after="0" w:line="240" w:lineRule="auto"/>
        <w:jc w:val="both"/>
        <w:rPr>
          <w:rFonts w:ascii="Cambria" w:hAnsi="Cambria"/>
          <w:b/>
          <w:bCs/>
          <w:sz w:val="24"/>
          <w:szCs w:val="24"/>
        </w:rPr>
      </w:pPr>
    </w:p>
    <w:p w14:paraId="3F3ACA53" w14:textId="77777777" w:rsidR="004458EA" w:rsidRPr="006719B1" w:rsidRDefault="004458EA" w:rsidP="004458EA">
      <w:pPr>
        <w:spacing w:after="0" w:line="240" w:lineRule="auto"/>
        <w:jc w:val="both"/>
        <w:rPr>
          <w:rFonts w:ascii="Cambria" w:hAnsi="Cambria"/>
          <w:b/>
          <w:bCs/>
          <w:sz w:val="24"/>
          <w:szCs w:val="24"/>
        </w:rPr>
      </w:pPr>
    </w:p>
    <w:p w14:paraId="4D7095D0"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7</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2) – 5 баллов</w:t>
      </w:r>
    </w:p>
    <w:p w14:paraId="73302739" w14:textId="77777777" w:rsidR="004458EA" w:rsidRPr="00147139" w:rsidRDefault="004458EA" w:rsidP="004458EA">
      <w:pPr>
        <w:spacing w:after="0" w:line="240" w:lineRule="auto"/>
        <w:jc w:val="both"/>
        <w:rPr>
          <w:rFonts w:ascii="Cambria" w:hAnsi="Cambria"/>
          <w:bCs/>
          <w:i/>
          <w:sz w:val="24"/>
          <w:szCs w:val="24"/>
        </w:rPr>
      </w:pPr>
      <w:r>
        <w:rPr>
          <w:rFonts w:ascii="Cambria" w:hAnsi="Cambria"/>
          <w:bCs/>
          <w:i/>
          <w:sz w:val="24"/>
          <w:szCs w:val="24"/>
        </w:rPr>
        <w:t>Вариант 1</w:t>
      </w:r>
    </w:p>
    <w:p w14:paraId="195DADAB" w14:textId="77777777" w:rsidR="004458EA" w:rsidRDefault="004458EA" w:rsidP="004458EA">
      <w:pPr>
        <w:spacing w:after="0" w:line="240" w:lineRule="auto"/>
        <w:jc w:val="both"/>
        <w:rPr>
          <w:rFonts w:ascii="Cambria" w:hAnsi="Cambria"/>
          <w:b/>
          <w:bCs/>
          <w:sz w:val="24"/>
          <w:szCs w:val="24"/>
        </w:rPr>
      </w:pPr>
      <w:r w:rsidRPr="00571A3D">
        <w:rPr>
          <w:rFonts w:ascii="Cambria" w:hAnsi="Cambria"/>
          <w:b/>
          <w:bCs/>
          <w:sz w:val="24"/>
          <w:szCs w:val="24"/>
        </w:rPr>
        <w:t>До внедрения фотографии в повседневную жизнь для сохранения визуальных образов люди рисовали. В том числе и на медицинскую тему.</w:t>
      </w:r>
      <w:r>
        <w:rPr>
          <w:rFonts w:ascii="Cambria" w:hAnsi="Cambria"/>
          <w:b/>
          <w:bCs/>
          <w:sz w:val="24"/>
          <w:szCs w:val="24"/>
        </w:rPr>
        <w:t xml:space="preserve"> В данном задании</w:t>
      </w:r>
      <w:r w:rsidRPr="00571A3D">
        <w:rPr>
          <w:rFonts w:ascii="Cambria" w:hAnsi="Cambria"/>
          <w:b/>
          <w:bCs/>
          <w:sz w:val="24"/>
          <w:szCs w:val="24"/>
        </w:rPr>
        <w:t xml:space="preserve"> представлены медицинские иллюстрации и произведения изобразительного искусства, отображающие непосредственно или в метафорической форме симптомы некоторых заболеваний</w:t>
      </w:r>
      <w:r>
        <w:rPr>
          <w:rFonts w:ascii="Cambria" w:hAnsi="Cambria"/>
          <w:b/>
          <w:bCs/>
          <w:sz w:val="24"/>
          <w:szCs w:val="24"/>
        </w:rPr>
        <w:t>,</w:t>
      </w:r>
      <w:r w:rsidRPr="00571A3D">
        <w:rPr>
          <w:rFonts w:ascii="Cambria" w:hAnsi="Cambria"/>
          <w:b/>
          <w:bCs/>
          <w:sz w:val="24"/>
          <w:szCs w:val="24"/>
        </w:rPr>
        <w:t xml:space="preserve"> либо методы борьбы с ними. </w:t>
      </w:r>
    </w:p>
    <w:p w14:paraId="39DC4B9E" w14:textId="77777777" w:rsidR="004458EA" w:rsidRDefault="004458EA" w:rsidP="004458EA">
      <w:pPr>
        <w:spacing w:after="0" w:line="240" w:lineRule="auto"/>
        <w:jc w:val="both"/>
        <w:rPr>
          <w:rFonts w:ascii="Cambria" w:hAnsi="Cambria"/>
          <w:b/>
          <w:bCs/>
          <w:sz w:val="24"/>
          <w:szCs w:val="24"/>
        </w:rPr>
      </w:pPr>
      <w:r w:rsidRPr="00571A3D">
        <w:rPr>
          <w:rFonts w:ascii="Cambria" w:hAnsi="Cambria"/>
          <w:b/>
          <w:bCs/>
          <w:sz w:val="24"/>
          <w:szCs w:val="24"/>
        </w:rPr>
        <w:t>Ва</w:t>
      </w:r>
      <w:r>
        <w:rPr>
          <w:rFonts w:ascii="Cambria" w:hAnsi="Cambria"/>
          <w:b/>
          <w:bCs/>
          <w:sz w:val="24"/>
          <w:szCs w:val="24"/>
        </w:rPr>
        <w:t>м необходимо сопоставить иллюстрации с названиями</w:t>
      </w:r>
      <w:r w:rsidRPr="00571A3D">
        <w:rPr>
          <w:rFonts w:ascii="Cambria" w:hAnsi="Cambria"/>
          <w:b/>
          <w:bCs/>
          <w:sz w:val="24"/>
          <w:szCs w:val="24"/>
        </w:rPr>
        <w:t xml:space="preserve"> </w:t>
      </w:r>
      <w:r>
        <w:rPr>
          <w:rFonts w:ascii="Cambria" w:hAnsi="Cambria"/>
          <w:b/>
          <w:bCs/>
          <w:sz w:val="24"/>
          <w:szCs w:val="24"/>
        </w:rPr>
        <w:t>заболеваний</w:t>
      </w:r>
      <w:r w:rsidRPr="00571A3D">
        <w:rPr>
          <w:rFonts w:ascii="Cambria" w:hAnsi="Cambria"/>
          <w:b/>
          <w:bCs/>
          <w:sz w:val="24"/>
          <w:szCs w:val="24"/>
        </w:rPr>
        <w:t xml:space="preserve"> и </w:t>
      </w:r>
      <w:r>
        <w:rPr>
          <w:rFonts w:ascii="Cambria" w:hAnsi="Cambria"/>
          <w:b/>
          <w:bCs/>
          <w:sz w:val="24"/>
          <w:szCs w:val="24"/>
        </w:rPr>
        <w:t>с фактами об этих заболеваниях</w:t>
      </w:r>
      <w:r w:rsidRPr="00571A3D">
        <w:rPr>
          <w:rFonts w:ascii="Cambria" w:hAnsi="Cambria"/>
          <w:b/>
          <w:bCs/>
          <w:sz w:val="24"/>
          <w:szCs w:val="24"/>
        </w:rPr>
        <w:t>.</w:t>
      </w:r>
    </w:p>
    <w:p w14:paraId="534DC5B6"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5D4FCDEA" w14:textId="77777777" w:rsidTr="004D1BC6">
        <w:tc>
          <w:tcPr>
            <w:tcW w:w="3627" w:type="dxa"/>
            <w:tcBorders>
              <w:top w:val="nil"/>
              <w:left w:val="nil"/>
              <w:bottom w:val="nil"/>
              <w:right w:val="nil"/>
            </w:tcBorders>
            <w:shd w:val="clear" w:color="auto" w:fill="auto"/>
            <w:vAlign w:val="center"/>
          </w:tcPr>
          <w:p w14:paraId="69A6C4BC" w14:textId="7AD3EDC1"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A52260E" wp14:editId="041A2A43">
                  <wp:extent cx="2156460" cy="1615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DD65689" w14:textId="18E7E87E"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C8AAA13" wp14:editId="4DED050F">
                  <wp:extent cx="2156460" cy="1615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2C2915F" w14:textId="47D38EA4"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EAB5D36" wp14:editId="4EB9C551">
                  <wp:extent cx="2156460" cy="1615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14E2A035" w14:textId="77777777" w:rsidTr="004D1BC6">
        <w:tc>
          <w:tcPr>
            <w:tcW w:w="3627" w:type="dxa"/>
            <w:tcBorders>
              <w:top w:val="nil"/>
              <w:left w:val="nil"/>
              <w:bottom w:val="nil"/>
              <w:right w:val="nil"/>
            </w:tcBorders>
            <w:shd w:val="clear" w:color="auto" w:fill="auto"/>
            <w:vAlign w:val="center"/>
          </w:tcPr>
          <w:p w14:paraId="599B7322" w14:textId="052DED60"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F23D74D" wp14:editId="4B7290E8">
                  <wp:extent cx="2156460" cy="1615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B9CB31F" w14:textId="10C670DB"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D079A63" wp14:editId="4CC0854B">
                  <wp:extent cx="2156460" cy="1615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59088F4" w14:textId="77777777" w:rsidR="004458EA" w:rsidRPr="00623C1F" w:rsidRDefault="004458EA" w:rsidP="004D1BC6">
            <w:pPr>
              <w:spacing w:after="0" w:line="240" w:lineRule="auto"/>
              <w:jc w:val="center"/>
              <w:rPr>
                <w:rFonts w:ascii="Cambria" w:hAnsi="Cambria"/>
                <w:b/>
                <w:bCs/>
                <w:sz w:val="24"/>
                <w:szCs w:val="24"/>
              </w:rPr>
            </w:pPr>
          </w:p>
        </w:tc>
      </w:tr>
    </w:tbl>
    <w:p w14:paraId="5528C122" w14:textId="77777777" w:rsidR="004458EA" w:rsidRDefault="004458EA" w:rsidP="004458EA">
      <w:pPr>
        <w:spacing w:after="0" w:line="240" w:lineRule="auto"/>
        <w:jc w:val="both"/>
        <w:rPr>
          <w:rFonts w:ascii="Cambria" w:hAnsi="Cambria"/>
          <w:b/>
          <w:bCs/>
          <w:sz w:val="24"/>
          <w:szCs w:val="24"/>
        </w:rPr>
      </w:pPr>
    </w:p>
    <w:p w14:paraId="178611D1"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заболеваний (список избыточен – в нем есть лишние термины):</w:t>
      </w:r>
    </w:p>
    <w:p w14:paraId="0D6637F3"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ифтерия</w:t>
      </w:r>
      <w:r w:rsidR="00BD5358">
        <w:rPr>
          <w:rFonts w:ascii="Cambria" w:hAnsi="Cambria"/>
          <w:bCs/>
          <w:sz w:val="24"/>
          <w:szCs w:val="24"/>
        </w:rPr>
        <w:t>;</w:t>
      </w:r>
    </w:p>
    <w:p w14:paraId="257D2186"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З</w:t>
      </w:r>
      <w:r w:rsidRPr="00FA30C7">
        <w:rPr>
          <w:rFonts w:ascii="Cambria" w:hAnsi="Cambria"/>
          <w:bCs/>
          <w:sz w:val="24"/>
          <w:szCs w:val="24"/>
        </w:rPr>
        <w:t>об</w:t>
      </w:r>
      <w:r w:rsidR="00BD5358">
        <w:rPr>
          <w:rFonts w:ascii="Cambria" w:hAnsi="Cambria"/>
          <w:bCs/>
          <w:sz w:val="24"/>
          <w:szCs w:val="24"/>
        </w:rPr>
        <w:t>;</w:t>
      </w:r>
    </w:p>
    <w:p w14:paraId="4C7BC6A7"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спа</w:t>
      </w:r>
      <w:r w:rsidR="00BD5358">
        <w:rPr>
          <w:rFonts w:ascii="Cambria" w:hAnsi="Cambria"/>
          <w:bCs/>
          <w:sz w:val="24"/>
          <w:szCs w:val="24"/>
        </w:rPr>
        <w:t>;</w:t>
      </w:r>
    </w:p>
    <w:p w14:paraId="4380DE9E"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агра</w:t>
      </w:r>
      <w:r w:rsidR="00BD5358">
        <w:rPr>
          <w:rFonts w:ascii="Cambria" w:hAnsi="Cambria"/>
          <w:bCs/>
          <w:sz w:val="24"/>
          <w:szCs w:val="24"/>
        </w:rPr>
        <w:t>;</w:t>
      </w:r>
    </w:p>
    <w:p w14:paraId="41E92718"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лиомиелит</w:t>
      </w:r>
      <w:r w:rsidR="00BD5358">
        <w:rPr>
          <w:rFonts w:ascii="Cambria" w:hAnsi="Cambria"/>
          <w:bCs/>
          <w:sz w:val="24"/>
          <w:szCs w:val="24"/>
        </w:rPr>
        <w:t>;</w:t>
      </w:r>
    </w:p>
    <w:p w14:paraId="288D9970"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w:t>
      </w:r>
      <w:r w:rsidRPr="00FA30C7">
        <w:rPr>
          <w:rFonts w:ascii="Cambria" w:hAnsi="Cambria"/>
          <w:bCs/>
          <w:sz w:val="24"/>
          <w:szCs w:val="24"/>
        </w:rPr>
        <w:t>роказа</w:t>
      </w:r>
      <w:r w:rsidR="00BD5358">
        <w:rPr>
          <w:rFonts w:ascii="Cambria" w:hAnsi="Cambria"/>
          <w:bCs/>
          <w:sz w:val="24"/>
          <w:szCs w:val="24"/>
        </w:rPr>
        <w:t>;</w:t>
      </w:r>
    </w:p>
    <w:p w14:paraId="5B442FBC"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sidRPr="00FA30C7">
        <w:rPr>
          <w:rFonts w:ascii="Cambria" w:hAnsi="Cambria"/>
          <w:bCs/>
          <w:sz w:val="24"/>
          <w:szCs w:val="24"/>
        </w:rPr>
        <w:t>С</w:t>
      </w:r>
      <w:r>
        <w:rPr>
          <w:rFonts w:ascii="Cambria" w:hAnsi="Cambria"/>
          <w:bCs/>
          <w:sz w:val="24"/>
          <w:szCs w:val="24"/>
        </w:rPr>
        <w:t>ифилис</w:t>
      </w:r>
      <w:r w:rsidR="00BD5358">
        <w:rPr>
          <w:rFonts w:ascii="Cambria" w:hAnsi="Cambria"/>
          <w:bCs/>
          <w:sz w:val="24"/>
          <w:szCs w:val="24"/>
        </w:rPr>
        <w:t>;</w:t>
      </w:r>
    </w:p>
    <w:p w14:paraId="61E8152A"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уберкулез</w:t>
      </w:r>
      <w:r w:rsidR="00BD5358">
        <w:rPr>
          <w:rFonts w:ascii="Cambria" w:hAnsi="Cambria"/>
          <w:bCs/>
          <w:sz w:val="24"/>
          <w:szCs w:val="24"/>
        </w:rPr>
        <w:t>;</w:t>
      </w:r>
    </w:p>
    <w:p w14:paraId="1F80CC3E"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инга</w:t>
      </w:r>
      <w:r w:rsidR="00BD5358">
        <w:rPr>
          <w:rFonts w:ascii="Cambria" w:hAnsi="Cambria"/>
          <w:bCs/>
          <w:sz w:val="24"/>
          <w:szCs w:val="24"/>
        </w:rPr>
        <w:t>;</w:t>
      </w:r>
    </w:p>
    <w:p w14:paraId="2B283427"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лефантиаз</w:t>
      </w:r>
      <w:r w:rsidR="00BD5358">
        <w:rPr>
          <w:rFonts w:ascii="Cambria" w:hAnsi="Cambria"/>
          <w:bCs/>
          <w:sz w:val="24"/>
          <w:szCs w:val="24"/>
        </w:rPr>
        <w:t>;</w:t>
      </w:r>
    </w:p>
    <w:p w14:paraId="4065768A" w14:textId="77777777" w:rsidR="004458EA" w:rsidRDefault="004458EA" w:rsidP="004458EA">
      <w:pPr>
        <w:spacing w:after="0" w:line="240" w:lineRule="auto"/>
        <w:jc w:val="both"/>
        <w:rPr>
          <w:rFonts w:ascii="Cambria" w:hAnsi="Cambria"/>
          <w:b/>
          <w:bCs/>
          <w:sz w:val="24"/>
          <w:szCs w:val="24"/>
        </w:rPr>
      </w:pPr>
    </w:p>
    <w:p w14:paraId="0F8152B8"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фактов о заболеваниях:</w:t>
      </w:r>
    </w:p>
    <w:p w14:paraId="6F4F145D" w14:textId="77777777" w:rsidR="004458EA" w:rsidRPr="00A00413" w:rsidRDefault="004458EA" w:rsidP="004D1BC6">
      <w:pPr>
        <w:numPr>
          <w:ilvl w:val="0"/>
          <w:numId w:val="151"/>
        </w:numPr>
        <w:tabs>
          <w:tab w:val="left" w:pos="709"/>
        </w:tabs>
        <w:spacing w:after="0" w:line="240" w:lineRule="auto"/>
        <w:jc w:val="both"/>
        <w:rPr>
          <w:rFonts w:ascii="Cambria" w:hAnsi="Cambria"/>
          <w:bCs/>
          <w:sz w:val="24"/>
          <w:szCs w:val="24"/>
        </w:rPr>
      </w:pPr>
      <w:r w:rsidRPr="00A00413">
        <w:rPr>
          <w:rFonts w:ascii="Cambria" w:hAnsi="Cambria"/>
          <w:bCs/>
          <w:sz w:val="24"/>
          <w:szCs w:val="24"/>
        </w:rPr>
        <w:t>Для снятия симптомов пациенты пользовались «железными легкими»</w:t>
      </w:r>
      <w:r w:rsidR="00BD5358">
        <w:rPr>
          <w:rFonts w:ascii="Cambria" w:hAnsi="Cambria"/>
          <w:bCs/>
          <w:sz w:val="24"/>
          <w:szCs w:val="24"/>
        </w:rPr>
        <w:t>;</w:t>
      </w:r>
    </w:p>
    <w:p w14:paraId="47CD247A" w14:textId="77777777" w:rsidR="004458EA" w:rsidRPr="00A00413" w:rsidRDefault="004458EA" w:rsidP="004D1BC6">
      <w:pPr>
        <w:numPr>
          <w:ilvl w:val="0"/>
          <w:numId w:val="151"/>
        </w:numPr>
        <w:tabs>
          <w:tab w:val="left" w:pos="709"/>
        </w:tabs>
        <w:spacing w:after="0" w:line="240" w:lineRule="auto"/>
        <w:jc w:val="both"/>
        <w:rPr>
          <w:rFonts w:ascii="Cambria" w:hAnsi="Cambria"/>
          <w:bCs/>
          <w:sz w:val="24"/>
          <w:szCs w:val="24"/>
        </w:rPr>
      </w:pPr>
      <w:r w:rsidRPr="00A00413">
        <w:rPr>
          <w:rFonts w:ascii="Cambria" w:hAnsi="Cambria"/>
          <w:bCs/>
          <w:sz w:val="24"/>
          <w:szCs w:val="24"/>
        </w:rPr>
        <w:t>От этого заболевания страдал король Иерусалима Балдуин IV</w:t>
      </w:r>
      <w:r w:rsidR="00BD5358">
        <w:rPr>
          <w:rFonts w:ascii="Cambria" w:hAnsi="Cambria"/>
          <w:bCs/>
          <w:sz w:val="24"/>
          <w:szCs w:val="24"/>
        </w:rPr>
        <w:t>;</w:t>
      </w:r>
    </w:p>
    <w:p w14:paraId="23FD3D5B" w14:textId="77777777" w:rsidR="004458EA" w:rsidRPr="00A00413" w:rsidRDefault="004458EA" w:rsidP="004D1BC6">
      <w:pPr>
        <w:numPr>
          <w:ilvl w:val="0"/>
          <w:numId w:val="151"/>
        </w:numPr>
        <w:tabs>
          <w:tab w:val="left" w:pos="709"/>
        </w:tabs>
        <w:spacing w:after="0" w:line="240" w:lineRule="auto"/>
        <w:jc w:val="both"/>
        <w:rPr>
          <w:rFonts w:ascii="Cambria" w:hAnsi="Cambria"/>
          <w:bCs/>
          <w:sz w:val="24"/>
          <w:szCs w:val="24"/>
        </w:rPr>
      </w:pPr>
      <w:r w:rsidRPr="00A00413">
        <w:rPr>
          <w:rFonts w:ascii="Cambria" w:hAnsi="Cambria"/>
          <w:bCs/>
          <w:sz w:val="24"/>
          <w:szCs w:val="24"/>
        </w:rPr>
        <w:t>От этого умерли: Чехов, Кафка, Белинский, Махно, Оруэл, Кустодиев, Шопен, Шредингер, Спиноза, Джейн Остин, Людовик XVII и герои литературных произведений «Дама с камелиями», «Три товарища», «Волшебная гора»</w:t>
      </w:r>
      <w:r w:rsidR="00BD5358">
        <w:rPr>
          <w:rFonts w:ascii="Cambria" w:hAnsi="Cambria"/>
          <w:bCs/>
          <w:sz w:val="24"/>
          <w:szCs w:val="24"/>
        </w:rPr>
        <w:t>;</w:t>
      </w:r>
    </w:p>
    <w:p w14:paraId="45278827" w14:textId="77777777" w:rsidR="004458EA" w:rsidRPr="00A00413" w:rsidRDefault="004458EA" w:rsidP="004D1BC6">
      <w:pPr>
        <w:numPr>
          <w:ilvl w:val="0"/>
          <w:numId w:val="151"/>
        </w:numPr>
        <w:tabs>
          <w:tab w:val="left" w:pos="709"/>
        </w:tabs>
        <w:spacing w:after="0" w:line="240" w:lineRule="auto"/>
        <w:jc w:val="both"/>
        <w:rPr>
          <w:rFonts w:ascii="Cambria" w:hAnsi="Cambria"/>
          <w:bCs/>
          <w:sz w:val="24"/>
          <w:szCs w:val="24"/>
        </w:rPr>
      </w:pPr>
      <w:r w:rsidRPr="00A00413">
        <w:rPr>
          <w:rFonts w:ascii="Cambria" w:hAnsi="Cambria"/>
          <w:bCs/>
          <w:sz w:val="24"/>
          <w:szCs w:val="24"/>
        </w:rPr>
        <w:t>Последний случай заражения был зарегистрирован в 1977 году</w:t>
      </w:r>
      <w:r w:rsidR="00BD5358">
        <w:rPr>
          <w:rFonts w:ascii="Cambria" w:hAnsi="Cambria"/>
          <w:bCs/>
          <w:sz w:val="24"/>
          <w:szCs w:val="24"/>
        </w:rPr>
        <w:t>;</w:t>
      </w:r>
    </w:p>
    <w:p w14:paraId="189F0D92" w14:textId="77777777" w:rsidR="004458EA" w:rsidRPr="00D81975" w:rsidRDefault="004458EA" w:rsidP="004D1BC6">
      <w:pPr>
        <w:numPr>
          <w:ilvl w:val="0"/>
          <w:numId w:val="151"/>
        </w:numPr>
        <w:tabs>
          <w:tab w:val="left" w:pos="709"/>
        </w:tabs>
        <w:spacing w:after="0" w:line="240" w:lineRule="auto"/>
        <w:jc w:val="both"/>
        <w:rPr>
          <w:rFonts w:ascii="Cambria" w:hAnsi="Cambria"/>
          <w:bCs/>
          <w:sz w:val="24"/>
          <w:szCs w:val="24"/>
        </w:rPr>
      </w:pPr>
      <w:r w:rsidRPr="00A00413">
        <w:rPr>
          <w:rFonts w:ascii="Cambria" w:hAnsi="Cambria"/>
          <w:bCs/>
          <w:sz w:val="24"/>
          <w:szCs w:val="24"/>
        </w:rPr>
        <w:t>При попадании в организм человека возбудитель поселяется в лимфатических узлах</w:t>
      </w:r>
      <w:r w:rsidR="00BD5358">
        <w:rPr>
          <w:rFonts w:ascii="Cambria" w:hAnsi="Cambria"/>
          <w:bCs/>
          <w:sz w:val="24"/>
          <w:szCs w:val="24"/>
        </w:rPr>
        <w:t>;</w:t>
      </w:r>
    </w:p>
    <w:p w14:paraId="28D865DE" w14:textId="77777777" w:rsidR="004458EA" w:rsidRDefault="004458EA" w:rsidP="004458EA">
      <w:pPr>
        <w:spacing w:after="0" w:line="240" w:lineRule="auto"/>
        <w:jc w:val="both"/>
        <w:rPr>
          <w:rFonts w:ascii="Cambria" w:hAnsi="Cambria"/>
          <w:b/>
          <w:bCs/>
          <w:sz w:val="24"/>
          <w:szCs w:val="24"/>
        </w:rPr>
      </w:pPr>
    </w:p>
    <w:p w14:paraId="10C8C899"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7</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2) – 5 баллов</w:t>
      </w:r>
    </w:p>
    <w:p w14:paraId="01C44BFC" w14:textId="77777777" w:rsidR="004458EA" w:rsidRPr="00474190" w:rsidRDefault="004458EA" w:rsidP="004458EA">
      <w:pPr>
        <w:spacing w:after="0" w:line="240" w:lineRule="auto"/>
        <w:jc w:val="both"/>
        <w:rPr>
          <w:rFonts w:ascii="Cambria" w:hAnsi="Cambria"/>
          <w:bCs/>
          <w:i/>
          <w:sz w:val="24"/>
          <w:szCs w:val="24"/>
        </w:rPr>
      </w:pPr>
      <w:r>
        <w:rPr>
          <w:rFonts w:ascii="Cambria" w:hAnsi="Cambria"/>
          <w:bCs/>
          <w:i/>
          <w:sz w:val="24"/>
          <w:szCs w:val="24"/>
        </w:rPr>
        <w:t>Вариант 2</w:t>
      </w:r>
    </w:p>
    <w:p w14:paraId="62A3B113" w14:textId="77777777" w:rsidR="004458EA" w:rsidRDefault="004458EA" w:rsidP="004458EA">
      <w:pPr>
        <w:spacing w:after="0" w:line="240" w:lineRule="auto"/>
        <w:jc w:val="both"/>
        <w:rPr>
          <w:rFonts w:ascii="Cambria" w:hAnsi="Cambria"/>
          <w:b/>
          <w:bCs/>
          <w:sz w:val="24"/>
          <w:szCs w:val="24"/>
        </w:rPr>
      </w:pPr>
      <w:r w:rsidRPr="00571A3D">
        <w:rPr>
          <w:rFonts w:ascii="Cambria" w:hAnsi="Cambria"/>
          <w:b/>
          <w:bCs/>
          <w:sz w:val="24"/>
          <w:szCs w:val="24"/>
        </w:rPr>
        <w:t>До внедрения фотографии в повседневную жизнь для сохранения визуальных образов люди рисовали. В том числе и на медицинскую тему.</w:t>
      </w:r>
      <w:r>
        <w:rPr>
          <w:rFonts w:ascii="Cambria" w:hAnsi="Cambria"/>
          <w:b/>
          <w:bCs/>
          <w:sz w:val="24"/>
          <w:szCs w:val="24"/>
        </w:rPr>
        <w:t xml:space="preserve"> В данном задании</w:t>
      </w:r>
      <w:r w:rsidRPr="00571A3D">
        <w:rPr>
          <w:rFonts w:ascii="Cambria" w:hAnsi="Cambria"/>
          <w:b/>
          <w:bCs/>
          <w:sz w:val="24"/>
          <w:szCs w:val="24"/>
        </w:rPr>
        <w:t xml:space="preserve"> представлены медицинские иллюстрации и произведения изобразительного искусства, отображающие непосредственно или в метафорической форме симптомы некоторых заболеваний</w:t>
      </w:r>
      <w:r>
        <w:rPr>
          <w:rFonts w:ascii="Cambria" w:hAnsi="Cambria"/>
          <w:b/>
          <w:bCs/>
          <w:sz w:val="24"/>
          <w:szCs w:val="24"/>
        </w:rPr>
        <w:t>,</w:t>
      </w:r>
      <w:r w:rsidRPr="00571A3D">
        <w:rPr>
          <w:rFonts w:ascii="Cambria" w:hAnsi="Cambria"/>
          <w:b/>
          <w:bCs/>
          <w:sz w:val="24"/>
          <w:szCs w:val="24"/>
        </w:rPr>
        <w:t xml:space="preserve"> либо методы борьбы с ними. </w:t>
      </w:r>
    </w:p>
    <w:p w14:paraId="3CCD1E64" w14:textId="77777777" w:rsidR="004458EA" w:rsidRDefault="004458EA" w:rsidP="004458EA">
      <w:pPr>
        <w:spacing w:after="0" w:line="240" w:lineRule="auto"/>
        <w:jc w:val="both"/>
        <w:rPr>
          <w:rFonts w:ascii="Cambria" w:hAnsi="Cambria"/>
          <w:b/>
          <w:bCs/>
          <w:sz w:val="24"/>
          <w:szCs w:val="24"/>
        </w:rPr>
      </w:pPr>
      <w:r w:rsidRPr="00571A3D">
        <w:rPr>
          <w:rFonts w:ascii="Cambria" w:hAnsi="Cambria"/>
          <w:b/>
          <w:bCs/>
          <w:sz w:val="24"/>
          <w:szCs w:val="24"/>
        </w:rPr>
        <w:t>Ва</w:t>
      </w:r>
      <w:r>
        <w:rPr>
          <w:rFonts w:ascii="Cambria" w:hAnsi="Cambria"/>
          <w:b/>
          <w:bCs/>
          <w:sz w:val="24"/>
          <w:szCs w:val="24"/>
        </w:rPr>
        <w:t>м необходимо сопоставить иллюстрации с названиями</w:t>
      </w:r>
      <w:r w:rsidRPr="00571A3D">
        <w:rPr>
          <w:rFonts w:ascii="Cambria" w:hAnsi="Cambria"/>
          <w:b/>
          <w:bCs/>
          <w:sz w:val="24"/>
          <w:szCs w:val="24"/>
        </w:rPr>
        <w:t xml:space="preserve"> </w:t>
      </w:r>
      <w:r>
        <w:rPr>
          <w:rFonts w:ascii="Cambria" w:hAnsi="Cambria"/>
          <w:b/>
          <w:bCs/>
          <w:sz w:val="24"/>
          <w:szCs w:val="24"/>
        </w:rPr>
        <w:t>заболеваний</w:t>
      </w:r>
      <w:r w:rsidRPr="00571A3D">
        <w:rPr>
          <w:rFonts w:ascii="Cambria" w:hAnsi="Cambria"/>
          <w:b/>
          <w:bCs/>
          <w:sz w:val="24"/>
          <w:szCs w:val="24"/>
        </w:rPr>
        <w:t xml:space="preserve"> и </w:t>
      </w:r>
      <w:r>
        <w:rPr>
          <w:rFonts w:ascii="Cambria" w:hAnsi="Cambria"/>
          <w:b/>
          <w:bCs/>
          <w:sz w:val="24"/>
          <w:szCs w:val="24"/>
        </w:rPr>
        <w:t>с фактами об этих заболеваниях</w:t>
      </w:r>
      <w:r w:rsidRPr="00571A3D">
        <w:rPr>
          <w:rFonts w:ascii="Cambria" w:hAnsi="Cambria"/>
          <w:b/>
          <w:bCs/>
          <w:sz w:val="24"/>
          <w:szCs w:val="24"/>
        </w:rPr>
        <w:t>.</w:t>
      </w:r>
    </w:p>
    <w:p w14:paraId="2413AFCE"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625B6AEB" w14:textId="77777777" w:rsidTr="004D1BC6">
        <w:tc>
          <w:tcPr>
            <w:tcW w:w="3662" w:type="dxa"/>
            <w:tcBorders>
              <w:top w:val="nil"/>
              <w:left w:val="nil"/>
              <w:bottom w:val="nil"/>
              <w:right w:val="nil"/>
            </w:tcBorders>
            <w:shd w:val="clear" w:color="auto" w:fill="auto"/>
            <w:vAlign w:val="center"/>
          </w:tcPr>
          <w:p w14:paraId="224C44A2" w14:textId="795D7FFB"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7BA93B8" wp14:editId="09F0E3BD">
                  <wp:extent cx="2156460" cy="1615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2F1C9AD" w14:textId="7E81DEFD"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BC1C5D3" wp14:editId="6BD5A759">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0D2CEFB" w14:textId="740E1443"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3CEEA2C" wp14:editId="527BD7AE">
                  <wp:extent cx="2156460" cy="1615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37E3E74F" w14:textId="77777777" w:rsidTr="004D1BC6">
        <w:tc>
          <w:tcPr>
            <w:tcW w:w="3662" w:type="dxa"/>
            <w:tcBorders>
              <w:top w:val="nil"/>
              <w:left w:val="nil"/>
              <w:bottom w:val="nil"/>
              <w:right w:val="nil"/>
            </w:tcBorders>
            <w:shd w:val="clear" w:color="auto" w:fill="auto"/>
            <w:vAlign w:val="center"/>
          </w:tcPr>
          <w:p w14:paraId="68219D66" w14:textId="3089E43A"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3FA6E81" wp14:editId="2A343960">
                  <wp:extent cx="2156460" cy="16154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CA03EB3" w14:textId="5A268F09"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96E2082" wp14:editId="009473AE">
                  <wp:extent cx="2156460" cy="16154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A924167" w14:textId="77777777" w:rsidR="004458EA" w:rsidRPr="00623C1F" w:rsidRDefault="004458EA" w:rsidP="004D1BC6">
            <w:pPr>
              <w:spacing w:after="0" w:line="240" w:lineRule="auto"/>
              <w:jc w:val="center"/>
              <w:rPr>
                <w:rFonts w:ascii="Cambria" w:hAnsi="Cambria"/>
                <w:b/>
                <w:bCs/>
                <w:sz w:val="24"/>
                <w:szCs w:val="24"/>
              </w:rPr>
            </w:pPr>
          </w:p>
        </w:tc>
      </w:tr>
    </w:tbl>
    <w:p w14:paraId="3D2D81D7" w14:textId="77777777" w:rsidR="004458EA" w:rsidRDefault="004458EA" w:rsidP="004458EA">
      <w:pPr>
        <w:spacing w:after="0" w:line="240" w:lineRule="auto"/>
        <w:jc w:val="both"/>
        <w:rPr>
          <w:rFonts w:ascii="Cambria" w:hAnsi="Cambria"/>
          <w:b/>
          <w:bCs/>
          <w:sz w:val="24"/>
          <w:szCs w:val="24"/>
        </w:rPr>
      </w:pPr>
    </w:p>
    <w:p w14:paraId="15DADB2B"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заболеваний (список избыточен – в нем есть лишние термины):</w:t>
      </w:r>
    </w:p>
    <w:p w14:paraId="0816ADBB"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ифтерия</w:t>
      </w:r>
      <w:r w:rsidR="00BD5358">
        <w:rPr>
          <w:rFonts w:ascii="Cambria" w:hAnsi="Cambria"/>
          <w:bCs/>
          <w:sz w:val="24"/>
          <w:szCs w:val="24"/>
        </w:rPr>
        <w:t>;</w:t>
      </w:r>
    </w:p>
    <w:p w14:paraId="69139FBF"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З</w:t>
      </w:r>
      <w:r w:rsidRPr="00FA30C7">
        <w:rPr>
          <w:rFonts w:ascii="Cambria" w:hAnsi="Cambria"/>
          <w:bCs/>
          <w:sz w:val="24"/>
          <w:szCs w:val="24"/>
        </w:rPr>
        <w:t>об</w:t>
      </w:r>
      <w:r w:rsidR="00BD5358">
        <w:rPr>
          <w:rFonts w:ascii="Cambria" w:hAnsi="Cambria"/>
          <w:bCs/>
          <w:sz w:val="24"/>
          <w:szCs w:val="24"/>
        </w:rPr>
        <w:t>;</w:t>
      </w:r>
    </w:p>
    <w:p w14:paraId="30E440CC"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спа</w:t>
      </w:r>
      <w:r w:rsidR="00BD5358">
        <w:rPr>
          <w:rFonts w:ascii="Cambria" w:hAnsi="Cambria"/>
          <w:bCs/>
          <w:sz w:val="24"/>
          <w:szCs w:val="24"/>
        </w:rPr>
        <w:t>;</w:t>
      </w:r>
    </w:p>
    <w:p w14:paraId="3F96A6DB"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агра</w:t>
      </w:r>
      <w:r w:rsidR="00BD5358">
        <w:rPr>
          <w:rFonts w:ascii="Cambria" w:hAnsi="Cambria"/>
          <w:bCs/>
          <w:sz w:val="24"/>
          <w:szCs w:val="24"/>
        </w:rPr>
        <w:t>;</w:t>
      </w:r>
    </w:p>
    <w:p w14:paraId="118BE3BF"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лиомиелит</w:t>
      </w:r>
      <w:r w:rsidR="00BD5358">
        <w:rPr>
          <w:rFonts w:ascii="Cambria" w:hAnsi="Cambria"/>
          <w:bCs/>
          <w:sz w:val="24"/>
          <w:szCs w:val="24"/>
        </w:rPr>
        <w:t>;</w:t>
      </w:r>
    </w:p>
    <w:p w14:paraId="3EACD51A"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w:t>
      </w:r>
      <w:r w:rsidRPr="00FA30C7">
        <w:rPr>
          <w:rFonts w:ascii="Cambria" w:hAnsi="Cambria"/>
          <w:bCs/>
          <w:sz w:val="24"/>
          <w:szCs w:val="24"/>
        </w:rPr>
        <w:t>роказа</w:t>
      </w:r>
      <w:r w:rsidR="00BD5358">
        <w:rPr>
          <w:rFonts w:ascii="Cambria" w:hAnsi="Cambria"/>
          <w:bCs/>
          <w:sz w:val="24"/>
          <w:szCs w:val="24"/>
        </w:rPr>
        <w:t>;</w:t>
      </w:r>
    </w:p>
    <w:p w14:paraId="07782190"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sidRPr="00FA30C7">
        <w:rPr>
          <w:rFonts w:ascii="Cambria" w:hAnsi="Cambria"/>
          <w:bCs/>
          <w:sz w:val="24"/>
          <w:szCs w:val="24"/>
        </w:rPr>
        <w:t>С</w:t>
      </w:r>
      <w:r>
        <w:rPr>
          <w:rFonts w:ascii="Cambria" w:hAnsi="Cambria"/>
          <w:bCs/>
          <w:sz w:val="24"/>
          <w:szCs w:val="24"/>
        </w:rPr>
        <w:t>ифилис</w:t>
      </w:r>
      <w:r w:rsidR="00BD5358">
        <w:rPr>
          <w:rFonts w:ascii="Cambria" w:hAnsi="Cambria"/>
          <w:bCs/>
          <w:sz w:val="24"/>
          <w:szCs w:val="24"/>
        </w:rPr>
        <w:t>;</w:t>
      </w:r>
    </w:p>
    <w:p w14:paraId="26AC3FFF"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уберкулез</w:t>
      </w:r>
      <w:r w:rsidR="00BD5358">
        <w:rPr>
          <w:rFonts w:ascii="Cambria" w:hAnsi="Cambria"/>
          <w:bCs/>
          <w:sz w:val="24"/>
          <w:szCs w:val="24"/>
        </w:rPr>
        <w:t>;</w:t>
      </w:r>
    </w:p>
    <w:p w14:paraId="391FD355"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инга</w:t>
      </w:r>
      <w:r w:rsidR="00BD5358">
        <w:rPr>
          <w:rFonts w:ascii="Cambria" w:hAnsi="Cambria"/>
          <w:bCs/>
          <w:sz w:val="24"/>
          <w:szCs w:val="24"/>
        </w:rPr>
        <w:t>;</w:t>
      </w:r>
    </w:p>
    <w:p w14:paraId="14FB387A"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лефантиаз</w:t>
      </w:r>
      <w:r w:rsidR="00BD5358">
        <w:rPr>
          <w:rFonts w:ascii="Cambria" w:hAnsi="Cambria"/>
          <w:bCs/>
          <w:sz w:val="24"/>
          <w:szCs w:val="24"/>
        </w:rPr>
        <w:t>;</w:t>
      </w:r>
    </w:p>
    <w:p w14:paraId="04B25693" w14:textId="77777777" w:rsidR="004458EA" w:rsidRDefault="004458EA" w:rsidP="004458EA">
      <w:pPr>
        <w:spacing w:after="0" w:line="240" w:lineRule="auto"/>
        <w:jc w:val="both"/>
        <w:rPr>
          <w:rFonts w:ascii="Cambria" w:hAnsi="Cambria"/>
          <w:b/>
          <w:bCs/>
          <w:sz w:val="24"/>
          <w:szCs w:val="24"/>
        </w:rPr>
      </w:pPr>
    </w:p>
    <w:p w14:paraId="48AFE5FF"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фактов о заболеваниях:</w:t>
      </w:r>
    </w:p>
    <w:p w14:paraId="1F174201" w14:textId="77777777" w:rsidR="004458EA" w:rsidRPr="00466559" w:rsidRDefault="004458EA" w:rsidP="004D1BC6">
      <w:pPr>
        <w:numPr>
          <w:ilvl w:val="0"/>
          <w:numId w:val="153"/>
        </w:numPr>
        <w:tabs>
          <w:tab w:val="left" w:pos="709"/>
        </w:tabs>
        <w:spacing w:after="0" w:line="240" w:lineRule="auto"/>
        <w:jc w:val="both"/>
        <w:rPr>
          <w:rFonts w:ascii="Cambria" w:hAnsi="Cambria"/>
          <w:bCs/>
          <w:sz w:val="24"/>
          <w:szCs w:val="24"/>
        </w:rPr>
      </w:pPr>
      <w:r w:rsidRPr="00466559">
        <w:rPr>
          <w:rFonts w:ascii="Cambria" w:hAnsi="Cambria"/>
          <w:bCs/>
          <w:sz w:val="24"/>
          <w:szCs w:val="24"/>
        </w:rPr>
        <w:t>Возбудитель выделяет токсин, который инактивирует фактор элонгации трансляции eEF-2</w:t>
      </w:r>
      <w:r w:rsidR="00BD5358">
        <w:rPr>
          <w:rFonts w:ascii="Cambria" w:hAnsi="Cambria"/>
          <w:bCs/>
          <w:sz w:val="24"/>
          <w:szCs w:val="24"/>
        </w:rPr>
        <w:t>;</w:t>
      </w:r>
    </w:p>
    <w:p w14:paraId="5A4BD616" w14:textId="77777777" w:rsidR="004458EA" w:rsidRPr="00466559" w:rsidRDefault="004458EA" w:rsidP="004D1BC6">
      <w:pPr>
        <w:numPr>
          <w:ilvl w:val="0"/>
          <w:numId w:val="153"/>
        </w:numPr>
        <w:tabs>
          <w:tab w:val="left" w:pos="709"/>
        </w:tabs>
        <w:spacing w:after="0" w:line="240" w:lineRule="auto"/>
        <w:jc w:val="both"/>
        <w:rPr>
          <w:rFonts w:ascii="Cambria" w:hAnsi="Cambria"/>
          <w:bCs/>
          <w:sz w:val="24"/>
          <w:szCs w:val="24"/>
        </w:rPr>
      </w:pPr>
      <w:r w:rsidRPr="00466559">
        <w:rPr>
          <w:rFonts w:ascii="Cambria" w:hAnsi="Cambria"/>
          <w:bCs/>
          <w:sz w:val="24"/>
          <w:szCs w:val="24"/>
        </w:rPr>
        <w:t>Для профилактики этого заболевания рекомендуется употреблять морскую капусту, грецкие орехи, хурму</w:t>
      </w:r>
      <w:r w:rsidR="00BD5358">
        <w:rPr>
          <w:rFonts w:ascii="Cambria" w:hAnsi="Cambria"/>
          <w:bCs/>
          <w:sz w:val="24"/>
          <w:szCs w:val="24"/>
        </w:rPr>
        <w:t>;</w:t>
      </w:r>
    </w:p>
    <w:p w14:paraId="2A60ECE6" w14:textId="77777777" w:rsidR="004458EA" w:rsidRPr="00466559" w:rsidRDefault="004458EA" w:rsidP="004D1BC6">
      <w:pPr>
        <w:numPr>
          <w:ilvl w:val="0"/>
          <w:numId w:val="153"/>
        </w:numPr>
        <w:tabs>
          <w:tab w:val="left" w:pos="709"/>
        </w:tabs>
        <w:spacing w:after="0" w:line="240" w:lineRule="auto"/>
        <w:jc w:val="both"/>
        <w:rPr>
          <w:rFonts w:ascii="Cambria" w:hAnsi="Cambria"/>
          <w:bCs/>
          <w:sz w:val="24"/>
          <w:szCs w:val="24"/>
        </w:rPr>
      </w:pPr>
      <w:r w:rsidRPr="00466559">
        <w:rPr>
          <w:rFonts w:ascii="Cambria" w:hAnsi="Cambria"/>
          <w:bCs/>
          <w:sz w:val="24"/>
          <w:szCs w:val="24"/>
        </w:rPr>
        <w:t>Лекарственный препарат – аллопуринол – ингибирует ксантиноксидазу</w:t>
      </w:r>
      <w:r w:rsidR="00BD5358">
        <w:rPr>
          <w:rFonts w:ascii="Cambria" w:hAnsi="Cambria"/>
          <w:bCs/>
          <w:sz w:val="24"/>
          <w:szCs w:val="24"/>
        </w:rPr>
        <w:t>;</w:t>
      </w:r>
    </w:p>
    <w:p w14:paraId="636D0467" w14:textId="77777777" w:rsidR="004458EA" w:rsidRPr="00466559" w:rsidRDefault="004458EA" w:rsidP="004D1BC6">
      <w:pPr>
        <w:numPr>
          <w:ilvl w:val="0"/>
          <w:numId w:val="153"/>
        </w:numPr>
        <w:tabs>
          <w:tab w:val="left" w:pos="709"/>
        </w:tabs>
        <w:spacing w:after="0" w:line="240" w:lineRule="auto"/>
        <w:jc w:val="both"/>
        <w:rPr>
          <w:rFonts w:ascii="Cambria" w:hAnsi="Cambria"/>
          <w:bCs/>
          <w:sz w:val="24"/>
          <w:szCs w:val="24"/>
        </w:rPr>
      </w:pPr>
      <w:r w:rsidRPr="00466559">
        <w:rPr>
          <w:rFonts w:ascii="Cambria" w:hAnsi="Cambria"/>
          <w:bCs/>
          <w:sz w:val="24"/>
          <w:szCs w:val="24"/>
        </w:rPr>
        <w:t>Против этого заболевания помогает пиротерапия, раньше для этого пациентов заражали малярией</w:t>
      </w:r>
      <w:r w:rsidR="00BD5358">
        <w:rPr>
          <w:rFonts w:ascii="Cambria" w:hAnsi="Cambria"/>
          <w:bCs/>
          <w:sz w:val="24"/>
          <w:szCs w:val="24"/>
        </w:rPr>
        <w:t>;</w:t>
      </w:r>
    </w:p>
    <w:p w14:paraId="684EBCE1" w14:textId="77777777" w:rsidR="004458EA" w:rsidRPr="00D81975" w:rsidRDefault="004458EA" w:rsidP="004D1BC6">
      <w:pPr>
        <w:numPr>
          <w:ilvl w:val="0"/>
          <w:numId w:val="153"/>
        </w:numPr>
        <w:tabs>
          <w:tab w:val="left" w:pos="709"/>
        </w:tabs>
        <w:spacing w:after="0" w:line="240" w:lineRule="auto"/>
        <w:jc w:val="both"/>
        <w:rPr>
          <w:rFonts w:ascii="Cambria" w:hAnsi="Cambria"/>
          <w:bCs/>
          <w:sz w:val="24"/>
          <w:szCs w:val="24"/>
        </w:rPr>
      </w:pPr>
      <w:r w:rsidRPr="00466559">
        <w:rPr>
          <w:rFonts w:ascii="Cambria" w:hAnsi="Cambria"/>
          <w:bCs/>
          <w:sz w:val="24"/>
          <w:szCs w:val="24"/>
        </w:rPr>
        <w:t>Среди млекопитающих только приматы и морские свинки подвержены этому недугу</w:t>
      </w:r>
      <w:r w:rsidR="00BD5358">
        <w:rPr>
          <w:rFonts w:ascii="Cambria" w:hAnsi="Cambria"/>
          <w:bCs/>
          <w:sz w:val="24"/>
          <w:szCs w:val="24"/>
        </w:rPr>
        <w:t>;</w:t>
      </w:r>
    </w:p>
    <w:p w14:paraId="2FB0FF4C" w14:textId="77777777" w:rsidR="004458EA" w:rsidRDefault="004458EA" w:rsidP="004458EA">
      <w:pPr>
        <w:spacing w:after="0" w:line="240" w:lineRule="auto"/>
        <w:jc w:val="both"/>
        <w:rPr>
          <w:rFonts w:ascii="Cambria" w:hAnsi="Cambria"/>
          <w:b/>
          <w:bCs/>
          <w:sz w:val="24"/>
          <w:szCs w:val="24"/>
        </w:rPr>
      </w:pPr>
    </w:p>
    <w:p w14:paraId="343ECE3E"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8</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3) – 5 баллов</w:t>
      </w:r>
    </w:p>
    <w:p w14:paraId="687AECE0" w14:textId="77777777" w:rsidR="004458EA" w:rsidRPr="00474190" w:rsidRDefault="004458EA" w:rsidP="004458EA">
      <w:pPr>
        <w:spacing w:after="0" w:line="240" w:lineRule="auto"/>
        <w:jc w:val="both"/>
        <w:rPr>
          <w:rFonts w:ascii="Cambria" w:hAnsi="Cambria"/>
          <w:bCs/>
          <w:i/>
          <w:sz w:val="24"/>
          <w:szCs w:val="24"/>
        </w:rPr>
      </w:pPr>
      <w:r>
        <w:rPr>
          <w:rFonts w:ascii="Cambria" w:hAnsi="Cambria"/>
          <w:bCs/>
          <w:i/>
          <w:sz w:val="24"/>
          <w:szCs w:val="24"/>
        </w:rPr>
        <w:t>Вариант 1</w:t>
      </w:r>
    </w:p>
    <w:p w14:paraId="4EDE2ABC" w14:textId="77777777" w:rsidR="004458EA" w:rsidRPr="00984F79" w:rsidRDefault="004458EA" w:rsidP="004458EA">
      <w:pPr>
        <w:spacing w:after="0" w:line="240" w:lineRule="auto"/>
        <w:jc w:val="both"/>
        <w:rPr>
          <w:rFonts w:ascii="Cambria" w:hAnsi="Cambria"/>
          <w:b/>
          <w:bCs/>
          <w:sz w:val="24"/>
          <w:szCs w:val="24"/>
        </w:rPr>
      </w:pPr>
      <w:r w:rsidRPr="00984F79">
        <w:rPr>
          <w:rFonts w:ascii="Cambria" w:hAnsi="Cambria"/>
          <w:b/>
          <w:bCs/>
          <w:sz w:val="24"/>
          <w:szCs w:val="24"/>
        </w:rPr>
        <w:t xml:space="preserve">На </w:t>
      </w:r>
      <w:r>
        <w:rPr>
          <w:rFonts w:ascii="Cambria" w:hAnsi="Cambria"/>
          <w:b/>
          <w:bCs/>
          <w:sz w:val="24"/>
          <w:szCs w:val="24"/>
        </w:rPr>
        <w:t>картинках</w:t>
      </w:r>
      <w:r w:rsidRPr="00984F79">
        <w:rPr>
          <w:rFonts w:ascii="Cambria" w:hAnsi="Cambria"/>
          <w:b/>
          <w:bCs/>
          <w:sz w:val="24"/>
          <w:szCs w:val="24"/>
        </w:rPr>
        <w:t xml:space="preserve"> показаны химические формулы различных веществ, изображения организмов из которых их получают, а также изображения демонстрирующее применение этого вещества в различных сферах деятельности человека.</w:t>
      </w:r>
    </w:p>
    <w:p w14:paraId="3C1A5493"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В данном задании</w:t>
      </w:r>
      <w:r w:rsidRPr="00984F79">
        <w:rPr>
          <w:rFonts w:ascii="Cambria" w:hAnsi="Cambria"/>
          <w:b/>
          <w:bCs/>
          <w:sz w:val="24"/>
          <w:szCs w:val="24"/>
        </w:rPr>
        <w:t xml:space="preserve"> необходимо определить названи</w:t>
      </w:r>
      <w:r>
        <w:rPr>
          <w:rFonts w:ascii="Cambria" w:hAnsi="Cambria"/>
          <w:b/>
          <w:bCs/>
          <w:sz w:val="24"/>
          <w:szCs w:val="24"/>
        </w:rPr>
        <w:t>е вещества на каждой</w:t>
      </w:r>
      <w:r w:rsidRPr="00984F79">
        <w:rPr>
          <w:rFonts w:ascii="Cambria" w:hAnsi="Cambria"/>
          <w:b/>
          <w:bCs/>
          <w:sz w:val="24"/>
          <w:szCs w:val="24"/>
        </w:rPr>
        <w:t xml:space="preserve"> из </w:t>
      </w:r>
      <w:r>
        <w:rPr>
          <w:rFonts w:ascii="Cambria" w:hAnsi="Cambria"/>
          <w:b/>
          <w:bCs/>
          <w:sz w:val="24"/>
          <w:szCs w:val="24"/>
        </w:rPr>
        <w:t>картинок</w:t>
      </w:r>
      <w:r w:rsidRPr="00984F79">
        <w:rPr>
          <w:rFonts w:ascii="Cambria" w:hAnsi="Cambria"/>
          <w:b/>
          <w:bCs/>
          <w:sz w:val="24"/>
          <w:szCs w:val="24"/>
        </w:rPr>
        <w:t xml:space="preserve"> и сопоставить его с областями и способами применения, </w:t>
      </w:r>
      <w:r>
        <w:rPr>
          <w:rFonts w:ascii="Cambria" w:hAnsi="Cambria"/>
          <w:b/>
          <w:bCs/>
          <w:sz w:val="24"/>
          <w:szCs w:val="24"/>
        </w:rPr>
        <w:t>приведенными в списке</w:t>
      </w:r>
      <w:r w:rsidRPr="00984F79">
        <w:rPr>
          <w:rFonts w:ascii="Cambria" w:hAnsi="Cambria"/>
          <w:b/>
          <w:bCs/>
          <w:sz w:val="24"/>
          <w:szCs w:val="24"/>
        </w:rPr>
        <w:t>.</w:t>
      </w:r>
    </w:p>
    <w:p w14:paraId="592B62EB"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4458EA" w:rsidRPr="00623C1F" w14:paraId="2BC9939E" w14:textId="77777777" w:rsidTr="004D1BC6">
        <w:tc>
          <w:tcPr>
            <w:tcW w:w="3580" w:type="dxa"/>
            <w:tcBorders>
              <w:top w:val="nil"/>
              <w:left w:val="nil"/>
              <w:bottom w:val="nil"/>
              <w:right w:val="nil"/>
            </w:tcBorders>
            <w:shd w:val="clear" w:color="auto" w:fill="auto"/>
            <w:vAlign w:val="center"/>
          </w:tcPr>
          <w:p w14:paraId="707EB134" w14:textId="2ACEFE8B"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0E1E64F" wp14:editId="37A0B1BA">
                  <wp:extent cx="2156460" cy="16154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4760FDF1" w14:textId="34A04086"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54D1854" wp14:editId="2B674A75">
                  <wp:extent cx="2156460" cy="16154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6EFAEFAC" w14:textId="7DAA7F72"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9AB07C3" wp14:editId="7AADEEAE">
                  <wp:extent cx="2156460" cy="1615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787AD2A4" w14:textId="77777777" w:rsidTr="004D1BC6">
        <w:tc>
          <w:tcPr>
            <w:tcW w:w="3580" w:type="dxa"/>
            <w:tcBorders>
              <w:top w:val="nil"/>
              <w:left w:val="nil"/>
              <w:bottom w:val="nil"/>
              <w:right w:val="nil"/>
            </w:tcBorders>
            <w:shd w:val="clear" w:color="auto" w:fill="auto"/>
            <w:vAlign w:val="center"/>
          </w:tcPr>
          <w:p w14:paraId="6F30F13B" w14:textId="33C2139E"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15594FD" wp14:editId="05AC082B">
                  <wp:extent cx="2156460" cy="16154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43A366A9" w14:textId="50164299"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B417CE3" wp14:editId="787F8B77">
                  <wp:extent cx="2156460" cy="16154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6EA62F8B" w14:textId="77777777" w:rsidR="004458EA" w:rsidRPr="00623C1F" w:rsidRDefault="004458EA" w:rsidP="004D1BC6">
            <w:pPr>
              <w:spacing w:after="0" w:line="240" w:lineRule="auto"/>
              <w:jc w:val="center"/>
              <w:rPr>
                <w:rFonts w:ascii="Cambria" w:hAnsi="Cambria"/>
                <w:b/>
                <w:bCs/>
                <w:sz w:val="24"/>
                <w:szCs w:val="24"/>
              </w:rPr>
            </w:pPr>
          </w:p>
        </w:tc>
      </w:tr>
    </w:tbl>
    <w:p w14:paraId="1AEFD431" w14:textId="77777777" w:rsidR="004458EA" w:rsidRDefault="004458EA" w:rsidP="004458EA">
      <w:pPr>
        <w:spacing w:after="0" w:line="240" w:lineRule="auto"/>
        <w:jc w:val="both"/>
        <w:rPr>
          <w:rFonts w:ascii="Cambria" w:hAnsi="Cambria"/>
          <w:b/>
          <w:bCs/>
          <w:sz w:val="24"/>
          <w:szCs w:val="24"/>
        </w:rPr>
      </w:pPr>
    </w:p>
    <w:p w14:paraId="7DAC23F4"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веществ (список избыточен – в нем есть лишние термины):</w:t>
      </w:r>
    </w:p>
    <w:p w14:paraId="4FEC44C5"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гароза</w:t>
      </w:r>
      <w:r w:rsidR="00BD5358">
        <w:rPr>
          <w:rFonts w:ascii="Cambria" w:hAnsi="Cambria"/>
          <w:bCs/>
          <w:sz w:val="24"/>
          <w:szCs w:val="24"/>
        </w:rPr>
        <w:t>;</w:t>
      </w:r>
    </w:p>
    <w:p w14:paraId="36172098"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тропин</w:t>
      </w:r>
      <w:r w:rsidR="00BD5358">
        <w:rPr>
          <w:rFonts w:ascii="Cambria" w:hAnsi="Cambria"/>
          <w:bCs/>
          <w:sz w:val="24"/>
          <w:szCs w:val="24"/>
        </w:rPr>
        <w:t>;</w:t>
      </w:r>
    </w:p>
    <w:p w14:paraId="304A37B1"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апсаицин</w:t>
      </w:r>
      <w:r w:rsidR="00BD5358">
        <w:rPr>
          <w:rFonts w:ascii="Cambria" w:hAnsi="Cambria"/>
          <w:bCs/>
          <w:sz w:val="24"/>
          <w:szCs w:val="24"/>
        </w:rPr>
        <w:t>;</w:t>
      </w:r>
    </w:p>
    <w:p w14:paraId="2A475E4A"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лхицин</w:t>
      </w:r>
      <w:r w:rsidR="00BD5358">
        <w:rPr>
          <w:rFonts w:ascii="Cambria" w:hAnsi="Cambria"/>
          <w:bCs/>
          <w:sz w:val="24"/>
          <w:szCs w:val="24"/>
        </w:rPr>
        <w:t>;</w:t>
      </w:r>
    </w:p>
    <w:p w14:paraId="0EF90052"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феин</w:t>
      </w:r>
      <w:r w:rsidR="00BD5358">
        <w:rPr>
          <w:rFonts w:ascii="Cambria" w:hAnsi="Cambria"/>
          <w:bCs/>
          <w:sz w:val="24"/>
          <w:szCs w:val="24"/>
        </w:rPr>
        <w:t>;</w:t>
      </w:r>
    </w:p>
    <w:p w14:paraId="018E0F8D"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Ментол</w:t>
      </w:r>
      <w:r w:rsidR="00BD5358">
        <w:rPr>
          <w:rFonts w:ascii="Cambria" w:hAnsi="Cambria"/>
          <w:bCs/>
          <w:sz w:val="24"/>
          <w:szCs w:val="24"/>
        </w:rPr>
        <w:t>;</w:t>
      </w:r>
    </w:p>
    <w:p w14:paraId="41F74BD2"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енициллин</w:t>
      </w:r>
      <w:r w:rsidR="00BD5358">
        <w:rPr>
          <w:rFonts w:ascii="Cambria" w:hAnsi="Cambria"/>
          <w:bCs/>
          <w:sz w:val="24"/>
          <w:szCs w:val="24"/>
        </w:rPr>
        <w:t>;</w:t>
      </w:r>
    </w:p>
    <w:p w14:paraId="47248896"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риродный (изопреновый) каучук</w:t>
      </w:r>
      <w:r w:rsidR="00BD5358">
        <w:rPr>
          <w:rFonts w:ascii="Cambria" w:hAnsi="Cambria"/>
          <w:bCs/>
          <w:sz w:val="24"/>
          <w:szCs w:val="24"/>
        </w:rPr>
        <w:t>;</w:t>
      </w:r>
    </w:p>
    <w:p w14:paraId="5F98CADE"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Сахароза</w:t>
      </w:r>
      <w:r w:rsidR="00BD5358">
        <w:rPr>
          <w:rFonts w:ascii="Cambria" w:hAnsi="Cambria"/>
          <w:bCs/>
          <w:sz w:val="24"/>
          <w:szCs w:val="24"/>
        </w:rPr>
        <w:t>;</w:t>
      </w:r>
    </w:p>
    <w:p w14:paraId="03AB8177" w14:textId="77777777" w:rsidR="004458EA" w:rsidRPr="00B565E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Хинин</w:t>
      </w:r>
      <w:r w:rsidR="00BD5358">
        <w:rPr>
          <w:rFonts w:ascii="Cambria" w:hAnsi="Cambria"/>
          <w:bCs/>
          <w:sz w:val="24"/>
          <w:szCs w:val="24"/>
        </w:rPr>
        <w:t>;</w:t>
      </w:r>
    </w:p>
    <w:p w14:paraId="65926B66" w14:textId="77777777" w:rsidR="004458EA" w:rsidRDefault="004458EA" w:rsidP="004458EA">
      <w:pPr>
        <w:spacing w:after="0" w:line="240" w:lineRule="auto"/>
        <w:jc w:val="both"/>
        <w:rPr>
          <w:rFonts w:ascii="Cambria" w:hAnsi="Cambria"/>
          <w:b/>
          <w:bCs/>
          <w:sz w:val="24"/>
          <w:szCs w:val="24"/>
        </w:rPr>
      </w:pPr>
    </w:p>
    <w:p w14:paraId="3D2F1899"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областей и способов</w:t>
      </w:r>
      <w:r w:rsidRPr="00984F79">
        <w:rPr>
          <w:rFonts w:ascii="Cambria" w:hAnsi="Cambria"/>
          <w:b/>
          <w:bCs/>
          <w:sz w:val="24"/>
          <w:szCs w:val="24"/>
        </w:rPr>
        <w:t xml:space="preserve"> применения</w:t>
      </w:r>
      <w:r>
        <w:rPr>
          <w:rFonts w:ascii="Cambria" w:hAnsi="Cambria"/>
          <w:b/>
          <w:bCs/>
          <w:sz w:val="24"/>
          <w:szCs w:val="24"/>
        </w:rPr>
        <w:t xml:space="preserve"> данных веществ:</w:t>
      </w:r>
    </w:p>
    <w:p w14:paraId="52CF78AD" w14:textId="77777777" w:rsidR="004458EA" w:rsidRPr="00A94B95" w:rsidRDefault="004458EA" w:rsidP="004D1BC6">
      <w:pPr>
        <w:numPr>
          <w:ilvl w:val="0"/>
          <w:numId w:val="158"/>
        </w:numPr>
        <w:spacing w:after="0" w:line="240" w:lineRule="auto"/>
        <w:jc w:val="both"/>
        <w:rPr>
          <w:rFonts w:ascii="Cambria" w:hAnsi="Cambria"/>
          <w:bCs/>
          <w:sz w:val="24"/>
          <w:szCs w:val="24"/>
        </w:rPr>
      </w:pPr>
      <w:r w:rsidRPr="00A94B95">
        <w:rPr>
          <w:rFonts w:ascii="Cambria" w:hAnsi="Cambria"/>
          <w:bCs/>
          <w:sz w:val="24"/>
          <w:szCs w:val="24"/>
        </w:rPr>
        <w:t>Блокатор рецепторов ацетилхолина</w:t>
      </w:r>
      <w:r w:rsidR="00BD5358">
        <w:rPr>
          <w:rFonts w:ascii="Cambria" w:hAnsi="Cambria"/>
          <w:bCs/>
          <w:sz w:val="24"/>
          <w:szCs w:val="24"/>
        </w:rPr>
        <w:t>;</w:t>
      </w:r>
    </w:p>
    <w:p w14:paraId="7C556F8B" w14:textId="77777777" w:rsidR="004458EA" w:rsidRPr="00A94B95" w:rsidRDefault="004458EA" w:rsidP="004D1BC6">
      <w:pPr>
        <w:numPr>
          <w:ilvl w:val="0"/>
          <w:numId w:val="158"/>
        </w:numPr>
        <w:spacing w:after="0" w:line="240" w:lineRule="auto"/>
        <w:jc w:val="both"/>
        <w:rPr>
          <w:rFonts w:ascii="Cambria" w:hAnsi="Cambria"/>
          <w:bCs/>
          <w:sz w:val="24"/>
          <w:szCs w:val="24"/>
        </w:rPr>
      </w:pPr>
      <w:r w:rsidRPr="00A94B95">
        <w:rPr>
          <w:rFonts w:ascii="Cambria" w:hAnsi="Cambria"/>
          <w:bCs/>
          <w:sz w:val="24"/>
          <w:szCs w:val="24"/>
        </w:rPr>
        <w:t>Водонепроницаемый материал, хороший диэлектрик, природный эластомер</w:t>
      </w:r>
      <w:r w:rsidR="00BD5358">
        <w:rPr>
          <w:rFonts w:ascii="Cambria" w:hAnsi="Cambria"/>
          <w:bCs/>
          <w:sz w:val="24"/>
          <w:szCs w:val="24"/>
        </w:rPr>
        <w:t>;</w:t>
      </w:r>
    </w:p>
    <w:p w14:paraId="74A51A82" w14:textId="77777777" w:rsidR="004458EA" w:rsidRPr="00A94B95" w:rsidRDefault="004458EA" w:rsidP="004D1BC6">
      <w:pPr>
        <w:numPr>
          <w:ilvl w:val="0"/>
          <w:numId w:val="158"/>
        </w:numPr>
        <w:spacing w:after="0" w:line="240" w:lineRule="auto"/>
        <w:jc w:val="both"/>
        <w:rPr>
          <w:rFonts w:ascii="Cambria" w:hAnsi="Cambria"/>
          <w:bCs/>
          <w:sz w:val="24"/>
          <w:szCs w:val="24"/>
        </w:rPr>
      </w:pPr>
      <w:r w:rsidRPr="00A94B95">
        <w:rPr>
          <w:rFonts w:ascii="Cambria" w:hAnsi="Cambria"/>
          <w:bCs/>
          <w:sz w:val="24"/>
          <w:szCs w:val="24"/>
        </w:rPr>
        <w:t>Жаропонижающее, обезболивающее, антималярийное действие</w:t>
      </w:r>
      <w:r w:rsidR="00BD5358">
        <w:rPr>
          <w:rFonts w:ascii="Cambria" w:hAnsi="Cambria"/>
          <w:bCs/>
          <w:sz w:val="24"/>
          <w:szCs w:val="24"/>
        </w:rPr>
        <w:t>;</w:t>
      </w:r>
    </w:p>
    <w:p w14:paraId="7CF6E688" w14:textId="77777777" w:rsidR="004458EA" w:rsidRPr="00A94B95" w:rsidRDefault="004458EA" w:rsidP="004D1BC6">
      <w:pPr>
        <w:numPr>
          <w:ilvl w:val="0"/>
          <w:numId w:val="158"/>
        </w:numPr>
        <w:spacing w:after="0" w:line="240" w:lineRule="auto"/>
        <w:jc w:val="both"/>
        <w:rPr>
          <w:rFonts w:ascii="Cambria" w:hAnsi="Cambria"/>
          <w:bCs/>
          <w:sz w:val="24"/>
          <w:szCs w:val="24"/>
        </w:rPr>
      </w:pPr>
      <w:r w:rsidRPr="00A94B95">
        <w:rPr>
          <w:rFonts w:ascii="Cambria" w:hAnsi="Cambria"/>
          <w:bCs/>
          <w:sz w:val="24"/>
          <w:szCs w:val="24"/>
        </w:rPr>
        <w:t>Используют в промышленном получении пищевого сахара</w:t>
      </w:r>
      <w:r w:rsidR="00BD5358">
        <w:rPr>
          <w:rFonts w:ascii="Cambria" w:hAnsi="Cambria"/>
          <w:bCs/>
          <w:sz w:val="24"/>
          <w:szCs w:val="24"/>
        </w:rPr>
        <w:t>;</w:t>
      </w:r>
    </w:p>
    <w:p w14:paraId="26F6F29C" w14:textId="77777777" w:rsidR="004458EA" w:rsidRDefault="004458EA" w:rsidP="004D1BC6">
      <w:pPr>
        <w:numPr>
          <w:ilvl w:val="0"/>
          <w:numId w:val="158"/>
        </w:numPr>
        <w:spacing w:after="0" w:line="240" w:lineRule="auto"/>
        <w:jc w:val="both"/>
        <w:rPr>
          <w:rFonts w:ascii="Cambria" w:hAnsi="Cambria"/>
          <w:bCs/>
          <w:sz w:val="24"/>
          <w:szCs w:val="24"/>
        </w:rPr>
      </w:pPr>
      <w:r w:rsidRPr="00A94B95">
        <w:rPr>
          <w:rFonts w:ascii="Cambria" w:hAnsi="Cambria"/>
          <w:bCs/>
          <w:sz w:val="24"/>
          <w:szCs w:val="24"/>
        </w:rPr>
        <w:t>Лекарство против бактериальной инфекции</w:t>
      </w:r>
      <w:r w:rsidR="00BD5358">
        <w:rPr>
          <w:rFonts w:ascii="Cambria" w:hAnsi="Cambria"/>
          <w:bCs/>
          <w:sz w:val="24"/>
          <w:szCs w:val="24"/>
        </w:rPr>
        <w:t>;</w:t>
      </w:r>
    </w:p>
    <w:p w14:paraId="6AC6003E" w14:textId="77777777" w:rsidR="004458EA" w:rsidRDefault="004458EA" w:rsidP="004458EA">
      <w:pPr>
        <w:spacing w:after="0" w:line="240" w:lineRule="auto"/>
        <w:jc w:val="both"/>
        <w:rPr>
          <w:rFonts w:ascii="Cambria" w:hAnsi="Cambria"/>
          <w:b/>
          <w:bCs/>
          <w:sz w:val="24"/>
          <w:szCs w:val="24"/>
        </w:rPr>
      </w:pPr>
    </w:p>
    <w:p w14:paraId="490445DB" w14:textId="77777777" w:rsidR="00FE2E3D" w:rsidRDefault="00FE2E3D" w:rsidP="004458EA">
      <w:pPr>
        <w:spacing w:after="0" w:line="240" w:lineRule="auto"/>
        <w:jc w:val="both"/>
        <w:rPr>
          <w:rFonts w:ascii="Cambria" w:hAnsi="Cambria"/>
          <w:b/>
          <w:bCs/>
          <w:sz w:val="24"/>
          <w:szCs w:val="24"/>
        </w:rPr>
      </w:pPr>
    </w:p>
    <w:p w14:paraId="43F8BBCC" w14:textId="77777777" w:rsidR="00FE2E3D" w:rsidRDefault="00FE2E3D" w:rsidP="004458EA">
      <w:pPr>
        <w:spacing w:after="0" w:line="240" w:lineRule="auto"/>
        <w:jc w:val="both"/>
        <w:rPr>
          <w:rFonts w:ascii="Cambria" w:hAnsi="Cambria"/>
          <w:b/>
          <w:bCs/>
          <w:sz w:val="24"/>
          <w:szCs w:val="24"/>
        </w:rPr>
      </w:pPr>
    </w:p>
    <w:p w14:paraId="384967C3" w14:textId="77777777" w:rsidR="005D6B9B" w:rsidRDefault="005D6B9B" w:rsidP="004458EA">
      <w:pPr>
        <w:spacing w:after="0" w:line="240" w:lineRule="auto"/>
        <w:jc w:val="both"/>
        <w:rPr>
          <w:rFonts w:ascii="Cambria" w:hAnsi="Cambria"/>
          <w:b/>
          <w:bCs/>
          <w:sz w:val="24"/>
          <w:szCs w:val="24"/>
        </w:rPr>
      </w:pPr>
    </w:p>
    <w:p w14:paraId="731E77D5"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8</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3) – 5 баллов</w:t>
      </w:r>
    </w:p>
    <w:p w14:paraId="72E817F8" w14:textId="77777777" w:rsidR="004458EA" w:rsidRPr="00474190" w:rsidRDefault="004458EA" w:rsidP="004458EA">
      <w:pPr>
        <w:spacing w:after="0" w:line="240" w:lineRule="auto"/>
        <w:jc w:val="both"/>
        <w:rPr>
          <w:rFonts w:ascii="Cambria" w:hAnsi="Cambria"/>
          <w:bCs/>
          <w:i/>
          <w:sz w:val="24"/>
          <w:szCs w:val="24"/>
        </w:rPr>
      </w:pPr>
      <w:r>
        <w:rPr>
          <w:rFonts w:ascii="Cambria" w:hAnsi="Cambria"/>
          <w:bCs/>
          <w:i/>
          <w:sz w:val="24"/>
          <w:szCs w:val="24"/>
        </w:rPr>
        <w:t>Вариант 2</w:t>
      </w:r>
    </w:p>
    <w:p w14:paraId="4CEC6D05" w14:textId="77777777" w:rsidR="004458EA" w:rsidRPr="00984F79" w:rsidRDefault="004458EA" w:rsidP="004458EA">
      <w:pPr>
        <w:spacing w:after="0" w:line="240" w:lineRule="auto"/>
        <w:jc w:val="both"/>
        <w:rPr>
          <w:rFonts w:ascii="Cambria" w:hAnsi="Cambria"/>
          <w:b/>
          <w:bCs/>
          <w:sz w:val="24"/>
          <w:szCs w:val="24"/>
        </w:rPr>
      </w:pPr>
      <w:r w:rsidRPr="00984F79">
        <w:rPr>
          <w:rFonts w:ascii="Cambria" w:hAnsi="Cambria"/>
          <w:b/>
          <w:bCs/>
          <w:sz w:val="24"/>
          <w:szCs w:val="24"/>
        </w:rPr>
        <w:t xml:space="preserve">На </w:t>
      </w:r>
      <w:r>
        <w:rPr>
          <w:rFonts w:ascii="Cambria" w:hAnsi="Cambria"/>
          <w:b/>
          <w:bCs/>
          <w:sz w:val="24"/>
          <w:szCs w:val="24"/>
        </w:rPr>
        <w:t>картинках</w:t>
      </w:r>
      <w:r w:rsidRPr="00984F79">
        <w:rPr>
          <w:rFonts w:ascii="Cambria" w:hAnsi="Cambria"/>
          <w:b/>
          <w:bCs/>
          <w:sz w:val="24"/>
          <w:szCs w:val="24"/>
        </w:rPr>
        <w:t xml:space="preserve"> показаны химические формулы различных веществ, изображения организмов из которых их получают, а также изображения демонстрирующее применение этого вещества в различных сферах деятельности человека.</w:t>
      </w:r>
    </w:p>
    <w:p w14:paraId="251F3042"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В данном задании</w:t>
      </w:r>
      <w:r w:rsidRPr="00984F79">
        <w:rPr>
          <w:rFonts w:ascii="Cambria" w:hAnsi="Cambria"/>
          <w:b/>
          <w:bCs/>
          <w:sz w:val="24"/>
          <w:szCs w:val="24"/>
        </w:rPr>
        <w:t xml:space="preserve"> необходимо определить названи</w:t>
      </w:r>
      <w:r>
        <w:rPr>
          <w:rFonts w:ascii="Cambria" w:hAnsi="Cambria"/>
          <w:b/>
          <w:bCs/>
          <w:sz w:val="24"/>
          <w:szCs w:val="24"/>
        </w:rPr>
        <w:t>е вещества на каждой</w:t>
      </w:r>
      <w:r w:rsidRPr="00984F79">
        <w:rPr>
          <w:rFonts w:ascii="Cambria" w:hAnsi="Cambria"/>
          <w:b/>
          <w:bCs/>
          <w:sz w:val="24"/>
          <w:szCs w:val="24"/>
        </w:rPr>
        <w:t xml:space="preserve"> из </w:t>
      </w:r>
      <w:r>
        <w:rPr>
          <w:rFonts w:ascii="Cambria" w:hAnsi="Cambria"/>
          <w:b/>
          <w:bCs/>
          <w:sz w:val="24"/>
          <w:szCs w:val="24"/>
        </w:rPr>
        <w:t>картинок</w:t>
      </w:r>
      <w:r w:rsidRPr="00984F79">
        <w:rPr>
          <w:rFonts w:ascii="Cambria" w:hAnsi="Cambria"/>
          <w:b/>
          <w:bCs/>
          <w:sz w:val="24"/>
          <w:szCs w:val="24"/>
        </w:rPr>
        <w:t xml:space="preserve"> и сопоставить его с областями и способами применения, </w:t>
      </w:r>
      <w:r>
        <w:rPr>
          <w:rFonts w:ascii="Cambria" w:hAnsi="Cambria"/>
          <w:b/>
          <w:bCs/>
          <w:sz w:val="24"/>
          <w:szCs w:val="24"/>
        </w:rPr>
        <w:t>приведенными в списке</w:t>
      </w:r>
      <w:r w:rsidRPr="00984F79">
        <w:rPr>
          <w:rFonts w:ascii="Cambria" w:hAnsi="Cambria"/>
          <w:b/>
          <w:bCs/>
          <w:sz w:val="24"/>
          <w:szCs w:val="24"/>
        </w:rPr>
        <w:t>.</w:t>
      </w:r>
    </w:p>
    <w:p w14:paraId="388B2CD8"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2DD8DD88" w14:textId="77777777" w:rsidTr="004D1BC6">
        <w:tc>
          <w:tcPr>
            <w:tcW w:w="3662" w:type="dxa"/>
            <w:tcBorders>
              <w:top w:val="nil"/>
              <w:left w:val="nil"/>
              <w:bottom w:val="nil"/>
              <w:right w:val="nil"/>
            </w:tcBorders>
            <w:shd w:val="clear" w:color="auto" w:fill="auto"/>
            <w:vAlign w:val="center"/>
          </w:tcPr>
          <w:p w14:paraId="4E441E47" w14:textId="13351ECE"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A60D52C" wp14:editId="352979DF">
                  <wp:extent cx="2156460" cy="16154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64A7265" w14:textId="04A10B84"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FDEE87B" wp14:editId="62FC504A">
                  <wp:extent cx="2156460" cy="16154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113560D" w14:textId="5F31291C"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58974F3" wp14:editId="58BCD480">
                  <wp:extent cx="2156460" cy="16154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6C2C417E" w14:textId="77777777" w:rsidTr="004D1BC6">
        <w:tc>
          <w:tcPr>
            <w:tcW w:w="3662" w:type="dxa"/>
            <w:tcBorders>
              <w:top w:val="nil"/>
              <w:left w:val="nil"/>
              <w:bottom w:val="nil"/>
              <w:right w:val="nil"/>
            </w:tcBorders>
            <w:shd w:val="clear" w:color="auto" w:fill="auto"/>
            <w:vAlign w:val="center"/>
          </w:tcPr>
          <w:p w14:paraId="73B775B5" w14:textId="0D5DA5A7"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55865F2" wp14:editId="7718CC2C">
                  <wp:extent cx="2156460" cy="16154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02B8FA5" w14:textId="7CB88DC3"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B4BBC52" wp14:editId="338E7F5B">
                  <wp:extent cx="2156460" cy="16154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232A68E" w14:textId="77777777" w:rsidR="004458EA" w:rsidRPr="00623C1F" w:rsidRDefault="004458EA" w:rsidP="004D1BC6">
            <w:pPr>
              <w:spacing w:after="0" w:line="240" w:lineRule="auto"/>
              <w:jc w:val="center"/>
              <w:rPr>
                <w:rFonts w:ascii="Cambria" w:hAnsi="Cambria"/>
                <w:b/>
                <w:bCs/>
                <w:sz w:val="24"/>
                <w:szCs w:val="24"/>
              </w:rPr>
            </w:pPr>
          </w:p>
        </w:tc>
      </w:tr>
    </w:tbl>
    <w:p w14:paraId="78D9698C" w14:textId="77777777" w:rsidR="004458EA" w:rsidRDefault="004458EA" w:rsidP="004458EA">
      <w:pPr>
        <w:spacing w:after="0" w:line="240" w:lineRule="auto"/>
        <w:jc w:val="both"/>
        <w:rPr>
          <w:rFonts w:ascii="Cambria" w:hAnsi="Cambria"/>
          <w:b/>
          <w:bCs/>
          <w:sz w:val="24"/>
          <w:szCs w:val="24"/>
        </w:rPr>
      </w:pPr>
    </w:p>
    <w:p w14:paraId="47B30A7B"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веществ (список избыточен – в нем есть лишние термины):</w:t>
      </w:r>
    </w:p>
    <w:p w14:paraId="3AA5FCCE"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гароза</w:t>
      </w:r>
      <w:r w:rsidR="00BD5358">
        <w:rPr>
          <w:rFonts w:ascii="Cambria" w:hAnsi="Cambria"/>
          <w:bCs/>
          <w:sz w:val="24"/>
          <w:szCs w:val="24"/>
        </w:rPr>
        <w:t>;</w:t>
      </w:r>
    </w:p>
    <w:p w14:paraId="0CE048CD"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тропин</w:t>
      </w:r>
      <w:r w:rsidR="00BD5358">
        <w:rPr>
          <w:rFonts w:ascii="Cambria" w:hAnsi="Cambria"/>
          <w:bCs/>
          <w:sz w:val="24"/>
          <w:szCs w:val="24"/>
        </w:rPr>
        <w:t>;</w:t>
      </w:r>
    </w:p>
    <w:p w14:paraId="13558B69"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апсаицин</w:t>
      </w:r>
      <w:r w:rsidR="00BD5358">
        <w:rPr>
          <w:rFonts w:ascii="Cambria" w:hAnsi="Cambria"/>
          <w:bCs/>
          <w:sz w:val="24"/>
          <w:szCs w:val="24"/>
        </w:rPr>
        <w:t>;</w:t>
      </w:r>
    </w:p>
    <w:p w14:paraId="53D1F1B1"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лхицин</w:t>
      </w:r>
      <w:r w:rsidR="00BD5358">
        <w:rPr>
          <w:rFonts w:ascii="Cambria" w:hAnsi="Cambria"/>
          <w:bCs/>
          <w:sz w:val="24"/>
          <w:szCs w:val="24"/>
        </w:rPr>
        <w:t>;</w:t>
      </w:r>
    </w:p>
    <w:p w14:paraId="3831F622"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феин</w:t>
      </w:r>
      <w:r w:rsidR="00BD5358">
        <w:rPr>
          <w:rFonts w:ascii="Cambria" w:hAnsi="Cambria"/>
          <w:bCs/>
          <w:sz w:val="24"/>
          <w:szCs w:val="24"/>
        </w:rPr>
        <w:t>;</w:t>
      </w:r>
    </w:p>
    <w:p w14:paraId="6FBC403A"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Ментол</w:t>
      </w:r>
      <w:r w:rsidR="00BD5358">
        <w:rPr>
          <w:rFonts w:ascii="Cambria" w:hAnsi="Cambria"/>
          <w:bCs/>
          <w:sz w:val="24"/>
          <w:szCs w:val="24"/>
        </w:rPr>
        <w:t>;</w:t>
      </w:r>
    </w:p>
    <w:p w14:paraId="23F8F505"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енициллин</w:t>
      </w:r>
      <w:r w:rsidR="00BD5358">
        <w:rPr>
          <w:rFonts w:ascii="Cambria" w:hAnsi="Cambria"/>
          <w:bCs/>
          <w:sz w:val="24"/>
          <w:szCs w:val="24"/>
        </w:rPr>
        <w:t>;</w:t>
      </w:r>
    </w:p>
    <w:p w14:paraId="20DC95B6"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риродный (изопреновый) каучук</w:t>
      </w:r>
      <w:r w:rsidR="00BD5358">
        <w:rPr>
          <w:rFonts w:ascii="Cambria" w:hAnsi="Cambria"/>
          <w:bCs/>
          <w:sz w:val="24"/>
          <w:szCs w:val="24"/>
        </w:rPr>
        <w:t>;</w:t>
      </w:r>
    </w:p>
    <w:p w14:paraId="4968393D"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Сахароза</w:t>
      </w:r>
      <w:r w:rsidR="00BD5358">
        <w:rPr>
          <w:rFonts w:ascii="Cambria" w:hAnsi="Cambria"/>
          <w:bCs/>
          <w:sz w:val="24"/>
          <w:szCs w:val="24"/>
        </w:rPr>
        <w:t>;</w:t>
      </w:r>
    </w:p>
    <w:p w14:paraId="3E68B5FF" w14:textId="77777777" w:rsidR="004458EA" w:rsidRPr="00B565E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Хинин</w:t>
      </w:r>
      <w:r w:rsidR="00BD5358">
        <w:rPr>
          <w:rFonts w:ascii="Cambria" w:hAnsi="Cambria"/>
          <w:bCs/>
          <w:sz w:val="24"/>
          <w:szCs w:val="24"/>
        </w:rPr>
        <w:t>;</w:t>
      </w:r>
    </w:p>
    <w:p w14:paraId="521AD37F" w14:textId="77777777" w:rsidR="004458EA" w:rsidRDefault="004458EA" w:rsidP="004458EA">
      <w:pPr>
        <w:spacing w:after="0" w:line="240" w:lineRule="auto"/>
        <w:jc w:val="both"/>
        <w:rPr>
          <w:rFonts w:ascii="Cambria" w:hAnsi="Cambria"/>
          <w:b/>
          <w:bCs/>
          <w:sz w:val="24"/>
          <w:szCs w:val="24"/>
        </w:rPr>
      </w:pPr>
    </w:p>
    <w:p w14:paraId="6A30A380"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областей и способов</w:t>
      </w:r>
      <w:r w:rsidRPr="00984F79">
        <w:rPr>
          <w:rFonts w:ascii="Cambria" w:hAnsi="Cambria"/>
          <w:b/>
          <w:bCs/>
          <w:sz w:val="24"/>
          <w:szCs w:val="24"/>
        </w:rPr>
        <w:t xml:space="preserve"> применения</w:t>
      </w:r>
      <w:r>
        <w:rPr>
          <w:rFonts w:ascii="Cambria" w:hAnsi="Cambria"/>
          <w:b/>
          <w:bCs/>
          <w:sz w:val="24"/>
          <w:szCs w:val="24"/>
        </w:rPr>
        <w:t xml:space="preserve"> данных веществ:</w:t>
      </w:r>
    </w:p>
    <w:p w14:paraId="66FD42B5" w14:textId="77777777" w:rsidR="004458EA" w:rsidRPr="0067205A" w:rsidRDefault="004458EA" w:rsidP="004D1BC6">
      <w:pPr>
        <w:numPr>
          <w:ilvl w:val="0"/>
          <w:numId w:val="159"/>
        </w:numPr>
        <w:spacing w:after="0" w:line="240" w:lineRule="auto"/>
        <w:jc w:val="both"/>
        <w:rPr>
          <w:rFonts w:ascii="Cambria" w:hAnsi="Cambria"/>
          <w:bCs/>
          <w:sz w:val="24"/>
          <w:szCs w:val="24"/>
        </w:rPr>
      </w:pPr>
      <w:r w:rsidRPr="0067205A">
        <w:rPr>
          <w:rFonts w:ascii="Cambria" w:hAnsi="Cambria"/>
          <w:bCs/>
          <w:sz w:val="24"/>
          <w:szCs w:val="24"/>
        </w:rPr>
        <w:t>Местный анестетик, стимулирует холодовые рецепторы, важная пищевая добавка для придания особого вкуса</w:t>
      </w:r>
      <w:r w:rsidR="00BD5358">
        <w:rPr>
          <w:rFonts w:ascii="Cambria" w:hAnsi="Cambria"/>
          <w:bCs/>
          <w:sz w:val="24"/>
          <w:szCs w:val="24"/>
        </w:rPr>
        <w:t>;</w:t>
      </w:r>
    </w:p>
    <w:p w14:paraId="1CF51876" w14:textId="77777777" w:rsidR="004458EA" w:rsidRPr="0067205A" w:rsidRDefault="004458EA" w:rsidP="004D1BC6">
      <w:pPr>
        <w:numPr>
          <w:ilvl w:val="0"/>
          <w:numId w:val="159"/>
        </w:numPr>
        <w:spacing w:after="0" w:line="240" w:lineRule="auto"/>
        <w:jc w:val="both"/>
        <w:rPr>
          <w:rFonts w:ascii="Cambria" w:hAnsi="Cambria"/>
          <w:bCs/>
          <w:sz w:val="24"/>
          <w:szCs w:val="24"/>
        </w:rPr>
      </w:pPr>
      <w:r w:rsidRPr="0067205A">
        <w:rPr>
          <w:rFonts w:ascii="Cambria" w:hAnsi="Cambria"/>
          <w:bCs/>
          <w:sz w:val="24"/>
          <w:szCs w:val="24"/>
        </w:rPr>
        <w:t>Мутаген, блокирует образование веретена деления</w:t>
      </w:r>
      <w:r w:rsidR="00BD5358">
        <w:rPr>
          <w:rFonts w:ascii="Cambria" w:hAnsi="Cambria"/>
          <w:bCs/>
          <w:sz w:val="24"/>
          <w:szCs w:val="24"/>
        </w:rPr>
        <w:t>;</w:t>
      </w:r>
    </w:p>
    <w:p w14:paraId="01B82044" w14:textId="77777777" w:rsidR="004458EA" w:rsidRPr="0067205A" w:rsidRDefault="004458EA" w:rsidP="004D1BC6">
      <w:pPr>
        <w:numPr>
          <w:ilvl w:val="0"/>
          <w:numId w:val="159"/>
        </w:numPr>
        <w:spacing w:after="0" w:line="240" w:lineRule="auto"/>
        <w:jc w:val="both"/>
        <w:rPr>
          <w:rFonts w:ascii="Cambria" w:hAnsi="Cambria"/>
          <w:bCs/>
          <w:sz w:val="24"/>
          <w:szCs w:val="24"/>
        </w:rPr>
      </w:pPr>
      <w:r w:rsidRPr="0067205A">
        <w:rPr>
          <w:rFonts w:ascii="Cambria" w:hAnsi="Cambria"/>
          <w:bCs/>
          <w:sz w:val="24"/>
          <w:szCs w:val="24"/>
        </w:rPr>
        <w:t>Психостимулятор, важная пищевая добавка</w:t>
      </w:r>
      <w:r w:rsidR="00BD5358">
        <w:rPr>
          <w:rFonts w:ascii="Cambria" w:hAnsi="Cambria"/>
          <w:bCs/>
          <w:sz w:val="24"/>
          <w:szCs w:val="24"/>
        </w:rPr>
        <w:t>;</w:t>
      </w:r>
    </w:p>
    <w:p w14:paraId="0FBA896D" w14:textId="77777777" w:rsidR="004458EA" w:rsidRPr="0067205A" w:rsidRDefault="004458EA" w:rsidP="004D1BC6">
      <w:pPr>
        <w:numPr>
          <w:ilvl w:val="0"/>
          <w:numId w:val="159"/>
        </w:numPr>
        <w:spacing w:after="0" w:line="240" w:lineRule="auto"/>
        <w:jc w:val="both"/>
        <w:rPr>
          <w:rFonts w:ascii="Cambria" w:hAnsi="Cambria"/>
          <w:bCs/>
          <w:sz w:val="24"/>
          <w:szCs w:val="24"/>
        </w:rPr>
      </w:pPr>
      <w:r w:rsidRPr="0067205A">
        <w:rPr>
          <w:rFonts w:ascii="Cambria" w:hAnsi="Cambria"/>
          <w:bCs/>
          <w:sz w:val="24"/>
          <w:szCs w:val="24"/>
        </w:rPr>
        <w:t>Раздражающее средство природного происхождения, обезболивающее</w:t>
      </w:r>
      <w:r w:rsidR="00BD5358">
        <w:rPr>
          <w:rFonts w:ascii="Cambria" w:hAnsi="Cambria"/>
          <w:bCs/>
          <w:sz w:val="24"/>
          <w:szCs w:val="24"/>
        </w:rPr>
        <w:t>;</w:t>
      </w:r>
    </w:p>
    <w:p w14:paraId="0236E156" w14:textId="77777777" w:rsidR="004458EA" w:rsidRPr="00015B31" w:rsidRDefault="004458EA" w:rsidP="004D1BC6">
      <w:pPr>
        <w:numPr>
          <w:ilvl w:val="0"/>
          <w:numId w:val="159"/>
        </w:numPr>
        <w:spacing w:after="0" w:line="240" w:lineRule="auto"/>
        <w:jc w:val="both"/>
        <w:rPr>
          <w:rFonts w:ascii="Cambria" w:hAnsi="Cambria"/>
          <w:bCs/>
          <w:sz w:val="24"/>
          <w:szCs w:val="24"/>
        </w:rPr>
      </w:pPr>
      <w:r w:rsidRPr="00015B31">
        <w:rPr>
          <w:rFonts w:ascii="Cambria" w:hAnsi="Cambria"/>
          <w:bCs/>
          <w:sz w:val="24"/>
          <w:szCs w:val="24"/>
        </w:rPr>
        <w:t>Формирование гелей, добавляют в питательную среду для придания ей жесткости</w:t>
      </w:r>
      <w:r w:rsidR="00BD5358">
        <w:rPr>
          <w:rFonts w:ascii="Cambria" w:hAnsi="Cambria"/>
          <w:bCs/>
          <w:sz w:val="24"/>
          <w:szCs w:val="24"/>
        </w:rPr>
        <w:t>;</w:t>
      </w:r>
    </w:p>
    <w:p w14:paraId="0E6F5658" w14:textId="77777777" w:rsidR="004458EA" w:rsidRDefault="004458EA" w:rsidP="004458EA">
      <w:pPr>
        <w:spacing w:after="0" w:line="240" w:lineRule="auto"/>
        <w:jc w:val="both"/>
        <w:rPr>
          <w:rFonts w:ascii="Cambria" w:hAnsi="Cambria"/>
          <w:b/>
          <w:bCs/>
          <w:sz w:val="24"/>
          <w:szCs w:val="24"/>
        </w:rPr>
      </w:pPr>
    </w:p>
    <w:p w14:paraId="605026FD" w14:textId="77777777" w:rsidR="00FE2E3D" w:rsidRDefault="00FE2E3D" w:rsidP="004458EA">
      <w:pPr>
        <w:spacing w:after="0" w:line="240" w:lineRule="auto"/>
        <w:jc w:val="both"/>
        <w:rPr>
          <w:rFonts w:ascii="Cambria" w:hAnsi="Cambria"/>
          <w:b/>
          <w:bCs/>
          <w:sz w:val="24"/>
          <w:szCs w:val="24"/>
        </w:rPr>
      </w:pPr>
    </w:p>
    <w:p w14:paraId="7DF4B184" w14:textId="77777777" w:rsidR="00FE2E3D" w:rsidRDefault="00FE2E3D" w:rsidP="004458EA">
      <w:pPr>
        <w:spacing w:after="0" w:line="240" w:lineRule="auto"/>
        <w:jc w:val="both"/>
        <w:rPr>
          <w:rFonts w:ascii="Cambria" w:hAnsi="Cambria"/>
          <w:b/>
          <w:bCs/>
          <w:sz w:val="24"/>
          <w:szCs w:val="24"/>
        </w:rPr>
      </w:pPr>
    </w:p>
    <w:p w14:paraId="2F4B0D97"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9</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4) – 5 баллов</w:t>
      </w:r>
    </w:p>
    <w:p w14:paraId="6D551E6A" w14:textId="77777777" w:rsidR="004458EA" w:rsidRPr="00870ABF" w:rsidRDefault="004458EA" w:rsidP="004458EA">
      <w:pPr>
        <w:spacing w:after="0" w:line="240" w:lineRule="auto"/>
        <w:jc w:val="both"/>
        <w:rPr>
          <w:rFonts w:ascii="Cambria" w:hAnsi="Cambria"/>
          <w:bCs/>
          <w:i/>
          <w:sz w:val="24"/>
          <w:szCs w:val="24"/>
        </w:rPr>
      </w:pPr>
      <w:r>
        <w:rPr>
          <w:rFonts w:ascii="Cambria" w:hAnsi="Cambria"/>
          <w:bCs/>
          <w:i/>
          <w:sz w:val="24"/>
          <w:szCs w:val="24"/>
        </w:rPr>
        <w:t>Вариант 1</w:t>
      </w:r>
    </w:p>
    <w:p w14:paraId="757CAA10" w14:textId="77777777" w:rsidR="004458EA" w:rsidRPr="009A79FA" w:rsidRDefault="004458EA" w:rsidP="004458EA">
      <w:pPr>
        <w:spacing w:after="0" w:line="240" w:lineRule="auto"/>
        <w:jc w:val="both"/>
        <w:rPr>
          <w:rFonts w:ascii="Cambria" w:hAnsi="Cambria"/>
          <w:b/>
          <w:bCs/>
          <w:sz w:val="24"/>
          <w:szCs w:val="24"/>
        </w:rPr>
      </w:pPr>
      <w:r w:rsidRPr="009A79FA">
        <w:rPr>
          <w:rFonts w:ascii="Cambria" w:hAnsi="Cambria"/>
          <w:b/>
          <w:bCs/>
          <w:sz w:val="24"/>
          <w:szCs w:val="24"/>
        </w:rPr>
        <w:t>Клетки многоклеточных организмов в процессе развития и дифференциации формируют огромное разнообразие тканей. У взрослого человека современная гистология выделяет около 230 различных типов клеток, отличающихся по структуре и функциям.</w:t>
      </w:r>
    </w:p>
    <w:p w14:paraId="4A9514D5" w14:textId="77777777" w:rsidR="004458EA" w:rsidRDefault="004458EA" w:rsidP="004458EA">
      <w:pPr>
        <w:spacing w:after="0" w:line="240" w:lineRule="auto"/>
        <w:jc w:val="both"/>
        <w:rPr>
          <w:rFonts w:ascii="Cambria" w:hAnsi="Cambria"/>
          <w:b/>
          <w:bCs/>
          <w:sz w:val="24"/>
          <w:szCs w:val="24"/>
        </w:rPr>
      </w:pPr>
      <w:r w:rsidRPr="009A79FA">
        <w:rPr>
          <w:rFonts w:ascii="Cambria" w:hAnsi="Cambria"/>
          <w:b/>
          <w:bCs/>
          <w:sz w:val="24"/>
          <w:szCs w:val="24"/>
        </w:rPr>
        <w:t xml:space="preserve">В данном задании </w:t>
      </w:r>
      <w:r>
        <w:rPr>
          <w:rFonts w:ascii="Cambria" w:hAnsi="Cambria"/>
          <w:b/>
          <w:bCs/>
          <w:sz w:val="24"/>
          <w:szCs w:val="24"/>
        </w:rPr>
        <w:t xml:space="preserve">приведены </w:t>
      </w:r>
      <w:r w:rsidRPr="009A79FA">
        <w:rPr>
          <w:rFonts w:ascii="Cambria" w:hAnsi="Cambria"/>
          <w:b/>
          <w:bCs/>
          <w:sz w:val="24"/>
          <w:szCs w:val="24"/>
        </w:rPr>
        <w:t xml:space="preserve">микрофотографии </w:t>
      </w:r>
      <w:r>
        <w:rPr>
          <w:rFonts w:ascii="Cambria" w:hAnsi="Cambria"/>
          <w:b/>
          <w:bCs/>
          <w:sz w:val="24"/>
          <w:szCs w:val="24"/>
        </w:rPr>
        <w:t>различных</w:t>
      </w:r>
      <w:r w:rsidRPr="009A79FA">
        <w:rPr>
          <w:rFonts w:ascii="Cambria" w:hAnsi="Cambria"/>
          <w:b/>
          <w:bCs/>
          <w:sz w:val="24"/>
          <w:szCs w:val="24"/>
        </w:rPr>
        <w:t xml:space="preserve"> типов клеток человека. </w:t>
      </w:r>
      <w:r>
        <w:rPr>
          <w:rFonts w:ascii="Cambria" w:hAnsi="Cambria"/>
          <w:b/>
          <w:bCs/>
          <w:sz w:val="24"/>
          <w:szCs w:val="24"/>
        </w:rPr>
        <w:t>В этом задании необходимо о</w:t>
      </w:r>
      <w:r w:rsidRPr="009A79FA">
        <w:rPr>
          <w:rFonts w:ascii="Cambria" w:hAnsi="Cambria"/>
          <w:b/>
          <w:bCs/>
          <w:sz w:val="24"/>
          <w:szCs w:val="24"/>
        </w:rPr>
        <w:t xml:space="preserve">пределить </w:t>
      </w:r>
      <w:r>
        <w:rPr>
          <w:rFonts w:ascii="Cambria" w:hAnsi="Cambria"/>
          <w:b/>
          <w:bCs/>
          <w:sz w:val="24"/>
          <w:szCs w:val="24"/>
        </w:rPr>
        <w:t xml:space="preserve">название </w:t>
      </w:r>
      <w:r w:rsidRPr="009A79FA">
        <w:rPr>
          <w:rFonts w:ascii="Cambria" w:hAnsi="Cambria"/>
          <w:b/>
          <w:bCs/>
          <w:sz w:val="24"/>
          <w:szCs w:val="24"/>
        </w:rPr>
        <w:t>тип</w:t>
      </w:r>
      <w:r>
        <w:rPr>
          <w:rFonts w:ascii="Cambria" w:hAnsi="Cambria"/>
          <w:b/>
          <w:bCs/>
          <w:sz w:val="24"/>
          <w:szCs w:val="24"/>
        </w:rPr>
        <w:t>а</w:t>
      </w:r>
      <w:r w:rsidRPr="009A79FA">
        <w:rPr>
          <w:rFonts w:ascii="Cambria" w:hAnsi="Cambria"/>
          <w:b/>
          <w:bCs/>
          <w:sz w:val="24"/>
          <w:szCs w:val="24"/>
        </w:rPr>
        <w:t xml:space="preserve"> клеток</w:t>
      </w:r>
      <w:r>
        <w:rPr>
          <w:rFonts w:ascii="Cambria" w:hAnsi="Cambria"/>
          <w:b/>
          <w:bCs/>
          <w:sz w:val="24"/>
          <w:szCs w:val="24"/>
        </w:rPr>
        <w:t>, изображенных на каждой микрофотографии и с</w:t>
      </w:r>
      <w:r w:rsidRPr="009A79FA">
        <w:rPr>
          <w:rFonts w:ascii="Cambria" w:hAnsi="Cambria"/>
          <w:b/>
          <w:bCs/>
          <w:sz w:val="24"/>
          <w:szCs w:val="24"/>
        </w:rPr>
        <w:t xml:space="preserve">оотнести </w:t>
      </w:r>
      <w:r>
        <w:rPr>
          <w:rFonts w:ascii="Cambria" w:hAnsi="Cambria"/>
          <w:b/>
          <w:bCs/>
          <w:sz w:val="24"/>
          <w:szCs w:val="24"/>
        </w:rPr>
        <w:t xml:space="preserve">данный </w:t>
      </w:r>
      <w:r w:rsidRPr="009A79FA">
        <w:rPr>
          <w:rFonts w:ascii="Cambria" w:hAnsi="Cambria"/>
          <w:b/>
          <w:bCs/>
          <w:sz w:val="24"/>
          <w:szCs w:val="24"/>
        </w:rPr>
        <w:t xml:space="preserve">тип клеток с подходящей ему функциональной характеристикой из </w:t>
      </w:r>
      <w:r>
        <w:rPr>
          <w:rFonts w:ascii="Cambria" w:hAnsi="Cambria"/>
          <w:b/>
          <w:bCs/>
          <w:sz w:val="24"/>
          <w:szCs w:val="24"/>
        </w:rPr>
        <w:t>списка.</w:t>
      </w:r>
    </w:p>
    <w:p w14:paraId="544D144E"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49EAE007" w14:textId="77777777" w:rsidTr="004D1BC6">
        <w:tc>
          <w:tcPr>
            <w:tcW w:w="3627" w:type="dxa"/>
            <w:tcBorders>
              <w:top w:val="nil"/>
              <w:left w:val="nil"/>
              <w:bottom w:val="nil"/>
              <w:right w:val="nil"/>
            </w:tcBorders>
            <w:shd w:val="clear" w:color="auto" w:fill="auto"/>
            <w:vAlign w:val="center"/>
          </w:tcPr>
          <w:p w14:paraId="2C10E7E0" w14:textId="28E3999E"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3847399" wp14:editId="5DBFF9EB">
                  <wp:extent cx="2156460" cy="1615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F9C59AA" w14:textId="37405F4D"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B539E4F" wp14:editId="00B83E73">
                  <wp:extent cx="2156460" cy="16154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C2887B4" w14:textId="5A029F6E"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1ECFB7D" wp14:editId="3F3471E8">
                  <wp:extent cx="2156460" cy="16154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0471AABA" w14:textId="77777777" w:rsidTr="004D1BC6">
        <w:tc>
          <w:tcPr>
            <w:tcW w:w="3627" w:type="dxa"/>
            <w:tcBorders>
              <w:top w:val="nil"/>
              <w:left w:val="nil"/>
              <w:bottom w:val="nil"/>
              <w:right w:val="nil"/>
            </w:tcBorders>
            <w:shd w:val="clear" w:color="auto" w:fill="auto"/>
            <w:vAlign w:val="center"/>
          </w:tcPr>
          <w:p w14:paraId="52A14C00" w14:textId="3D38323E"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B78CC7E" wp14:editId="71434843">
                  <wp:extent cx="2156460" cy="16154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0ED8594" w14:textId="4F4351F4"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449CEC5" wp14:editId="4A4835C3">
                  <wp:extent cx="2156460" cy="16154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32A2F9F" w14:textId="77777777" w:rsidR="004458EA" w:rsidRPr="00623C1F" w:rsidRDefault="004458EA" w:rsidP="004D1BC6">
            <w:pPr>
              <w:spacing w:after="0" w:line="240" w:lineRule="auto"/>
              <w:jc w:val="center"/>
              <w:rPr>
                <w:rFonts w:ascii="Cambria" w:hAnsi="Cambria"/>
                <w:b/>
                <w:bCs/>
                <w:sz w:val="24"/>
                <w:szCs w:val="24"/>
              </w:rPr>
            </w:pPr>
          </w:p>
        </w:tc>
      </w:tr>
    </w:tbl>
    <w:p w14:paraId="17AF4B63" w14:textId="77777777" w:rsidR="004458EA" w:rsidRDefault="004458EA" w:rsidP="004458EA">
      <w:pPr>
        <w:spacing w:after="0" w:line="240" w:lineRule="auto"/>
        <w:jc w:val="both"/>
        <w:rPr>
          <w:rFonts w:ascii="Cambria" w:hAnsi="Cambria"/>
          <w:b/>
          <w:bCs/>
          <w:sz w:val="24"/>
          <w:szCs w:val="24"/>
        </w:rPr>
      </w:pPr>
    </w:p>
    <w:p w14:paraId="3AEBC6B5"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типов клеток (список избыточен – в нем есть лишние термины):</w:t>
      </w:r>
    </w:p>
    <w:p w14:paraId="0232EFBA"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Волосковые клетки внутреннего уха</w:t>
      </w:r>
      <w:r w:rsidR="00BD5358">
        <w:rPr>
          <w:rFonts w:ascii="Cambria" w:hAnsi="Cambria"/>
          <w:bCs/>
          <w:sz w:val="24"/>
          <w:szCs w:val="24"/>
        </w:rPr>
        <w:t>;</w:t>
      </w:r>
    </w:p>
    <w:p w14:paraId="772365D1"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ардиомиоциты</w:t>
      </w:r>
      <w:r w:rsidR="00BD5358">
        <w:rPr>
          <w:rFonts w:ascii="Cambria" w:hAnsi="Cambria"/>
          <w:bCs/>
          <w:sz w:val="24"/>
          <w:szCs w:val="24"/>
        </w:rPr>
        <w:t>;</w:t>
      </w:r>
    </w:p>
    <w:p w14:paraId="24060C6C"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летки мерцательного эпителия</w:t>
      </w:r>
      <w:r w:rsidR="00BD5358">
        <w:rPr>
          <w:rFonts w:ascii="Cambria" w:hAnsi="Cambria"/>
          <w:bCs/>
          <w:sz w:val="24"/>
          <w:szCs w:val="24"/>
        </w:rPr>
        <w:t>;</w:t>
      </w:r>
    </w:p>
    <w:p w14:paraId="171761A1"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Макрофаги</w:t>
      </w:r>
      <w:r w:rsidR="00BD5358">
        <w:rPr>
          <w:rFonts w:ascii="Cambria" w:hAnsi="Cambria"/>
          <w:bCs/>
          <w:sz w:val="24"/>
          <w:szCs w:val="24"/>
        </w:rPr>
        <w:t>;</w:t>
      </w:r>
    </w:p>
    <w:p w14:paraId="77092185"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Нейроны</w:t>
      </w:r>
      <w:r w:rsidR="00BD5358">
        <w:rPr>
          <w:rFonts w:ascii="Cambria" w:hAnsi="Cambria"/>
          <w:bCs/>
          <w:sz w:val="24"/>
          <w:szCs w:val="24"/>
        </w:rPr>
        <w:t>;</w:t>
      </w:r>
    </w:p>
    <w:p w14:paraId="3457E8D3"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Палочки и колбочки</w:t>
      </w:r>
      <w:r w:rsidR="00BD5358">
        <w:rPr>
          <w:rFonts w:ascii="Cambria" w:hAnsi="Cambria"/>
          <w:bCs/>
          <w:sz w:val="24"/>
          <w:szCs w:val="24"/>
        </w:rPr>
        <w:t>;</w:t>
      </w:r>
    </w:p>
    <w:p w14:paraId="2B8BA3B8"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Сперматозоиды</w:t>
      </w:r>
      <w:r w:rsidR="00BD5358">
        <w:rPr>
          <w:rFonts w:ascii="Cambria" w:hAnsi="Cambria"/>
          <w:bCs/>
          <w:sz w:val="24"/>
          <w:szCs w:val="24"/>
        </w:rPr>
        <w:t>;</w:t>
      </w:r>
    </w:p>
    <w:p w14:paraId="2714A51C"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Тучные клетки (мастоциты или лаброциты)</w:t>
      </w:r>
      <w:r w:rsidR="00BD5358">
        <w:rPr>
          <w:rFonts w:ascii="Cambria" w:hAnsi="Cambria"/>
          <w:bCs/>
          <w:sz w:val="24"/>
          <w:szCs w:val="24"/>
        </w:rPr>
        <w:t>;</w:t>
      </w:r>
    </w:p>
    <w:p w14:paraId="5E0EDFCA"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Хондроциты</w:t>
      </w:r>
      <w:r w:rsidR="00BD5358">
        <w:rPr>
          <w:rFonts w:ascii="Cambria" w:hAnsi="Cambria"/>
          <w:bCs/>
          <w:sz w:val="24"/>
          <w:szCs w:val="24"/>
        </w:rPr>
        <w:t>;</w:t>
      </w:r>
    </w:p>
    <w:p w14:paraId="7BAC2032" w14:textId="77777777" w:rsidR="004458EA" w:rsidRPr="00B565E5"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Эритроциты</w:t>
      </w:r>
      <w:r w:rsidR="00BD5358">
        <w:rPr>
          <w:rFonts w:ascii="Cambria" w:hAnsi="Cambria"/>
          <w:bCs/>
          <w:sz w:val="24"/>
          <w:szCs w:val="24"/>
        </w:rPr>
        <w:t>;</w:t>
      </w:r>
    </w:p>
    <w:p w14:paraId="155C19E0" w14:textId="77777777" w:rsidR="004458EA" w:rsidRDefault="004458EA" w:rsidP="004458EA">
      <w:pPr>
        <w:spacing w:after="0" w:line="240" w:lineRule="auto"/>
        <w:jc w:val="both"/>
        <w:rPr>
          <w:rFonts w:ascii="Cambria" w:hAnsi="Cambria"/>
          <w:b/>
          <w:bCs/>
          <w:sz w:val="24"/>
          <w:szCs w:val="24"/>
        </w:rPr>
      </w:pPr>
    </w:p>
    <w:p w14:paraId="095955A9"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характеристик:</w:t>
      </w:r>
    </w:p>
    <w:p w14:paraId="4337D91C" w14:textId="77777777" w:rsidR="004458EA" w:rsidRPr="006F30EB" w:rsidRDefault="004458EA" w:rsidP="004D1BC6">
      <w:pPr>
        <w:numPr>
          <w:ilvl w:val="0"/>
          <w:numId w:val="164"/>
        </w:numPr>
        <w:spacing w:after="0" w:line="240" w:lineRule="auto"/>
        <w:jc w:val="both"/>
        <w:rPr>
          <w:rFonts w:ascii="Cambria" w:hAnsi="Cambria"/>
          <w:bCs/>
          <w:sz w:val="24"/>
          <w:szCs w:val="24"/>
        </w:rPr>
      </w:pPr>
      <w:r w:rsidRPr="006F30EB">
        <w:rPr>
          <w:rFonts w:ascii="Cambria" w:hAnsi="Cambria"/>
          <w:bCs/>
          <w:sz w:val="24"/>
          <w:szCs w:val="24"/>
        </w:rPr>
        <w:t>Клетки выстилают воздухоносные пути и имеют эктодермальное происхождение. Клетки полностью погружены в слизь. Выросты клеток совершают колебательные движения и перемещают слизистую плёнку по воздухоносным путям к внешней среде</w:t>
      </w:r>
      <w:r w:rsidR="00BD5358">
        <w:rPr>
          <w:rFonts w:ascii="Cambria" w:hAnsi="Cambria"/>
          <w:bCs/>
          <w:sz w:val="24"/>
          <w:szCs w:val="24"/>
        </w:rPr>
        <w:t>;</w:t>
      </w:r>
    </w:p>
    <w:p w14:paraId="5090E129" w14:textId="77777777" w:rsidR="004458EA" w:rsidRPr="006F30EB" w:rsidRDefault="004458EA" w:rsidP="004D1BC6">
      <w:pPr>
        <w:numPr>
          <w:ilvl w:val="0"/>
          <w:numId w:val="164"/>
        </w:numPr>
        <w:spacing w:after="0" w:line="240" w:lineRule="auto"/>
        <w:jc w:val="both"/>
        <w:rPr>
          <w:rFonts w:ascii="Cambria" w:hAnsi="Cambria"/>
          <w:bCs/>
          <w:sz w:val="24"/>
          <w:szCs w:val="24"/>
        </w:rPr>
      </w:pPr>
      <w:r w:rsidRPr="006F30EB">
        <w:rPr>
          <w:rFonts w:ascii="Cambria" w:hAnsi="Cambria"/>
          <w:bCs/>
          <w:sz w:val="24"/>
          <w:szCs w:val="24"/>
        </w:rPr>
        <w:t>Клетки удлинённой формы, обладают продольно расположенными миофибриллами и миофиламентами</w:t>
      </w:r>
      <w:r w:rsidRPr="00BC1E27">
        <w:rPr>
          <w:rFonts w:ascii="Cambria" w:hAnsi="Cambria"/>
          <w:bCs/>
          <w:sz w:val="24"/>
          <w:szCs w:val="24"/>
        </w:rPr>
        <w:t>.</w:t>
      </w:r>
      <w:r w:rsidRPr="006F30EB">
        <w:rPr>
          <w:rFonts w:ascii="Cambria" w:hAnsi="Cambria"/>
          <w:bCs/>
          <w:sz w:val="24"/>
          <w:szCs w:val="24"/>
        </w:rPr>
        <w:t xml:space="preserve"> Выделяют рабочие (сократительные), синусные (пейсмекерные), переходные, проводящие, секреторные</w:t>
      </w:r>
      <w:r w:rsidR="00BD5358">
        <w:rPr>
          <w:rFonts w:ascii="Cambria" w:hAnsi="Cambria"/>
          <w:bCs/>
          <w:sz w:val="24"/>
          <w:szCs w:val="24"/>
        </w:rPr>
        <w:t>;</w:t>
      </w:r>
    </w:p>
    <w:p w14:paraId="611AC180" w14:textId="77777777" w:rsidR="004458EA" w:rsidRPr="006F30EB" w:rsidRDefault="004458EA" w:rsidP="004D1BC6">
      <w:pPr>
        <w:numPr>
          <w:ilvl w:val="0"/>
          <w:numId w:val="164"/>
        </w:numPr>
        <w:spacing w:after="0" w:line="240" w:lineRule="auto"/>
        <w:jc w:val="both"/>
        <w:rPr>
          <w:rFonts w:ascii="Cambria" w:hAnsi="Cambria"/>
          <w:bCs/>
          <w:sz w:val="24"/>
          <w:szCs w:val="24"/>
        </w:rPr>
      </w:pPr>
      <w:r w:rsidRPr="006F30EB">
        <w:rPr>
          <w:rFonts w:ascii="Cambria" w:hAnsi="Cambria"/>
          <w:bCs/>
          <w:sz w:val="24"/>
          <w:szCs w:val="24"/>
        </w:rPr>
        <w:t xml:space="preserve">Основная функция — синтез и выделение компонентов межклеточного вещества, образующего аморфное вещество и волокнистые структуры. Выделяя компоненты </w:t>
      </w:r>
      <w:r w:rsidRPr="006F30EB">
        <w:rPr>
          <w:rFonts w:ascii="Cambria" w:hAnsi="Cambria"/>
          <w:bCs/>
          <w:sz w:val="24"/>
          <w:szCs w:val="24"/>
        </w:rPr>
        <w:lastRenderedPageBreak/>
        <w:t>межклеточного вещества эти клетки замуровывают себя в специфических полостях — лакунах</w:t>
      </w:r>
      <w:r w:rsidR="00BD5358">
        <w:rPr>
          <w:rFonts w:ascii="Cambria" w:hAnsi="Cambria"/>
          <w:bCs/>
          <w:sz w:val="24"/>
          <w:szCs w:val="24"/>
        </w:rPr>
        <w:t>;</w:t>
      </w:r>
    </w:p>
    <w:p w14:paraId="5A7E4302" w14:textId="77777777" w:rsidR="004458EA" w:rsidRPr="006F30EB" w:rsidRDefault="004458EA" w:rsidP="004D1BC6">
      <w:pPr>
        <w:numPr>
          <w:ilvl w:val="0"/>
          <w:numId w:val="164"/>
        </w:numPr>
        <w:spacing w:after="0" w:line="240" w:lineRule="auto"/>
        <w:jc w:val="both"/>
        <w:rPr>
          <w:rFonts w:ascii="Cambria" w:hAnsi="Cambria"/>
          <w:bCs/>
          <w:sz w:val="24"/>
          <w:szCs w:val="24"/>
        </w:rPr>
      </w:pPr>
      <w:r w:rsidRPr="006F30EB">
        <w:rPr>
          <w:rFonts w:ascii="Cambria" w:hAnsi="Cambria"/>
          <w:bCs/>
          <w:sz w:val="24"/>
          <w:szCs w:val="24"/>
        </w:rPr>
        <w:t>Очень маленькие эластичные клетки дисковидной двояковогнутой формы диаметром от 7 до 10 мкм. В них отсутствует клеточное ядро и большинство органелл, что повышает содержание гемоглобина</w:t>
      </w:r>
      <w:r w:rsidR="00BD5358">
        <w:rPr>
          <w:rFonts w:ascii="Cambria" w:hAnsi="Cambria"/>
          <w:bCs/>
          <w:sz w:val="24"/>
          <w:szCs w:val="24"/>
        </w:rPr>
        <w:t>;</w:t>
      </w:r>
    </w:p>
    <w:p w14:paraId="38DD9911" w14:textId="77777777" w:rsidR="004458EA" w:rsidRPr="006F30EB" w:rsidRDefault="004458EA" w:rsidP="004D1BC6">
      <w:pPr>
        <w:numPr>
          <w:ilvl w:val="0"/>
          <w:numId w:val="164"/>
        </w:numPr>
        <w:spacing w:after="0" w:line="240" w:lineRule="auto"/>
        <w:jc w:val="both"/>
        <w:rPr>
          <w:rFonts w:ascii="Cambria" w:hAnsi="Cambria"/>
          <w:bCs/>
          <w:sz w:val="24"/>
          <w:szCs w:val="24"/>
        </w:rPr>
      </w:pPr>
      <w:r w:rsidRPr="006F30EB">
        <w:rPr>
          <w:rFonts w:ascii="Cambria" w:hAnsi="Cambria"/>
          <w:bCs/>
          <w:sz w:val="24"/>
          <w:szCs w:val="24"/>
        </w:rPr>
        <w:t>Расположены в Кортиевом органе на тонкой базилярной мембране в канале, заполненном жидкостью. Они получили своё название из-за нитей стереоцилий, которые расположены на верхней поверхности клетки</w:t>
      </w:r>
      <w:r w:rsidR="00BD5358">
        <w:rPr>
          <w:rFonts w:ascii="Cambria" w:hAnsi="Cambria"/>
          <w:bCs/>
          <w:sz w:val="24"/>
          <w:szCs w:val="24"/>
        </w:rPr>
        <w:t>;</w:t>
      </w:r>
    </w:p>
    <w:p w14:paraId="2845E5E3" w14:textId="77777777" w:rsidR="004458EA" w:rsidRDefault="004458EA" w:rsidP="004458EA">
      <w:pPr>
        <w:spacing w:after="0" w:line="240" w:lineRule="auto"/>
        <w:jc w:val="both"/>
        <w:rPr>
          <w:rFonts w:ascii="Cambria" w:hAnsi="Cambria"/>
          <w:b/>
          <w:bCs/>
          <w:sz w:val="24"/>
          <w:szCs w:val="24"/>
        </w:rPr>
      </w:pPr>
    </w:p>
    <w:p w14:paraId="1C90FE99" w14:textId="77777777" w:rsidR="004458EA" w:rsidRPr="006719B1" w:rsidRDefault="004458EA" w:rsidP="004458EA">
      <w:pPr>
        <w:spacing w:after="0" w:line="240" w:lineRule="auto"/>
        <w:jc w:val="both"/>
        <w:rPr>
          <w:rFonts w:ascii="Cambria" w:hAnsi="Cambria"/>
          <w:b/>
          <w:bCs/>
          <w:sz w:val="24"/>
          <w:szCs w:val="24"/>
        </w:rPr>
      </w:pPr>
    </w:p>
    <w:p w14:paraId="0183F1DA"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9</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4) – 5 баллов</w:t>
      </w:r>
    </w:p>
    <w:p w14:paraId="3DE1E980" w14:textId="77777777" w:rsidR="004458EA" w:rsidRPr="00474190" w:rsidRDefault="004458EA" w:rsidP="004458EA">
      <w:pPr>
        <w:spacing w:after="0" w:line="240" w:lineRule="auto"/>
        <w:jc w:val="both"/>
        <w:rPr>
          <w:rFonts w:ascii="Cambria" w:hAnsi="Cambria"/>
          <w:bCs/>
          <w:i/>
          <w:sz w:val="24"/>
          <w:szCs w:val="24"/>
        </w:rPr>
      </w:pPr>
      <w:r>
        <w:rPr>
          <w:rFonts w:ascii="Cambria" w:hAnsi="Cambria"/>
          <w:bCs/>
          <w:i/>
          <w:sz w:val="24"/>
          <w:szCs w:val="24"/>
        </w:rPr>
        <w:t>Вариант 2</w:t>
      </w:r>
    </w:p>
    <w:p w14:paraId="1EC79AE9" w14:textId="77777777" w:rsidR="004458EA" w:rsidRPr="009A79FA" w:rsidRDefault="004458EA" w:rsidP="004458EA">
      <w:pPr>
        <w:spacing w:after="0" w:line="240" w:lineRule="auto"/>
        <w:jc w:val="both"/>
        <w:rPr>
          <w:rFonts w:ascii="Cambria" w:hAnsi="Cambria"/>
          <w:b/>
          <w:bCs/>
          <w:sz w:val="24"/>
          <w:szCs w:val="24"/>
        </w:rPr>
      </w:pPr>
      <w:r w:rsidRPr="009A79FA">
        <w:rPr>
          <w:rFonts w:ascii="Cambria" w:hAnsi="Cambria"/>
          <w:b/>
          <w:bCs/>
          <w:sz w:val="24"/>
          <w:szCs w:val="24"/>
        </w:rPr>
        <w:t>Клетки многоклеточных организмов в процессе развития и дифференциации формируют огромное разнообразие тканей. У взрослого человека современная гистология выделяет около 230 различных типов клеток, отличающихся по структуре и функциям.</w:t>
      </w:r>
    </w:p>
    <w:p w14:paraId="6A8E9F8E" w14:textId="77777777" w:rsidR="004458EA" w:rsidRDefault="004458EA" w:rsidP="004458EA">
      <w:pPr>
        <w:spacing w:after="0" w:line="240" w:lineRule="auto"/>
        <w:jc w:val="both"/>
        <w:rPr>
          <w:rFonts w:ascii="Cambria" w:hAnsi="Cambria"/>
          <w:b/>
          <w:bCs/>
          <w:sz w:val="24"/>
          <w:szCs w:val="24"/>
        </w:rPr>
      </w:pPr>
      <w:r w:rsidRPr="009A79FA">
        <w:rPr>
          <w:rFonts w:ascii="Cambria" w:hAnsi="Cambria"/>
          <w:b/>
          <w:bCs/>
          <w:sz w:val="24"/>
          <w:szCs w:val="24"/>
        </w:rPr>
        <w:t xml:space="preserve">В данном задании </w:t>
      </w:r>
      <w:r>
        <w:rPr>
          <w:rFonts w:ascii="Cambria" w:hAnsi="Cambria"/>
          <w:b/>
          <w:bCs/>
          <w:sz w:val="24"/>
          <w:szCs w:val="24"/>
        </w:rPr>
        <w:t xml:space="preserve">приведены </w:t>
      </w:r>
      <w:r w:rsidRPr="009A79FA">
        <w:rPr>
          <w:rFonts w:ascii="Cambria" w:hAnsi="Cambria"/>
          <w:b/>
          <w:bCs/>
          <w:sz w:val="24"/>
          <w:szCs w:val="24"/>
        </w:rPr>
        <w:t xml:space="preserve">микрофотографии </w:t>
      </w:r>
      <w:r>
        <w:rPr>
          <w:rFonts w:ascii="Cambria" w:hAnsi="Cambria"/>
          <w:b/>
          <w:bCs/>
          <w:sz w:val="24"/>
          <w:szCs w:val="24"/>
        </w:rPr>
        <w:t>различных</w:t>
      </w:r>
      <w:r w:rsidRPr="009A79FA">
        <w:rPr>
          <w:rFonts w:ascii="Cambria" w:hAnsi="Cambria"/>
          <w:b/>
          <w:bCs/>
          <w:sz w:val="24"/>
          <w:szCs w:val="24"/>
        </w:rPr>
        <w:t xml:space="preserve"> типов клеток человека. </w:t>
      </w:r>
      <w:r>
        <w:rPr>
          <w:rFonts w:ascii="Cambria" w:hAnsi="Cambria"/>
          <w:b/>
          <w:bCs/>
          <w:sz w:val="24"/>
          <w:szCs w:val="24"/>
        </w:rPr>
        <w:t>В этом задании необходимо о</w:t>
      </w:r>
      <w:r w:rsidRPr="009A79FA">
        <w:rPr>
          <w:rFonts w:ascii="Cambria" w:hAnsi="Cambria"/>
          <w:b/>
          <w:bCs/>
          <w:sz w:val="24"/>
          <w:szCs w:val="24"/>
        </w:rPr>
        <w:t xml:space="preserve">пределить </w:t>
      </w:r>
      <w:r>
        <w:rPr>
          <w:rFonts w:ascii="Cambria" w:hAnsi="Cambria"/>
          <w:b/>
          <w:bCs/>
          <w:sz w:val="24"/>
          <w:szCs w:val="24"/>
        </w:rPr>
        <w:t xml:space="preserve">название </w:t>
      </w:r>
      <w:r w:rsidRPr="009A79FA">
        <w:rPr>
          <w:rFonts w:ascii="Cambria" w:hAnsi="Cambria"/>
          <w:b/>
          <w:bCs/>
          <w:sz w:val="24"/>
          <w:szCs w:val="24"/>
        </w:rPr>
        <w:t>тип</w:t>
      </w:r>
      <w:r>
        <w:rPr>
          <w:rFonts w:ascii="Cambria" w:hAnsi="Cambria"/>
          <w:b/>
          <w:bCs/>
          <w:sz w:val="24"/>
          <w:szCs w:val="24"/>
        </w:rPr>
        <w:t>а</w:t>
      </w:r>
      <w:r w:rsidRPr="009A79FA">
        <w:rPr>
          <w:rFonts w:ascii="Cambria" w:hAnsi="Cambria"/>
          <w:b/>
          <w:bCs/>
          <w:sz w:val="24"/>
          <w:szCs w:val="24"/>
        </w:rPr>
        <w:t xml:space="preserve"> клеток</w:t>
      </w:r>
      <w:r>
        <w:rPr>
          <w:rFonts w:ascii="Cambria" w:hAnsi="Cambria"/>
          <w:b/>
          <w:bCs/>
          <w:sz w:val="24"/>
          <w:szCs w:val="24"/>
        </w:rPr>
        <w:t>, изображенных на каждой микрофотографии и с</w:t>
      </w:r>
      <w:r w:rsidRPr="009A79FA">
        <w:rPr>
          <w:rFonts w:ascii="Cambria" w:hAnsi="Cambria"/>
          <w:b/>
          <w:bCs/>
          <w:sz w:val="24"/>
          <w:szCs w:val="24"/>
        </w:rPr>
        <w:t xml:space="preserve">оотнести </w:t>
      </w:r>
      <w:r>
        <w:rPr>
          <w:rFonts w:ascii="Cambria" w:hAnsi="Cambria"/>
          <w:b/>
          <w:bCs/>
          <w:sz w:val="24"/>
          <w:szCs w:val="24"/>
        </w:rPr>
        <w:t xml:space="preserve">данный </w:t>
      </w:r>
      <w:r w:rsidRPr="009A79FA">
        <w:rPr>
          <w:rFonts w:ascii="Cambria" w:hAnsi="Cambria"/>
          <w:b/>
          <w:bCs/>
          <w:sz w:val="24"/>
          <w:szCs w:val="24"/>
        </w:rPr>
        <w:t xml:space="preserve">тип клеток с подходящей ему функциональной характеристикой из </w:t>
      </w:r>
      <w:r>
        <w:rPr>
          <w:rFonts w:ascii="Cambria" w:hAnsi="Cambria"/>
          <w:b/>
          <w:bCs/>
          <w:sz w:val="24"/>
          <w:szCs w:val="24"/>
        </w:rPr>
        <w:t>списка.</w:t>
      </w:r>
    </w:p>
    <w:p w14:paraId="7C8BEC4A"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39D06652" w14:textId="77777777" w:rsidTr="004D1BC6">
        <w:tc>
          <w:tcPr>
            <w:tcW w:w="3662" w:type="dxa"/>
            <w:tcBorders>
              <w:top w:val="nil"/>
              <w:left w:val="nil"/>
              <w:bottom w:val="nil"/>
              <w:right w:val="nil"/>
            </w:tcBorders>
            <w:shd w:val="clear" w:color="auto" w:fill="auto"/>
            <w:vAlign w:val="center"/>
          </w:tcPr>
          <w:p w14:paraId="1EF4CDB1" w14:textId="224D56C1"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E8E42F8" wp14:editId="609A80D5">
                  <wp:extent cx="2156460" cy="16154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083CE0D" w14:textId="52069173"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2ABF10C" wp14:editId="4FE652E2">
                  <wp:extent cx="2156460" cy="16154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B849EE4" w14:textId="32BCF464"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94B21BE" wp14:editId="3176B9A6">
                  <wp:extent cx="2156460" cy="16154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60D565E6" w14:textId="77777777" w:rsidTr="004D1BC6">
        <w:tc>
          <w:tcPr>
            <w:tcW w:w="3662" w:type="dxa"/>
            <w:tcBorders>
              <w:top w:val="nil"/>
              <w:left w:val="nil"/>
              <w:bottom w:val="nil"/>
              <w:right w:val="nil"/>
            </w:tcBorders>
            <w:shd w:val="clear" w:color="auto" w:fill="auto"/>
            <w:vAlign w:val="center"/>
          </w:tcPr>
          <w:p w14:paraId="0AF23B4C" w14:textId="5AE3F4FC"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25A3B56" wp14:editId="1FD8CAAC">
                  <wp:extent cx="2156460" cy="16154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9D98E7B" w14:textId="3523BA82" w:rsidR="004458EA" w:rsidRPr="00623C1F" w:rsidRDefault="007837E3"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AA30665" wp14:editId="1560943E">
                  <wp:extent cx="2156460" cy="16154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A3BBD2D" w14:textId="77777777" w:rsidR="004458EA" w:rsidRPr="00623C1F" w:rsidRDefault="004458EA" w:rsidP="004D1BC6">
            <w:pPr>
              <w:spacing w:after="0" w:line="240" w:lineRule="auto"/>
              <w:jc w:val="center"/>
              <w:rPr>
                <w:rFonts w:ascii="Cambria" w:hAnsi="Cambria"/>
                <w:b/>
                <w:bCs/>
                <w:sz w:val="24"/>
                <w:szCs w:val="24"/>
              </w:rPr>
            </w:pPr>
          </w:p>
        </w:tc>
      </w:tr>
    </w:tbl>
    <w:p w14:paraId="75B320D0" w14:textId="77777777" w:rsidR="004458EA" w:rsidRDefault="004458EA" w:rsidP="004458EA">
      <w:pPr>
        <w:spacing w:after="0" w:line="240" w:lineRule="auto"/>
        <w:jc w:val="both"/>
        <w:rPr>
          <w:rFonts w:ascii="Cambria" w:hAnsi="Cambria"/>
          <w:b/>
          <w:bCs/>
          <w:sz w:val="24"/>
          <w:szCs w:val="24"/>
        </w:rPr>
      </w:pPr>
    </w:p>
    <w:p w14:paraId="73FEB9DB"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типов клеток (список избыточен – в нем есть лишние термины):</w:t>
      </w:r>
    </w:p>
    <w:p w14:paraId="0E2CEECA"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Волосковые клетки внутреннего уха</w:t>
      </w:r>
      <w:r w:rsidR="00BD5358">
        <w:rPr>
          <w:rFonts w:ascii="Cambria" w:hAnsi="Cambria"/>
          <w:bCs/>
          <w:sz w:val="24"/>
          <w:szCs w:val="24"/>
        </w:rPr>
        <w:t>;</w:t>
      </w:r>
    </w:p>
    <w:p w14:paraId="6CD161F8"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ардиомиоциты</w:t>
      </w:r>
      <w:r w:rsidR="00BD5358">
        <w:rPr>
          <w:rFonts w:ascii="Cambria" w:hAnsi="Cambria"/>
          <w:bCs/>
          <w:sz w:val="24"/>
          <w:szCs w:val="24"/>
        </w:rPr>
        <w:t>;</w:t>
      </w:r>
    </w:p>
    <w:p w14:paraId="37A855D7"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летки мерцательного эпителия</w:t>
      </w:r>
      <w:r w:rsidR="00BD5358">
        <w:rPr>
          <w:rFonts w:ascii="Cambria" w:hAnsi="Cambria"/>
          <w:bCs/>
          <w:sz w:val="24"/>
          <w:szCs w:val="24"/>
        </w:rPr>
        <w:t>;</w:t>
      </w:r>
    </w:p>
    <w:p w14:paraId="4FF1DE90"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Макрофаги</w:t>
      </w:r>
      <w:r w:rsidR="00BD5358">
        <w:rPr>
          <w:rFonts w:ascii="Cambria" w:hAnsi="Cambria"/>
          <w:bCs/>
          <w:sz w:val="24"/>
          <w:szCs w:val="24"/>
        </w:rPr>
        <w:t>;</w:t>
      </w:r>
    </w:p>
    <w:p w14:paraId="0CF422C4"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Нейроны</w:t>
      </w:r>
      <w:r w:rsidR="00BD5358">
        <w:rPr>
          <w:rFonts w:ascii="Cambria" w:hAnsi="Cambria"/>
          <w:bCs/>
          <w:sz w:val="24"/>
          <w:szCs w:val="24"/>
        </w:rPr>
        <w:t>;</w:t>
      </w:r>
    </w:p>
    <w:p w14:paraId="0CE674A0"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Палочки и колбочки</w:t>
      </w:r>
      <w:r w:rsidR="00BD5358">
        <w:rPr>
          <w:rFonts w:ascii="Cambria" w:hAnsi="Cambria"/>
          <w:bCs/>
          <w:sz w:val="24"/>
          <w:szCs w:val="24"/>
        </w:rPr>
        <w:t>;</w:t>
      </w:r>
    </w:p>
    <w:p w14:paraId="0014D32E"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Сперматозоиды</w:t>
      </w:r>
      <w:r w:rsidR="00BD5358">
        <w:rPr>
          <w:rFonts w:ascii="Cambria" w:hAnsi="Cambria"/>
          <w:bCs/>
          <w:sz w:val="24"/>
          <w:szCs w:val="24"/>
        </w:rPr>
        <w:t>;</w:t>
      </w:r>
    </w:p>
    <w:p w14:paraId="39F62FE7"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Тучные клетки (мастоциты или лаброциты)</w:t>
      </w:r>
      <w:r w:rsidR="00BD5358">
        <w:rPr>
          <w:rFonts w:ascii="Cambria" w:hAnsi="Cambria"/>
          <w:bCs/>
          <w:sz w:val="24"/>
          <w:szCs w:val="24"/>
        </w:rPr>
        <w:t>;</w:t>
      </w:r>
    </w:p>
    <w:p w14:paraId="3498807F"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Хондроциты</w:t>
      </w:r>
      <w:r w:rsidR="00BD5358">
        <w:rPr>
          <w:rFonts w:ascii="Cambria" w:hAnsi="Cambria"/>
          <w:bCs/>
          <w:sz w:val="24"/>
          <w:szCs w:val="24"/>
        </w:rPr>
        <w:t>;</w:t>
      </w:r>
    </w:p>
    <w:p w14:paraId="59864580" w14:textId="77777777" w:rsidR="004458EA" w:rsidRPr="00B565E5"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Эритроциты</w:t>
      </w:r>
      <w:r w:rsidR="00BD5358">
        <w:rPr>
          <w:rFonts w:ascii="Cambria" w:hAnsi="Cambria"/>
          <w:bCs/>
          <w:sz w:val="24"/>
          <w:szCs w:val="24"/>
        </w:rPr>
        <w:t>;</w:t>
      </w:r>
    </w:p>
    <w:p w14:paraId="0F2536A4" w14:textId="77777777" w:rsidR="004458EA" w:rsidRDefault="004458EA" w:rsidP="004458EA">
      <w:pPr>
        <w:spacing w:after="0" w:line="240" w:lineRule="auto"/>
        <w:jc w:val="both"/>
        <w:rPr>
          <w:rFonts w:ascii="Cambria" w:hAnsi="Cambria"/>
          <w:b/>
          <w:bCs/>
          <w:sz w:val="24"/>
          <w:szCs w:val="24"/>
        </w:rPr>
      </w:pPr>
    </w:p>
    <w:p w14:paraId="21ADDDB7"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характеристик:</w:t>
      </w:r>
    </w:p>
    <w:p w14:paraId="261F686F" w14:textId="77777777" w:rsidR="004458EA" w:rsidRPr="00795164" w:rsidRDefault="004458EA" w:rsidP="004D1BC6">
      <w:pPr>
        <w:numPr>
          <w:ilvl w:val="0"/>
          <w:numId w:val="165"/>
        </w:numPr>
        <w:spacing w:after="0" w:line="240" w:lineRule="auto"/>
        <w:jc w:val="both"/>
        <w:rPr>
          <w:rFonts w:ascii="Cambria" w:hAnsi="Cambria"/>
          <w:bCs/>
          <w:sz w:val="24"/>
          <w:szCs w:val="24"/>
        </w:rPr>
      </w:pPr>
      <w:r w:rsidRPr="00795164">
        <w:rPr>
          <w:rFonts w:ascii="Cambria" w:hAnsi="Cambria"/>
          <w:bCs/>
          <w:sz w:val="24"/>
          <w:szCs w:val="24"/>
        </w:rPr>
        <w:t>Клетки обычно обладают способностью к активному движению и служат для оплодотворения. Обычно не содержат значительного количества цитоплазмы и производятся одновременно в большом количестве</w:t>
      </w:r>
      <w:r w:rsidR="00BD5358">
        <w:rPr>
          <w:rFonts w:ascii="Cambria" w:hAnsi="Cambria"/>
          <w:bCs/>
          <w:sz w:val="24"/>
          <w:szCs w:val="24"/>
        </w:rPr>
        <w:t>;</w:t>
      </w:r>
    </w:p>
    <w:p w14:paraId="1DF63195" w14:textId="77777777" w:rsidR="004458EA" w:rsidRPr="00795164" w:rsidRDefault="004458EA" w:rsidP="004D1BC6">
      <w:pPr>
        <w:numPr>
          <w:ilvl w:val="0"/>
          <w:numId w:val="165"/>
        </w:numPr>
        <w:spacing w:after="0" w:line="240" w:lineRule="auto"/>
        <w:jc w:val="both"/>
        <w:rPr>
          <w:rFonts w:ascii="Cambria" w:hAnsi="Cambria"/>
          <w:bCs/>
          <w:sz w:val="24"/>
          <w:szCs w:val="24"/>
        </w:rPr>
      </w:pPr>
      <w:r w:rsidRPr="00795164">
        <w:rPr>
          <w:rFonts w:ascii="Cambria" w:hAnsi="Cambria"/>
          <w:bCs/>
          <w:sz w:val="24"/>
          <w:szCs w:val="24"/>
        </w:rPr>
        <w:t>Клетки содержатся во внешнем зернистом слое сетчатки. Клетки отвечают гиперполяризацией в ответ на адекватный этим рецепторам сигнал — свет</w:t>
      </w:r>
      <w:r w:rsidR="00BD5358">
        <w:rPr>
          <w:rFonts w:ascii="Cambria" w:hAnsi="Cambria"/>
          <w:bCs/>
          <w:sz w:val="24"/>
          <w:szCs w:val="24"/>
        </w:rPr>
        <w:t>;</w:t>
      </w:r>
    </w:p>
    <w:p w14:paraId="08D8F102" w14:textId="77777777" w:rsidR="004458EA" w:rsidRPr="00795164" w:rsidRDefault="004458EA" w:rsidP="004D1BC6">
      <w:pPr>
        <w:numPr>
          <w:ilvl w:val="0"/>
          <w:numId w:val="165"/>
        </w:numPr>
        <w:spacing w:after="0" w:line="240" w:lineRule="auto"/>
        <w:jc w:val="both"/>
        <w:rPr>
          <w:rFonts w:ascii="Cambria" w:hAnsi="Cambria"/>
          <w:bCs/>
          <w:sz w:val="24"/>
          <w:szCs w:val="24"/>
        </w:rPr>
      </w:pPr>
      <w:r w:rsidRPr="00795164">
        <w:rPr>
          <w:rFonts w:ascii="Cambria" w:hAnsi="Cambria"/>
          <w:bCs/>
          <w:sz w:val="24"/>
          <w:szCs w:val="24"/>
        </w:rPr>
        <w:t>Клетки, способные к активному захвату и перевариванию бактерий, остатков погибших клеток и других чужеродных или токсичных для организма частиц. Происходят из эритромиелоидных предшественников желточного мешка и эмбриональной печени или короткоживущих агранулярных лейкоцитов</w:t>
      </w:r>
      <w:r w:rsidR="00BD5358">
        <w:rPr>
          <w:rFonts w:ascii="Cambria" w:hAnsi="Cambria"/>
          <w:bCs/>
          <w:sz w:val="24"/>
          <w:szCs w:val="24"/>
        </w:rPr>
        <w:t>;</w:t>
      </w:r>
    </w:p>
    <w:p w14:paraId="05A27EF8" w14:textId="77777777" w:rsidR="004458EA" w:rsidRPr="00795164" w:rsidRDefault="004458EA" w:rsidP="004D1BC6">
      <w:pPr>
        <w:numPr>
          <w:ilvl w:val="0"/>
          <w:numId w:val="165"/>
        </w:numPr>
        <w:spacing w:after="0" w:line="240" w:lineRule="auto"/>
        <w:jc w:val="both"/>
        <w:rPr>
          <w:rFonts w:ascii="Cambria" w:hAnsi="Cambria"/>
          <w:bCs/>
          <w:sz w:val="24"/>
          <w:szCs w:val="24"/>
        </w:rPr>
      </w:pPr>
      <w:r w:rsidRPr="00795164">
        <w:rPr>
          <w:rFonts w:ascii="Cambria" w:hAnsi="Cambria"/>
          <w:bCs/>
          <w:sz w:val="24"/>
          <w:szCs w:val="24"/>
        </w:rPr>
        <w:lastRenderedPageBreak/>
        <w:t>Один из типов гранулоцитов, которые в зрелом состоянии встраиваются в соединительные ткани, являются частью и нейроиммунной системы. Играют важную роль в аллергических реакциях</w:t>
      </w:r>
      <w:r w:rsidR="00BD5358">
        <w:rPr>
          <w:rFonts w:ascii="Cambria" w:hAnsi="Cambria"/>
          <w:bCs/>
          <w:sz w:val="24"/>
          <w:szCs w:val="24"/>
        </w:rPr>
        <w:t>;</w:t>
      </w:r>
    </w:p>
    <w:p w14:paraId="45EDAE22" w14:textId="77777777" w:rsidR="004458EA" w:rsidRPr="00795164" w:rsidRDefault="004458EA" w:rsidP="004D1BC6">
      <w:pPr>
        <w:numPr>
          <w:ilvl w:val="0"/>
          <w:numId w:val="165"/>
        </w:numPr>
        <w:spacing w:after="0" w:line="240" w:lineRule="auto"/>
        <w:jc w:val="both"/>
        <w:rPr>
          <w:rFonts w:ascii="Cambria" w:hAnsi="Cambria"/>
          <w:bCs/>
          <w:sz w:val="24"/>
          <w:szCs w:val="24"/>
        </w:rPr>
      </w:pPr>
      <w:r w:rsidRPr="00795164">
        <w:rPr>
          <w:rFonts w:ascii="Cambria" w:hAnsi="Cambria"/>
          <w:bCs/>
          <w:sz w:val="24"/>
          <w:szCs w:val="24"/>
        </w:rPr>
        <w:t>Электрически возбудимая клетка, которая обрабатывает, хранит и передает информацию с помощью электрических и химических сигналов. Клетка содержит ядро, тело клетки и отростки</w:t>
      </w:r>
      <w:r w:rsidR="00BD5358">
        <w:rPr>
          <w:rFonts w:ascii="Cambria" w:hAnsi="Cambria"/>
          <w:bCs/>
          <w:sz w:val="24"/>
          <w:szCs w:val="24"/>
        </w:rPr>
        <w:t>;</w:t>
      </w:r>
    </w:p>
    <w:p w14:paraId="4A3E377A" w14:textId="77777777" w:rsidR="004458EA" w:rsidRDefault="004458EA" w:rsidP="004458EA">
      <w:pPr>
        <w:spacing w:after="0" w:line="240" w:lineRule="auto"/>
        <w:jc w:val="both"/>
        <w:rPr>
          <w:rFonts w:ascii="Cambria" w:hAnsi="Cambria"/>
          <w:b/>
          <w:bCs/>
          <w:sz w:val="24"/>
          <w:szCs w:val="24"/>
        </w:rPr>
      </w:pPr>
    </w:p>
    <w:p w14:paraId="4FE31717" w14:textId="77777777" w:rsidR="004458EA" w:rsidRPr="006719B1" w:rsidRDefault="004458EA" w:rsidP="004458EA">
      <w:pPr>
        <w:spacing w:after="0" w:line="240" w:lineRule="auto"/>
        <w:jc w:val="both"/>
        <w:rPr>
          <w:rFonts w:ascii="Cambria" w:hAnsi="Cambria"/>
          <w:b/>
          <w:bCs/>
          <w:sz w:val="24"/>
          <w:szCs w:val="24"/>
        </w:rPr>
      </w:pPr>
    </w:p>
    <w:p w14:paraId="55F9AA0A" w14:textId="77777777" w:rsidR="004458EA" w:rsidRPr="003C520A" w:rsidRDefault="004458EA" w:rsidP="004458EA">
      <w:pPr>
        <w:spacing w:after="0" w:line="240" w:lineRule="auto"/>
        <w:jc w:val="both"/>
        <w:rPr>
          <w:rFonts w:ascii="Cambria" w:hAnsi="Cambria"/>
          <w:bCs/>
          <w:sz w:val="24"/>
          <w:szCs w:val="24"/>
        </w:rPr>
      </w:pPr>
    </w:p>
    <w:sectPr w:rsidR="004458EA" w:rsidRPr="003C520A" w:rsidSect="005D6B9B">
      <w:headerReference w:type="default" r:id="rId86"/>
      <w:footerReference w:type="default" r:id="rId87"/>
      <w:pgSz w:w="11906" w:h="16838" w:code="9"/>
      <w:pgMar w:top="567" w:right="567"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3E47B" w14:textId="77777777" w:rsidR="00222478" w:rsidRDefault="00222478" w:rsidP="00574F2E">
      <w:pPr>
        <w:spacing w:after="0" w:line="240" w:lineRule="auto"/>
      </w:pPr>
      <w:r>
        <w:separator/>
      </w:r>
    </w:p>
  </w:endnote>
  <w:endnote w:type="continuationSeparator" w:id="0">
    <w:p w14:paraId="3BE49D46" w14:textId="77777777" w:rsidR="00222478" w:rsidRDefault="00222478" w:rsidP="0057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25B5" w14:textId="77777777" w:rsidR="00F478FD" w:rsidRDefault="00F478FD" w:rsidP="00F478FD">
    <w:pPr>
      <w:pStyle w:val="a7"/>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83477" w14:textId="77777777" w:rsidR="00222478" w:rsidRDefault="00222478" w:rsidP="00574F2E">
      <w:pPr>
        <w:spacing w:after="0" w:line="240" w:lineRule="auto"/>
      </w:pPr>
      <w:r>
        <w:separator/>
      </w:r>
    </w:p>
  </w:footnote>
  <w:footnote w:type="continuationSeparator" w:id="0">
    <w:p w14:paraId="2D0B0522" w14:textId="77777777" w:rsidR="00222478" w:rsidRDefault="00222478" w:rsidP="00574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0227" w14:textId="77777777" w:rsidR="00574F2E" w:rsidRPr="00DB7A13" w:rsidRDefault="00574F2E" w:rsidP="00DB7A13">
    <w:pPr>
      <w:pStyle w:val="a5"/>
      <w:tabs>
        <w:tab w:val="clear" w:pos="9355"/>
        <w:tab w:val="right" w:pos="10630"/>
      </w:tabs>
      <w:rPr>
        <w:rFonts w:ascii="Cambria" w:hAnsi="Cambria"/>
        <w:b/>
        <w:i/>
        <w:color w:val="FF0000"/>
        <w:sz w:val="20"/>
        <w:szCs w:val="20"/>
      </w:rPr>
    </w:pPr>
    <w:r w:rsidRPr="00DB7A13">
      <w:rPr>
        <w:rFonts w:ascii="Cambria" w:hAnsi="Cambria"/>
        <w:i/>
        <w:sz w:val="20"/>
        <w:szCs w:val="20"/>
      </w:rPr>
      <w:t xml:space="preserve">Задания отборочного этапа </w:t>
    </w:r>
    <w:r w:rsidRPr="00DB7A13">
      <w:rPr>
        <w:rFonts w:ascii="Cambria" w:hAnsi="Cambria"/>
        <w:i/>
        <w:sz w:val="20"/>
        <w:szCs w:val="20"/>
        <w:lang w:val="en-US"/>
      </w:rPr>
      <w:t>Phystech</w:t>
    </w:r>
    <w:r w:rsidRPr="00DB7A13">
      <w:rPr>
        <w:rFonts w:ascii="Cambria" w:hAnsi="Cambria"/>
        <w:i/>
        <w:sz w:val="20"/>
        <w:szCs w:val="20"/>
      </w:rPr>
      <w:t>.</w:t>
    </w:r>
    <w:r w:rsidRPr="00DB7A13">
      <w:rPr>
        <w:rFonts w:ascii="Cambria" w:hAnsi="Cambria"/>
        <w:i/>
        <w:sz w:val="20"/>
        <w:szCs w:val="20"/>
        <w:lang w:val="en-US"/>
      </w:rPr>
      <w:t>International</w:t>
    </w:r>
    <w:r w:rsidRPr="00DB7A13">
      <w:rPr>
        <w:rFonts w:ascii="Cambria" w:hAnsi="Cambria"/>
        <w:i/>
        <w:sz w:val="20"/>
        <w:szCs w:val="20"/>
      </w:rPr>
      <w:t xml:space="preserve"> по биологии 2020/21 уч.год</w:t>
    </w:r>
    <w:r w:rsidRPr="00DB7A13">
      <w:rPr>
        <w:rFonts w:ascii="Cambria" w:hAnsi="Cambria"/>
        <w:i/>
        <w:sz w:val="20"/>
        <w:szCs w:val="20"/>
      </w:rPr>
      <w:tab/>
    </w:r>
    <w:r w:rsidR="00DB7A13" w:rsidRPr="00DB7A13">
      <w:rPr>
        <w:rFonts w:ascii="Cambria" w:hAnsi="Cambria"/>
        <w:b/>
        <w:i/>
        <w:color w:val="FF0000"/>
        <w:sz w:val="20"/>
        <w:szCs w:val="20"/>
      </w:rPr>
      <w:t>ПРЕДВЫПУСКНЫЕ КЛАСС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3F9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5938F6"/>
    <w:multiLevelType w:val="hybridMultilevel"/>
    <w:tmpl w:val="D9C618A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11C0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22640"/>
    <w:multiLevelType w:val="hybridMultilevel"/>
    <w:tmpl w:val="FCC6C4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820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8C360F"/>
    <w:multiLevelType w:val="hybridMultilevel"/>
    <w:tmpl w:val="408C99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2C0924"/>
    <w:multiLevelType w:val="hybridMultilevel"/>
    <w:tmpl w:val="3A727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3E480D"/>
    <w:multiLevelType w:val="hybridMultilevel"/>
    <w:tmpl w:val="C61EF6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5B067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664B9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7F0A34"/>
    <w:multiLevelType w:val="hybridMultilevel"/>
    <w:tmpl w:val="2EC6D7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94788C"/>
    <w:multiLevelType w:val="hybridMultilevel"/>
    <w:tmpl w:val="B5E6AE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CC7028"/>
    <w:multiLevelType w:val="hybridMultilevel"/>
    <w:tmpl w:val="112881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0A1DCE"/>
    <w:multiLevelType w:val="hybridMultilevel"/>
    <w:tmpl w:val="6092157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6146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F70549"/>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505567"/>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727265"/>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5B5E59"/>
    <w:multiLevelType w:val="hybridMultilevel"/>
    <w:tmpl w:val="9E2C6F6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795F42"/>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A5114F"/>
    <w:multiLevelType w:val="hybridMultilevel"/>
    <w:tmpl w:val="82F21E7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CF4686"/>
    <w:multiLevelType w:val="hybridMultilevel"/>
    <w:tmpl w:val="83DE671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BA657A"/>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1117BA8"/>
    <w:multiLevelType w:val="hybridMultilevel"/>
    <w:tmpl w:val="FCC6C4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196497D"/>
    <w:multiLevelType w:val="hybridMultilevel"/>
    <w:tmpl w:val="011A8218"/>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8C471D"/>
    <w:multiLevelType w:val="multilevel"/>
    <w:tmpl w:val="C23ABD4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53074CA"/>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56356B"/>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941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5E820CF"/>
    <w:multiLevelType w:val="hybridMultilevel"/>
    <w:tmpl w:val="C73C02F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41770D"/>
    <w:multiLevelType w:val="hybridMultilevel"/>
    <w:tmpl w:val="DDF0EC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474B44"/>
    <w:multiLevelType w:val="hybridMultilevel"/>
    <w:tmpl w:val="75DE44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8C38E6"/>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17C35A7D"/>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7D215D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F34B2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A317E13"/>
    <w:multiLevelType w:val="hybridMultilevel"/>
    <w:tmpl w:val="D5801F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6D104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220B5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9C78F7"/>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2A3A3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C2D2389"/>
    <w:multiLevelType w:val="hybridMultilevel"/>
    <w:tmpl w:val="F15C1FD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7066E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ECB17A9"/>
    <w:multiLevelType w:val="hybridMultilevel"/>
    <w:tmpl w:val="BEB24B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6789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1F164CD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F1F17B1"/>
    <w:multiLevelType w:val="hybridMultilevel"/>
    <w:tmpl w:val="20DE3CA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533A39"/>
    <w:multiLevelType w:val="hybridMultilevel"/>
    <w:tmpl w:val="A09AE17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0DB2051"/>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10503A3"/>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16671D7"/>
    <w:multiLevelType w:val="hybridMultilevel"/>
    <w:tmpl w:val="344A84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180530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963DC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21ED2A17"/>
    <w:multiLevelType w:val="hybridMultilevel"/>
    <w:tmpl w:val="FCC6C4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025BB3"/>
    <w:multiLevelType w:val="hybridMultilevel"/>
    <w:tmpl w:val="F7A419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426747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CF3F56"/>
    <w:multiLevelType w:val="multilevel"/>
    <w:tmpl w:val="C23ABD4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4F45A07"/>
    <w:multiLevelType w:val="hybridMultilevel"/>
    <w:tmpl w:val="FB6630C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1C67E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254D4060"/>
    <w:multiLevelType w:val="hybridMultilevel"/>
    <w:tmpl w:val="EDF2FB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561333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26C91D1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6DB58C8"/>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723248B"/>
    <w:multiLevelType w:val="hybridMultilevel"/>
    <w:tmpl w:val="4254E7D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7CA36D1"/>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8A15CB9"/>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91A0077"/>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9D92356"/>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B9E03AF"/>
    <w:multiLevelType w:val="hybridMultilevel"/>
    <w:tmpl w:val="0B0877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BE2304A"/>
    <w:multiLevelType w:val="hybridMultilevel"/>
    <w:tmpl w:val="A06840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CE172D6"/>
    <w:multiLevelType w:val="hybridMultilevel"/>
    <w:tmpl w:val="9C76F18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CFC7F67"/>
    <w:multiLevelType w:val="hybridMultilevel"/>
    <w:tmpl w:val="A9A4AC7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71736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2E552C07"/>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ECA3BDF"/>
    <w:multiLevelType w:val="hybridMultilevel"/>
    <w:tmpl w:val="20A4B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F2D0A77"/>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0044B5F"/>
    <w:multiLevelType w:val="hybridMultilevel"/>
    <w:tmpl w:val="95E289C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0E742A3"/>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2995B43"/>
    <w:multiLevelType w:val="hybridMultilevel"/>
    <w:tmpl w:val="AE5A5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41D7E2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354601A3"/>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6C60ECC"/>
    <w:multiLevelType w:val="hybridMultilevel"/>
    <w:tmpl w:val="940E61BE"/>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38E6202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39205157"/>
    <w:multiLevelType w:val="hybridMultilevel"/>
    <w:tmpl w:val="8F82D0D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9A11682"/>
    <w:multiLevelType w:val="hybridMultilevel"/>
    <w:tmpl w:val="4D9CC7C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9FA73F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3A964607"/>
    <w:multiLevelType w:val="hybridMultilevel"/>
    <w:tmpl w:val="8D9E8E2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B805E64"/>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BCE06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3C1A79A3"/>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DA4932"/>
    <w:multiLevelType w:val="hybridMultilevel"/>
    <w:tmpl w:val="89D2CD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E0467AF"/>
    <w:multiLevelType w:val="hybridMultilevel"/>
    <w:tmpl w:val="D9844D7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F001B1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3FCB0CDF"/>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400E1C4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42FB68CE"/>
    <w:multiLevelType w:val="hybridMultilevel"/>
    <w:tmpl w:val="03FE9C9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281AF6"/>
    <w:multiLevelType w:val="hybridMultilevel"/>
    <w:tmpl w:val="FBB604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6B7F7F"/>
    <w:multiLevelType w:val="hybridMultilevel"/>
    <w:tmpl w:val="D8FA94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5807F4E"/>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6667293"/>
    <w:multiLevelType w:val="hybridMultilevel"/>
    <w:tmpl w:val="6F7680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7C04ED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48CD2A4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49255BCA"/>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94775DE"/>
    <w:multiLevelType w:val="hybridMultilevel"/>
    <w:tmpl w:val="3A727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9952DBF"/>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ACA79B5"/>
    <w:multiLevelType w:val="hybridMultilevel"/>
    <w:tmpl w:val="C330BE30"/>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15:restartNumberingAfterBreak="0">
    <w:nsid w:val="4B9555DB"/>
    <w:multiLevelType w:val="hybridMultilevel"/>
    <w:tmpl w:val="F496B7C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BA429D3"/>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BC7442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BEF49DA"/>
    <w:multiLevelType w:val="hybridMultilevel"/>
    <w:tmpl w:val="EC1C7DF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C103676"/>
    <w:multiLevelType w:val="hybridMultilevel"/>
    <w:tmpl w:val="3A727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A9462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4F8B5A05"/>
    <w:multiLevelType w:val="hybridMultilevel"/>
    <w:tmpl w:val="53DA341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ED031F"/>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1126773"/>
    <w:multiLevelType w:val="hybridMultilevel"/>
    <w:tmpl w:val="F3FC8DC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1B432E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542E1F3E"/>
    <w:multiLevelType w:val="hybridMultilevel"/>
    <w:tmpl w:val="7B6EC39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52A740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58D4259"/>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59D39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56BA69C5"/>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82544BE"/>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8B54DA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8B562AC"/>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8BC660F"/>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98C27A5"/>
    <w:multiLevelType w:val="hybridMultilevel"/>
    <w:tmpl w:val="56E61C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99E38DB"/>
    <w:multiLevelType w:val="hybridMultilevel"/>
    <w:tmpl w:val="F09880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9C23F36"/>
    <w:multiLevelType w:val="hybridMultilevel"/>
    <w:tmpl w:val="546E8A8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A774C7E"/>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A92613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5ACD2588"/>
    <w:multiLevelType w:val="hybridMultilevel"/>
    <w:tmpl w:val="0DC82DCA"/>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2" w15:restartNumberingAfterBreak="0">
    <w:nsid w:val="5AD97094"/>
    <w:multiLevelType w:val="hybridMultilevel"/>
    <w:tmpl w:val="80969C0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BFC216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CB8472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5D40286F"/>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E3B48A3"/>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FEA6903"/>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FF4560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02E20F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0904725"/>
    <w:multiLevelType w:val="hybridMultilevel"/>
    <w:tmpl w:val="4FB0757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11941CD"/>
    <w:multiLevelType w:val="hybridMultilevel"/>
    <w:tmpl w:val="1BE8D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2564569"/>
    <w:multiLevelType w:val="hybridMultilevel"/>
    <w:tmpl w:val="1C32F64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2831896"/>
    <w:multiLevelType w:val="hybridMultilevel"/>
    <w:tmpl w:val="D638BA9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2C6110C"/>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5AC47C6"/>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62C638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73F22CB"/>
    <w:multiLevelType w:val="hybridMultilevel"/>
    <w:tmpl w:val="E9EEE214"/>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8" w15:restartNumberingAfterBreak="0">
    <w:nsid w:val="67AC057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7D0669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68541978"/>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88C062D"/>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934426C"/>
    <w:multiLevelType w:val="hybridMultilevel"/>
    <w:tmpl w:val="F26CA91A"/>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3" w15:restartNumberingAfterBreak="0">
    <w:nsid w:val="69A1116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9FE7B38"/>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A447FC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6" w15:restartNumberingAfterBreak="0">
    <w:nsid w:val="6B8632F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EB4433C"/>
    <w:multiLevelType w:val="hybridMultilevel"/>
    <w:tmpl w:val="0978845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F2537B3"/>
    <w:multiLevelType w:val="hybridMultilevel"/>
    <w:tmpl w:val="3FF299D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F4D28AC"/>
    <w:multiLevelType w:val="hybridMultilevel"/>
    <w:tmpl w:val="2F4016B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F6A7C45"/>
    <w:multiLevelType w:val="hybridMultilevel"/>
    <w:tmpl w:val="6B4CA6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FC119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71E9550C"/>
    <w:multiLevelType w:val="hybridMultilevel"/>
    <w:tmpl w:val="D89691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26B313B"/>
    <w:multiLevelType w:val="hybridMultilevel"/>
    <w:tmpl w:val="A6C2DF2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28A729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32B0B72"/>
    <w:multiLevelType w:val="hybridMultilevel"/>
    <w:tmpl w:val="8370C8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3AB421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742B591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743F7743"/>
    <w:multiLevelType w:val="multilevel"/>
    <w:tmpl w:val="C23ABD4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74966096"/>
    <w:multiLevelType w:val="hybridMultilevel"/>
    <w:tmpl w:val="2A70666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4B47E38"/>
    <w:multiLevelType w:val="hybridMultilevel"/>
    <w:tmpl w:val="0FA8F6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4D55B90"/>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325EAD"/>
    <w:multiLevelType w:val="hybridMultilevel"/>
    <w:tmpl w:val="D31A19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6EA5128"/>
    <w:multiLevelType w:val="hybridMultilevel"/>
    <w:tmpl w:val="5D86676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711204C"/>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B2B680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7B791F5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7CBF0C0D"/>
    <w:multiLevelType w:val="hybridMultilevel"/>
    <w:tmpl w:val="EF228D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DF748D0"/>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15:restartNumberingAfterBreak="0">
    <w:nsid w:val="7E426D05"/>
    <w:multiLevelType w:val="hybridMultilevel"/>
    <w:tmpl w:val="6D1C277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4"/>
  </w:num>
  <w:num w:numId="2">
    <w:abstractNumId w:val="166"/>
  </w:num>
  <w:num w:numId="3">
    <w:abstractNumId w:val="40"/>
  </w:num>
  <w:num w:numId="4">
    <w:abstractNumId w:val="130"/>
  </w:num>
  <w:num w:numId="5">
    <w:abstractNumId w:val="92"/>
  </w:num>
  <w:num w:numId="6">
    <w:abstractNumId w:val="108"/>
  </w:num>
  <w:num w:numId="7">
    <w:abstractNumId w:val="0"/>
  </w:num>
  <w:num w:numId="8">
    <w:abstractNumId w:val="58"/>
  </w:num>
  <w:num w:numId="9">
    <w:abstractNumId w:val="35"/>
  </w:num>
  <w:num w:numId="10">
    <w:abstractNumId w:val="111"/>
  </w:num>
  <w:num w:numId="11">
    <w:abstractNumId w:val="167"/>
  </w:num>
  <w:num w:numId="12">
    <w:abstractNumId w:val="79"/>
  </w:num>
  <w:num w:numId="13">
    <w:abstractNumId w:val="161"/>
  </w:num>
  <w:num w:numId="14">
    <w:abstractNumId w:val="72"/>
  </w:num>
  <w:num w:numId="15">
    <w:abstractNumId w:val="147"/>
  </w:num>
  <w:num w:numId="16">
    <w:abstractNumId w:val="152"/>
  </w:num>
  <w:num w:numId="17">
    <w:abstractNumId w:val="113"/>
  </w:num>
  <w:num w:numId="18">
    <w:abstractNumId w:val="56"/>
  </w:num>
  <w:num w:numId="19">
    <w:abstractNumId w:val="25"/>
  </w:num>
  <w:num w:numId="20">
    <w:abstractNumId w:val="168"/>
  </w:num>
  <w:num w:numId="21">
    <w:abstractNumId w:val="131"/>
  </w:num>
  <w:num w:numId="22">
    <w:abstractNumId w:val="59"/>
  </w:num>
  <w:num w:numId="23">
    <w:abstractNumId w:val="81"/>
  </w:num>
  <w:num w:numId="24">
    <w:abstractNumId w:val="142"/>
  </w:num>
  <w:num w:numId="25">
    <w:abstractNumId w:val="54"/>
  </w:num>
  <w:num w:numId="26">
    <w:abstractNumId w:val="43"/>
  </w:num>
  <w:num w:numId="27">
    <w:abstractNumId w:val="63"/>
  </w:num>
  <w:num w:numId="28">
    <w:abstractNumId w:val="5"/>
  </w:num>
  <w:num w:numId="29">
    <w:abstractNumId w:val="128"/>
  </w:num>
  <w:num w:numId="30">
    <w:abstractNumId w:val="170"/>
  </w:num>
  <w:num w:numId="31">
    <w:abstractNumId w:val="165"/>
  </w:num>
  <w:num w:numId="32">
    <w:abstractNumId w:val="91"/>
  </w:num>
  <w:num w:numId="33">
    <w:abstractNumId w:val="78"/>
  </w:num>
  <w:num w:numId="34">
    <w:abstractNumId w:val="57"/>
  </w:num>
  <w:num w:numId="35">
    <w:abstractNumId w:val="7"/>
  </w:num>
  <w:num w:numId="36">
    <w:abstractNumId w:val="105"/>
  </w:num>
  <w:num w:numId="37">
    <w:abstractNumId w:val="179"/>
  </w:num>
  <w:num w:numId="38">
    <w:abstractNumId w:val="143"/>
  </w:num>
  <w:num w:numId="39">
    <w:abstractNumId w:val="47"/>
  </w:num>
  <w:num w:numId="40">
    <w:abstractNumId w:val="20"/>
  </w:num>
  <w:num w:numId="41">
    <w:abstractNumId w:val="173"/>
  </w:num>
  <w:num w:numId="42">
    <w:abstractNumId w:val="46"/>
  </w:num>
  <w:num w:numId="43">
    <w:abstractNumId w:val="126"/>
  </w:num>
  <w:num w:numId="44">
    <w:abstractNumId w:val="115"/>
  </w:num>
  <w:num w:numId="45">
    <w:abstractNumId w:val="134"/>
  </w:num>
  <w:num w:numId="46">
    <w:abstractNumId w:val="116"/>
  </w:num>
  <w:num w:numId="47">
    <w:abstractNumId w:val="101"/>
  </w:num>
  <w:num w:numId="48">
    <w:abstractNumId w:val="14"/>
  </w:num>
  <w:num w:numId="49">
    <w:abstractNumId w:val="117"/>
  </w:num>
  <w:num w:numId="50">
    <w:abstractNumId w:val="157"/>
  </w:num>
  <w:num w:numId="51">
    <w:abstractNumId w:val="70"/>
  </w:num>
  <w:num w:numId="52">
    <w:abstractNumId w:val="169"/>
  </w:num>
  <w:num w:numId="53">
    <w:abstractNumId w:val="11"/>
  </w:num>
  <w:num w:numId="54">
    <w:abstractNumId w:val="13"/>
  </w:num>
  <w:num w:numId="55">
    <w:abstractNumId w:val="84"/>
  </w:num>
  <w:num w:numId="56">
    <w:abstractNumId w:val="95"/>
  </w:num>
  <w:num w:numId="57">
    <w:abstractNumId w:val="21"/>
  </w:num>
  <w:num w:numId="58">
    <w:abstractNumId w:val="68"/>
  </w:num>
  <w:num w:numId="59">
    <w:abstractNumId w:val="162"/>
  </w:num>
  <w:num w:numId="60">
    <w:abstractNumId w:val="83"/>
  </w:num>
  <w:num w:numId="61">
    <w:abstractNumId w:val="86"/>
  </w:num>
  <w:num w:numId="62">
    <w:abstractNumId w:val="132"/>
  </w:num>
  <w:num w:numId="63">
    <w:abstractNumId w:val="50"/>
  </w:num>
  <w:num w:numId="64">
    <w:abstractNumId w:val="10"/>
  </w:num>
  <w:num w:numId="65">
    <w:abstractNumId w:val="41"/>
  </w:num>
  <w:num w:numId="66">
    <w:abstractNumId w:val="97"/>
  </w:num>
  <w:num w:numId="67">
    <w:abstractNumId w:val="12"/>
  </w:num>
  <w:num w:numId="68">
    <w:abstractNumId w:val="69"/>
  </w:num>
  <w:num w:numId="69">
    <w:abstractNumId w:val="141"/>
  </w:num>
  <w:num w:numId="70">
    <w:abstractNumId w:val="36"/>
  </w:num>
  <w:num w:numId="71">
    <w:abstractNumId w:val="99"/>
  </w:num>
  <w:num w:numId="72">
    <w:abstractNumId w:val="76"/>
  </w:num>
  <w:num w:numId="73">
    <w:abstractNumId w:val="31"/>
  </w:num>
  <w:num w:numId="74">
    <w:abstractNumId w:val="160"/>
  </w:num>
  <w:num w:numId="75">
    <w:abstractNumId w:val="177"/>
  </w:num>
  <w:num w:numId="76">
    <w:abstractNumId w:val="74"/>
  </w:num>
  <w:num w:numId="77">
    <w:abstractNumId w:val="127"/>
  </w:num>
  <w:num w:numId="78">
    <w:abstractNumId w:val="29"/>
  </w:num>
  <w:num w:numId="79">
    <w:abstractNumId w:val="30"/>
  </w:num>
  <w:num w:numId="80">
    <w:abstractNumId w:val="90"/>
  </w:num>
  <w:num w:numId="81">
    <w:abstractNumId w:val="140"/>
  </w:num>
  <w:num w:numId="82">
    <w:abstractNumId w:val="96"/>
  </w:num>
  <w:num w:numId="83">
    <w:abstractNumId w:val="159"/>
  </w:num>
  <w:num w:numId="84">
    <w:abstractNumId w:val="106"/>
  </w:num>
  <w:num w:numId="85">
    <w:abstractNumId w:val="178"/>
  </w:num>
  <w:num w:numId="86">
    <w:abstractNumId w:val="16"/>
  </w:num>
  <w:num w:numId="87">
    <w:abstractNumId w:val="64"/>
  </w:num>
  <w:num w:numId="88">
    <w:abstractNumId w:val="175"/>
  </w:num>
  <w:num w:numId="89">
    <w:abstractNumId w:val="85"/>
  </w:num>
  <w:num w:numId="90">
    <w:abstractNumId w:val="93"/>
  </w:num>
  <w:num w:numId="91">
    <w:abstractNumId w:val="45"/>
  </w:num>
  <w:num w:numId="92">
    <w:abstractNumId w:val="82"/>
  </w:num>
  <w:num w:numId="93">
    <w:abstractNumId w:val="120"/>
  </w:num>
  <w:num w:numId="94">
    <w:abstractNumId w:val="17"/>
  </w:num>
  <w:num w:numId="95">
    <w:abstractNumId w:val="150"/>
  </w:num>
  <w:num w:numId="96">
    <w:abstractNumId w:val="114"/>
  </w:num>
  <w:num w:numId="97">
    <w:abstractNumId w:val="3"/>
  </w:num>
  <w:num w:numId="98">
    <w:abstractNumId w:val="23"/>
  </w:num>
  <w:num w:numId="99">
    <w:abstractNumId w:val="53"/>
  </w:num>
  <w:num w:numId="100">
    <w:abstractNumId w:val="103"/>
  </w:num>
  <w:num w:numId="101">
    <w:abstractNumId w:val="6"/>
  </w:num>
  <w:num w:numId="102">
    <w:abstractNumId w:val="110"/>
  </w:num>
  <w:num w:numId="103">
    <w:abstractNumId w:val="8"/>
  </w:num>
  <w:num w:numId="104">
    <w:abstractNumId w:val="60"/>
  </w:num>
  <w:num w:numId="105">
    <w:abstractNumId w:val="88"/>
  </w:num>
  <w:num w:numId="106">
    <w:abstractNumId w:val="39"/>
  </w:num>
  <w:num w:numId="107">
    <w:abstractNumId w:val="136"/>
  </w:num>
  <w:num w:numId="108">
    <w:abstractNumId w:val="145"/>
  </w:num>
  <w:num w:numId="109">
    <w:abstractNumId w:val="27"/>
  </w:num>
  <w:num w:numId="110">
    <w:abstractNumId w:val="15"/>
  </w:num>
  <w:num w:numId="111">
    <w:abstractNumId w:val="137"/>
  </w:num>
  <w:num w:numId="112">
    <w:abstractNumId w:val="171"/>
  </w:num>
  <w:num w:numId="113">
    <w:abstractNumId w:val="174"/>
  </w:num>
  <w:num w:numId="114">
    <w:abstractNumId w:val="66"/>
  </w:num>
  <w:num w:numId="115">
    <w:abstractNumId w:val="52"/>
  </w:num>
  <w:num w:numId="116">
    <w:abstractNumId w:val="149"/>
  </w:num>
  <w:num w:numId="117">
    <w:abstractNumId w:val="151"/>
  </w:num>
  <w:num w:numId="118">
    <w:abstractNumId w:val="104"/>
  </w:num>
  <w:num w:numId="119">
    <w:abstractNumId w:val="77"/>
  </w:num>
  <w:num w:numId="120">
    <w:abstractNumId w:val="26"/>
  </w:num>
  <w:num w:numId="121">
    <w:abstractNumId w:val="42"/>
  </w:num>
  <w:num w:numId="122">
    <w:abstractNumId w:val="100"/>
  </w:num>
  <w:num w:numId="123">
    <w:abstractNumId w:val="94"/>
  </w:num>
  <w:num w:numId="124">
    <w:abstractNumId w:val="38"/>
  </w:num>
  <w:num w:numId="125">
    <w:abstractNumId w:val="89"/>
  </w:num>
  <w:num w:numId="126">
    <w:abstractNumId w:val="55"/>
  </w:num>
  <w:num w:numId="127">
    <w:abstractNumId w:val="28"/>
  </w:num>
  <w:num w:numId="128">
    <w:abstractNumId w:val="112"/>
  </w:num>
  <w:num w:numId="129">
    <w:abstractNumId w:val="176"/>
  </w:num>
  <w:num w:numId="130">
    <w:abstractNumId w:val="73"/>
  </w:num>
  <w:num w:numId="131">
    <w:abstractNumId w:val="49"/>
  </w:num>
  <w:num w:numId="132">
    <w:abstractNumId w:val="48"/>
  </w:num>
  <w:num w:numId="133">
    <w:abstractNumId w:val="33"/>
  </w:num>
  <w:num w:numId="134">
    <w:abstractNumId w:val="62"/>
  </w:num>
  <w:num w:numId="135">
    <w:abstractNumId w:val="67"/>
  </w:num>
  <w:num w:numId="136">
    <w:abstractNumId w:val="102"/>
  </w:num>
  <w:num w:numId="137">
    <w:abstractNumId w:val="107"/>
  </w:num>
  <w:num w:numId="138">
    <w:abstractNumId w:val="75"/>
  </w:num>
  <w:num w:numId="139">
    <w:abstractNumId w:val="32"/>
  </w:num>
  <w:num w:numId="140">
    <w:abstractNumId w:val="44"/>
  </w:num>
  <w:num w:numId="141">
    <w:abstractNumId w:val="155"/>
  </w:num>
  <w:num w:numId="142">
    <w:abstractNumId w:val="65"/>
  </w:num>
  <w:num w:numId="143">
    <w:abstractNumId w:val="154"/>
  </w:num>
  <w:num w:numId="144">
    <w:abstractNumId w:val="129"/>
  </w:num>
  <w:num w:numId="145">
    <w:abstractNumId w:val="156"/>
  </w:num>
  <w:num w:numId="146">
    <w:abstractNumId w:val="61"/>
  </w:num>
  <w:num w:numId="147">
    <w:abstractNumId w:val="34"/>
  </w:num>
  <w:num w:numId="148">
    <w:abstractNumId w:val="2"/>
  </w:num>
  <w:num w:numId="149">
    <w:abstractNumId w:val="138"/>
  </w:num>
  <w:num w:numId="150">
    <w:abstractNumId w:val="146"/>
  </w:num>
  <w:num w:numId="151">
    <w:abstractNumId w:val="4"/>
  </w:num>
  <w:num w:numId="152">
    <w:abstractNumId w:val="87"/>
  </w:num>
  <w:num w:numId="153">
    <w:abstractNumId w:val="139"/>
  </w:num>
  <w:num w:numId="154">
    <w:abstractNumId w:val="135"/>
  </w:num>
  <w:num w:numId="155">
    <w:abstractNumId w:val="163"/>
  </w:num>
  <w:num w:numId="156">
    <w:abstractNumId w:val="109"/>
  </w:num>
  <w:num w:numId="157">
    <w:abstractNumId w:val="9"/>
  </w:num>
  <w:num w:numId="158">
    <w:abstractNumId w:val="18"/>
  </w:num>
  <w:num w:numId="159">
    <w:abstractNumId w:val="71"/>
  </w:num>
  <w:num w:numId="160">
    <w:abstractNumId w:val="19"/>
  </w:num>
  <w:num w:numId="161">
    <w:abstractNumId w:val="172"/>
  </w:num>
  <w:num w:numId="162">
    <w:abstractNumId w:val="24"/>
  </w:num>
  <w:num w:numId="163">
    <w:abstractNumId w:val="51"/>
  </w:num>
  <w:num w:numId="164">
    <w:abstractNumId w:val="119"/>
  </w:num>
  <w:num w:numId="165">
    <w:abstractNumId w:val="80"/>
  </w:num>
  <w:num w:numId="166">
    <w:abstractNumId w:val="122"/>
  </w:num>
  <w:num w:numId="167">
    <w:abstractNumId w:val="1"/>
  </w:num>
  <w:num w:numId="168">
    <w:abstractNumId w:val="158"/>
  </w:num>
  <w:num w:numId="169">
    <w:abstractNumId w:val="133"/>
  </w:num>
  <w:num w:numId="170">
    <w:abstractNumId w:val="98"/>
  </w:num>
  <w:num w:numId="171">
    <w:abstractNumId w:val="118"/>
  </w:num>
  <w:num w:numId="172">
    <w:abstractNumId w:val="148"/>
  </w:num>
  <w:num w:numId="173">
    <w:abstractNumId w:val="125"/>
  </w:num>
  <w:num w:numId="174">
    <w:abstractNumId w:val="124"/>
  </w:num>
  <w:num w:numId="175">
    <w:abstractNumId w:val="37"/>
  </w:num>
  <w:num w:numId="176">
    <w:abstractNumId w:val="144"/>
  </w:num>
  <w:num w:numId="177">
    <w:abstractNumId w:val="123"/>
  </w:num>
  <w:num w:numId="178">
    <w:abstractNumId w:val="22"/>
  </w:num>
  <w:num w:numId="179">
    <w:abstractNumId w:val="153"/>
  </w:num>
  <w:num w:numId="180">
    <w:abstractNumId w:val="12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E6"/>
    <w:rsid w:val="00001CCA"/>
    <w:rsid w:val="00002562"/>
    <w:rsid w:val="00003F8F"/>
    <w:rsid w:val="0000460E"/>
    <w:rsid w:val="0000467A"/>
    <w:rsid w:val="00004A9E"/>
    <w:rsid w:val="00004D8F"/>
    <w:rsid w:val="000051B2"/>
    <w:rsid w:val="000064DE"/>
    <w:rsid w:val="00006990"/>
    <w:rsid w:val="000074EA"/>
    <w:rsid w:val="000079A5"/>
    <w:rsid w:val="00007B92"/>
    <w:rsid w:val="00010382"/>
    <w:rsid w:val="00010598"/>
    <w:rsid w:val="000116D7"/>
    <w:rsid w:val="00012BD5"/>
    <w:rsid w:val="0001344F"/>
    <w:rsid w:val="000147BF"/>
    <w:rsid w:val="00015459"/>
    <w:rsid w:val="000168EB"/>
    <w:rsid w:val="000222F2"/>
    <w:rsid w:val="0002248B"/>
    <w:rsid w:val="00022761"/>
    <w:rsid w:val="0002406B"/>
    <w:rsid w:val="000245C0"/>
    <w:rsid w:val="00024D58"/>
    <w:rsid w:val="000263C5"/>
    <w:rsid w:val="000269FF"/>
    <w:rsid w:val="00026A7D"/>
    <w:rsid w:val="00027465"/>
    <w:rsid w:val="00027768"/>
    <w:rsid w:val="0003020B"/>
    <w:rsid w:val="00030496"/>
    <w:rsid w:val="000321DF"/>
    <w:rsid w:val="000324C4"/>
    <w:rsid w:val="00032C65"/>
    <w:rsid w:val="00032D77"/>
    <w:rsid w:val="0003358E"/>
    <w:rsid w:val="00036B6C"/>
    <w:rsid w:val="000372BA"/>
    <w:rsid w:val="0003775B"/>
    <w:rsid w:val="00040957"/>
    <w:rsid w:val="00040AD6"/>
    <w:rsid w:val="00040F88"/>
    <w:rsid w:val="00041797"/>
    <w:rsid w:val="00041BBA"/>
    <w:rsid w:val="00042890"/>
    <w:rsid w:val="000430C4"/>
    <w:rsid w:val="000435F2"/>
    <w:rsid w:val="00043E2E"/>
    <w:rsid w:val="00044486"/>
    <w:rsid w:val="000456B4"/>
    <w:rsid w:val="000466FA"/>
    <w:rsid w:val="00046EA5"/>
    <w:rsid w:val="00046F75"/>
    <w:rsid w:val="00047345"/>
    <w:rsid w:val="00050354"/>
    <w:rsid w:val="000507CC"/>
    <w:rsid w:val="00050E52"/>
    <w:rsid w:val="000515DD"/>
    <w:rsid w:val="00052A53"/>
    <w:rsid w:val="000544F2"/>
    <w:rsid w:val="000547C8"/>
    <w:rsid w:val="00054FD5"/>
    <w:rsid w:val="00055492"/>
    <w:rsid w:val="00055E47"/>
    <w:rsid w:val="00057587"/>
    <w:rsid w:val="000600C3"/>
    <w:rsid w:val="0006034C"/>
    <w:rsid w:val="00060451"/>
    <w:rsid w:val="00060E25"/>
    <w:rsid w:val="00061423"/>
    <w:rsid w:val="00061B5F"/>
    <w:rsid w:val="000624CB"/>
    <w:rsid w:val="0006333A"/>
    <w:rsid w:val="0006489B"/>
    <w:rsid w:val="00065361"/>
    <w:rsid w:val="000660BA"/>
    <w:rsid w:val="0006693D"/>
    <w:rsid w:val="00066A04"/>
    <w:rsid w:val="00066DA8"/>
    <w:rsid w:val="00070047"/>
    <w:rsid w:val="00071E47"/>
    <w:rsid w:val="000725C9"/>
    <w:rsid w:val="0007279C"/>
    <w:rsid w:val="00072820"/>
    <w:rsid w:val="0007295C"/>
    <w:rsid w:val="00073A81"/>
    <w:rsid w:val="00074203"/>
    <w:rsid w:val="00074357"/>
    <w:rsid w:val="00074821"/>
    <w:rsid w:val="000750F1"/>
    <w:rsid w:val="00075596"/>
    <w:rsid w:val="000755E6"/>
    <w:rsid w:val="000757C6"/>
    <w:rsid w:val="00075F34"/>
    <w:rsid w:val="000774B7"/>
    <w:rsid w:val="00077CD1"/>
    <w:rsid w:val="00081A0A"/>
    <w:rsid w:val="00083C77"/>
    <w:rsid w:val="000840CA"/>
    <w:rsid w:val="00086451"/>
    <w:rsid w:val="00087FE8"/>
    <w:rsid w:val="00090F04"/>
    <w:rsid w:val="00093CD6"/>
    <w:rsid w:val="00096361"/>
    <w:rsid w:val="00096A6A"/>
    <w:rsid w:val="00097140"/>
    <w:rsid w:val="000A026D"/>
    <w:rsid w:val="000A0A88"/>
    <w:rsid w:val="000A1D4A"/>
    <w:rsid w:val="000A24A6"/>
    <w:rsid w:val="000A33B8"/>
    <w:rsid w:val="000A3BA7"/>
    <w:rsid w:val="000A50A1"/>
    <w:rsid w:val="000A6798"/>
    <w:rsid w:val="000B08D8"/>
    <w:rsid w:val="000B0D40"/>
    <w:rsid w:val="000B0DBA"/>
    <w:rsid w:val="000B1F8A"/>
    <w:rsid w:val="000B26F8"/>
    <w:rsid w:val="000B280D"/>
    <w:rsid w:val="000B285D"/>
    <w:rsid w:val="000B2BEF"/>
    <w:rsid w:val="000B30DD"/>
    <w:rsid w:val="000B38D0"/>
    <w:rsid w:val="000B3CD6"/>
    <w:rsid w:val="000B4187"/>
    <w:rsid w:val="000B7134"/>
    <w:rsid w:val="000C02BD"/>
    <w:rsid w:val="000C1323"/>
    <w:rsid w:val="000C20C9"/>
    <w:rsid w:val="000C2BAE"/>
    <w:rsid w:val="000C2BC3"/>
    <w:rsid w:val="000C474E"/>
    <w:rsid w:val="000C4A26"/>
    <w:rsid w:val="000C66DE"/>
    <w:rsid w:val="000C67D7"/>
    <w:rsid w:val="000C69E6"/>
    <w:rsid w:val="000C79C1"/>
    <w:rsid w:val="000D0968"/>
    <w:rsid w:val="000D0B3A"/>
    <w:rsid w:val="000D0E9E"/>
    <w:rsid w:val="000D1363"/>
    <w:rsid w:val="000D22D1"/>
    <w:rsid w:val="000D25F0"/>
    <w:rsid w:val="000D3867"/>
    <w:rsid w:val="000D3F55"/>
    <w:rsid w:val="000D47A4"/>
    <w:rsid w:val="000D51E0"/>
    <w:rsid w:val="000D5CD5"/>
    <w:rsid w:val="000D5E2A"/>
    <w:rsid w:val="000D6743"/>
    <w:rsid w:val="000D6D84"/>
    <w:rsid w:val="000D717A"/>
    <w:rsid w:val="000D71AA"/>
    <w:rsid w:val="000D723B"/>
    <w:rsid w:val="000D7AFE"/>
    <w:rsid w:val="000E0CD3"/>
    <w:rsid w:val="000E0FE5"/>
    <w:rsid w:val="000E1858"/>
    <w:rsid w:val="000E296B"/>
    <w:rsid w:val="000E3621"/>
    <w:rsid w:val="000E3FA5"/>
    <w:rsid w:val="000E5D89"/>
    <w:rsid w:val="000E768A"/>
    <w:rsid w:val="000E78A2"/>
    <w:rsid w:val="000F12E6"/>
    <w:rsid w:val="000F19EC"/>
    <w:rsid w:val="000F1E0D"/>
    <w:rsid w:val="000F2A03"/>
    <w:rsid w:val="000F355C"/>
    <w:rsid w:val="000F4284"/>
    <w:rsid w:val="000F654E"/>
    <w:rsid w:val="000F7DA2"/>
    <w:rsid w:val="00100901"/>
    <w:rsid w:val="001015A6"/>
    <w:rsid w:val="00102311"/>
    <w:rsid w:val="001032D2"/>
    <w:rsid w:val="001038DA"/>
    <w:rsid w:val="00103FEE"/>
    <w:rsid w:val="001054AF"/>
    <w:rsid w:val="001059C1"/>
    <w:rsid w:val="00106624"/>
    <w:rsid w:val="00106DAF"/>
    <w:rsid w:val="00106FF0"/>
    <w:rsid w:val="00107BD2"/>
    <w:rsid w:val="00107CBA"/>
    <w:rsid w:val="00110398"/>
    <w:rsid w:val="00110E18"/>
    <w:rsid w:val="00111F4A"/>
    <w:rsid w:val="00112944"/>
    <w:rsid w:val="0011297F"/>
    <w:rsid w:val="00113662"/>
    <w:rsid w:val="00114D92"/>
    <w:rsid w:val="001151A9"/>
    <w:rsid w:val="00115804"/>
    <w:rsid w:val="00116602"/>
    <w:rsid w:val="00116C02"/>
    <w:rsid w:val="0011711B"/>
    <w:rsid w:val="00117894"/>
    <w:rsid w:val="001179EA"/>
    <w:rsid w:val="00120C35"/>
    <w:rsid w:val="00120D26"/>
    <w:rsid w:val="001215A1"/>
    <w:rsid w:val="001216EC"/>
    <w:rsid w:val="00121E11"/>
    <w:rsid w:val="00122441"/>
    <w:rsid w:val="00122B1A"/>
    <w:rsid w:val="00123BC0"/>
    <w:rsid w:val="00123E4D"/>
    <w:rsid w:val="00124DFA"/>
    <w:rsid w:val="00124F47"/>
    <w:rsid w:val="0012526B"/>
    <w:rsid w:val="001262F3"/>
    <w:rsid w:val="00127EA2"/>
    <w:rsid w:val="001313FF"/>
    <w:rsid w:val="001337E6"/>
    <w:rsid w:val="001351A5"/>
    <w:rsid w:val="001355B9"/>
    <w:rsid w:val="00135E94"/>
    <w:rsid w:val="00135F67"/>
    <w:rsid w:val="001370AF"/>
    <w:rsid w:val="001377B6"/>
    <w:rsid w:val="00140A23"/>
    <w:rsid w:val="0014174B"/>
    <w:rsid w:val="00141D63"/>
    <w:rsid w:val="00142EC2"/>
    <w:rsid w:val="00144B00"/>
    <w:rsid w:val="00144D6D"/>
    <w:rsid w:val="00146B6A"/>
    <w:rsid w:val="00146D26"/>
    <w:rsid w:val="0014744B"/>
    <w:rsid w:val="001476F9"/>
    <w:rsid w:val="00147B5B"/>
    <w:rsid w:val="001507BD"/>
    <w:rsid w:val="001510F0"/>
    <w:rsid w:val="001519FC"/>
    <w:rsid w:val="00151AC8"/>
    <w:rsid w:val="001524D9"/>
    <w:rsid w:val="0015264B"/>
    <w:rsid w:val="00153F9A"/>
    <w:rsid w:val="00155561"/>
    <w:rsid w:val="00155661"/>
    <w:rsid w:val="00155784"/>
    <w:rsid w:val="001562DD"/>
    <w:rsid w:val="00157AAC"/>
    <w:rsid w:val="00160992"/>
    <w:rsid w:val="00160DE1"/>
    <w:rsid w:val="00161CFA"/>
    <w:rsid w:val="00162CBE"/>
    <w:rsid w:val="001639AD"/>
    <w:rsid w:val="001640A6"/>
    <w:rsid w:val="00164D7D"/>
    <w:rsid w:val="00166A1F"/>
    <w:rsid w:val="001710E7"/>
    <w:rsid w:val="001720F8"/>
    <w:rsid w:val="00172396"/>
    <w:rsid w:val="0017286C"/>
    <w:rsid w:val="00173008"/>
    <w:rsid w:val="00173541"/>
    <w:rsid w:val="001742CE"/>
    <w:rsid w:val="00174303"/>
    <w:rsid w:val="0017445F"/>
    <w:rsid w:val="00176BB7"/>
    <w:rsid w:val="00177669"/>
    <w:rsid w:val="001809A0"/>
    <w:rsid w:val="00180B0E"/>
    <w:rsid w:val="001816F7"/>
    <w:rsid w:val="001816FB"/>
    <w:rsid w:val="00181891"/>
    <w:rsid w:val="00182404"/>
    <w:rsid w:val="00182933"/>
    <w:rsid w:val="00182D53"/>
    <w:rsid w:val="00183A35"/>
    <w:rsid w:val="00183EE9"/>
    <w:rsid w:val="00183FB8"/>
    <w:rsid w:val="001840BE"/>
    <w:rsid w:val="00184141"/>
    <w:rsid w:val="001842D0"/>
    <w:rsid w:val="001842F8"/>
    <w:rsid w:val="0018674E"/>
    <w:rsid w:val="001901F9"/>
    <w:rsid w:val="001917B3"/>
    <w:rsid w:val="00192951"/>
    <w:rsid w:val="00193E85"/>
    <w:rsid w:val="00194CC3"/>
    <w:rsid w:val="00196A41"/>
    <w:rsid w:val="001A045D"/>
    <w:rsid w:val="001A2104"/>
    <w:rsid w:val="001A2109"/>
    <w:rsid w:val="001A345B"/>
    <w:rsid w:val="001A4AEC"/>
    <w:rsid w:val="001A540F"/>
    <w:rsid w:val="001A65CD"/>
    <w:rsid w:val="001A6783"/>
    <w:rsid w:val="001A7121"/>
    <w:rsid w:val="001A78EA"/>
    <w:rsid w:val="001A7D83"/>
    <w:rsid w:val="001B036E"/>
    <w:rsid w:val="001B0585"/>
    <w:rsid w:val="001B0D86"/>
    <w:rsid w:val="001B25FF"/>
    <w:rsid w:val="001B368D"/>
    <w:rsid w:val="001B43AE"/>
    <w:rsid w:val="001B4531"/>
    <w:rsid w:val="001B5C84"/>
    <w:rsid w:val="001B5C97"/>
    <w:rsid w:val="001B5E0D"/>
    <w:rsid w:val="001B6314"/>
    <w:rsid w:val="001B6553"/>
    <w:rsid w:val="001C032B"/>
    <w:rsid w:val="001C0928"/>
    <w:rsid w:val="001C1B9F"/>
    <w:rsid w:val="001C2331"/>
    <w:rsid w:val="001C2E27"/>
    <w:rsid w:val="001C3847"/>
    <w:rsid w:val="001C3B9B"/>
    <w:rsid w:val="001C3C2A"/>
    <w:rsid w:val="001C4057"/>
    <w:rsid w:val="001C570F"/>
    <w:rsid w:val="001C69D0"/>
    <w:rsid w:val="001C6F03"/>
    <w:rsid w:val="001C7AA9"/>
    <w:rsid w:val="001C7B56"/>
    <w:rsid w:val="001D1109"/>
    <w:rsid w:val="001D19A7"/>
    <w:rsid w:val="001D2893"/>
    <w:rsid w:val="001D2DA5"/>
    <w:rsid w:val="001D3FE0"/>
    <w:rsid w:val="001D482B"/>
    <w:rsid w:val="001D4EFA"/>
    <w:rsid w:val="001D5368"/>
    <w:rsid w:val="001D65F6"/>
    <w:rsid w:val="001D6932"/>
    <w:rsid w:val="001D72A3"/>
    <w:rsid w:val="001E0790"/>
    <w:rsid w:val="001E24E9"/>
    <w:rsid w:val="001E287F"/>
    <w:rsid w:val="001E2E0C"/>
    <w:rsid w:val="001E324A"/>
    <w:rsid w:val="001E38FE"/>
    <w:rsid w:val="001E413E"/>
    <w:rsid w:val="001E4DF5"/>
    <w:rsid w:val="001E5997"/>
    <w:rsid w:val="001E5A49"/>
    <w:rsid w:val="001E6F7F"/>
    <w:rsid w:val="001E75D6"/>
    <w:rsid w:val="001F0AD2"/>
    <w:rsid w:val="001F160A"/>
    <w:rsid w:val="001F202E"/>
    <w:rsid w:val="001F37D3"/>
    <w:rsid w:val="001F433A"/>
    <w:rsid w:val="001F4766"/>
    <w:rsid w:val="001F579F"/>
    <w:rsid w:val="001F585A"/>
    <w:rsid w:val="001F689A"/>
    <w:rsid w:val="001F6CEA"/>
    <w:rsid w:val="001F74D8"/>
    <w:rsid w:val="002002E0"/>
    <w:rsid w:val="0020063E"/>
    <w:rsid w:val="002007BC"/>
    <w:rsid w:val="00201CBB"/>
    <w:rsid w:val="00201D18"/>
    <w:rsid w:val="00201F60"/>
    <w:rsid w:val="00202EA6"/>
    <w:rsid w:val="002042BD"/>
    <w:rsid w:val="00210399"/>
    <w:rsid w:val="00210E17"/>
    <w:rsid w:val="00211343"/>
    <w:rsid w:val="00212D27"/>
    <w:rsid w:val="0021326A"/>
    <w:rsid w:val="00214479"/>
    <w:rsid w:val="002146F9"/>
    <w:rsid w:val="00215040"/>
    <w:rsid w:val="00215559"/>
    <w:rsid w:val="00215AEB"/>
    <w:rsid w:val="00215CEA"/>
    <w:rsid w:val="00216B53"/>
    <w:rsid w:val="002170DD"/>
    <w:rsid w:val="00217992"/>
    <w:rsid w:val="002202BC"/>
    <w:rsid w:val="00222478"/>
    <w:rsid w:val="0022294D"/>
    <w:rsid w:val="0022309E"/>
    <w:rsid w:val="002232B7"/>
    <w:rsid w:val="00224509"/>
    <w:rsid w:val="002247BF"/>
    <w:rsid w:val="0022562A"/>
    <w:rsid w:val="002260C9"/>
    <w:rsid w:val="0022621A"/>
    <w:rsid w:val="002269AC"/>
    <w:rsid w:val="00230338"/>
    <w:rsid w:val="00230D7B"/>
    <w:rsid w:val="0023126C"/>
    <w:rsid w:val="00231EDC"/>
    <w:rsid w:val="00233C36"/>
    <w:rsid w:val="0023485F"/>
    <w:rsid w:val="002351F1"/>
    <w:rsid w:val="00235273"/>
    <w:rsid w:val="002352C9"/>
    <w:rsid w:val="002356A6"/>
    <w:rsid w:val="00235958"/>
    <w:rsid w:val="0023595C"/>
    <w:rsid w:val="0024074F"/>
    <w:rsid w:val="00240EE0"/>
    <w:rsid w:val="00241A95"/>
    <w:rsid w:val="0024406F"/>
    <w:rsid w:val="002463A9"/>
    <w:rsid w:val="00246B83"/>
    <w:rsid w:val="00246D15"/>
    <w:rsid w:val="002474A9"/>
    <w:rsid w:val="00247B7A"/>
    <w:rsid w:val="0025055C"/>
    <w:rsid w:val="00250FD9"/>
    <w:rsid w:val="00251145"/>
    <w:rsid w:val="00251C57"/>
    <w:rsid w:val="00252BC4"/>
    <w:rsid w:val="00253BDD"/>
    <w:rsid w:val="002552B9"/>
    <w:rsid w:val="002563E0"/>
    <w:rsid w:val="00256CCA"/>
    <w:rsid w:val="00256CF7"/>
    <w:rsid w:val="00256EE6"/>
    <w:rsid w:val="002572CC"/>
    <w:rsid w:val="00257A0A"/>
    <w:rsid w:val="00260511"/>
    <w:rsid w:val="00260AD5"/>
    <w:rsid w:val="00261BE5"/>
    <w:rsid w:val="00261E1F"/>
    <w:rsid w:val="0026375C"/>
    <w:rsid w:val="00264B74"/>
    <w:rsid w:val="00264B7C"/>
    <w:rsid w:val="00265018"/>
    <w:rsid w:val="00270550"/>
    <w:rsid w:val="0027134D"/>
    <w:rsid w:val="002718DA"/>
    <w:rsid w:val="002722AC"/>
    <w:rsid w:val="002733F1"/>
    <w:rsid w:val="00273494"/>
    <w:rsid w:val="00273AC1"/>
    <w:rsid w:val="0027456B"/>
    <w:rsid w:val="002751AC"/>
    <w:rsid w:val="0027548E"/>
    <w:rsid w:val="00276BE7"/>
    <w:rsid w:val="00276DA1"/>
    <w:rsid w:val="00277C59"/>
    <w:rsid w:val="00277DB9"/>
    <w:rsid w:val="00280060"/>
    <w:rsid w:val="00280623"/>
    <w:rsid w:val="00280EC8"/>
    <w:rsid w:val="00280F40"/>
    <w:rsid w:val="00280F46"/>
    <w:rsid w:val="00282D0B"/>
    <w:rsid w:val="002833F5"/>
    <w:rsid w:val="002837FD"/>
    <w:rsid w:val="00283FA2"/>
    <w:rsid w:val="002840E1"/>
    <w:rsid w:val="00284150"/>
    <w:rsid w:val="00284DAF"/>
    <w:rsid w:val="00285C57"/>
    <w:rsid w:val="00286062"/>
    <w:rsid w:val="00290BD7"/>
    <w:rsid w:val="00292DC2"/>
    <w:rsid w:val="002934A1"/>
    <w:rsid w:val="00294D9F"/>
    <w:rsid w:val="002950C6"/>
    <w:rsid w:val="00295723"/>
    <w:rsid w:val="002962EC"/>
    <w:rsid w:val="00296599"/>
    <w:rsid w:val="002968BA"/>
    <w:rsid w:val="002971B5"/>
    <w:rsid w:val="00297961"/>
    <w:rsid w:val="002A078E"/>
    <w:rsid w:val="002A2C20"/>
    <w:rsid w:val="002A35A9"/>
    <w:rsid w:val="002A395E"/>
    <w:rsid w:val="002A41D8"/>
    <w:rsid w:val="002A4E6A"/>
    <w:rsid w:val="002A61A0"/>
    <w:rsid w:val="002A66FE"/>
    <w:rsid w:val="002A7214"/>
    <w:rsid w:val="002A7F7C"/>
    <w:rsid w:val="002B0DF3"/>
    <w:rsid w:val="002B1EC4"/>
    <w:rsid w:val="002B1EEE"/>
    <w:rsid w:val="002B511F"/>
    <w:rsid w:val="002B6F34"/>
    <w:rsid w:val="002B780A"/>
    <w:rsid w:val="002B7A41"/>
    <w:rsid w:val="002C220A"/>
    <w:rsid w:val="002C3053"/>
    <w:rsid w:val="002C4679"/>
    <w:rsid w:val="002C4E98"/>
    <w:rsid w:val="002C5C8E"/>
    <w:rsid w:val="002C670C"/>
    <w:rsid w:val="002C69FF"/>
    <w:rsid w:val="002D1F00"/>
    <w:rsid w:val="002D2C96"/>
    <w:rsid w:val="002D2EC4"/>
    <w:rsid w:val="002D4C4E"/>
    <w:rsid w:val="002D4F71"/>
    <w:rsid w:val="002D577D"/>
    <w:rsid w:val="002D57A4"/>
    <w:rsid w:val="002D6634"/>
    <w:rsid w:val="002E0645"/>
    <w:rsid w:val="002E0B18"/>
    <w:rsid w:val="002E2461"/>
    <w:rsid w:val="002E2CF8"/>
    <w:rsid w:val="002E511E"/>
    <w:rsid w:val="002E552D"/>
    <w:rsid w:val="002E7DA1"/>
    <w:rsid w:val="002F1265"/>
    <w:rsid w:val="002F2914"/>
    <w:rsid w:val="002F3BC3"/>
    <w:rsid w:val="002F471A"/>
    <w:rsid w:val="002F51D7"/>
    <w:rsid w:val="002F5A71"/>
    <w:rsid w:val="002F651D"/>
    <w:rsid w:val="00301EF9"/>
    <w:rsid w:val="0030210D"/>
    <w:rsid w:val="0030233A"/>
    <w:rsid w:val="00303941"/>
    <w:rsid w:val="003043A8"/>
    <w:rsid w:val="00304405"/>
    <w:rsid w:val="00304C0B"/>
    <w:rsid w:val="00304EA4"/>
    <w:rsid w:val="0030502C"/>
    <w:rsid w:val="00305FA6"/>
    <w:rsid w:val="00310259"/>
    <w:rsid w:val="00310688"/>
    <w:rsid w:val="00312215"/>
    <w:rsid w:val="0031318C"/>
    <w:rsid w:val="00316A1C"/>
    <w:rsid w:val="00316ABD"/>
    <w:rsid w:val="003177E0"/>
    <w:rsid w:val="00317BCE"/>
    <w:rsid w:val="00317CE9"/>
    <w:rsid w:val="00321BA3"/>
    <w:rsid w:val="0032255D"/>
    <w:rsid w:val="003227D0"/>
    <w:rsid w:val="00322BDF"/>
    <w:rsid w:val="003233AD"/>
    <w:rsid w:val="00323B74"/>
    <w:rsid w:val="00324968"/>
    <w:rsid w:val="00324EAD"/>
    <w:rsid w:val="003257C5"/>
    <w:rsid w:val="003258D8"/>
    <w:rsid w:val="00327077"/>
    <w:rsid w:val="00327969"/>
    <w:rsid w:val="00330603"/>
    <w:rsid w:val="003321B1"/>
    <w:rsid w:val="00332808"/>
    <w:rsid w:val="003334AA"/>
    <w:rsid w:val="00333BF4"/>
    <w:rsid w:val="00334643"/>
    <w:rsid w:val="00334DF8"/>
    <w:rsid w:val="00334E2F"/>
    <w:rsid w:val="00334E6F"/>
    <w:rsid w:val="00334E9F"/>
    <w:rsid w:val="00337863"/>
    <w:rsid w:val="00341297"/>
    <w:rsid w:val="00341396"/>
    <w:rsid w:val="00341657"/>
    <w:rsid w:val="00341A72"/>
    <w:rsid w:val="00341A83"/>
    <w:rsid w:val="00341DFB"/>
    <w:rsid w:val="00343B03"/>
    <w:rsid w:val="0034410D"/>
    <w:rsid w:val="003450A2"/>
    <w:rsid w:val="0034528C"/>
    <w:rsid w:val="003453BF"/>
    <w:rsid w:val="003459B6"/>
    <w:rsid w:val="00345CA6"/>
    <w:rsid w:val="003465A4"/>
    <w:rsid w:val="00346AC8"/>
    <w:rsid w:val="00346F0D"/>
    <w:rsid w:val="0034756F"/>
    <w:rsid w:val="003500D8"/>
    <w:rsid w:val="00350C27"/>
    <w:rsid w:val="00351563"/>
    <w:rsid w:val="00351639"/>
    <w:rsid w:val="003522AC"/>
    <w:rsid w:val="00352355"/>
    <w:rsid w:val="003538CB"/>
    <w:rsid w:val="00354522"/>
    <w:rsid w:val="0035545B"/>
    <w:rsid w:val="0036161E"/>
    <w:rsid w:val="00363474"/>
    <w:rsid w:val="00363B48"/>
    <w:rsid w:val="0036447B"/>
    <w:rsid w:val="0036626E"/>
    <w:rsid w:val="00367676"/>
    <w:rsid w:val="00367686"/>
    <w:rsid w:val="003712A8"/>
    <w:rsid w:val="00371361"/>
    <w:rsid w:val="00372502"/>
    <w:rsid w:val="003742B6"/>
    <w:rsid w:val="00374399"/>
    <w:rsid w:val="00374BC4"/>
    <w:rsid w:val="00374EC1"/>
    <w:rsid w:val="00375076"/>
    <w:rsid w:val="003750E8"/>
    <w:rsid w:val="003765C9"/>
    <w:rsid w:val="003773C9"/>
    <w:rsid w:val="00380B22"/>
    <w:rsid w:val="00380C84"/>
    <w:rsid w:val="0038115A"/>
    <w:rsid w:val="00382393"/>
    <w:rsid w:val="00382518"/>
    <w:rsid w:val="00382691"/>
    <w:rsid w:val="00383986"/>
    <w:rsid w:val="00385943"/>
    <w:rsid w:val="00385BD3"/>
    <w:rsid w:val="00385CEA"/>
    <w:rsid w:val="003860E0"/>
    <w:rsid w:val="00386547"/>
    <w:rsid w:val="00386CD6"/>
    <w:rsid w:val="00387098"/>
    <w:rsid w:val="0038723B"/>
    <w:rsid w:val="003875D2"/>
    <w:rsid w:val="00387C9C"/>
    <w:rsid w:val="00390862"/>
    <w:rsid w:val="0039232F"/>
    <w:rsid w:val="00392A5B"/>
    <w:rsid w:val="003947A1"/>
    <w:rsid w:val="003949E4"/>
    <w:rsid w:val="00395282"/>
    <w:rsid w:val="003A015F"/>
    <w:rsid w:val="003A03E3"/>
    <w:rsid w:val="003A0E5D"/>
    <w:rsid w:val="003A4135"/>
    <w:rsid w:val="003A42D4"/>
    <w:rsid w:val="003A5540"/>
    <w:rsid w:val="003A58FE"/>
    <w:rsid w:val="003A5D15"/>
    <w:rsid w:val="003A5F1E"/>
    <w:rsid w:val="003B06D5"/>
    <w:rsid w:val="003B0DCE"/>
    <w:rsid w:val="003B1645"/>
    <w:rsid w:val="003B1926"/>
    <w:rsid w:val="003B3F5C"/>
    <w:rsid w:val="003B6571"/>
    <w:rsid w:val="003B658E"/>
    <w:rsid w:val="003C0BC1"/>
    <w:rsid w:val="003C124B"/>
    <w:rsid w:val="003C1448"/>
    <w:rsid w:val="003C235D"/>
    <w:rsid w:val="003C3AD5"/>
    <w:rsid w:val="003C407B"/>
    <w:rsid w:val="003C46C1"/>
    <w:rsid w:val="003C54F2"/>
    <w:rsid w:val="003C6F83"/>
    <w:rsid w:val="003D02D6"/>
    <w:rsid w:val="003D11E7"/>
    <w:rsid w:val="003D28D5"/>
    <w:rsid w:val="003D405F"/>
    <w:rsid w:val="003D4439"/>
    <w:rsid w:val="003D494E"/>
    <w:rsid w:val="003D4F08"/>
    <w:rsid w:val="003D620E"/>
    <w:rsid w:val="003D746D"/>
    <w:rsid w:val="003D7549"/>
    <w:rsid w:val="003E00C0"/>
    <w:rsid w:val="003E0A08"/>
    <w:rsid w:val="003E11E6"/>
    <w:rsid w:val="003E40B3"/>
    <w:rsid w:val="003E4253"/>
    <w:rsid w:val="003E4DF5"/>
    <w:rsid w:val="003E5D06"/>
    <w:rsid w:val="003E6059"/>
    <w:rsid w:val="003E61B2"/>
    <w:rsid w:val="003E7F59"/>
    <w:rsid w:val="003F01A1"/>
    <w:rsid w:val="003F0413"/>
    <w:rsid w:val="003F0704"/>
    <w:rsid w:val="003F15C9"/>
    <w:rsid w:val="003F1E6E"/>
    <w:rsid w:val="003F2E2D"/>
    <w:rsid w:val="003F315B"/>
    <w:rsid w:val="003F350B"/>
    <w:rsid w:val="003F3BCF"/>
    <w:rsid w:val="003F3E4D"/>
    <w:rsid w:val="003F54F3"/>
    <w:rsid w:val="003F551E"/>
    <w:rsid w:val="003F6563"/>
    <w:rsid w:val="003F6BB0"/>
    <w:rsid w:val="003F7B74"/>
    <w:rsid w:val="003F7E0A"/>
    <w:rsid w:val="0040079B"/>
    <w:rsid w:val="00400B71"/>
    <w:rsid w:val="00400D33"/>
    <w:rsid w:val="004016B3"/>
    <w:rsid w:val="004035C9"/>
    <w:rsid w:val="00403F9E"/>
    <w:rsid w:val="0040469A"/>
    <w:rsid w:val="00404B95"/>
    <w:rsid w:val="0040571E"/>
    <w:rsid w:val="004069BC"/>
    <w:rsid w:val="00406FF8"/>
    <w:rsid w:val="0040714C"/>
    <w:rsid w:val="00410476"/>
    <w:rsid w:val="00411816"/>
    <w:rsid w:val="004124AB"/>
    <w:rsid w:val="00415964"/>
    <w:rsid w:val="00415DBF"/>
    <w:rsid w:val="004163AB"/>
    <w:rsid w:val="004163F7"/>
    <w:rsid w:val="0041663F"/>
    <w:rsid w:val="00416A50"/>
    <w:rsid w:val="0041718C"/>
    <w:rsid w:val="004173EA"/>
    <w:rsid w:val="00421F18"/>
    <w:rsid w:val="00422C45"/>
    <w:rsid w:val="00423723"/>
    <w:rsid w:val="004245D5"/>
    <w:rsid w:val="00424953"/>
    <w:rsid w:val="00424DFF"/>
    <w:rsid w:val="00424EAC"/>
    <w:rsid w:val="00424F46"/>
    <w:rsid w:val="0042520E"/>
    <w:rsid w:val="0042699E"/>
    <w:rsid w:val="00426CEF"/>
    <w:rsid w:val="004308DE"/>
    <w:rsid w:val="004309AB"/>
    <w:rsid w:val="00430A37"/>
    <w:rsid w:val="00430E4F"/>
    <w:rsid w:val="00431572"/>
    <w:rsid w:val="00431799"/>
    <w:rsid w:val="00431CDC"/>
    <w:rsid w:val="00431E89"/>
    <w:rsid w:val="004320A8"/>
    <w:rsid w:val="0043219C"/>
    <w:rsid w:val="00433420"/>
    <w:rsid w:val="0043350E"/>
    <w:rsid w:val="00434505"/>
    <w:rsid w:val="004349E3"/>
    <w:rsid w:val="00434C75"/>
    <w:rsid w:val="0043511F"/>
    <w:rsid w:val="00435C9F"/>
    <w:rsid w:val="00436DDF"/>
    <w:rsid w:val="00436E9C"/>
    <w:rsid w:val="00436F5D"/>
    <w:rsid w:val="0043770E"/>
    <w:rsid w:val="004405DD"/>
    <w:rsid w:val="004405ED"/>
    <w:rsid w:val="00444296"/>
    <w:rsid w:val="004458EA"/>
    <w:rsid w:val="00445E0B"/>
    <w:rsid w:val="00446289"/>
    <w:rsid w:val="00446615"/>
    <w:rsid w:val="0044734E"/>
    <w:rsid w:val="00450226"/>
    <w:rsid w:val="00450246"/>
    <w:rsid w:val="00450AA3"/>
    <w:rsid w:val="00450C11"/>
    <w:rsid w:val="0045203F"/>
    <w:rsid w:val="00453475"/>
    <w:rsid w:val="0045479C"/>
    <w:rsid w:val="00455D30"/>
    <w:rsid w:val="004565C3"/>
    <w:rsid w:val="00456DD8"/>
    <w:rsid w:val="00460F82"/>
    <w:rsid w:val="004610E0"/>
    <w:rsid w:val="004612A8"/>
    <w:rsid w:val="00461A27"/>
    <w:rsid w:val="00462707"/>
    <w:rsid w:val="004627A3"/>
    <w:rsid w:val="00462E74"/>
    <w:rsid w:val="004639E3"/>
    <w:rsid w:val="00463EEC"/>
    <w:rsid w:val="00464D9B"/>
    <w:rsid w:val="004652E2"/>
    <w:rsid w:val="00465747"/>
    <w:rsid w:val="004665A2"/>
    <w:rsid w:val="00467D79"/>
    <w:rsid w:val="00467E37"/>
    <w:rsid w:val="00470C2B"/>
    <w:rsid w:val="00471CD0"/>
    <w:rsid w:val="004721F8"/>
    <w:rsid w:val="0047238D"/>
    <w:rsid w:val="00472AEB"/>
    <w:rsid w:val="00474190"/>
    <w:rsid w:val="00475FA4"/>
    <w:rsid w:val="004771D0"/>
    <w:rsid w:val="00480AED"/>
    <w:rsid w:val="00481705"/>
    <w:rsid w:val="00482DCB"/>
    <w:rsid w:val="00482DF0"/>
    <w:rsid w:val="004839CE"/>
    <w:rsid w:val="00483BBC"/>
    <w:rsid w:val="00484B68"/>
    <w:rsid w:val="00485455"/>
    <w:rsid w:val="0048582C"/>
    <w:rsid w:val="00485B92"/>
    <w:rsid w:val="00486232"/>
    <w:rsid w:val="00486E81"/>
    <w:rsid w:val="004877F7"/>
    <w:rsid w:val="00487ECD"/>
    <w:rsid w:val="00493F7D"/>
    <w:rsid w:val="00494E08"/>
    <w:rsid w:val="004959F6"/>
    <w:rsid w:val="00495D50"/>
    <w:rsid w:val="0049624B"/>
    <w:rsid w:val="004962B3"/>
    <w:rsid w:val="0049650E"/>
    <w:rsid w:val="004975C1"/>
    <w:rsid w:val="00497A34"/>
    <w:rsid w:val="004A0F25"/>
    <w:rsid w:val="004A10C5"/>
    <w:rsid w:val="004A35EB"/>
    <w:rsid w:val="004A3914"/>
    <w:rsid w:val="004A5ED1"/>
    <w:rsid w:val="004A7013"/>
    <w:rsid w:val="004A79EF"/>
    <w:rsid w:val="004A7B3B"/>
    <w:rsid w:val="004B0DD0"/>
    <w:rsid w:val="004B16F1"/>
    <w:rsid w:val="004B1B66"/>
    <w:rsid w:val="004B2485"/>
    <w:rsid w:val="004B2644"/>
    <w:rsid w:val="004B2E5F"/>
    <w:rsid w:val="004B3278"/>
    <w:rsid w:val="004B341C"/>
    <w:rsid w:val="004B349E"/>
    <w:rsid w:val="004B38C4"/>
    <w:rsid w:val="004B42CA"/>
    <w:rsid w:val="004B5595"/>
    <w:rsid w:val="004B5B83"/>
    <w:rsid w:val="004B6A8A"/>
    <w:rsid w:val="004B7674"/>
    <w:rsid w:val="004C0173"/>
    <w:rsid w:val="004C2AB8"/>
    <w:rsid w:val="004C2E48"/>
    <w:rsid w:val="004C2FBF"/>
    <w:rsid w:val="004C4927"/>
    <w:rsid w:val="004C4D95"/>
    <w:rsid w:val="004C521E"/>
    <w:rsid w:val="004C661D"/>
    <w:rsid w:val="004C69ED"/>
    <w:rsid w:val="004C718A"/>
    <w:rsid w:val="004C7E7A"/>
    <w:rsid w:val="004C7FED"/>
    <w:rsid w:val="004D0157"/>
    <w:rsid w:val="004D1788"/>
    <w:rsid w:val="004D1BC6"/>
    <w:rsid w:val="004D1C6D"/>
    <w:rsid w:val="004D2C50"/>
    <w:rsid w:val="004D30F2"/>
    <w:rsid w:val="004D4106"/>
    <w:rsid w:val="004D5552"/>
    <w:rsid w:val="004D56DA"/>
    <w:rsid w:val="004D74EB"/>
    <w:rsid w:val="004E07B9"/>
    <w:rsid w:val="004E10F9"/>
    <w:rsid w:val="004E1E0A"/>
    <w:rsid w:val="004E1E79"/>
    <w:rsid w:val="004E20A0"/>
    <w:rsid w:val="004E216C"/>
    <w:rsid w:val="004E2474"/>
    <w:rsid w:val="004E302B"/>
    <w:rsid w:val="004E3581"/>
    <w:rsid w:val="004E3641"/>
    <w:rsid w:val="004E3ED6"/>
    <w:rsid w:val="004E5298"/>
    <w:rsid w:val="004E56F9"/>
    <w:rsid w:val="004E5903"/>
    <w:rsid w:val="004E765B"/>
    <w:rsid w:val="004F14C4"/>
    <w:rsid w:val="004F2D25"/>
    <w:rsid w:val="004F32E6"/>
    <w:rsid w:val="004F339A"/>
    <w:rsid w:val="004F3F3A"/>
    <w:rsid w:val="004F42F3"/>
    <w:rsid w:val="004F4673"/>
    <w:rsid w:val="004F5283"/>
    <w:rsid w:val="004F6352"/>
    <w:rsid w:val="004F6AC6"/>
    <w:rsid w:val="004F7191"/>
    <w:rsid w:val="004F752C"/>
    <w:rsid w:val="00500898"/>
    <w:rsid w:val="00501502"/>
    <w:rsid w:val="00502137"/>
    <w:rsid w:val="005022C0"/>
    <w:rsid w:val="0050258C"/>
    <w:rsid w:val="00503409"/>
    <w:rsid w:val="00503823"/>
    <w:rsid w:val="00503F58"/>
    <w:rsid w:val="00503F76"/>
    <w:rsid w:val="0050482B"/>
    <w:rsid w:val="0050532B"/>
    <w:rsid w:val="005056D2"/>
    <w:rsid w:val="0050599E"/>
    <w:rsid w:val="00506553"/>
    <w:rsid w:val="00507140"/>
    <w:rsid w:val="00507882"/>
    <w:rsid w:val="005079AA"/>
    <w:rsid w:val="00507B35"/>
    <w:rsid w:val="00507E40"/>
    <w:rsid w:val="005100EC"/>
    <w:rsid w:val="005102D9"/>
    <w:rsid w:val="005104D3"/>
    <w:rsid w:val="005107F9"/>
    <w:rsid w:val="00510ADE"/>
    <w:rsid w:val="00512352"/>
    <w:rsid w:val="00512FC4"/>
    <w:rsid w:val="00514D6F"/>
    <w:rsid w:val="00514E9E"/>
    <w:rsid w:val="00514F1F"/>
    <w:rsid w:val="0051550F"/>
    <w:rsid w:val="00515E55"/>
    <w:rsid w:val="00516386"/>
    <w:rsid w:val="0051689C"/>
    <w:rsid w:val="00516B5A"/>
    <w:rsid w:val="005172D9"/>
    <w:rsid w:val="00517386"/>
    <w:rsid w:val="00520BF3"/>
    <w:rsid w:val="0052209C"/>
    <w:rsid w:val="00522981"/>
    <w:rsid w:val="0052421E"/>
    <w:rsid w:val="0052466D"/>
    <w:rsid w:val="00524EC1"/>
    <w:rsid w:val="005259F0"/>
    <w:rsid w:val="00525C74"/>
    <w:rsid w:val="00526AAD"/>
    <w:rsid w:val="00527198"/>
    <w:rsid w:val="00530ED6"/>
    <w:rsid w:val="0053131F"/>
    <w:rsid w:val="00532722"/>
    <w:rsid w:val="005327C2"/>
    <w:rsid w:val="005333D5"/>
    <w:rsid w:val="005340C3"/>
    <w:rsid w:val="00534186"/>
    <w:rsid w:val="005341CE"/>
    <w:rsid w:val="0053587E"/>
    <w:rsid w:val="00535987"/>
    <w:rsid w:val="0053742F"/>
    <w:rsid w:val="0053764A"/>
    <w:rsid w:val="005404BC"/>
    <w:rsid w:val="00540EBC"/>
    <w:rsid w:val="005414E9"/>
    <w:rsid w:val="00541DB6"/>
    <w:rsid w:val="00543C2F"/>
    <w:rsid w:val="00544F03"/>
    <w:rsid w:val="0054528D"/>
    <w:rsid w:val="0054551B"/>
    <w:rsid w:val="005464DF"/>
    <w:rsid w:val="00547261"/>
    <w:rsid w:val="0055219A"/>
    <w:rsid w:val="00552680"/>
    <w:rsid w:val="00552C31"/>
    <w:rsid w:val="00553620"/>
    <w:rsid w:val="0055439B"/>
    <w:rsid w:val="005551B8"/>
    <w:rsid w:val="00555737"/>
    <w:rsid w:val="00556676"/>
    <w:rsid w:val="00556EDC"/>
    <w:rsid w:val="00557646"/>
    <w:rsid w:val="00557BC1"/>
    <w:rsid w:val="00560886"/>
    <w:rsid w:val="00562278"/>
    <w:rsid w:val="00563D27"/>
    <w:rsid w:val="00563F47"/>
    <w:rsid w:val="0056522D"/>
    <w:rsid w:val="00566FAF"/>
    <w:rsid w:val="00567DE8"/>
    <w:rsid w:val="00570E35"/>
    <w:rsid w:val="005725B4"/>
    <w:rsid w:val="0057474B"/>
    <w:rsid w:val="00574F2E"/>
    <w:rsid w:val="00574FA3"/>
    <w:rsid w:val="005770BE"/>
    <w:rsid w:val="00577699"/>
    <w:rsid w:val="00577BF2"/>
    <w:rsid w:val="005801A3"/>
    <w:rsid w:val="0058371F"/>
    <w:rsid w:val="00584010"/>
    <w:rsid w:val="005843DF"/>
    <w:rsid w:val="0058442E"/>
    <w:rsid w:val="00584F58"/>
    <w:rsid w:val="00586368"/>
    <w:rsid w:val="005871B0"/>
    <w:rsid w:val="00587603"/>
    <w:rsid w:val="00587772"/>
    <w:rsid w:val="0059021A"/>
    <w:rsid w:val="00590397"/>
    <w:rsid w:val="005905C7"/>
    <w:rsid w:val="00592FE2"/>
    <w:rsid w:val="00593725"/>
    <w:rsid w:val="005941EE"/>
    <w:rsid w:val="00594B93"/>
    <w:rsid w:val="0059535D"/>
    <w:rsid w:val="005971DE"/>
    <w:rsid w:val="00597298"/>
    <w:rsid w:val="005A0ED5"/>
    <w:rsid w:val="005A170E"/>
    <w:rsid w:val="005A2029"/>
    <w:rsid w:val="005A228D"/>
    <w:rsid w:val="005A2D12"/>
    <w:rsid w:val="005A3264"/>
    <w:rsid w:val="005A37C2"/>
    <w:rsid w:val="005A3D59"/>
    <w:rsid w:val="005A4656"/>
    <w:rsid w:val="005A5093"/>
    <w:rsid w:val="005A5640"/>
    <w:rsid w:val="005A5A69"/>
    <w:rsid w:val="005A5FB1"/>
    <w:rsid w:val="005A6695"/>
    <w:rsid w:val="005A6BE0"/>
    <w:rsid w:val="005A7CDA"/>
    <w:rsid w:val="005B2EFB"/>
    <w:rsid w:val="005B33A8"/>
    <w:rsid w:val="005B4277"/>
    <w:rsid w:val="005B480E"/>
    <w:rsid w:val="005B4ED6"/>
    <w:rsid w:val="005B5582"/>
    <w:rsid w:val="005B5958"/>
    <w:rsid w:val="005B6F0D"/>
    <w:rsid w:val="005B730A"/>
    <w:rsid w:val="005B78E6"/>
    <w:rsid w:val="005C186C"/>
    <w:rsid w:val="005C1FE2"/>
    <w:rsid w:val="005C2B83"/>
    <w:rsid w:val="005C2E0B"/>
    <w:rsid w:val="005C5B46"/>
    <w:rsid w:val="005C643A"/>
    <w:rsid w:val="005C6768"/>
    <w:rsid w:val="005C70D7"/>
    <w:rsid w:val="005C78E8"/>
    <w:rsid w:val="005C7F6B"/>
    <w:rsid w:val="005D1AE9"/>
    <w:rsid w:val="005D23C6"/>
    <w:rsid w:val="005D30A1"/>
    <w:rsid w:val="005D3FF3"/>
    <w:rsid w:val="005D40B3"/>
    <w:rsid w:val="005D41EA"/>
    <w:rsid w:val="005D53BB"/>
    <w:rsid w:val="005D62CD"/>
    <w:rsid w:val="005D6B52"/>
    <w:rsid w:val="005D6B9B"/>
    <w:rsid w:val="005D6EE1"/>
    <w:rsid w:val="005D7281"/>
    <w:rsid w:val="005D7446"/>
    <w:rsid w:val="005E0B6F"/>
    <w:rsid w:val="005E2195"/>
    <w:rsid w:val="005E237D"/>
    <w:rsid w:val="005E3B40"/>
    <w:rsid w:val="005E47F6"/>
    <w:rsid w:val="005E6ABE"/>
    <w:rsid w:val="005E6BA6"/>
    <w:rsid w:val="005E6CB3"/>
    <w:rsid w:val="005E7C89"/>
    <w:rsid w:val="005F1D44"/>
    <w:rsid w:val="005F2152"/>
    <w:rsid w:val="005F2FE7"/>
    <w:rsid w:val="005F3533"/>
    <w:rsid w:val="005F3E90"/>
    <w:rsid w:val="005F6D93"/>
    <w:rsid w:val="005F7C21"/>
    <w:rsid w:val="00600EDB"/>
    <w:rsid w:val="006013DA"/>
    <w:rsid w:val="006033C9"/>
    <w:rsid w:val="00603BFF"/>
    <w:rsid w:val="00604F6E"/>
    <w:rsid w:val="00606001"/>
    <w:rsid w:val="00606ABC"/>
    <w:rsid w:val="006070AA"/>
    <w:rsid w:val="00610D27"/>
    <w:rsid w:val="00610F76"/>
    <w:rsid w:val="006130E0"/>
    <w:rsid w:val="00614214"/>
    <w:rsid w:val="00616B98"/>
    <w:rsid w:val="00617941"/>
    <w:rsid w:val="00617E95"/>
    <w:rsid w:val="00621BC5"/>
    <w:rsid w:val="00623F9F"/>
    <w:rsid w:val="00624AF9"/>
    <w:rsid w:val="00625951"/>
    <w:rsid w:val="00627D9A"/>
    <w:rsid w:val="0063037F"/>
    <w:rsid w:val="0063061A"/>
    <w:rsid w:val="00630D19"/>
    <w:rsid w:val="00630DBA"/>
    <w:rsid w:val="006312B0"/>
    <w:rsid w:val="00632DE8"/>
    <w:rsid w:val="006331A4"/>
    <w:rsid w:val="00633895"/>
    <w:rsid w:val="00633D43"/>
    <w:rsid w:val="00635B0C"/>
    <w:rsid w:val="0063797F"/>
    <w:rsid w:val="00640886"/>
    <w:rsid w:val="00641564"/>
    <w:rsid w:val="0064158E"/>
    <w:rsid w:val="0064422E"/>
    <w:rsid w:val="00644383"/>
    <w:rsid w:val="0064465A"/>
    <w:rsid w:val="006469B6"/>
    <w:rsid w:val="00647041"/>
    <w:rsid w:val="006508CD"/>
    <w:rsid w:val="00651B11"/>
    <w:rsid w:val="00651B73"/>
    <w:rsid w:val="00653939"/>
    <w:rsid w:val="006548B6"/>
    <w:rsid w:val="0065515A"/>
    <w:rsid w:val="00656FB1"/>
    <w:rsid w:val="006608FE"/>
    <w:rsid w:val="00660A2B"/>
    <w:rsid w:val="00660CB5"/>
    <w:rsid w:val="00660F30"/>
    <w:rsid w:val="00661701"/>
    <w:rsid w:val="00661C05"/>
    <w:rsid w:val="0066284D"/>
    <w:rsid w:val="00663491"/>
    <w:rsid w:val="0066408F"/>
    <w:rsid w:val="00670D74"/>
    <w:rsid w:val="0067163A"/>
    <w:rsid w:val="00671DC9"/>
    <w:rsid w:val="0067397E"/>
    <w:rsid w:val="00673A3C"/>
    <w:rsid w:val="00674802"/>
    <w:rsid w:val="00674C3C"/>
    <w:rsid w:val="00675265"/>
    <w:rsid w:val="00675517"/>
    <w:rsid w:val="0067686F"/>
    <w:rsid w:val="00677199"/>
    <w:rsid w:val="00677525"/>
    <w:rsid w:val="00677640"/>
    <w:rsid w:val="006778E5"/>
    <w:rsid w:val="00680A21"/>
    <w:rsid w:val="006814F7"/>
    <w:rsid w:val="00681A53"/>
    <w:rsid w:val="00681A60"/>
    <w:rsid w:val="0068227E"/>
    <w:rsid w:val="00682B7F"/>
    <w:rsid w:val="006838B6"/>
    <w:rsid w:val="00684299"/>
    <w:rsid w:val="00684DE9"/>
    <w:rsid w:val="00685757"/>
    <w:rsid w:val="00686BC7"/>
    <w:rsid w:val="00687800"/>
    <w:rsid w:val="00687BCF"/>
    <w:rsid w:val="00690749"/>
    <w:rsid w:val="0069147C"/>
    <w:rsid w:val="0069252A"/>
    <w:rsid w:val="0069380D"/>
    <w:rsid w:val="00694ADC"/>
    <w:rsid w:val="0069666E"/>
    <w:rsid w:val="00696AAF"/>
    <w:rsid w:val="006976EC"/>
    <w:rsid w:val="006A15AF"/>
    <w:rsid w:val="006A173E"/>
    <w:rsid w:val="006A1E59"/>
    <w:rsid w:val="006A30D2"/>
    <w:rsid w:val="006A3D61"/>
    <w:rsid w:val="006A473D"/>
    <w:rsid w:val="006A4EA8"/>
    <w:rsid w:val="006A5179"/>
    <w:rsid w:val="006A6929"/>
    <w:rsid w:val="006A6A94"/>
    <w:rsid w:val="006A735F"/>
    <w:rsid w:val="006B1069"/>
    <w:rsid w:val="006B14DA"/>
    <w:rsid w:val="006B181B"/>
    <w:rsid w:val="006B1B18"/>
    <w:rsid w:val="006B1B1D"/>
    <w:rsid w:val="006B28A4"/>
    <w:rsid w:val="006B47BB"/>
    <w:rsid w:val="006B5FEE"/>
    <w:rsid w:val="006B75F3"/>
    <w:rsid w:val="006B7BBB"/>
    <w:rsid w:val="006C032F"/>
    <w:rsid w:val="006C0FD6"/>
    <w:rsid w:val="006C2A18"/>
    <w:rsid w:val="006C2A2C"/>
    <w:rsid w:val="006C3C60"/>
    <w:rsid w:val="006C3DCD"/>
    <w:rsid w:val="006C3FF0"/>
    <w:rsid w:val="006C4A2A"/>
    <w:rsid w:val="006C5063"/>
    <w:rsid w:val="006C523C"/>
    <w:rsid w:val="006C610F"/>
    <w:rsid w:val="006C69E5"/>
    <w:rsid w:val="006C6D45"/>
    <w:rsid w:val="006C6D89"/>
    <w:rsid w:val="006D04AF"/>
    <w:rsid w:val="006D07D1"/>
    <w:rsid w:val="006D0D4D"/>
    <w:rsid w:val="006D1A0A"/>
    <w:rsid w:val="006D272D"/>
    <w:rsid w:val="006D2C67"/>
    <w:rsid w:val="006D4314"/>
    <w:rsid w:val="006D6528"/>
    <w:rsid w:val="006D6FCF"/>
    <w:rsid w:val="006E0A8C"/>
    <w:rsid w:val="006E11D3"/>
    <w:rsid w:val="006E123D"/>
    <w:rsid w:val="006E1331"/>
    <w:rsid w:val="006E1E3A"/>
    <w:rsid w:val="006E1F07"/>
    <w:rsid w:val="006E24A8"/>
    <w:rsid w:val="006E2B62"/>
    <w:rsid w:val="006E47C5"/>
    <w:rsid w:val="006E4D1D"/>
    <w:rsid w:val="006E4E51"/>
    <w:rsid w:val="006E5B83"/>
    <w:rsid w:val="006F01FE"/>
    <w:rsid w:val="006F0279"/>
    <w:rsid w:val="006F0D4E"/>
    <w:rsid w:val="006F0DF7"/>
    <w:rsid w:val="006F2320"/>
    <w:rsid w:val="006F2398"/>
    <w:rsid w:val="006F2BB9"/>
    <w:rsid w:val="006F3317"/>
    <w:rsid w:val="006F3954"/>
    <w:rsid w:val="006F4E72"/>
    <w:rsid w:val="006F5101"/>
    <w:rsid w:val="006F5768"/>
    <w:rsid w:val="006F645B"/>
    <w:rsid w:val="006F7116"/>
    <w:rsid w:val="006F7ADF"/>
    <w:rsid w:val="00701E01"/>
    <w:rsid w:val="00703949"/>
    <w:rsid w:val="00703977"/>
    <w:rsid w:val="00704299"/>
    <w:rsid w:val="0070651F"/>
    <w:rsid w:val="00706799"/>
    <w:rsid w:val="00706B2A"/>
    <w:rsid w:val="00706B44"/>
    <w:rsid w:val="0070710E"/>
    <w:rsid w:val="0071230F"/>
    <w:rsid w:val="007125B7"/>
    <w:rsid w:val="007151EC"/>
    <w:rsid w:val="007173BE"/>
    <w:rsid w:val="007177CA"/>
    <w:rsid w:val="00720C74"/>
    <w:rsid w:val="00720F94"/>
    <w:rsid w:val="00721102"/>
    <w:rsid w:val="007218E4"/>
    <w:rsid w:val="007226C1"/>
    <w:rsid w:val="00722FBB"/>
    <w:rsid w:val="00723067"/>
    <w:rsid w:val="007231AF"/>
    <w:rsid w:val="00723EF9"/>
    <w:rsid w:val="00723F6F"/>
    <w:rsid w:val="007247CE"/>
    <w:rsid w:val="007261AC"/>
    <w:rsid w:val="007267D9"/>
    <w:rsid w:val="007305B8"/>
    <w:rsid w:val="00731726"/>
    <w:rsid w:val="00731C37"/>
    <w:rsid w:val="00731E3E"/>
    <w:rsid w:val="00732F46"/>
    <w:rsid w:val="00734012"/>
    <w:rsid w:val="007342E6"/>
    <w:rsid w:val="0073518D"/>
    <w:rsid w:val="00737074"/>
    <w:rsid w:val="00737120"/>
    <w:rsid w:val="00740CC7"/>
    <w:rsid w:val="00741456"/>
    <w:rsid w:val="00741558"/>
    <w:rsid w:val="0074216A"/>
    <w:rsid w:val="0074318B"/>
    <w:rsid w:val="00743244"/>
    <w:rsid w:val="007438BF"/>
    <w:rsid w:val="00743D19"/>
    <w:rsid w:val="00743D6E"/>
    <w:rsid w:val="00743F26"/>
    <w:rsid w:val="00745568"/>
    <w:rsid w:val="00746714"/>
    <w:rsid w:val="0074757D"/>
    <w:rsid w:val="0075051C"/>
    <w:rsid w:val="00750559"/>
    <w:rsid w:val="007512FB"/>
    <w:rsid w:val="00751C1A"/>
    <w:rsid w:val="00755998"/>
    <w:rsid w:val="00755A33"/>
    <w:rsid w:val="00756685"/>
    <w:rsid w:val="00756DC9"/>
    <w:rsid w:val="007576DD"/>
    <w:rsid w:val="00760259"/>
    <w:rsid w:val="00760D76"/>
    <w:rsid w:val="00761800"/>
    <w:rsid w:val="00762A6A"/>
    <w:rsid w:val="007633FE"/>
    <w:rsid w:val="00763784"/>
    <w:rsid w:val="00763DA7"/>
    <w:rsid w:val="00763F25"/>
    <w:rsid w:val="0076444F"/>
    <w:rsid w:val="00764C85"/>
    <w:rsid w:val="00765ADB"/>
    <w:rsid w:val="007677DF"/>
    <w:rsid w:val="00767A55"/>
    <w:rsid w:val="00767F0D"/>
    <w:rsid w:val="007716AC"/>
    <w:rsid w:val="00772A71"/>
    <w:rsid w:val="00772B14"/>
    <w:rsid w:val="00773ADD"/>
    <w:rsid w:val="00774421"/>
    <w:rsid w:val="00774B91"/>
    <w:rsid w:val="00774EC5"/>
    <w:rsid w:val="00775134"/>
    <w:rsid w:val="00775354"/>
    <w:rsid w:val="007756D1"/>
    <w:rsid w:val="00777C8E"/>
    <w:rsid w:val="00777F84"/>
    <w:rsid w:val="00781CAA"/>
    <w:rsid w:val="007822E9"/>
    <w:rsid w:val="00782644"/>
    <w:rsid w:val="007837E3"/>
    <w:rsid w:val="0078388E"/>
    <w:rsid w:val="00783BB7"/>
    <w:rsid w:val="00784D51"/>
    <w:rsid w:val="00784F8B"/>
    <w:rsid w:val="007855B7"/>
    <w:rsid w:val="00785DE9"/>
    <w:rsid w:val="0078602A"/>
    <w:rsid w:val="007860D8"/>
    <w:rsid w:val="007862BC"/>
    <w:rsid w:val="00786796"/>
    <w:rsid w:val="00786C5E"/>
    <w:rsid w:val="007871D1"/>
    <w:rsid w:val="00787516"/>
    <w:rsid w:val="00787686"/>
    <w:rsid w:val="00787C97"/>
    <w:rsid w:val="00791644"/>
    <w:rsid w:val="00791A25"/>
    <w:rsid w:val="00792905"/>
    <w:rsid w:val="00793D70"/>
    <w:rsid w:val="00793FBB"/>
    <w:rsid w:val="00794127"/>
    <w:rsid w:val="0079466B"/>
    <w:rsid w:val="00794B17"/>
    <w:rsid w:val="00794E8B"/>
    <w:rsid w:val="007957C9"/>
    <w:rsid w:val="00797E07"/>
    <w:rsid w:val="007A05C8"/>
    <w:rsid w:val="007A0A28"/>
    <w:rsid w:val="007A0D88"/>
    <w:rsid w:val="007A0FAA"/>
    <w:rsid w:val="007A1E74"/>
    <w:rsid w:val="007A22DE"/>
    <w:rsid w:val="007A2FCD"/>
    <w:rsid w:val="007A3CD8"/>
    <w:rsid w:val="007A44D2"/>
    <w:rsid w:val="007A69FB"/>
    <w:rsid w:val="007A6DEB"/>
    <w:rsid w:val="007A71C2"/>
    <w:rsid w:val="007A75E5"/>
    <w:rsid w:val="007A75ED"/>
    <w:rsid w:val="007A7B56"/>
    <w:rsid w:val="007B07C8"/>
    <w:rsid w:val="007B0901"/>
    <w:rsid w:val="007B0962"/>
    <w:rsid w:val="007B0D3C"/>
    <w:rsid w:val="007B14FD"/>
    <w:rsid w:val="007B2B17"/>
    <w:rsid w:val="007B2E86"/>
    <w:rsid w:val="007B36B9"/>
    <w:rsid w:val="007B48A3"/>
    <w:rsid w:val="007B4958"/>
    <w:rsid w:val="007B58DB"/>
    <w:rsid w:val="007B5B51"/>
    <w:rsid w:val="007B5CA6"/>
    <w:rsid w:val="007B66D8"/>
    <w:rsid w:val="007B6E8D"/>
    <w:rsid w:val="007C0BA1"/>
    <w:rsid w:val="007C10A6"/>
    <w:rsid w:val="007C1E5F"/>
    <w:rsid w:val="007C361D"/>
    <w:rsid w:val="007C37E1"/>
    <w:rsid w:val="007C3EDF"/>
    <w:rsid w:val="007C40DA"/>
    <w:rsid w:val="007C4C37"/>
    <w:rsid w:val="007C52A6"/>
    <w:rsid w:val="007C7161"/>
    <w:rsid w:val="007C7ED7"/>
    <w:rsid w:val="007C7FC7"/>
    <w:rsid w:val="007D051B"/>
    <w:rsid w:val="007D0CA8"/>
    <w:rsid w:val="007D2C9E"/>
    <w:rsid w:val="007D3377"/>
    <w:rsid w:val="007D3A22"/>
    <w:rsid w:val="007D3D87"/>
    <w:rsid w:val="007D4285"/>
    <w:rsid w:val="007D626F"/>
    <w:rsid w:val="007D70ED"/>
    <w:rsid w:val="007D76C8"/>
    <w:rsid w:val="007E05EF"/>
    <w:rsid w:val="007E08A7"/>
    <w:rsid w:val="007E0C0D"/>
    <w:rsid w:val="007E1385"/>
    <w:rsid w:val="007E1EE9"/>
    <w:rsid w:val="007E39C1"/>
    <w:rsid w:val="007E4119"/>
    <w:rsid w:val="007E665F"/>
    <w:rsid w:val="007E6F38"/>
    <w:rsid w:val="007F0725"/>
    <w:rsid w:val="007F2C95"/>
    <w:rsid w:val="007F2CA3"/>
    <w:rsid w:val="007F2D40"/>
    <w:rsid w:val="007F4509"/>
    <w:rsid w:val="007F45C9"/>
    <w:rsid w:val="007F4BF7"/>
    <w:rsid w:val="007F5B92"/>
    <w:rsid w:val="007F77AF"/>
    <w:rsid w:val="00800866"/>
    <w:rsid w:val="00802140"/>
    <w:rsid w:val="00802CF5"/>
    <w:rsid w:val="00803524"/>
    <w:rsid w:val="00803AC2"/>
    <w:rsid w:val="00803CF9"/>
    <w:rsid w:val="00805B7E"/>
    <w:rsid w:val="008108FA"/>
    <w:rsid w:val="00812373"/>
    <w:rsid w:val="00815B6A"/>
    <w:rsid w:val="00816790"/>
    <w:rsid w:val="00816A19"/>
    <w:rsid w:val="008176F0"/>
    <w:rsid w:val="00817D79"/>
    <w:rsid w:val="00817FF3"/>
    <w:rsid w:val="00820055"/>
    <w:rsid w:val="00821173"/>
    <w:rsid w:val="00821C2D"/>
    <w:rsid w:val="00821E09"/>
    <w:rsid w:val="00821EC8"/>
    <w:rsid w:val="00821F59"/>
    <w:rsid w:val="00822490"/>
    <w:rsid w:val="008227DA"/>
    <w:rsid w:val="00823301"/>
    <w:rsid w:val="00823E9D"/>
    <w:rsid w:val="00824E05"/>
    <w:rsid w:val="008279AC"/>
    <w:rsid w:val="00827BE3"/>
    <w:rsid w:val="0083084C"/>
    <w:rsid w:val="008308D1"/>
    <w:rsid w:val="00830FC2"/>
    <w:rsid w:val="00831729"/>
    <w:rsid w:val="00832191"/>
    <w:rsid w:val="00832D5D"/>
    <w:rsid w:val="0083346C"/>
    <w:rsid w:val="00833A5F"/>
    <w:rsid w:val="00834940"/>
    <w:rsid w:val="00840723"/>
    <w:rsid w:val="008422B4"/>
    <w:rsid w:val="00842399"/>
    <w:rsid w:val="00845250"/>
    <w:rsid w:val="008455D0"/>
    <w:rsid w:val="0084656B"/>
    <w:rsid w:val="0084736F"/>
    <w:rsid w:val="00847386"/>
    <w:rsid w:val="008476D3"/>
    <w:rsid w:val="00847EE4"/>
    <w:rsid w:val="008517B0"/>
    <w:rsid w:val="00851C28"/>
    <w:rsid w:val="00852282"/>
    <w:rsid w:val="0085257C"/>
    <w:rsid w:val="008547F1"/>
    <w:rsid w:val="00855472"/>
    <w:rsid w:val="0085593E"/>
    <w:rsid w:val="00857142"/>
    <w:rsid w:val="00857C95"/>
    <w:rsid w:val="00860054"/>
    <w:rsid w:val="00860706"/>
    <w:rsid w:val="0086137D"/>
    <w:rsid w:val="00862335"/>
    <w:rsid w:val="00862829"/>
    <w:rsid w:val="00862A5C"/>
    <w:rsid w:val="00864241"/>
    <w:rsid w:val="00865864"/>
    <w:rsid w:val="008659BA"/>
    <w:rsid w:val="00866A64"/>
    <w:rsid w:val="00867778"/>
    <w:rsid w:val="008704B0"/>
    <w:rsid w:val="00872673"/>
    <w:rsid w:val="00872A99"/>
    <w:rsid w:val="00873846"/>
    <w:rsid w:val="00873B29"/>
    <w:rsid w:val="0087486F"/>
    <w:rsid w:val="008809FF"/>
    <w:rsid w:val="00880F11"/>
    <w:rsid w:val="00881099"/>
    <w:rsid w:val="00882DF5"/>
    <w:rsid w:val="0088443D"/>
    <w:rsid w:val="008845B6"/>
    <w:rsid w:val="0088502C"/>
    <w:rsid w:val="00885999"/>
    <w:rsid w:val="00886BB4"/>
    <w:rsid w:val="00887126"/>
    <w:rsid w:val="00887A11"/>
    <w:rsid w:val="00887B19"/>
    <w:rsid w:val="00887BD2"/>
    <w:rsid w:val="00887CD0"/>
    <w:rsid w:val="00887F0D"/>
    <w:rsid w:val="00890AF1"/>
    <w:rsid w:val="008911A8"/>
    <w:rsid w:val="008918CF"/>
    <w:rsid w:val="0089244D"/>
    <w:rsid w:val="00892732"/>
    <w:rsid w:val="00892A05"/>
    <w:rsid w:val="008935B3"/>
    <w:rsid w:val="00893E56"/>
    <w:rsid w:val="00894567"/>
    <w:rsid w:val="00894FE4"/>
    <w:rsid w:val="008952B3"/>
    <w:rsid w:val="0089551F"/>
    <w:rsid w:val="00895DF8"/>
    <w:rsid w:val="00895FD0"/>
    <w:rsid w:val="008961DD"/>
    <w:rsid w:val="00896349"/>
    <w:rsid w:val="008970DC"/>
    <w:rsid w:val="008A061F"/>
    <w:rsid w:val="008A062E"/>
    <w:rsid w:val="008A067D"/>
    <w:rsid w:val="008A068C"/>
    <w:rsid w:val="008A0B77"/>
    <w:rsid w:val="008A0C92"/>
    <w:rsid w:val="008A111B"/>
    <w:rsid w:val="008A167A"/>
    <w:rsid w:val="008A222D"/>
    <w:rsid w:val="008A23D8"/>
    <w:rsid w:val="008A26E1"/>
    <w:rsid w:val="008A430E"/>
    <w:rsid w:val="008A5502"/>
    <w:rsid w:val="008A5B93"/>
    <w:rsid w:val="008A6B13"/>
    <w:rsid w:val="008A7099"/>
    <w:rsid w:val="008A72F0"/>
    <w:rsid w:val="008A7BCA"/>
    <w:rsid w:val="008B00F9"/>
    <w:rsid w:val="008B03E2"/>
    <w:rsid w:val="008B13AF"/>
    <w:rsid w:val="008B1485"/>
    <w:rsid w:val="008B1755"/>
    <w:rsid w:val="008B1A72"/>
    <w:rsid w:val="008B1CA5"/>
    <w:rsid w:val="008B1DC8"/>
    <w:rsid w:val="008B2BB9"/>
    <w:rsid w:val="008B46AD"/>
    <w:rsid w:val="008B5856"/>
    <w:rsid w:val="008B5D2A"/>
    <w:rsid w:val="008B754A"/>
    <w:rsid w:val="008C020C"/>
    <w:rsid w:val="008C0DC3"/>
    <w:rsid w:val="008C1120"/>
    <w:rsid w:val="008C2334"/>
    <w:rsid w:val="008C2C21"/>
    <w:rsid w:val="008C3F27"/>
    <w:rsid w:val="008C4646"/>
    <w:rsid w:val="008C5D26"/>
    <w:rsid w:val="008C61A4"/>
    <w:rsid w:val="008C67C4"/>
    <w:rsid w:val="008C6946"/>
    <w:rsid w:val="008C6F78"/>
    <w:rsid w:val="008C7127"/>
    <w:rsid w:val="008C73AF"/>
    <w:rsid w:val="008C73E9"/>
    <w:rsid w:val="008C7AFB"/>
    <w:rsid w:val="008C7BF3"/>
    <w:rsid w:val="008D0684"/>
    <w:rsid w:val="008D09A8"/>
    <w:rsid w:val="008D0C2F"/>
    <w:rsid w:val="008D12DC"/>
    <w:rsid w:val="008D1B49"/>
    <w:rsid w:val="008D30D3"/>
    <w:rsid w:val="008D3544"/>
    <w:rsid w:val="008D3A97"/>
    <w:rsid w:val="008D3E19"/>
    <w:rsid w:val="008D44B2"/>
    <w:rsid w:val="008D490D"/>
    <w:rsid w:val="008D5723"/>
    <w:rsid w:val="008D59D7"/>
    <w:rsid w:val="008D63C1"/>
    <w:rsid w:val="008D645E"/>
    <w:rsid w:val="008D65B9"/>
    <w:rsid w:val="008D65C5"/>
    <w:rsid w:val="008D7528"/>
    <w:rsid w:val="008E04FB"/>
    <w:rsid w:val="008E0A71"/>
    <w:rsid w:val="008E156F"/>
    <w:rsid w:val="008E22CC"/>
    <w:rsid w:val="008E2F9B"/>
    <w:rsid w:val="008E3004"/>
    <w:rsid w:val="008E315D"/>
    <w:rsid w:val="008E32A8"/>
    <w:rsid w:val="008E3D38"/>
    <w:rsid w:val="008E3F92"/>
    <w:rsid w:val="008E531F"/>
    <w:rsid w:val="008E6046"/>
    <w:rsid w:val="008E6961"/>
    <w:rsid w:val="008E6F80"/>
    <w:rsid w:val="008E7525"/>
    <w:rsid w:val="008F03E6"/>
    <w:rsid w:val="008F0CA6"/>
    <w:rsid w:val="008F12BF"/>
    <w:rsid w:val="008F2376"/>
    <w:rsid w:val="008F3639"/>
    <w:rsid w:val="008F37CD"/>
    <w:rsid w:val="008F37E6"/>
    <w:rsid w:val="008F383B"/>
    <w:rsid w:val="008F39CF"/>
    <w:rsid w:val="008F3CAE"/>
    <w:rsid w:val="008F3FA8"/>
    <w:rsid w:val="008F3FDE"/>
    <w:rsid w:val="008F44A5"/>
    <w:rsid w:val="00901C96"/>
    <w:rsid w:val="00902B42"/>
    <w:rsid w:val="00902E0F"/>
    <w:rsid w:val="009046DD"/>
    <w:rsid w:val="00905D84"/>
    <w:rsid w:val="009060DD"/>
    <w:rsid w:val="00906218"/>
    <w:rsid w:val="00906E43"/>
    <w:rsid w:val="00907DFD"/>
    <w:rsid w:val="00907F2E"/>
    <w:rsid w:val="009103B5"/>
    <w:rsid w:val="009115C5"/>
    <w:rsid w:val="00911F78"/>
    <w:rsid w:val="00911FBA"/>
    <w:rsid w:val="0091202F"/>
    <w:rsid w:val="00912D43"/>
    <w:rsid w:val="00913093"/>
    <w:rsid w:val="009133AF"/>
    <w:rsid w:val="00913B1F"/>
    <w:rsid w:val="00914F70"/>
    <w:rsid w:val="00915789"/>
    <w:rsid w:val="00916566"/>
    <w:rsid w:val="009174B1"/>
    <w:rsid w:val="009177D9"/>
    <w:rsid w:val="00917B9B"/>
    <w:rsid w:val="009203F7"/>
    <w:rsid w:val="0092109F"/>
    <w:rsid w:val="009227C9"/>
    <w:rsid w:val="00923C51"/>
    <w:rsid w:val="00923D01"/>
    <w:rsid w:val="00923E65"/>
    <w:rsid w:val="00923F5E"/>
    <w:rsid w:val="009254A0"/>
    <w:rsid w:val="009255CD"/>
    <w:rsid w:val="00925BEC"/>
    <w:rsid w:val="00925E5F"/>
    <w:rsid w:val="00925F32"/>
    <w:rsid w:val="00927804"/>
    <w:rsid w:val="00927D57"/>
    <w:rsid w:val="009301B7"/>
    <w:rsid w:val="00930514"/>
    <w:rsid w:val="00931AB0"/>
    <w:rsid w:val="00931E92"/>
    <w:rsid w:val="00932671"/>
    <w:rsid w:val="00932BE9"/>
    <w:rsid w:val="00932E8F"/>
    <w:rsid w:val="00932E9F"/>
    <w:rsid w:val="00933085"/>
    <w:rsid w:val="00933C99"/>
    <w:rsid w:val="0093519A"/>
    <w:rsid w:val="00935BBB"/>
    <w:rsid w:val="00935C9F"/>
    <w:rsid w:val="00936DB0"/>
    <w:rsid w:val="009376FC"/>
    <w:rsid w:val="0094075B"/>
    <w:rsid w:val="00941357"/>
    <w:rsid w:val="009417DF"/>
    <w:rsid w:val="00941945"/>
    <w:rsid w:val="009420C0"/>
    <w:rsid w:val="009422A0"/>
    <w:rsid w:val="009425B0"/>
    <w:rsid w:val="00942831"/>
    <w:rsid w:val="0094323B"/>
    <w:rsid w:val="009435E1"/>
    <w:rsid w:val="00943678"/>
    <w:rsid w:val="009438A2"/>
    <w:rsid w:val="009446FD"/>
    <w:rsid w:val="00945351"/>
    <w:rsid w:val="00945A5F"/>
    <w:rsid w:val="00945C2C"/>
    <w:rsid w:val="00945D4D"/>
    <w:rsid w:val="00945E1A"/>
    <w:rsid w:val="0094636E"/>
    <w:rsid w:val="00946448"/>
    <w:rsid w:val="00946E1C"/>
    <w:rsid w:val="00947991"/>
    <w:rsid w:val="009479F1"/>
    <w:rsid w:val="009522D6"/>
    <w:rsid w:val="00954E15"/>
    <w:rsid w:val="00955857"/>
    <w:rsid w:val="00955A3E"/>
    <w:rsid w:val="00956EC1"/>
    <w:rsid w:val="00960810"/>
    <w:rsid w:val="00960D4A"/>
    <w:rsid w:val="00961943"/>
    <w:rsid w:val="00961B37"/>
    <w:rsid w:val="00962590"/>
    <w:rsid w:val="00964AFD"/>
    <w:rsid w:val="009650B9"/>
    <w:rsid w:val="009657A8"/>
    <w:rsid w:val="00965979"/>
    <w:rsid w:val="00967116"/>
    <w:rsid w:val="009677E8"/>
    <w:rsid w:val="009706F9"/>
    <w:rsid w:val="00970EC0"/>
    <w:rsid w:val="00970F82"/>
    <w:rsid w:val="0097258B"/>
    <w:rsid w:val="009726D9"/>
    <w:rsid w:val="009728D5"/>
    <w:rsid w:val="00972954"/>
    <w:rsid w:val="00975246"/>
    <w:rsid w:val="0097529B"/>
    <w:rsid w:val="00975DF4"/>
    <w:rsid w:val="00976369"/>
    <w:rsid w:val="0098206C"/>
    <w:rsid w:val="009825CB"/>
    <w:rsid w:val="0098297E"/>
    <w:rsid w:val="00983B2E"/>
    <w:rsid w:val="0098410C"/>
    <w:rsid w:val="009849DE"/>
    <w:rsid w:val="00985849"/>
    <w:rsid w:val="009871E9"/>
    <w:rsid w:val="00990428"/>
    <w:rsid w:val="00990553"/>
    <w:rsid w:val="00991062"/>
    <w:rsid w:val="00991A5E"/>
    <w:rsid w:val="00991EB3"/>
    <w:rsid w:val="00992216"/>
    <w:rsid w:val="00993D79"/>
    <w:rsid w:val="009949D5"/>
    <w:rsid w:val="009950A8"/>
    <w:rsid w:val="009956A5"/>
    <w:rsid w:val="009957DA"/>
    <w:rsid w:val="00995A88"/>
    <w:rsid w:val="009972B0"/>
    <w:rsid w:val="009977A0"/>
    <w:rsid w:val="00997D1B"/>
    <w:rsid w:val="009A02EB"/>
    <w:rsid w:val="009A1345"/>
    <w:rsid w:val="009A18DD"/>
    <w:rsid w:val="009A27DA"/>
    <w:rsid w:val="009A287F"/>
    <w:rsid w:val="009A2AB4"/>
    <w:rsid w:val="009A2C3A"/>
    <w:rsid w:val="009A5C32"/>
    <w:rsid w:val="009A6262"/>
    <w:rsid w:val="009B0E14"/>
    <w:rsid w:val="009B0E98"/>
    <w:rsid w:val="009B17B9"/>
    <w:rsid w:val="009B4E57"/>
    <w:rsid w:val="009B531F"/>
    <w:rsid w:val="009B6450"/>
    <w:rsid w:val="009B7B7F"/>
    <w:rsid w:val="009C0F17"/>
    <w:rsid w:val="009C1092"/>
    <w:rsid w:val="009C113D"/>
    <w:rsid w:val="009C1E97"/>
    <w:rsid w:val="009C22EB"/>
    <w:rsid w:val="009C2ED4"/>
    <w:rsid w:val="009C31E8"/>
    <w:rsid w:val="009C35A9"/>
    <w:rsid w:val="009C39F5"/>
    <w:rsid w:val="009C3BD2"/>
    <w:rsid w:val="009C4219"/>
    <w:rsid w:val="009C47E4"/>
    <w:rsid w:val="009D0818"/>
    <w:rsid w:val="009D2609"/>
    <w:rsid w:val="009D29A8"/>
    <w:rsid w:val="009D2D0F"/>
    <w:rsid w:val="009D3239"/>
    <w:rsid w:val="009D33AA"/>
    <w:rsid w:val="009D4D2B"/>
    <w:rsid w:val="009D6100"/>
    <w:rsid w:val="009D6D97"/>
    <w:rsid w:val="009D701A"/>
    <w:rsid w:val="009E05B9"/>
    <w:rsid w:val="009E0B9D"/>
    <w:rsid w:val="009E1D44"/>
    <w:rsid w:val="009E1FC7"/>
    <w:rsid w:val="009E2AAD"/>
    <w:rsid w:val="009E3155"/>
    <w:rsid w:val="009E3E72"/>
    <w:rsid w:val="009E4545"/>
    <w:rsid w:val="009E4780"/>
    <w:rsid w:val="009E65AB"/>
    <w:rsid w:val="009E79BA"/>
    <w:rsid w:val="009E7A32"/>
    <w:rsid w:val="009F29F1"/>
    <w:rsid w:val="009F2BF2"/>
    <w:rsid w:val="009F3DF1"/>
    <w:rsid w:val="009F400E"/>
    <w:rsid w:val="009F4825"/>
    <w:rsid w:val="009F5085"/>
    <w:rsid w:val="009F6FC6"/>
    <w:rsid w:val="009F745F"/>
    <w:rsid w:val="009F782C"/>
    <w:rsid w:val="009F7902"/>
    <w:rsid w:val="00A018CF"/>
    <w:rsid w:val="00A0212E"/>
    <w:rsid w:val="00A02C9B"/>
    <w:rsid w:val="00A032DB"/>
    <w:rsid w:val="00A03428"/>
    <w:rsid w:val="00A03FB3"/>
    <w:rsid w:val="00A04842"/>
    <w:rsid w:val="00A05592"/>
    <w:rsid w:val="00A05BDF"/>
    <w:rsid w:val="00A06D8D"/>
    <w:rsid w:val="00A0715C"/>
    <w:rsid w:val="00A10132"/>
    <w:rsid w:val="00A1033D"/>
    <w:rsid w:val="00A103B0"/>
    <w:rsid w:val="00A108AA"/>
    <w:rsid w:val="00A113DF"/>
    <w:rsid w:val="00A118AA"/>
    <w:rsid w:val="00A1296D"/>
    <w:rsid w:val="00A13089"/>
    <w:rsid w:val="00A13B61"/>
    <w:rsid w:val="00A159DC"/>
    <w:rsid w:val="00A16F6E"/>
    <w:rsid w:val="00A20493"/>
    <w:rsid w:val="00A205A2"/>
    <w:rsid w:val="00A20BA8"/>
    <w:rsid w:val="00A219B8"/>
    <w:rsid w:val="00A2324C"/>
    <w:rsid w:val="00A23588"/>
    <w:rsid w:val="00A23737"/>
    <w:rsid w:val="00A23A10"/>
    <w:rsid w:val="00A23FCA"/>
    <w:rsid w:val="00A25718"/>
    <w:rsid w:val="00A25830"/>
    <w:rsid w:val="00A26B58"/>
    <w:rsid w:val="00A277E2"/>
    <w:rsid w:val="00A27CE7"/>
    <w:rsid w:val="00A3067E"/>
    <w:rsid w:val="00A31271"/>
    <w:rsid w:val="00A314EA"/>
    <w:rsid w:val="00A32BB7"/>
    <w:rsid w:val="00A32BBF"/>
    <w:rsid w:val="00A335FD"/>
    <w:rsid w:val="00A34940"/>
    <w:rsid w:val="00A35470"/>
    <w:rsid w:val="00A36C6F"/>
    <w:rsid w:val="00A36C8B"/>
    <w:rsid w:val="00A4036A"/>
    <w:rsid w:val="00A40C00"/>
    <w:rsid w:val="00A4173E"/>
    <w:rsid w:val="00A42398"/>
    <w:rsid w:val="00A43510"/>
    <w:rsid w:val="00A4500B"/>
    <w:rsid w:val="00A451B3"/>
    <w:rsid w:val="00A457DA"/>
    <w:rsid w:val="00A45917"/>
    <w:rsid w:val="00A45F78"/>
    <w:rsid w:val="00A465FF"/>
    <w:rsid w:val="00A479F7"/>
    <w:rsid w:val="00A51BC0"/>
    <w:rsid w:val="00A52372"/>
    <w:rsid w:val="00A52B4A"/>
    <w:rsid w:val="00A53153"/>
    <w:rsid w:val="00A53474"/>
    <w:rsid w:val="00A53476"/>
    <w:rsid w:val="00A53F1C"/>
    <w:rsid w:val="00A54785"/>
    <w:rsid w:val="00A555DB"/>
    <w:rsid w:val="00A567F3"/>
    <w:rsid w:val="00A569A2"/>
    <w:rsid w:val="00A56AA6"/>
    <w:rsid w:val="00A57E05"/>
    <w:rsid w:val="00A60006"/>
    <w:rsid w:val="00A60357"/>
    <w:rsid w:val="00A607E9"/>
    <w:rsid w:val="00A609E1"/>
    <w:rsid w:val="00A6128B"/>
    <w:rsid w:val="00A6131D"/>
    <w:rsid w:val="00A61786"/>
    <w:rsid w:val="00A62157"/>
    <w:rsid w:val="00A62FD1"/>
    <w:rsid w:val="00A64114"/>
    <w:rsid w:val="00A64742"/>
    <w:rsid w:val="00A64845"/>
    <w:rsid w:val="00A65CC2"/>
    <w:rsid w:val="00A66A3B"/>
    <w:rsid w:val="00A671CF"/>
    <w:rsid w:val="00A70385"/>
    <w:rsid w:val="00A71CD3"/>
    <w:rsid w:val="00A728FC"/>
    <w:rsid w:val="00A72E0B"/>
    <w:rsid w:val="00A73B98"/>
    <w:rsid w:val="00A73CA7"/>
    <w:rsid w:val="00A73D8C"/>
    <w:rsid w:val="00A74FD6"/>
    <w:rsid w:val="00A76190"/>
    <w:rsid w:val="00A77DCF"/>
    <w:rsid w:val="00A80948"/>
    <w:rsid w:val="00A80A73"/>
    <w:rsid w:val="00A80C04"/>
    <w:rsid w:val="00A8253C"/>
    <w:rsid w:val="00A82594"/>
    <w:rsid w:val="00A82CF7"/>
    <w:rsid w:val="00A8325F"/>
    <w:rsid w:val="00A8383F"/>
    <w:rsid w:val="00A83CC8"/>
    <w:rsid w:val="00A856E6"/>
    <w:rsid w:val="00A85861"/>
    <w:rsid w:val="00A85C14"/>
    <w:rsid w:val="00A85CC1"/>
    <w:rsid w:val="00A86BC8"/>
    <w:rsid w:val="00A8718B"/>
    <w:rsid w:val="00A87B9F"/>
    <w:rsid w:val="00A90072"/>
    <w:rsid w:val="00A9039B"/>
    <w:rsid w:val="00A90906"/>
    <w:rsid w:val="00A91C47"/>
    <w:rsid w:val="00A91C64"/>
    <w:rsid w:val="00A91FCB"/>
    <w:rsid w:val="00A92C0E"/>
    <w:rsid w:val="00A92CAE"/>
    <w:rsid w:val="00A936D6"/>
    <w:rsid w:val="00A95B44"/>
    <w:rsid w:val="00A962C5"/>
    <w:rsid w:val="00A96523"/>
    <w:rsid w:val="00A9688C"/>
    <w:rsid w:val="00A97659"/>
    <w:rsid w:val="00A97862"/>
    <w:rsid w:val="00A97E26"/>
    <w:rsid w:val="00A97E85"/>
    <w:rsid w:val="00AA0A90"/>
    <w:rsid w:val="00AA0B23"/>
    <w:rsid w:val="00AA1516"/>
    <w:rsid w:val="00AA1ABE"/>
    <w:rsid w:val="00AA4419"/>
    <w:rsid w:val="00AA44B9"/>
    <w:rsid w:val="00AA579F"/>
    <w:rsid w:val="00AB06D4"/>
    <w:rsid w:val="00AB08E7"/>
    <w:rsid w:val="00AB3AC9"/>
    <w:rsid w:val="00AB3BAE"/>
    <w:rsid w:val="00AB3F78"/>
    <w:rsid w:val="00AB51FB"/>
    <w:rsid w:val="00AC06DA"/>
    <w:rsid w:val="00AC41EC"/>
    <w:rsid w:val="00AC43FB"/>
    <w:rsid w:val="00AC4EC3"/>
    <w:rsid w:val="00AC621A"/>
    <w:rsid w:val="00AC6D29"/>
    <w:rsid w:val="00AC7BC4"/>
    <w:rsid w:val="00AC7FAE"/>
    <w:rsid w:val="00AD0164"/>
    <w:rsid w:val="00AD30DF"/>
    <w:rsid w:val="00AD329B"/>
    <w:rsid w:val="00AD3431"/>
    <w:rsid w:val="00AD623E"/>
    <w:rsid w:val="00AD6925"/>
    <w:rsid w:val="00AD6D77"/>
    <w:rsid w:val="00AD7782"/>
    <w:rsid w:val="00AE00A8"/>
    <w:rsid w:val="00AE021A"/>
    <w:rsid w:val="00AE1BE6"/>
    <w:rsid w:val="00AE1EF0"/>
    <w:rsid w:val="00AE2185"/>
    <w:rsid w:val="00AE2FC8"/>
    <w:rsid w:val="00AE3214"/>
    <w:rsid w:val="00AE6B5F"/>
    <w:rsid w:val="00AE6D96"/>
    <w:rsid w:val="00AE7363"/>
    <w:rsid w:val="00AE775C"/>
    <w:rsid w:val="00AF05AC"/>
    <w:rsid w:val="00AF05E1"/>
    <w:rsid w:val="00AF074B"/>
    <w:rsid w:val="00AF3391"/>
    <w:rsid w:val="00AF3D68"/>
    <w:rsid w:val="00AF4457"/>
    <w:rsid w:val="00AF445F"/>
    <w:rsid w:val="00AF55B6"/>
    <w:rsid w:val="00AF5D76"/>
    <w:rsid w:val="00AF6241"/>
    <w:rsid w:val="00AF6389"/>
    <w:rsid w:val="00AF6703"/>
    <w:rsid w:val="00B00414"/>
    <w:rsid w:val="00B0049A"/>
    <w:rsid w:val="00B017AC"/>
    <w:rsid w:val="00B01AB2"/>
    <w:rsid w:val="00B0205E"/>
    <w:rsid w:val="00B0237A"/>
    <w:rsid w:val="00B02C49"/>
    <w:rsid w:val="00B035F7"/>
    <w:rsid w:val="00B04089"/>
    <w:rsid w:val="00B0547A"/>
    <w:rsid w:val="00B055DF"/>
    <w:rsid w:val="00B057DC"/>
    <w:rsid w:val="00B05FD0"/>
    <w:rsid w:val="00B06E2C"/>
    <w:rsid w:val="00B06E80"/>
    <w:rsid w:val="00B07201"/>
    <w:rsid w:val="00B105D1"/>
    <w:rsid w:val="00B12265"/>
    <w:rsid w:val="00B12D8C"/>
    <w:rsid w:val="00B13077"/>
    <w:rsid w:val="00B133BC"/>
    <w:rsid w:val="00B1384B"/>
    <w:rsid w:val="00B1387B"/>
    <w:rsid w:val="00B138B9"/>
    <w:rsid w:val="00B13C78"/>
    <w:rsid w:val="00B157BF"/>
    <w:rsid w:val="00B16DE0"/>
    <w:rsid w:val="00B177C0"/>
    <w:rsid w:val="00B20C29"/>
    <w:rsid w:val="00B20D3A"/>
    <w:rsid w:val="00B214A3"/>
    <w:rsid w:val="00B21B58"/>
    <w:rsid w:val="00B225CC"/>
    <w:rsid w:val="00B23368"/>
    <w:rsid w:val="00B2397D"/>
    <w:rsid w:val="00B23C46"/>
    <w:rsid w:val="00B240DC"/>
    <w:rsid w:val="00B24D36"/>
    <w:rsid w:val="00B25016"/>
    <w:rsid w:val="00B261A4"/>
    <w:rsid w:val="00B26BA1"/>
    <w:rsid w:val="00B2773A"/>
    <w:rsid w:val="00B305E0"/>
    <w:rsid w:val="00B30A9E"/>
    <w:rsid w:val="00B3136D"/>
    <w:rsid w:val="00B317C3"/>
    <w:rsid w:val="00B3444D"/>
    <w:rsid w:val="00B35492"/>
    <w:rsid w:val="00B35C6E"/>
    <w:rsid w:val="00B35EA2"/>
    <w:rsid w:val="00B35EAA"/>
    <w:rsid w:val="00B37A33"/>
    <w:rsid w:val="00B37BBF"/>
    <w:rsid w:val="00B40211"/>
    <w:rsid w:val="00B4029F"/>
    <w:rsid w:val="00B4118F"/>
    <w:rsid w:val="00B412B2"/>
    <w:rsid w:val="00B41CF6"/>
    <w:rsid w:val="00B42CBC"/>
    <w:rsid w:val="00B42E62"/>
    <w:rsid w:val="00B4370A"/>
    <w:rsid w:val="00B4394C"/>
    <w:rsid w:val="00B44175"/>
    <w:rsid w:val="00B4425E"/>
    <w:rsid w:val="00B4444D"/>
    <w:rsid w:val="00B44A46"/>
    <w:rsid w:val="00B4521B"/>
    <w:rsid w:val="00B45A4B"/>
    <w:rsid w:val="00B47CA5"/>
    <w:rsid w:val="00B47E5E"/>
    <w:rsid w:val="00B5088B"/>
    <w:rsid w:val="00B51A51"/>
    <w:rsid w:val="00B546A5"/>
    <w:rsid w:val="00B54879"/>
    <w:rsid w:val="00B55E1D"/>
    <w:rsid w:val="00B56493"/>
    <w:rsid w:val="00B56FC1"/>
    <w:rsid w:val="00B57216"/>
    <w:rsid w:val="00B57652"/>
    <w:rsid w:val="00B6187B"/>
    <w:rsid w:val="00B61A74"/>
    <w:rsid w:val="00B61F02"/>
    <w:rsid w:val="00B62654"/>
    <w:rsid w:val="00B63803"/>
    <w:rsid w:val="00B6495D"/>
    <w:rsid w:val="00B65028"/>
    <w:rsid w:val="00B65C25"/>
    <w:rsid w:val="00B660ED"/>
    <w:rsid w:val="00B6696A"/>
    <w:rsid w:val="00B66E35"/>
    <w:rsid w:val="00B672BE"/>
    <w:rsid w:val="00B67B65"/>
    <w:rsid w:val="00B711AD"/>
    <w:rsid w:val="00B7129B"/>
    <w:rsid w:val="00B71838"/>
    <w:rsid w:val="00B71A5C"/>
    <w:rsid w:val="00B7236A"/>
    <w:rsid w:val="00B723BF"/>
    <w:rsid w:val="00B747AF"/>
    <w:rsid w:val="00B7567A"/>
    <w:rsid w:val="00B75708"/>
    <w:rsid w:val="00B75853"/>
    <w:rsid w:val="00B759BA"/>
    <w:rsid w:val="00B759BF"/>
    <w:rsid w:val="00B75AC6"/>
    <w:rsid w:val="00B75D02"/>
    <w:rsid w:val="00B760DD"/>
    <w:rsid w:val="00B761A9"/>
    <w:rsid w:val="00B765FA"/>
    <w:rsid w:val="00B7757E"/>
    <w:rsid w:val="00B7780E"/>
    <w:rsid w:val="00B77D13"/>
    <w:rsid w:val="00B80395"/>
    <w:rsid w:val="00B803B3"/>
    <w:rsid w:val="00B83203"/>
    <w:rsid w:val="00B83AF9"/>
    <w:rsid w:val="00B84A12"/>
    <w:rsid w:val="00B8503D"/>
    <w:rsid w:val="00B857AE"/>
    <w:rsid w:val="00B85D6F"/>
    <w:rsid w:val="00B85E1E"/>
    <w:rsid w:val="00B865A2"/>
    <w:rsid w:val="00B86A10"/>
    <w:rsid w:val="00B8711A"/>
    <w:rsid w:val="00B87616"/>
    <w:rsid w:val="00B87899"/>
    <w:rsid w:val="00B915B9"/>
    <w:rsid w:val="00B91AC9"/>
    <w:rsid w:val="00B91C45"/>
    <w:rsid w:val="00B91DC2"/>
    <w:rsid w:val="00B91DDD"/>
    <w:rsid w:val="00B91E1B"/>
    <w:rsid w:val="00B92337"/>
    <w:rsid w:val="00B93180"/>
    <w:rsid w:val="00B944D4"/>
    <w:rsid w:val="00B94D3B"/>
    <w:rsid w:val="00B962D7"/>
    <w:rsid w:val="00B9675A"/>
    <w:rsid w:val="00B97337"/>
    <w:rsid w:val="00B9747D"/>
    <w:rsid w:val="00BA11B0"/>
    <w:rsid w:val="00BA1495"/>
    <w:rsid w:val="00BA149F"/>
    <w:rsid w:val="00BA1FA2"/>
    <w:rsid w:val="00BA4BC5"/>
    <w:rsid w:val="00BA5D5D"/>
    <w:rsid w:val="00BB11FC"/>
    <w:rsid w:val="00BB3647"/>
    <w:rsid w:val="00BB4607"/>
    <w:rsid w:val="00BB4BB1"/>
    <w:rsid w:val="00BB554B"/>
    <w:rsid w:val="00BB62BC"/>
    <w:rsid w:val="00BB6567"/>
    <w:rsid w:val="00BB7412"/>
    <w:rsid w:val="00BB7B57"/>
    <w:rsid w:val="00BB7D4B"/>
    <w:rsid w:val="00BC0264"/>
    <w:rsid w:val="00BC1176"/>
    <w:rsid w:val="00BC1381"/>
    <w:rsid w:val="00BC33BC"/>
    <w:rsid w:val="00BC3B9E"/>
    <w:rsid w:val="00BC507F"/>
    <w:rsid w:val="00BC5576"/>
    <w:rsid w:val="00BC5A8E"/>
    <w:rsid w:val="00BC6919"/>
    <w:rsid w:val="00BC696F"/>
    <w:rsid w:val="00BC6D10"/>
    <w:rsid w:val="00BC78C5"/>
    <w:rsid w:val="00BC7FFE"/>
    <w:rsid w:val="00BD188C"/>
    <w:rsid w:val="00BD2884"/>
    <w:rsid w:val="00BD3870"/>
    <w:rsid w:val="00BD5358"/>
    <w:rsid w:val="00BD5D70"/>
    <w:rsid w:val="00BD637D"/>
    <w:rsid w:val="00BD6BEC"/>
    <w:rsid w:val="00BD6FBE"/>
    <w:rsid w:val="00BD7B6A"/>
    <w:rsid w:val="00BE075A"/>
    <w:rsid w:val="00BE1CAB"/>
    <w:rsid w:val="00BE2C16"/>
    <w:rsid w:val="00BE39B5"/>
    <w:rsid w:val="00BE3A8D"/>
    <w:rsid w:val="00BE44C5"/>
    <w:rsid w:val="00BE464D"/>
    <w:rsid w:val="00BE5547"/>
    <w:rsid w:val="00BE5A50"/>
    <w:rsid w:val="00BE6123"/>
    <w:rsid w:val="00BE7990"/>
    <w:rsid w:val="00BF08E7"/>
    <w:rsid w:val="00BF13BA"/>
    <w:rsid w:val="00BF1E92"/>
    <w:rsid w:val="00BF203D"/>
    <w:rsid w:val="00BF2891"/>
    <w:rsid w:val="00BF2CA8"/>
    <w:rsid w:val="00BF2D0D"/>
    <w:rsid w:val="00BF2F93"/>
    <w:rsid w:val="00BF3258"/>
    <w:rsid w:val="00BF451F"/>
    <w:rsid w:val="00BF4B87"/>
    <w:rsid w:val="00BF60C5"/>
    <w:rsid w:val="00BF6438"/>
    <w:rsid w:val="00BF685B"/>
    <w:rsid w:val="00BF6BEA"/>
    <w:rsid w:val="00BF7C30"/>
    <w:rsid w:val="00BF7C9A"/>
    <w:rsid w:val="00BF7DB1"/>
    <w:rsid w:val="00C03587"/>
    <w:rsid w:val="00C03756"/>
    <w:rsid w:val="00C03F95"/>
    <w:rsid w:val="00C04537"/>
    <w:rsid w:val="00C11B2A"/>
    <w:rsid w:val="00C1211B"/>
    <w:rsid w:val="00C12D30"/>
    <w:rsid w:val="00C13A57"/>
    <w:rsid w:val="00C13A98"/>
    <w:rsid w:val="00C13F29"/>
    <w:rsid w:val="00C147C2"/>
    <w:rsid w:val="00C15E98"/>
    <w:rsid w:val="00C2065B"/>
    <w:rsid w:val="00C20FEB"/>
    <w:rsid w:val="00C24457"/>
    <w:rsid w:val="00C2542E"/>
    <w:rsid w:val="00C258DB"/>
    <w:rsid w:val="00C25A17"/>
    <w:rsid w:val="00C26ED3"/>
    <w:rsid w:val="00C26F06"/>
    <w:rsid w:val="00C27056"/>
    <w:rsid w:val="00C30AEE"/>
    <w:rsid w:val="00C3115C"/>
    <w:rsid w:val="00C324A1"/>
    <w:rsid w:val="00C34233"/>
    <w:rsid w:val="00C34DDB"/>
    <w:rsid w:val="00C355E9"/>
    <w:rsid w:val="00C400E8"/>
    <w:rsid w:val="00C40A92"/>
    <w:rsid w:val="00C40C0F"/>
    <w:rsid w:val="00C41859"/>
    <w:rsid w:val="00C41AC2"/>
    <w:rsid w:val="00C42A54"/>
    <w:rsid w:val="00C42BD1"/>
    <w:rsid w:val="00C432C0"/>
    <w:rsid w:val="00C43F04"/>
    <w:rsid w:val="00C463AF"/>
    <w:rsid w:val="00C4693A"/>
    <w:rsid w:val="00C5029A"/>
    <w:rsid w:val="00C519AD"/>
    <w:rsid w:val="00C52D14"/>
    <w:rsid w:val="00C533CC"/>
    <w:rsid w:val="00C5352E"/>
    <w:rsid w:val="00C55B12"/>
    <w:rsid w:val="00C56AB4"/>
    <w:rsid w:val="00C5721E"/>
    <w:rsid w:val="00C60805"/>
    <w:rsid w:val="00C60F79"/>
    <w:rsid w:val="00C61C3B"/>
    <w:rsid w:val="00C62CA9"/>
    <w:rsid w:val="00C62D6D"/>
    <w:rsid w:val="00C659A3"/>
    <w:rsid w:val="00C663B1"/>
    <w:rsid w:val="00C66C6D"/>
    <w:rsid w:val="00C66E90"/>
    <w:rsid w:val="00C677B7"/>
    <w:rsid w:val="00C67B6E"/>
    <w:rsid w:val="00C67D88"/>
    <w:rsid w:val="00C70DB1"/>
    <w:rsid w:val="00C7127A"/>
    <w:rsid w:val="00C7193F"/>
    <w:rsid w:val="00C73438"/>
    <w:rsid w:val="00C74291"/>
    <w:rsid w:val="00C7578E"/>
    <w:rsid w:val="00C75B40"/>
    <w:rsid w:val="00C76366"/>
    <w:rsid w:val="00C805C9"/>
    <w:rsid w:val="00C814FB"/>
    <w:rsid w:val="00C81FC0"/>
    <w:rsid w:val="00C824C6"/>
    <w:rsid w:val="00C834F0"/>
    <w:rsid w:val="00C838C7"/>
    <w:rsid w:val="00C84525"/>
    <w:rsid w:val="00C8464E"/>
    <w:rsid w:val="00C84947"/>
    <w:rsid w:val="00C849D5"/>
    <w:rsid w:val="00C84A73"/>
    <w:rsid w:val="00C8566F"/>
    <w:rsid w:val="00C86381"/>
    <w:rsid w:val="00C870D0"/>
    <w:rsid w:val="00C87824"/>
    <w:rsid w:val="00C878D8"/>
    <w:rsid w:val="00C909E1"/>
    <w:rsid w:val="00C914DA"/>
    <w:rsid w:val="00C9150C"/>
    <w:rsid w:val="00C91F12"/>
    <w:rsid w:val="00C924C0"/>
    <w:rsid w:val="00C92711"/>
    <w:rsid w:val="00C92AE6"/>
    <w:rsid w:val="00C932EB"/>
    <w:rsid w:val="00C933AE"/>
    <w:rsid w:val="00C94530"/>
    <w:rsid w:val="00C952B1"/>
    <w:rsid w:val="00C95454"/>
    <w:rsid w:val="00C95ACD"/>
    <w:rsid w:val="00C96722"/>
    <w:rsid w:val="00C96B87"/>
    <w:rsid w:val="00C96C68"/>
    <w:rsid w:val="00C97182"/>
    <w:rsid w:val="00C974DE"/>
    <w:rsid w:val="00CA0100"/>
    <w:rsid w:val="00CA121C"/>
    <w:rsid w:val="00CA198B"/>
    <w:rsid w:val="00CA26E8"/>
    <w:rsid w:val="00CA2866"/>
    <w:rsid w:val="00CA3488"/>
    <w:rsid w:val="00CA542C"/>
    <w:rsid w:val="00CA564F"/>
    <w:rsid w:val="00CA6364"/>
    <w:rsid w:val="00CA6893"/>
    <w:rsid w:val="00CA6DC6"/>
    <w:rsid w:val="00CA7038"/>
    <w:rsid w:val="00CA78B7"/>
    <w:rsid w:val="00CA7E1D"/>
    <w:rsid w:val="00CB130F"/>
    <w:rsid w:val="00CB2975"/>
    <w:rsid w:val="00CB3A31"/>
    <w:rsid w:val="00CB4D1A"/>
    <w:rsid w:val="00CB6D02"/>
    <w:rsid w:val="00CB7B9C"/>
    <w:rsid w:val="00CB7EC6"/>
    <w:rsid w:val="00CC095D"/>
    <w:rsid w:val="00CC24AB"/>
    <w:rsid w:val="00CC2E38"/>
    <w:rsid w:val="00CC2F95"/>
    <w:rsid w:val="00CC30BF"/>
    <w:rsid w:val="00CC31C7"/>
    <w:rsid w:val="00CC3FB1"/>
    <w:rsid w:val="00CC40F1"/>
    <w:rsid w:val="00CC48ED"/>
    <w:rsid w:val="00CC5818"/>
    <w:rsid w:val="00CC7BEE"/>
    <w:rsid w:val="00CD2830"/>
    <w:rsid w:val="00CD4C4E"/>
    <w:rsid w:val="00CD4D0C"/>
    <w:rsid w:val="00CD4D10"/>
    <w:rsid w:val="00CD5169"/>
    <w:rsid w:val="00CD62A0"/>
    <w:rsid w:val="00CD7C8A"/>
    <w:rsid w:val="00CE22AF"/>
    <w:rsid w:val="00CE2500"/>
    <w:rsid w:val="00CE30E3"/>
    <w:rsid w:val="00CE37CB"/>
    <w:rsid w:val="00CE394F"/>
    <w:rsid w:val="00CE3D7F"/>
    <w:rsid w:val="00CE586A"/>
    <w:rsid w:val="00CF06E2"/>
    <w:rsid w:val="00CF0737"/>
    <w:rsid w:val="00CF07BC"/>
    <w:rsid w:val="00CF2CBB"/>
    <w:rsid w:val="00CF32C2"/>
    <w:rsid w:val="00CF37D2"/>
    <w:rsid w:val="00CF444A"/>
    <w:rsid w:val="00CF5663"/>
    <w:rsid w:val="00D00175"/>
    <w:rsid w:val="00D00815"/>
    <w:rsid w:val="00D0149B"/>
    <w:rsid w:val="00D02255"/>
    <w:rsid w:val="00D03B5C"/>
    <w:rsid w:val="00D066DA"/>
    <w:rsid w:val="00D066E4"/>
    <w:rsid w:val="00D06B37"/>
    <w:rsid w:val="00D06F1F"/>
    <w:rsid w:val="00D07470"/>
    <w:rsid w:val="00D104AA"/>
    <w:rsid w:val="00D11386"/>
    <w:rsid w:val="00D12A60"/>
    <w:rsid w:val="00D12CE6"/>
    <w:rsid w:val="00D13BEF"/>
    <w:rsid w:val="00D1484F"/>
    <w:rsid w:val="00D1649D"/>
    <w:rsid w:val="00D164E7"/>
    <w:rsid w:val="00D16852"/>
    <w:rsid w:val="00D16BE3"/>
    <w:rsid w:val="00D170A2"/>
    <w:rsid w:val="00D179B0"/>
    <w:rsid w:val="00D17FAA"/>
    <w:rsid w:val="00D20C45"/>
    <w:rsid w:val="00D20C6D"/>
    <w:rsid w:val="00D2146C"/>
    <w:rsid w:val="00D22B9E"/>
    <w:rsid w:val="00D22C33"/>
    <w:rsid w:val="00D2303B"/>
    <w:rsid w:val="00D2317E"/>
    <w:rsid w:val="00D23E4A"/>
    <w:rsid w:val="00D24564"/>
    <w:rsid w:val="00D2569E"/>
    <w:rsid w:val="00D26205"/>
    <w:rsid w:val="00D26274"/>
    <w:rsid w:val="00D277F6"/>
    <w:rsid w:val="00D27D4E"/>
    <w:rsid w:val="00D30605"/>
    <w:rsid w:val="00D3196B"/>
    <w:rsid w:val="00D340DC"/>
    <w:rsid w:val="00D34724"/>
    <w:rsid w:val="00D347A4"/>
    <w:rsid w:val="00D36596"/>
    <w:rsid w:val="00D36784"/>
    <w:rsid w:val="00D371AD"/>
    <w:rsid w:val="00D371F4"/>
    <w:rsid w:val="00D400AE"/>
    <w:rsid w:val="00D41A51"/>
    <w:rsid w:val="00D41CEB"/>
    <w:rsid w:val="00D420B6"/>
    <w:rsid w:val="00D42932"/>
    <w:rsid w:val="00D42AD4"/>
    <w:rsid w:val="00D42E70"/>
    <w:rsid w:val="00D42F5E"/>
    <w:rsid w:val="00D43514"/>
    <w:rsid w:val="00D436A3"/>
    <w:rsid w:val="00D43D9B"/>
    <w:rsid w:val="00D45C71"/>
    <w:rsid w:val="00D475AB"/>
    <w:rsid w:val="00D47D69"/>
    <w:rsid w:val="00D52844"/>
    <w:rsid w:val="00D52A72"/>
    <w:rsid w:val="00D5355B"/>
    <w:rsid w:val="00D54727"/>
    <w:rsid w:val="00D55AB9"/>
    <w:rsid w:val="00D55DE4"/>
    <w:rsid w:val="00D5644B"/>
    <w:rsid w:val="00D56798"/>
    <w:rsid w:val="00D573D3"/>
    <w:rsid w:val="00D57809"/>
    <w:rsid w:val="00D60216"/>
    <w:rsid w:val="00D60DB9"/>
    <w:rsid w:val="00D61C50"/>
    <w:rsid w:val="00D620FA"/>
    <w:rsid w:val="00D62259"/>
    <w:rsid w:val="00D62A39"/>
    <w:rsid w:val="00D63861"/>
    <w:rsid w:val="00D63ECC"/>
    <w:rsid w:val="00D659D2"/>
    <w:rsid w:val="00D66132"/>
    <w:rsid w:val="00D662F2"/>
    <w:rsid w:val="00D66FA0"/>
    <w:rsid w:val="00D67566"/>
    <w:rsid w:val="00D67FC7"/>
    <w:rsid w:val="00D70545"/>
    <w:rsid w:val="00D7059B"/>
    <w:rsid w:val="00D707E0"/>
    <w:rsid w:val="00D7162D"/>
    <w:rsid w:val="00D71734"/>
    <w:rsid w:val="00D71D13"/>
    <w:rsid w:val="00D74376"/>
    <w:rsid w:val="00D74932"/>
    <w:rsid w:val="00D749E7"/>
    <w:rsid w:val="00D74D86"/>
    <w:rsid w:val="00D75CCC"/>
    <w:rsid w:val="00D75D5F"/>
    <w:rsid w:val="00D75EA6"/>
    <w:rsid w:val="00D76D63"/>
    <w:rsid w:val="00D77898"/>
    <w:rsid w:val="00D77B62"/>
    <w:rsid w:val="00D77D80"/>
    <w:rsid w:val="00D80055"/>
    <w:rsid w:val="00D80822"/>
    <w:rsid w:val="00D810FF"/>
    <w:rsid w:val="00D81CAD"/>
    <w:rsid w:val="00D8219F"/>
    <w:rsid w:val="00D822A9"/>
    <w:rsid w:val="00D8279B"/>
    <w:rsid w:val="00D83B8C"/>
    <w:rsid w:val="00D847F7"/>
    <w:rsid w:val="00D8526D"/>
    <w:rsid w:val="00D8650C"/>
    <w:rsid w:val="00D86BF5"/>
    <w:rsid w:val="00D86D58"/>
    <w:rsid w:val="00D907C2"/>
    <w:rsid w:val="00D90DE2"/>
    <w:rsid w:val="00D90EFA"/>
    <w:rsid w:val="00D91382"/>
    <w:rsid w:val="00D91C60"/>
    <w:rsid w:val="00D92184"/>
    <w:rsid w:val="00D92C59"/>
    <w:rsid w:val="00D9368D"/>
    <w:rsid w:val="00D93923"/>
    <w:rsid w:val="00D94384"/>
    <w:rsid w:val="00D94B20"/>
    <w:rsid w:val="00D9508A"/>
    <w:rsid w:val="00D95BA2"/>
    <w:rsid w:val="00D97508"/>
    <w:rsid w:val="00D97726"/>
    <w:rsid w:val="00D97CA7"/>
    <w:rsid w:val="00DA0428"/>
    <w:rsid w:val="00DA159D"/>
    <w:rsid w:val="00DA27A0"/>
    <w:rsid w:val="00DA27EA"/>
    <w:rsid w:val="00DA36B3"/>
    <w:rsid w:val="00DA3D06"/>
    <w:rsid w:val="00DA4BCF"/>
    <w:rsid w:val="00DA4C92"/>
    <w:rsid w:val="00DA532E"/>
    <w:rsid w:val="00DA61A7"/>
    <w:rsid w:val="00DA752B"/>
    <w:rsid w:val="00DB046E"/>
    <w:rsid w:val="00DB1919"/>
    <w:rsid w:val="00DB2230"/>
    <w:rsid w:val="00DB3A60"/>
    <w:rsid w:val="00DB4905"/>
    <w:rsid w:val="00DB4C48"/>
    <w:rsid w:val="00DB4D2B"/>
    <w:rsid w:val="00DB5159"/>
    <w:rsid w:val="00DB55C2"/>
    <w:rsid w:val="00DB6DB8"/>
    <w:rsid w:val="00DB7A13"/>
    <w:rsid w:val="00DC0840"/>
    <w:rsid w:val="00DC093C"/>
    <w:rsid w:val="00DC0B91"/>
    <w:rsid w:val="00DC13AA"/>
    <w:rsid w:val="00DC1552"/>
    <w:rsid w:val="00DC1574"/>
    <w:rsid w:val="00DC1DA1"/>
    <w:rsid w:val="00DC2AC2"/>
    <w:rsid w:val="00DC3A10"/>
    <w:rsid w:val="00DC404A"/>
    <w:rsid w:val="00DD0ABA"/>
    <w:rsid w:val="00DD2943"/>
    <w:rsid w:val="00DD3247"/>
    <w:rsid w:val="00DD38E4"/>
    <w:rsid w:val="00DD3F96"/>
    <w:rsid w:val="00DD4C98"/>
    <w:rsid w:val="00DD54DB"/>
    <w:rsid w:val="00DD56E7"/>
    <w:rsid w:val="00DD6784"/>
    <w:rsid w:val="00DD6CA9"/>
    <w:rsid w:val="00DE1E37"/>
    <w:rsid w:val="00DE28C9"/>
    <w:rsid w:val="00DE2A24"/>
    <w:rsid w:val="00DE3D70"/>
    <w:rsid w:val="00DE5457"/>
    <w:rsid w:val="00DE5F7D"/>
    <w:rsid w:val="00DE6042"/>
    <w:rsid w:val="00DE609F"/>
    <w:rsid w:val="00DE618D"/>
    <w:rsid w:val="00DE643C"/>
    <w:rsid w:val="00DE7707"/>
    <w:rsid w:val="00DE7AAB"/>
    <w:rsid w:val="00DE7E0A"/>
    <w:rsid w:val="00DF1314"/>
    <w:rsid w:val="00DF2680"/>
    <w:rsid w:val="00DF27A4"/>
    <w:rsid w:val="00DF2C78"/>
    <w:rsid w:val="00DF2CEC"/>
    <w:rsid w:val="00DF413C"/>
    <w:rsid w:val="00DF46EC"/>
    <w:rsid w:val="00DF50A7"/>
    <w:rsid w:val="00DF50DB"/>
    <w:rsid w:val="00DF6315"/>
    <w:rsid w:val="00DF6596"/>
    <w:rsid w:val="00DF67B3"/>
    <w:rsid w:val="00DF74DB"/>
    <w:rsid w:val="00DF76A6"/>
    <w:rsid w:val="00E01013"/>
    <w:rsid w:val="00E01339"/>
    <w:rsid w:val="00E018DD"/>
    <w:rsid w:val="00E029A0"/>
    <w:rsid w:val="00E02AD5"/>
    <w:rsid w:val="00E0521B"/>
    <w:rsid w:val="00E069CE"/>
    <w:rsid w:val="00E06A44"/>
    <w:rsid w:val="00E076E7"/>
    <w:rsid w:val="00E0779C"/>
    <w:rsid w:val="00E07D34"/>
    <w:rsid w:val="00E1101B"/>
    <w:rsid w:val="00E11C9C"/>
    <w:rsid w:val="00E12623"/>
    <w:rsid w:val="00E14519"/>
    <w:rsid w:val="00E1496E"/>
    <w:rsid w:val="00E14A45"/>
    <w:rsid w:val="00E1547B"/>
    <w:rsid w:val="00E15527"/>
    <w:rsid w:val="00E16466"/>
    <w:rsid w:val="00E174C7"/>
    <w:rsid w:val="00E17C45"/>
    <w:rsid w:val="00E20E86"/>
    <w:rsid w:val="00E20FBB"/>
    <w:rsid w:val="00E21D32"/>
    <w:rsid w:val="00E22A59"/>
    <w:rsid w:val="00E2455E"/>
    <w:rsid w:val="00E264E0"/>
    <w:rsid w:val="00E277EB"/>
    <w:rsid w:val="00E322E1"/>
    <w:rsid w:val="00E324D9"/>
    <w:rsid w:val="00E3276F"/>
    <w:rsid w:val="00E346EC"/>
    <w:rsid w:val="00E347BE"/>
    <w:rsid w:val="00E34D42"/>
    <w:rsid w:val="00E359AD"/>
    <w:rsid w:val="00E36373"/>
    <w:rsid w:val="00E36A4A"/>
    <w:rsid w:val="00E37176"/>
    <w:rsid w:val="00E373DC"/>
    <w:rsid w:val="00E37794"/>
    <w:rsid w:val="00E40326"/>
    <w:rsid w:val="00E40DE6"/>
    <w:rsid w:val="00E430FA"/>
    <w:rsid w:val="00E45ABF"/>
    <w:rsid w:val="00E46200"/>
    <w:rsid w:val="00E478E7"/>
    <w:rsid w:val="00E47A15"/>
    <w:rsid w:val="00E5013E"/>
    <w:rsid w:val="00E50221"/>
    <w:rsid w:val="00E503BD"/>
    <w:rsid w:val="00E50617"/>
    <w:rsid w:val="00E5116D"/>
    <w:rsid w:val="00E51FDB"/>
    <w:rsid w:val="00E524C4"/>
    <w:rsid w:val="00E52712"/>
    <w:rsid w:val="00E53441"/>
    <w:rsid w:val="00E536D6"/>
    <w:rsid w:val="00E53A84"/>
    <w:rsid w:val="00E53C02"/>
    <w:rsid w:val="00E53C66"/>
    <w:rsid w:val="00E55B7A"/>
    <w:rsid w:val="00E5650A"/>
    <w:rsid w:val="00E566E5"/>
    <w:rsid w:val="00E56796"/>
    <w:rsid w:val="00E574D7"/>
    <w:rsid w:val="00E60F23"/>
    <w:rsid w:val="00E6150A"/>
    <w:rsid w:val="00E61AC5"/>
    <w:rsid w:val="00E6234B"/>
    <w:rsid w:val="00E62408"/>
    <w:rsid w:val="00E63403"/>
    <w:rsid w:val="00E63FC8"/>
    <w:rsid w:val="00E640C8"/>
    <w:rsid w:val="00E65113"/>
    <w:rsid w:val="00E65D51"/>
    <w:rsid w:val="00E6737C"/>
    <w:rsid w:val="00E7070F"/>
    <w:rsid w:val="00E72469"/>
    <w:rsid w:val="00E73A95"/>
    <w:rsid w:val="00E73AB1"/>
    <w:rsid w:val="00E74509"/>
    <w:rsid w:val="00E75086"/>
    <w:rsid w:val="00E75401"/>
    <w:rsid w:val="00E77B84"/>
    <w:rsid w:val="00E77C67"/>
    <w:rsid w:val="00E80EE0"/>
    <w:rsid w:val="00E81014"/>
    <w:rsid w:val="00E81EF2"/>
    <w:rsid w:val="00E83626"/>
    <w:rsid w:val="00E83B93"/>
    <w:rsid w:val="00E84E43"/>
    <w:rsid w:val="00E85BF6"/>
    <w:rsid w:val="00E85D09"/>
    <w:rsid w:val="00E87096"/>
    <w:rsid w:val="00E8709B"/>
    <w:rsid w:val="00E87213"/>
    <w:rsid w:val="00E87BAC"/>
    <w:rsid w:val="00E87CE4"/>
    <w:rsid w:val="00E87DBE"/>
    <w:rsid w:val="00E907E9"/>
    <w:rsid w:val="00E90C4D"/>
    <w:rsid w:val="00E92169"/>
    <w:rsid w:val="00E922BE"/>
    <w:rsid w:val="00E926EE"/>
    <w:rsid w:val="00E9724A"/>
    <w:rsid w:val="00E9751F"/>
    <w:rsid w:val="00E9764C"/>
    <w:rsid w:val="00E97750"/>
    <w:rsid w:val="00E97B36"/>
    <w:rsid w:val="00EA04DE"/>
    <w:rsid w:val="00EA0971"/>
    <w:rsid w:val="00EA1118"/>
    <w:rsid w:val="00EA124E"/>
    <w:rsid w:val="00EA1A18"/>
    <w:rsid w:val="00EA2217"/>
    <w:rsid w:val="00EA2A13"/>
    <w:rsid w:val="00EA2F5B"/>
    <w:rsid w:val="00EA36F4"/>
    <w:rsid w:val="00EA3A8E"/>
    <w:rsid w:val="00EA3DF9"/>
    <w:rsid w:val="00EA40AB"/>
    <w:rsid w:val="00EA52C1"/>
    <w:rsid w:val="00EA56CF"/>
    <w:rsid w:val="00EA634D"/>
    <w:rsid w:val="00EB042B"/>
    <w:rsid w:val="00EB1FD0"/>
    <w:rsid w:val="00EB249D"/>
    <w:rsid w:val="00EB264E"/>
    <w:rsid w:val="00EB3136"/>
    <w:rsid w:val="00EB315C"/>
    <w:rsid w:val="00EB329D"/>
    <w:rsid w:val="00EB34C5"/>
    <w:rsid w:val="00EB4A37"/>
    <w:rsid w:val="00EB6182"/>
    <w:rsid w:val="00EB63E0"/>
    <w:rsid w:val="00EB6551"/>
    <w:rsid w:val="00EB78E4"/>
    <w:rsid w:val="00EB7AF6"/>
    <w:rsid w:val="00EC0376"/>
    <w:rsid w:val="00EC08F8"/>
    <w:rsid w:val="00EC1536"/>
    <w:rsid w:val="00EC2299"/>
    <w:rsid w:val="00EC2647"/>
    <w:rsid w:val="00EC28CA"/>
    <w:rsid w:val="00EC2E8C"/>
    <w:rsid w:val="00EC2ECA"/>
    <w:rsid w:val="00EC3E04"/>
    <w:rsid w:val="00EC3E27"/>
    <w:rsid w:val="00EC59A6"/>
    <w:rsid w:val="00EC5DB4"/>
    <w:rsid w:val="00ED1F2F"/>
    <w:rsid w:val="00ED29D9"/>
    <w:rsid w:val="00ED2EC6"/>
    <w:rsid w:val="00ED3312"/>
    <w:rsid w:val="00ED5A07"/>
    <w:rsid w:val="00ED5AEE"/>
    <w:rsid w:val="00ED5B5E"/>
    <w:rsid w:val="00ED6BFB"/>
    <w:rsid w:val="00ED6F53"/>
    <w:rsid w:val="00EE14C3"/>
    <w:rsid w:val="00EE1A08"/>
    <w:rsid w:val="00EE1E5E"/>
    <w:rsid w:val="00EE1F58"/>
    <w:rsid w:val="00EE32FC"/>
    <w:rsid w:val="00EE35DF"/>
    <w:rsid w:val="00EE45BF"/>
    <w:rsid w:val="00EE4AFF"/>
    <w:rsid w:val="00EE6F6B"/>
    <w:rsid w:val="00EE7511"/>
    <w:rsid w:val="00EF080A"/>
    <w:rsid w:val="00EF1259"/>
    <w:rsid w:val="00EF1B39"/>
    <w:rsid w:val="00EF2AA9"/>
    <w:rsid w:val="00EF3B87"/>
    <w:rsid w:val="00EF5216"/>
    <w:rsid w:val="00EF53FF"/>
    <w:rsid w:val="00EF5BDB"/>
    <w:rsid w:val="00F00137"/>
    <w:rsid w:val="00F00BA1"/>
    <w:rsid w:val="00F00F98"/>
    <w:rsid w:val="00F02689"/>
    <w:rsid w:val="00F02C25"/>
    <w:rsid w:val="00F0399D"/>
    <w:rsid w:val="00F04835"/>
    <w:rsid w:val="00F04DDB"/>
    <w:rsid w:val="00F05180"/>
    <w:rsid w:val="00F055E9"/>
    <w:rsid w:val="00F05D3C"/>
    <w:rsid w:val="00F0648D"/>
    <w:rsid w:val="00F0735D"/>
    <w:rsid w:val="00F074DE"/>
    <w:rsid w:val="00F07DB7"/>
    <w:rsid w:val="00F100C4"/>
    <w:rsid w:val="00F10DA7"/>
    <w:rsid w:val="00F12C5D"/>
    <w:rsid w:val="00F13B06"/>
    <w:rsid w:val="00F14604"/>
    <w:rsid w:val="00F153BA"/>
    <w:rsid w:val="00F15840"/>
    <w:rsid w:val="00F1589D"/>
    <w:rsid w:val="00F16288"/>
    <w:rsid w:val="00F16613"/>
    <w:rsid w:val="00F169C2"/>
    <w:rsid w:val="00F17CA7"/>
    <w:rsid w:val="00F21A09"/>
    <w:rsid w:val="00F21A25"/>
    <w:rsid w:val="00F220C1"/>
    <w:rsid w:val="00F22D5F"/>
    <w:rsid w:val="00F22E04"/>
    <w:rsid w:val="00F23CE7"/>
    <w:rsid w:val="00F2546A"/>
    <w:rsid w:val="00F26408"/>
    <w:rsid w:val="00F2658F"/>
    <w:rsid w:val="00F2691F"/>
    <w:rsid w:val="00F269E0"/>
    <w:rsid w:val="00F26BA0"/>
    <w:rsid w:val="00F307CF"/>
    <w:rsid w:val="00F30DC2"/>
    <w:rsid w:val="00F31AE1"/>
    <w:rsid w:val="00F32252"/>
    <w:rsid w:val="00F33533"/>
    <w:rsid w:val="00F33B65"/>
    <w:rsid w:val="00F34B0B"/>
    <w:rsid w:val="00F35558"/>
    <w:rsid w:val="00F35703"/>
    <w:rsid w:val="00F36548"/>
    <w:rsid w:val="00F36833"/>
    <w:rsid w:val="00F36F85"/>
    <w:rsid w:val="00F37DF5"/>
    <w:rsid w:val="00F400D5"/>
    <w:rsid w:val="00F40373"/>
    <w:rsid w:val="00F43CB4"/>
    <w:rsid w:val="00F4622C"/>
    <w:rsid w:val="00F462BB"/>
    <w:rsid w:val="00F4636F"/>
    <w:rsid w:val="00F4651F"/>
    <w:rsid w:val="00F470A3"/>
    <w:rsid w:val="00F4782C"/>
    <w:rsid w:val="00F478FD"/>
    <w:rsid w:val="00F50342"/>
    <w:rsid w:val="00F50DA8"/>
    <w:rsid w:val="00F57274"/>
    <w:rsid w:val="00F57804"/>
    <w:rsid w:val="00F57CEF"/>
    <w:rsid w:val="00F60902"/>
    <w:rsid w:val="00F60FDA"/>
    <w:rsid w:val="00F63CAF"/>
    <w:rsid w:val="00F64D2D"/>
    <w:rsid w:val="00F6545D"/>
    <w:rsid w:val="00F66062"/>
    <w:rsid w:val="00F6682D"/>
    <w:rsid w:val="00F668FA"/>
    <w:rsid w:val="00F66A19"/>
    <w:rsid w:val="00F66AD5"/>
    <w:rsid w:val="00F67612"/>
    <w:rsid w:val="00F71187"/>
    <w:rsid w:val="00F7135D"/>
    <w:rsid w:val="00F71436"/>
    <w:rsid w:val="00F71469"/>
    <w:rsid w:val="00F71748"/>
    <w:rsid w:val="00F72F10"/>
    <w:rsid w:val="00F730CB"/>
    <w:rsid w:val="00F735A3"/>
    <w:rsid w:val="00F73C26"/>
    <w:rsid w:val="00F774CB"/>
    <w:rsid w:val="00F80540"/>
    <w:rsid w:val="00F8082D"/>
    <w:rsid w:val="00F825E1"/>
    <w:rsid w:val="00F829B7"/>
    <w:rsid w:val="00F82D9C"/>
    <w:rsid w:val="00F82DAA"/>
    <w:rsid w:val="00F83289"/>
    <w:rsid w:val="00F86028"/>
    <w:rsid w:val="00F871E4"/>
    <w:rsid w:val="00F90B3D"/>
    <w:rsid w:val="00F91226"/>
    <w:rsid w:val="00F919CB"/>
    <w:rsid w:val="00F9322D"/>
    <w:rsid w:val="00F93905"/>
    <w:rsid w:val="00F94C2C"/>
    <w:rsid w:val="00F94E98"/>
    <w:rsid w:val="00F96813"/>
    <w:rsid w:val="00F96ADF"/>
    <w:rsid w:val="00F9756E"/>
    <w:rsid w:val="00FA0854"/>
    <w:rsid w:val="00FA0DA3"/>
    <w:rsid w:val="00FA17A3"/>
    <w:rsid w:val="00FA3EDB"/>
    <w:rsid w:val="00FA4526"/>
    <w:rsid w:val="00FA4571"/>
    <w:rsid w:val="00FA4669"/>
    <w:rsid w:val="00FA52EF"/>
    <w:rsid w:val="00FA54C7"/>
    <w:rsid w:val="00FA7DB7"/>
    <w:rsid w:val="00FB08AA"/>
    <w:rsid w:val="00FB1043"/>
    <w:rsid w:val="00FB3D64"/>
    <w:rsid w:val="00FB4CF4"/>
    <w:rsid w:val="00FB5026"/>
    <w:rsid w:val="00FB5A49"/>
    <w:rsid w:val="00FB5D47"/>
    <w:rsid w:val="00FB5F97"/>
    <w:rsid w:val="00FB71E6"/>
    <w:rsid w:val="00FB76BD"/>
    <w:rsid w:val="00FC082A"/>
    <w:rsid w:val="00FC0F5B"/>
    <w:rsid w:val="00FC10B4"/>
    <w:rsid w:val="00FC1D5A"/>
    <w:rsid w:val="00FC2265"/>
    <w:rsid w:val="00FC2A6E"/>
    <w:rsid w:val="00FC43BA"/>
    <w:rsid w:val="00FC4641"/>
    <w:rsid w:val="00FD1434"/>
    <w:rsid w:val="00FD1E96"/>
    <w:rsid w:val="00FD2470"/>
    <w:rsid w:val="00FD26AA"/>
    <w:rsid w:val="00FD2A77"/>
    <w:rsid w:val="00FD33DF"/>
    <w:rsid w:val="00FD461B"/>
    <w:rsid w:val="00FD5173"/>
    <w:rsid w:val="00FD52A8"/>
    <w:rsid w:val="00FD52EE"/>
    <w:rsid w:val="00FD6439"/>
    <w:rsid w:val="00FD6BBD"/>
    <w:rsid w:val="00FD7200"/>
    <w:rsid w:val="00FD7447"/>
    <w:rsid w:val="00FE0534"/>
    <w:rsid w:val="00FE0B00"/>
    <w:rsid w:val="00FE0D49"/>
    <w:rsid w:val="00FE1C3B"/>
    <w:rsid w:val="00FE1CB6"/>
    <w:rsid w:val="00FE26DD"/>
    <w:rsid w:val="00FE2E3D"/>
    <w:rsid w:val="00FE379E"/>
    <w:rsid w:val="00FE562F"/>
    <w:rsid w:val="00FE5FC5"/>
    <w:rsid w:val="00FE63DA"/>
    <w:rsid w:val="00FE6E0C"/>
    <w:rsid w:val="00FF05A6"/>
    <w:rsid w:val="00FF0DA3"/>
    <w:rsid w:val="00FF12D2"/>
    <w:rsid w:val="00FF139A"/>
    <w:rsid w:val="00FF1F09"/>
    <w:rsid w:val="00FF1FDF"/>
    <w:rsid w:val="00FF3227"/>
    <w:rsid w:val="00FF35B8"/>
    <w:rsid w:val="00FF43E8"/>
    <w:rsid w:val="00FF4595"/>
    <w:rsid w:val="00FF4630"/>
    <w:rsid w:val="00FF57AC"/>
    <w:rsid w:val="00FF6E82"/>
    <w:rsid w:val="00FF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3442"/>
  <w15:chartTrackingRefBased/>
  <w15:docId w15:val="{CE8C8968-E919-4ED9-9536-7CD95976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rsid w:val="00D066DA"/>
    <w:pPr>
      <w:widowControl w:val="0"/>
      <w:autoSpaceDE w:val="0"/>
      <w:autoSpaceDN w:val="0"/>
      <w:adjustRightInd w:val="0"/>
    </w:pPr>
    <w:rPr>
      <w:rFonts w:ascii="Batang" w:eastAsia="Batang" w:hAnsi="Times New Roman" w:cs="Batang"/>
      <w:sz w:val="24"/>
      <w:szCs w:val="24"/>
      <w:lang w:val="en-US" w:eastAsia="ko-KR"/>
    </w:rPr>
  </w:style>
  <w:style w:type="paragraph" w:customStyle="1" w:styleId="a4">
    <w:name w:val="바탕글"/>
    <w:basedOn w:val="a"/>
    <w:rsid w:val="00507E40"/>
    <w:pPr>
      <w:snapToGrid w:val="0"/>
      <w:spacing w:after="0" w:line="384" w:lineRule="auto"/>
      <w:jc w:val="both"/>
    </w:pPr>
    <w:rPr>
      <w:rFonts w:ascii="Batang" w:eastAsia="Batang" w:hAnsi="Batang" w:cs="Gulim"/>
      <w:color w:val="000000"/>
      <w:sz w:val="20"/>
      <w:szCs w:val="20"/>
      <w:lang w:val="en-US" w:eastAsia="ko-KR"/>
    </w:rPr>
  </w:style>
  <w:style w:type="paragraph" w:styleId="a5">
    <w:name w:val="header"/>
    <w:basedOn w:val="a"/>
    <w:link w:val="a6"/>
    <w:uiPriority w:val="99"/>
    <w:unhideWhenUsed/>
    <w:rsid w:val="00574F2E"/>
    <w:pPr>
      <w:tabs>
        <w:tab w:val="center" w:pos="4677"/>
        <w:tab w:val="right" w:pos="9355"/>
      </w:tabs>
    </w:pPr>
  </w:style>
  <w:style w:type="character" w:customStyle="1" w:styleId="a6">
    <w:name w:val="Верхний колонтитул Знак"/>
    <w:link w:val="a5"/>
    <w:uiPriority w:val="99"/>
    <w:rsid w:val="00574F2E"/>
    <w:rPr>
      <w:sz w:val="22"/>
      <w:szCs w:val="22"/>
      <w:lang w:eastAsia="en-US"/>
    </w:rPr>
  </w:style>
  <w:style w:type="paragraph" w:styleId="a7">
    <w:name w:val="footer"/>
    <w:basedOn w:val="a"/>
    <w:link w:val="a8"/>
    <w:uiPriority w:val="99"/>
    <w:unhideWhenUsed/>
    <w:rsid w:val="00574F2E"/>
    <w:pPr>
      <w:tabs>
        <w:tab w:val="center" w:pos="4677"/>
        <w:tab w:val="right" w:pos="9355"/>
      </w:tabs>
    </w:pPr>
  </w:style>
  <w:style w:type="character" w:customStyle="1" w:styleId="a8">
    <w:name w:val="Нижний колонтитул Знак"/>
    <w:link w:val="a7"/>
    <w:uiPriority w:val="99"/>
    <w:rsid w:val="00574F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0772">
      <w:bodyDiv w:val="1"/>
      <w:marLeft w:val="0"/>
      <w:marRight w:val="0"/>
      <w:marTop w:val="0"/>
      <w:marBottom w:val="0"/>
      <w:divBdr>
        <w:top w:val="none" w:sz="0" w:space="0" w:color="auto"/>
        <w:left w:val="none" w:sz="0" w:space="0" w:color="auto"/>
        <w:bottom w:val="none" w:sz="0" w:space="0" w:color="auto"/>
        <w:right w:val="none" w:sz="0" w:space="0" w:color="auto"/>
      </w:divBdr>
    </w:div>
    <w:div w:id="36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9CAF-6DF4-43AC-A426-6FB15879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120</Words>
  <Characters>4628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2</cp:revision>
  <dcterms:created xsi:type="dcterms:W3CDTF">2021-08-12T23:47:00Z</dcterms:created>
  <dcterms:modified xsi:type="dcterms:W3CDTF">2021-08-12T23:47:00Z</dcterms:modified>
</cp:coreProperties>
</file>